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73B838" w14:textId="77777777" w:rsidR="00DA7B3D" w:rsidRDefault="00DA7B3D" w:rsidP="00046AD0">
      <w:pPr>
        <w:tabs>
          <w:tab w:val="left" w:pos="2490"/>
        </w:tabs>
        <w:rPr>
          <w:rFonts w:ascii="Arial" w:hAnsi="Arial" w:cs="Arial"/>
        </w:rPr>
      </w:pPr>
    </w:p>
    <w:p w14:paraId="196F282B" w14:textId="77777777" w:rsidR="00DA7B3D" w:rsidRDefault="00DA7B3D" w:rsidP="00046AD0">
      <w:pPr>
        <w:tabs>
          <w:tab w:val="left" w:pos="2490"/>
        </w:tabs>
        <w:rPr>
          <w:rFonts w:ascii="Arial" w:hAnsi="Arial" w:cs="Arial"/>
        </w:rPr>
      </w:pPr>
    </w:p>
    <w:p w14:paraId="5864BBB5" w14:textId="77777777" w:rsidR="00DA7B3D" w:rsidRPr="00982098" w:rsidRDefault="00DA7B3D" w:rsidP="00DA7B3D">
      <w:pPr>
        <w:ind w:firstLine="720"/>
        <w:jc w:val="center"/>
        <w:rPr>
          <w:rFonts w:ascii="Arial" w:hAnsi="Arial" w:cs="Arial"/>
          <w:sz w:val="22"/>
          <w:szCs w:val="22"/>
          <w:u w:val="single"/>
        </w:rPr>
      </w:pPr>
      <w:r w:rsidRPr="00982098">
        <w:rPr>
          <w:rFonts w:ascii="Arial" w:hAnsi="Arial" w:cs="Arial"/>
          <w:sz w:val="22"/>
          <w:szCs w:val="22"/>
          <w:u w:val="single"/>
        </w:rPr>
        <w:t>TIME TABLE BS  2nd SEMESTER GOVERNMENT  GRADUATE C</w:t>
      </w:r>
      <w:r>
        <w:rPr>
          <w:rFonts w:ascii="Arial" w:hAnsi="Arial" w:cs="Arial"/>
          <w:sz w:val="22"/>
          <w:szCs w:val="22"/>
          <w:u w:val="single"/>
        </w:rPr>
        <w:t>OLLEGE MUZAFFARGARH SESSION 2023-27 w.e.f May, 29, 2024</w:t>
      </w:r>
      <w:r w:rsidRPr="00982098">
        <w:rPr>
          <w:rFonts w:ascii="Arial" w:hAnsi="Arial" w:cs="Arial"/>
          <w:sz w:val="22"/>
          <w:szCs w:val="22"/>
          <w:u w:val="single"/>
        </w:rPr>
        <w:t>.</w:t>
      </w:r>
    </w:p>
    <w:tbl>
      <w:tblPr>
        <w:tblpPr w:leftFromText="180" w:rightFromText="180" w:vertAnchor="text" w:horzAnchor="page" w:tblpX="2143" w:tblpY="271"/>
        <w:tblOverlap w:val="never"/>
        <w:tblW w:w="42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1"/>
        <w:gridCol w:w="841"/>
        <w:gridCol w:w="1960"/>
        <w:gridCol w:w="2524"/>
        <w:gridCol w:w="2380"/>
        <w:gridCol w:w="2521"/>
        <w:gridCol w:w="2393"/>
        <w:gridCol w:w="10"/>
        <w:gridCol w:w="2043"/>
      </w:tblGrid>
      <w:tr w:rsidR="00DA7B3D" w:rsidRPr="00D56138" w14:paraId="3DA5B105" w14:textId="77777777" w:rsidTr="008035A5">
        <w:trPr>
          <w:trHeight w:val="624"/>
        </w:trPr>
        <w:tc>
          <w:tcPr>
            <w:tcW w:w="2000" w:type="dxa"/>
          </w:tcPr>
          <w:p w14:paraId="2B81F089" w14:textId="77777777" w:rsidR="00DA7B3D" w:rsidRPr="00982098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982098">
              <w:rPr>
                <w:rFonts w:ascii="Arial" w:hAnsi="Arial" w:cs="Arial"/>
                <w:sz w:val="20"/>
                <w:szCs w:val="20"/>
              </w:rPr>
              <w:t>Class /</w:t>
            </w:r>
          </w:p>
          <w:p w14:paraId="32F5932F" w14:textId="77777777" w:rsidR="00DA7B3D" w:rsidRPr="00982098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982098">
              <w:rPr>
                <w:rFonts w:ascii="Arial" w:hAnsi="Arial" w:cs="Arial"/>
                <w:sz w:val="20"/>
                <w:szCs w:val="20"/>
              </w:rPr>
              <w:t xml:space="preserve"> period</w:t>
            </w:r>
          </w:p>
        </w:tc>
        <w:tc>
          <w:tcPr>
            <w:tcW w:w="2000" w:type="dxa"/>
            <w:tcBorders>
              <w:bottom w:val="single" w:sz="4" w:space="0" w:color="auto"/>
            </w:tcBorders>
          </w:tcPr>
          <w:p w14:paraId="121C3CA2" w14:textId="77777777" w:rsidR="00DA7B3D" w:rsidRPr="00982098" w:rsidRDefault="00DA7B3D" w:rsidP="008035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098">
              <w:rPr>
                <w:rFonts w:ascii="Arial" w:hAnsi="Arial" w:cs="Arial"/>
                <w:sz w:val="20"/>
                <w:szCs w:val="20"/>
              </w:rPr>
              <w:t>RN</w:t>
            </w:r>
          </w:p>
        </w:tc>
        <w:tc>
          <w:tcPr>
            <w:tcW w:w="2000" w:type="dxa"/>
          </w:tcPr>
          <w:p w14:paraId="604EBC0F" w14:textId="77777777" w:rsidR="00DA7B3D" w:rsidRPr="001E2734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E2734">
              <w:rPr>
                <w:rFonts w:ascii="Arial" w:hAnsi="Arial" w:cs="Arial"/>
                <w:b/>
                <w:color w:val="FF0000"/>
                <w:sz w:val="20"/>
                <w:szCs w:val="20"/>
              </w:rPr>
              <w:t>01</w:t>
            </w:r>
          </w:p>
          <w:p w14:paraId="479187E8" w14:textId="77777777" w:rsidR="00DA7B3D" w:rsidRPr="001E2734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08:00-08:4</w:t>
            </w:r>
            <w:r w:rsidRPr="001E2734">
              <w:rPr>
                <w:rFonts w:ascii="Arial" w:hAnsi="Arial" w:cs="Arial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2000" w:type="dxa"/>
          </w:tcPr>
          <w:p w14:paraId="35179DCF" w14:textId="77777777" w:rsidR="00DA7B3D" w:rsidRPr="001E2734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E2734">
              <w:rPr>
                <w:rFonts w:ascii="Arial" w:hAnsi="Arial" w:cs="Arial"/>
                <w:b/>
                <w:color w:val="FF0000"/>
                <w:sz w:val="20"/>
                <w:szCs w:val="20"/>
              </w:rPr>
              <w:t>02</w:t>
            </w:r>
          </w:p>
          <w:p w14:paraId="660DCF76" w14:textId="77777777" w:rsidR="00DA7B3D" w:rsidRPr="001E2734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08:40-09:2</w:t>
            </w:r>
            <w:r w:rsidRPr="001E2734">
              <w:rPr>
                <w:rFonts w:ascii="Arial" w:hAnsi="Arial" w:cs="Arial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2000" w:type="dxa"/>
          </w:tcPr>
          <w:p w14:paraId="3ADCC3B9" w14:textId="77777777" w:rsidR="00DA7B3D" w:rsidRPr="001E2734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E2734">
              <w:rPr>
                <w:rFonts w:ascii="Arial" w:hAnsi="Arial" w:cs="Arial"/>
                <w:b/>
                <w:color w:val="FF0000"/>
                <w:sz w:val="20"/>
                <w:szCs w:val="20"/>
              </w:rPr>
              <w:t>03</w:t>
            </w:r>
          </w:p>
          <w:p w14:paraId="424D7297" w14:textId="77777777" w:rsidR="00DA7B3D" w:rsidRPr="001E2734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09:2</w:t>
            </w:r>
            <w:r w:rsidRPr="001E2734">
              <w:rPr>
                <w:rFonts w:ascii="Arial" w:hAnsi="Arial" w:cs="Arial"/>
                <w:b/>
                <w:color w:val="FF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-10:0</w:t>
            </w:r>
            <w:r w:rsidRPr="001E2734">
              <w:rPr>
                <w:rFonts w:ascii="Arial" w:hAnsi="Arial" w:cs="Arial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2000" w:type="dxa"/>
          </w:tcPr>
          <w:p w14:paraId="3031D14A" w14:textId="77777777" w:rsidR="00DA7B3D" w:rsidRPr="001E2734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E2734">
              <w:rPr>
                <w:rFonts w:ascii="Arial" w:hAnsi="Arial" w:cs="Arial"/>
                <w:b/>
                <w:color w:val="FF0000"/>
                <w:sz w:val="20"/>
                <w:szCs w:val="20"/>
              </w:rPr>
              <w:t>04</w:t>
            </w:r>
          </w:p>
          <w:p w14:paraId="0236D3D6" w14:textId="77777777" w:rsidR="00DA7B3D" w:rsidRPr="001E2734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0:00-10:4</w:t>
            </w:r>
            <w:r w:rsidRPr="001E2734">
              <w:rPr>
                <w:rFonts w:ascii="Arial" w:hAnsi="Arial" w:cs="Arial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2000" w:type="dxa"/>
          </w:tcPr>
          <w:p w14:paraId="0C6964F4" w14:textId="77777777" w:rsidR="00DA7B3D" w:rsidRPr="001E2734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E2734">
              <w:rPr>
                <w:rFonts w:ascii="Arial" w:hAnsi="Arial" w:cs="Arial"/>
                <w:b/>
                <w:color w:val="FF0000"/>
                <w:sz w:val="20"/>
                <w:szCs w:val="20"/>
              </w:rPr>
              <w:t>05</w:t>
            </w:r>
          </w:p>
          <w:p w14:paraId="42529E90" w14:textId="77777777" w:rsidR="00DA7B3D" w:rsidRPr="001E2734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0:40-11:2</w:t>
            </w:r>
            <w:r w:rsidRPr="001E2734">
              <w:rPr>
                <w:rFonts w:ascii="Arial" w:hAnsi="Arial" w:cs="Arial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2000" w:type="dxa"/>
            <w:gridSpan w:val="2"/>
          </w:tcPr>
          <w:p w14:paraId="7699D470" w14:textId="77777777" w:rsidR="00DA7B3D" w:rsidRPr="001E2734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E2734">
              <w:rPr>
                <w:rFonts w:ascii="Arial" w:hAnsi="Arial" w:cs="Arial"/>
                <w:b/>
                <w:color w:val="FF0000"/>
                <w:sz w:val="20"/>
                <w:szCs w:val="20"/>
              </w:rPr>
              <w:t>06</w:t>
            </w:r>
          </w:p>
          <w:p w14:paraId="0677D150" w14:textId="77777777" w:rsidR="00DA7B3D" w:rsidRPr="001E2734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1:20-12:0</w:t>
            </w:r>
            <w:r w:rsidRPr="001E2734">
              <w:rPr>
                <w:rFonts w:ascii="Arial" w:hAnsi="Arial" w:cs="Arial"/>
                <w:b/>
                <w:color w:val="FF0000"/>
                <w:sz w:val="20"/>
                <w:szCs w:val="20"/>
              </w:rPr>
              <w:t>0</w:t>
            </w:r>
          </w:p>
        </w:tc>
      </w:tr>
      <w:tr w:rsidR="00DA7B3D" w:rsidRPr="00275951" w14:paraId="64B400FC" w14:textId="77777777" w:rsidTr="008035A5">
        <w:trPr>
          <w:trHeight w:val="698"/>
        </w:trPr>
        <w:tc>
          <w:tcPr>
            <w:tcW w:w="2000" w:type="dxa"/>
            <w:vMerge w:val="restart"/>
          </w:tcPr>
          <w:p w14:paraId="1884E72F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275951">
              <w:rPr>
                <w:rFonts w:ascii="Arial" w:hAnsi="Arial" w:cs="Arial"/>
                <w:sz w:val="20"/>
                <w:szCs w:val="20"/>
              </w:rPr>
              <w:t>BS</w:t>
            </w:r>
          </w:p>
          <w:p w14:paraId="3DA5ABCC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275951">
              <w:rPr>
                <w:rFonts w:ascii="Arial" w:hAnsi="Arial" w:cs="Arial"/>
                <w:sz w:val="20"/>
                <w:szCs w:val="20"/>
              </w:rPr>
              <w:t>Chemistry</w:t>
            </w:r>
          </w:p>
        </w:tc>
        <w:tc>
          <w:tcPr>
            <w:tcW w:w="2000" w:type="dxa"/>
            <w:tcBorders>
              <w:bottom w:val="nil"/>
            </w:tcBorders>
          </w:tcPr>
          <w:p w14:paraId="17BC9404" w14:textId="77777777" w:rsidR="00DA7B3D" w:rsidRPr="00275951" w:rsidRDefault="00DA7B3D" w:rsidP="008035A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8872E4D" w14:textId="77777777" w:rsidR="00DA7B3D" w:rsidRPr="00275951" w:rsidRDefault="00DA7B3D" w:rsidP="008035A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75951">
              <w:rPr>
                <w:rFonts w:ascii="Arial" w:hAnsi="Arial" w:cs="Arial"/>
                <w:bCs/>
                <w:sz w:val="20"/>
                <w:szCs w:val="20"/>
              </w:rPr>
              <w:t>S-13</w:t>
            </w:r>
          </w:p>
        </w:tc>
        <w:tc>
          <w:tcPr>
            <w:tcW w:w="2000" w:type="dxa"/>
          </w:tcPr>
          <w:p w14:paraId="35081970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Plant Biochemistry-II</w:t>
            </w:r>
          </w:p>
          <w:p w14:paraId="12C4B2E2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(BOT-605)(2+1)</w:t>
            </w:r>
          </w:p>
          <w:p w14:paraId="1F0F4FBC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275951">
              <w:rPr>
                <w:rFonts w:ascii="Arial" w:hAnsi="Arial" w:cs="Arial"/>
                <w:sz w:val="20"/>
                <w:szCs w:val="20"/>
              </w:rPr>
              <w:t>Mr.Shafi       (1-4)</w:t>
            </w:r>
          </w:p>
        </w:tc>
        <w:tc>
          <w:tcPr>
            <w:tcW w:w="2000" w:type="dxa"/>
          </w:tcPr>
          <w:p w14:paraId="2972ABA7" w14:textId="77777777" w:rsidR="00DA7B3D" w:rsidRPr="00C801F5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801F5">
              <w:rPr>
                <w:rFonts w:ascii="Arial" w:hAnsi="Arial" w:cs="Arial"/>
                <w:sz w:val="20"/>
                <w:szCs w:val="20"/>
                <w:u w:val="single"/>
              </w:rPr>
              <w:t>Entrepreneurship</w:t>
            </w:r>
          </w:p>
          <w:p w14:paraId="2F2FDCAB" w14:textId="77777777" w:rsidR="00DA7B3D" w:rsidRPr="00C801F5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801F5">
              <w:rPr>
                <w:rFonts w:ascii="Arial" w:hAnsi="Arial" w:cs="Arial"/>
                <w:sz w:val="20"/>
                <w:szCs w:val="20"/>
                <w:u w:val="single"/>
              </w:rPr>
              <w:t>(BA-605)(3+0)</w:t>
            </w:r>
          </w:p>
          <w:p w14:paraId="5A314C09" w14:textId="77777777" w:rsidR="00DA7B3D" w:rsidRPr="00C801F5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C801F5">
              <w:rPr>
                <w:rFonts w:ascii="Arial" w:hAnsi="Arial" w:cs="Arial"/>
                <w:sz w:val="20"/>
                <w:szCs w:val="20"/>
              </w:rPr>
              <w:t>Mr.Shoaib R      (1-4)</w:t>
            </w:r>
          </w:p>
        </w:tc>
        <w:tc>
          <w:tcPr>
            <w:tcW w:w="2000" w:type="dxa"/>
          </w:tcPr>
          <w:p w14:paraId="303ECCC9" w14:textId="77777777" w:rsidR="00DA7B3D" w:rsidRPr="00C801F5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801F5">
              <w:rPr>
                <w:rFonts w:ascii="Arial" w:hAnsi="Arial" w:cs="Arial"/>
                <w:sz w:val="20"/>
                <w:szCs w:val="20"/>
                <w:u w:val="single"/>
              </w:rPr>
              <w:t>Fundamental of</w:t>
            </w:r>
          </w:p>
          <w:p w14:paraId="74431ADA" w14:textId="77777777" w:rsidR="00DA7B3D" w:rsidRPr="00C801F5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801F5">
              <w:rPr>
                <w:rFonts w:ascii="Arial" w:hAnsi="Arial" w:cs="Arial"/>
                <w:sz w:val="20"/>
                <w:szCs w:val="20"/>
                <w:u w:val="single"/>
              </w:rPr>
              <w:t>Organic Chemistry</w:t>
            </w:r>
          </w:p>
          <w:p w14:paraId="4D6A033F" w14:textId="77777777" w:rsidR="00DA7B3D" w:rsidRPr="00C801F5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801F5">
              <w:rPr>
                <w:rFonts w:ascii="Arial" w:hAnsi="Arial" w:cs="Arial"/>
                <w:sz w:val="20"/>
                <w:szCs w:val="20"/>
                <w:u w:val="single"/>
              </w:rPr>
              <w:t>(CHEM-302)(3+1)</w:t>
            </w:r>
          </w:p>
          <w:p w14:paraId="770B7102" w14:textId="77777777" w:rsidR="00DA7B3D" w:rsidRPr="00C801F5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C801F5">
              <w:rPr>
                <w:rFonts w:ascii="Arial" w:hAnsi="Arial" w:cs="Arial"/>
                <w:sz w:val="20"/>
                <w:szCs w:val="20"/>
              </w:rPr>
              <w:t>Mr.Imran A    (1-4)</w:t>
            </w:r>
          </w:p>
          <w:p w14:paraId="0CFB53DD" w14:textId="77777777" w:rsidR="00DA7B3D" w:rsidRPr="00C801F5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0" w:type="dxa"/>
          </w:tcPr>
          <w:p w14:paraId="20CCFBC3" w14:textId="77777777" w:rsidR="00DA7B3D" w:rsidRPr="00C801F5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801F5">
              <w:rPr>
                <w:rFonts w:ascii="Arial" w:hAnsi="Arial" w:cs="Arial"/>
                <w:sz w:val="20"/>
                <w:szCs w:val="20"/>
                <w:u w:val="single"/>
              </w:rPr>
              <w:t>English II Communications</w:t>
            </w:r>
          </w:p>
          <w:p w14:paraId="72E31D56" w14:textId="77777777" w:rsidR="00DA7B3D" w:rsidRPr="00C801F5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801F5">
              <w:rPr>
                <w:rFonts w:ascii="Arial" w:hAnsi="Arial" w:cs="Arial"/>
                <w:sz w:val="20"/>
                <w:szCs w:val="20"/>
                <w:u w:val="single"/>
              </w:rPr>
              <w:t>Skills(ENG-308)(3+0)</w:t>
            </w:r>
          </w:p>
          <w:p w14:paraId="0DE9609C" w14:textId="77777777" w:rsidR="00DA7B3D" w:rsidRPr="00C801F5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C801F5">
              <w:rPr>
                <w:rFonts w:ascii="Arial" w:hAnsi="Arial" w:cs="Arial"/>
                <w:sz w:val="20"/>
                <w:szCs w:val="20"/>
              </w:rPr>
              <w:t>Mr.Shahid N       (1-4)</w:t>
            </w:r>
          </w:p>
        </w:tc>
        <w:tc>
          <w:tcPr>
            <w:tcW w:w="2000" w:type="dxa"/>
          </w:tcPr>
          <w:p w14:paraId="4D2BF798" w14:textId="77777777" w:rsidR="00DA7B3D" w:rsidRPr="00C801F5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801F5">
              <w:rPr>
                <w:rFonts w:ascii="Arial" w:hAnsi="Arial" w:cs="Arial"/>
                <w:sz w:val="20"/>
                <w:szCs w:val="20"/>
                <w:u w:val="single"/>
              </w:rPr>
              <w:t>Animal Forms &amp;</w:t>
            </w:r>
          </w:p>
          <w:p w14:paraId="2AC66187" w14:textId="77777777" w:rsidR="00DA7B3D" w:rsidRPr="00C801F5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801F5">
              <w:rPr>
                <w:rFonts w:ascii="Arial" w:hAnsi="Arial" w:cs="Arial"/>
                <w:sz w:val="20"/>
                <w:szCs w:val="20"/>
                <w:u w:val="single"/>
              </w:rPr>
              <w:t>Functions-II</w:t>
            </w:r>
          </w:p>
          <w:p w14:paraId="179853AF" w14:textId="77777777" w:rsidR="00DA7B3D" w:rsidRPr="00C801F5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801F5">
              <w:rPr>
                <w:rFonts w:ascii="Arial" w:hAnsi="Arial" w:cs="Arial"/>
                <w:sz w:val="20"/>
                <w:szCs w:val="20"/>
                <w:u w:val="single"/>
              </w:rPr>
              <w:t>(ZOOL-304)(2+1)</w:t>
            </w:r>
          </w:p>
          <w:p w14:paraId="49CF19AB" w14:textId="77777777" w:rsidR="00DA7B3D" w:rsidRPr="00C801F5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801F5">
              <w:rPr>
                <w:rFonts w:ascii="Arial" w:hAnsi="Arial" w:cs="Arial"/>
                <w:sz w:val="20"/>
                <w:szCs w:val="20"/>
              </w:rPr>
              <w:t>Mr.Shahid A        (1-4)</w:t>
            </w:r>
          </w:p>
        </w:tc>
        <w:tc>
          <w:tcPr>
            <w:tcW w:w="2000" w:type="dxa"/>
            <w:gridSpan w:val="2"/>
          </w:tcPr>
          <w:p w14:paraId="29189EB2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Islamic Studies</w:t>
            </w:r>
          </w:p>
          <w:p w14:paraId="308CE9E2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(IS-302)(2+0)</w:t>
            </w:r>
          </w:p>
          <w:p w14:paraId="28F54710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275951">
              <w:rPr>
                <w:rFonts w:ascii="Arial" w:hAnsi="Arial" w:cs="Arial"/>
                <w:sz w:val="20"/>
                <w:szCs w:val="20"/>
              </w:rPr>
              <w:t>Mr.Dhamraya  (1-2)</w:t>
            </w:r>
          </w:p>
        </w:tc>
      </w:tr>
      <w:tr w:rsidR="00DA7B3D" w:rsidRPr="00275951" w14:paraId="21C89CDB" w14:textId="77777777" w:rsidTr="008035A5">
        <w:tc>
          <w:tcPr>
            <w:tcW w:w="396" w:type="pct"/>
            <w:vMerge/>
          </w:tcPr>
          <w:p w14:paraId="6896AB05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bottom w:val="single" w:sz="4" w:space="0" w:color="auto"/>
            </w:tcBorders>
          </w:tcPr>
          <w:p w14:paraId="772BD919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0" w:type="dxa"/>
            <w:gridSpan w:val="2"/>
          </w:tcPr>
          <w:p w14:paraId="68347EB4" w14:textId="77777777" w:rsidR="00DA7B3D" w:rsidRPr="0059181C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9181C">
              <w:rPr>
                <w:rFonts w:ascii="Arial" w:hAnsi="Arial" w:cs="Arial"/>
                <w:sz w:val="20"/>
                <w:szCs w:val="20"/>
              </w:rPr>
              <w:t>Practical-</w:t>
            </w:r>
            <w:r w:rsidRPr="0059181C">
              <w:rPr>
                <w:rFonts w:ascii="Arial" w:hAnsi="Arial" w:cs="Arial"/>
                <w:sz w:val="20"/>
                <w:szCs w:val="20"/>
                <w:u w:val="single"/>
              </w:rPr>
              <w:t>Animal Forms &amp;Functions-II</w:t>
            </w:r>
          </w:p>
          <w:p w14:paraId="40EDAB83" w14:textId="77777777" w:rsidR="00DA7B3D" w:rsidRPr="0059181C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59181C">
              <w:rPr>
                <w:rFonts w:ascii="Arial" w:hAnsi="Arial" w:cs="Arial"/>
                <w:sz w:val="20"/>
                <w:szCs w:val="20"/>
              </w:rPr>
              <w:t>Mr.Shahid A          (5)</w:t>
            </w:r>
          </w:p>
        </w:tc>
        <w:tc>
          <w:tcPr>
            <w:tcW w:w="2000" w:type="dxa"/>
            <w:gridSpan w:val="2"/>
          </w:tcPr>
          <w:p w14:paraId="78D99E8C" w14:textId="77777777" w:rsidR="00DA7B3D" w:rsidRPr="0059181C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9181C">
              <w:rPr>
                <w:rFonts w:ascii="Arial" w:hAnsi="Arial" w:cs="Arial"/>
                <w:sz w:val="20"/>
                <w:szCs w:val="20"/>
              </w:rPr>
              <w:t>Practical-</w:t>
            </w:r>
            <w:r w:rsidRPr="0059181C">
              <w:rPr>
                <w:rFonts w:ascii="Arial" w:hAnsi="Arial" w:cs="Arial"/>
                <w:sz w:val="20"/>
                <w:szCs w:val="20"/>
                <w:u w:val="single"/>
              </w:rPr>
              <w:t xml:space="preserve"> Plant Biochemistry-II</w:t>
            </w:r>
          </w:p>
          <w:p w14:paraId="4FA45885" w14:textId="77777777" w:rsidR="00DA7B3D" w:rsidRPr="0059181C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9181C">
              <w:rPr>
                <w:rFonts w:ascii="Arial" w:hAnsi="Arial" w:cs="Arial"/>
                <w:sz w:val="20"/>
                <w:szCs w:val="20"/>
              </w:rPr>
              <w:t>Mr.Shafi                   (5)</w:t>
            </w:r>
          </w:p>
          <w:p w14:paraId="6EE4C34D" w14:textId="77777777" w:rsidR="00DA7B3D" w:rsidRPr="0059181C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000" w:type="dxa"/>
            <w:gridSpan w:val="3"/>
          </w:tcPr>
          <w:p w14:paraId="59254AC5" w14:textId="77777777" w:rsidR="00DA7B3D" w:rsidRPr="0059181C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9181C">
              <w:rPr>
                <w:rFonts w:ascii="Arial" w:hAnsi="Arial" w:cs="Arial"/>
                <w:sz w:val="20"/>
                <w:szCs w:val="20"/>
              </w:rPr>
              <w:t>Practical-</w:t>
            </w:r>
            <w:r w:rsidRPr="0059181C">
              <w:rPr>
                <w:rFonts w:ascii="Arial" w:hAnsi="Arial" w:cs="Arial"/>
                <w:sz w:val="20"/>
                <w:szCs w:val="20"/>
                <w:u w:val="single"/>
              </w:rPr>
              <w:t xml:space="preserve"> Plant Biochemistry-II</w:t>
            </w:r>
          </w:p>
          <w:p w14:paraId="06B253B1" w14:textId="77777777" w:rsidR="00DA7B3D" w:rsidRPr="0059181C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9181C">
              <w:rPr>
                <w:rFonts w:ascii="Arial" w:hAnsi="Arial" w:cs="Arial"/>
                <w:sz w:val="20"/>
                <w:szCs w:val="20"/>
              </w:rPr>
              <w:t>Mr.Imran A        (5)</w:t>
            </w:r>
          </w:p>
          <w:p w14:paraId="024164E7" w14:textId="77777777" w:rsidR="00DA7B3D" w:rsidRPr="0059181C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DA7B3D" w:rsidRPr="00275951" w14:paraId="138AD301" w14:textId="77777777" w:rsidTr="008035A5">
        <w:trPr>
          <w:trHeight w:val="686"/>
        </w:trPr>
        <w:tc>
          <w:tcPr>
            <w:tcW w:w="2000" w:type="dxa"/>
            <w:vMerge w:val="restart"/>
          </w:tcPr>
          <w:p w14:paraId="2836341C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275951">
              <w:rPr>
                <w:rFonts w:ascii="Arial" w:hAnsi="Arial" w:cs="Arial"/>
                <w:sz w:val="20"/>
                <w:szCs w:val="20"/>
              </w:rPr>
              <w:t>BS</w:t>
            </w:r>
          </w:p>
          <w:p w14:paraId="4279E9A4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275951">
              <w:rPr>
                <w:rFonts w:ascii="Arial" w:hAnsi="Arial" w:cs="Arial"/>
                <w:sz w:val="20"/>
                <w:szCs w:val="20"/>
              </w:rPr>
              <w:t>Physics</w:t>
            </w:r>
          </w:p>
        </w:tc>
        <w:tc>
          <w:tcPr>
            <w:tcW w:w="2000" w:type="dxa"/>
            <w:tcBorders>
              <w:bottom w:val="nil"/>
            </w:tcBorders>
          </w:tcPr>
          <w:p w14:paraId="5A051FC1" w14:textId="77777777" w:rsidR="00DA7B3D" w:rsidRPr="00275951" w:rsidRDefault="00DA7B3D" w:rsidP="008035A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1A00D87" w14:textId="77777777" w:rsidR="00DA7B3D" w:rsidRPr="00275951" w:rsidRDefault="00DA7B3D" w:rsidP="008035A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75951">
              <w:rPr>
                <w:rFonts w:ascii="Arial" w:hAnsi="Arial" w:cs="Arial"/>
                <w:bCs/>
                <w:sz w:val="20"/>
                <w:szCs w:val="20"/>
              </w:rPr>
              <w:t>S-05</w:t>
            </w:r>
          </w:p>
        </w:tc>
        <w:tc>
          <w:tcPr>
            <w:tcW w:w="2000" w:type="dxa"/>
          </w:tcPr>
          <w:p w14:paraId="4433A26C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 xml:space="preserve">English II </w:t>
            </w:r>
          </w:p>
          <w:p w14:paraId="0BEAF3C9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 xml:space="preserve">Communications </w:t>
            </w:r>
          </w:p>
          <w:p w14:paraId="4F9724BC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Skills(ENG-308)</w:t>
            </w:r>
          </w:p>
          <w:p w14:paraId="74691B68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(3+0)</w:t>
            </w:r>
          </w:p>
          <w:p w14:paraId="7F4D602F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275951">
              <w:rPr>
                <w:rFonts w:ascii="Arial" w:hAnsi="Arial" w:cs="Arial"/>
                <w:sz w:val="20"/>
                <w:szCs w:val="20"/>
              </w:rPr>
              <w:t>Mr.Shahzad H  1-4)</w:t>
            </w:r>
          </w:p>
        </w:tc>
        <w:tc>
          <w:tcPr>
            <w:tcW w:w="2000" w:type="dxa"/>
          </w:tcPr>
          <w:p w14:paraId="566FF192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Math II</w:t>
            </w:r>
          </w:p>
          <w:p w14:paraId="1F9349AE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(Intro to Calculus)</w:t>
            </w:r>
          </w:p>
          <w:p w14:paraId="707E514E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(MATH-310)(3+0)</w:t>
            </w:r>
          </w:p>
          <w:p w14:paraId="390206E9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275951">
              <w:rPr>
                <w:rFonts w:ascii="Arial" w:hAnsi="Arial" w:cs="Arial"/>
                <w:sz w:val="20"/>
                <w:szCs w:val="20"/>
              </w:rPr>
              <w:t>Mr.Sohail     (1-4)</w:t>
            </w:r>
          </w:p>
        </w:tc>
        <w:tc>
          <w:tcPr>
            <w:tcW w:w="2000" w:type="dxa"/>
          </w:tcPr>
          <w:p w14:paraId="1DCFEFF0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Electricity &amp; Magnetism</w:t>
            </w:r>
          </w:p>
          <w:p w14:paraId="4D34951E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(PHY-304)3+0)</w:t>
            </w:r>
          </w:p>
          <w:p w14:paraId="75496BF3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275951">
              <w:rPr>
                <w:rFonts w:ascii="Arial" w:hAnsi="Arial" w:cs="Arial"/>
                <w:sz w:val="20"/>
                <w:szCs w:val="20"/>
              </w:rPr>
              <w:t>Mr.Sajid S        (1-4)</w:t>
            </w:r>
          </w:p>
        </w:tc>
        <w:tc>
          <w:tcPr>
            <w:tcW w:w="2000" w:type="dxa"/>
          </w:tcPr>
          <w:p w14:paraId="1CBF3121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Mechanics-II</w:t>
            </w:r>
          </w:p>
          <w:p w14:paraId="6DCC8F89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(PHY-302)(3+0)</w:t>
            </w:r>
          </w:p>
          <w:p w14:paraId="5BAB5EB9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275951">
              <w:rPr>
                <w:rFonts w:ascii="Arial" w:hAnsi="Arial" w:cs="Arial"/>
                <w:sz w:val="20"/>
                <w:szCs w:val="20"/>
              </w:rPr>
              <w:t>Mr.Kazim  (1-4)</w:t>
            </w:r>
          </w:p>
        </w:tc>
        <w:tc>
          <w:tcPr>
            <w:tcW w:w="2000" w:type="dxa"/>
          </w:tcPr>
          <w:p w14:paraId="585DC509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Intro to Sociology</w:t>
            </w:r>
          </w:p>
          <w:p w14:paraId="205CBE57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(SOC-301)(3+0)</w:t>
            </w:r>
          </w:p>
          <w:p w14:paraId="20FEE1CE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275951">
              <w:rPr>
                <w:rFonts w:ascii="Arial" w:hAnsi="Arial" w:cs="Arial"/>
                <w:sz w:val="20"/>
                <w:szCs w:val="20"/>
              </w:rPr>
              <w:t>Mr.Ammar         (1-4)</w:t>
            </w:r>
          </w:p>
        </w:tc>
        <w:tc>
          <w:tcPr>
            <w:tcW w:w="2000" w:type="dxa"/>
            <w:gridSpan w:val="2"/>
          </w:tcPr>
          <w:p w14:paraId="6D295946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Islamic Studies</w:t>
            </w:r>
          </w:p>
          <w:p w14:paraId="6652D088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(IS-302)(2+0)</w:t>
            </w:r>
          </w:p>
          <w:p w14:paraId="1216E639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275951">
              <w:rPr>
                <w:rFonts w:ascii="Arial" w:hAnsi="Arial" w:cs="Arial"/>
                <w:sz w:val="20"/>
                <w:szCs w:val="20"/>
              </w:rPr>
              <w:t>Mr.Dhamraya  (3-4)</w:t>
            </w:r>
          </w:p>
        </w:tc>
      </w:tr>
      <w:tr w:rsidR="00DA7B3D" w:rsidRPr="00275951" w14:paraId="1667E644" w14:textId="77777777" w:rsidTr="008035A5">
        <w:trPr>
          <w:trHeight w:val="758"/>
        </w:trPr>
        <w:tc>
          <w:tcPr>
            <w:tcW w:w="396" w:type="pct"/>
            <w:vMerge/>
            <w:tcBorders>
              <w:bottom w:val="single" w:sz="4" w:space="0" w:color="auto"/>
            </w:tcBorders>
          </w:tcPr>
          <w:p w14:paraId="4FCD8CFA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bottom w:val="single" w:sz="4" w:space="0" w:color="auto"/>
            </w:tcBorders>
          </w:tcPr>
          <w:p w14:paraId="1BA634D4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000" w:type="dxa"/>
            <w:gridSpan w:val="2"/>
          </w:tcPr>
          <w:p w14:paraId="524572F8" w14:textId="77777777" w:rsidR="00DA7B3D" w:rsidRPr="0059181C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9181C">
              <w:rPr>
                <w:rFonts w:ascii="Arial" w:hAnsi="Arial" w:cs="Arial"/>
                <w:sz w:val="20"/>
                <w:szCs w:val="20"/>
              </w:rPr>
              <w:t>Practical-</w:t>
            </w: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II </w:t>
            </w: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Electricity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 &amp; Magnetism(PHY-306)</w:t>
            </w:r>
          </w:p>
          <w:p w14:paraId="4D5878A6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</w:rPr>
              <w:t xml:space="preserve">Mr.Sajid S        </w:t>
            </w:r>
            <w:r w:rsidRPr="0059181C">
              <w:rPr>
                <w:rFonts w:ascii="Arial" w:hAnsi="Arial" w:cs="Arial"/>
                <w:sz w:val="20"/>
                <w:szCs w:val="20"/>
              </w:rPr>
              <w:t>(5)</w:t>
            </w:r>
          </w:p>
        </w:tc>
        <w:tc>
          <w:tcPr>
            <w:tcW w:w="2000" w:type="dxa"/>
            <w:gridSpan w:val="2"/>
          </w:tcPr>
          <w:p w14:paraId="56194900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000" w:type="dxa"/>
            <w:gridSpan w:val="3"/>
          </w:tcPr>
          <w:p w14:paraId="231276E5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7B3D" w:rsidRPr="00275951" w14:paraId="6ADF1236" w14:textId="77777777" w:rsidTr="008035A5">
        <w:trPr>
          <w:trHeight w:val="974"/>
        </w:trPr>
        <w:tc>
          <w:tcPr>
            <w:tcW w:w="2000" w:type="dxa"/>
            <w:tcBorders>
              <w:bottom w:val="nil"/>
            </w:tcBorders>
          </w:tcPr>
          <w:p w14:paraId="2AF98596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275951">
              <w:rPr>
                <w:rFonts w:ascii="Arial" w:hAnsi="Arial" w:cs="Arial"/>
                <w:sz w:val="20"/>
                <w:szCs w:val="20"/>
              </w:rPr>
              <w:t>BS</w:t>
            </w:r>
          </w:p>
          <w:p w14:paraId="41869EE3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275951">
              <w:rPr>
                <w:rFonts w:ascii="Arial" w:hAnsi="Arial" w:cs="Arial"/>
                <w:sz w:val="20"/>
                <w:szCs w:val="20"/>
              </w:rPr>
              <w:t>Zoology</w:t>
            </w:r>
          </w:p>
        </w:tc>
        <w:tc>
          <w:tcPr>
            <w:tcW w:w="2000" w:type="dxa"/>
            <w:tcBorders>
              <w:bottom w:val="nil"/>
            </w:tcBorders>
          </w:tcPr>
          <w:p w14:paraId="648A4AAC" w14:textId="77777777" w:rsidR="00DA7B3D" w:rsidRPr="00275951" w:rsidRDefault="00DA7B3D" w:rsidP="008035A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85F8B04" w14:textId="77777777" w:rsidR="00DA7B3D" w:rsidRPr="00275951" w:rsidRDefault="00DA7B3D" w:rsidP="008035A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75951">
              <w:rPr>
                <w:rFonts w:ascii="Arial" w:hAnsi="Arial" w:cs="Arial"/>
                <w:bCs/>
                <w:sz w:val="20"/>
                <w:szCs w:val="20"/>
              </w:rPr>
              <w:t>Z-01</w:t>
            </w:r>
          </w:p>
        </w:tc>
        <w:tc>
          <w:tcPr>
            <w:tcW w:w="2000" w:type="dxa"/>
          </w:tcPr>
          <w:p w14:paraId="7464ECD2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Animal Diversity-II</w:t>
            </w:r>
          </w:p>
          <w:p w14:paraId="5EDE225B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 xml:space="preserve"> Chordates</w:t>
            </w:r>
          </w:p>
          <w:p w14:paraId="0AD8F6D2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(ZOOL-302)(3+1)</w:t>
            </w:r>
          </w:p>
          <w:p w14:paraId="40819022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275951">
              <w:rPr>
                <w:rFonts w:ascii="Arial" w:hAnsi="Arial" w:cs="Arial"/>
                <w:sz w:val="20"/>
                <w:szCs w:val="20"/>
              </w:rPr>
              <w:t>Mr.Asghar  (1-4)</w:t>
            </w:r>
          </w:p>
        </w:tc>
        <w:tc>
          <w:tcPr>
            <w:tcW w:w="2000" w:type="dxa"/>
          </w:tcPr>
          <w:p w14:paraId="45834AE2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English II Communications</w:t>
            </w:r>
          </w:p>
          <w:p w14:paraId="58DC9478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 xml:space="preserve"> Skills(ENG-308)(3+0)</w:t>
            </w:r>
          </w:p>
          <w:p w14:paraId="2138ADAA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275951">
              <w:rPr>
                <w:rFonts w:ascii="Arial" w:hAnsi="Arial" w:cs="Arial"/>
                <w:sz w:val="20"/>
                <w:szCs w:val="20"/>
              </w:rPr>
              <w:t>Mr.Muneeb       (1-4)</w:t>
            </w:r>
          </w:p>
        </w:tc>
        <w:tc>
          <w:tcPr>
            <w:tcW w:w="2000" w:type="dxa"/>
          </w:tcPr>
          <w:p w14:paraId="166B2615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Cell Biology</w:t>
            </w:r>
          </w:p>
          <w:p w14:paraId="27A0A682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(ZOOL-304)(2+1)</w:t>
            </w:r>
          </w:p>
          <w:p w14:paraId="59208984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275951">
              <w:rPr>
                <w:rFonts w:ascii="Arial" w:hAnsi="Arial" w:cs="Arial"/>
                <w:sz w:val="20"/>
                <w:szCs w:val="20"/>
              </w:rPr>
              <w:t>Dr.Saeed           (1-4)</w:t>
            </w:r>
          </w:p>
        </w:tc>
        <w:tc>
          <w:tcPr>
            <w:tcW w:w="2000" w:type="dxa"/>
          </w:tcPr>
          <w:p w14:paraId="504860F2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Fundamental</w:t>
            </w:r>
          </w:p>
          <w:p w14:paraId="03BC1582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of Organic Chemistry</w:t>
            </w:r>
          </w:p>
          <w:p w14:paraId="6191DDC9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(CHEM-302)(3+1)</w:t>
            </w:r>
          </w:p>
          <w:p w14:paraId="33F665C0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275951">
              <w:rPr>
                <w:rFonts w:ascii="Arial" w:hAnsi="Arial" w:cs="Arial"/>
                <w:sz w:val="20"/>
                <w:szCs w:val="20"/>
              </w:rPr>
              <w:t>Mr.Irfan   (1-4)</w:t>
            </w:r>
          </w:p>
          <w:p w14:paraId="0EAA48A6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000" w:type="dxa"/>
          </w:tcPr>
          <w:p w14:paraId="35B1D03D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Plants Systematic</w:t>
            </w:r>
          </w:p>
          <w:p w14:paraId="018E7607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Anatomy and</w:t>
            </w:r>
          </w:p>
          <w:p w14:paraId="5152910E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Development</w:t>
            </w:r>
          </w:p>
          <w:p w14:paraId="6793ADDC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(BOT-302)(3+1)</w:t>
            </w:r>
          </w:p>
          <w:p w14:paraId="2781CC2E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275951">
              <w:rPr>
                <w:rFonts w:ascii="Arial" w:hAnsi="Arial" w:cs="Arial"/>
                <w:sz w:val="20"/>
                <w:szCs w:val="20"/>
              </w:rPr>
              <w:t>Mr.Fiaz A    (1-4)</w:t>
            </w:r>
          </w:p>
        </w:tc>
        <w:tc>
          <w:tcPr>
            <w:tcW w:w="2000" w:type="dxa"/>
            <w:gridSpan w:val="2"/>
          </w:tcPr>
          <w:p w14:paraId="3982D2D5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7B3D" w:rsidRPr="00275951" w14:paraId="2DB1FDFA" w14:textId="77777777" w:rsidTr="008035A5">
        <w:trPr>
          <w:trHeight w:val="887"/>
        </w:trPr>
        <w:tc>
          <w:tcPr>
            <w:tcW w:w="2000" w:type="dxa"/>
            <w:tcBorders>
              <w:top w:val="nil"/>
            </w:tcBorders>
          </w:tcPr>
          <w:p w14:paraId="0ACAA3D9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</w:tcBorders>
          </w:tcPr>
          <w:p w14:paraId="1AFC639F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0" w:type="dxa"/>
            <w:gridSpan w:val="2"/>
          </w:tcPr>
          <w:p w14:paraId="5F868F8B" w14:textId="77777777" w:rsidR="00DA7B3D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Lab Work</w:t>
            </w:r>
          </w:p>
          <w:p w14:paraId="483DBDF5" w14:textId="77777777" w:rsidR="00DA7B3D" w:rsidRPr="00B775D9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775D9">
              <w:rPr>
                <w:rFonts w:ascii="Arial" w:hAnsi="Arial" w:cs="Arial"/>
                <w:sz w:val="20"/>
                <w:szCs w:val="20"/>
                <w:u w:val="single"/>
              </w:rPr>
              <w:t>Animal Diversity-II Chordates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(ZOOL-302)(0</w:t>
            </w:r>
            <w:r w:rsidRPr="00B775D9">
              <w:rPr>
                <w:rFonts w:ascii="Arial" w:hAnsi="Arial" w:cs="Arial"/>
                <w:sz w:val="20"/>
                <w:szCs w:val="20"/>
                <w:u w:val="single"/>
              </w:rPr>
              <w:t>+1)</w:t>
            </w:r>
          </w:p>
          <w:p w14:paraId="03AD4084" w14:textId="77777777" w:rsidR="00DA7B3D" w:rsidRPr="00B775D9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775D9">
              <w:rPr>
                <w:rFonts w:ascii="Arial" w:hAnsi="Arial" w:cs="Arial"/>
                <w:sz w:val="20"/>
                <w:szCs w:val="20"/>
              </w:rPr>
              <w:t xml:space="preserve">Mr.Asghar  </w:t>
            </w:r>
          </w:p>
        </w:tc>
        <w:tc>
          <w:tcPr>
            <w:tcW w:w="2000" w:type="dxa"/>
            <w:gridSpan w:val="2"/>
          </w:tcPr>
          <w:p w14:paraId="2890B9A2" w14:textId="77777777" w:rsidR="00DA7B3D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Lab Work</w:t>
            </w:r>
          </w:p>
          <w:p w14:paraId="532E3FBC" w14:textId="77777777" w:rsidR="00DA7B3D" w:rsidRPr="00B775D9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775D9">
              <w:rPr>
                <w:rFonts w:ascii="Arial" w:hAnsi="Arial" w:cs="Arial"/>
                <w:sz w:val="20"/>
                <w:szCs w:val="20"/>
                <w:u w:val="single"/>
              </w:rPr>
              <w:t>Cell Biology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(ZOOL-304)(0</w:t>
            </w:r>
            <w:r w:rsidRPr="00B775D9">
              <w:rPr>
                <w:rFonts w:ascii="Arial" w:hAnsi="Arial" w:cs="Arial"/>
                <w:sz w:val="20"/>
                <w:szCs w:val="20"/>
                <w:u w:val="single"/>
              </w:rPr>
              <w:t>+1)</w:t>
            </w:r>
          </w:p>
          <w:p w14:paraId="304FFEDE" w14:textId="77777777" w:rsidR="00DA7B3D" w:rsidRPr="00B775D9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B775D9">
              <w:rPr>
                <w:rFonts w:ascii="Arial" w:hAnsi="Arial" w:cs="Arial"/>
                <w:sz w:val="20"/>
                <w:szCs w:val="20"/>
              </w:rPr>
              <w:t xml:space="preserve">Dr.Saeed           </w:t>
            </w:r>
          </w:p>
        </w:tc>
        <w:tc>
          <w:tcPr>
            <w:tcW w:w="2000" w:type="dxa"/>
            <w:gridSpan w:val="2"/>
          </w:tcPr>
          <w:p w14:paraId="07F14FE3" w14:textId="77777777" w:rsidR="00DA7B3D" w:rsidRPr="00B775D9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Lab Work-</w:t>
            </w:r>
            <w:r w:rsidRPr="00B775D9">
              <w:rPr>
                <w:rFonts w:ascii="Arial" w:hAnsi="Arial" w:cs="Arial"/>
                <w:sz w:val="20"/>
                <w:szCs w:val="20"/>
                <w:u w:val="single"/>
              </w:rPr>
              <w:t>Fundamental of Organic Chemistry</w:t>
            </w:r>
          </w:p>
          <w:p w14:paraId="4F9264A5" w14:textId="77777777" w:rsidR="00DA7B3D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(CHEM-302)(0</w:t>
            </w:r>
            <w:r w:rsidRPr="00B775D9">
              <w:rPr>
                <w:rFonts w:ascii="Arial" w:hAnsi="Arial" w:cs="Arial"/>
                <w:sz w:val="20"/>
                <w:szCs w:val="20"/>
                <w:u w:val="single"/>
              </w:rPr>
              <w:t>+1)</w:t>
            </w:r>
          </w:p>
          <w:p w14:paraId="3E2BFC16" w14:textId="77777777" w:rsidR="00DA7B3D" w:rsidRPr="00B775D9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775D9">
              <w:rPr>
                <w:rFonts w:ascii="Arial" w:hAnsi="Arial" w:cs="Arial"/>
                <w:sz w:val="20"/>
                <w:szCs w:val="20"/>
              </w:rPr>
              <w:t xml:space="preserve">Mr.Irfan   </w:t>
            </w:r>
          </w:p>
        </w:tc>
        <w:tc>
          <w:tcPr>
            <w:tcW w:w="2000" w:type="dxa"/>
          </w:tcPr>
          <w:p w14:paraId="3872B248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Lab Work-</w:t>
            </w: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 xml:space="preserve"> Plants Systematic</w:t>
            </w:r>
          </w:p>
          <w:p w14:paraId="232E4947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Anatomy</w:t>
            </w: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(BOT-302)(3+1)</w:t>
            </w:r>
          </w:p>
          <w:p w14:paraId="41BDE975" w14:textId="77777777" w:rsidR="00DA7B3D" w:rsidRPr="00B775D9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Mr.Fiaz A</w:t>
            </w:r>
          </w:p>
        </w:tc>
      </w:tr>
      <w:tr w:rsidR="00DA7B3D" w:rsidRPr="00275951" w14:paraId="2A4662DF" w14:textId="77777777" w:rsidTr="008035A5">
        <w:trPr>
          <w:trHeight w:val="570"/>
        </w:trPr>
        <w:tc>
          <w:tcPr>
            <w:tcW w:w="2000" w:type="dxa"/>
          </w:tcPr>
          <w:p w14:paraId="20693CCF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275951">
              <w:rPr>
                <w:rFonts w:ascii="Arial" w:hAnsi="Arial" w:cs="Arial"/>
                <w:sz w:val="20"/>
                <w:szCs w:val="20"/>
              </w:rPr>
              <w:t xml:space="preserve">BS </w:t>
            </w:r>
          </w:p>
          <w:p w14:paraId="004E94A4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275951">
              <w:rPr>
                <w:rFonts w:ascii="Arial" w:hAnsi="Arial" w:cs="Arial"/>
                <w:sz w:val="20"/>
                <w:szCs w:val="20"/>
              </w:rPr>
              <w:t>Urdu</w:t>
            </w:r>
          </w:p>
        </w:tc>
        <w:tc>
          <w:tcPr>
            <w:tcW w:w="2000" w:type="dxa"/>
          </w:tcPr>
          <w:p w14:paraId="61A8F6F9" w14:textId="77777777" w:rsidR="00DA7B3D" w:rsidRPr="00275951" w:rsidRDefault="00DA7B3D" w:rsidP="008035A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A178C6C" w14:textId="77777777" w:rsidR="00DA7B3D" w:rsidRPr="00275951" w:rsidRDefault="00DA7B3D" w:rsidP="008035A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75951">
              <w:rPr>
                <w:rFonts w:ascii="Arial" w:hAnsi="Arial" w:cs="Arial"/>
                <w:bCs/>
                <w:sz w:val="20"/>
                <w:szCs w:val="20"/>
              </w:rPr>
              <w:t>J-04</w:t>
            </w:r>
          </w:p>
        </w:tc>
        <w:tc>
          <w:tcPr>
            <w:tcW w:w="2000" w:type="dxa"/>
          </w:tcPr>
          <w:p w14:paraId="6472C48D" w14:textId="77777777" w:rsidR="00DA7B3D" w:rsidRPr="00C801F5" w:rsidRDefault="00DA7B3D" w:rsidP="008035A5">
            <w:pPr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 w:rsidRPr="00C801F5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>English II Communications</w:t>
            </w:r>
          </w:p>
          <w:p w14:paraId="21EB53B4" w14:textId="77777777" w:rsidR="00DA7B3D" w:rsidRPr="00C801F5" w:rsidRDefault="00DA7B3D" w:rsidP="008035A5">
            <w:pPr>
              <w:tabs>
                <w:tab w:val="right" w:pos="2309"/>
              </w:tabs>
              <w:rPr>
                <w:color w:val="FF0000"/>
                <w:sz w:val="20"/>
                <w:szCs w:val="20"/>
                <w:u w:val="single"/>
              </w:rPr>
            </w:pPr>
            <w:r w:rsidRPr="00C801F5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>Skills</w:t>
            </w:r>
          </w:p>
          <w:p w14:paraId="5BF6EB3E" w14:textId="77777777" w:rsidR="00DA7B3D" w:rsidRPr="00C801F5" w:rsidRDefault="00DA7B3D" w:rsidP="008035A5">
            <w:pPr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 w:rsidRPr="00C801F5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>(ENG-102)(3+0)</w:t>
            </w:r>
          </w:p>
          <w:p w14:paraId="2AAB94F9" w14:textId="77777777" w:rsidR="00DA7B3D" w:rsidRPr="00C801F5" w:rsidRDefault="00C801F5" w:rsidP="008035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Ms.Aalia</w:t>
            </w:r>
            <w:r w:rsidR="00DA7B3D" w:rsidRPr="00C801F5">
              <w:rPr>
                <w:rFonts w:ascii="Arial" w:hAnsi="Arial" w:cs="Arial"/>
                <w:color w:val="FF0000"/>
                <w:sz w:val="20"/>
                <w:szCs w:val="20"/>
              </w:rPr>
              <w:t xml:space="preserve">  (1-4)</w:t>
            </w:r>
          </w:p>
        </w:tc>
        <w:tc>
          <w:tcPr>
            <w:tcW w:w="2000" w:type="dxa"/>
          </w:tcPr>
          <w:p w14:paraId="137EDA12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Intro to Sociology</w:t>
            </w:r>
          </w:p>
          <w:p w14:paraId="04808E34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(SOC-301)(3+0)</w:t>
            </w:r>
          </w:p>
          <w:p w14:paraId="52DC1411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</w:rPr>
              <w:t>Mr.Adnan  (1-4)</w:t>
            </w:r>
          </w:p>
        </w:tc>
        <w:tc>
          <w:tcPr>
            <w:tcW w:w="2000" w:type="dxa"/>
          </w:tcPr>
          <w:p w14:paraId="5FFAAC56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SahiriAsnaf</w:t>
            </w:r>
          </w:p>
          <w:p w14:paraId="2EB2491E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(URDU-302)(3+0)</w:t>
            </w:r>
          </w:p>
          <w:p w14:paraId="08ABD0A1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275951">
              <w:rPr>
                <w:rFonts w:ascii="Arial" w:hAnsi="Arial" w:cs="Arial"/>
                <w:sz w:val="20"/>
                <w:szCs w:val="20"/>
              </w:rPr>
              <w:t>Mr.Waheed    (1-4)</w:t>
            </w:r>
          </w:p>
          <w:p w14:paraId="426F63F7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000" w:type="dxa"/>
          </w:tcPr>
          <w:p w14:paraId="465ACC67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Islamic Studies</w:t>
            </w:r>
          </w:p>
          <w:p w14:paraId="246064CF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(IS-302)(2+0)</w:t>
            </w:r>
          </w:p>
          <w:p w14:paraId="2108276D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275951">
              <w:rPr>
                <w:rFonts w:ascii="Arial" w:hAnsi="Arial" w:cs="Arial"/>
                <w:sz w:val="20"/>
                <w:szCs w:val="20"/>
              </w:rPr>
              <w:t>Mr. Dhamraya        (1-2)</w:t>
            </w:r>
          </w:p>
        </w:tc>
        <w:tc>
          <w:tcPr>
            <w:tcW w:w="2000" w:type="dxa"/>
          </w:tcPr>
          <w:p w14:paraId="50DD4C59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Intro to Statistics</w:t>
            </w:r>
          </w:p>
          <w:p w14:paraId="54C6E4AC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(STAT-301)(3+0)</w:t>
            </w:r>
          </w:p>
          <w:p w14:paraId="6D3F7B5D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275951">
              <w:rPr>
                <w:rFonts w:ascii="Arial" w:hAnsi="Arial" w:cs="Arial"/>
                <w:sz w:val="20"/>
                <w:szCs w:val="20"/>
              </w:rPr>
              <w:t>Mr.Anas          (1-4)</w:t>
            </w:r>
          </w:p>
          <w:p w14:paraId="376C99AB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0" w:type="dxa"/>
            <w:gridSpan w:val="2"/>
          </w:tcPr>
          <w:p w14:paraId="5C500AC3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Bayan o Badi o Aroz</w:t>
            </w:r>
          </w:p>
          <w:p w14:paraId="05B9CC49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(URDU-304)(3+0)</w:t>
            </w:r>
          </w:p>
          <w:p w14:paraId="43DEC025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275951">
              <w:rPr>
                <w:rFonts w:ascii="Arial" w:hAnsi="Arial" w:cs="Arial"/>
                <w:sz w:val="20"/>
                <w:szCs w:val="20"/>
              </w:rPr>
              <w:t>Dr.Bilal B       (1-4)</w:t>
            </w:r>
          </w:p>
          <w:p w14:paraId="537E2B0D" w14:textId="77777777" w:rsidR="00DA7B3D" w:rsidRPr="00275951" w:rsidRDefault="00DA7B3D" w:rsidP="00803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7B3D" w:rsidRPr="00275951" w14:paraId="77090103" w14:textId="77777777" w:rsidTr="008035A5">
        <w:trPr>
          <w:trHeight w:val="570"/>
        </w:trPr>
        <w:tc>
          <w:tcPr>
            <w:tcW w:w="2000" w:type="dxa"/>
          </w:tcPr>
          <w:p w14:paraId="694BD3FC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275951">
              <w:rPr>
                <w:rFonts w:ascii="Arial" w:hAnsi="Arial" w:cs="Arial"/>
                <w:sz w:val="20"/>
                <w:szCs w:val="20"/>
              </w:rPr>
              <w:t>BS</w:t>
            </w:r>
          </w:p>
          <w:p w14:paraId="1D10559F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275951">
              <w:rPr>
                <w:rFonts w:ascii="Arial" w:hAnsi="Arial" w:cs="Arial"/>
                <w:sz w:val="20"/>
                <w:szCs w:val="20"/>
              </w:rPr>
              <w:t>Statistics</w:t>
            </w:r>
          </w:p>
          <w:p w14:paraId="16B17DE5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0" w:type="dxa"/>
          </w:tcPr>
          <w:p w14:paraId="32377875" w14:textId="77777777" w:rsidR="00DA7B3D" w:rsidRPr="00275951" w:rsidRDefault="00DA7B3D" w:rsidP="008035A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514F82C" w14:textId="77777777" w:rsidR="00DA7B3D" w:rsidRPr="00275951" w:rsidRDefault="00DA7B3D" w:rsidP="008035A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0817764" w14:textId="77777777" w:rsidR="00DA7B3D" w:rsidRPr="00275951" w:rsidRDefault="00DA7B3D" w:rsidP="008035A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75951">
              <w:rPr>
                <w:rFonts w:ascii="Arial" w:hAnsi="Arial" w:cs="Arial"/>
                <w:bCs/>
                <w:sz w:val="20"/>
                <w:szCs w:val="20"/>
              </w:rPr>
              <w:t>S-11</w:t>
            </w:r>
          </w:p>
        </w:tc>
        <w:tc>
          <w:tcPr>
            <w:tcW w:w="2000" w:type="dxa"/>
          </w:tcPr>
          <w:p w14:paraId="61CE1523" w14:textId="77777777" w:rsidR="00DA7B3D" w:rsidRPr="00B74768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74768">
              <w:rPr>
                <w:rFonts w:ascii="Arial" w:hAnsi="Arial" w:cs="Arial"/>
                <w:sz w:val="20"/>
                <w:szCs w:val="20"/>
                <w:u w:val="single"/>
              </w:rPr>
              <w:t>Intro to Psychology</w:t>
            </w:r>
          </w:p>
          <w:p w14:paraId="3A0DC970" w14:textId="77777777" w:rsidR="00DA7B3D" w:rsidRPr="00B74768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74768">
              <w:rPr>
                <w:rFonts w:ascii="Arial" w:hAnsi="Arial" w:cs="Arial"/>
                <w:sz w:val="20"/>
                <w:szCs w:val="20"/>
                <w:u w:val="single"/>
              </w:rPr>
              <w:t>(PSY-301)(3+0)</w:t>
            </w:r>
          </w:p>
          <w:p w14:paraId="3DF5B2D7" w14:textId="77777777" w:rsidR="00DA7B3D" w:rsidRPr="00B74768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B74768">
              <w:rPr>
                <w:rFonts w:ascii="Arial" w:hAnsi="Arial" w:cs="Arial"/>
                <w:sz w:val="20"/>
                <w:szCs w:val="20"/>
              </w:rPr>
              <w:t>Mr.Yasir  (3-4)</w:t>
            </w:r>
          </w:p>
          <w:p w14:paraId="15DAC431" w14:textId="77777777" w:rsidR="00DA7B3D" w:rsidRPr="00B74768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0" w:type="dxa"/>
          </w:tcPr>
          <w:p w14:paraId="04A5365D" w14:textId="77777777" w:rsidR="00DA7B3D" w:rsidRPr="00B74768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74768">
              <w:rPr>
                <w:rFonts w:ascii="Arial" w:hAnsi="Arial" w:cs="Arial"/>
                <w:sz w:val="20"/>
                <w:szCs w:val="20"/>
                <w:u w:val="single"/>
              </w:rPr>
              <w:t>Intro to Economics</w:t>
            </w:r>
          </w:p>
          <w:p w14:paraId="512347DB" w14:textId="77777777" w:rsidR="00DA7B3D" w:rsidRPr="00B74768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74768">
              <w:rPr>
                <w:rFonts w:ascii="Arial" w:hAnsi="Arial" w:cs="Arial"/>
                <w:sz w:val="20"/>
                <w:szCs w:val="20"/>
                <w:u w:val="single"/>
              </w:rPr>
              <w:t xml:space="preserve">(ECON-303)(3+0) </w:t>
            </w:r>
          </w:p>
          <w:p w14:paraId="51886DA1" w14:textId="77777777" w:rsidR="00DA7B3D" w:rsidRPr="00B74768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74768">
              <w:rPr>
                <w:rFonts w:ascii="Arial" w:hAnsi="Arial" w:cs="Arial"/>
                <w:sz w:val="20"/>
                <w:szCs w:val="20"/>
              </w:rPr>
              <w:t>Mr.Ammar      (1-4)</w:t>
            </w:r>
          </w:p>
        </w:tc>
        <w:tc>
          <w:tcPr>
            <w:tcW w:w="2000" w:type="dxa"/>
          </w:tcPr>
          <w:p w14:paraId="79E2A7DB" w14:textId="77777777" w:rsidR="00DA7B3D" w:rsidRPr="00B74768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74768">
              <w:rPr>
                <w:rFonts w:ascii="Arial" w:hAnsi="Arial" w:cs="Arial"/>
                <w:sz w:val="20"/>
                <w:szCs w:val="20"/>
                <w:u w:val="single"/>
              </w:rPr>
              <w:t xml:space="preserve">English II </w:t>
            </w:r>
          </w:p>
          <w:p w14:paraId="074E6BC2" w14:textId="77777777" w:rsidR="00DA7B3D" w:rsidRPr="00B74768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74768">
              <w:rPr>
                <w:rFonts w:ascii="Arial" w:hAnsi="Arial" w:cs="Arial"/>
                <w:sz w:val="20"/>
                <w:szCs w:val="20"/>
                <w:u w:val="single"/>
              </w:rPr>
              <w:t>Communications</w:t>
            </w:r>
          </w:p>
          <w:p w14:paraId="668893DE" w14:textId="77777777" w:rsidR="00DA7B3D" w:rsidRPr="00B74768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74768">
              <w:rPr>
                <w:rFonts w:ascii="Arial" w:hAnsi="Arial" w:cs="Arial"/>
                <w:sz w:val="20"/>
                <w:szCs w:val="20"/>
                <w:u w:val="single"/>
              </w:rPr>
              <w:t xml:space="preserve"> Skills(ENG-308)(3+0)</w:t>
            </w:r>
          </w:p>
          <w:p w14:paraId="209D93CD" w14:textId="77777777" w:rsidR="00DA7B3D" w:rsidRPr="00B74768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74768">
              <w:rPr>
                <w:rFonts w:ascii="Arial" w:hAnsi="Arial" w:cs="Arial"/>
                <w:sz w:val="20"/>
                <w:szCs w:val="20"/>
              </w:rPr>
              <w:t>Mr.Ejaz   (1-4)</w:t>
            </w:r>
          </w:p>
        </w:tc>
        <w:tc>
          <w:tcPr>
            <w:tcW w:w="2000" w:type="dxa"/>
          </w:tcPr>
          <w:p w14:paraId="583BE561" w14:textId="77777777" w:rsidR="00DA7B3D" w:rsidRPr="00B74768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74768">
              <w:rPr>
                <w:rFonts w:ascii="Arial" w:hAnsi="Arial" w:cs="Arial"/>
                <w:sz w:val="20"/>
                <w:szCs w:val="20"/>
                <w:u w:val="single"/>
              </w:rPr>
              <w:t>Intro To Probability &amp; Probability Distributions</w:t>
            </w:r>
          </w:p>
          <w:p w14:paraId="0CDBA623" w14:textId="77777777" w:rsidR="00DA7B3D" w:rsidRPr="00B74768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74768">
              <w:rPr>
                <w:rFonts w:ascii="Arial" w:hAnsi="Arial" w:cs="Arial"/>
                <w:sz w:val="20"/>
                <w:szCs w:val="20"/>
                <w:u w:val="single"/>
              </w:rPr>
              <w:t>(STAT-302)(3+0)</w:t>
            </w:r>
          </w:p>
          <w:p w14:paraId="618155C5" w14:textId="77777777" w:rsidR="00DA7B3D" w:rsidRPr="00B74768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B74768">
              <w:rPr>
                <w:rFonts w:ascii="Arial" w:hAnsi="Arial" w:cs="Arial"/>
                <w:sz w:val="20"/>
                <w:szCs w:val="20"/>
              </w:rPr>
              <w:t>Mr.Sanaullah  (1-4)</w:t>
            </w:r>
          </w:p>
        </w:tc>
        <w:tc>
          <w:tcPr>
            <w:tcW w:w="2000" w:type="dxa"/>
          </w:tcPr>
          <w:p w14:paraId="39C4443A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 xml:space="preserve">Islamic Studies </w:t>
            </w:r>
          </w:p>
          <w:p w14:paraId="397A40DC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(IS-302)(2+0)</w:t>
            </w:r>
          </w:p>
          <w:p w14:paraId="2216FEF5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275951">
              <w:rPr>
                <w:rFonts w:ascii="Arial" w:hAnsi="Arial" w:cs="Arial"/>
                <w:sz w:val="20"/>
                <w:szCs w:val="20"/>
              </w:rPr>
              <w:t>Mr.Dhamraya       (1-2 )</w:t>
            </w:r>
          </w:p>
        </w:tc>
        <w:tc>
          <w:tcPr>
            <w:tcW w:w="2000" w:type="dxa"/>
            <w:gridSpan w:val="2"/>
          </w:tcPr>
          <w:p w14:paraId="673FB7F8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 xml:space="preserve">Math II </w:t>
            </w:r>
          </w:p>
          <w:p w14:paraId="1281A36D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(Intro to Calculus)</w:t>
            </w:r>
          </w:p>
          <w:p w14:paraId="12674984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(MATH-310)(3+0)</w:t>
            </w:r>
          </w:p>
          <w:p w14:paraId="1F7C1A48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275951">
              <w:rPr>
                <w:rFonts w:ascii="Arial" w:hAnsi="Arial" w:cs="Arial"/>
                <w:sz w:val="20"/>
                <w:szCs w:val="20"/>
              </w:rPr>
              <w:t>Mr.Jameel   (1-4)</w:t>
            </w:r>
          </w:p>
        </w:tc>
      </w:tr>
    </w:tbl>
    <w:p w14:paraId="2F78CD85" w14:textId="77777777" w:rsidR="00DA7B3D" w:rsidRPr="00275951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487143DA" w14:textId="77777777" w:rsidR="00DA7B3D" w:rsidRPr="00275951" w:rsidRDefault="00DA7B3D" w:rsidP="00DA7B3D">
      <w:pPr>
        <w:tabs>
          <w:tab w:val="left" w:pos="2490"/>
        </w:tabs>
        <w:rPr>
          <w:rFonts w:ascii="Arial" w:hAnsi="Arial" w:cs="Arial"/>
        </w:rPr>
      </w:pPr>
    </w:p>
    <w:p w14:paraId="3C44E88C" w14:textId="77777777" w:rsidR="00DA7B3D" w:rsidRPr="00275951" w:rsidRDefault="00DA7B3D" w:rsidP="00DA7B3D">
      <w:pPr>
        <w:tabs>
          <w:tab w:val="left" w:pos="2490"/>
        </w:tabs>
        <w:rPr>
          <w:rFonts w:ascii="Arial" w:hAnsi="Arial" w:cs="Arial"/>
        </w:rPr>
      </w:pPr>
    </w:p>
    <w:p w14:paraId="3A9A2158" w14:textId="77777777" w:rsidR="00DA7B3D" w:rsidRPr="00275951" w:rsidRDefault="00DA7B3D" w:rsidP="00DA7B3D">
      <w:pPr>
        <w:tabs>
          <w:tab w:val="left" w:pos="2490"/>
        </w:tabs>
        <w:rPr>
          <w:rFonts w:ascii="Arial" w:hAnsi="Arial" w:cs="Arial"/>
        </w:rPr>
      </w:pPr>
    </w:p>
    <w:p w14:paraId="45FE08AE" w14:textId="77777777" w:rsidR="00DA7B3D" w:rsidRPr="00275951" w:rsidRDefault="00DA7B3D" w:rsidP="00DA7B3D">
      <w:pPr>
        <w:tabs>
          <w:tab w:val="left" w:pos="2490"/>
        </w:tabs>
        <w:rPr>
          <w:rFonts w:ascii="Arial" w:hAnsi="Arial" w:cs="Arial"/>
        </w:rPr>
      </w:pPr>
    </w:p>
    <w:p w14:paraId="3D9FE1A3" w14:textId="77777777" w:rsidR="00DA7B3D" w:rsidRPr="00275951" w:rsidRDefault="00DA7B3D" w:rsidP="00DA7B3D">
      <w:pPr>
        <w:tabs>
          <w:tab w:val="left" w:pos="2490"/>
        </w:tabs>
        <w:rPr>
          <w:rFonts w:ascii="Arial" w:hAnsi="Arial" w:cs="Arial"/>
        </w:rPr>
      </w:pPr>
    </w:p>
    <w:p w14:paraId="39A00FAB" w14:textId="77777777" w:rsidR="00DA7B3D" w:rsidRPr="00275951" w:rsidRDefault="00DA7B3D" w:rsidP="00DA7B3D">
      <w:pPr>
        <w:tabs>
          <w:tab w:val="left" w:pos="2490"/>
        </w:tabs>
        <w:rPr>
          <w:rFonts w:ascii="Arial" w:hAnsi="Arial" w:cs="Arial"/>
        </w:rPr>
      </w:pPr>
    </w:p>
    <w:p w14:paraId="4C85EAB6" w14:textId="77777777" w:rsidR="00DA7B3D" w:rsidRPr="00275951" w:rsidRDefault="00DA7B3D" w:rsidP="00DA7B3D">
      <w:pPr>
        <w:tabs>
          <w:tab w:val="left" w:pos="2490"/>
        </w:tabs>
        <w:rPr>
          <w:rFonts w:ascii="Arial" w:hAnsi="Arial" w:cs="Arial"/>
        </w:rPr>
      </w:pPr>
    </w:p>
    <w:p w14:paraId="488A2EEB" w14:textId="77777777" w:rsidR="00DA7B3D" w:rsidRPr="00275951" w:rsidRDefault="00DA7B3D" w:rsidP="00DA7B3D">
      <w:pPr>
        <w:tabs>
          <w:tab w:val="left" w:pos="2490"/>
        </w:tabs>
        <w:rPr>
          <w:rFonts w:ascii="Arial" w:hAnsi="Arial" w:cs="Arial"/>
        </w:rPr>
      </w:pPr>
    </w:p>
    <w:p w14:paraId="7836CF4D" w14:textId="77777777" w:rsidR="00DA7B3D" w:rsidRPr="00275951" w:rsidRDefault="00DA7B3D" w:rsidP="00DA7B3D">
      <w:pPr>
        <w:tabs>
          <w:tab w:val="left" w:pos="2490"/>
        </w:tabs>
        <w:rPr>
          <w:rFonts w:ascii="Arial" w:hAnsi="Arial" w:cs="Arial"/>
        </w:rPr>
      </w:pPr>
    </w:p>
    <w:p w14:paraId="69BBA652" w14:textId="77777777" w:rsidR="00DA7B3D" w:rsidRPr="00275951" w:rsidRDefault="00DA7B3D" w:rsidP="00DA7B3D">
      <w:pPr>
        <w:tabs>
          <w:tab w:val="left" w:pos="2490"/>
        </w:tabs>
        <w:rPr>
          <w:rFonts w:ascii="Arial" w:hAnsi="Arial" w:cs="Arial"/>
        </w:rPr>
      </w:pPr>
    </w:p>
    <w:p w14:paraId="5EE8809D" w14:textId="77777777" w:rsidR="00DA7B3D" w:rsidRPr="00275951" w:rsidRDefault="00DA7B3D" w:rsidP="00DA7B3D">
      <w:pPr>
        <w:tabs>
          <w:tab w:val="left" w:pos="2490"/>
        </w:tabs>
        <w:rPr>
          <w:rFonts w:ascii="Arial" w:hAnsi="Arial" w:cs="Arial"/>
        </w:rPr>
      </w:pPr>
    </w:p>
    <w:p w14:paraId="189AE54C" w14:textId="77777777" w:rsidR="00DA7B3D" w:rsidRPr="00275951" w:rsidRDefault="00DA7B3D" w:rsidP="00DA7B3D">
      <w:pPr>
        <w:tabs>
          <w:tab w:val="left" w:pos="2490"/>
        </w:tabs>
        <w:rPr>
          <w:rFonts w:ascii="Arial" w:hAnsi="Arial" w:cs="Arial"/>
        </w:rPr>
      </w:pPr>
    </w:p>
    <w:p w14:paraId="095B5B6C" w14:textId="77777777" w:rsidR="00DA7B3D" w:rsidRPr="00275951" w:rsidRDefault="00DA7B3D" w:rsidP="00DA7B3D">
      <w:pPr>
        <w:tabs>
          <w:tab w:val="left" w:pos="2490"/>
        </w:tabs>
        <w:rPr>
          <w:rFonts w:ascii="Arial" w:hAnsi="Arial" w:cs="Arial"/>
        </w:rPr>
      </w:pPr>
    </w:p>
    <w:p w14:paraId="10CEE44D" w14:textId="77777777" w:rsidR="00DA7B3D" w:rsidRPr="00275951" w:rsidRDefault="00DA7B3D" w:rsidP="00DA7B3D">
      <w:pPr>
        <w:tabs>
          <w:tab w:val="left" w:pos="2490"/>
        </w:tabs>
        <w:rPr>
          <w:rFonts w:ascii="Arial" w:hAnsi="Arial" w:cs="Arial"/>
        </w:rPr>
      </w:pPr>
    </w:p>
    <w:p w14:paraId="6C191BF0" w14:textId="77777777" w:rsidR="00DA7B3D" w:rsidRPr="00275951" w:rsidRDefault="00DA7B3D" w:rsidP="00DA7B3D">
      <w:pPr>
        <w:tabs>
          <w:tab w:val="left" w:pos="2490"/>
        </w:tabs>
        <w:rPr>
          <w:rFonts w:ascii="Arial" w:hAnsi="Arial" w:cs="Arial"/>
        </w:rPr>
      </w:pPr>
    </w:p>
    <w:p w14:paraId="1A51A859" w14:textId="77777777" w:rsidR="00DA7B3D" w:rsidRPr="00275951" w:rsidRDefault="00DA7B3D" w:rsidP="00DA7B3D">
      <w:pPr>
        <w:tabs>
          <w:tab w:val="left" w:pos="2490"/>
        </w:tabs>
        <w:rPr>
          <w:rFonts w:ascii="Arial" w:hAnsi="Arial" w:cs="Arial"/>
        </w:rPr>
      </w:pPr>
    </w:p>
    <w:p w14:paraId="49B41002" w14:textId="77777777" w:rsidR="00DA7B3D" w:rsidRPr="00275951" w:rsidRDefault="00DA7B3D" w:rsidP="00DA7B3D">
      <w:pPr>
        <w:tabs>
          <w:tab w:val="left" w:pos="2490"/>
        </w:tabs>
        <w:rPr>
          <w:rFonts w:ascii="Arial" w:hAnsi="Arial" w:cs="Arial"/>
        </w:rPr>
      </w:pPr>
    </w:p>
    <w:p w14:paraId="1BD706FA" w14:textId="77777777" w:rsidR="00DA7B3D" w:rsidRPr="00275951" w:rsidRDefault="00DA7B3D" w:rsidP="00DA7B3D">
      <w:pPr>
        <w:tabs>
          <w:tab w:val="left" w:pos="2490"/>
        </w:tabs>
        <w:rPr>
          <w:rFonts w:ascii="Arial" w:hAnsi="Arial" w:cs="Arial"/>
        </w:rPr>
      </w:pPr>
    </w:p>
    <w:p w14:paraId="23336E07" w14:textId="77777777" w:rsidR="00DA7B3D" w:rsidRPr="00275951" w:rsidRDefault="00DA7B3D" w:rsidP="00DA7B3D">
      <w:pPr>
        <w:tabs>
          <w:tab w:val="left" w:pos="2490"/>
        </w:tabs>
        <w:rPr>
          <w:rFonts w:ascii="Arial" w:hAnsi="Arial" w:cs="Arial"/>
        </w:rPr>
      </w:pPr>
    </w:p>
    <w:p w14:paraId="0710C7C8" w14:textId="77777777" w:rsidR="00DA7B3D" w:rsidRPr="00275951" w:rsidRDefault="00DA7B3D" w:rsidP="00DA7B3D">
      <w:pPr>
        <w:tabs>
          <w:tab w:val="left" w:pos="2490"/>
        </w:tabs>
        <w:rPr>
          <w:rFonts w:ascii="Arial" w:hAnsi="Arial" w:cs="Arial"/>
        </w:rPr>
      </w:pPr>
    </w:p>
    <w:p w14:paraId="29CCF0D7" w14:textId="77777777" w:rsidR="00DA7B3D" w:rsidRPr="00275951" w:rsidRDefault="00DA7B3D" w:rsidP="00DA7B3D">
      <w:pPr>
        <w:tabs>
          <w:tab w:val="left" w:pos="2490"/>
        </w:tabs>
        <w:rPr>
          <w:rFonts w:ascii="Arial" w:hAnsi="Arial" w:cs="Arial"/>
        </w:rPr>
      </w:pPr>
    </w:p>
    <w:p w14:paraId="36402FE3" w14:textId="77777777" w:rsidR="00DA7B3D" w:rsidRPr="00275951" w:rsidRDefault="00DA7B3D" w:rsidP="00DA7B3D">
      <w:pPr>
        <w:tabs>
          <w:tab w:val="left" w:pos="2490"/>
        </w:tabs>
        <w:rPr>
          <w:rFonts w:ascii="Arial" w:hAnsi="Arial" w:cs="Arial"/>
        </w:rPr>
      </w:pPr>
    </w:p>
    <w:p w14:paraId="5779F1C1" w14:textId="77777777" w:rsidR="00DA7B3D" w:rsidRPr="00275951" w:rsidRDefault="00DA7B3D" w:rsidP="00DA7B3D">
      <w:pPr>
        <w:tabs>
          <w:tab w:val="left" w:pos="2490"/>
        </w:tabs>
        <w:rPr>
          <w:rFonts w:ascii="Arial" w:hAnsi="Arial" w:cs="Arial"/>
        </w:rPr>
      </w:pPr>
    </w:p>
    <w:p w14:paraId="7C3C4E3A" w14:textId="77777777" w:rsidR="00DA7B3D" w:rsidRPr="00275951" w:rsidRDefault="00DA7B3D" w:rsidP="00DA7B3D">
      <w:pPr>
        <w:tabs>
          <w:tab w:val="left" w:pos="2490"/>
        </w:tabs>
        <w:rPr>
          <w:rFonts w:ascii="Arial" w:hAnsi="Arial" w:cs="Arial"/>
        </w:rPr>
      </w:pPr>
    </w:p>
    <w:p w14:paraId="30921476" w14:textId="77777777" w:rsidR="00DA7B3D" w:rsidRPr="00275951" w:rsidRDefault="00DA7B3D" w:rsidP="00DA7B3D">
      <w:pPr>
        <w:tabs>
          <w:tab w:val="left" w:pos="2490"/>
        </w:tabs>
        <w:rPr>
          <w:rFonts w:ascii="Arial" w:hAnsi="Arial" w:cs="Arial"/>
        </w:rPr>
      </w:pPr>
    </w:p>
    <w:p w14:paraId="6F27C36A" w14:textId="77777777" w:rsidR="00DA7B3D" w:rsidRPr="00275951" w:rsidRDefault="00DA7B3D" w:rsidP="00DA7B3D">
      <w:pPr>
        <w:tabs>
          <w:tab w:val="left" w:pos="2490"/>
        </w:tabs>
        <w:rPr>
          <w:rFonts w:ascii="Arial" w:hAnsi="Arial" w:cs="Arial"/>
        </w:rPr>
      </w:pPr>
    </w:p>
    <w:p w14:paraId="63809D76" w14:textId="77777777" w:rsidR="00DA7B3D" w:rsidRPr="00275951" w:rsidRDefault="00DA7B3D" w:rsidP="00DA7B3D">
      <w:pPr>
        <w:tabs>
          <w:tab w:val="left" w:pos="2490"/>
        </w:tabs>
        <w:rPr>
          <w:rFonts w:ascii="Arial" w:hAnsi="Arial" w:cs="Arial"/>
        </w:rPr>
      </w:pPr>
    </w:p>
    <w:p w14:paraId="58259DB2" w14:textId="77777777" w:rsidR="00DA7B3D" w:rsidRPr="00275951" w:rsidRDefault="00DA7B3D" w:rsidP="00DA7B3D">
      <w:pPr>
        <w:tabs>
          <w:tab w:val="left" w:pos="2490"/>
        </w:tabs>
        <w:rPr>
          <w:rFonts w:ascii="Arial" w:hAnsi="Arial" w:cs="Arial"/>
        </w:rPr>
      </w:pPr>
    </w:p>
    <w:p w14:paraId="361F89BC" w14:textId="77777777" w:rsidR="00DA7B3D" w:rsidRPr="00275951" w:rsidRDefault="00DA7B3D" w:rsidP="00DA7B3D">
      <w:pPr>
        <w:tabs>
          <w:tab w:val="left" w:pos="2490"/>
        </w:tabs>
        <w:rPr>
          <w:rFonts w:ascii="Arial" w:hAnsi="Arial" w:cs="Arial"/>
        </w:rPr>
      </w:pPr>
    </w:p>
    <w:p w14:paraId="72F3C37E" w14:textId="77777777" w:rsidR="00DA7B3D" w:rsidRPr="00275951" w:rsidRDefault="00DA7B3D" w:rsidP="00DA7B3D">
      <w:pPr>
        <w:ind w:left="2160" w:firstLine="720"/>
        <w:rPr>
          <w:rFonts w:ascii="Arial" w:hAnsi="Arial" w:cs="Arial"/>
        </w:rPr>
      </w:pPr>
    </w:p>
    <w:p w14:paraId="0C9F9C95" w14:textId="77777777" w:rsidR="00DA7B3D" w:rsidRPr="00275951" w:rsidRDefault="00DA7B3D" w:rsidP="00DA7B3D">
      <w:pPr>
        <w:ind w:left="2160" w:firstLine="720"/>
        <w:rPr>
          <w:rFonts w:ascii="Arial" w:hAnsi="Arial" w:cs="Arial"/>
        </w:rPr>
      </w:pPr>
    </w:p>
    <w:p w14:paraId="6246B181" w14:textId="77777777" w:rsidR="00DA7B3D" w:rsidRDefault="00DA7B3D" w:rsidP="00DA7B3D">
      <w:pPr>
        <w:ind w:left="2160" w:firstLine="720"/>
        <w:rPr>
          <w:rFonts w:ascii="Arial" w:hAnsi="Arial" w:cs="Arial"/>
        </w:rPr>
      </w:pPr>
    </w:p>
    <w:p w14:paraId="4D14969A" w14:textId="77777777" w:rsidR="00DA7B3D" w:rsidRDefault="00DA7B3D" w:rsidP="00DA7B3D">
      <w:pPr>
        <w:ind w:left="2160" w:firstLine="720"/>
        <w:rPr>
          <w:rFonts w:ascii="Arial" w:hAnsi="Arial" w:cs="Arial"/>
        </w:rPr>
      </w:pPr>
    </w:p>
    <w:p w14:paraId="29E26BA3" w14:textId="77777777" w:rsidR="00DA7B3D" w:rsidRPr="00D56138" w:rsidRDefault="00DA7B3D" w:rsidP="00DA7B3D">
      <w:pPr>
        <w:ind w:left="2160" w:firstLine="720"/>
        <w:rPr>
          <w:rFonts w:ascii="Arial" w:hAnsi="Arial" w:cs="Arial"/>
        </w:rPr>
      </w:pPr>
      <w:r w:rsidRPr="00D56138">
        <w:rPr>
          <w:rFonts w:ascii="Arial" w:hAnsi="Arial" w:cs="Arial"/>
        </w:rPr>
        <w:t>Prof. Muhammad Adnan Saeed</w:t>
      </w:r>
      <w:r w:rsidRPr="00D56138">
        <w:rPr>
          <w:rFonts w:ascii="Arial" w:hAnsi="Arial" w:cs="Arial"/>
        </w:rPr>
        <w:tab/>
      </w:r>
      <w:r w:rsidRPr="00D56138">
        <w:rPr>
          <w:rFonts w:ascii="Arial" w:hAnsi="Arial" w:cs="Arial"/>
        </w:rPr>
        <w:tab/>
      </w:r>
      <w:r w:rsidRPr="00D56138">
        <w:rPr>
          <w:rFonts w:ascii="Arial" w:hAnsi="Arial" w:cs="Arial"/>
        </w:rPr>
        <w:tab/>
      </w:r>
      <w:r w:rsidRPr="00D56138">
        <w:rPr>
          <w:rFonts w:ascii="Arial" w:hAnsi="Arial" w:cs="Arial"/>
        </w:rPr>
        <w:tab/>
      </w:r>
      <w:r w:rsidRPr="00D56138">
        <w:rPr>
          <w:rFonts w:ascii="Arial" w:hAnsi="Arial" w:cs="Arial"/>
        </w:rPr>
        <w:tab/>
      </w:r>
      <w:r w:rsidRPr="00D56138">
        <w:rPr>
          <w:rFonts w:ascii="Arial" w:hAnsi="Arial" w:cs="Arial"/>
        </w:rPr>
        <w:tab/>
      </w:r>
      <w:r w:rsidRPr="00D56138">
        <w:rPr>
          <w:rFonts w:ascii="Arial" w:hAnsi="Arial" w:cs="Arial"/>
        </w:rPr>
        <w:tab/>
      </w:r>
      <w:r w:rsidRPr="00D56138">
        <w:rPr>
          <w:rFonts w:ascii="Arial" w:hAnsi="Arial" w:cs="Arial"/>
        </w:rPr>
        <w:tab/>
      </w:r>
      <w:r w:rsidRPr="00D56138">
        <w:rPr>
          <w:rFonts w:ascii="Arial" w:hAnsi="Arial" w:cs="Arial"/>
        </w:rPr>
        <w:tab/>
        <w:t xml:space="preserve">                Prof.Dr.</w:t>
      </w:r>
      <w:r>
        <w:rPr>
          <w:rFonts w:ascii="Arial" w:hAnsi="Arial" w:cs="Arial"/>
        </w:rPr>
        <w:t xml:space="preserve"> </w:t>
      </w:r>
      <w:r w:rsidRPr="00D56138">
        <w:rPr>
          <w:rFonts w:ascii="Arial" w:hAnsi="Arial" w:cs="Arial"/>
        </w:rPr>
        <w:t>Rahmat Ullah</w:t>
      </w:r>
    </w:p>
    <w:p w14:paraId="6E480FF3" w14:textId="77777777" w:rsidR="00DA7B3D" w:rsidRDefault="00DA7B3D" w:rsidP="00DA7B3D">
      <w:pPr>
        <w:tabs>
          <w:tab w:val="left" w:pos="249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Incharge College Time</w:t>
      </w:r>
      <w:r w:rsidRPr="00D56138">
        <w:rPr>
          <w:rFonts w:ascii="Arial" w:hAnsi="Arial" w:cs="Arial"/>
        </w:rPr>
        <w:t>Tabl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801F5">
        <w:rPr>
          <w:rFonts w:ascii="Arial" w:hAnsi="Arial" w:cs="Arial"/>
          <w:color w:val="FF0000"/>
          <w:sz w:val="20"/>
          <w:szCs w:val="20"/>
        </w:rPr>
        <w:t>Updated on (08-10</w:t>
      </w:r>
      <w:r>
        <w:rPr>
          <w:rFonts w:ascii="Arial" w:hAnsi="Arial" w:cs="Arial"/>
          <w:color w:val="FF0000"/>
          <w:sz w:val="20"/>
          <w:szCs w:val="20"/>
        </w:rPr>
        <w:t xml:space="preserve">-2024)                                                                     </w:t>
      </w:r>
      <w:r w:rsidRPr="00D56138">
        <w:rPr>
          <w:rFonts w:ascii="Arial" w:hAnsi="Arial" w:cs="Arial"/>
        </w:rPr>
        <w:t>Principal</w:t>
      </w:r>
    </w:p>
    <w:p w14:paraId="5D98BEE8" w14:textId="77777777" w:rsidR="00DA7B3D" w:rsidRDefault="00DA7B3D" w:rsidP="00DA7B3D">
      <w:pPr>
        <w:tabs>
          <w:tab w:val="left" w:pos="2490"/>
        </w:tabs>
        <w:rPr>
          <w:rFonts w:ascii="Arial" w:hAnsi="Arial" w:cs="Arial"/>
        </w:rPr>
      </w:pPr>
    </w:p>
    <w:p w14:paraId="47E0BE32" w14:textId="77777777" w:rsidR="00DA7B3D" w:rsidRPr="00AC31FA" w:rsidRDefault="00DA7B3D" w:rsidP="00DA7B3D">
      <w:pPr>
        <w:jc w:val="center"/>
        <w:rPr>
          <w:rFonts w:ascii="Arial" w:hAnsi="Arial" w:cs="Arial"/>
          <w:sz w:val="22"/>
          <w:szCs w:val="22"/>
          <w:u w:val="single"/>
        </w:rPr>
      </w:pPr>
      <w:r w:rsidRPr="00AC31FA">
        <w:rPr>
          <w:rFonts w:ascii="Arial" w:hAnsi="Arial" w:cs="Arial"/>
          <w:sz w:val="22"/>
          <w:szCs w:val="22"/>
          <w:u w:val="single"/>
        </w:rPr>
        <w:t xml:space="preserve">TIME TABLE BS  2nd SEMESTER GOVERNMENT GRADUATE COLLEGE MUZAFFARGARH SESSION </w:t>
      </w:r>
      <w:r>
        <w:rPr>
          <w:rFonts w:ascii="Arial" w:hAnsi="Arial" w:cs="Arial"/>
          <w:sz w:val="22"/>
          <w:szCs w:val="22"/>
          <w:u w:val="single"/>
        </w:rPr>
        <w:t>2023-27 w.e.f May, 29, 2024</w:t>
      </w:r>
      <w:r w:rsidRPr="00982098">
        <w:rPr>
          <w:rFonts w:ascii="Arial" w:hAnsi="Arial" w:cs="Arial"/>
          <w:sz w:val="22"/>
          <w:szCs w:val="22"/>
          <w:u w:val="single"/>
        </w:rPr>
        <w:t>.</w:t>
      </w:r>
    </w:p>
    <w:tbl>
      <w:tblPr>
        <w:tblpPr w:leftFromText="180" w:rightFromText="180" w:vertAnchor="text" w:horzAnchor="margin" w:tblpXSpec="center" w:tblpY="87"/>
        <w:tblOverlap w:val="never"/>
        <w:tblW w:w="42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4"/>
        <w:gridCol w:w="838"/>
        <w:gridCol w:w="1966"/>
        <w:gridCol w:w="2524"/>
        <w:gridCol w:w="2377"/>
        <w:gridCol w:w="2524"/>
        <w:gridCol w:w="2380"/>
        <w:gridCol w:w="2100"/>
      </w:tblGrid>
      <w:tr w:rsidR="00DA7B3D" w:rsidRPr="00D56138" w14:paraId="1C38E2F2" w14:textId="77777777" w:rsidTr="008035A5">
        <w:trPr>
          <w:trHeight w:val="534"/>
        </w:trPr>
        <w:tc>
          <w:tcPr>
            <w:tcW w:w="384" w:type="pct"/>
          </w:tcPr>
          <w:p w14:paraId="13ED5DEE" w14:textId="77777777" w:rsidR="00DA7B3D" w:rsidRPr="00AC31FA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AC31FA">
              <w:rPr>
                <w:rFonts w:ascii="Arial" w:hAnsi="Arial" w:cs="Arial"/>
                <w:sz w:val="20"/>
                <w:szCs w:val="20"/>
              </w:rPr>
              <w:t xml:space="preserve">Class / </w:t>
            </w:r>
          </w:p>
          <w:p w14:paraId="14393E2B" w14:textId="77777777" w:rsidR="00DA7B3D" w:rsidRPr="00AC31FA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AC31FA">
              <w:rPr>
                <w:rFonts w:ascii="Arial" w:hAnsi="Arial" w:cs="Arial"/>
                <w:sz w:val="20"/>
                <w:szCs w:val="20"/>
              </w:rPr>
              <w:t>period</w:t>
            </w:r>
          </w:p>
        </w:tc>
        <w:tc>
          <w:tcPr>
            <w:tcW w:w="263" w:type="pct"/>
          </w:tcPr>
          <w:p w14:paraId="7312AEC4" w14:textId="77777777" w:rsidR="00DA7B3D" w:rsidRPr="00AC31FA" w:rsidRDefault="00DA7B3D" w:rsidP="008035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1FA">
              <w:rPr>
                <w:rFonts w:ascii="Arial" w:hAnsi="Arial" w:cs="Arial"/>
                <w:sz w:val="20"/>
                <w:szCs w:val="20"/>
              </w:rPr>
              <w:t>RN</w:t>
            </w:r>
          </w:p>
        </w:tc>
        <w:tc>
          <w:tcPr>
            <w:tcW w:w="617" w:type="pct"/>
          </w:tcPr>
          <w:p w14:paraId="2EC7896B" w14:textId="77777777" w:rsidR="00DA7B3D" w:rsidRPr="001E2734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E2734">
              <w:rPr>
                <w:rFonts w:ascii="Arial" w:hAnsi="Arial" w:cs="Arial"/>
                <w:b/>
                <w:color w:val="FF0000"/>
                <w:sz w:val="20"/>
                <w:szCs w:val="20"/>
              </w:rPr>
              <w:t>01</w:t>
            </w:r>
          </w:p>
          <w:p w14:paraId="37EF9D39" w14:textId="77777777" w:rsidR="00DA7B3D" w:rsidRPr="001E2734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08:00-08:4</w:t>
            </w:r>
            <w:r w:rsidRPr="001E2734">
              <w:rPr>
                <w:rFonts w:ascii="Arial" w:hAnsi="Arial" w:cs="Arial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792" w:type="pct"/>
          </w:tcPr>
          <w:p w14:paraId="7E6F54E4" w14:textId="77777777" w:rsidR="00DA7B3D" w:rsidRPr="001E2734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E2734">
              <w:rPr>
                <w:rFonts w:ascii="Arial" w:hAnsi="Arial" w:cs="Arial"/>
                <w:b/>
                <w:color w:val="FF0000"/>
                <w:sz w:val="20"/>
                <w:szCs w:val="20"/>
              </w:rPr>
              <w:t>02</w:t>
            </w:r>
          </w:p>
          <w:p w14:paraId="1018B015" w14:textId="77777777" w:rsidR="00DA7B3D" w:rsidRPr="001E2734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08:40-09:2</w:t>
            </w:r>
            <w:r w:rsidRPr="001E2734">
              <w:rPr>
                <w:rFonts w:ascii="Arial" w:hAnsi="Arial" w:cs="Arial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746" w:type="pct"/>
          </w:tcPr>
          <w:p w14:paraId="1E27D5D8" w14:textId="77777777" w:rsidR="00DA7B3D" w:rsidRPr="001E2734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E2734">
              <w:rPr>
                <w:rFonts w:ascii="Arial" w:hAnsi="Arial" w:cs="Arial"/>
                <w:b/>
                <w:color w:val="FF0000"/>
                <w:sz w:val="20"/>
                <w:szCs w:val="20"/>
              </w:rPr>
              <w:t>03</w:t>
            </w:r>
          </w:p>
          <w:p w14:paraId="79438C7E" w14:textId="77777777" w:rsidR="00DA7B3D" w:rsidRPr="001E2734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09:2</w:t>
            </w:r>
            <w:r w:rsidRPr="001E2734">
              <w:rPr>
                <w:rFonts w:ascii="Arial" w:hAnsi="Arial" w:cs="Arial"/>
                <w:b/>
                <w:color w:val="FF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-10:0</w:t>
            </w:r>
            <w:r w:rsidRPr="001E2734">
              <w:rPr>
                <w:rFonts w:ascii="Arial" w:hAnsi="Arial" w:cs="Arial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792" w:type="pct"/>
          </w:tcPr>
          <w:p w14:paraId="2F71B37D" w14:textId="77777777" w:rsidR="00DA7B3D" w:rsidRPr="001E2734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E2734">
              <w:rPr>
                <w:rFonts w:ascii="Arial" w:hAnsi="Arial" w:cs="Arial"/>
                <w:b/>
                <w:color w:val="FF0000"/>
                <w:sz w:val="20"/>
                <w:szCs w:val="20"/>
              </w:rPr>
              <w:t>04</w:t>
            </w:r>
          </w:p>
          <w:p w14:paraId="37FF83AC" w14:textId="77777777" w:rsidR="00DA7B3D" w:rsidRPr="001E2734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0:00-10:4</w:t>
            </w:r>
            <w:r w:rsidRPr="001E2734">
              <w:rPr>
                <w:rFonts w:ascii="Arial" w:hAnsi="Arial" w:cs="Arial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747" w:type="pct"/>
          </w:tcPr>
          <w:p w14:paraId="606B3F57" w14:textId="77777777" w:rsidR="00DA7B3D" w:rsidRPr="001E2734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E2734">
              <w:rPr>
                <w:rFonts w:ascii="Arial" w:hAnsi="Arial" w:cs="Arial"/>
                <w:b/>
                <w:color w:val="FF0000"/>
                <w:sz w:val="20"/>
                <w:szCs w:val="20"/>
              </w:rPr>
              <w:t>05</w:t>
            </w:r>
          </w:p>
          <w:p w14:paraId="0D69CEFD" w14:textId="77777777" w:rsidR="00DA7B3D" w:rsidRPr="001E2734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0:40-11:2</w:t>
            </w:r>
            <w:r w:rsidRPr="001E2734">
              <w:rPr>
                <w:rFonts w:ascii="Arial" w:hAnsi="Arial" w:cs="Arial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659" w:type="pct"/>
          </w:tcPr>
          <w:p w14:paraId="2F368658" w14:textId="77777777" w:rsidR="00DA7B3D" w:rsidRPr="001E2734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E2734">
              <w:rPr>
                <w:rFonts w:ascii="Arial" w:hAnsi="Arial" w:cs="Arial"/>
                <w:b/>
                <w:color w:val="FF0000"/>
                <w:sz w:val="20"/>
                <w:szCs w:val="20"/>
              </w:rPr>
              <w:t>06</w:t>
            </w:r>
          </w:p>
          <w:p w14:paraId="59CCADEA" w14:textId="77777777" w:rsidR="00DA7B3D" w:rsidRPr="001E2734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1:20-12:0</w:t>
            </w:r>
            <w:r w:rsidRPr="001E2734">
              <w:rPr>
                <w:rFonts w:ascii="Arial" w:hAnsi="Arial" w:cs="Arial"/>
                <w:b/>
                <w:color w:val="FF0000"/>
                <w:sz w:val="20"/>
                <w:szCs w:val="20"/>
              </w:rPr>
              <w:t>0</w:t>
            </w:r>
          </w:p>
        </w:tc>
      </w:tr>
      <w:tr w:rsidR="00DA7B3D" w:rsidRPr="00D56138" w14:paraId="432D9275" w14:textId="77777777" w:rsidTr="008035A5">
        <w:trPr>
          <w:trHeight w:val="1149"/>
        </w:trPr>
        <w:tc>
          <w:tcPr>
            <w:tcW w:w="384" w:type="pct"/>
          </w:tcPr>
          <w:p w14:paraId="4D6717D5" w14:textId="77777777" w:rsidR="00DA7B3D" w:rsidRPr="00AC31FA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AC31FA">
              <w:rPr>
                <w:rFonts w:ascii="Arial" w:hAnsi="Arial" w:cs="Arial"/>
                <w:sz w:val="20"/>
                <w:szCs w:val="20"/>
              </w:rPr>
              <w:t>BS</w:t>
            </w:r>
          </w:p>
          <w:p w14:paraId="070A2FE2" w14:textId="77777777" w:rsidR="00DA7B3D" w:rsidRPr="00AC31FA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AC31FA">
              <w:rPr>
                <w:rFonts w:ascii="Arial" w:hAnsi="Arial" w:cs="Arial"/>
                <w:sz w:val="20"/>
                <w:szCs w:val="20"/>
              </w:rPr>
              <w:t>Economics</w:t>
            </w:r>
          </w:p>
          <w:p w14:paraId="2CDB9AFD" w14:textId="77777777" w:rsidR="00DA7B3D" w:rsidRPr="00AC31FA" w:rsidRDefault="00DA7B3D" w:rsidP="008035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pct"/>
          </w:tcPr>
          <w:p w14:paraId="7FD5A3FD" w14:textId="77777777" w:rsidR="00DA7B3D" w:rsidRPr="00AC31FA" w:rsidRDefault="00DA7B3D" w:rsidP="008035A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2011713" w14:textId="77777777" w:rsidR="00DA7B3D" w:rsidRPr="00AC31FA" w:rsidRDefault="00DA7B3D" w:rsidP="008035A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C31FA">
              <w:rPr>
                <w:rFonts w:ascii="Arial" w:hAnsi="Arial" w:cs="Arial"/>
                <w:bCs/>
                <w:sz w:val="20"/>
                <w:szCs w:val="20"/>
              </w:rPr>
              <w:t>J-01</w:t>
            </w:r>
          </w:p>
        </w:tc>
        <w:tc>
          <w:tcPr>
            <w:tcW w:w="617" w:type="pct"/>
          </w:tcPr>
          <w:p w14:paraId="3EDEF89D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World History</w:t>
            </w:r>
          </w:p>
          <w:p w14:paraId="0AF4682B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 xml:space="preserve">(History of </w:t>
            </w:r>
          </w:p>
          <w:p w14:paraId="5D4CF7E3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Islamic Civilization)</w:t>
            </w:r>
          </w:p>
          <w:p w14:paraId="6CCE9721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(HIS-306)(3+0)</w:t>
            </w:r>
          </w:p>
          <w:p w14:paraId="4C88BAC2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</w:rPr>
              <w:t>Mr.Qadeer       (1-4)</w:t>
            </w:r>
          </w:p>
        </w:tc>
        <w:tc>
          <w:tcPr>
            <w:tcW w:w="792" w:type="pct"/>
          </w:tcPr>
          <w:p w14:paraId="3471825D" w14:textId="77777777" w:rsidR="00DA7B3D" w:rsidRPr="001E2759" w:rsidRDefault="00DA7B3D" w:rsidP="008035A5">
            <w:pPr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 w:rsidRPr="001E2759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 xml:space="preserve">English II </w:t>
            </w:r>
          </w:p>
          <w:p w14:paraId="01A2F41E" w14:textId="77777777" w:rsidR="00DA7B3D" w:rsidRPr="001E2759" w:rsidRDefault="00DA7B3D" w:rsidP="008035A5">
            <w:pPr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 w:rsidRPr="001E2759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>Communications</w:t>
            </w:r>
          </w:p>
          <w:p w14:paraId="637BDD91" w14:textId="77777777" w:rsidR="00DA7B3D" w:rsidRPr="001E2759" w:rsidRDefault="00DA7B3D" w:rsidP="008035A5">
            <w:pPr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 w:rsidRPr="001E2759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>Skills(ENG-308)(3+0)</w:t>
            </w:r>
          </w:p>
          <w:p w14:paraId="21EFE623" w14:textId="77777777" w:rsidR="00DA7B3D" w:rsidRPr="001E2759" w:rsidRDefault="00DA7B3D" w:rsidP="008035A5">
            <w:pPr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 w:rsidRPr="001E2759">
              <w:rPr>
                <w:rFonts w:ascii="Arial" w:hAnsi="Arial" w:cs="Arial"/>
                <w:color w:val="FF0000"/>
                <w:sz w:val="20"/>
                <w:szCs w:val="20"/>
              </w:rPr>
              <w:t>Mr.Shahzad   H      (1-4)</w:t>
            </w:r>
          </w:p>
        </w:tc>
        <w:tc>
          <w:tcPr>
            <w:tcW w:w="746" w:type="pct"/>
          </w:tcPr>
          <w:p w14:paraId="0B5C7F38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Math II</w:t>
            </w:r>
          </w:p>
          <w:p w14:paraId="76894B27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(Intro to Calculus)</w:t>
            </w:r>
          </w:p>
          <w:p w14:paraId="0C14FFC5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(MATH-310)(3+0)</w:t>
            </w:r>
          </w:p>
          <w:p w14:paraId="1CA4F1EC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275951">
              <w:rPr>
                <w:rFonts w:ascii="Arial" w:hAnsi="Arial" w:cs="Arial"/>
                <w:sz w:val="20"/>
                <w:szCs w:val="20"/>
              </w:rPr>
              <w:t>Mr.Ashfaq     (1-4)</w:t>
            </w:r>
          </w:p>
        </w:tc>
        <w:tc>
          <w:tcPr>
            <w:tcW w:w="792" w:type="pct"/>
          </w:tcPr>
          <w:p w14:paraId="7EE1BDE7" w14:textId="77777777" w:rsidR="00DA7B3D" w:rsidRPr="001E2759" w:rsidRDefault="00DA7B3D" w:rsidP="008035A5">
            <w:pPr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 w:rsidRPr="001E2759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>Principles of</w:t>
            </w:r>
          </w:p>
          <w:p w14:paraId="353F3896" w14:textId="77777777" w:rsidR="00DA7B3D" w:rsidRPr="001E2759" w:rsidRDefault="00DA7B3D" w:rsidP="008035A5">
            <w:pPr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 w:rsidRPr="001E2759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>MacroEconomics</w:t>
            </w:r>
          </w:p>
          <w:p w14:paraId="556A9B19" w14:textId="77777777" w:rsidR="00DA7B3D" w:rsidRPr="001E2759" w:rsidRDefault="00DA7B3D" w:rsidP="008035A5">
            <w:pPr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 w:rsidRPr="001E2759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>(ECON-302)</w:t>
            </w:r>
          </w:p>
          <w:p w14:paraId="75CCE84B" w14:textId="77777777" w:rsidR="00DA7B3D" w:rsidRPr="001E2759" w:rsidRDefault="00DA7B3D" w:rsidP="008035A5">
            <w:pPr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 w:rsidRPr="001E2759">
              <w:rPr>
                <w:rFonts w:ascii="Arial" w:hAnsi="Arial" w:cs="Arial"/>
                <w:color w:val="FF0000"/>
                <w:sz w:val="20"/>
                <w:szCs w:val="20"/>
              </w:rPr>
              <w:t>Mr.Iqbal     (1-4)</w:t>
            </w:r>
          </w:p>
        </w:tc>
        <w:tc>
          <w:tcPr>
            <w:tcW w:w="747" w:type="pct"/>
          </w:tcPr>
          <w:p w14:paraId="50F879C2" w14:textId="77777777" w:rsidR="00DA7B3D" w:rsidRPr="001E2759" w:rsidRDefault="00DA7B3D" w:rsidP="008035A5">
            <w:pPr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 w:rsidRPr="001E2759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>Intro to Sociology</w:t>
            </w:r>
          </w:p>
          <w:p w14:paraId="6763F2B2" w14:textId="77777777" w:rsidR="00DA7B3D" w:rsidRPr="001E2759" w:rsidRDefault="00DA7B3D" w:rsidP="008035A5">
            <w:pPr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 w:rsidRPr="001E2759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>(SOC-301)(3+0)</w:t>
            </w:r>
          </w:p>
          <w:p w14:paraId="00629419" w14:textId="77777777" w:rsidR="00DA7B3D" w:rsidRPr="001E2759" w:rsidRDefault="00DA7B3D" w:rsidP="008035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E2759">
              <w:rPr>
                <w:rFonts w:ascii="Arial" w:hAnsi="Arial" w:cs="Arial"/>
                <w:color w:val="FF0000"/>
                <w:sz w:val="20"/>
                <w:szCs w:val="20"/>
              </w:rPr>
              <w:t>Mr.Adnan     (1-4)</w:t>
            </w:r>
          </w:p>
        </w:tc>
        <w:tc>
          <w:tcPr>
            <w:tcW w:w="659" w:type="pct"/>
          </w:tcPr>
          <w:p w14:paraId="60D8391B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Pak Studies</w:t>
            </w:r>
          </w:p>
          <w:p w14:paraId="62139939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(PST-301)(2+0)</w:t>
            </w:r>
          </w:p>
          <w:p w14:paraId="24EA14D2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275951">
              <w:rPr>
                <w:rFonts w:ascii="Arial" w:hAnsi="Arial" w:cs="Arial"/>
                <w:sz w:val="20"/>
                <w:szCs w:val="20"/>
              </w:rPr>
              <w:t>Mr.Gondal   (1-2)</w:t>
            </w:r>
          </w:p>
        </w:tc>
      </w:tr>
      <w:tr w:rsidR="00DA7B3D" w:rsidRPr="00D56138" w14:paraId="639EA027" w14:textId="77777777" w:rsidTr="008035A5">
        <w:trPr>
          <w:trHeight w:val="987"/>
        </w:trPr>
        <w:tc>
          <w:tcPr>
            <w:tcW w:w="384" w:type="pct"/>
          </w:tcPr>
          <w:p w14:paraId="465867FF" w14:textId="77777777" w:rsidR="00DA7B3D" w:rsidRPr="00AC31FA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AC31FA">
              <w:rPr>
                <w:rFonts w:ascii="Arial" w:hAnsi="Arial" w:cs="Arial"/>
                <w:sz w:val="20"/>
                <w:szCs w:val="20"/>
              </w:rPr>
              <w:t>BS</w:t>
            </w:r>
          </w:p>
          <w:p w14:paraId="489A8524" w14:textId="77777777" w:rsidR="00DA7B3D" w:rsidRPr="00AC31FA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AC31FA">
              <w:rPr>
                <w:rFonts w:ascii="Arial" w:hAnsi="Arial" w:cs="Arial"/>
                <w:sz w:val="20"/>
                <w:szCs w:val="20"/>
              </w:rPr>
              <w:t>English</w:t>
            </w:r>
          </w:p>
        </w:tc>
        <w:tc>
          <w:tcPr>
            <w:tcW w:w="263" w:type="pct"/>
          </w:tcPr>
          <w:p w14:paraId="6AF2984F" w14:textId="77777777" w:rsidR="00DA7B3D" w:rsidRPr="00AC31FA" w:rsidRDefault="00DA7B3D" w:rsidP="008035A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7C9ED8E" w14:textId="77777777" w:rsidR="00DA7B3D" w:rsidRPr="00AC31FA" w:rsidRDefault="00DA7B3D" w:rsidP="008035A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C31FA">
              <w:rPr>
                <w:rFonts w:ascii="Arial" w:hAnsi="Arial" w:cs="Arial"/>
                <w:bCs/>
                <w:sz w:val="20"/>
                <w:szCs w:val="20"/>
              </w:rPr>
              <w:t>J-0</w:t>
            </w:r>
            <w:r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617" w:type="pct"/>
          </w:tcPr>
          <w:p w14:paraId="18AB5F4B" w14:textId="77777777" w:rsidR="00DA7B3D" w:rsidRPr="008412F8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12F8">
              <w:rPr>
                <w:rFonts w:ascii="Arial" w:hAnsi="Arial" w:cs="Arial"/>
                <w:sz w:val="20"/>
                <w:szCs w:val="20"/>
                <w:u w:val="single"/>
              </w:rPr>
              <w:t>Saraiki Language</w:t>
            </w:r>
          </w:p>
          <w:p w14:paraId="017379B8" w14:textId="77777777" w:rsidR="00DA7B3D" w:rsidRPr="008412F8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12F8">
              <w:rPr>
                <w:rFonts w:ascii="Arial" w:hAnsi="Arial" w:cs="Arial"/>
                <w:sz w:val="20"/>
                <w:szCs w:val="20"/>
                <w:u w:val="single"/>
              </w:rPr>
              <w:t>&amp; Literature</w:t>
            </w:r>
          </w:p>
          <w:p w14:paraId="46114788" w14:textId="77777777" w:rsidR="00DA7B3D" w:rsidRPr="008412F8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12F8">
              <w:rPr>
                <w:rFonts w:ascii="Arial" w:hAnsi="Arial" w:cs="Arial"/>
                <w:sz w:val="20"/>
                <w:szCs w:val="20"/>
                <w:u w:val="single"/>
              </w:rPr>
              <w:t>(SAR-301)</w:t>
            </w:r>
          </w:p>
          <w:p w14:paraId="1FF21562" w14:textId="77777777" w:rsidR="00DA7B3D" w:rsidRPr="008412F8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8412F8">
              <w:rPr>
                <w:rFonts w:ascii="Arial" w:hAnsi="Arial" w:cs="Arial"/>
                <w:sz w:val="20"/>
                <w:szCs w:val="20"/>
              </w:rPr>
              <w:t>Mr.Kashif       (1-4)</w:t>
            </w:r>
          </w:p>
        </w:tc>
        <w:tc>
          <w:tcPr>
            <w:tcW w:w="792" w:type="pct"/>
          </w:tcPr>
          <w:p w14:paraId="252B21E7" w14:textId="77777777" w:rsidR="00DA7B3D" w:rsidRPr="008412F8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12F8">
              <w:rPr>
                <w:rFonts w:ascii="Arial" w:hAnsi="Arial" w:cs="Arial"/>
                <w:sz w:val="20"/>
                <w:szCs w:val="20"/>
                <w:u w:val="single"/>
              </w:rPr>
              <w:t>Intro to Phonetics</w:t>
            </w:r>
          </w:p>
          <w:p w14:paraId="02C05178" w14:textId="77777777" w:rsidR="00DA7B3D" w:rsidRPr="008412F8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12F8">
              <w:rPr>
                <w:rFonts w:ascii="Arial" w:hAnsi="Arial" w:cs="Arial"/>
                <w:sz w:val="20"/>
                <w:szCs w:val="20"/>
                <w:u w:val="single"/>
              </w:rPr>
              <w:t>&amp; Phonology</w:t>
            </w:r>
          </w:p>
          <w:p w14:paraId="27022510" w14:textId="77777777" w:rsidR="00DA7B3D" w:rsidRPr="008412F8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12F8">
              <w:rPr>
                <w:rFonts w:ascii="Arial" w:hAnsi="Arial" w:cs="Arial"/>
                <w:sz w:val="20"/>
                <w:szCs w:val="20"/>
                <w:u w:val="single"/>
              </w:rPr>
              <w:t>(ENG-304)(3+0)</w:t>
            </w:r>
          </w:p>
          <w:p w14:paraId="1854A0B2" w14:textId="77777777" w:rsidR="00DA7B3D" w:rsidRPr="008412F8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12F8">
              <w:rPr>
                <w:rFonts w:ascii="Arial" w:hAnsi="Arial" w:cs="Arial"/>
                <w:sz w:val="20"/>
                <w:szCs w:val="20"/>
              </w:rPr>
              <w:t>Mr.Naseem      (1-4)</w:t>
            </w:r>
          </w:p>
          <w:p w14:paraId="01A59AE5" w14:textId="77777777" w:rsidR="00DA7B3D" w:rsidRPr="008412F8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6" w:type="pct"/>
          </w:tcPr>
          <w:p w14:paraId="4933E895" w14:textId="77777777" w:rsidR="00DA7B3D" w:rsidRPr="008412F8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12F8">
              <w:rPr>
                <w:rFonts w:ascii="Arial" w:hAnsi="Arial" w:cs="Arial"/>
                <w:sz w:val="20"/>
                <w:szCs w:val="20"/>
                <w:u w:val="single"/>
              </w:rPr>
              <w:t>Introduction to</w:t>
            </w:r>
          </w:p>
          <w:p w14:paraId="676E681B" w14:textId="77777777" w:rsidR="00DA7B3D" w:rsidRPr="008412F8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12F8">
              <w:rPr>
                <w:rFonts w:ascii="Arial" w:hAnsi="Arial" w:cs="Arial"/>
                <w:sz w:val="20"/>
                <w:szCs w:val="20"/>
                <w:u w:val="single"/>
              </w:rPr>
              <w:t>Statistics</w:t>
            </w:r>
          </w:p>
          <w:p w14:paraId="119CC028" w14:textId="77777777" w:rsidR="00DA7B3D" w:rsidRPr="008412F8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12F8">
              <w:rPr>
                <w:rFonts w:ascii="Arial" w:hAnsi="Arial" w:cs="Arial"/>
                <w:sz w:val="20"/>
                <w:szCs w:val="20"/>
                <w:u w:val="single"/>
              </w:rPr>
              <w:t>(STAT-301)(3+0)</w:t>
            </w:r>
          </w:p>
          <w:p w14:paraId="45848B08" w14:textId="77777777" w:rsidR="00DA7B3D" w:rsidRPr="008412F8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8412F8">
              <w:rPr>
                <w:rFonts w:ascii="Arial" w:hAnsi="Arial" w:cs="Arial"/>
                <w:sz w:val="20"/>
                <w:szCs w:val="20"/>
              </w:rPr>
              <w:t>Mr.Nazim    (1-4)</w:t>
            </w:r>
          </w:p>
        </w:tc>
        <w:tc>
          <w:tcPr>
            <w:tcW w:w="792" w:type="pct"/>
          </w:tcPr>
          <w:p w14:paraId="08D69D35" w14:textId="77777777" w:rsidR="00DA7B3D" w:rsidRPr="008412F8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12F8">
              <w:rPr>
                <w:rFonts w:ascii="Arial" w:hAnsi="Arial" w:cs="Arial"/>
                <w:sz w:val="20"/>
                <w:szCs w:val="20"/>
                <w:u w:val="single"/>
              </w:rPr>
              <w:t xml:space="preserve">Islamic Studies </w:t>
            </w:r>
          </w:p>
          <w:p w14:paraId="2C59B1ED" w14:textId="77777777" w:rsidR="00DA7B3D" w:rsidRPr="008412F8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12F8">
              <w:rPr>
                <w:rFonts w:ascii="Arial" w:hAnsi="Arial" w:cs="Arial"/>
                <w:sz w:val="20"/>
                <w:szCs w:val="20"/>
                <w:u w:val="single"/>
              </w:rPr>
              <w:t>(IS-302)(2+0)</w:t>
            </w:r>
          </w:p>
          <w:p w14:paraId="080BA95E" w14:textId="77777777" w:rsidR="00DA7B3D" w:rsidRPr="008412F8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8412F8">
              <w:rPr>
                <w:rFonts w:ascii="Arial" w:hAnsi="Arial" w:cs="Arial"/>
                <w:sz w:val="20"/>
                <w:szCs w:val="20"/>
              </w:rPr>
              <w:t>Mr.Dhamraya        (3-4)</w:t>
            </w:r>
          </w:p>
        </w:tc>
        <w:tc>
          <w:tcPr>
            <w:tcW w:w="747" w:type="pct"/>
          </w:tcPr>
          <w:p w14:paraId="426D2D93" w14:textId="77777777" w:rsidR="00DA7B3D" w:rsidRPr="008412F8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12F8">
              <w:rPr>
                <w:rFonts w:ascii="Arial" w:hAnsi="Arial" w:cs="Arial"/>
                <w:sz w:val="20"/>
                <w:szCs w:val="20"/>
                <w:u w:val="single"/>
              </w:rPr>
              <w:t>Human Rights in</w:t>
            </w:r>
          </w:p>
          <w:p w14:paraId="717A439B" w14:textId="77777777" w:rsidR="00DA7B3D" w:rsidRPr="008412F8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12F8">
              <w:rPr>
                <w:rFonts w:ascii="Arial" w:hAnsi="Arial" w:cs="Arial"/>
                <w:sz w:val="20"/>
                <w:szCs w:val="20"/>
                <w:u w:val="single"/>
              </w:rPr>
              <w:t xml:space="preserve"> Pakistan</w:t>
            </w:r>
          </w:p>
          <w:p w14:paraId="7A807E07" w14:textId="77777777" w:rsidR="00DA7B3D" w:rsidRPr="008412F8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12F8">
              <w:rPr>
                <w:rFonts w:ascii="Arial" w:hAnsi="Arial" w:cs="Arial"/>
                <w:sz w:val="20"/>
                <w:szCs w:val="20"/>
                <w:u w:val="single"/>
              </w:rPr>
              <w:t>(PST-608)(3+0)</w:t>
            </w:r>
          </w:p>
          <w:p w14:paraId="2E6FC1F6" w14:textId="77777777" w:rsidR="00DA7B3D" w:rsidRPr="008412F8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12F8">
              <w:rPr>
                <w:rFonts w:ascii="Arial" w:hAnsi="Arial" w:cs="Arial"/>
                <w:sz w:val="20"/>
                <w:szCs w:val="20"/>
              </w:rPr>
              <w:t>Mr.Khalid D    (1-4)</w:t>
            </w:r>
          </w:p>
        </w:tc>
        <w:tc>
          <w:tcPr>
            <w:tcW w:w="659" w:type="pct"/>
          </w:tcPr>
          <w:p w14:paraId="1070D81B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Composition</w:t>
            </w:r>
          </w:p>
          <w:p w14:paraId="541F4033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 xml:space="preserve"> Writing</w:t>
            </w:r>
          </w:p>
          <w:p w14:paraId="4DEECDCD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(ENG-302)(3+0)</w:t>
            </w:r>
          </w:p>
          <w:p w14:paraId="5D5A132D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275951">
              <w:rPr>
                <w:rFonts w:ascii="Arial" w:hAnsi="Arial" w:cs="Arial"/>
                <w:sz w:val="20"/>
                <w:szCs w:val="20"/>
              </w:rPr>
              <w:t>Mr.Shahzad H   (1-4)</w:t>
            </w:r>
          </w:p>
        </w:tc>
      </w:tr>
      <w:tr w:rsidR="00DA7B3D" w:rsidRPr="00D56138" w14:paraId="6676B938" w14:textId="77777777" w:rsidTr="008035A5">
        <w:trPr>
          <w:trHeight w:val="1158"/>
        </w:trPr>
        <w:tc>
          <w:tcPr>
            <w:tcW w:w="384" w:type="pct"/>
          </w:tcPr>
          <w:p w14:paraId="5772ED34" w14:textId="77777777" w:rsidR="00DA7B3D" w:rsidRPr="00AC31FA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AC31FA">
              <w:rPr>
                <w:rFonts w:ascii="Arial" w:hAnsi="Arial" w:cs="Arial"/>
                <w:sz w:val="20"/>
                <w:szCs w:val="20"/>
              </w:rPr>
              <w:t>BS</w:t>
            </w:r>
          </w:p>
          <w:p w14:paraId="6F02D973" w14:textId="77777777" w:rsidR="00DA7B3D" w:rsidRPr="00AC31FA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AC31FA">
              <w:rPr>
                <w:rFonts w:ascii="Arial" w:hAnsi="Arial" w:cs="Arial"/>
                <w:sz w:val="20"/>
                <w:szCs w:val="20"/>
              </w:rPr>
              <w:t>Mathematics</w:t>
            </w:r>
          </w:p>
        </w:tc>
        <w:tc>
          <w:tcPr>
            <w:tcW w:w="263" w:type="pct"/>
          </w:tcPr>
          <w:p w14:paraId="5B5D10C1" w14:textId="77777777" w:rsidR="00DA7B3D" w:rsidRPr="00AC31FA" w:rsidRDefault="00DA7B3D" w:rsidP="008035A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C589F3F" w14:textId="77777777" w:rsidR="00DA7B3D" w:rsidRPr="00AC31FA" w:rsidRDefault="00DA7B3D" w:rsidP="008035A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C31FA">
              <w:rPr>
                <w:rFonts w:ascii="Arial" w:hAnsi="Arial" w:cs="Arial"/>
                <w:bCs/>
                <w:sz w:val="20"/>
                <w:szCs w:val="20"/>
              </w:rPr>
              <w:t>J-10</w:t>
            </w:r>
          </w:p>
        </w:tc>
        <w:tc>
          <w:tcPr>
            <w:tcW w:w="617" w:type="pct"/>
          </w:tcPr>
          <w:p w14:paraId="0EE1F348" w14:textId="77777777" w:rsidR="00DA7B3D" w:rsidRPr="008412F8" w:rsidRDefault="00DA7B3D" w:rsidP="008035A5">
            <w:pPr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 w:rsidRPr="008412F8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>Pak Studies</w:t>
            </w:r>
          </w:p>
          <w:p w14:paraId="0D3EB7E6" w14:textId="77777777" w:rsidR="00DA7B3D" w:rsidRPr="008412F8" w:rsidRDefault="00DA7B3D" w:rsidP="008035A5">
            <w:pPr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 w:rsidRPr="008412F8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>(PST-301)(2+0)</w:t>
            </w:r>
          </w:p>
          <w:p w14:paraId="3A21A282" w14:textId="77777777" w:rsidR="00DA7B3D" w:rsidRPr="008412F8" w:rsidRDefault="00DA7B3D" w:rsidP="008035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412F8">
              <w:rPr>
                <w:rFonts w:ascii="Arial" w:hAnsi="Arial" w:cs="Arial"/>
                <w:color w:val="FF0000"/>
                <w:sz w:val="20"/>
                <w:szCs w:val="20"/>
              </w:rPr>
              <w:t>Mr. Gondal    (3+4)</w:t>
            </w:r>
          </w:p>
        </w:tc>
        <w:tc>
          <w:tcPr>
            <w:tcW w:w="792" w:type="pct"/>
          </w:tcPr>
          <w:p w14:paraId="376438A8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 xml:space="preserve">Software </w:t>
            </w:r>
          </w:p>
          <w:p w14:paraId="1ADE604C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Pakages</w:t>
            </w:r>
          </w:p>
          <w:p w14:paraId="6021003A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(CS-308)(2+1)</w:t>
            </w:r>
          </w:p>
          <w:p w14:paraId="6D1288E2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B1A41CE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275951">
              <w:rPr>
                <w:rFonts w:ascii="Arial" w:hAnsi="Arial" w:cs="Arial"/>
                <w:sz w:val="20"/>
                <w:szCs w:val="20"/>
              </w:rPr>
              <w:t>Mr.Younis(1-4)</w:t>
            </w:r>
          </w:p>
        </w:tc>
        <w:tc>
          <w:tcPr>
            <w:tcW w:w="746" w:type="pct"/>
          </w:tcPr>
          <w:p w14:paraId="395B77D8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Introduction</w:t>
            </w:r>
          </w:p>
          <w:p w14:paraId="051164A0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to Statistics</w:t>
            </w:r>
          </w:p>
          <w:p w14:paraId="074E08B9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(STAT-301)(3+0)</w:t>
            </w:r>
          </w:p>
          <w:p w14:paraId="57B15654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275951">
              <w:rPr>
                <w:rFonts w:ascii="Arial" w:hAnsi="Arial" w:cs="Arial"/>
                <w:sz w:val="20"/>
                <w:szCs w:val="20"/>
              </w:rPr>
              <w:t>Mr.Sanaullah (1-4)</w:t>
            </w:r>
          </w:p>
        </w:tc>
        <w:tc>
          <w:tcPr>
            <w:tcW w:w="792" w:type="pct"/>
          </w:tcPr>
          <w:p w14:paraId="4949CC67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Calculus II</w:t>
            </w:r>
          </w:p>
          <w:p w14:paraId="2F3356DF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(MATH-302)(4+0)</w:t>
            </w:r>
          </w:p>
          <w:p w14:paraId="5F987F7A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275951">
              <w:rPr>
                <w:rFonts w:ascii="Arial" w:hAnsi="Arial" w:cs="Arial"/>
                <w:sz w:val="20"/>
                <w:szCs w:val="20"/>
              </w:rPr>
              <w:t>Mr.Ashfaq    (1-4)</w:t>
            </w:r>
          </w:p>
          <w:p w14:paraId="785F5CAF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747" w:type="pct"/>
          </w:tcPr>
          <w:p w14:paraId="7D739EF4" w14:textId="77777777" w:rsidR="00DA7B3D" w:rsidRPr="008412F8" w:rsidRDefault="00DA7B3D" w:rsidP="008035A5">
            <w:pPr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 w:rsidRPr="008412F8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>English II Communications</w:t>
            </w:r>
          </w:p>
          <w:p w14:paraId="57A600BB" w14:textId="77777777" w:rsidR="00DA7B3D" w:rsidRPr="008412F8" w:rsidRDefault="00DA7B3D" w:rsidP="008035A5">
            <w:pPr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 w:rsidRPr="008412F8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>Skills(ENG-308)</w:t>
            </w:r>
          </w:p>
          <w:p w14:paraId="1676FD26" w14:textId="77777777" w:rsidR="00DA7B3D" w:rsidRPr="008412F8" w:rsidRDefault="00DA7B3D" w:rsidP="008035A5">
            <w:pPr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 w:rsidRPr="008412F8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>(3+0)</w:t>
            </w:r>
          </w:p>
          <w:p w14:paraId="6DDA4DE7" w14:textId="77777777" w:rsidR="00DA7B3D" w:rsidRPr="008412F8" w:rsidRDefault="00DA7B3D" w:rsidP="008035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Mr.Shahid  N     </w:t>
            </w:r>
            <w:r w:rsidRPr="008412F8">
              <w:rPr>
                <w:rFonts w:ascii="Arial" w:hAnsi="Arial" w:cs="Arial"/>
                <w:color w:val="FF0000"/>
                <w:sz w:val="20"/>
                <w:szCs w:val="20"/>
              </w:rPr>
              <w:t>(1-4)</w:t>
            </w:r>
          </w:p>
        </w:tc>
        <w:tc>
          <w:tcPr>
            <w:tcW w:w="659" w:type="pct"/>
          </w:tcPr>
          <w:p w14:paraId="6AEB9279" w14:textId="77777777" w:rsidR="00DA7B3D" w:rsidRPr="008412F8" w:rsidRDefault="00DA7B3D" w:rsidP="008035A5">
            <w:pPr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 w:rsidRPr="008412F8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>Heat &amp;</w:t>
            </w:r>
          </w:p>
          <w:p w14:paraId="6A5F1A06" w14:textId="77777777" w:rsidR="00DA7B3D" w:rsidRPr="008412F8" w:rsidRDefault="00DA7B3D" w:rsidP="008035A5">
            <w:pPr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 w:rsidRPr="008412F8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>Thermodynamics</w:t>
            </w:r>
          </w:p>
          <w:p w14:paraId="5D7651F0" w14:textId="77777777" w:rsidR="00DA7B3D" w:rsidRPr="008412F8" w:rsidRDefault="00DA7B3D" w:rsidP="008035A5">
            <w:pPr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 w:rsidRPr="008412F8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>(PHY-402)(3+0)</w:t>
            </w:r>
          </w:p>
          <w:p w14:paraId="1F324466" w14:textId="77777777" w:rsidR="00DA7B3D" w:rsidRPr="008412F8" w:rsidRDefault="00DA7B3D" w:rsidP="008035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412F8">
              <w:rPr>
                <w:rFonts w:ascii="Arial" w:hAnsi="Arial" w:cs="Arial"/>
                <w:color w:val="FF0000"/>
                <w:sz w:val="20"/>
                <w:szCs w:val="20"/>
              </w:rPr>
              <w:t>Mr.Shahid H    (1-4)</w:t>
            </w:r>
          </w:p>
        </w:tc>
      </w:tr>
      <w:tr w:rsidR="00DA7B3D" w:rsidRPr="00D56138" w14:paraId="7E2F247C" w14:textId="77777777" w:rsidTr="008035A5">
        <w:trPr>
          <w:trHeight w:val="1253"/>
        </w:trPr>
        <w:tc>
          <w:tcPr>
            <w:tcW w:w="384" w:type="pct"/>
          </w:tcPr>
          <w:p w14:paraId="73AC9413" w14:textId="77777777" w:rsidR="00DA7B3D" w:rsidRPr="00AC31FA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AC31FA">
              <w:rPr>
                <w:rFonts w:ascii="Arial" w:hAnsi="Arial" w:cs="Arial"/>
                <w:sz w:val="20"/>
                <w:szCs w:val="20"/>
              </w:rPr>
              <w:t>BS</w:t>
            </w:r>
          </w:p>
          <w:p w14:paraId="3EB98AF9" w14:textId="77777777" w:rsidR="00DA7B3D" w:rsidRPr="00AC31FA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AC31FA">
              <w:rPr>
                <w:rFonts w:ascii="Arial" w:hAnsi="Arial" w:cs="Arial"/>
                <w:sz w:val="20"/>
                <w:szCs w:val="20"/>
              </w:rPr>
              <w:t>Islamic Studies</w:t>
            </w:r>
          </w:p>
        </w:tc>
        <w:tc>
          <w:tcPr>
            <w:tcW w:w="263" w:type="pct"/>
          </w:tcPr>
          <w:p w14:paraId="6F1545DA" w14:textId="77777777" w:rsidR="00DA7B3D" w:rsidRPr="00AC31FA" w:rsidRDefault="00DA7B3D" w:rsidP="008035A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E259C68" w14:textId="77777777" w:rsidR="00DA7B3D" w:rsidRPr="00AC31FA" w:rsidRDefault="00DA7B3D" w:rsidP="008035A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C31FA">
              <w:rPr>
                <w:rFonts w:ascii="Arial" w:hAnsi="Arial" w:cs="Arial"/>
                <w:bCs/>
                <w:sz w:val="20"/>
                <w:szCs w:val="20"/>
              </w:rPr>
              <w:t>S-1</w:t>
            </w: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617" w:type="pct"/>
          </w:tcPr>
          <w:p w14:paraId="23EDFDF3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English II</w:t>
            </w:r>
          </w:p>
          <w:p w14:paraId="7C3427A5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Communications</w:t>
            </w:r>
          </w:p>
          <w:p w14:paraId="77E1D302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Skills(ENG-308)</w:t>
            </w:r>
          </w:p>
          <w:p w14:paraId="2D68ED7D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(3+0)</w:t>
            </w:r>
          </w:p>
          <w:p w14:paraId="2D6B8E55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275951">
              <w:rPr>
                <w:rFonts w:ascii="Arial" w:hAnsi="Arial" w:cs="Arial"/>
                <w:sz w:val="20"/>
                <w:szCs w:val="20"/>
              </w:rPr>
              <w:t>Mr.Muneeb(1-4)</w:t>
            </w:r>
          </w:p>
        </w:tc>
        <w:tc>
          <w:tcPr>
            <w:tcW w:w="792" w:type="pct"/>
          </w:tcPr>
          <w:p w14:paraId="12401605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Arabic Language I</w:t>
            </w:r>
          </w:p>
          <w:p w14:paraId="3F9967B4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(IS-304)(3+0)</w:t>
            </w:r>
          </w:p>
          <w:p w14:paraId="7B2C2C78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8B2EDC1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</w:rPr>
              <w:t>Mr.Abdullah           (1-4)</w:t>
            </w:r>
          </w:p>
        </w:tc>
        <w:tc>
          <w:tcPr>
            <w:tcW w:w="746" w:type="pct"/>
          </w:tcPr>
          <w:p w14:paraId="3357F030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Intro to Economics</w:t>
            </w:r>
          </w:p>
          <w:p w14:paraId="4FA62A91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 xml:space="preserve">(ECON-303)(3+0) </w:t>
            </w:r>
          </w:p>
          <w:p w14:paraId="34BBE14E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</w:rPr>
              <w:t>Mr.Ammar      (1-4)</w:t>
            </w:r>
          </w:p>
        </w:tc>
        <w:tc>
          <w:tcPr>
            <w:tcW w:w="792" w:type="pct"/>
          </w:tcPr>
          <w:p w14:paraId="26BF4501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 xml:space="preserve">Theories and </w:t>
            </w:r>
          </w:p>
          <w:p w14:paraId="12C6FEC6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Concept of</w:t>
            </w:r>
          </w:p>
          <w:p w14:paraId="7728A960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 xml:space="preserve">International </w:t>
            </w:r>
          </w:p>
          <w:p w14:paraId="6DF6B199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Relations</w:t>
            </w:r>
          </w:p>
          <w:p w14:paraId="2C081FD0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(POLS-508)(3+0)</w:t>
            </w:r>
          </w:p>
          <w:p w14:paraId="4EB93153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275951">
              <w:rPr>
                <w:rFonts w:ascii="Arial" w:hAnsi="Arial" w:cs="Arial"/>
                <w:sz w:val="20"/>
                <w:szCs w:val="20"/>
              </w:rPr>
              <w:t>Mr. Umair      (1-4)</w:t>
            </w:r>
          </w:p>
          <w:p w14:paraId="31A610EC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" w:type="pct"/>
          </w:tcPr>
          <w:p w14:paraId="4AE40A6C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Foreign Language</w:t>
            </w:r>
          </w:p>
          <w:p w14:paraId="29709F29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(Arabic)</w:t>
            </w:r>
          </w:p>
          <w:p w14:paraId="6096BE23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(FLA-301)(3+0)</w:t>
            </w:r>
          </w:p>
          <w:p w14:paraId="1209212E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275951">
              <w:rPr>
                <w:rFonts w:ascii="Arial" w:hAnsi="Arial" w:cs="Arial"/>
                <w:sz w:val="20"/>
                <w:szCs w:val="20"/>
              </w:rPr>
              <w:t>Mr.Abdullah      (1-4)</w:t>
            </w:r>
          </w:p>
          <w:p w14:paraId="034A9ABC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659" w:type="pct"/>
          </w:tcPr>
          <w:p w14:paraId="601EDA8A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 xml:space="preserve">Islamic Studies </w:t>
            </w:r>
          </w:p>
          <w:p w14:paraId="1AB2BB7A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(IS-302)(2+0)</w:t>
            </w:r>
          </w:p>
          <w:p w14:paraId="55CEEB8B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275951">
              <w:rPr>
                <w:rFonts w:ascii="Arial" w:hAnsi="Arial" w:cs="Arial"/>
                <w:sz w:val="20"/>
                <w:szCs w:val="20"/>
              </w:rPr>
              <w:t>Mr.Zubair  (1-2 )</w:t>
            </w:r>
          </w:p>
        </w:tc>
      </w:tr>
      <w:tr w:rsidR="00DA7B3D" w:rsidRPr="00D56138" w14:paraId="362A7A18" w14:textId="77777777" w:rsidTr="008035A5">
        <w:trPr>
          <w:trHeight w:val="1077"/>
        </w:trPr>
        <w:tc>
          <w:tcPr>
            <w:tcW w:w="384" w:type="pct"/>
          </w:tcPr>
          <w:p w14:paraId="7197A5F3" w14:textId="77777777" w:rsidR="00DA7B3D" w:rsidRPr="00AC31FA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AC31FA">
              <w:rPr>
                <w:rFonts w:ascii="Arial" w:hAnsi="Arial" w:cs="Arial"/>
                <w:sz w:val="20"/>
                <w:szCs w:val="20"/>
              </w:rPr>
              <w:t>BS</w:t>
            </w:r>
          </w:p>
          <w:p w14:paraId="61C653AF" w14:textId="77777777" w:rsidR="00DA7B3D" w:rsidRPr="00AC31FA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AC31FA">
              <w:rPr>
                <w:rFonts w:ascii="Arial" w:hAnsi="Arial" w:cs="Arial"/>
                <w:sz w:val="20"/>
                <w:szCs w:val="20"/>
              </w:rPr>
              <w:t>Political Science</w:t>
            </w:r>
          </w:p>
        </w:tc>
        <w:tc>
          <w:tcPr>
            <w:tcW w:w="263" w:type="pct"/>
          </w:tcPr>
          <w:p w14:paraId="10855CE2" w14:textId="77777777" w:rsidR="00DA7B3D" w:rsidRPr="00AC31FA" w:rsidRDefault="00DA7B3D" w:rsidP="008035A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7490AB0" w14:textId="77777777" w:rsidR="00DA7B3D" w:rsidRPr="00AC31FA" w:rsidRDefault="00DA7B3D" w:rsidP="008035A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C31FA">
              <w:rPr>
                <w:rFonts w:ascii="Arial" w:hAnsi="Arial" w:cs="Arial"/>
                <w:bCs/>
                <w:sz w:val="20"/>
                <w:szCs w:val="20"/>
              </w:rPr>
              <w:t>S-3</w:t>
            </w:r>
            <w:r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  <w:tc>
          <w:tcPr>
            <w:tcW w:w="617" w:type="pct"/>
          </w:tcPr>
          <w:p w14:paraId="782BF1CD" w14:textId="77777777" w:rsidR="00DA7B3D" w:rsidRPr="00AA3C94" w:rsidRDefault="00DA7B3D" w:rsidP="008035A5">
            <w:pPr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 w:rsidRPr="00AA3C94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>Intro to Political Science -II</w:t>
            </w:r>
          </w:p>
          <w:p w14:paraId="48E84CF1" w14:textId="77777777" w:rsidR="00DA7B3D" w:rsidRPr="00AA3C94" w:rsidRDefault="00DA7B3D" w:rsidP="008035A5">
            <w:pPr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 w:rsidRPr="00AA3C94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>(POLS-312)(3+0)</w:t>
            </w:r>
          </w:p>
          <w:p w14:paraId="12DCA2FA" w14:textId="77777777" w:rsidR="00DA7B3D" w:rsidRPr="00AA3C94" w:rsidRDefault="00DA7B3D" w:rsidP="008035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A3C94">
              <w:rPr>
                <w:rFonts w:ascii="Arial" w:hAnsi="Arial" w:cs="Arial"/>
                <w:color w:val="FF0000"/>
                <w:sz w:val="20"/>
                <w:szCs w:val="20"/>
              </w:rPr>
              <w:t>Mr.Umair         (1-4)</w:t>
            </w:r>
          </w:p>
        </w:tc>
        <w:tc>
          <w:tcPr>
            <w:tcW w:w="792" w:type="pct"/>
          </w:tcPr>
          <w:p w14:paraId="35651A1A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Human Rights and Citizenship</w:t>
            </w:r>
          </w:p>
          <w:p w14:paraId="02A723A7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(POLS-311)(3+0)</w:t>
            </w:r>
          </w:p>
          <w:p w14:paraId="610F66BA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</w:rPr>
              <w:t>Mr.Shahzad W     (1-4)</w:t>
            </w:r>
          </w:p>
        </w:tc>
        <w:tc>
          <w:tcPr>
            <w:tcW w:w="746" w:type="pct"/>
          </w:tcPr>
          <w:p w14:paraId="26E4DC18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English II</w:t>
            </w:r>
          </w:p>
          <w:p w14:paraId="34DC4C20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 xml:space="preserve"> Communications</w:t>
            </w:r>
          </w:p>
          <w:p w14:paraId="02614570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 xml:space="preserve"> Skills(ENG-308)</w:t>
            </w:r>
          </w:p>
          <w:p w14:paraId="68B19D0C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(3+0)</w:t>
            </w:r>
          </w:p>
          <w:p w14:paraId="00E2BA85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275951">
              <w:rPr>
                <w:rFonts w:ascii="Arial" w:hAnsi="Arial" w:cs="Arial"/>
                <w:sz w:val="20"/>
                <w:szCs w:val="20"/>
              </w:rPr>
              <w:t>Mr.Sajid N   (1-4)</w:t>
            </w:r>
          </w:p>
        </w:tc>
        <w:tc>
          <w:tcPr>
            <w:tcW w:w="792" w:type="pct"/>
          </w:tcPr>
          <w:p w14:paraId="151A2CAD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Saraiki</w:t>
            </w:r>
          </w:p>
          <w:p w14:paraId="2830B0B5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(SAR-301)(3+0)</w:t>
            </w:r>
          </w:p>
          <w:p w14:paraId="6EF7D626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</w:rPr>
              <w:t>Mr.Kashif      (1-4)</w:t>
            </w:r>
          </w:p>
        </w:tc>
        <w:tc>
          <w:tcPr>
            <w:tcW w:w="747" w:type="pct"/>
          </w:tcPr>
          <w:p w14:paraId="34DF4F74" w14:textId="77777777" w:rsidR="00DA7B3D" w:rsidRPr="00AA3C94" w:rsidRDefault="00DA7B3D" w:rsidP="008035A5">
            <w:pPr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 w:rsidRPr="00AA3C94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>World History</w:t>
            </w:r>
          </w:p>
          <w:p w14:paraId="75F7D6B3" w14:textId="77777777" w:rsidR="00DA7B3D" w:rsidRPr="00AA3C94" w:rsidRDefault="00DA7B3D" w:rsidP="008035A5">
            <w:pPr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 w:rsidRPr="00AA3C94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>(History of</w:t>
            </w:r>
          </w:p>
          <w:p w14:paraId="3FF48EC2" w14:textId="77777777" w:rsidR="00DA7B3D" w:rsidRPr="00AA3C94" w:rsidRDefault="00DA7B3D" w:rsidP="008035A5">
            <w:pPr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 w:rsidRPr="00AA3C94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 xml:space="preserve"> Islamic Civilization)</w:t>
            </w:r>
          </w:p>
          <w:p w14:paraId="24157A86" w14:textId="77777777" w:rsidR="00DA7B3D" w:rsidRPr="00AA3C94" w:rsidRDefault="00DA7B3D" w:rsidP="008035A5">
            <w:pPr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 w:rsidRPr="00AA3C94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>(HIS-310)(3+0)</w:t>
            </w:r>
          </w:p>
          <w:p w14:paraId="670A3C8C" w14:textId="77777777" w:rsidR="00DA7B3D" w:rsidRPr="00AA3C94" w:rsidRDefault="00DA7B3D" w:rsidP="008035A5">
            <w:pPr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 w:rsidRPr="00AA3C94">
              <w:rPr>
                <w:rFonts w:ascii="Arial" w:hAnsi="Arial" w:cs="Arial"/>
                <w:color w:val="FF0000"/>
                <w:sz w:val="20"/>
                <w:szCs w:val="20"/>
              </w:rPr>
              <w:t>Mr.Aleem       (1-4)</w:t>
            </w:r>
          </w:p>
        </w:tc>
        <w:tc>
          <w:tcPr>
            <w:tcW w:w="659" w:type="pct"/>
          </w:tcPr>
          <w:p w14:paraId="0EC1A6D9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69ACB74" w14:textId="77777777" w:rsidR="00DA7B3D" w:rsidRPr="00D561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4B7BE7B9" w14:textId="77777777" w:rsidR="00DA7B3D" w:rsidRPr="00D561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6B758217" w14:textId="77777777" w:rsidR="00DA7B3D" w:rsidRPr="00D561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160C9D0D" w14:textId="77777777" w:rsidR="00DA7B3D" w:rsidRPr="00D561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7CF1B663" w14:textId="77777777" w:rsidR="00DA7B3D" w:rsidRPr="00D561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5FEEFCC8" w14:textId="77777777" w:rsidR="00DA7B3D" w:rsidRPr="00D561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6E647891" w14:textId="77777777" w:rsidR="00DA7B3D" w:rsidRPr="00D561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1F7252CE" w14:textId="77777777" w:rsidR="00DA7B3D" w:rsidRPr="00D561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7FDF73B0" w14:textId="77777777" w:rsidR="00DA7B3D" w:rsidRPr="00D561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3A661263" w14:textId="77777777" w:rsidR="00DA7B3D" w:rsidRPr="00D561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78DC25B8" w14:textId="77777777" w:rsidR="00DA7B3D" w:rsidRPr="00D561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30A0082B" w14:textId="77777777" w:rsidR="00DA7B3D" w:rsidRPr="00D561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06662B12" w14:textId="77777777" w:rsidR="00DA7B3D" w:rsidRPr="00D561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188F1607" w14:textId="77777777" w:rsidR="00DA7B3D" w:rsidRPr="00D561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444CBEC5" w14:textId="77777777" w:rsidR="00DA7B3D" w:rsidRPr="00D561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4F3F5632" w14:textId="77777777" w:rsidR="00DA7B3D" w:rsidRPr="00D561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4BDA92B5" w14:textId="77777777" w:rsidR="00DA7B3D" w:rsidRPr="00D561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1B3AFBBA" w14:textId="77777777" w:rsidR="00DA7B3D" w:rsidRPr="00D56138" w:rsidRDefault="00DA7B3D" w:rsidP="00DA7B3D">
      <w:pPr>
        <w:ind w:left="2160" w:firstLine="720"/>
        <w:rPr>
          <w:rFonts w:ascii="Arial" w:hAnsi="Arial" w:cs="Arial"/>
        </w:rPr>
      </w:pPr>
    </w:p>
    <w:p w14:paraId="40D7DD78" w14:textId="77777777" w:rsidR="00DA7B3D" w:rsidRPr="00D56138" w:rsidRDefault="00DA7B3D" w:rsidP="00DA7B3D">
      <w:pPr>
        <w:ind w:left="2160" w:firstLine="720"/>
        <w:rPr>
          <w:rFonts w:ascii="Arial" w:hAnsi="Arial" w:cs="Arial"/>
        </w:rPr>
      </w:pPr>
    </w:p>
    <w:p w14:paraId="345828B3" w14:textId="77777777" w:rsidR="00DA7B3D" w:rsidRPr="00D56138" w:rsidRDefault="00DA7B3D" w:rsidP="00DA7B3D">
      <w:pPr>
        <w:ind w:left="2160" w:firstLine="720"/>
        <w:rPr>
          <w:rFonts w:ascii="Arial" w:hAnsi="Arial" w:cs="Arial"/>
        </w:rPr>
      </w:pPr>
    </w:p>
    <w:p w14:paraId="351E2848" w14:textId="77777777" w:rsidR="00DA7B3D" w:rsidRPr="00D56138" w:rsidRDefault="00DA7B3D" w:rsidP="00DA7B3D">
      <w:pPr>
        <w:ind w:left="2160" w:firstLine="720"/>
        <w:rPr>
          <w:rFonts w:ascii="Arial" w:hAnsi="Arial" w:cs="Arial"/>
        </w:rPr>
      </w:pPr>
    </w:p>
    <w:p w14:paraId="60FC100C" w14:textId="77777777" w:rsidR="00DA7B3D" w:rsidRPr="00D56138" w:rsidRDefault="00DA7B3D" w:rsidP="00DA7B3D">
      <w:pPr>
        <w:ind w:left="2160" w:firstLine="720"/>
        <w:rPr>
          <w:rFonts w:ascii="Arial" w:hAnsi="Arial" w:cs="Arial"/>
        </w:rPr>
      </w:pPr>
    </w:p>
    <w:p w14:paraId="4100778C" w14:textId="77777777" w:rsidR="00DA7B3D" w:rsidRPr="00D56138" w:rsidRDefault="00DA7B3D" w:rsidP="00DA7B3D">
      <w:pPr>
        <w:ind w:left="2160" w:firstLine="720"/>
        <w:rPr>
          <w:rFonts w:ascii="Arial" w:hAnsi="Arial" w:cs="Arial"/>
        </w:rPr>
      </w:pPr>
    </w:p>
    <w:p w14:paraId="49F711DF" w14:textId="77777777" w:rsidR="00DA7B3D" w:rsidRPr="00D56138" w:rsidRDefault="00DA7B3D" w:rsidP="00DA7B3D">
      <w:pPr>
        <w:rPr>
          <w:rFonts w:ascii="Arial" w:hAnsi="Arial" w:cs="Arial"/>
        </w:rPr>
      </w:pPr>
    </w:p>
    <w:p w14:paraId="267573F3" w14:textId="77777777" w:rsidR="00DA7B3D" w:rsidRPr="00D56138" w:rsidRDefault="00DA7B3D" w:rsidP="00DA7B3D">
      <w:pPr>
        <w:ind w:left="2160" w:firstLine="720"/>
        <w:rPr>
          <w:rFonts w:ascii="Arial" w:hAnsi="Arial" w:cs="Arial"/>
        </w:rPr>
      </w:pPr>
    </w:p>
    <w:p w14:paraId="02EE0640" w14:textId="77777777" w:rsidR="00DA7B3D" w:rsidRPr="00D56138" w:rsidRDefault="00DA7B3D" w:rsidP="00DA7B3D">
      <w:pPr>
        <w:ind w:left="2160" w:firstLine="720"/>
        <w:rPr>
          <w:rFonts w:ascii="Arial" w:hAnsi="Arial" w:cs="Arial"/>
        </w:rPr>
      </w:pPr>
    </w:p>
    <w:p w14:paraId="007277FB" w14:textId="77777777" w:rsidR="00DA7B3D" w:rsidRPr="00D56138" w:rsidRDefault="00DA7B3D" w:rsidP="00DA7B3D">
      <w:pPr>
        <w:ind w:left="2160" w:firstLine="720"/>
        <w:rPr>
          <w:rFonts w:ascii="Arial" w:hAnsi="Arial" w:cs="Arial"/>
        </w:rPr>
      </w:pPr>
    </w:p>
    <w:p w14:paraId="42718A8A" w14:textId="77777777" w:rsidR="00DA7B3D" w:rsidRPr="00D56138" w:rsidRDefault="00DA7B3D" w:rsidP="00DA7B3D">
      <w:pPr>
        <w:ind w:left="2160" w:firstLine="720"/>
        <w:rPr>
          <w:rFonts w:ascii="Arial" w:hAnsi="Arial" w:cs="Arial"/>
        </w:rPr>
      </w:pPr>
    </w:p>
    <w:p w14:paraId="18DC9D02" w14:textId="77777777" w:rsidR="00DA7B3D" w:rsidRPr="00D56138" w:rsidRDefault="00DA7B3D" w:rsidP="00DA7B3D">
      <w:pPr>
        <w:rPr>
          <w:rFonts w:ascii="Arial" w:hAnsi="Arial" w:cs="Arial"/>
        </w:rPr>
      </w:pPr>
    </w:p>
    <w:p w14:paraId="62800408" w14:textId="77777777" w:rsidR="00DA7B3D" w:rsidRPr="00D56138" w:rsidRDefault="00DA7B3D" w:rsidP="00DA7B3D">
      <w:pPr>
        <w:ind w:left="2160" w:firstLine="720"/>
        <w:rPr>
          <w:rFonts w:ascii="Arial" w:hAnsi="Arial" w:cs="Arial"/>
        </w:rPr>
      </w:pPr>
    </w:p>
    <w:p w14:paraId="64278A7C" w14:textId="77777777" w:rsidR="00DA7B3D" w:rsidRPr="00D56138" w:rsidRDefault="00DA7B3D" w:rsidP="00DA7B3D">
      <w:pPr>
        <w:ind w:left="2160" w:firstLine="720"/>
        <w:rPr>
          <w:rFonts w:ascii="Arial" w:hAnsi="Arial" w:cs="Arial"/>
        </w:rPr>
      </w:pPr>
      <w:r w:rsidRPr="00D56138">
        <w:rPr>
          <w:rFonts w:ascii="Arial" w:hAnsi="Arial" w:cs="Arial"/>
        </w:rPr>
        <w:t>Prof. Muhammad Adnan Saeed</w:t>
      </w:r>
      <w:r w:rsidRPr="00D56138">
        <w:rPr>
          <w:rFonts w:ascii="Arial" w:hAnsi="Arial" w:cs="Arial"/>
        </w:rPr>
        <w:tab/>
      </w:r>
      <w:r w:rsidRPr="00D56138">
        <w:rPr>
          <w:rFonts w:ascii="Arial" w:hAnsi="Arial" w:cs="Arial"/>
        </w:rPr>
        <w:tab/>
      </w:r>
      <w:r w:rsidRPr="00D56138">
        <w:rPr>
          <w:rFonts w:ascii="Arial" w:hAnsi="Arial" w:cs="Arial"/>
        </w:rPr>
        <w:tab/>
      </w:r>
      <w:r w:rsidRPr="00D56138">
        <w:rPr>
          <w:rFonts w:ascii="Arial" w:hAnsi="Arial" w:cs="Arial"/>
        </w:rPr>
        <w:tab/>
      </w:r>
      <w:r w:rsidRPr="00D56138">
        <w:rPr>
          <w:rFonts w:ascii="Arial" w:hAnsi="Arial" w:cs="Arial"/>
        </w:rPr>
        <w:tab/>
      </w:r>
      <w:r w:rsidRPr="00D56138">
        <w:rPr>
          <w:rFonts w:ascii="Arial" w:hAnsi="Arial" w:cs="Arial"/>
        </w:rPr>
        <w:tab/>
      </w:r>
      <w:r w:rsidRPr="00D56138">
        <w:rPr>
          <w:rFonts w:ascii="Arial" w:hAnsi="Arial" w:cs="Arial"/>
        </w:rPr>
        <w:tab/>
      </w:r>
      <w:r w:rsidRPr="00D56138">
        <w:rPr>
          <w:rFonts w:ascii="Arial" w:hAnsi="Arial" w:cs="Arial"/>
        </w:rPr>
        <w:tab/>
      </w:r>
      <w:r w:rsidRPr="00D56138">
        <w:rPr>
          <w:rFonts w:ascii="Arial" w:hAnsi="Arial" w:cs="Arial"/>
        </w:rPr>
        <w:tab/>
        <w:t xml:space="preserve">                Prof.Dr.</w:t>
      </w:r>
      <w:r>
        <w:rPr>
          <w:rFonts w:ascii="Arial" w:hAnsi="Arial" w:cs="Arial"/>
        </w:rPr>
        <w:t xml:space="preserve"> </w:t>
      </w:r>
      <w:r w:rsidRPr="00D56138">
        <w:rPr>
          <w:rFonts w:ascii="Arial" w:hAnsi="Arial" w:cs="Arial"/>
        </w:rPr>
        <w:t>Rahmat Ullah</w:t>
      </w:r>
    </w:p>
    <w:p w14:paraId="5BF8A03F" w14:textId="77777777" w:rsidR="00DA7B3D" w:rsidRDefault="00DA7B3D" w:rsidP="00DA7B3D">
      <w:pPr>
        <w:tabs>
          <w:tab w:val="left" w:pos="249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Incharge College Time</w:t>
      </w:r>
      <w:r w:rsidRPr="00D56138">
        <w:rPr>
          <w:rFonts w:ascii="Arial" w:hAnsi="Arial" w:cs="Arial"/>
        </w:rPr>
        <w:t>Tabl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  <w:sz w:val="20"/>
          <w:szCs w:val="20"/>
        </w:rPr>
        <w:t xml:space="preserve">Updated on (18-09-2024)                                                                     </w:t>
      </w:r>
      <w:r w:rsidRPr="00D56138">
        <w:rPr>
          <w:rFonts w:ascii="Arial" w:hAnsi="Arial" w:cs="Arial"/>
        </w:rPr>
        <w:t>Principal</w:t>
      </w:r>
    </w:p>
    <w:p w14:paraId="6C286B9F" w14:textId="77777777" w:rsidR="00DA7B3D" w:rsidRDefault="00DA7B3D" w:rsidP="00DA7B3D">
      <w:pPr>
        <w:tabs>
          <w:tab w:val="left" w:pos="2490"/>
        </w:tabs>
        <w:rPr>
          <w:rFonts w:ascii="Arial" w:hAnsi="Arial" w:cs="Arial"/>
        </w:rPr>
      </w:pPr>
    </w:p>
    <w:p w14:paraId="65B5B1B0" w14:textId="77777777" w:rsidR="00DA7B3D" w:rsidRPr="00D56138" w:rsidRDefault="00DA7B3D" w:rsidP="00DA7B3D">
      <w:pPr>
        <w:tabs>
          <w:tab w:val="left" w:pos="2490"/>
        </w:tabs>
        <w:rPr>
          <w:rFonts w:ascii="Arial" w:hAnsi="Arial" w:cs="Arial"/>
          <w:color w:val="FF0000"/>
        </w:rPr>
      </w:pPr>
    </w:p>
    <w:p w14:paraId="066EA1C1" w14:textId="77777777" w:rsidR="00DA7B3D" w:rsidRDefault="00DA7B3D" w:rsidP="00DA7B3D">
      <w:pPr>
        <w:tabs>
          <w:tab w:val="left" w:pos="2490"/>
        </w:tabs>
        <w:rPr>
          <w:rFonts w:ascii="Arial" w:hAnsi="Arial" w:cs="Arial"/>
          <w:b/>
        </w:rPr>
      </w:pPr>
    </w:p>
    <w:p w14:paraId="5D402368" w14:textId="77777777" w:rsidR="00DA7B3D" w:rsidRDefault="00DA7B3D" w:rsidP="00DA7B3D">
      <w:pPr>
        <w:tabs>
          <w:tab w:val="left" w:pos="2490"/>
        </w:tabs>
        <w:rPr>
          <w:rFonts w:ascii="Arial" w:hAnsi="Arial" w:cs="Arial"/>
          <w:b/>
        </w:rPr>
      </w:pPr>
    </w:p>
    <w:p w14:paraId="009B32C3" w14:textId="77777777" w:rsidR="00DA7B3D" w:rsidRDefault="00DA7B3D" w:rsidP="00DA7B3D">
      <w:pPr>
        <w:tabs>
          <w:tab w:val="left" w:pos="249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5CF71E7B" w14:textId="77777777" w:rsidR="00DA7B3D" w:rsidRDefault="00DA7B3D" w:rsidP="00DA7B3D">
      <w:pPr>
        <w:jc w:val="center"/>
        <w:rPr>
          <w:rFonts w:ascii="Arial" w:hAnsi="Arial" w:cs="Arial"/>
          <w:b/>
        </w:rPr>
      </w:pPr>
    </w:p>
    <w:p w14:paraId="0F594501" w14:textId="77777777" w:rsidR="00DA7B3D" w:rsidRPr="00AC31FA" w:rsidRDefault="00DA7B3D" w:rsidP="00DA7B3D">
      <w:pPr>
        <w:jc w:val="center"/>
        <w:rPr>
          <w:rFonts w:ascii="Arial" w:hAnsi="Arial" w:cs="Arial"/>
          <w:sz w:val="22"/>
          <w:szCs w:val="22"/>
          <w:u w:val="single"/>
        </w:rPr>
      </w:pPr>
      <w:r w:rsidRPr="00AC31FA">
        <w:rPr>
          <w:rFonts w:ascii="Arial" w:hAnsi="Arial" w:cs="Arial"/>
          <w:sz w:val="22"/>
          <w:szCs w:val="22"/>
          <w:u w:val="single"/>
        </w:rPr>
        <w:t xml:space="preserve">TIME TABLE BS  4th SEMESTER GOVERNMENT  GRADUATE COLLEGE MUZAFFARGARH SESSION </w:t>
      </w:r>
      <w:r>
        <w:rPr>
          <w:rFonts w:ascii="Arial" w:hAnsi="Arial" w:cs="Arial"/>
          <w:sz w:val="22"/>
          <w:szCs w:val="22"/>
          <w:u w:val="single"/>
        </w:rPr>
        <w:t>2022-26 w.e.f May, 29, 2024</w:t>
      </w:r>
      <w:r w:rsidRPr="00982098">
        <w:rPr>
          <w:rFonts w:ascii="Arial" w:hAnsi="Arial" w:cs="Arial"/>
          <w:sz w:val="22"/>
          <w:szCs w:val="22"/>
          <w:u w:val="single"/>
        </w:rPr>
        <w:t>.</w:t>
      </w:r>
    </w:p>
    <w:p w14:paraId="6EB90104" w14:textId="77777777" w:rsidR="00DA7B3D" w:rsidRPr="00D56138" w:rsidRDefault="00DA7B3D" w:rsidP="00DA7B3D">
      <w:pPr>
        <w:tabs>
          <w:tab w:val="left" w:pos="16605"/>
        </w:tabs>
        <w:rPr>
          <w:rFonts w:ascii="Arial" w:hAnsi="Arial" w:cs="Arial"/>
        </w:rPr>
      </w:pPr>
    </w:p>
    <w:tbl>
      <w:tblPr>
        <w:tblpPr w:leftFromText="180" w:rightFromText="180" w:vertAnchor="text" w:horzAnchor="margin" w:tblpXSpec="center" w:tblpY="-64"/>
        <w:tblOverlap w:val="never"/>
        <w:tblW w:w="42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6"/>
        <w:gridCol w:w="841"/>
        <w:gridCol w:w="1960"/>
        <w:gridCol w:w="2521"/>
        <w:gridCol w:w="2387"/>
        <w:gridCol w:w="2524"/>
        <w:gridCol w:w="2380"/>
        <w:gridCol w:w="2234"/>
      </w:tblGrid>
      <w:tr w:rsidR="00DA7B3D" w:rsidRPr="00D56138" w14:paraId="0758E65F" w14:textId="77777777" w:rsidTr="008035A5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8E57F" w14:textId="77777777" w:rsidR="00DA7B3D" w:rsidRPr="00AC31FA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AC31FA">
              <w:rPr>
                <w:rFonts w:ascii="Arial" w:hAnsi="Arial" w:cs="Arial"/>
                <w:sz w:val="20"/>
                <w:szCs w:val="20"/>
              </w:rPr>
              <w:t>Class / period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91A78" w14:textId="77777777" w:rsidR="00DA7B3D" w:rsidRPr="00AC31FA" w:rsidRDefault="00DA7B3D" w:rsidP="008035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1FA">
              <w:rPr>
                <w:rFonts w:ascii="Arial" w:hAnsi="Arial" w:cs="Arial"/>
                <w:sz w:val="20"/>
                <w:szCs w:val="20"/>
              </w:rPr>
              <w:t>RN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9458F" w14:textId="77777777" w:rsidR="00DA7B3D" w:rsidRPr="001E2734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E2734">
              <w:rPr>
                <w:rFonts w:ascii="Arial" w:hAnsi="Arial" w:cs="Arial"/>
                <w:b/>
                <w:color w:val="FF0000"/>
                <w:sz w:val="20"/>
                <w:szCs w:val="20"/>
              </w:rPr>
              <w:t>01</w:t>
            </w:r>
          </w:p>
          <w:p w14:paraId="60AE623A" w14:textId="77777777" w:rsidR="00DA7B3D" w:rsidRPr="001E2734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08:00-08:4</w:t>
            </w:r>
            <w:r w:rsidRPr="001E2734">
              <w:rPr>
                <w:rFonts w:ascii="Arial" w:hAnsi="Arial" w:cs="Arial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B3EC3" w14:textId="77777777" w:rsidR="00DA7B3D" w:rsidRPr="001E2734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E2734">
              <w:rPr>
                <w:rFonts w:ascii="Arial" w:hAnsi="Arial" w:cs="Arial"/>
                <w:b/>
                <w:color w:val="FF0000"/>
                <w:sz w:val="20"/>
                <w:szCs w:val="20"/>
              </w:rPr>
              <w:t>02</w:t>
            </w:r>
          </w:p>
          <w:p w14:paraId="6DA383B2" w14:textId="77777777" w:rsidR="00DA7B3D" w:rsidRPr="001E2734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08:40-09:2</w:t>
            </w:r>
            <w:r w:rsidRPr="001E2734">
              <w:rPr>
                <w:rFonts w:ascii="Arial" w:hAnsi="Arial" w:cs="Arial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04118" w14:textId="77777777" w:rsidR="00DA7B3D" w:rsidRPr="001E2734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E2734">
              <w:rPr>
                <w:rFonts w:ascii="Arial" w:hAnsi="Arial" w:cs="Arial"/>
                <w:b/>
                <w:color w:val="FF0000"/>
                <w:sz w:val="20"/>
                <w:szCs w:val="20"/>
              </w:rPr>
              <w:t>03</w:t>
            </w:r>
          </w:p>
          <w:p w14:paraId="65CE1241" w14:textId="77777777" w:rsidR="00DA7B3D" w:rsidRPr="001E2734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09:2</w:t>
            </w:r>
            <w:r w:rsidRPr="001E2734">
              <w:rPr>
                <w:rFonts w:ascii="Arial" w:hAnsi="Arial" w:cs="Arial"/>
                <w:b/>
                <w:color w:val="FF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-10:0</w:t>
            </w:r>
            <w:r w:rsidRPr="001E2734">
              <w:rPr>
                <w:rFonts w:ascii="Arial" w:hAnsi="Arial" w:cs="Arial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F2DF7" w14:textId="77777777" w:rsidR="00DA7B3D" w:rsidRPr="001E2734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E2734">
              <w:rPr>
                <w:rFonts w:ascii="Arial" w:hAnsi="Arial" w:cs="Arial"/>
                <w:b/>
                <w:color w:val="FF0000"/>
                <w:sz w:val="20"/>
                <w:szCs w:val="20"/>
              </w:rPr>
              <w:t>04</w:t>
            </w:r>
          </w:p>
          <w:p w14:paraId="4EB33B37" w14:textId="77777777" w:rsidR="00DA7B3D" w:rsidRPr="001E2734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0:00-10:4</w:t>
            </w:r>
            <w:r w:rsidRPr="001E2734">
              <w:rPr>
                <w:rFonts w:ascii="Arial" w:hAnsi="Arial" w:cs="Arial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388B1" w14:textId="77777777" w:rsidR="00DA7B3D" w:rsidRPr="001E2734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E2734">
              <w:rPr>
                <w:rFonts w:ascii="Arial" w:hAnsi="Arial" w:cs="Arial"/>
                <w:b/>
                <w:color w:val="FF0000"/>
                <w:sz w:val="20"/>
                <w:szCs w:val="20"/>
              </w:rPr>
              <w:t>05</w:t>
            </w:r>
          </w:p>
          <w:p w14:paraId="35CFD4BB" w14:textId="77777777" w:rsidR="00DA7B3D" w:rsidRPr="001E2734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0:40-11:2</w:t>
            </w:r>
            <w:r w:rsidRPr="001E2734">
              <w:rPr>
                <w:rFonts w:ascii="Arial" w:hAnsi="Arial" w:cs="Arial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0C907" w14:textId="77777777" w:rsidR="00DA7B3D" w:rsidRPr="001E2734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E2734">
              <w:rPr>
                <w:rFonts w:ascii="Arial" w:hAnsi="Arial" w:cs="Arial"/>
                <w:b/>
                <w:color w:val="FF0000"/>
                <w:sz w:val="20"/>
                <w:szCs w:val="20"/>
              </w:rPr>
              <w:t>06</w:t>
            </w:r>
          </w:p>
          <w:p w14:paraId="61CCC2C5" w14:textId="77777777" w:rsidR="00DA7B3D" w:rsidRPr="001E2734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1:20-12:0</w:t>
            </w:r>
            <w:r w:rsidRPr="001E2734">
              <w:rPr>
                <w:rFonts w:ascii="Arial" w:hAnsi="Arial" w:cs="Arial"/>
                <w:b/>
                <w:color w:val="FF0000"/>
                <w:sz w:val="20"/>
                <w:szCs w:val="20"/>
              </w:rPr>
              <w:t>0</w:t>
            </w:r>
          </w:p>
        </w:tc>
      </w:tr>
      <w:tr w:rsidR="00DA7B3D" w:rsidRPr="00D56138" w14:paraId="0C762D08" w14:textId="77777777" w:rsidTr="008035A5">
        <w:trPr>
          <w:trHeight w:val="875"/>
        </w:trPr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A918A" w14:textId="77777777" w:rsidR="00DA7B3D" w:rsidRPr="00AC31FA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AC31FA">
              <w:rPr>
                <w:rFonts w:ascii="Arial" w:hAnsi="Arial" w:cs="Arial"/>
                <w:sz w:val="20"/>
                <w:szCs w:val="20"/>
              </w:rPr>
              <w:t>BS</w:t>
            </w:r>
          </w:p>
          <w:p w14:paraId="76FE62D3" w14:textId="77777777" w:rsidR="00DA7B3D" w:rsidRPr="00AC31FA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AC31FA">
              <w:rPr>
                <w:rFonts w:ascii="Arial" w:hAnsi="Arial" w:cs="Arial"/>
                <w:sz w:val="20"/>
                <w:szCs w:val="20"/>
              </w:rPr>
              <w:t>Chemistry</w:t>
            </w:r>
          </w:p>
        </w:tc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370F" w14:textId="77777777" w:rsidR="00DA7B3D" w:rsidRPr="00AC31FA" w:rsidRDefault="00DA7B3D" w:rsidP="008035A5">
            <w:pPr>
              <w:pStyle w:val="NoSpacing"/>
              <w:rPr>
                <w:bCs/>
                <w:sz w:val="20"/>
                <w:szCs w:val="20"/>
              </w:rPr>
            </w:pPr>
          </w:p>
          <w:p w14:paraId="73A6FE68" w14:textId="77777777" w:rsidR="00DA7B3D" w:rsidRPr="00AC31FA" w:rsidRDefault="00DA7B3D" w:rsidP="008035A5">
            <w:pPr>
              <w:pStyle w:val="NoSpacing"/>
              <w:rPr>
                <w:bCs/>
                <w:sz w:val="20"/>
                <w:szCs w:val="20"/>
              </w:rPr>
            </w:pPr>
          </w:p>
          <w:p w14:paraId="687AD251" w14:textId="77777777" w:rsidR="00DA7B3D" w:rsidRPr="00AC31FA" w:rsidRDefault="00DA7B3D" w:rsidP="008035A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L-1</w:t>
            </w:r>
          </w:p>
          <w:p w14:paraId="4AE3550D" w14:textId="77777777" w:rsidR="00DA7B3D" w:rsidRPr="00AC31FA" w:rsidRDefault="00DA7B3D" w:rsidP="008035A5">
            <w:pPr>
              <w:pStyle w:val="NoSpacing"/>
              <w:rPr>
                <w:bCs/>
                <w:sz w:val="20"/>
                <w:szCs w:val="20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2B595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CD126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Intro to Informations and Communications Technologies(CS-301)(3+0)</w:t>
            </w:r>
          </w:p>
          <w:p w14:paraId="2830653D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275951">
              <w:rPr>
                <w:rFonts w:ascii="Arial" w:hAnsi="Arial" w:cs="Arial"/>
                <w:sz w:val="20"/>
                <w:szCs w:val="20"/>
              </w:rPr>
              <w:t>Mr. Arslan                 (1-4)</w:t>
            </w:r>
          </w:p>
          <w:p w14:paraId="63A8A51B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2F5BE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BioChemistry(CHEM-404)(2+1)</w:t>
            </w:r>
          </w:p>
          <w:p w14:paraId="532A5A4E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275951">
              <w:rPr>
                <w:rFonts w:ascii="Arial" w:hAnsi="Arial" w:cs="Arial"/>
                <w:sz w:val="20"/>
                <w:szCs w:val="20"/>
              </w:rPr>
              <w:t>Mr.Shahid A    (1-4)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74BD6" w14:textId="77777777" w:rsidR="00DA7B3D" w:rsidRPr="008F5DAA" w:rsidRDefault="00DA7B3D" w:rsidP="008035A5">
            <w:pPr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 w:rsidRPr="008F5DAA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>Industrial  Chemistry(CHEM-406)(2+1)</w:t>
            </w:r>
          </w:p>
          <w:p w14:paraId="508520FD" w14:textId="77777777" w:rsidR="00DA7B3D" w:rsidRPr="008F5DAA" w:rsidRDefault="00DA7B3D" w:rsidP="008035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Mr.Imran N          </w:t>
            </w:r>
            <w:r w:rsidRPr="008F5DAA">
              <w:rPr>
                <w:rFonts w:ascii="Arial" w:hAnsi="Arial" w:cs="Arial"/>
                <w:color w:val="FF0000"/>
                <w:sz w:val="20"/>
                <w:szCs w:val="20"/>
              </w:rPr>
              <w:t>(1-4)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F785B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Into to Statistics</w:t>
            </w:r>
          </w:p>
          <w:p w14:paraId="69C90ADB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(STAT-301)(3+0)</w:t>
            </w:r>
          </w:p>
          <w:p w14:paraId="60B25E8E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</w:rPr>
              <w:t>Mr.Nazim (1-4)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2561D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Analytical Chemistry(CHEM-4020(4+1)</w:t>
            </w:r>
          </w:p>
          <w:p w14:paraId="470E58EC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275951">
              <w:rPr>
                <w:rFonts w:ascii="Arial" w:hAnsi="Arial" w:cs="Arial"/>
                <w:sz w:val="20"/>
                <w:szCs w:val="20"/>
              </w:rPr>
              <w:t>Dr.Shakeel     (1-4)</w:t>
            </w:r>
          </w:p>
        </w:tc>
      </w:tr>
      <w:tr w:rsidR="00DA7B3D" w:rsidRPr="00D56138" w14:paraId="21786F08" w14:textId="77777777" w:rsidTr="008035A5">
        <w:trPr>
          <w:trHeight w:val="665"/>
        </w:trPr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A3079" w14:textId="77777777" w:rsidR="00DA7B3D" w:rsidRPr="00AC31FA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25E03" w14:textId="77777777" w:rsidR="00DA7B3D" w:rsidRPr="00AC31FA" w:rsidRDefault="00DA7B3D" w:rsidP="008035A5">
            <w:pPr>
              <w:rPr>
                <w:bCs/>
                <w:sz w:val="20"/>
                <w:szCs w:val="20"/>
              </w:rPr>
            </w:pPr>
          </w:p>
        </w:tc>
        <w:tc>
          <w:tcPr>
            <w:tcW w:w="1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5A95" w14:textId="77777777" w:rsidR="00DA7B3D" w:rsidRPr="00193FAF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193FAF">
              <w:rPr>
                <w:rFonts w:ascii="Arial" w:hAnsi="Arial" w:cs="Arial"/>
                <w:sz w:val="20"/>
                <w:szCs w:val="20"/>
                <w:u w:val="single"/>
              </w:rPr>
              <w:t>Practical-Analytical Chemistry</w:t>
            </w:r>
          </w:p>
          <w:p w14:paraId="7C78B029" w14:textId="77777777" w:rsidR="00DA7B3D" w:rsidRPr="00193FAF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193FAF">
              <w:rPr>
                <w:rFonts w:ascii="Arial" w:hAnsi="Arial" w:cs="Arial"/>
                <w:sz w:val="20"/>
                <w:szCs w:val="20"/>
              </w:rPr>
              <w:t>Dr.Shakeel           (5)</w:t>
            </w:r>
          </w:p>
        </w:tc>
        <w:tc>
          <w:tcPr>
            <w:tcW w:w="15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1147" w14:textId="77777777" w:rsidR="00DA7B3D" w:rsidRPr="00193FAF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193FAF">
              <w:rPr>
                <w:rFonts w:ascii="Arial" w:hAnsi="Arial" w:cs="Arial"/>
                <w:sz w:val="20"/>
                <w:szCs w:val="20"/>
                <w:u w:val="single"/>
              </w:rPr>
              <w:t>Practical- BioChemistry</w:t>
            </w:r>
          </w:p>
          <w:p w14:paraId="6CA29859" w14:textId="77777777" w:rsidR="00DA7B3D" w:rsidRPr="00193FAF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193FAF">
              <w:rPr>
                <w:rFonts w:ascii="Arial" w:hAnsi="Arial" w:cs="Arial"/>
                <w:sz w:val="20"/>
                <w:szCs w:val="20"/>
              </w:rPr>
              <w:t>Mr.Shahid A    (5)</w:t>
            </w:r>
          </w:p>
        </w:tc>
        <w:tc>
          <w:tcPr>
            <w:tcW w:w="1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7A14" w14:textId="77777777" w:rsidR="00DA7B3D" w:rsidRPr="00193FAF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193FAF">
              <w:rPr>
                <w:rFonts w:ascii="Arial" w:hAnsi="Arial" w:cs="Arial"/>
                <w:sz w:val="20"/>
                <w:szCs w:val="20"/>
                <w:u w:val="single"/>
              </w:rPr>
              <w:t>Practical- Industrial  Chemistry</w:t>
            </w:r>
          </w:p>
          <w:p w14:paraId="174732E6" w14:textId="77777777" w:rsidR="00DA7B3D" w:rsidRPr="00193FAF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193FAF">
              <w:rPr>
                <w:rFonts w:ascii="Arial" w:hAnsi="Arial" w:cs="Arial"/>
                <w:sz w:val="20"/>
                <w:szCs w:val="20"/>
              </w:rPr>
              <w:t>Mr.Imran N          (5)</w:t>
            </w:r>
          </w:p>
        </w:tc>
      </w:tr>
      <w:tr w:rsidR="00DA7B3D" w:rsidRPr="00D56138" w14:paraId="0D51D207" w14:textId="77777777" w:rsidTr="008035A5">
        <w:trPr>
          <w:trHeight w:val="686"/>
        </w:trPr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858B4" w14:textId="77777777" w:rsidR="00DA7B3D" w:rsidRPr="00AC31FA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AC31FA">
              <w:rPr>
                <w:rFonts w:ascii="Arial" w:hAnsi="Arial" w:cs="Arial"/>
                <w:sz w:val="20"/>
                <w:szCs w:val="20"/>
              </w:rPr>
              <w:t>BS</w:t>
            </w:r>
          </w:p>
          <w:p w14:paraId="067FC038" w14:textId="77777777" w:rsidR="00DA7B3D" w:rsidRPr="00AC31FA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AC31FA">
              <w:rPr>
                <w:rFonts w:ascii="Arial" w:hAnsi="Arial" w:cs="Arial"/>
                <w:sz w:val="20"/>
                <w:szCs w:val="20"/>
              </w:rPr>
              <w:t>Physics</w:t>
            </w:r>
          </w:p>
        </w:tc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DB1D" w14:textId="77777777" w:rsidR="00DA7B3D" w:rsidRPr="00AC31FA" w:rsidRDefault="00DA7B3D" w:rsidP="008035A5">
            <w:pPr>
              <w:rPr>
                <w:bCs/>
                <w:sz w:val="20"/>
                <w:szCs w:val="20"/>
              </w:rPr>
            </w:pPr>
          </w:p>
          <w:p w14:paraId="3ECBDF45" w14:textId="77777777" w:rsidR="00DA7B3D" w:rsidRPr="00AC31FA" w:rsidRDefault="00DA7B3D" w:rsidP="008035A5">
            <w:pPr>
              <w:jc w:val="both"/>
              <w:rPr>
                <w:bCs/>
                <w:sz w:val="20"/>
                <w:szCs w:val="20"/>
              </w:rPr>
            </w:pPr>
          </w:p>
          <w:p w14:paraId="2E413E19" w14:textId="77777777" w:rsidR="00DA7B3D" w:rsidRPr="00AC31FA" w:rsidRDefault="00DA7B3D" w:rsidP="008035A5">
            <w:pPr>
              <w:jc w:val="both"/>
              <w:rPr>
                <w:bCs/>
                <w:sz w:val="20"/>
                <w:szCs w:val="20"/>
              </w:rPr>
            </w:pPr>
            <w:r w:rsidRPr="00AC31FA">
              <w:rPr>
                <w:bCs/>
                <w:sz w:val="20"/>
                <w:szCs w:val="20"/>
              </w:rPr>
              <w:t>S-</w:t>
            </w:r>
            <w:r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0B5E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Foreign Language Arabic(FLA-301)(3+0)</w:t>
            </w:r>
          </w:p>
          <w:p w14:paraId="21D8D72A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275951">
              <w:rPr>
                <w:rFonts w:ascii="Arial" w:hAnsi="Arial" w:cs="Arial"/>
                <w:sz w:val="20"/>
                <w:szCs w:val="20"/>
              </w:rPr>
              <w:t>Dr.Rahmat      (1-4)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31AB6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Heat and Thermodynamics</w:t>
            </w:r>
          </w:p>
          <w:p w14:paraId="55E47149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(PHY-402)(3+0)</w:t>
            </w:r>
          </w:p>
          <w:p w14:paraId="37DAEE10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275951">
              <w:rPr>
                <w:rFonts w:ascii="Arial" w:hAnsi="Arial" w:cs="Arial"/>
                <w:sz w:val="20"/>
                <w:szCs w:val="20"/>
              </w:rPr>
              <w:t>Mr.Shehbaz (1-4)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BAEE8" w14:textId="77777777" w:rsidR="00DA7B3D" w:rsidRPr="008412F8" w:rsidRDefault="00DA7B3D" w:rsidP="008035A5">
            <w:pPr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 w:rsidRPr="008412F8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>Human Resource Management(BA-507)(3+0)</w:t>
            </w:r>
          </w:p>
          <w:p w14:paraId="40A1E4FB" w14:textId="77777777" w:rsidR="00DA7B3D" w:rsidRPr="008412F8" w:rsidRDefault="00DA7B3D" w:rsidP="008035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412F8">
              <w:rPr>
                <w:rFonts w:ascii="Arial" w:hAnsi="Arial" w:cs="Arial"/>
                <w:color w:val="FF0000"/>
                <w:sz w:val="20"/>
                <w:szCs w:val="20"/>
              </w:rPr>
              <w:t>Mr.Riaz Eco    (1-4)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A3DD6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Ordinary Differential Equations(MATH-507)(3+0)</w:t>
            </w:r>
          </w:p>
          <w:p w14:paraId="58830D9D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275951">
              <w:rPr>
                <w:rFonts w:ascii="Arial" w:hAnsi="Arial" w:cs="Arial"/>
                <w:sz w:val="20"/>
                <w:szCs w:val="20"/>
              </w:rPr>
              <w:t>Mr.Saqib       (1-4)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15D4" w14:textId="77777777" w:rsidR="00DA7B3D" w:rsidRPr="008412F8" w:rsidRDefault="00DA7B3D" w:rsidP="008035A5">
            <w:pPr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 w:rsidRPr="008412F8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>Modern Physics(PHY-404) (3+0)</w:t>
            </w:r>
          </w:p>
          <w:p w14:paraId="4F883F08" w14:textId="77777777" w:rsidR="00DA7B3D" w:rsidRPr="008412F8" w:rsidRDefault="00DA7B3D" w:rsidP="008035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412F8">
              <w:rPr>
                <w:rFonts w:ascii="Arial" w:hAnsi="Arial" w:cs="Arial"/>
                <w:color w:val="FF0000"/>
                <w:sz w:val="20"/>
                <w:szCs w:val="20"/>
              </w:rPr>
              <w:t>Mr.Shahid H    (1-4)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E7A7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7B3D" w:rsidRPr="00D56138" w14:paraId="14C6951F" w14:textId="77777777" w:rsidTr="008035A5">
        <w:trPr>
          <w:trHeight w:val="463"/>
        </w:trPr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320A6" w14:textId="77777777" w:rsidR="00DA7B3D" w:rsidRPr="00AC31FA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84C70" w14:textId="77777777" w:rsidR="00DA7B3D" w:rsidRPr="00AC31FA" w:rsidRDefault="00DA7B3D" w:rsidP="008035A5">
            <w:pPr>
              <w:rPr>
                <w:bCs/>
                <w:sz w:val="20"/>
                <w:szCs w:val="20"/>
              </w:rPr>
            </w:pPr>
          </w:p>
        </w:tc>
        <w:tc>
          <w:tcPr>
            <w:tcW w:w="21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906C7" w14:textId="77777777" w:rsidR="00DA7B3D" w:rsidRPr="00EE6709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E6709">
              <w:rPr>
                <w:rFonts w:ascii="Arial" w:hAnsi="Arial" w:cs="Arial"/>
                <w:sz w:val="20"/>
                <w:szCs w:val="20"/>
              </w:rPr>
              <w:t>Practical-</w:t>
            </w:r>
            <w:r w:rsidRPr="00EE6709">
              <w:rPr>
                <w:rFonts w:ascii="Arial" w:hAnsi="Arial" w:cs="Arial"/>
                <w:sz w:val="20"/>
                <w:szCs w:val="20"/>
                <w:u w:val="single"/>
              </w:rPr>
              <w:t>IV Modern Physics(PHY-406)</w:t>
            </w:r>
          </w:p>
          <w:p w14:paraId="0AE5F2F0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E6709">
              <w:rPr>
                <w:rFonts w:ascii="Arial" w:hAnsi="Arial" w:cs="Arial"/>
                <w:sz w:val="20"/>
                <w:szCs w:val="20"/>
              </w:rPr>
              <w:t>Mr.Shahid H       (5)</w:t>
            </w:r>
          </w:p>
        </w:tc>
        <w:tc>
          <w:tcPr>
            <w:tcW w:w="22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915E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7B3D" w:rsidRPr="00D56138" w14:paraId="1D99B049" w14:textId="77777777" w:rsidTr="008035A5">
        <w:trPr>
          <w:trHeight w:val="1625"/>
        </w:trPr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3952A" w14:textId="77777777" w:rsidR="00DA7B3D" w:rsidRPr="00AC31FA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AC31FA">
              <w:rPr>
                <w:rFonts w:ascii="Arial" w:hAnsi="Arial" w:cs="Arial"/>
                <w:sz w:val="20"/>
                <w:szCs w:val="20"/>
              </w:rPr>
              <w:t>BS</w:t>
            </w:r>
          </w:p>
          <w:p w14:paraId="1E8E2A00" w14:textId="77777777" w:rsidR="00DA7B3D" w:rsidRPr="00AC31FA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AC31FA">
              <w:rPr>
                <w:rFonts w:ascii="Arial" w:hAnsi="Arial" w:cs="Arial"/>
                <w:sz w:val="20"/>
                <w:szCs w:val="20"/>
              </w:rPr>
              <w:t>Zoology</w:t>
            </w:r>
          </w:p>
        </w:tc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0F40" w14:textId="77777777" w:rsidR="00DA7B3D" w:rsidRPr="00AC31FA" w:rsidRDefault="00DA7B3D" w:rsidP="008035A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DCBEE82" w14:textId="77777777" w:rsidR="00DA7B3D" w:rsidRPr="00AC31FA" w:rsidRDefault="00DA7B3D" w:rsidP="008035A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389A60D" w14:textId="77777777" w:rsidR="00DA7B3D" w:rsidRPr="00AC31FA" w:rsidRDefault="00DA7B3D" w:rsidP="008035A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2B41CBC" w14:textId="77777777" w:rsidR="00DA7B3D" w:rsidRPr="00AC31FA" w:rsidRDefault="00DA7B3D" w:rsidP="008035A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C31FA">
              <w:rPr>
                <w:rFonts w:ascii="Arial" w:hAnsi="Arial" w:cs="Arial"/>
                <w:bCs/>
                <w:sz w:val="20"/>
                <w:szCs w:val="20"/>
              </w:rPr>
              <w:t>Z-02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343D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Animal Forms and Functions-II(ZOOL-410)</w:t>
            </w:r>
          </w:p>
          <w:p w14:paraId="4C43B6C4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(2+1)</w:t>
            </w:r>
          </w:p>
          <w:p w14:paraId="5CC7564B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</w:rPr>
              <w:t>Mr.Sajjad   (1-4)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53F6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Biological basis of Behaviour</w:t>
            </w:r>
          </w:p>
          <w:p w14:paraId="330FE09B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(ZOOL-402)(2+0)</w:t>
            </w:r>
          </w:p>
          <w:p w14:paraId="032864CB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</w:rPr>
              <w:t>Mr.Amin (1-2)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F61FD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Biochemistry-I(ZOOL-406)(2+1)</w:t>
            </w:r>
          </w:p>
          <w:p w14:paraId="464F0120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FEB0DC7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275951">
              <w:rPr>
                <w:rFonts w:ascii="Arial" w:hAnsi="Arial" w:cs="Arial"/>
                <w:sz w:val="20"/>
                <w:szCs w:val="20"/>
              </w:rPr>
              <w:t>Mr.Shafi    (1-4)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C6D5F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Intro to Psychology</w:t>
            </w:r>
          </w:p>
          <w:p w14:paraId="5B7CCCCC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(PSY-301)(3+0)</w:t>
            </w:r>
          </w:p>
          <w:p w14:paraId="5DC98E8A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275951">
              <w:rPr>
                <w:rFonts w:ascii="Arial" w:hAnsi="Arial" w:cs="Arial"/>
                <w:sz w:val="20"/>
                <w:szCs w:val="20"/>
              </w:rPr>
              <w:t>Dr.Fiaz  H            (1-4)</w:t>
            </w:r>
          </w:p>
          <w:p w14:paraId="186E3B92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0180B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Biological Techniques (ZOOL-408)(1+1)</w:t>
            </w:r>
          </w:p>
          <w:p w14:paraId="30D74D31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275951">
              <w:rPr>
                <w:rFonts w:ascii="Arial" w:hAnsi="Arial" w:cs="Arial"/>
                <w:sz w:val="20"/>
                <w:szCs w:val="20"/>
              </w:rPr>
              <w:t>Dr.Ashraf           (1-2)</w:t>
            </w:r>
          </w:p>
          <w:p w14:paraId="4EB9198E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 xml:space="preserve">Islamic Studies </w:t>
            </w:r>
          </w:p>
          <w:p w14:paraId="2E1644BD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(IS-302)(2+0)</w:t>
            </w:r>
          </w:p>
          <w:p w14:paraId="2757CC92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275951">
              <w:rPr>
                <w:rFonts w:ascii="Arial" w:hAnsi="Arial" w:cs="Arial"/>
                <w:sz w:val="20"/>
                <w:szCs w:val="20"/>
              </w:rPr>
              <w:t>Mr.Dhamraya    (3-4 )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FC292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Animal Behaviour</w:t>
            </w:r>
          </w:p>
          <w:p w14:paraId="04E84A76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 xml:space="preserve">(ZOOL-404)(2+0)  </w:t>
            </w:r>
          </w:p>
          <w:p w14:paraId="5E7D483D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7492EEB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275951">
              <w:rPr>
                <w:rFonts w:ascii="Arial" w:hAnsi="Arial" w:cs="Arial"/>
                <w:sz w:val="20"/>
                <w:szCs w:val="20"/>
              </w:rPr>
              <w:t>Mr.Shahid A      (1-2)</w:t>
            </w:r>
          </w:p>
        </w:tc>
      </w:tr>
      <w:tr w:rsidR="00DA7B3D" w:rsidRPr="00D56138" w14:paraId="30DDE6EB" w14:textId="77777777" w:rsidTr="008035A5">
        <w:trPr>
          <w:trHeight w:val="769"/>
        </w:trPr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C9BDD" w14:textId="77777777" w:rsidR="00DA7B3D" w:rsidRPr="00AC31FA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441BA" w14:textId="77777777" w:rsidR="00DA7B3D" w:rsidRPr="00AC31FA" w:rsidRDefault="00DA7B3D" w:rsidP="008035A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719B" w14:textId="77777777" w:rsidR="00DA7B3D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Lab Work-</w:t>
            </w:r>
          </w:p>
          <w:p w14:paraId="4F853D05" w14:textId="77777777" w:rsidR="00DA7B3D" w:rsidRPr="00B775D9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 Biochemistry-I(ZOOL-406)(0</w:t>
            </w:r>
            <w:r w:rsidRPr="00B775D9">
              <w:rPr>
                <w:rFonts w:ascii="Arial" w:hAnsi="Arial" w:cs="Arial"/>
                <w:sz w:val="20"/>
                <w:szCs w:val="20"/>
                <w:u w:val="single"/>
              </w:rPr>
              <w:t>+1)</w:t>
            </w:r>
          </w:p>
          <w:p w14:paraId="4582D05E" w14:textId="77777777" w:rsidR="00DA7B3D" w:rsidRPr="00B775D9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B775D9">
              <w:rPr>
                <w:rFonts w:ascii="Arial" w:hAnsi="Arial" w:cs="Arial"/>
                <w:sz w:val="20"/>
                <w:szCs w:val="20"/>
              </w:rPr>
              <w:t xml:space="preserve">Mr.Shafi    </w:t>
            </w:r>
          </w:p>
        </w:tc>
        <w:tc>
          <w:tcPr>
            <w:tcW w:w="1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8109" w14:textId="77777777" w:rsidR="00DA7B3D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Lab Work</w:t>
            </w:r>
          </w:p>
          <w:p w14:paraId="4AE31CC5" w14:textId="77777777" w:rsidR="00DA7B3D" w:rsidRPr="00B775D9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775D9">
              <w:rPr>
                <w:rFonts w:ascii="Arial" w:hAnsi="Arial" w:cs="Arial"/>
                <w:sz w:val="20"/>
                <w:szCs w:val="20"/>
                <w:u w:val="single"/>
              </w:rPr>
              <w:t>Animal Forms and Functions-II(ZOOL-410)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(0</w:t>
            </w:r>
            <w:r w:rsidRPr="00B775D9">
              <w:rPr>
                <w:rFonts w:ascii="Arial" w:hAnsi="Arial" w:cs="Arial"/>
                <w:sz w:val="20"/>
                <w:szCs w:val="20"/>
                <w:u w:val="single"/>
              </w:rPr>
              <w:t>+1)</w:t>
            </w:r>
            <w:r w:rsidRPr="00B775D9">
              <w:rPr>
                <w:rFonts w:ascii="Arial" w:hAnsi="Arial" w:cs="Arial"/>
                <w:sz w:val="20"/>
                <w:szCs w:val="20"/>
              </w:rPr>
              <w:t xml:space="preserve">Mr.Sajjad   </w:t>
            </w:r>
          </w:p>
        </w:tc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9DFE" w14:textId="77777777" w:rsidR="00DA7B3D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Lab Work </w:t>
            </w:r>
          </w:p>
          <w:p w14:paraId="2260C662" w14:textId="77777777" w:rsidR="00DA7B3D" w:rsidRPr="00B775D9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775D9">
              <w:rPr>
                <w:rFonts w:ascii="Arial" w:hAnsi="Arial" w:cs="Arial"/>
                <w:sz w:val="20"/>
                <w:szCs w:val="20"/>
                <w:u w:val="single"/>
              </w:rPr>
              <w:t>Bi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ological Techniques (ZOOL-408)(0</w:t>
            </w:r>
            <w:r w:rsidRPr="00B775D9">
              <w:rPr>
                <w:rFonts w:ascii="Arial" w:hAnsi="Arial" w:cs="Arial"/>
                <w:sz w:val="20"/>
                <w:szCs w:val="20"/>
                <w:u w:val="single"/>
              </w:rPr>
              <w:t>+1)</w:t>
            </w:r>
          </w:p>
          <w:p w14:paraId="75A75E69" w14:textId="77777777" w:rsidR="00DA7B3D" w:rsidRPr="00B775D9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775D9">
              <w:rPr>
                <w:rFonts w:ascii="Arial" w:hAnsi="Arial" w:cs="Arial"/>
                <w:sz w:val="20"/>
                <w:szCs w:val="20"/>
              </w:rPr>
              <w:t xml:space="preserve">Dr.Ashraf           </w:t>
            </w:r>
          </w:p>
        </w:tc>
      </w:tr>
      <w:tr w:rsidR="00DA7B3D" w:rsidRPr="00D56138" w14:paraId="4328C112" w14:textId="77777777" w:rsidTr="008035A5">
        <w:trPr>
          <w:trHeight w:val="887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09A1D" w14:textId="77777777" w:rsidR="00DA7B3D" w:rsidRPr="00AC31FA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AC31FA">
              <w:rPr>
                <w:rFonts w:ascii="Arial" w:hAnsi="Arial" w:cs="Arial"/>
                <w:sz w:val="20"/>
                <w:szCs w:val="20"/>
              </w:rPr>
              <w:t>BS</w:t>
            </w:r>
          </w:p>
          <w:p w14:paraId="68553515" w14:textId="77777777" w:rsidR="00DA7B3D" w:rsidRPr="00AC31FA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AC31FA">
              <w:rPr>
                <w:rFonts w:ascii="Arial" w:hAnsi="Arial" w:cs="Arial"/>
                <w:sz w:val="20"/>
                <w:szCs w:val="20"/>
              </w:rPr>
              <w:t>Urdu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4BB5" w14:textId="77777777" w:rsidR="00DA7B3D" w:rsidRPr="00AC31FA" w:rsidRDefault="00DA7B3D" w:rsidP="008035A5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F7F39DE" w14:textId="77777777" w:rsidR="00DA7B3D" w:rsidRPr="00AC31FA" w:rsidRDefault="00DA7B3D" w:rsidP="008035A5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J-05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BCEB1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Tahqeq o Tanqid (URDU-406)(3+0)</w:t>
            </w:r>
          </w:p>
          <w:p w14:paraId="11953C5D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275951">
              <w:rPr>
                <w:rFonts w:ascii="Arial" w:hAnsi="Arial" w:cs="Arial"/>
                <w:sz w:val="20"/>
                <w:szCs w:val="20"/>
              </w:rPr>
              <w:t>Mr.Abbas(1-4)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6A05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TakhliqiNasar(URDU-404)(3+0)</w:t>
            </w:r>
          </w:p>
          <w:p w14:paraId="26A4F811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275951">
              <w:rPr>
                <w:rFonts w:ascii="Arial" w:hAnsi="Arial" w:cs="Arial"/>
                <w:sz w:val="20"/>
                <w:szCs w:val="20"/>
              </w:rPr>
              <w:t>Mr.Abbas      (1-4)</w:t>
            </w:r>
          </w:p>
          <w:p w14:paraId="21CD6B23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3D1B7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Cultural Studies</w:t>
            </w:r>
            <w:r w:rsidRPr="00275951">
              <w:rPr>
                <w:rFonts w:ascii="Arial" w:hAnsi="Arial" w:cs="Arial"/>
                <w:sz w:val="20"/>
                <w:szCs w:val="20"/>
              </w:rPr>
              <w:t xml:space="preserve"> (URDU-412) (3+0)</w:t>
            </w:r>
          </w:p>
          <w:p w14:paraId="21E13592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</w:rPr>
              <w:t>Mr.Muzammil     (1-4)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DE94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Almi Classic(URDU-410)3+0)</w:t>
            </w:r>
          </w:p>
          <w:p w14:paraId="02F7CAFB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275951">
              <w:rPr>
                <w:rFonts w:ascii="Arial" w:hAnsi="Arial" w:cs="Arial"/>
                <w:sz w:val="20"/>
                <w:szCs w:val="20"/>
              </w:rPr>
              <w:t>Dr.Bilal B (1-4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B248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NasriAsnaf(URDU-402)(3+0)</w:t>
            </w:r>
          </w:p>
          <w:p w14:paraId="6EEE6FB6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275951">
              <w:rPr>
                <w:rFonts w:ascii="Arial" w:hAnsi="Arial" w:cs="Arial"/>
                <w:sz w:val="20"/>
                <w:szCs w:val="20"/>
              </w:rPr>
              <w:t>Mr.Waheed(1-4)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09E1D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SaraikiZaban o Adab(URDU-408)(3+0)</w:t>
            </w:r>
          </w:p>
          <w:p w14:paraId="65FEA842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</w:rPr>
              <w:t>Mr.Kashif        (1-4)</w:t>
            </w:r>
          </w:p>
          <w:p w14:paraId="7589D120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DA7B3D" w:rsidRPr="00D56138" w14:paraId="7D64CCCE" w14:textId="77777777" w:rsidTr="008035A5">
        <w:trPr>
          <w:trHeight w:val="887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A08A" w14:textId="77777777" w:rsidR="00DA7B3D" w:rsidRPr="00982098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982098">
              <w:rPr>
                <w:rFonts w:ascii="Arial" w:hAnsi="Arial" w:cs="Arial"/>
                <w:sz w:val="20"/>
                <w:szCs w:val="20"/>
              </w:rPr>
              <w:t>BS</w:t>
            </w:r>
          </w:p>
          <w:p w14:paraId="0DB28F2D" w14:textId="77777777" w:rsidR="00DA7B3D" w:rsidRPr="00982098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982098">
              <w:rPr>
                <w:rFonts w:ascii="Arial" w:hAnsi="Arial" w:cs="Arial"/>
                <w:sz w:val="20"/>
                <w:szCs w:val="20"/>
              </w:rPr>
              <w:t>Statistics</w:t>
            </w:r>
          </w:p>
          <w:p w14:paraId="162B57F0" w14:textId="77777777" w:rsidR="00DA7B3D" w:rsidRPr="00982098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95A92" w14:textId="77777777" w:rsidR="00DA7B3D" w:rsidRPr="00982098" w:rsidRDefault="00DA7B3D" w:rsidP="008035A5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0874585A" w14:textId="77777777" w:rsidR="00DA7B3D" w:rsidRPr="00982098" w:rsidRDefault="00DA7B3D" w:rsidP="008035A5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726E28D8" w14:textId="77777777" w:rsidR="00DA7B3D" w:rsidRPr="00982098" w:rsidRDefault="00DA7B3D" w:rsidP="008035A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82098">
              <w:rPr>
                <w:rFonts w:ascii="Arial" w:hAnsi="Arial" w:cs="Arial"/>
                <w:bCs/>
                <w:sz w:val="20"/>
                <w:szCs w:val="20"/>
              </w:rPr>
              <w:t>S-1</w:t>
            </w:r>
            <w:r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D07F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Intro to Regression and Analysis of Variance(STAT-402)(3+0)</w:t>
            </w:r>
          </w:p>
          <w:p w14:paraId="37484C83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</w:rPr>
              <w:t>Mr.Nazim    (1-4)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1627" w14:textId="77777777" w:rsidR="00DA7B3D" w:rsidRPr="00915F25" w:rsidRDefault="00DA7B3D" w:rsidP="008035A5">
            <w:pPr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 w:rsidRPr="00915F25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>Applied Statistics</w:t>
            </w:r>
          </w:p>
          <w:p w14:paraId="43DACAD5" w14:textId="77777777" w:rsidR="00DA7B3D" w:rsidRPr="00915F25" w:rsidRDefault="00DA7B3D" w:rsidP="008035A5">
            <w:pPr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 w:rsidRPr="00915F25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>(STAT-406)(3+0)</w:t>
            </w:r>
          </w:p>
          <w:p w14:paraId="3BA4202D" w14:textId="77777777" w:rsidR="00DA7B3D" w:rsidRPr="00915F25" w:rsidRDefault="00DA7B3D" w:rsidP="008035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15F25">
              <w:rPr>
                <w:rFonts w:ascii="Arial" w:hAnsi="Arial" w:cs="Arial"/>
                <w:color w:val="FF0000"/>
                <w:sz w:val="20"/>
                <w:szCs w:val="20"/>
              </w:rPr>
              <w:t>Mr.Anas    (1-4)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2D2D" w14:textId="77777777" w:rsidR="00DA7B3D" w:rsidRPr="00915F25" w:rsidRDefault="00DA7B3D" w:rsidP="008035A5">
            <w:pPr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 w:rsidRPr="00915F25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>Ordinary Differential Equation</w:t>
            </w:r>
          </w:p>
          <w:p w14:paraId="3798CE1F" w14:textId="77777777" w:rsidR="00DA7B3D" w:rsidRPr="00915F25" w:rsidRDefault="00DA7B3D" w:rsidP="008035A5">
            <w:pPr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 w:rsidRPr="00915F25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>(MATH-507)(3+0)</w:t>
            </w:r>
          </w:p>
          <w:p w14:paraId="7C284CA1" w14:textId="77777777" w:rsidR="00DA7B3D" w:rsidRPr="00915F25" w:rsidRDefault="00DA7B3D" w:rsidP="008035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15F25">
              <w:rPr>
                <w:rFonts w:ascii="Arial" w:hAnsi="Arial" w:cs="Arial"/>
                <w:color w:val="FF0000"/>
                <w:sz w:val="20"/>
                <w:szCs w:val="20"/>
              </w:rPr>
              <w:t>Mr.Sohail       (1-4)</w:t>
            </w:r>
          </w:p>
          <w:p w14:paraId="3110C6BB" w14:textId="77777777" w:rsidR="00DA7B3D" w:rsidRPr="00915F25" w:rsidRDefault="00DA7B3D" w:rsidP="008035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4D2B7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Mathematical Economics</w:t>
            </w:r>
          </w:p>
          <w:p w14:paraId="2D34AE11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 xml:space="preserve">(ECON-505)(3+0) </w:t>
            </w:r>
          </w:p>
          <w:p w14:paraId="5906981E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</w:rPr>
              <w:t>Mr.Bakhat       (1-4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9DD9" w14:textId="77777777" w:rsidR="00DA7B3D" w:rsidRPr="00915F25" w:rsidRDefault="00DA7B3D" w:rsidP="008035A5">
            <w:pPr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 w:rsidRPr="00915F25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>BioStatistics</w:t>
            </w:r>
          </w:p>
          <w:p w14:paraId="31E27DB3" w14:textId="77777777" w:rsidR="00DA7B3D" w:rsidRPr="00915F25" w:rsidRDefault="00DA7B3D" w:rsidP="008035A5">
            <w:pPr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 w:rsidRPr="00915F25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>(STAT-404)(3+0)</w:t>
            </w:r>
          </w:p>
          <w:p w14:paraId="58FD1D35" w14:textId="77777777" w:rsidR="00DA7B3D" w:rsidRPr="00915F25" w:rsidRDefault="00DA7B3D" w:rsidP="008035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15F25">
              <w:rPr>
                <w:rFonts w:ascii="Arial" w:hAnsi="Arial" w:cs="Arial"/>
                <w:color w:val="FF0000"/>
                <w:sz w:val="20"/>
                <w:szCs w:val="20"/>
              </w:rPr>
              <w:t>Mr. Sanaullah   (1-4 )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6AA7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Academic Reading and Writing(ENG-410)(3+0)</w:t>
            </w:r>
          </w:p>
          <w:p w14:paraId="6B462776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275951">
              <w:rPr>
                <w:rFonts w:ascii="Arial" w:hAnsi="Arial" w:cs="Arial"/>
                <w:sz w:val="20"/>
                <w:szCs w:val="20"/>
              </w:rPr>
              <w:t>Mr.Muneeb    (1-4)</w:t>
            </w:r>
          </w:p>
        </w:tc>
      </w:tr>
    </w:tbl>
    <w:p w14:paraId="1F11F8A5" w14:textId="77777777" w:rsidR="00DA7B3D" w:rsidRPr="00D561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0F7C8485" w14:textId="77777777" w:rsidR="00DA7B3D" w:rsidRPr="00D561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36F4AD19" w14:textId="77777777" w:rsidR="00DA7B3D" w:rsidRPr="00D561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63A15632" w14:textId="77777777" w:rsidR="00DA7B3D" w:rsidRPr="00D561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3F74AC42" w14:textId="77777777" w:rsidR="00DA7B3D" w:rsidRPr="00D561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7A012F9F" w14:textId="77777777" w:rsidR="00DA7B3D" w:rsidRPr="00D561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1A8CEA30" w14:textId="77777777" w:rsidR="00DA7B3D" w:rsidRPr="00D561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2B00FDFE" w14:textId="77777777" w:rsidR="00DA7B3D" w:rsidRPr="00D561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601CC8D8" w14:textId="77777777" w:rsidR="00DA7B3D" w:rsidRPr="00D561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4B5202ED" w14:textId="77777777" w:rsidR="00DA7B3D" w:rsidRPr="00D561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24470CA0" w14:textId="77777777" w:rsidR="00DA7B3D" w:rsidRPr="00D561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54BC1763" w14:textId="77777777" w:rsidR="00DA7B3D" w:rsidRPr="00D561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4EDA12D2" w14:textId="77777777" w:rsidR="00DA7B3D" w:rsidRPr="00D561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1F10E4AC" w14:textId="77777777" w:rsidR="00DA7B3D" w:rsidRPr="00D561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662160EA" w14:textId="77777777" w:rsidR="00DA7B3D" w:rsidRPr="00D561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298FE752" w14:textId="77777777" w:rsidR="00DA7B3D" w:rsidRPr="00D561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10AA075D" w14:textId="77777777" w:rsidR="00DA7B3D" w:rsidRPr="00D561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65E934B4" w14:textId="77777777" w:rsidR="00DA7B3D" w:rsidRPr="00D561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3E97C6E4" w14:textId="77777777" w:rsidR="00DA7B3D" w:rsidRPr="00D561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5FB5E913" w14:textId="77777777" w:rsidR="00DA7B3D" w:rsidRPr="00D561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60BB6C58" w14:textId="77777777" w:rsidR="00DA7B3D" w:rsidRPr="00D561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11386222" w14:textId="77777777" w:rsidR="00DA7B3D" w:rsidRPr="00D561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3B1976FD" w14:textId="77777777" w:rsidR="00DA7B3D" w:rsidRPr="00D561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5AF68A12" w14:textId="77777777" w:rsidR="00DA7B3D" w:rsidRPr="00D561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3F1BBD4A" w14:textId="77777777" w:rsidR="00DA7B3D" w:rsidRPr="00D561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2639972D" w14:textId="77777777" w:rsidR="00DA7B3D" w:rsidRPr="00D561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0A696448" w14:textId="77777777" w:rsidR="00DA7B3D" w:rsidRPr="00D56138" w:rsidRDefault="00DA7B3D" w:rsidP="00DA7B3D">
      <w:pPr>
        <w:ind w:left="2160" w:firstLine="720"/>
        <w:rPr>
          <w:rFonts w:ascii="Arial" w:hAnsi="Arial" w:cs="Arial"/>
        </w:rPr>
      </w:pPr>
    </w:p>
    <w:p w14:paraId="0838C3D9" w14:textId="77777777" w:rsidR="00DA7B3D" w:rsidRPr="00D56138" w:rsidRDefault="00DA7B3D" w:rsidP="00DA7B3D">
      <w:pPr>
        <w:ind w:left="2160" w:firstLine="720"/>
        <w:rPr>
          <w:rFonts w:ascii="Arial" w:hAnsi="Arial" w:cs="Arial"/>
        </w:rPr>
      </w:pPr>
    </w:p>
    <w:p w14:paraId="04BE1D53" w14:textId="77777777" w:rsidR="00DA7B3D" w:rsidRPr="00D56138" w:rsidRDefault="00DA7B3D" w:rsidP="00DA7B3D">
      <w:pPr>
        <w:ind w:left="2160" w:firstLine="720"/>
        <w:rPr>
          <w:rFonts w:ascii="Arial" w:hAnsi="Arial" w:cs="Arial"/>
        </w:rPr>
      </w:pPr>
    </w:p>
    <w:p w14:paraId="0C77A331" w14:textId="77777777" w:rsidR="00DA7B3D" w:rsidRPr="00D56138" w:rsidRDefault="00DA7B3D" w:rsidP="00DA7B3D">
      <w:pPr>
        <w:ind w:left="2160" w:firstLine="720"/>
        <w:rPr>
          <w:rFonts w:ascii="Arial" w:hAnsi="Arial" w:cs="Arial"/>
        </w:rPr>
      </w:pPr>
    </w:p>
    <w:p w14:paraId="64BC3E74" w14:textId="77777777" w:rsidR="00DA7B3D" w:rsidRPr="00D56138" w:rsidRDefault="00DA7B3D" w:rsidP="00DA7B3D">
      <w:pPr>
        <w:rPr>
          <w:rFonts w:ascii="Arial" w:hAnsi="Arial" w:cs="Arial"/>
        </w:rPr>
      </w:pPr>
    </w:p>
    <w:p w14:paraId="24B4D610" w14:textId="77777777" w:rsidR="00DA7B3D" w:rsidRPr="00D56138" w:rsidRDefault="00DA7B3D" w:rsidP="00DA7B3D">
      <w:pPr>
        <w:ind w:left="2160" w:firstLine="720"/>
        <w:rPr>
          <w:rFonts w:ascii="Arial" w:hAnsi="Arial" w:cs="Arial"/>
        </w:rPr>
      </w:pPr>
    </w:p>
    <w:p w14:paraId="4884E932" w14:textId="77777777" w:rsidR="00DA7B3D" w:rsidRPr="00D56138" w:rsidRDefault="00DA7B3D" w:rsidP="00DA7B3D">
      <w:pPr>
        <w:ind w:left="2160" w:firstLine="720"/>
        <w:rPr>
          <w:rFonts w:ascii="Arial" w:hAnsi="Arial" w:cs="Arial"/>
        </w:rPr>
      </w:pPr>
      <w:r w:rsidRPr="00D56138">
        <w:rPr>
          <w:rFonts w:ascii="Arial" w:hAnsi="Arial" w:cs="Arial"/>
        </w:rPr>
        <w:t>Prof. Muhammad Adnan Saeed</w:t>
      </w:r>
      <w:r w:rsidRPr="00D56138">
        <w:rPr>
          <w:rFonts w:ascii="Arial" w:hAnsi="Arial" w:cs="Arial"/>
        </w:rPr>
        <w:tab/>
      </w:r>
      <w:r w:rsidRPr="00D56138">
        <w:rPr>
          <w:rFonts w:ascii="Arial" w:hAnsi="Arial" w:cs="Arial"/>
        </w:rPr>
        <w:tab/>
      </w:r>
      <w:r w:rsidRPr="00D56138">
        <w:rPr>
          <w:rFonts w:ascii="Arial" w:hAnsi="Arial" w:cs="Arial"/>
        </w:rPr>
        <w:tab/>
      </w:r>
      <w:r w:rsidRPr="00D56138">
        <w:rPr>
          <w:rFonts w:ascii="Arial" w:hAnsi="Arial" w:cs="Arial"/>
        </w:rPr>
        <w:tab/>
      </w:r>
      <w:r w:rsidRPr="00D56138">
        <w:rPr>
          <w:rFonts w:ascii="Arial" w:hAnsi="Arial" w:cs="Arial"/>
        </w:rPr>
        <w:tab/>
      </w:r>
      <w:r w:rsidRPr="00D56138">
        <w:rPr>
          <w:rFonts w:ascii="Arial" w:hAnsi="Arial" w:cs="Arial"/>
        </w:rPr>
        <w:tab/>
      </w:r>
      <w:r w:rsidRPr="00D56138">
        <w:rPr>
          <w:rFonts w:ascii="Arial" w:hAnsi="Arial" w:cs="Arial"/>
        </w:rPr>
        <w:tab/>
      </w:r>
      <w:r w:rsidRPr="00D56138">
        <w:rPr>
          <w:rFonts w:ascii="Arial" w:hAnsi="Arial" w:cs="Arial"/>
        </w:rPr>
        <w:tab/>
      </w:r>
      <w:r w:rsidRPr="00D56138">
        <w:rPr>
          <w:rFonts w:ascii="Arial" w:hAnsi="Arial" w:cs="Arial"/>
        </w:rPr>
        <w:tab/>
        <w:t xml:space="preserve">                Prof.Dr.</w:t>
      </w:r>
      <w:r>
        <w:rPr>
          <w:rFonts w:ascii="Arial" w:hAnsi="Arial" w:cs="Arial"/>
        </w:rPr>
        <w:t xml:space="preserve"> </w:t>
      </w:r>
      <w:r w:rsidRPr="00D56138">
        <w:rPr>
          <w:rFonts w:ascii="Arial" w:hAnsi="Arial" w:cs="Arial"/>
        </w:rPr>
        <w:t>Rahmat Ullah</w:t>
      </w:r>
    </w:p>
    <w:p w14:paraId="2DF304A6" w14:textId="77777777" w:rsidR="00DA7B3D" w:rsidRDefault="00DA7B3D" w:rsidP="00DA7B3D">
      <w:pPr>
        <w:tabs>
          <w:tab w:val="left" w:pos="249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Incharge College Time</w:t>
      </w:r>
      <w:r w:rsidRPr="00D56138">
        <w:rPr>
          <w:rFonts w:ascii="Arial" w:hAnsi="Arial" w:cs="Arial"/>
        </w:rPr>
        <w:t>Tabl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  <w:sz w:val="20"/>
          <w:szCs w:val="20"/>
        </w:rPr>
        <w:t xml:space="preserve">Updated on (18-09-2024)                                                                     </w:t>
      </w:r>
      <w:r w:rsidRPr="00D56138">
        <w:rPr>
          <w:rFonts w:ascii="Arial" w:hAnsi="Arial" w:cs="Arial"/>
        </w:rPr>
        <w:t>Principal</w:t>
      </w:r>
    </w:p>
    <w:p w14:paraId="5F0613D8" w14:textId="77777777" w:rsidR="00DA7B3D" w:rsidRDefault="00DA7B3D" w:rsidP="00DA7B3D">
      <w:pPr>
        <w:tabs>
          <w:tab w:val="left" w:pos="2490"/>
        </w:tabs>
        <w:rPr>
          <w:rFonts w:ascii="Arial" w:hAnsi="Arial" w:cs="Arial"/>
        </w:rPr>
      </w:pPr>
    </w:p>
    <w:p w14:paraId="07342083" w14:textId="77777777" w:rsidR="00DA7B3D" w:rsidRDefault="00DA7B3D" w:rsidP="00DA7B3D">
      <w:pPr>
        <w:tabs>
          <w:tab w:val="left" w:pos="2490"/>
        </w:tabs>
        <w:rPr>
          <w:rFonts w:ascii="Arial" w:hAnsi="Arial" w:cs="Arial"/>
        </w:rPr>
      </w:pPr>
    </w:p>
    <w:p w14:paraId="75CFE94D" w14:textId="77777777" w:rsidR="00DA7B3D" w:rsidRPr="00D56138" w:rsidRDefault="00DA7B3D" w:rsidP="00DA7B3D">
      <w:pPr>
        <w:tabs>
          <w:tab w:val="left" w:pos="2490"/>
        </w:tabs>
        <w:rPr>
          <w:rFonts w:ascii="Arial" w:hAnsi="Arial" w:cs="Arial"/>
        </w:rPr>
      </w:pPr>
    </w:p>
    <w:p w14:paraId="44361327" w14:textId="77777777" w:rsidR="00DA7B3D" w:rsidRDefault="00DA7B3D" w:rsidP="00DA7B3D">
      <w:pPr>
        <w:tabs>
          <w:tab w:val="left" w:pos="2490"/>
        </w:tabs>
        <w:rPr>
          <w:rFonts w:ascii="Arial" w:hAnsi="Arial" w:cs="Arial"/>
          <w:b/>
        </w:rPr>
      </w:pPr>
    </w:p>
    <w:p w14:paraId="69899376" w14:textId="77777777" w:rsidR="00DA7B3D" w:rsidRDefault="00DA7B3D" w:rsidP="00DA7B3D">
      <w:pPr>
        <w:ind w:firstLine="720"/>
        <w:jc w:val="center"/>
        <w:rPr>
          <w:rFonts w:ascii="Arial" w:hAnsi="Arial" w:cs="Arial"/>
          <w:b/>
          <w:u w:val="single"/>
        </w:rPr>
      </w:pPr>
    </w:p>
    <w:p w14:paraId="5DEAFCF8" w14:textId="77777777" w:rsidR="00DA7B3D" w:rsidRPr="00AC31FA" w:rsidRDefault="00DA7B3D" w:rsidP="00DA7B3D">
      <w:pPr>
        <w:ind w:firstLine="720"/>
        <w:jc w:val="center"/>
        <w:rPr>
          <w:rFonts w:ascii="Arial" w:hAnsi="Arial" w:cs="Arial"/>
          <w:sz w:val="22"/>
          <w:szCs w:val="22"/>
          <w:u w:val="single"/>
        </w:rPr>
      </w:pPr>
      <w:r w:rsidRPr="00AC31FA">
        <w:rPr>
          <w:rFonts w:ascii="Arial" w:hAnsi="Arial" w:cs="Arial"/>
          <w:sz w:val="22"/>
          <w:szCs w:val="22"/>
          <w:u w:val="single"/>
        </w:rPr>
        <w:t xml:space="preserve">TIME TABLE BS  4th SEMESTER GOVERNMENT GRADUATE COLLEGE MUZAFFARGARH SESSION </w:t>
      </w:r>
      <w:r>
        <w:rPr>
          <w:rFonts w:ascii="Arial" w:hAnsi="Arial" w:cs="Arial"/>
          <w:sz w:val="22"/>
          <w:szCs w:val="22"/>
          <w:u w:val="single"/>
        </w:rPr>
        <w:t>2022-26 w.e.f May, 29, 2024</w:t>
      </w:r>
      <w:r w:rsidRPr="00982098">
        <w:rPr>
          <w:rFonts w:ascii="Arial" w:hAnsi="Arial" w:cs="Arial"/>
          <w:sz w:val="22"/>
          <w:szCs w:val="22"/>
          <w:u w:val="single"/>
        </w:rPr>
        <w:t>.</w:t>
      </w:r>
    </w:p>
    <w:tbl>
      <w:tblPr>
        <w:tblpPr w:leftFromText="180" w:rightFromText="180" w:vertAnchor="text" w:horzAnchor="margin" w:tblpXSpec="center" w:tblpY="153"/>
        <w:tblOverlap w:val="never"/>
        <w:tblW w:w="42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7"/>
        <w:gridCol w:w="841"/>
        <w:gridCol w:w="1960"/>
        <w:gridCol w:w="2521"/>
        <w:gridCol w:w="2380"/>
        <w:gridCol w:w="2524"/>
        <w:gridCol w:w="2380"/>
        <w:gridCol w:w="2240"/>
      </w:tblGrid>
      <w:tr w:rsidR="00DA7B3D" w:rsidRPr="00D56138" w14:paraId="6423BC72" w14:textId="77777777" w:rsidTr="008035A5">
        <w:trPr>
          <w:trHeight w:val="440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78D8A" w14:textId="77777777" w:rsidR="00DA7B3D" w:rsidRPr="00AC31FA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AC31FA">
              <w:rPr>
                <w:rFonts w:ascii="Arial" w:hAnsi="Arial" w:cs="Arial"/>
                <w:sz w:val="20"/>
                <w:szCs w:val="20"/>
              </w:rPr>
              <w:t>Class / period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D99A3" w14:textId="77777777" w:rsidR="00DA7B3D" w:rsidRPr="00AC31FA" w:rsidRDefault="00DA7B3D" w:rsidP="008035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1FA">
              <w:rPr>
                <w:rFonts w:ascii="Arial" w:hAnsi="Arial" w:cs="Arial"/>
                <w:sz w:val="20"/>
                <w:szCs w:val="20"/>
              </w:rPr>
              <w:t>RN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BC607" w14:textId="77777777" w:rsidR="00DA7B3D" w:rsidRPr="001E2734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E2734">
              <w:rPr>
                <w:rFonts w:ascii="Arial" w:hAnsi="Arial" w:cs="Arial"/>
                <w:b/>
                <w:color w:val="FF0000"/>
                <w:sz w:val="20"/>
                <w:szCs w:val="20"/>
              </w:rPr>
              <w:t>01</w:t>
            </w:r>
          </w:p>
          <w:p w14:paraId="31E8BCC8" w14:textId="77777777" w:rsidR="00DA7B3D" w:rsidRPr="001E2734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08:00-08:4</w:t>
            </w:r>
            <w:r w:rsidRPr="001E2734">
              <w:rPr>
                <w:rFonts w:ascii="Arial" w:hAnsi="Arial" w:cs="Arial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F0E03" w14:textId="77777777" w:rsidR="00DA7B3D" w:rsidRPr="001E2734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E2734">
              <w:rPr>
                <w:rFonts w:ascii="Arial" w:hAnsi="Arial" w:cs="Arial"/>
                <w:b/>
                <w:color w:val="FF0000"/>
                <w:sz w:val="20"/>
                <w:szCs w:val="20"/>
              </w:rPr>
              <w:t>02</w:t>
            </w:r>
          </w:p>
          <w:p w14:paraId="18E95C43" w14:textId="77777777" w:rsidR="00DA7B3D" w:rsidRPr="001E2734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08:40-09:2</w:t>
            </w:r>
            <w:r w:rsidRPr="001E2734">
              <w:rPr>
                <w:rFonts w:ascii="Arial" w:hAnsi="Arial" w:cs="Arial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541A4" w14:textId="77777777" w:rsidR="00DA7B3D" w:rsidRPr="001E2734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E2734">
              <w:rPr>
                <w:rFonts w:ascii="Arial" w:hAnsi="Arial" w:cs="Arial"/>
                <w:b/>
                <w:color w:val="FF0000"/>
                <w:sz w:val="20"/>
                <w:szCs w:val="20"/>
              </w:rPr>
              <w:t>03</w:t>
            </w:r>
          </w:p>
          <w:p w14:paraId="52341F79" w14:textId="77777777" w:rsidR="00DA7B3D" w:rsidRPr="001E2734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09:2</w:t>
            </w:r>
            <w:r w:rsidRPr="001E2734">
              <w:rPr>
                <w:rFonts w:ascii="Arial" w:hAnsi="Arial" w:cs="Arial"/>
                <w:b/>
                <w:color w:val="FF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-10:0</w:t>
            </w:r>
            <w:r w:rsidRPr="001E2734">
              <w:rPr>
                <w:rFonts w:ascii="Arial" w:hAnsi="Arial" w:cs="Arial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83834" w14:textId="77777777" w:rsidR="00DA7B3D" w:rsidRPr="001E2734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E2734">
              <w:rPr>
                <w:rFonts w:ascii="Arial" w:hAnsi="Arial" w:cs="Arial"/>
                <w:b/>
                <w:color w:val="FF0000"/>
                <w:sz w:val="20"/>
                <w:szCs w:val="20"/>
              </w:rPr>
              <w:t>04</w:t>
            </w:r>
          </w:p>
          <w:p w14:paraId="3480F52A" w14:textId="77777777" w:rsidR="00DA7B3D" w:rsidRPr="001E2734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0:00-10:4</w:t>
            </w:r>
            <w:r w:rsidRPr="001E2734">
              <w:rPr>
                <w:rFonts w:ascii="Arial" w:hAnsi="Arial" w:cs="Arial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A10AB" w14:textId="77777777" w:rsidR="00DA7B3D" w:rsidRPr="001E2734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E2734">
              <w:rPr>
                <w:rFonts w:ascii="Arial" w:hAnsi="Arial" w:cs="Arial"/>
                <w:b/>
                <w:color w:val="FF0000"/>
                <w:sz w:val="20"/>
                <w:szCs w:val="20"/>
              </w:rPr>
              <w:t>05</w:t>
            </w:r>
          </w:p>
          <w:p w14:paraId="7E6E43BD" w14:textId="77777777" w:rsidR="00DA7B3D" w:rsidRPr="001E2734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0:40-11:2</w:t>
            </w:r>
            <w:r w:rsidRPr="001E2734">
              <w:rPr>
                <w:rFonts w:ascii="Arial" w:hAnsi="Arial" w:cs="Arial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99EC5" w14:textId="77777777" w:rsidR="00DA7B3D" w:rsidRPr="001E2734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E2734">
              <w:rPr>
                <w:rFonts w:ascii="Arial" w:hAnsi="Arial" w:cs="Arial"/>
                <w:b/>
                <w:color w:val="FF0000"/>
                <w:sz w:val="20"/>
                <w:szCs w:val="20"/>
              </w:rPr>
              <w:t>06</w:t>
            </w:r>
          </w:p>
          <w:p w14:paraId="42BCE82C" w14:textId="77777777" w:rsidR="00DA7B3D" w:rsidRPr="001E2734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1:20-12:0</w:t>
            </w:r>
            <w:r w:rsidRPr="001E2734">
              <w:rPr>
                <w:rFonts w:ascii="Arial" w:hAnsi="Arial" w:cs="Arial"/>
                <w:b/>
                <w:color w:val="FF0000"/>
                <w:sz w:val="20"/>
                <w:szCs w:val="20"/>
              </w:rPr>
              <w:t>0</w:t>
            </w:r>
          </w:p>
        </w:tc>
      </w:tr>
      <w:tr w:rsidR="00DA7B3D" w:rsidRPr="00D56138" w14:paraId="0F660002" w14:textId="77777777" w:rsidTr="008035A5">
        <w:trPr>
          <w:trHeight w:hRule="exact" w:val="1417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140CC" w14:textId="77777777" w:rsidR="00DA7B3D" w:rsidRPr="00AC31FA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AC31FA">
              <w:rPr>
                <w:rFonts w:ascii="Arial" w:hAnsi="Arial" w:cs="Arial"/>
                <w:sz w:val="20"/>
                <w:szCs w:val="20"/>
              </w:rPr>
              <w:t>BS</w:t>
            </w:r>
          </w:p>
          <w:p w14:paraId="2D1FB4B7" w14:textId="77777777" w:rsidR="00DA7B3D" w:rsidRPr="00AC31FA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AC31FA">
              <w:rPr>
                <w:rFonts w:ascii="Arial" w:hAnsi="Arial" w:cs="Arial"/>
                <w:sz w:val="20"/>
                <w:szCs w:val="20"/>
              </w:rPr>
              <w:t>Economics</w:t>
            </w:r>
          </w:p>
          <w:p w14:paraId="3464ABD2" w14:textId="77777777" w:rsidR="00DA7B3D" w:rsidRPr="00AC31FA" w:rsidRDefault="00DA7B3D" w:rsidP="008035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05AE1" w14:textId="77777777" w:rsidR="00DA7B3D" w:rsidRPr="00AC31FA" w:rsidRDefault="00DA7B3D" w:rsidP="008035A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ib-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1713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Intro to Information and Communication Technologies(CS-301)(3+0)</w:t>
            </w:r>
          </w:p>
          <w:p w14:paraId="7CC0E341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275951">
              <w:rPr>
                <w:rFonts w:ascii="Arial" w:hAnsi="Arial" w:cs="Arial"/>
                <w:sz w:val="20"/>
                <w:szCs w:val="20"/>
              </w:rPr>
              <w:t>Mr.Adnan     (1-4)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B2D07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Entrepreneurship</w:t>
            </w:r>
          </w:p>
          <w:p w14:paraId="095B1520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(BA-605)(3+0)</w:t>
            </w:r>
          </w:p>
          <w:p w14:paraId="06462D38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275951">
              <w:rPr>
                <w:rFonts w:ascii="Arial" w:hAnsi="Arial" w:cs="Arial"/>
                <w:sz w:val="20"/>
                <w:szCs w:val="20"/>
              </w:rPr>
              <w:t>Mr.Qadeer       (1-4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1607C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Intermediate Macroeconomics</w:t>
            </w:r>
          </w:p>
          <w:p w14:paraId="601F5627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(ECON-402)(3+0)</w:t>
            </w:r>
          </w:p>
          <w:p w14:paraId="2D38FF98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275951">
              <w:rPr>
                <w:rFonts w:ascii="Arial" w:hAnsi="Arial" w:cs="Arial"/>
                <w:sz w:val="20"/>
                <w:szCs w:val="20"/>
              </w:rPr>
              <w:t>Mr.Bakhat    (1-4)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2337F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Intro To Probability</w:t>
            </w:r>
          </w:p>
          <w:p w14:paraId="156E81B4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&amp; Probability Distributions</w:t>
            </w:r>
          </w:p>
          <w:p w14:paraId="4B72A5E4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(STAT-302)(3+0)</w:t>
            </w:r>
          </w:p>
          <w:p w14:paraId="0852EAF5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275951">
              <w:rPr>
                <w:rFonts w:ascii="Arial" w:hAnsi="Arial" w:cs="Arial"/>
                <w:sz w:val="20"/>
                <w:szCs w:val="20"/>
              </w:rPr>
              <w:t>Mr.Anas       (1-4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C6549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Academic Reading and Writing(ENG-410)(3+0)</w:t>
            </w:r>
          </w:p>
          <w:p w14:paraId="269688C6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</w:rPr>
              <w:t>Mr.Muneeb(1-4)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9D317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Economics of Pakistan</w:t>
            </w:r>
          </w:p>
          <w:p w14:paraId="2BF41E48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(ECON-404)(3+0)</w:t>
            </w:r>
          </w:p>
          <w:p w14:paraId="4F3A6C9F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</w:rPr>
              <w:t>Mr.Riaz Eco   (1-4)</w:t>
            </w:r>
          </w:p>
        </w:tc>
      </w:tr>
      <w:tr w:rsidR="00DA7B3D" w:rsidRPr="00D56138" w14:paraId="00D48F4B" w14:textId="77777777" w:rsidTr="008035A5">
        <w:trPr>
          <w:trHeight w:val="1163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B03F3" w14:textId="77777777" w:rsidR="00DA7B3D" w:rsidRPr="00AC31FA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AC31FA">
              <w:rPr>
                <w:rFonts w:ascii="Arial" w:hAnsi="Arial" w:cs="Arial"/>
                <w:sz w:val="20"/>
                <w:szCs w:val="20"/>
              </w:rPr>
              <w:t>BS</w:t>
            </w:r>
          </w:p>
          <w:p w14:paraId="42735619" w14:textId="77777777" w:rsidR="00DA7B3D" w:rsidRPr="00AC31FA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AC31FA">
              <w:rPr>
                <w:rFonts w:ascii="Arial" w:hAnsi="Arial" w:cs="Arial"/>
                <w:sz w:val="20"/>
                <w:szCs w:val="20"/>
              </w:rPr>
              <w:t>English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C83C" w14:textId="77777777" w:rsidR="00DA7B3D" w:rsidRPr="00AC31FA" w:rsidRDefault="00DA7B3D" w:rsidP="008035A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1A086C1" w14:textId="77777777" w:rsidR="00DA7B3D" w:rsidRPr="00AC31FA" w:rsidRDefault="00DA7B3D" w:rsidP="008035A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C31FA">
              <w:rPr>
                <w:rFonts w:ascii="Arial" w:hAnsi="Arial" w:cs="Arial"/>
                <w:bCs/>
                <w:sz w:val="20"/>
                <w:szCs w:val="20"/>
              </w:rPr>
              <w:t>J-07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E7599" w14:textId="77777777" w:rsidR="00DA7B3D" w:rsidRPr="00945836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45836">
              <w:rPr>
                <w:rFonts w:ascii="Arial" w:hAnsi="Arial" w:cs="Arial"/>
                <w:sz w:val="20"/>
                <w:szCs w:val="20"/>
                <w:u w:val="single"/>
              </w:rPr>
              <w:t>Theories and Concepts of International Relations</w:t>
            </w:r>
          </w:p>
          <w:p w14:paraId="50D26677" w14:textId="77777777" w:rsidR="00DA7B3D" w:rsidRPr="00945836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45836">
              <w:rPr>
                <w:rFonts w:ascii="Arial" w:hAnsi="Arial" w:cs="Arial"/>
                <w:sz w:val="20"/>
                <w:szCs w:val="20"/>
                <w:u w:val="single"/>
              </w:rPr>
              <w:t>(POLS-508)(3+0)</w:t>
            </w:r>
          </w:p>
          <w:p w14:paraId="32B1D50C" w14:textId="77777777" w:rsidR="00DA7B3D" w:rsidRPr="00945836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45836">
              <w:rPr>
                <w:rFonts w:ascii="Arial" w:hAnsi="Arial" w:cs="Arial"/>
                <w:sz w:val="20"/>
                <w:szCs w:val="20"/>
              </w:rPr>
              <w:t>Mr.Aleem     (1-4)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703D3" w14:textId="77777777" w:rsidR="00DA7B3D" w:rsidRPr="00945836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45836">
              <w:rPr>
                <w:rFonts w:ascii="Arial" w:hAnsi="Arial" w:cs="Arial"/>
                <w:sz w:val="20"/>
                <w:szCs w:val="20"/>
                <w:u w:val="single"/>
              </w:rPr>
              <w:t>Academic Reading and Writing(ENG-410)(3+0)</w:t>
            </w:r>
          </w:p>
          <w:p w14:paraId="1E6AA705" w14:textId="77777777" w:rsidR="00DA7B3D" w:rsidRPr="00945836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45836">
              <w:rPr>
                <w:rFonts w:ascii="Arial" w:hAnsi="Arial" w:cs="Arial"/>
                <w:sz w:val="20"/>
                <w:szCs w:val="20"/>
              </w:rPr>
              <w:t>Mr.Shahid N    (1-4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63DE9" w14:textId="77777777" w:rsidR="00DA7B3D" w:rsidRPr="00945836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45836">
              <w:rPr>
                <w:rFonts w:ascii="Arial" w:hAnsi="Arial" w:cs="Arial"/>
                <w:sz w:val="20"/>
                <w:szCs w:val="20"/>
                <w:u w:val="single"/>
              </w:rPr>
              <w:t>Study Skills(ENG-404)(3+0)</w:t>
            </w:r>
          </w:p>
          <w:p w14:paraId="2AD1FE58" w14:textId="77777777" w:rsidR="00DA7B3D" w:rsidRPr="00945836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945836">
              <w:rPr>
                <w:rFonts w:ascii="Arial" w:hAnsi="Arial" w:cs="Arial"/>
                <w:sz w:val="20"/>
                <w:szCs w:val="20"/>
              </w:rPr>
              <w:t>Mr.Omer F    (1-4)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7429F" w14:textId="77777777" w:rsidR="00DA7B3D" w:rsidRPr="00945836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45836">
              <w:rPr>
                <w:rFonts w:ascii="Arial" w:hAnsi="Arial" w:cs="Arial"/>
                <w:sz w:val="20"/>
                <w:szCs w:val="20"/>
                <w:u w:val="single"/>
              </w:rPr>
              <w:t>Popular Fiction(ENG-408)(3+0)</w:t>
            </w:r>
          </w:p>
          <w:p w14:paraId="7863A0A1" w14:textId="77777777" w:rsidR="00DA7B3D" w:rsidRPr="00945836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945836">
              <w:rPr>
                <w:rFonts w:ascii="Arial" w:hAnsi="Arial" w:cs="Arial"/>
                <w:sz w:val="20"/>
                <w:szCs w:val="20"/>
              </w:rPr>
              <w:t>Mr.Ejaz (1-4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63CA6" w14:textId="77777777" w:rsidR="00DA7B3D" w:rsidRPr="00DA7B3D" w:rsidRDefault="00DA7B3D" w:rsidP="008035A5">
            <w:pPr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 w:rsidRPr="00DA7B3D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>Sociolinguistics</w:t>
            </w:r>
          </w:p>
          <w:p w14:paraId="6D215F07" w14:textId="77777777" w:rsidR="00DA7B3D" w:rsidRPr="00DA7B3D" w:rsidRDefault="00DA7B3D" w:rsidP="008035A5">
            <w:pPr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 w:rsidRPr="00DA7B3D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>(ENG-402)(3+0)</w:t>
            </w:r>
          </w:p>
          <w:p w14:paraId="34478E9F" w14:textId="77777777" w:rsidR="00DA7B3D" w:rsidRPr="00DA7B3D" w:rsidRDefault="00DA7B3D" w:rsidP="008035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A7B3D">
              <w:rPr>
                <w:rFonts w:ascii="Arial" w:hAnsi="Arial" w:cs="Arial"/>
                <w:color w:val="FF0000"/>
                <w:sz w:val="20"/>
                <w:szCs w:val="20"/>
              </w:rPr>
              <w:t>Ms.Aalia       (1-4)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74600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Semantics(ENG-406)(3+0)</w:t>
            </w:r>
          </w:p>
          <w:p w14:paraId="3B85387B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275951">
              <w:rPr>
                <w:rFonts w:ascii="Arial" w:hAnsi="Arial" w:cs="Arial"/>
                <w:sz w:val="20"/>
                <w:szCs w:val="20"/>
              </w:rPr>
              <w:t>Mr.Talib  (1-4)</w:t>
            </w:r>
          </w:p>
        </w:tc>
      </w:tr>
      <w:tr w:rsidR="00DA7B3D" w:rsidRPr="00D56138" w14:paraId="535B4A69" w14:textId="77777777" w:rsidTr="008035A5">
        <w:trPr>
          <w:trHeight w:val="1343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9E418" w14:textId="77777777" w:rsidR="00DA7B3D" w:rsidRPr="00AC31FA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AC31FA">
              <w:rPr>
                <w:rFonts w:ascii="Arial" w:hAnsi="Arial" w:cs="Arial"/>
                <w:sz w:val="20"/>
                <w:szCs w:val="20"/>
              </w:rPr>
              <w:t>BS</w:t>
            </w:r>
          </w:p>
          <w:p w14:paraId="4600613C" w14:textId="77777777" w:rsidR="00DA7B3D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AC31FA">
              <w:rPr>
                <w:rFonts w:ascii="Arial" w:hAnsi="Arial" w:cs="Arial"/>
                <w:sz w:val="20"/>
                <w:szCs w:val="20"/>
              </w:rPr>
              <w:t>Mathe</w:t>
            </w:r>
          </w:p>
          <w:p w14:paraId="179F0B33" w14:textId="77777777" w:rsidR="00DA7B3D" w:rsidRPr="00AC31FA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AC31FA">
              <w:rPr>
                <w:rFonts w:ascii="Arial" w:hAnsi="Arial" w:cs="Arial"/>
                <w:sz w:val="20"/>
                <w:szCs w:val="20"/>
              </w:rPr>
              <w:t>matics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532E" w14:textId="77777777" w:rsidR="00DA7B3D" w:rsidRPr="00AC31FA" w:rsidRDefault="00DA7B3D" w:rsidP="008035A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1ECF9A2" w14:textId="77777777" w:rsidR="00DA7B3D" w:rsidRPr="00AC31FA" w:rsidRDefault="00DA7B3D" w:rsidP="008035A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C31FA">
              <w:rPr>
                <w:rFonts w:ascii="Arial" w:hAnsi="Arial" w:cs="Arial"/>
                <w:bCs/>
                <w:sz w:val="20"/>
                <w:szCs w:val="20"/>
              </w:rPr>
              <w:t>J-09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813D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Foreign Language Arabic(FLA-301)(3+0)</w:t>
            </w:r>
          </w:p>
          <w:p w14:paraId="5537BC47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275951">
              <w:rPr>
                <w:rFonts w:ascii="Arial" w:hAnsi="Arial" w:cs="Arial"/>
                <w:sz w:val="20"/>
                <w:szCs w:val="20"/>
              </w:rPr>
              <w:t>Mr.Abdullah    (1-4)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D5B2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Linear Algebra(MATH-402)(3+0)</w:t>
            </w:r>
          </w:p>
          <w:p w14:paraId="4398E8B4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275951">
              <w:rPr>
                <w:rFonts w:ascii="Arial" w:hAnsi="Arial" w:cs="Arial"/>
                <w:sz w:val="20"/>
                <w:szCs w:val="20"/>
              </w:rPr>
              <w:t>Mr.Niaz (1-4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40F77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Discrete Mathematics(MATH-406)(3+0)</w:t>
            </w:r>
          </w:p>
          <w:p w14:paraId="6E722C68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D1E8C5E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275951">
              <w:rPr>
                <w:rFonts w:ascii="Arial" w:hAnsi="Arial" w:cs="Arial"/>
                <w:sz w:val="20"/>
                <w:szCs w:val="20"/>
              </w:rPr>
              <w:t>Mr.Saqib  (1-4)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BABEC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Entrepreneurship</w:t>
            </w:r>
          </w:p>
          <w:p w14:paraId="5CFF31EF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(BA-605)(3+0)</w:t>
            </w:r>
          </w:p>
          <w:p w14:paraId="452B7651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275951">
              <w:rPr>
                <w:rFonts w:ascii="Arial" w:hAnsi="Arial" w:cs="Arial"/>
                <w:sz w:val="20"/>
                <w:szCs w:val="20"/>
              </w:rPr>
              <w:t>Mr.Shoaib R   (1-4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6C8C2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Intro to Psychology</w:t>
            </w:r>
          </w:p>
          <w:p w14:paraId="15309152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(PSY-301)(3+0)</w:t>
            </w:r>
          </w:p>
          <w:p w14:paraId="0343BE46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275951">
              <w:rPr>
                <w:rFonts w:ascii="Arial" w:hAnsi="Arial" w:cs="Arial"/>
                <w:sz w:val="20"/>
                <w:szCs w:val="20"/>
              </w:rPr>
              <w:t>Mr.Amir Sh   (1-4)</w:t>
            </w:r>
          </w:p>
          <w:p w14:paraId="58E741D8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E113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Affine and Eculidean Geometry(MATH-404)(3+0)</w:t>
            </w:r>
          </w:p>
          <w:p w14:paraId="3A286C12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275951">
              <w:rPr>
                <w:rFonts w:ascii="Arial" w:hAnsi="Arial" w:cs="Arial"/>
                <w:sz w:val="20"/>
                <w:szCs w:val="20"/>
              </w:rPr>
              <w:t>Mr.Basit   (1-4)</w:t>
            </w:r>
          </w:p>
          <w:p w14:paraId="3BC6C408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7B3D" w:rsidRPr="00D56138" w14:paraId="6E6ED978" w14:textId="77777777" w:rsidTr="008035A5">
        <w:trPr>
          <w:trHeight w:val="1163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2805F" w14:textId="77777777" w:rsidR="00DA7B3D" w:rsidRPr="00AC31FA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AC31FA">
              <w:rPr>
                <w:rFonts w:ascii="Arial" w:hAnsi="Arial" w:cs="Arial"/>
                <w:sz w:val="20"/>
                <w:szCs w:val="20"/>
              </w:rPr>
              <w:t>BS</w:t>
            </w:r>
          </w:p>
          <w:p w14:paraId="4243C1BC" w14:textId="77777777" w:rsidR="00DA7B3D" w:rsidRPr="00AC31FA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AC31FA">
              <w:rPr>
                <w:rFonts w:ascii="Arial" w:hAnsi="Arial" w:cs="Arial"/>
                <w:sz w:val="20"/>
                <w:szCs w:val="20"/>
              </w:rPr>
              <w:t>Islamic Studies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21A3" w14:textId="77777777" w:rsidR="00DA7B3D" w:rsidRPr="00AC31FA" w:rsidRDefault="00DA7B3D" w:rsidP="008035A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B5349FA" w14:textId="77777777" w:rsidR="00DA7B3D" w:rsidRPr="00AC31FA" w:rsidRDefault="00DA7B3D" w:rsidP="008035A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C31FA">
              <w:rPr>
                <w:rFonts w:ascii="Arial" w:hAnsi="Arial" w:cs="Arial"/>
                <w:bCs/>
                <w:sz w:val="20"/>
                <w:szCs w:val="20"/>
              </w:rPr>
              <w:t>S-1</w:t>
            </w: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9B48A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FFF3A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Communication and Performing Skills in Islamic Studies(Eng-412)(3+0)</w:t>
            </w:r>
          </w:p>
          <w:p w14:paraId="300F3FE5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275951">
              <w:rPr>
                <w:rFonts w:ascii="Arial" w:hAnsi="Arial" w:cs="Arial"/>
                <w:sz w:val="20"/>
                <w:szCs w:val="20"/>
              </w:rPr>
              <w:t>Mr.Waseem   (1-4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2F647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History of Fiqh(IS-406)(3+0)</w:t>
            </w:r>
          </w:p>
          <w:p w14:paraId="767EE392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275951">
              <w:rPr>
                <w:rFonts w:ascii="Arial" w:hAnsi="Arial" w:cs="Arial"/>
                <w:sz w:val="20"/>
                <w:szCs w:val="20"/>
              </w:rPr>
              <w:t>Mr.Abdul H         (1-4)</w:t>
            </w:r>
          </w:p>
          <w:p w14:paraId="7CED59D0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717B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Textual Study of Muslim Family Laws(IS-408)(3+0)</w:t>
            </w:r>
          </w:p>
          <w:p w14:paraId="3E5D4B55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</w:rPr>
              <w:t>Mr.Zubair      (1-4)</w:t>
            </w:r>
          </w:p>
          <w:p w14:paraId="1C1FD8F1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5FF5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History of Islam-I(IS-402)(3+0)</w:t>
            </w:r>
          </w:p>
          <w:p w14:paraId="7DB7FBA3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 xml:space="preserve">Translation of Quran-II(IS-401)(1+0) </w:t>
            </w:r>
          </w:p>
          <w:p w14:paraId="163DA0EA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</w:rPr>
              <w:t xml:space="preserve"> Mr.Waseem A  (1-4)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2FEDB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Arabic Language -II(IS-404)(2+1)</w:t>
            </w:r>
          </w:p>
          <w:p w14:paraId="6C080D32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275951">
              <w:rPr>
                <w:rFonts w:ascii="Arial" w:hAnsi="Arial" w:cs="Arial"/>
                <w:sz w:val="20"/>
                <w:szCs w:val="20"/>
              </w:rPr>
              <w:t>Mr.Abdullah         (1-4)</w:t>
            </w:r>
          </w:p>
          <w:p w14:paraId="0BEF17C0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DA7B3D" w:rsidRPr="00D56138" w14:paraId="4051E008" w14:textId="77777777" w:rsidTr="008035A5">
        <w:trPr>
          <w:trHeight w:val="1163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9BDB1" w14:textId="77777777" w:rsidR="00DA7B3D" w:rsidRPr="00AC31FA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AC31FA">
              <w:rPr>
                <w:rFonts w:ascii="Arial" w:hAnsi="Arial" w:cs="Arial"/>
                <w:sz w:val="20"/>
                <w:szCs w:val="20"/>
              </w:rPr>
              <w:t>BS</w:t>
            </w:r>
          </w:p>
          <w:p w14:paraId="7E0EF4C1" w14:textId="77777777" w:rsidR="00DA7B3D" w:rsidRPr="00AC31FA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AC31FA">
              <w:rPr>
                <w:rFonts w:ascii="Arial" w:hAnsi="Arial" w:cs="Arial"/>
                <w:sz w:val="20"/>
                <w:szCs w:val="20"/>
              </w:rPr>
              <w:t>Political Science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09EEE" w14:textId="77777777" w:rsidR="00DA7B3D" w:rsidRPr="00AC31FA" w:rsidRDefault="00DA7B3D" w:rsidP="008035A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46DCC07" w14:textId="77777777" w:rsidR="00DA7B3D" w:rsidRPr="00AC31FA" w:rsidRDefault="00DA7B3D" w:rsidP="008035A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C31FA">
              <w:rPr>
                <w:rFonts w:ascii="Arial" w:hAnsi="Arial" w:cs="Arial"/>
                <w:bCs/>
                <w:sz w:val="20"/>
                <w:szCs w:val="20"/>
              </w:rPr>
              <w:t>S-3</w:t>
            </w:r>
            <w:r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911E4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04080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General Science</w:t>
            </w:r>
          </w:p>
          <w:p w14:paraId="10676531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(GS-301)(3+0)</w:t>
            </w:r>
          </w:p>
          <w:p w14:paraId="69A1B17C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275951">
              <w:rPr>
                <w:rFonts w:ascii="Arial" w:hAnsi="Arial" w:cs="Arial"/>
                <w:sz w:val="20"/>
                <w:szCs w:val="20"/>
              </w:rPr>
              <w:t>Dr.Fiaz H        (1-4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2D416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Introduction to Philosophy (PHIL-301)(3+0)</w:t>
            </w:r>
          </w:p>
          <w:p w14:paraId="022F3B5E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275951">
              <w:rPr>
                <w:rFonts w:ascii="Arial" w:hAnsi="Arial" w:cs="Arial"/>
                <w:sz w:val="20"/>
                <w:szCs w:val="20"/>
              </w:rPr>
              <w:t>Mr.Soomro   (1-4)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543DC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Pakistan`s Relations With Islamic World</w:t>
            </w:r>
          </w:p>
          <w:p w14:paraId="0A095067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(POLS-402)(3+0)</w:t>
            </w:r>
          </w:p>
          <w:p w14:paraId="225E451A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</w:rPr>
              <w:t>Mr.Yasir        (1-4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DCD71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Saraiki Language and Literature</w:t>
            </w:r>
          </w:p>
          <w:p w14:paraId="7C0F171A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(SAR-301)(3+0)</w:t>
            </w:r>
          </w:p>
          <w:p w14:paraId="69F64358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</w:rPr>
              <w:t>Mr.Kashif   (1-4)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6D66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Foreign Language Arabic(FLA-301)(3+0)</w:t>
            </w:r>
          </w:p>
          <w:p w14:paraId="51ABA125" w14:textId="77777777" w:rsidR="00DA7B3D" w:rsidRPr="00275951" w:rsidRDefault="00DA7B3D" w:rsidP="008035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5951">
              <w:rPr>
                <w:rFonts w:ascii="Arial" w:hAnsi="Arial" w:cs="Arial"/>
                <w:sz w:val="20"/>
                <w:szCs w:val="20"/>
              </w:rPr>
              <w:t>Dr.Rahmat        (1-4)</w:t>
            </w:r>
          </w:p>
        </w:tc>
      </w:tr>
    </w:tbl>
    <w:p w14:paraId="200C79B6" w14:textId="77777777" w:rsidR="00DA7B3D" w:rsidRPr="00D561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19A5F6B0" w14:textId="77777777" w:rsidR="00DA7B3D" w:rsidRPr="00D561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0EF580ED" w14:textId="77777777" w:rsidR="00DA7B3D" w:rsidRPr="00D561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7B5FC668" w14:textId="77777777" w:rsidR="00DA7B3D" w:rsidRPr="00D561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244B7A78" w14:textId="77777777" w:rsidR="00DA7B3D" w:rsidRPr="00D561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7EA61CA4" w14:textId="77777777" w:rsidR="00DA7B3D" w:rsidRPr="00D561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45A5B19E" w14:textId="77777777" w:rsidR="00DA7B3D" w:rsidRPr="00D561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009BE5ED" w14:textId="77777777" w:rsidR="00DA7B3D" w:rsidRPr="00D561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77D05B4F" w14:textId="77777777" w:rsidR="00DA7B3D" w:rsidRPr="00D561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0F4BD7F8" w14:textId="77777777" w:rsidR="00DA7B3D" w:rsidRPr="00D561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6BA90442" w14:textId="77777777" w:rsidR="00DA7B3D" w:rsidRPr="00D561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4E153689" w14:textId="77777777" w:rsidR="00DA7B3D" w:rsidRPr="00D561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1EDA089A" w14:textId="77777777" w:rsidR="00DA7B3D" w:rsidRPr="00D561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2D88C5D3" w14:textId="77777777" w:rsidR="00DA7B3D" w:rsidRPr="00D561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731A0D3C" w14:textId="77777777" w:rsidR="00DA7B3D" w:rsidRPr="00D561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497AB1FB" w14:textId="77777777" w:rsidR="00DA7B3D" w:rsidRPr="00D561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030AB557" w14:textId="77777777" w:rsidR="00DA7B3D" w:rsidRPr="00D561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4CDB8533" w14:textId="77777777" w:rsidR="00DA7B3D" w:rsidRPr="00D561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1C91D105" w14:textId="77777777" w:rsidR="00DA7B3D" w:rsidRPr="00D561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210C6EFB" w14:textId="77777777" w:rsidR="00DA7B3D" w:rsidRPr="00D561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750A5591" w14:textId="77777777" w:rsidR="00DA7B3D" w:rsidRPr="00D561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28819955" w14:textId="77777777" w:rsidR="00DA7B3D" w:rsidRPr="00D561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0EE41CE3" w14:textId="77777777" w:rsidR="00DA7B3D" w:rsidRPr="00D56138" w:rsidRDefault="00DA7B3D" w:rsidP="00DA7B3D">
      <w:pPr>
        <w:ind w:left="2160" w:firstLine="720"/>
        <w:rPr>
          <w:rFonts w:ascii="Arial" w:hAnsi="Arial" w:cs="Arial"/>
        </w:rPr>
      </w:pPr>
    </w:p>
    <w:p w14:paraId="6034DD1F" w14:textId="77777777" w:rsidR="00DA7B3D" w:rsidRPr="00D56138" w:rsidRDefault="00DA7B3D" w:rsidP="00DA7B3D">
      <w:pPr>
        <w:ind w:left="2160" w:firstLine="720"/>
        <w:rPr>
          <w:rFonts w:ascii="Arial" w:hAnsi="Arial" w:cs="Arial"/>
        </w:rPr>
      </w:pPr>
    </w:p>
    <w:p w14:paraId="6713D1FD" w14:textId="77777777" w:rsidR="00DA7B3D" w:rsidRPr="00D56138" w:rsidRDefault="00DA7B3D" w:rsidP="00DA7B3D">
      <w:pPr>
        <w:ind w:left="2160" w:firstLine="720"/>
        <w:rPr>
          <w:rFonts w:ascii="Arial" w:hAnsi="Arial" w:cs="Arial"/>
        </w:rPr>
      </w:pPr>
    </w:p>
    <w:p w14:paraId="7E6BCE0B" w14:textId="77777777" w:rsidR="00DA7B3D" w:rsidRDefault="00DA7B3D" w:rsidP="00DA7B3D">
      <w:pPr>
        <w:ind w:left="2160" w:firstLine="720"/>
        <w:rPr>
          <w:rFonts w:ascii="Arial" w:hAnsi="Arial" w:cs="Arial"/>
        </w:rPr>
      </w:pPr>
    </w:p>
    <w:p w14:paraId="08CC74DC" w14:textId="77777777" w:rsidR="00DA7B3D" w:rsidRDefault="00DA7B3D" w:rsidP="00DA7B3D">
      <w:pPr>
        <w:ind w:left="2160" w:firstLine="720"/>
        <w:rPr>
          <w:rFonts w:ascii="Arial" w:hAnsi="Arial" w:cs="Arial"/>
        </w:rPr>
      </w:pPr>
    </w:p>
    <w:p w14:paraId="26ABCEF3" w14:textId="77777777" w:rsidR="00DA7B3D" w:rsidRPr="00D56138" w:rsidRDefault="00DA7B3D" w:rsidP="00DA7B3D">
      <w:pPr>
        <w:ind w:left="2160" w:firstLine="720"/>
        <w:rPr>
          <w:rFonts w:ascii="Arial" w:hAnsi="Arial" w:cs="Arial"/>
        </w:rPr>
      </w:pPr>
    </w:p>
    <w:p w14:paraId="282F0E81" w14:textId="77777777" w:rsidR="00DA7B3D" w:rsidRPr="00D56138" w:rsidRDefault="00DA7B3D" w:rsidP="00DA7B3D">
      <w:pPr>
        <w:rPr>
          <w:rFonts w:ascii="Arial" w:hAnsi="Arial" w:cs="Arial"/>
        </w:rPr>
      </w:pPr>
    </w:p>
    <w:p w14:paraId="304C369E" w14:textId="77777777" w:rsidR="00DA7B3D" w:rsidRPr="00D56138" w:rsidRDefault="00DA7B3D" w:rsidP="00DA7B3D">
      <w:pPr>
        <w:rPr>
          <w:rFonts w:ascii="Arial" w:hAnsi="Arial" w:cs="Arial"/>
        </w:rPr>
      </w:pPr>
    </w:p>
    <w:p w14:paraId="76D8175F" w14:textId="77777777" w:rsidR="00DA7B3D" w:rsidRPr="00D56138" w:rsidRDefault="00DA7B3D" w:rsidP="00DA7B3D">
      <w:pPr>
        <w:tabs>
          <w:tab w:val="left" w:pos="2490"/>
        </w:tabs>
        <w:rPr>
          <w:rFonts w:ascii="Arial" w:hAnsi="Arial" w:cs="Arial"/>
        </w:rPr>
      </w:pPr>
      <w:r w:rsidRPr="00D56138">
        <w:rPr>
          <w:rFonts w:ascii="Arial" w:hAnsi="Arial" w:cs="Arial"/>
        </w:rPr>
        <w:tab/>
      </w:r>
    </w:p>
    <w:p w14:paraId="5B059EC2" w14:textId="77777777" w:rsidR="00DA7B3D" w:rsidRPr="00D56138" w:rsidRDefault="00DA7B3D" w:rsidP="00DA7B3D">
      <w:pPr>
        <w:ind w:left="2160" w:firstLine="720"/>
        <w:rPr>
          <w:rFonts w:ascii="Arial" w:hAnsi="Arial" w:cs="Arial"/>
        </w:rPr>
      </w:pPr>
      <w:r w:rsidRPr="00D56138">
        <w:rPr>
          <w:rFonts w:ascii="Arial" w:hAnsi="Arial" w:cs="Arial"/>
        </w:rPr>
        <w:t>Prof. Muhammad Adnan Saeed</w:t>
      </w:r>
      <w:r w:rsidRPr="00D56138">
        <w:rPr>
          <w:rFonts w:ascii="Arial" w:hAnsi="Arial" w:cs="Arial"/>
        </w:rPr>
        <w:tab/>
      </w:r>
      <w:r w:rsidRPr="00D56138">
        <w:rPr>
          <w:rFonts w:ascii="Arial" w:hAnsi="Arial" w:cs="Arial"/>
        </w:rPr>
        <w:tab/>
      </w:r>
      <w:r w:rsidRPr="00D56138">
        <w:rPr>
          <w:rFonts w:ascii="Arial" w:hAnsi="Arial" w:cs="Arial"/>
        </w:rPr>
        <w:tab/>
      </w:r>
      <w:r w:rsidRPr="00D56138">
        <w:rPr>
          <w:rFonts w:ascii="Arial" w:hAnsi="Arial" w:cs="Arial"/>
        </w:rPr>
        <w:tab/>
      </w:r>
      <w:r w:rsidRPr="00D56138">
        <w:rPr>
          <w:rFonts w:ascii="Arial" w:hAnsi="Arial" w:cs="Arial"/>
        </w:rPr>
        <w:tab/>
      </w:r>
      <w:r w:rsidRPr="00D56138">
        <w:rPr>
          <w:rFonts w:ascii="Arial" w:hAnsi="Arial" w:cs="Arial"/>
        </w:rPr>
        <w:tab/>
      </w:r>
      <w:r w:rsidRPr="00D56138">
        <w:rPr>
          <w:rFonts w:ascii="Arial" w:hAnsi="Arial" w:cs="Arial"/>
        </w:rPr>
        <w:tab/>
      </w:r>
      <w:r w:rsidRPr="00D56138">
        <w:rPr>
          <w:rFonts w:ascii="Arial" w:hAnsi="Arial" w:cs="Arial"/>
        </w:rPr>
        <w:tab/>
      </w:r>
      <w:r w:rsidRPr="00D56138">
        <w:rPr>
          <w:rFonts w:ascii="Arial" w:hAnsi="Arial" w:cs="Arial"/>
        </w:rPr>
        <w:tab/>
        <w:t xml:space="preserve">                Prof.Dr.</w:t>
      </w:r>
      <w:r>
        <w:rPr>
          <w:rFonts w:ascii="Arial" w:hAnsi="Arial" w:cs="Arial"/>
        </w:rPr>
        <w:t xml:space="preserve"> </w:t>
      </w:r>
      <w:r w:rsidRPr="00D56138">
        <w:rPr>
          <w:rFonts w:ascii="Arial" w:hAnsi="Arial" w:cs="Arial"/>
        </w:rPr>
        <w:t>Rahmat Ullah</w:t>
      </w:r>
    </w:p>
    <w:p w14:paraId="01A84D13" w14:textId="77777777" w:rsidR="00DA7B3D" w:rsidRDefault="00DA7B3D" w:rsidP="00DA7B3D">
      <w:pPr>
        <w:tabs>
          <w:tab w:val="left" w:pos="249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Incharge College Time</w:t>
      </w:r>
      <w:r w:rsidRPr="00D56138">
        <w:rPr>
          <w:rFonts w:ascii="Arial" w:hAnsi="Arial" w:cs="Arial"/>
        </w:rPr>
        <w:t>Tabl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  <w:sz w:val="20"/>
          <w:szCs w:val="20"/>
        </w:rPr>
        <w:t xml:space="preserve">Updated on (08-10-2024)                                                                     </w:t>
      </w:r>
      <w:r w:rsidRPr="00D56138">
        <w:rPr>
          <w:rFonts w:ascii="Arial" w:hAnsi="Arial" w:cs="Arial"/>
        </w:rPr>
        <w:t>Principal</w:t>
      </w:r>
    </w:p>
    <w:p w14:paraId="30A18827" w14:textId="77777777" w:rsidR="00DA7B3D" w:rsidRDefault="00DA7B3D" w:rsidP="00DA7B3D">
      <w:pPr>
        <w:tabs>
          <w:tab w:val="left" w:pos="2490"/>
        </w:tabs>
        <w:rPr>
          <w:rFonts w:ascii="Arial" w:hAnsi="Arial" w:cs="Arial"/>
        </w:rPr>
      </w:pPr>
    </w:p>
    <w:p w14:paraId="3FF10720" w14:textId="77777777" w:rsidR="00DA7B3D" w:rsidRDefault="00DA7B3D" w:rsidP="00DA7B3D">
      <w:pPr>
        <w:tabs>
          <w:tab w:val="left" w:pos="2490"/>
        </w:tabs>
        <w:rPr>
          <w:rFonts w:ascii="Arial" w:hAnsi="Arial" w:cs="Arial"/>
        </w:rPr>
      </w:pPr>
    </w:p>
    <w:p w14:paraId="1CAB3C7E" w14:textId="77777777" w:rsidR="00DA7B3D" w:rsidRDefault="00DA7B3D" w:rsidP="00DA7B3D">
      <w:pPr>
        <w:rPr>
          <w:rFonts w:ascii="Arial" w:hAnsi="Arial" w:cs="Arial"/>
          <w:b/>
          <w:sz w:val="20"/>
          <w:szCs w:val="20"/>
          <w:u w:val="single"/>
        </w:rPr>
      </w:pPr>
    </w:p>
    <w:p w14:paraId="703C721B" w14:textId="77777777" w:rsidR="00DA7B3D" w:rsidRDefault="00DA7B3D" w:rsidP="00DA7B3D">
      <w:pPr>
        <w:jc w:val="center"/>
        <w:rPr>
          <w:rFonts w:ascii="Arial" w:hAnsi="Arial" w:cs="Arial"/>
          <w:sz w:val="22"/>
          <w:szCs w:val="22"/>
          <w:u w:val="single"/>
        </w:rPr>
      </w:pPr>
    </w:p>
    <w:p w14:paraId="59F268D3" w14:textId="77777777" w:rsidR="00DA7B3D" w:rsidRDefault="00DA7B3D" w:rsidP="00DA7B3D">
      <w:pPr>
        <w:jc w:val="center"/>
        <w:rPr>
          <w:rFonts w:ascii="Arial" w:hAnsi="Arial" w:cs="Arial"/>
          <w:sz w:val="22"/>
          <w:szCs w:val="22"/>
          <w:u w:val="single"/>
        </w:rPr>
      </w:pPr>
    </w:p>
    <w:p w14:paraId="43AC3999" w14:textId="77777777" w:rsidR="00DA7B3D" w:rsidRPr="00AC31FA" w:rsidRDefault="00DA7B3D" w:rsidP="00DA7B3D">
      <w:pPr>
        <w:jc w:val="center"/>
        <w:rPr>
          <w:rFonts w:ascii="Arial" w:hAnsi="Arial" w:cs="Arial"/>
          <w:sz w:val="22"/>
          <w:szCs w:val="22"/>
          <w:u w:val="single"/>
        </w:rPr>
      </w:pPr>
      <w:r w:rsidRPr="00AC31FA">
        <w:rPr>
          <w:rFonts w:ascii="Arial" w:hAnsi="Arial" w:cs="Arial"/>
          <w:sz w:val="22"/>
          <w:szCs w:val="22"/>
          <w:u w:val="single"/>
        </w:rPr>
        <w:t xml:space="preserve">TIME TABLE BS  6th SEMESTER GOVERNMENT  GRADUATE COLLEGE MUZAFFARGARH SESSION </w:t>
      </w:r>
      <w:r>
        <w:rPr>
          <w:rFonts w:ascii="Arial" w:hAnsi="Arial" w:cs="Arial"/>
          <w:sz w:val="22"/>
          <w:szCs w:val="22"/>
          <w:u w:val="single"/>
        </w:rPr>
        <w:t>2021-25 w.e.f May, 29, 2024</w:t>
      </w:r>
      <w:r w:rsidRPr="00982098">
        <w:rPr>
          <w:rFonts w:ascii="Arial" w:hAnsi="Arial" w:cs="Arial"/>
          <w:sz w:val="22"/>
          <w:szCs w:val="22"/>
          <w:u w:val="single"/>
        </w:rPr>
        <w:t>.</w:t>
      </w:r>
    </w:p>
    <w:tbl>
      <w:tblPr>
        <w:tblpPr w:leftFromText="180" w:rightFromText="180" w:vertAnchor="text" w:horzAnchor="margin" w:tblpXSpec="center" w:tblpY="158"/>
        <w:tblOverlap w:val="never"/>
        <w:tblW w:w="42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7"/>
        <w:gridCol w:w="841"/>
        <w:gridCol w:w="1963"/>
        <w:gridCol w:w="2521"/>
        <w:gridCol w:w="2380"/>
        <w:gridCol w:w="10"/>
        <w:gridCol w:w="2517"/>
        <w:gridCol w:w="2380"/>
        <w:gridCol w:w="22"/>
        <w:gridCol w:w="2212"/>
      </w:tblGrid>
      <w:tr w:rsidR="00DA7B3D" w:rsidRPr="00D56138" w14:paraId="04949775" w14:textId="77777777" w:rsidTr="008035A5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A7F58" w14:textId="77777777" w:rsidR="00DA7B3D" w:rsidRPr="00AC31FA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AC31FA">
              <w:rPr>
                <w:rFonts w:ascii="Arial" w:hAnsi="Arial" w:cs="Arial"/>
                <w:sz w:val="20"/>
                <w:szCs w:val="20"/>
              </w:rPr>
              <w:t>Class / period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427DE" w14:textId="77777777" w:rsidR="00DA7B3D" w:rsidRPr="00AC31FA" w:rsidRDefault="00DA7B3D" w:rsidP="008035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1FA">
              <w:rPr>
                <w:rFonts w:ascii="Arial" w:hAnsi="Arial" w:cs="Arial"/>
                <w:sz w:val="20"/>
                <w:szCs w:val="20"/>
              </w:rPr>
              <w:t>RN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A1B69" w14:textId="77777777" w:rsidR="00DA7B3D" w:rsidRPr="001E2734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E2734">
              <w:rPr>
                <w:rFonts w:ascii="Arial" w:hAnsi="Arial" w:cs="Arial"/>
                <w:b/>
                <w:color w:val="FF0000"/>
                <w:sz w:val="20"/>
                <w:szCs w:val="20"/>
              </w:rPr>
              <w:t>01</w:t>
            </w:r>
          </w:p>
          <w:p w14:paraId="6ADA419D" w14:textId="77777777" w:rsidR="00DA7B3D" w:rsidRPr="001E2734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08:00-08:4</w:t>
            </w:r>
            <w:r w:rsidRPr="001E2734">
              <w:rPr>
                <w:rFonts w:ascii="Arial" w:hAnsi="Arial" w:cs="Arial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42642" w14:textId="77777777" w:rsidR="00DA7B3D" w:rsidRPr="001E2734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E2734">
              <w:rPr>
                <w:rFonts w:ascii="Arial" w:hAnsi="Arial" w:cs="Arial"/>
                <w:b/>
                <w:color w:val="FF0000"/>
                <w:sz w:val="20"/>
                <w:szCs w:val="20"/>
              </w:rPr>
              <w:t>02</w:t>
            </w:r>
          </w:p>
          <w:p w14:paraId="6A0CA67D" w14:textId="77777777" w:rsidR="00DA7B3D" w:rsidRPr="001E2734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08:40-09:2</w:t>
            </w:r>
            <w:r w:rsidRPr="001E2734">
              <w:rPr>
                <w:rFonts w:ascii="Arial" w:hAnsi="Arial" w:cs="Arial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BF490" w14:textId="77777777" w:rsidR="00DA7B3D" w:rsidRPr="001E2734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E2734">
              <w:rPr>
                <w:rFonts w:ascii="Arial" w:hAnsi="Arial" w:cs="Arial"/>
                <w:b/>
                <w:color w:val="FF0000"/>
                <w:sz w:val="20"/>
                <w:szCs w:val="20"/>
              </w:rPr>
              <w:t>03</w:t>
            </w:r>
          </w:p>
          <w:p w14:paraId="1CC1E20D" w14:textId="77777777" w:rsidR="00DA7B3D" w:rsidRPr="001E2734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09:2</w:t>
            </w:r>
            <w:r w:rsidRPr="001E2734">
              <w:rPr>
                <w:rFonts w:ascii="Arial" w:hAnsi="Arial" w:cs="Arial"/>
                <w:b/>
                <w:color w:val="FF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-10:0</w:t>
            </w:r>
            <w:r w:rsidRPr="001E2734">
              <w:rPr>
                <w:rFonts w:ascii="Arial" w:hAnsi="Arial" w:cs="Arial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9C6DE" w14:textId="77777777" w:rsidR="00DA7B3D" w:rsidRPr="001E2734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E2734">
              <w:rPr>
                <w:rFonts w:ascii="Arial" w:hAnsi="Arial" w:cs="Arial"/>
                <w:b/>
                <w:color w:val="FF0000"/>
                <w:sz w:val="20"/>
                <w:szCs w:val="20"/>
              </w:rPr>
              <w:t>04</w:t>
            </w:r>
          </w:p>
          <w:p w14:paraId="731F21B0" w14:textId="77777777" w:rsidR="00DA7B3D" w:rsidRPr="001E2734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0:00-10:4</w:t>
            </w:r>
            <w:r w:rsidRPr="001E2734">
              <w:rPr>
                <w:rFonts w:ascii="Arial" w:hAnsi="Arial" w:cs="Arial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C647C" w14:textId="77777777" w:rsidR="00DA7B3D" w:rsidRPr="001E2734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E2734">
              <w:rPr>
                <w:rFonts w:ascii="Arial" w:hAnsi="Arial" w:cs="Arial"/>
                <w:b/>
                <w:color w:val="FF0000"/>
                <w:sz w:val="20"/>
                <w:szCs w:val="20"/>
              </w:rPr>
              <w:t>05</w:t>
            </w:r>
          </w:p>
          <w:p w14:paraId="4F87B326" w14:textId="77777777" w:rsidR="00DA7B3D" w:rsidRPr="001E2734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0:40-11:2</w:t>
            </w:r>
            <w:r w:rsidRPr="001E2734">
              <w:rPr>
                <w:rFonts w:ascii="Arial" w:hAnsi="Arial" w:cs="Arial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0AB4C" w14:textId="77777777" w:rsidR="00DA7B3D" w:rsidRPr="001E2734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E2734">
              <w:rPr>
                <w:rFonts w:ascii="Arial" w:hAnsi="Arial" w:cs="Arial"/>
                <w:b/>
                <w:color w:val="FF0000"/>
                <w:sz w:val="20"/>
                <w:szCs w:val="20"/>
              </w:rPr>
              <w:t>06</w:t>
            </w:r>
          </w:p>
          <w:p w14:paraId="62E84B10" w14:textId="77777777" w:rsidR="00DA7B3D" w:rsidRPr="001E2734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1:20-12:0</w:t>
            </w:r>
            <w:r w:rsidRPr="001E2734">
              <w:rPr>
                <w:rFonts w:ascii="Arial" w:hAnsi="Arial" w:cs="Arial"/>
                <w:b/>
                <w:color w:val="FF0000"/>
                <w:sz w:val="20"/>
                <w:szCs w:val="20"/>
              </w:rPr>
              <w:t>0</w:t>
            </w:r>
          </w:p>
        </w:tc>
      </w:tr>
      <w:tr w:rsidR="00DA7B3D" w:rsidRPr="00D56138" w14:paraId="20A7A023" w14:textId="77777777" w:rsidTr="008035A5">
        <w:trPr>
          <w:trHeight w:val="875"/>
        </w:trPr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3831388" w14:textId="77777777" w:rsidR="00DA7B3D" w:rsidRPr="00AC31FA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AC31FA">
              <w:rPr>
                <w:rFonts w:ascii="Arial" w:hAnsi="Arial" w:cs="Arial"/>
                <w:sz w:val="20"/>
                <w:szCs w:val="20"/>
              </w:rPr>
              <w:t>BS</w:t>
            </w:r>
          </w:p>
          <w:p w14:paraId="669132CD" w14:textId="77777777" w:rsidR="00DA7B3D" w:rsidRPr="00AC31FA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AC31FA">
              <w:rPr>
                <w:rFonts w:ascii="Arial" w:hAnsi="Arial" w:cs="Arial"/>
                <w:sz w:val="20"/>
                <w:szCs w:val="20"/>
              </w:rPr>
              <w:t>Chemistry</w:t>
            </w:r>
          </w:p>
        </w:tc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56DFFA" w14:textId="77777777" w:rsidR="00DA7B3D" w:rsidRPr="00AC31FA" w:rsidRDefault="00DA7B3D" w:rsidP="008035A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EDB5D2C" w14:textId="77777777" w:rsidR="00DA7B3D" w:rsidRPr="00AC31FA" w:rsidRDefault="00DA7B3D" w:rsidP="008035A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-24</w:t>
            </w:r>
          </w:p>
          <w:p w14:paraId="40925BCB" w14:textId="77777777" w:rsidR="00DA7B3D" w:rsidRPr="00AC31FA" w:rsidRDefault="00DA7B3D" w:rsidP="008035A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8497F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Physical Chemistry</w:t>
            </w:r>
          </w:p>
          <w:p w14:paraId="0988634F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(CHEM-506)(3+1)</w:t>
            </w:r>
          </w:p>
          <w:p w14:paraId="50567CD4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</w:rPr>
              <w:t>Mr.M Nasir     (1-4)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B486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Inorganic Material Chemistry</w:t>
            </w:r>
          </w:p>
          <w:p w14:paraId="0CBD348D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(CHEM-502)(3+</w:t>
            </w: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1)</w:t>
            </w:r>
          </w:p>
          <w:p w14:paraId="5195BDB8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275951">
              <w:rPr>
                <w:rFonts w:ascii="Arial" w:hAnsi="Arial" w:cs="Arial"/>
                <w:sz w:val="20"/>
                <w:szCs w:val="20"/>
              </w:rPr>
              <w:t>Mr.Imran N    (1-4)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C1408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96F18" w14:textId="77777777" w:rsidR="00DA7B3D" w:rsidRPr="00FD21AB" w:rsidRDefault="00DA7B3D" w:rsidP="008035A5">
            <w:pPr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 w:rsidRPr="00FD21AB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>Organic Reaction Mechanism</w:t>
            </w:r>
          </w:p>
          <w:p w14:paraId="62E7ACAE" w14:textId="77777777" w:rsidR="00DA7B3D" w:rsidRPr="00FD21AB" w:rsidRDefault="00DA7B3D" w:rsidP="008035A5">
            <w:pPr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 w:rsidRPr="00FD21AB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>(CHEM-504)(3+1)</w:t>
            </w:r>
          </w:p>
          <w:p w14:paraId="6CD87B8E" w14:textId="77777777" w:rsidR="00DA7B3D" w:rsidRPr="00FD21AB" w:rsidRDefault="00DA7B3D" w:rsidP="008035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Mr.M Rizwan    </w:t>
            </w:r>
            <w:r w:rsidRPr="00FD21AB">
              <w:rPr>
                <w:rFonts w:ascii="Arial" w:hAnsi="Arial" w:cs="Arial"/>
                <w:color w:val="FF0000"/>
                <w:sz w:val="20"/>
                <w:szCs w:val="20"/>
              </w:rPr>
              <w:t xml:space="preserve">   (1-4)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8E973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Applied Chemistry</w:t>
            </w:r>
          </w:p>
          <w:p w14:paraId="18F0CC27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(CHEM-508)(3+1)</w:t>
            </w:r>
          </w:p>
          <w:p w14:paraId="68D4B2CE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275951">
              <w:rPr>
                <w:rFonts w:ascii="Arial" w:hAnsi="Arial" w:cs="Arial"/>
                <w:sz w:val="20"/>
                <w:szCs w:val="20"/>
              </w:rPr>
              <w:t>Dr.Shakeel (1-4)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8358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7B3D" w:rsidRPr="00D56138" w14:paraId="69C7C8AC" w14:textId="77777777" w:rsidTr="008035A5">
        <w:trPr>
          <w:trHeight w:val="875"/>
        </w:trPr>
        <w:tc>
          <w:tcPr>
            <w:tcW w:w="3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1809" w14:textId="77777777" w:rsidR="00DA7B3D" w:rsidRPr="00AC31FA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E962" w14:textId="77777777" w:rsidR="00DA7B3D" w:rsidRPr="00AC31FA" w:rsidRDefault="00DA7B3D" w:rsidP="008035A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45D2" w14:textId="77777777" w:rsidR="00DA7B3D" w:rsidRPr="006C3BD4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C3BD4">
              <w:rPr>
                <w:rFonts w:ascii="Arial" w:hAnsi="Arial" w:cs="Arial"/>
                <w:sz w:val="20"/>
                <w:szCs w:val="20"/>
                <w:u w:val="single"/>
              </w:rPr>
              <w:t>Practical- Physical Chemistry</w:t>
            </w:r>
          </w:p>
          <w:p w14:paraId="689A4E5F" w14:textId="77777777" w:rsidR="00DA7B3D" w:rsidRPr="006C3BD4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C3BD4">
              <w:rPr>
                <w:rFonts w:ascii="Arial" w:hAnsi="Arial" w:cs="Arial"/>
                <w:sz w:val="20"/>
                <w:szCs w:val="20"/>
              </w:rPr>
              <w:t>Mr.M Nasir       (5)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D7E7D" w14:textId="77777777" w:rsidR="00DA7B3D" w:rsidRPr="006C3BD4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C3BD4">
              <w:rPr>
                <w:rFonts w:ascii="Arial" w:hAnsi="Arial" w:cs="Arial"/>
                <w:sz w:val="20"/>
                <w:szCs w:val="20"/>
                <w:u w:val="single"/>
              </w:rPr>
              <w:t>Practical- Inorganic Material Chemistry</w:t>
            </w:r>
          </w:p>
          <w:p w14:paraId="3AAA2B12" w14:textId="77777777" w:rsidR="00DA7B3D" w:rsidRPr="006C3BD4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C3BD4">
              <w:rPr>
                <w:rFonts w:ascii="Arial" w:hAnsi="Arial" w:cs="Arial"/>
                <w:sz w:val="20"/>
                <w:szCs w:val="20"/>
              </w:rPr>
              <w:t>Mr.Imran N    (5)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2B15" w14:textId="77777777" w:rsidR="00DA7B3D" w:rsidRPr="006C3BD4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916F" w14:textId="77777777" w:rsidR="00DA7B3D" w:rsidRPr="006C3BD4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C3BD4">
              <w:rPr>
                <w:rFonts w:ascii="Arial" w:hAnsi="Arial" w:cs="Arial"/>
                <w:sz w:val="20"/>
                <w:szCs w:val="20"/>
                <w:u w:val="single"/>
              </w:rPr>
              <w:t>Practical- Organic Reaction Mechanism</w:t>
            </w:r>
          </w:p>
          <w:p w14:paraId="035009C6" w14:textId="77777777" w:rsidR="00DA7B3D" w:rsidRPr="006C3BD4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C3BD4">
              <w:rPr>
                <w:rFonts w:ascii="Arial" w:hAnsi="Arial" w:cs="Arial"/>
                <w:sz w:val="20"/>
                <w:szCs w:val="20"/>
              </w:rPr>
              <w:t>Mr.M Rizwan       (5)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981E" w14:textId="77777777" w:rsidR="00DA7B3D" w:rsidRPr="006C3BD4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C3BD4">
              <w:rPr>
                <w:rFonts w:ascii="Arial" w:hAnsi="Arial" w:cs="Arial"/>
                <w:sz w:val="20"/>
                <w:szCs w:val="20"/>
                <w:u w:val="single"/>
              </w:rPr>
              <w:t>Practical- Applied Chemistry</w:t>
            </w:r>
          </w:p>
          <w:p w14:paraId="293F90AB" w14:textId="77777777" w:rsidR="00DA7B3D" w:rsidRPr="006C3BD4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C3BD4">
              <w:rPr>
                <w:rFonts w:ascii="Arial" w:hAnsi="Arial" w:cs="Arial"/>
                <w:sz w:val="20"/>
                <w:szCs w:val="20"/>
              </w:rPr>
              <w:t>Dr.Shakeel    (5)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AB78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7B3D" w:rsidRPr="00D56138" w14:paraId="48AC59E3" w14:textId="77777777" w:rsidTr="008035A5">
        <w:trPr>
          <w:trHeight w:val="686"/>
        </w:trPr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A6386" w14:textId="77777777" w:rsidR="00DA7B3D" w:rsidRPr="00AC31FA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AC31FA">
              <w:rPr>
                <w:rFonts w:ascii="Arial" w:hAnsi="Arial" w:cs="Arial"/>
                <w:sz w:val="20"/>
                <w:szCs w:val="20"/>
              </w:rPr>
              <w:t>BS</w:t>
            </w:r>
          </w:p>
          <w:p w14:paraId="7C78DAE0" w14:textId="77777777" w:rsidR="00DA7B3D" w:rsidRPr="00AC31FA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AC31FA">
              <w:rPr>
                <w:rFonts w:ascii="Arial" w:hAnsi="Arial" w:cs="Arial"/>
                <w:sz w:val="20"/>
                <w:szCs w:val="20"/>
              </w:rPr>
              <w:t>Physics</w:t>
            </w:r>
          </w:p>
        </w:tc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1C35A" w14:textId="77777777" w:rsidR="00DA7B3D" w:rsidRPr="00AC31FA" w:rsidRDefault="00DA7B3D" w:rsidP="008035A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E6036D2" w14:textId="77777777" w:rsidR="00DA7B3D" w:rsidRPr="00AC31FA" w:rsidRDefault="00DA7B3D" w:rsidP="008035A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-31</w:t>
            </w:r>
          </w:p>
          <w:p w14:paraId="4C242268" w14:textId="77777777" w:rsidR="00DA7B3D" w:rsidRPr="00AC31FA" w:rsidRDefault="00DA7B3D" w:rsidP="008035A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8BD09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Quantum Mechanics-I</w:t>
            </w:r>
          </w:p>
          <w:p w14:paraId="7E88C028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(PHYS-504)(3+0)</w:t>
            </w:r>
          </w:p>
          <w:p w14:paraId="5F40C015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275951">
              <w:rPr>
                <w:rFonts w:ascii="Arial" w:hAnsi="Arial" w:cs="Arial"/>
                <w:sz w:val="20"/>
                <w:szCs w:val="20"/>
              </w:rPr>
              <w:t>Mr.Shahid  H  (1-4)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5C1B7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Electromagnatic Theory-II</w:t>
            </w:r>
          </w:p>
          <w:p w14:paraId="27B56C63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(PHYS-506)(3+0)</w:t>
            </w:r>
          </w:p>
          <w:p w14:paraId="760BE2CF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</w:rPr>
              <w:t>Mr.Aslam  (1-4)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91F07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 xml:space="preserve">Electronics-II </w:t>
            </w:r>
          </w:p>
          <w:p w14:paraId="15F824E4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(PHYS-510)(3+0)</w:t>
            </w:r>
          </w:p>
          <w:p w14:paraId="6BABEE08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275951">
              <w:rPr>
                <w:rFonts w:ascii="Arial" w:hAnsi="Arial" w:cs="Arial"/>
                <w:sz w:val="20"/>
                <w:szCs w:val="20"/>
              </w:rPr>
              <w:t>Mr.HumyunR(1-4)</w:t>
            </w:r>
          </w:p>
          <w:p w14:paraId="3DD79361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CE6D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Mathematical Methods of Physics-II</w:t>
            </w:r>
          </w:p>
          <w:p w14:paraId="6824EB6F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PHYS-502)(3+0)</w:t>
            </w:r>
          </w:p>
          <w:p w14:paraId="6B68F83C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275951">
              <w:rPr>
                <w:rFonts w:ascii="Arial" w:hAnsi="Arial" w:cs="Arial"/>
                <w:sz w:val="20"/>
                <w:szCs w:val="20"/>
              </w:rPr>
              <w:t>Mr.Sajid S (1-4)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7F9C1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Optics</w:t>
            </w:r>
          </w:p>
          <w:p w14:paraId="0E052095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(PHYS-508)</w:t>
            </w:r>
          </w:p>
          <w:p w14:paraId="75BFA1D5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(3+0)</w:t>
            </w:r>
          </w:p>
          <w:p w14:paraId="53B060F0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275951">
              <w:rPr>
                <w:rFonts w:ascii="Arial" w:hAnsi="Arial" w:cs="Arial"/>
                <w:sz w:val="20"/>
                <w:szCs w:val="20"/>
              </w:rPr>
              <w:t>Mr.Riaz H(1-4)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3BB11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DA7B3D" w:rsidRPr="00D56138" w14:paraId="65135FC0" w14:textId="77777777" w:rsidTr="008035A5">
        <w:trPr>
          <w:trHeight w:val="758"/>
        </w:trPr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123B9" w14:textId="77777777" w:rsidR="00DA7B3D" w:rsidRPr="00AC31FA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423E9" w14:textId="77777777" w:rsidR="00DA7B3D" w:rsidRPr="00AC31FA" w:rsidRDefault="00DA7B3D" w:rsidP="008035A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261DB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Practical-VI </w:t>
            </w: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Optics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(PHY-512)</w:t>
            </w:r>
          </w:p>
          <w:p w14:paraId="7C9101F2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</w:rPr>
              <w:t>Mr.Riaz H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(5)</w:t>
            </w:r>
          </w:p>
        </w:tc>
        <w:tc>
          <w:tcPr>
            <w:tcW w:w="2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96A0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7B3D" w:rsidRPr="00D56138" w14:paraId="26A2AC58" w14:textId="77777777" w:rsidTr="008035A5">
        <w:trPr>
          <w:trHeight w:val="1337"/>
        </w:trPr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D2A9C" w14:textId="77777777" w:rsidR="00DA7B3D" w:rsidRPr="00AC31FA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AC31FA">
              <w:rPr>
                <w:rFonts w:ascii="Arial" w:hAnsi="Arial" w:cs="Arial"/>
                <w:sz w:val="20"/>
                <w:szCs w:val="20"/>
              </w:rPr>
              <w:t>BS</w:t>
            </w:r>
          </w:p>
          <w:p w14:paraId="32685EB1" w14:textId="77777777" w:rsidR="00DA7B3D" w:rsidRPr="00AC31FA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AC31FA">
              <w:rPr>
                <w:rFonts w:ascii="Arial" w:hAnsi="Arial" w:cs="Arial"/>
                <w:sz w:val="20"/>
                <w:szCs w:val="20"/>
              </w:rPr>
              <w:t>Zoology</w:t>
            </w:r>
          </w:p>
        </w:tc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72BB" w14:textId="77777777" w:rsidR="00DA7B3D" w:rsidRPr="00AC31FA" w:rsidRDefault="00DA7B3D" w:rsidP="008035A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10F6640" w14:textId="77777777" w:rsidR="00DA7B3D" w:rsidRPr="00AC31FA" w:rsidRDefault="00DA7B3D" w:rsidP="008035A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C31FA">
              <w:rPr>
                <w:rFonts w:ascii="Arial" w:hAnsi="Arial" w:cs="Arial"/>
                <w:bCs/>
                <w:sz w:val="20"/>
                <w:szCs w:val="20"/>
              </w:rPr>
              <w:t>Z-03</w:t>
            </w:r>
          </w:p>
          <w:p w14:paraId="16D25176" w14:textId="77777777" w:rsidR="00DA7B3D" w:rsidRPr="00AC31FA" w:rsidRDefault="00DA7B3D" w:rsidP="008035A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D5CA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Zoogeoghraphy and Paleontology</w:t>
            </w:r>
          </w:p>
          <w:p w14:paraId="18956985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(ZOOL-502)(2+1)</w:t>
            </w:r>
          </w:p>
          <w:p w14:paraId="36FDE391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275951">
              <w:rPr>
                <w:rFonts w:ascii="Arial" w:hAnsi="Arial" w:cs="Arial"/>
                <w:sz w:val="20"/>
                <w:szCs w:val="20"/>
              </w:rPr>
              <w:t>Mr.Amin   (1-4)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FF9C2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Developmental Biology</w:t>
            </w:r>
          </w:p>
          <w:p w14:paraId="10ED5747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(ZOOL-506)(3+1)</w:t>
            </w:r>
          </w:p>
          <w:p w14:paraId="7C3A036D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.Asghar</w:t>
            </w:r>
            <w:r w:rsidRPr="00275951">
              <w:rPr>
                <w:rFonts w:ascii="Arial" w:hAnsi="Arial" w:cs="Arial"/>
                <w:sz w:val="20"/>
                <w:szCs w:val="20"/>
              </w:rPr>
              <w:t xml:space="preserve">  (1-4)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2551F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Lab and Biosafety (ZOOL-504)(1+1)</w:t>
            </w:r>
          </w:p>
          <w:p w14:paraId="66A86F16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275951">
              <w:rPr>
                <w:rFonts w:ascii="Arial" w:hAnsi="Arial" w:cs="Arial"/>
                <w:sz w:val="20"/>
                <w:szCs w:val="20"/>
              </w:rPr>
              <w:t>Mr.Asghar       (1-4)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A7D40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Wildlife</w:t>
            </w:r>
          </w:p>
          <w:p w14:paraId="1B63ED6C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(ZOOL-510)(2+1)</w:t>
            </w:r>
          </w:p>
          <w:p w14:paraId="639814A9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275951">
              <w:rPr>
                <w:rFonts w:ascii="Arial" w:hAnsi="Arial" w:cs="Arial"/>
                <w:sz w:val="20"/>
                <w:szCs w:val="20"/>
              </w:rPr>
              <w:t>Mr.Sajjad   (1-4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D7BB9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Genetics</w:t>
            </w:r>
          </w:p>
          <w:p w14:paraId="09604A5E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(ZOOL-508)(3+1)</w:t>
            </w:r>
          </w:p>
          <w:p w14:paraId="4E11A9AD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275951">
              <w:rPr>
                <w:rFonts w:ascii="Arial" w:hAnsi="Arial" w:cs="Arial"/>
                <w:sz w:val="20"/>
                <w:szCs w:val="20"/>
              </w:rPr>
              <w:t>Dr.Fiaz H  (1-4)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72E2A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7B3D" w:rsidRPr="00D56138" w14:paraId="08B22F05" w14:textId="77777777" w:rsidTr="008035A5">
        <w:trPr>
          <w:trHeight w:val="968"/>
        </w:trPr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A7074" w14:textId="77777777" w:rsidR="00DA7B3D" w:rsidRPr="00AC31FA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8ECBB" w14:textId="77777777" w:rsidR="00DA7B3D" w:rsidRPr="00AC31FA" w:rsidRDefault="00DA7B3D" w:rsidP="008035A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E8C91" w14:textId="77777777" w:rsidR="00DA7B3D" w:rsidRPr="00B775D9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775D9">
              <w:rPr>
                <w:rFonts w:ascii="Arial" w:hAnsi="Arial" w:cs="Arial"/>
                <w:sz w:val="20"/>
                <w:szCs w:val="20"/>
                <w:u w:val="single"/>
              </w:rPr>
              <w:t>Zoogeoghraphy and Paleontology</w:t>
            </w:r>
          </w:p>
          <w:p w14:paraId="510346DB" w14:textId="77777777" w:rsidR="00DA7B3D" w:rsidRPr="00B775D9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775D9">
              <w:rPr>
                <w:rFonts w:ascii="Arial" w:hAnsi="Arial" w:cs="Arial"/>
                <w:sz w:val="20"/>
                <w:szCs w:val="20"/>
                <w:u w:val="single"/>
              </w:rPr>
              <w:t>(ZOOL-502)(2+1)</w:t>
            </w:r>
          </w:p>
          <w:p w14:paraId="05C21189" w14:textId="77777777" w:rsidR="00DA7B3D" w:rsidRPr="00B775D9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B775D9">
              <w:rPr>
                <w:rFonts w:ascii="Arial" w:hAnsi="Arial" w:cs="Arial"/>
                <w:sz w:val="20"/>
                <w:szCs w:val="20"/>
              </w:rPr>
              <w:t xml:space="preserve">Mr.Amin   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5D4F" w14:textId="77777777" w:rsidR="00DA7B3D" w:rsidRPr="00B775D9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775D9">
              <w:rPr>
                <w:rFonts w:ascii="Arial" w:hAnsi="Arial" w:cs="Arial"/>
                <w:sz w:val="20"/>
                <w:szCs w:val="20"/>
                <w:u w:val="single"/>
              </w:rPr>
              <w:t>Developmental Biology</w:t>
            </w:r>
          </w:p>
          <w:p w14:paraId="5E335D70" w14:textId="77777777" w:rsidR="00DA7B3D" w:rsidRPr="00B775D9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775D9">
              <w:rPr>
                <w:rFonts w:ascii="Arial" w:hAnsi="Arial" w:cs="Arial"/>
                <w:sz w:val="20"/>
                <w:szCs w:val="20"/>
                <w:u w:val="single"/>
              </w:rPr>
              <w:t>(ZOOL-506)(3+1)</w:t>
            </w:r>
          </w:p>
          <w:p w14:paraId="7394854D" w14:textId="77777777" w:rsidR="00DA7B3D" w:rsidRPr="00B775D9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B775D9">
              <w:rPr>
                <w:rFonts w:ascii="Arial" w:hAnsi="Arial" w:cs="Arial"/>
                <w:sz w:val="20"/>
                <w:szCs w:val="20"/>
              </w:rPr>
              <w:t>Mr.</w:t>
            </w:r>
            <w:r>
              <w:rPr>
                <w:rFonts w:ascii="Arial" w:hAnsi="Arial" w:cs="Arial"/>
                <w:sz w:val="20"/>
                <w:szCs w:val="20"/>
              </w:rPr>
              <w:t xml:space="preserve">Asghar   </w:t>
            </w:r>
          </w:p>
        </w:tc>
        <w:tc>
          <w:tcPr>
            <w:tcW w:w="1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CAB1" w14:textId="77777777" w:rsidR="00DA7B3D" w:rsidRPr="00B775D9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775D9">
              <w:rPr>
                <w:rFonts w:ascii="Arial" w:hAnsi="Arial" w:cs="Arial"/>
                <w:sz w:val="20"/>
                <w:szCs w:val="20"/>
                <w:u w:val="single"/>
              </w:rPr>
              <w:t>Lab and Biosafety (ZOOL-504)(1+1)</w:t>
            </w:r>
          </w:p>
          <w:p w14:paraId="35CEBB8C" w14:textId="77777777" w:rsidR="00DA7B3D" w:rsidRPr="00B775D9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B775D9">
              <w:rPr>
                <w:rFonts w:ascii="Arial" w:hAnsi="Arial" w:cs="Arial"/>
                <w:sz w:val="20"/>
                <w:szCs w:val="20"/>
              </w:rPr>
              <w:t xml:space="preserve">Mr.Asghar       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DBC21" w14:textId="77777777" w:rsidR="00DA7B3D" w:rsidRPr="00B775D9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775D9">
              <w:rPr>
                <w:rFonts w:ascii="Arial" w:hAnsi="Arial" w:cs="Arial"/>
                <w:sz w:val="20"/>
                <w:szCs w:val="20"/>
                <w:u w:val="single"/>
              </w:rPr>
              <w:t>Wildlife</w:t>
            </w:r>
          </w:p>
          <w:p w14:paraId="5F2728C2" w14:textId="77777777" w:rsidR="00DA7B3D" w:rsidRPr="00B775D9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775D9">
              <w:rPr>
                <w:rFonts w:ascii="Arial" w:hAnsi="Arial" w:cs="Arial"/>
                <w:sz w:val="20"/>
                <w:szCs w:val="20"/>
                <w:u w:val="single"/>
              </w:rPr>
              <w:t>(ZOOL-510)(2+1)</w:t>
            </w:r>
          </w:p>
          <w:p w14:paraId="7C539475" w14:textId="77777777" w:rsidR="00DA7B3D" w:rsidRPr="00B775D9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B775D9">
              <w:rPr>
                <w:rFonts w:ascii="Arial" w:hAnsi="Arial" w:cs="Arial"/>
                <w:sz w:val="20"/>
                <w:szCs w:val="20"/>
              </w:rPr>
              <w:t xml:space="preserve">Mr.Sajjad   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419E" w14:textId="77777777" w:rsidR="00DA7B3D" w:rsidRPr="00B775D9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775D9">
              <w:rPr>
                <w:rFonts w:ascii="Arial" w:hAnsi="Arial" w:cs="Arial"/>
                <w:sz w:val="20"/>
                <w:szCs w:val="20"/>
                <w:u w:val="single"/>
              </w:rPr>
              <w:t>Genetics</w:t>
            </w:r>
          </w:p>
          <w:p w14:paraId="39A920A4" w14:textId="77777777" w:rsidR="00DA7B3D" w:rsidRPr="00B775D9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775D9">
              <w:rPr>
                <w:rFonts w:ascii="Arial" w:hAnsi="Arial" w:cs="Arial"/>
                <w:sz w:val="20"/>
                <w:szCs w:val="20"/>
                <w:u w:val="single"/>
              </w:rPr>
              <w:t>(ZOOL-508)(3+1)</w:t>
            </w:r>
          </w:p>
          <w:p w14:paraId="2856100B" w14:textId="77777777" w:rsidR="00DA7B3D" w:rsidRPr="00B775D9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B775D9">
              <w:rPr>
                <w:rFonts w:ascii="Arial" w:hAnsi="Arial" w:cs="Arial"/>
                <w:sz w:val="20"/>
                <w:szCs w:val="20"/>
              </w:rPr>
              <w:t xml:space="preserve">Dr.Fiaz H  </w:t>
            </w:r>
          </w:p>
        </w:tc>
      </w:tr>
      <w:tr w:rsidR="00DA7B3D" w:rsidRPr="00D56138" w14:paraId="7ED9A4AB" w14:textId="77777777" w:rsidTr="008035A5">
        <w:trPr>
          <w:trHeight w:val="887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28F0F" w14:textId="77777777" w:rsidR="00DA7B3D" w:rsidRPr="00AC31FA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AC31FA">
              <w:rPr>
                <w:rFonts w:ascii="Arial" w:hAnsi="Arial" w:cs="Arial"/>
                <w:sz w:val="20"/>
                <w:szCs w:val="20"/>
              </w:rPr>
              <w:t>BS</w:t>
            </w:r>
          </w:p>
          <w:p w14:paraId="60F70DC9" w14:textId="77777777" w:rsidR="00DA7B3D" w:rsidRPr="00AC31FA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AC31FA">
              <w:rPr>
                <w:rFonts w:ascii="Arial" w:hAnsi="Arial" w:cs="Arial"/>
                <w:sz w:val="20"/>
                <w:szCs w:val="20"/>
              </w:rPr>
              <w:t>Urdu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C1F9" w14:textId="77777777" w:rsidR="00DA7B3D" w:rsidRPr="00AC31FA" w:rsidRDefault="00DA7B3D" w:rsidP="008035A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6961ACB" w14:textId="77777777" w:rsidR="00DA7B3D" w:rsidRPr="00AC31FA" w:rsidRDefault="00DA7B3D" w:rsidP="008035A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JG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E8D1B" w14:textId="77777777" w:rsidR="00DA7B3D" w:rsidRPr="00203C36" w:rsidRDefault="00DA7B3D" w:rsidP="008035A5">
            <w:pPr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 w:rsidRPr="00203C36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 xml:space="preserve">JadeedFikriMubahis(URD-502)(3+0) </w:t>
            </w:r>
          </w:p>
          <w:p w14:paraId="52C7FBFE" w14:textId="77777777" w:rsidR="00DA7B3D" w:rsidRPr="00203C36" w:rsidRDefault="00DA7B3D" w:rsidP="008035A5">
            <w:pPr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 w:rsidRPr="00203C36">
              <w:rPr>
                <w:rFonts w:ascii="Arial" w:hAnsi="Arial" w:cs="Arial"/>
                <w:color w:val="FF0000"/>
                <w:sz w:val="20"/>
                <w:szCs w:val="20"/>
              </w:rPr>
              <w:t>Mr.Muzamil   (1-4)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23CA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Urdu Nazam</w:t>
            </w:r>
          </w:p>
          <w:p w14:paraId="7538DCBD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(URD-508)(3+0)</w:t>
            </w:r>
          </w:p>
          <w:p w14:paraId="21792F21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275951">
              <w:rPr>
                <w:rFonts w:ascii="Arial" w:hAnsi="Arial" w:cs="Arial"/>
                <w:sz w:val="20"/>
                <w:szCs w:val="20"/>
              </w:rPr>
              <w:t>Mr.Waheed  (1-4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D131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Urdu AfsanaaurDarama(URD-504)(3+0)</w:t>
            </w:r>
          </w:p>
          <w:p w14:paraId="63931439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</w:rPr>
              <w:t>Dr.Bilal B    (1-4)</w:t>
            </w:r>
          </w:p>
          <w:p w14:paraId="1C7BBD3B" w14:textId="77777777" w:rsidR="00DA7B3D" w:rsidRPr="00275951" w:rsidRDefault="00DA7B3D" w:rsidP="00803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30D6" w14:textId="77777777" w:rsidR="00DA7B3D" w:rsidRPr="00203C36" w:rsidRDefault="00DA7B3D" w:rsidP="008035A5">
            <w:pPr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 w:rsidRPr="00203C36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>20</w:t>
            </w:r>
            <w:r w:rsidRPr="00203C36">
              <w:rPr>
                <w:rFonts w:ascii="Arial" w:hAnsi="Arial" w:cs="Arial"/>
                <w:color w:val="FF0000"/>
                <w:sz w:val="20"/>
                <w:szCs w:val="20"/>
                <w:u w:val="single"/>
                <w:vertAlign w:val="superscript"/>
              </w:rPr>
              <w:t>th</w:t>
            </w:r>
            <w:r w:rsidRPr="00203C36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 xml:space="preserve"> Century Naval ka</w:t>
            </w:r>
            <w:r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 xml:space="preserve"> </w:t>
            </w:r>
            <w:r w:rsidRPr="00203C36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>Irtaqa(URD-506)(3+0)</w:t>
            </w:r>
          </w:p>
          <w:p w14:paraId="5EB9689E" w14:textId="77777777" w:rsidR="00DA7B3D" w:rsidRPr="00203C36" w:rsidRDefault="00DA7B3D" w:rsidP="008035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03C36">
              <w:rPr>
                <w:rFonts w:ascii="Arial" w:hAnsi="Arial" w:cs="Arial"/>
                <w:color w:val="FF0000"/>
                <w:sz w:val="20"/>
                <w:szCs w:val="20"/>
              </w:rPr>
              <w:t>Mr.Amir Sh      (1-4)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5E4D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Lasaniat</w:t>
            </w:r>
          </w:p>
          <w:p w14:paraId="3F016ED6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(URD-510)(3+0)</w:t>
            </w:r>
          </w:p>
          <w:p w14:paraId="3505F0CB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275951">
              <w:rPr>
                <w:rFonts w:ascii="Arial" w:hAnsi="Arial" w:cs="Arial"/>
                <w:sz w:val="20"/>
                <w:szCs w:val="20"/>
              </w:rPr>
              <w:t>Mr.Muzamil   (1-4)</w:t>
            </w:r>
          </w:p>
          <w:p w14:paraId="3FF3688C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EA3AA" w14:textId="77777777" w:rsidR="00DA7B3D" w:rsidRPr="00DA3BE7" w:rsidRDefault="00DA7B3D" w:rsidP="008035A5">
            <w:pPr>
              <w:rPr>
                <w:rFonts w:ascii="Arial" w:hAnsi="Arial" w:cs="Arial"/>
                <w:color w:val="FF0000"/>
                <w:sz w:val="20"/>
                <w:szCs w:val="20"/>
                <w:highlight w:val="yellow"/>
              </w:rPr>
            </w:pPr>
          </w:p>
        </w:tc>
      </w:tr>
    </w:tbl>
    <w:p w14:paraId="7E8F3452" w14:textId="77777777" w:rsidR="00DA7B3D" w:rsidRPr="00D561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56D725E6" w14:textId="77777777" w:rsidR="00DA7B3D" w:rsidRPr="00D561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16D5C8FE" w14:textId="77777777" w:rsidR="00DA7B3D" w:rsidRPr="00D561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228C62FC" w14:textId="77777777" w:rsidR="00DA7B3D" w:rsidRPr="00D561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7EBE258D" w14:textId="77777777" w:rsidR="00DA7B3D" w:rsidRPr="00D561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5FB3816A" w14:textId="77777777" w:rsidR="00DA7B3D" w:rsidRPr="00D561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0478AEA1" w14:textId="77777777" w:rsidR="00DA7B3D" w:rsidRPr="00D561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24D01847" w14:textId="77777777" w:rsidR="00DA7B3D" w:rsidRPr="00D561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5E4021B3" w14:textId="77777777" w:rsidR="00DA7B3D" w:rsidRPr="00D561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5D59BBEC" w14:textId="77777777" w:rsidR="00DA7B3D" w:rsidRPr="00D561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568B3C27" w14:textId="77777777" w:rsidR="00DA7B3D" w:rsidRPr="00D561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368F81D4" w14:textId="77777777" w:rsidR="00DA7B3D" w:rsidRPr="00D561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3A747DCE" w14:textId="77777777" w:rsidR="00DA7B3D" w:rsidRPr="00D561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220B0EDF" w14:textId="77777777" w:rsidR="00DA7B3D" w:rsidRPr="00D561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1D463BFC" w14:textId="77777777" w:rsidR="00DA7B3D" w:rsidRPr="00D561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2A77E427" w14:textId="77777777" w:rsidR="00DA7B3D" w:rsidRPr="00D561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54786915" w14:textId="77777777" w:rsidR="00DA7B3D" w:rsidRPr="00D561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2A643E52" w14:textId="77777777" w:rsidR="00DA7B3D" w:rsidRPr="00D561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62B794A5" w14:textId="77777777" w:rsidR="00DA7B3D" w:rsidRPr="00D56138" w:rsidRDefault="00DA7B3D" w:rsidP="00DA7B3D">
      <w:pPr>
        <w:ind w:left="2160" w:firstLine="720"/>
        <w:rPr>
          <w:rFonts w:ascii="Arial" w:hAnsi="Arial" w:cs="Arial"/>
        </w:rPr>
      </w:pPr>
    </w:p>
    <w:p w14:paraId="37CE7B5F" w14:textId="77777777" w:rsidR="00DA7B3D" w:rsidRPr="00D56138" w:rsidRDefault="00DA7B3D" w:rsidP="00DA7B3D">
      <w:pPr>
        <w:ind w:left="2160" w:firstLine="720"/>
        <w:rPr>
          <w:rFonts w:ascii="Arial" w:hAnsi="Arial" w:cs="Arial"/>
        </w:rPr>
      </w:pPr>
    </w:p>
    <w:p w14:paraId="075FC7E7" w14:textId="77777777" w:rsidR="00DA7B3D" w:rsidRPr="00D56138" w:rsidRDefault="00DA7B3D" w:rsidP="00DA7B3D">
      <w:pPr>
        <w:ind w:left="2160" w:firstLine="720"/>
        <w:rPr>
          <w:rFonts w:ascii="Arial" w:hAnsi="Arial" w:cs="Arial"/>
        </w:rPr>
      </w:pPr>
    </w:p>
    <w:p w14:paraId="00849AF9" w14:textId="77777777" w:rsidR="00DA7B3D" w:rsidRPr="00D56138" w:rsidRDefault="00DA7B3D" w:rsidP="00DA7B3D">
      <w:pPr>
        <w:ind w:left="2160" w:firstLine="720"/>
        <w:rPr>
          <w:rFonts w:ascii="Arial" w:hAnsi="Arial" w:cs="Arial"/>
        </w:rPr>
      </w:pPr>
    </w:p>
    <w:p w14:paraId="7A3A02D1" w14:textId="77777777" w:rsidR="00DA7B3D" w:rsidRPr="00D56138" w:rsidRDefault="00DA7B3D" w:rsidP="00DA7B3D">
      <w:pPr>
        <w:ind w:left="2160" w:firstLine="720"/>
        <w:rPr>
          <w:rFonts w:ascii="Arial" w:hAnsi="Arial" w:cs="Arial"/>
        </w:rPr>
      </w:pPr>
    </w:p>
    <w:p w14:paraId="1E8B0D41" w14:textId="77777777" w:rsidR="00DA7B3D" w:rsidRPr="00D56138" w:rsidRDefault="00DA7B3D" w:rsidP="00DA7B3D">
      <w:pPr>
        <w:ind w:left="2160" w:firstLine="720"/>
        <w:rPr>
          <w:rFonts w:ascii="Arial" w:hAnsi="Arial" w:cs="Arial"/>
        </w:rPr>
      </w:pPr>
    </w:p>
    <w:p w14:paraId="57884942" w14:textId="77777777" w:rsidR="00DA7B3D" w:rsidRPr="00D56138" w:rsidRDefault="00DA7B3D" w:rsidP="00DA7B3D">
      <w:pPr>
        <w:rPr>
          <w:rFonts w:ascii="Arial" w:hAnsi="Arial" w:cs="Arial"/>
        </w:rPr>
      </w:pPr>
    </w:p>
    <w:p w14:paraId="226F503B" w14:textId="77777777" w:rsidR="00DA7B3D" w:rsidRPr="00D56138" w:rsidRDefault="00DA7B3D" w:rsidP="00DA7B3D">
      <w:pPr>
        <w:ind w:left="2160" w:firstLine="720"/>
        <w:rPr>
          <w:rFonts w:ascii="Arial" w:hAnsi="Arial" w:cs="Arial"/>
        </w:rPr>
      </w:pPr>
    </w:p>
    <w:p w14:paraId="2365A673" w14:textId="77777777" w:rsidR="00DA7B3D" w:rsidRPr="00D56138" w:rsidRDefault="00DA7B3D" w:rsidP="00DA7B3D">
      <w:pPr>
        <w:rPr>
          <w:rFonts w:ascii="Arial" w:hAnsi="Arial" w:cs="Arial"/>
        </w:rPr>
      </w:pPr>
    </w:p>
    <w:p w14:paraId="0DAF5A67" w14:textId="77777777" w:rsidR="00DA7B3D" w:rsidRPr="00D56138" w:rsidRDefault="00DA7B3D" w:rsidP="00DA7B3D">
      <w:pPr>
        <w:rPr>
          <w:rFonts w:ascii="Arial" w:hAnsi="Arial" w:cs="Arial"/>
        </w:rPr>
      </w:pPr>
    </w:p>
    <w:p w14:paraId="1B2BE5FB" w14:textId="77777777" w:rsidR="00DA7B3D" w:rsidRDefault="00DA7B3D" w:rsidP="00DA7B3D">
      <w:pPr>
        <w:ind w:left="2160" w:firstLine="720"/>
        <w:rPr>
          <w:rFonts w:ascii="Arial" w:hAnsi="Arial" w:cs="Arial"/>
        </w:rPr>
      </w:pPr>
    </w:p>
    <w:p w14:paraId="7E228960" w14:textId="77777777" w:rsidR="00DA7B3D" w:rsidRPr="00D56138" w:rsidRDefault="00DA7B3D" w:rsidP="00DA7B3D">
      <w:pPr>
        <w:ind w:left="2160" w:firstLine="720"/>
        <w:rPr>
          <w:rFonts w:ascii="Arial" w:hAnsi="Arial" w:cs="Arial"/>
        </w:rPr>
      </w:pPr>
      <w:r w:rsidRPr="00D56138">
        <w:rPr>
          <w:rFonts w:ascii="Arial" w:hAnsi="Arial" w:cs="Arial"/>
        </w:rPr>
        <w:t>Prof. Muhammad Adnan Saeed</w:t>
      </w:r>
      <w:r w:rsidRPr="00D56138">
        <w:rPr>
          <w:rFonts w:ascii="Arial" w:hAnsi="Arial" w:cs="Arial"/>
        </w:rPr>
        <w:tab/>
      </w:r>
      <w:r w:rsidRPr="00D56138">
        <w:rPr>
          <w:rFonts w:ascii="Arial" w:hAnsi="Arial" w:cs="Arial"/>
        </w:rPr>
        <w:tab/>
      </w:r>
      <w:r w:rsidRPr="00D56138">
        <w:rPr>
          <w:rFonts w:ascii="Arial" w:hAnsi="Arial" w:cs="Arial"/>
        </w:rPr>
        <w:tab/>
      </w:r>
      <w:r w:rsidRPr="00D56138">
        <w:rPr>
          <w:rFonts w:ascii="Arial" w:hAnsi="Arial" w:cs="Arial"/>
        </w:rPr>
        <w:tab/>
      </w:r>
      <w:r w:rsidRPr="00D56138">
        <w:rPr>
          <w:rFonts w:ascii="Arial" w:hAnsi="Arial" w:cs="Arial"/>
        </w:rPr>
        <w:tab/>
      </w:r>
      <w:r w:rsidRPr="00D56138">
        <w:rPr>
          <w:rFonts w:ascii="Arial" w:hAnsi="Arial" w:cs="Arial"/>
        </w:rPr>
        <w:tab/>
      </w:r>
      <w:r w:rsidRPr="00D56138">
        <w:rPr>
          <w:rFonts w:ascii="Arial" w:hAnsi="Arial" w:cs="Arial"/>
        </w:rPr>
        <w:tab/>
      </w:r>
      <w:r w:rsidRPr="00D56138">
        <w:rPr>
          <w:rFonts w:ascii="Arial" w:hAnsi="Arial" w:cs="Arial"/>
        </w:rPr>
        <w:tab/>
      </w:r>
      <w:r w:rsidRPr="00D56138">
        <w:rPr>
          <w:rFonts w:ascii="Arial" w:hAnsi="Arial" w:cs="Arial"/>
        </w:rPr>
        <w:tab/>
        <w:t xml:space="preserve">                Prof.Dr.</w:t>
      </w:r>
      <w:r>
        <w:rPr>
          <w:rFonts w:ascii="Arial" w:hAnsi="Arial" w:cs="Arial"/>
        </w:rPr>
        <w:t xml:space="preserve"> </w:t>
      </w:r>
      <w:r w:rsidRPr="00D56138">
        <w:rPr>
          <w:rFonts w:ascii="Arial" w:hAnsi="Arial" w:cs="Arial"/>
        </w:rPr>
        <w:t>Rahmat Ullah</w:t>
      </w:r>
    </w:p>
    <w:p w14:paraId="0DFD14C0" w14:textId="77777777" w:rsidR="00DA7B3D" w:rsidRDefault="00DA7B3D" w:rsidP="00DA7B3D">
      <w:pPr>
        <w:tabs>
          <w:tab w:val="left" w:pos="249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Incharge College Time</w:t>
      </w:r>
      <w:r w:rsidRPr="00D56138">
        <w:rPr>
          <w:rFonts w:ascii="Arial" w:hAnsi="Arial" w:cs="Arial"/>
        </w:rPr>
        <w:t>Tabl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  <w:sz w:val="20"/>
          <w:szCs w:val="20"/>
        </w:rPr>
        <w:t xml:space="preserve">Updated on (18-09-2024)                                                                     </w:t>
      </w:r>
      <w:r w:rsidRPr="00D56138">
        <w:rPr>
          <w:rFonts w:ascii="Arial" w:hAnsi="Arial" w:cs="Arial"/>
        </w:rPr>
        <w:t>Principal</w:t>
      </w:r>
    </w:p>
    <w:p w14:paraId="4111BA61" w14:textId="77777777" w:rsidR="00DA7B3D" w:rsidRDefault="00DA7B3D" w:rsidP="00DA7B3D">
      <w:pPr>
        <w:tabs>
          <w:tab w:val="left" w:pos="2490"/>
        </w:tabs>
        <w:rPr>
          <w:rFonts w:ascii="Arial" w:hAnsi="Arial" w:cs="Arial"/>
        </w:rPr>
      </w:pPr>
    </w:p>
    <w:p w14:paraId="6027F0A8" w14:textId="77777777" w:rsidR="00DA7B3D" w:rsidRDefault="00DA7B3D" w:rsidP="00DA7B3D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77483991" w14:textId="77777777" w:rsidR="00DA7B3D" w:rsidRDefault="00DA7B3D" w:rsidP="00DA7B3D">
      <w:pPr>
        <w:rPr>
          <w:rFonts w:ascii="Arial" w:hAnsi="Arial" w:cs="Arial"/>
          <w:b/>
          <w:sz w:val="20"/>
          <w:szCs w:val="20"/>
          <w:u w:val="single"/>
        </w:rPr>
      </w:pPr>
    </w:p>
    <w:p w14:paraId="28D55608" w14:textId="77777777" w:rsidR="00DA7B3D" w:rsidRDefault="00DA7B3D" w:rsidP="00DA7B3D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1B52292E" w14:textId="77777777" w:rsidR="00DA7B3D" w:rsidRDefault="00DA7B3D" w:rsidP="00DA7B3D">
      <w:pPr>
        <w:rPr>
          <w:rFonts w:ascii="Arial" w:hAnsi="Arial" w:cs="Arial"/>
          <w:b/>
          <w:sz w:val="20"/>
          <w:szCs w:val="20"/>
          <w:u w:val="single"/>
        </w:rPr>
      </w:pPr>
    </w:p>
    <w:p w14:paraId="3A028CFF" w14:textId="77777777" w:rsidR="00DA7B3D" w:rsidRDefault="00DA7B3D" w:rsidP="00DA7B3D">
      <w:pPr>
        <w:rPr>
          <w:rFonts w:ascii="Arial" w:hAnsi="Arial" w:cs="Arial"/>
          <w:b/>
          <w:sz w:val="20"/>
          <w:szCs w:val="20"/>
          <w:u w:val="single"/>
        </w:rPr>
      </w:pPr>
    </w:p>
    <w:p w14:paraId="0EE7F0D3" w14:textId="77777777" w:rsidR="00DA7B3D" w:rsidRDefault="00DA7B3D" w:rsidP="00DA7B3D">
      <w:pPr>
        <w:rPr>
          <w:rFonts w:ascii="Arial" w:hAnsi="Arial" w:cs="Arial"/>
          <w:b/>
          <w:sz w:val="20"/>
          <w:szCs w:val="20"/>
          <w:u w:val="single"/>
        </w:rPr>
      </w:pPr>
    </w:p>
    <w:p w14:paraId="730E8E7D" w14:textId="77777777" w:rsidR="00DA7B3D" w:rsidRDefault="00DA7B3D" w:rsidP="00DA7B3D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107D4853" w14:textId="77777777" w:rsidR="00DA7B3D" w:rsidRPr="00AC31FA" w:rsidRDefault="00DA7B3D" w:rsidP="00DA7B3D">
      <w:pPr>
        <w:jc w:val="center"/>
        <w:rPr>
          <w:rFonts w:ascii="Arial" w:hAnsi="Arial" w:cs="Arial"/>
          <w:sz w:val="22"/>
          <w:szCs w:val="22"/>
          <w:u w:val="single"/>
        </w:rPr>
      </w:pPr>
      <w:r w:rsidRPr="00AC31FA">
        <w:rPr>
          <w:rFonts w:ascii="Arial" w:hAnsi="Arial" w:cs="Arial"/>
          <w:sz w:val="22"/>
          <w:szCs w:val="22"/>
          <w:u w:val="single"/>
        </w:rPr>
        <w:t xml:space="preserve">TIME TABLE BS  6th SEMESTER GOVERNMENT GRADUATE COLLEGE MUZAFFARGARH SESSION </w:t>
      </w:r>
      <w:r>
        <w:rPr>
          <w:rFonts w:ascii="Arial" w:hAnsi="Arial" w:cs="Arial"/>
          <w:sz w:val="22"/>
          <w:szCs w:val="22"/>
          <w:u w:val="single"/>
        </w:rPr>
        <w:t>2021-25 w.e.f May, 29, 2024</w:t>
      </w:r>
      <w:r w:rsidRPr="00982098">
        <w:rPr>
          <w:rFonts w:ascii="Arial" w:hAnsi="Arial" w:cs="Arial"/>
          <w:sz w:val="22"/>
          <w:szCs w:val="22"/>
          <w:u w:val="single"/>
        </w:rPr>
        <w:t>.</w:t>
      </w:r>
    </w:p>
    <w:p w14:paraId="314C55D2" w14:textId="77777777" w:rsidR="00DA7B3D" w:rsidRPr="00D56138" w:rsidRDefault="00DA7B3D" w:rsidP="00DA7B3D">
      <w:pPr>
        <w:tabs>
          <w:tab w:val="left" w:pos="16605"/>
        </w:tabs>
        <w:rPr>
          <w:rFonts w:ascii="Arial" w:hAnsi="Arial" w:cs="Arial"/>
        </w:rPr>
      </w:pPr>
    </w:p>
    <w:tbl>
      <w:tblPr>
        <w:tblpPr w:leftFromText="180" w:rightFromText="180" w:vertAnchor="text" w:horzAnchor="margin" w:tblpXSpec="center" w:tblpY="-9"/>
        <w:tblOverlap w:val="never"/>
        <w:tblW w:w="42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7"/>
        <w:gridCol w:w="838"/>
        <w:gridCol w:w="1960"/>
        <w:gridCol w:w="2524"/>
        <w:gridCol w:w="2380"/>
        <w:gridCol w:w="2524"/>
        <w:gridCol w:w="2380"/>
        <w:gridCol w:w="2240"/>
      </w:tblGrid>
      <w:tr w:rsidR="00DA7B3D" w:rsidRPr="00D56138" w14:paraId="73D4FA44" w14:textId="77777777" w:rsidTr="008035A5">
        <w:trPr>
          <w:trHeight w:val="440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51F92" w14:textId="77777777" w:rsidR="00DA7B3D" w:rsidRPr="00AC31FA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AC31FA">
              <w:rPr>
                <w:rFonts w:ascii="Arial" w:hAnsi="Arial" w:cs="Arial"/>
                <w:sz w:val="20"/>
                <w:szCs w:val="20"/>
              </w:rPr>
              <w:t>Class /</w:t>
            </w:r>
          </w:p>
          <w:p w14:paraId="06190C6B" w14:textId="77777777" w:rsidR="00DA7B3D" w:rsidRPr="00AC31FA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AC31FA">
              <w:rPr>
                <w:rFonts w:ascii="Arial" w:hAnsi="Arial" w:cs="Arial"/>
                <w:sz w:val="20"/>
                <w:szCs w:val="20"/>
              </w:rPr>
              <w:t xml:space="preserve"> period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E1953" w14:textId="77777777" w:rsidR="00DA7B3D" w:rsidRPr="00AC31FA" w:rsidRDefault="00DA7B3D" w:rsidP="008035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1FA">
              <w:rPr>
                <w:rFonts w:ascii="Arial" w:hAnsi="Arial" w:cs="Arial"/>
                <w:sz w:val="20"/>
                <w:szCs w:val="20"/>
              </w:rPr>
              <w:t>RN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E3E52" w14:textId="77777777" w:rsidR="00DA7B3D" w:rsidRPr="001E2734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E2734">
              <w:rPr>
                <w:rFonts w:ascii="Arial" w:hAnsi="Arial" w:cs="Arial"/>
                <w:b/>
                <w:color w:val="FF0000"/>
                <w:sz w:val="20"/>
                <w:szCs w:val="20"/>
              </w:rPr>
              <w:t>01</w:t>
            </w:r>
          </w:p>
          <w:p w14:paraId="4749C055" w14:textId="77777777" w:rsidR="00DA7B3D" w:rsidRPr="001E2734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08:00-08:4</w:t>
            </w:r>
            <w:r w:rsidRPr="001E2734">
              <w:rPr>
                <w:rFonts w:ascii="Arial" w:hAnsi="Arial" w:cs="Arial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4501F" w14:textId="77777777" w:rsidR="00DA7B3D" w:rsidRPr="001E2734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E2734">
              <w:rPr>
                <w:rFonts w:ascii="Arial" w:hAnsi="Arial" w:cs="Arial"/>
                <w:b/>
                <w:color w:val="FF0000"/>
                <w:sz w:val="20"/>
                <w:szCs w:val="20"/>
              </w:rPr>
              <w:t>02</w:t>
            </w:r>
          </w:p>
          <w:p w14:paraId="6A62ADE5" w14:textId="77777777" w:rsidR="00DA7B3D" w:rsidRPr="001E2734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08:40-09:2</w:t>
            </w:r>
            <w:r w:rsidRPr="001E2734">
              <w:rPr>
                <w:rFonts w:ascii="Arial" w:hAnsi="Arial" w:cs="Arial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6151D" w14:textId="77777777" w:rsidR="00DA7B3D" w:rsidRPr="001E2734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E2734">
              <w:rPr>
                <w:rFonts w:ascii="Arial" w:hAnsi="Arial" w:cs="Arial"/>
                <w:b/>
                <w:color w:val="FF0000"/>
                <w:sz w:val="20"/>
                <w:szCs w:val="20"/>
              </w:rPr>
              <w:t>03</w:t>
            </w:r>
          </w:p>
          <w:p w14:paraId="7254DB17" w14:textId="77777777" w:rsidR="00DA7B3D" w:rsidRPr="001E2734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09:2</w:t>
            </w:r>
            <w:r w:rsidRPr="001E2734">
              <w:rPr>
                <w:rFonts w:ascii="Arial" w:hAnsi="Arial" w:cs="Arial"/>
                <w:b/>
                <w:color w:val="FF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-10:0</w:t>
            </w:r>
            <w:r w:rsidRPr="001E2734">
              <w:rPr>
                <w:rFonts w:ascii="Arial" w:hAnsi="Arial" w:cs="Arial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5EE3A" w14:textId="77777777" w:rsidR="00DA7B3D" w:rsidRPr="001E2734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E2734">
              <w:rPr>
                <w:rFonts w:ascii="Arial" w:hAnsi="Arial" w:cs="Arial"/>
                <w:b/>
                <w:color w:val="FF0000"/>
                <w:sz w:val="20"/>
                <w:szCs w:val="20"/>
              </w:rPr>
              <w:t>04</w:t>
            </w:r>
          </w:p>
          <w:p w14:paraId="2D70FE10" w14:textId="77777777" w:rsidR="00DA7B3D" w:rsidRPr="001E2734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0:00-10:4</w:t>
            </w:r>
            <w:r w:rsidRPr="001E2734">
              <w:rPr>
                <w:rFonts w:ascii="Arial" w:hAnsi="Arial" w:cs="Arial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F813B" w14:textId="77777777" w:rsidR="00DA7B3D" w:rsidRPr="001E2734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E2734">
              <w:rPr>
                <w:rFonts w:ascii="Arial" w:hAnsi="Arial" w:cs="Arial"/>
                <w:b/>
                <w:color w:val="FF0000"/>
                <w:sz w:val="20"/>
                <w:szCs w:val="20"/>
              </w:rPr>
              <w:t>05</w:t>
            </w:r>
          </w:p>
          <w:p w14:paraId="4D9D90F8" w14:textId="77777777" w:rsidR="00DA7B3D" w:rsidRPr="001E2734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0:40-11:2</w:t>
            </w:r>
            <w:r w:rsidRPr="001E2734">
              <w:rPr>
                <w:rFonts w:ascii="Arial" w:hAnsi="Arial" w:cs="Arial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F6072" w14:textId="77777777" w:rsidR="00DA7B3D" w:rsidRPr="001E2734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E2734">
              <w:rPr>
                <w:rFonts w:ascii="Arial" w:hAnsi="Arial" w:cs="Arial"/>
                <w:b/>
                <w:color w:val="FF0000"/>
                <w:sz w:val="20"/>
                <w:szCs w:val="20"/>
              </w:rPr>
              <w:t>06</w:t>
            </w:r>
          </w:p>
          <w:p w14:paraId="1EB3D3E7" w14:textId="77777777" w:rsidR="00DA7B3D" w:rsidRPr="001E2734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1:20-12:0</w:t>
            </w:r>
            <w:r w:rsidRPr="001E2734">
              <w:rPr>
                <w:rFonts w:ascii="Arial" w:hAnsi="Arial" w:cs="Arial"/>
                <w:b/>
                <w:color w:val="FF0000"/>
                <w:sz w:val="20"/>
                <w:szCs w:val="20"/>
              </w:rPr>
              <w:t>0</w:t>
            </w:r>
          </w:p>
        </w:tc>
      </w:tr>
      <w:tr w:rsidR="00DA7B3D" w:rsidRPr="00D56138" w14:paraId="7B9BCED9" w14:textId="77777777" w:rsidTr="008035A5">
        <w:trPr>
          <w:trHeight w:val="698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1E921" w14:textId="77777777" w:rsidR="00DA7B3D" w:rsidRPr="00AC31FA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AC31FA">
              <w:rPr>
                <w:rFonts w:ascii="Arial" w:hAnsi="Arial" w:cs="Arial"/>
                <w:sz w:val="20"/>
                <w:szCs w:val="20"/>
              </w:rPr>
              <w:t>BS</w:t>
            </w:r>
          </w:p>
          <w:p w14:paraId="14A97C85" w14:textId="77777777" w:rsidR="00DA7B3D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AC31FA">
              <w:rPr>
                <w:rFonts w:ascii="Arial" w:hAnsi="Arial" w:cs="Arial"/>
                <w:sz w:val="20"/>
                <w:szCs w:val="20"/>
              </w:rPr>
              <w:t>Econ</w:t>
            </w:r>
          </w:p>
          <w:p w14:paraId="451AB283" w14:textId="77777777" w:rsidR="00DA7B3D" w:rsidRPr="00AC31FA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AC31FA">
              <w:rPr>
                <w:rFonts w:ascii="Arial" w:hAnsi="Arial" w:cs="Arial"/>
                <w:sz w:val="20"/>
                <w:szCs w:val="20"/>
              </w:rPr>
              <w:t>omics</w:t>
            </w:r>
          </w:p>
          <w:p w14:paraId="2C3F2E46" w14:textId="77777777" w:rsidR="00DA7B3D" w:rsidRPr="00AC31FA" w:rsidRDefault="00DA7B3D" w:rsidP="008035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EF60" w14:textId="77777777" w:rsidR="00DA7B3D" w:rsidRPr="00AC31FA" w:rsidRDefault="00DA7B3D" w:rsidP="008035A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991F558" w14:textId="77777777" w:rsidR="00DA7B3D" w:rsidRPr="00AC31FA" w:rsidRDefault="00DA7B3D" w:rsidP="008035A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J-02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DDEAE" w14:textId="77777777" w:rsidR="00DA7B3D" w:rsidRPr="002C058E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058E">
              <w:rPr>
                <w:rFonts w:ascii="Arial" w:hAnsi="Arial" w:cs="Arial"/>
                <w:sz w:val="20"/>
                <w:szCs w:val="20"/>
                <w:u w:val="single"/>
              </w:rPr>
              <w:t>Optimization and Dynamic Analysis</w:t>
            </w:r>
          </w:p>
          <w:p w14:paraId="6AD4650B" w14:textId="77777777" w:rsidR="00DA7B3D" w:rsidRPr="002C058E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058E">
              <w:rPr>
                <w:rFonts w:ascii="Arial" w:hAnsi="Arial" w:cs="Arial"/>
                <w:sz w:val="20"/>
                <w:szCs w:val="20"/>
                <w:u w:val="single"/>
              </w:rPr>
              <w:t>(ECON-506)(3+0)</w:t>
            </w:r>
          </w:p>
          <w:p w14:paraId="71353ACC" w14:textId="77777777" w:rsidR="00DA7B3D" w:rsidRPr="002C058E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2C058E">
              <w:rPr>
                <w:rFonts w:ascii="Arial" w:hAnsi="Arial" w:cs="Arial"/>
                <w:sz w:val="20"/>
                <w:szCs w:val="20"/>
              </w:rPr>
              <w:t>Mr.Bakhat      (1-4)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DA237" w14:textId="77777777" w:rsidR="00DA7B3D" w:rsidRPr="002C058E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4E66E" w14:textId="77777777" w:rsidR="00DA7B3D" w:rsidRPr="002C058E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058E">
              <w:rPr>
                <w:rFonts w:ascii="Arial" w:hAnsi="Arial" w:cs="Arial"/>
                <w:sz w:val="20"/>
                <w:szCs w:val="20"/>
                <w:u w:val="single"/>
              </w:rPr>
              <w:t>Fundamentals of Econometrics</w:t>
            </w:r>
          </w:p>
          <w:p w14:paraId="1968EA9F" w14:textId="77777777" w:rsidR="00DA7B3D" w:rsidRPr="002C058E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058E">
              <w:rPr>
                <w:rFonts w:ascii="Arial" w:hAnsi="Arial" w:cs="Arial"/>
                <w:sz w:val="20"/>
                <w:szCs w:val="20"/>
                <w:u w:val="single"/>
              </w:rPr>
              <w:t>(ECON-508)(3+0)</w:t>
            </w:r>
          </w:p>
          <w:p w14:paraId="68FD9560" w14:textId="77777777" w:rsidR="00DA7B3D" w:rsidRPr="002C058E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2C058E">
              <w:rPr>
                <w:rFonts w:ascii="Arial" w:hAnsi="Arial" w:cs="Arial"/>
                <w:sz w:val="20"/>
                <w:szCs w:val="20"/>
              </w:rPr>
              <w:t>Mr.Shoaib R   (1-4)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65E1" w14:textId="77777777" w:rsidR="00DA7B3D" w:rsidRPr="002C058E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058E">
              <w:rPr>
                <w:rFonts w:ascii="Arial" w:hAnsi="Arial" w:cs="Arial"/>
                <w:sz w:val="20"/>
                <w:szCs w:val="20"/>
                <w:u w:val="single"/>
              </w:rPr>
              <w:t>Macroeconomics Theory</w:t>
            </w:r>
          </w:p>
          <w:p w14:paraId="5149590E" w14:textId="77777777" w:rsidR="00DA7B3D" w:rsidRPr="002C058E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058E">
              <w:rPr>
                <w:rFonts w:ascii="Arial" w:hAnsi="Arial" w:cs="Arial"/>
                <w:sz w:val="20"/>
                <w:szCs w:val="20"/>
                <w:u w:val="single"/>
              </w:rPr>
              <w:t>(ECON-502)(3+0)</w:t>
            </w:r>
          </w:p>
          <w:p w14:paraId="05EA52A5" w14:textId="77777777" w:rsidR="00DA7B3D" w:rsidRPr="002C058E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058E">
              <w:rPr>
                <w:rFonts w:ascii="Arial" w:hAnsi="Arial" w:cs="Arial"/>
                <w:sz w:val="20"/>
                <w:szCs w:val="20"/>
              </w:rPr>
              <w:t>Mr.Qadeer  (1-4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12E48" w14:textId="77777777" w:rsidR="00DA7B3D" w:rsidRPr="002C058E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058E">
              <w:rPr>
                <w:rFonts w:ascii="Arial" w:hAnsi="Arial" w:cs="Arial"/>
                <w:sz w:val="20"/>
                <w:szCs w:val="20"/>
                <w:u w:val="single"/>
              </w:rPr>
              <w:t>Economics of Money and Banking</w:t>
            </w:r>
          </w:p>
          <w:p w14:paraId="56092552" w14:textId="77777777" w:rsidR="00DA7B3D" w:rsidRPr="002C058E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058E">
              <w:rPr>
                <w:rFonts w:ascii="Arial" w:hAnsi="Arial" w:cs="Arial"/>
                <w:sz w:val="20"/>
                <w:szCs w:val="20"/>
                <w:u w:val="single"/>
              </w:rPr>
              <w:t>(ECON-504)(3+0)</w:t>
            </w:r>
          </w:p>
          <w:p w14:paraId="37E9983A" w14:textId="77777777" w:rsidR="00DA7B3D" w:rsidRPr="002C058E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2C058E">
              <w:rPr>
                <w:rFonts w:ascii="Arial" w:hAnsi="Arial" w:cs="Arial"/>
                <w:sz w:val="20"/>
                <w:szCs w:val="20"/>
              </w:rPr>
              <w:t>Mr.Iqbal    (1-4)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1AFF5" w14:textId="77777777" w:rsidR="00DA7B3D" w:rsidRPr="002C058E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058E">
              <w:rPr>
                <w:rFonts w:ascii="Arial" w:hAnsi="Arial" w:cs="Arial"/>
                <w:sz w:val="20"/>
                <w:szCs w:val="20"/>
                <w:u w:val="single"/>
              </w:rPr>
              <w:t>Issues in Pakistan Economy</w:t>
            </w:r>
          </w:p>
          <w:p w14:paraId="6547F709" w14:textId="77777777" w:rsidR="00DA7B3D" w:rsidRPr="002C058E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058E">
              <w:rPr>
                <w:rFonts w:ascii="Arial" w:hAnsi="Arial" w:cs="Arial"/>
                <w:sz w:val="20"/>
                <w:szCs w:val="20"/>
                <w:u w:val="single"/>
              </w:rPr>
              <w:t>(ECON-510)(3+0)</w:t>
            </w:r>
          </w:p>
          <w:p w14:paraId="14DCF47B" w14:textId="77777777" w:rsidR="00DA7B3D" w:rsidRPr="002C058E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058E">
              <w:rPr>
                <w:rFonts w:ascii="Arial" w:hAnsi="Arial" w:cs="Arial"/>
                <w:sz w:val="20"/>
                <w:szCs w:val="20"/>
              </w:rPr>
              <w:t>Mr.Awais      (1-4)</w:t>
            </w:r>
          </w:p>
        </w:tc>
      </w:tr>
      <w:tr w:rsidR="00DA7B3D" w:rsidRPr="00D56138" w14:paraId="21136B7D" w14:textId="77777777" w:rsidTr="008035A5">
        <w:trPr>
          <w:trHeight w:val="686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B5591" w14:textId="77777777" w:rsidR="00DA7B3D" w:rsidRPr="0034383E" w:rsidRDefault="00DA7B3D" w:rsidP="00DA7B3D">
            <w:pPr>
              <w:rPr>
                <w:rFonts w:ascii="Arial" w:hAnsi="Arial" w:cs="Arial"/>
                <w:sz w:val="20"/>
                <w:szCs w:val="20"/>
              </w:rPr>
            </w:pPr>
            <w:r w:rsidRPr="0034383E">
              <w:rPr>
                <w:rFonts w:ascii="Arial" w:hAnsi="Arial" w:cs="Arial"/>
                <w:sz w:val="20"/>
                <w:szCs w:val="20"/>
              </w:rPr>
              <w:t>BS</w:t>
            </w:r>
          </w:p>
          <w:p w14:paraId="01EE6389" w14:textId="77777777" w:rsidR="00DA7B3D" w:rsidRPr="0034383E" w:rsidRDefault="00DA7B3D" w:rsidP="00DA7B3D">
            <w:pPr>
              <w:rPr>
                <w:rFonts w:ascii="Arial" w:hAnsi="Arial" w:cs="Arial"/>
                <w:sz w:val="20"/>
                <w:szCs w:val="20"/>
              </w:rPr>
            </w:pPr>
            <w:r w:rsidRPr="0034383E">
              <w:rPr>
                <w:rFonts w:ascii="Arial" w:hAnsi="Arial" w:cs="Arial"/>
                <w:sz w:val="20"/>
                <w:szCs w:val="20"/>
              </w:rPr>
              <w:t>English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39AA" w14:textId="77777777" w:rsidR="00DA7B3D" w:rsidRPr="0034383E" w:rsidRDefault="00DA7B3D" w:rsidP="00DA7B3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649FFC2" w14:textId="77777777" w:rsidR="00DA7B3D" w:rsidRPr="0034383E" w:rsidRDefault="00DA7B3D" w:rsidP="00DA7B3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4383E">
              <w:rPr>
                <w:rFonts w:ascii="Arial" w:hAnsi="Arial" w:cs="Arial"/>
                <w:bCs/>
                <w:sz w:val="20"/>
                <w:szCs w:val="20"/>
              </w:rPr>
              <w:t>J-03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8D85" w14:textId="77777777" w:rsidR="00DA7B3D" w:rsidRPr="002C058E" w:rsidRDefault="00DA7B3D" w:rsidP="00DA7B3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058E">
              <w:rPr>
                <w:rFonts w:ascii="Arial" w:hAnsi="Arial" w:cs="Arial"/>
                <w:sz w:val="20"/>
                <w:szCs w:val="20"/>
                <w:u w:val="single"/>
              </w:rPr>
              <w:t>Drama-II Renaissance Drama</w:t>
            </w:r>
          </w:p>
          <w:p w14:paraId="4472EB34" w14:textId="77777777" w:rsidR="00DA7B3D" w:rsidRPr="002C058E" w:rsidRDefault="00DA7B3D" w:rsidP="00DA7B3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058E">
              <w:rPr>
                <w:rFonts w:ascii="Arial" w:hAnsi="Arial" w:cs="Arial"/>
                <w:sz w:val="20"/>
                <w:szCs w:val="20"/>
                <w:u w:val="single"/>
              </w:rPr>
              <w:t>(ENG-502)(3+0)</w:t>
            </w:r>
          </w:p>
          <w:p w14:paraId="07B5F319" w14:textId="77777777" w:rsidR="00DA7B3D" w:rsidRPr="002C058E" w:rsidRDefault="00DA7B3D" w:rsidP="00DA7B3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058E">
              <w:rPr>
                <w:rFonts w:ascii="Arial" w:hAnsi="Arial" w:cs="Arial"/>
                <w:sz w:val="20"/>
                <w:szCs w:val="20"/>
              </w:rPr>
              <w:t>Mr.Naseem    (1-4)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BCB50" w14:textId="77777777" w:rsidR="00DA7B3D" w:rsidRPr="00275951" w:rsidRDefault="00DA7B3D" w:rsidP="00DA7B3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Romantic and Victorian Poetry</w:t>
            </w:r>
          </w:p>
          <w:p w14:paraId="12F3B5F9" w14:textId="77777777" w:rsidR="00DA7B3D" w:rsidRPr="00275951" w:rsidRDefault="00DA7B3D" w:rsidP="00DA7B3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(ENG-504)(3+0)</w:t>
            </w:r>
          </w:p>
          <w:p w14:paraId="2A98D93D" w14:textId="77777777" w:rsidR="00DA7B3D" w:rsidRPr="00275951" w:rsidRDefault="00DA7B3D" w:rsidP="00DA7B3D">
            <w:pPr>
              <w:rPr>
                <w:rFonts w:ascii="Arial" w:hAnsi="Arial" w:cs="Arial"/>
                <w:sz w:val="20"/>
                <w:szCs w:val="20"/>
              </w:rPr>
            </w:pPr>
            <w:r w:rsidRPr="00275951">
              <w:rPr>
                <w:rFonts w:ascii="Arial" w:hAnsi="Arial" w:cs="Arial"/>
                <w:sz w:val="20"/>
                <w:szCs w:val="20"/>
              </w:rPr>
              <w:t>Mr.Ejaz    (1-4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D373" w14:textId="77777777" w:rsidR="00DA7B3D" w:rsidRPr="00275951" w:rsidRDefault="00DA7B3D" w:rsidP="00DA7B3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Grammer and Syntax</w:t>
            </w:r>
          </w:p>
          <w:p w14:paraId="6706B7E5" w14:textId="77777777" w:rsidR="00DA7B3D" w:rsidRPr="00275951" w:rsidRDefault="00DA7B3D" w:rsidP="00DA7B3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(ENG-510)(3+0)</w:t>
            </w:r>
          </w:p>
          <w:p w14:paraId="07C9B339" w14:textId="77777777" w:rsidR="00DA7B3D" w:rsidRPr="00275951" w:rsidRDefault="00DA7B3D" w:rsidP="00DA7B3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</w:rPr>
              <w:t>Mr.Talib (1-4)</w:t>
            </w:r>
          </w:p>
          <w:p w14:paraId="5FED3BD1" w14:textId="77777777" w:rsidR="00DA7B3D" w:rsidRPr="00275951" w:rsidRDefault="00DA7B3D" w:rsidP="00DA7B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9DEA" w14:textId="77777777" w:rsidR="00DA7B3D" w:rsidRPr="00275951" w:rsidRDefault="00DA7B3D" w:rsidP="00DA7B3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Discource Studies</w:t>
            </w:r>
          </w:p>
          <w:p w14:paraId="03E2DD73" w14:textId="77777777" w:rsidR="00DA7B3D" w:rsidRPr="00275951" w:rsidRDefault="00DA7B3D" w:rsidP="00DA7B3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(ENG-506)(3+0)</w:t>
            </w:r>
          </w:p>
          <w:p w14:paraId="3156242C" w14:textId="77777777" w:rsidR="00DA7B3D" w:rsidRPr="00275951" w:rsidRDefault="00DA7B3D" w:rsidP="00DA7B3D">
            <w:pPr>
              <w:rPr>
                <w:rFonts w:ascii="Arial" w:hAnsi="Arial" w:cs="Arial"/>
                <w:sz w:val="20"/>
                <w:szCs w:val="20"/>
              </w:rPr>
            </w:pPr>
            <w:r w:rsidRPr="00275951">
              <w:rPr>
                <w:rFonts w:ascii="Arial" w:hAnsi="Arial" w:cs="Arial"/>
                <w:sz w:val="20"/>
                <w:szCs w:val="20"/>
              </w:rPr>
              <w:t>Mr.Muneeb   (1-4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89F2" w14:textId="77777777" w:rsidR="00DA7B3D" w:rsidRPr="00DA7B3D" w:rsidRDefault="00DA7B3D" w:rsidP="00DA7B3D">
            <w:pPr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 w:rsidRPr="00DA7B3D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>Creative Nonfiction</w:t>
            </w:r>
          </w:p>
          <w:p w14:paraId="05D6DA37" w14:textId="77777777" w:rsidR="00DA7B3D" w:rsidRPr="00DA7B3D" w:rsidRDefault="00DA7B3D" w:rsidP="00DA7B3D">
            <w:pPr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 w:rsidRPr="00DA7B3D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>(ENG-508)(3+0)</w:t>
            </w:r>
          </w:p>
          <w:p w14:paraId="1E7E2688" w14:textId="77777777" w:rsidR="00DA7B3D" w:rsidRPr="00DA7B3D" w:rsidRDefault="00DA7B3D" w:rsidP="00DA7B3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A7B3D">
              <w:rPr>
                <w:rFonts w:ascii="Arial" w:hAnsi="Arial" w:cs="Arial"/>
                <w:color w:val="FF0000"/>
                <w:sz w:val="20"/>
                <w:szCs w:val="20"/>
              </w:rPr>
              <w:t>Mr.Shoaib H    (1-4)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EBDF" w14:textId="77777777" w:rsidR="00DA7B3D" w:rsidRPr="00DA7B3D" w:rsidRDefault="00DA7B3D" w:rsidP="00DA7B3D">
            <w:pPr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 w:rsidRPr="00DA7B3D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>Introduction to Stylistics</w:t>
            </w:r>
          </w:p>
          <w:p w14:paraId="4D9DBA41" w14:textId="77777777" w:rsidR="00DA7B3D" w:rsidRPr="00DA7B3D" w:rsidRDefault="00DA7B3D" w:rsidP="00DA7B3D">
            <w:pPr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 w:rsidRPr="00DA7B3D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>(ENG-512)(3+0)</w:t>
            </w:r>
          </w:p>
          <w:p w14:paraId="36FF2D33" w14:textId="77777777" w:rsidR="00DA7B3D" w:rsidRPr="00DA7B3D" w:rsidRDefault="00DA7B3D" w:rsidP="00DA7B3D">
            <w:pPr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Ms.Aalia</w:t>
            </w:r>
            <w:r w:rsidRPr="00DA7B3D">
              <w:rPr>
                <w:rFonts w:ascii="Arial" w:hAnsi="Arial" w:cs="Arial"/>
                <w:color w:val="FF0000"/>
                <w:sz w:val="20"/>
                <w:szCs w:val="20"/>
              </w:rPr>
              <w:t xml:space="preserve">        (1-4)</w:t>
            </w:r>
          </w:p>
          <w:p w14:paraId="7675D258" w14:textId="77777777" w:rsidR="00DA7B3D" w:rsidRPr="00DA7B3D" w:rsidRDefault="00DA7B3D" w:rsidP="00DA7B3D">
            <w:pPr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</w:p>
        </w:tc>
      </w:tr>
      <w:tr w:rsidR="00DA7B3D" w:rsidRPr="00D56138" w14:paraId="0BC76876" w14:textId="77777777" w:rsidTr="008035A5">
        <w:trPr>
          <w:trHeight w:val="974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5515" w14:textId="77777777" w:rsidR="00DA7B3D" w:rsidRPr="00AC31FA" w:rsidRDefault="00DA7B3D" w:rsidP="00DA7B3D">
            <w:pPr>
              <w:rPr>
                <w:rFonts w:ascii="Arial" w:hAnsi="Arial" w:cs="Arial"/>
                <w:sz w:val="20"/>
                <w:szCs w:val="20"/>
              </w:rPr>
            </w:pPr>
            <w:r w:rsidRPr="00AC31FA">
              <w:rPr>
                <w:rFonts w:ascii="Arial" w:hAnsi="Arial" w:cs="Arial"/>
                <w:sz w:val="20"/>
                <w:szCs w:val="20"/>
              </w:rPr>
              <w:t>BS</w:t>
            </w:r>
          </w:p>
          <w:p w14:paraId="443FC2B9" w14:textId="77777777" w:rsidR="00DA7B3D" w:rsidRPr="00AC31FA" w:rsidRDefault="00DA7B3D" w:rsidP="00DA7B3D">
            <w:pPr>
              <w:rPr>
                <w:rFonts w:ascii="Arial" w:hAnsi="Arial" w:cs="Arial"/>
                <w:sz w:val="20"/>
                <w:szCs w:val="20"/>
              </w:rPr>
            </w:pPr>
            <w:r w:rsidRPr="00AC31FA">
              <w:rPr>
                <w:rFonts w:ascii="Arial" w:hAnsi="Arial" w:cs="Arial"/>
                <w:sz w:val="20"/>
                <w:szCs w:val="20"/>
              </w:rPr>
              <w:t>Math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009C" w14:textId="77777777" w:rsidR="00DA7B3D" w:rsidRPr="00AC31FA" w:rsidRDefault="00DA7B3D" w:rsidP="00DA7B3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30A37F6" w14:textId="77777777" w:rsidR="00DA7B3D" w:rsidRPr="00AC31FA" w:rsidRDefault="00DA7B3D" w:rsidP="00DA7B3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C31FA">
              <w:rPr>
                <w:rFonts w:ascii="Arial" w:hAnsi="Arial" w:cs="Arial"/>
                <w:bCs/>
                <w:sz w:val="20"/>
                <w:szCs w:val="20"/>
              </w:rPr>
              <w:t>J-08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1C9A9" w14:textId="77777777" w:rsidR="00DA7B3D" w:rsidRPr="00275951" w:rsidRDefault="00DA7B3D" w:rsidP="00DA7B3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Partial Differential Equations</w:t>
            </w:r>
          </w:p>
          <w:p w14:paraId="37722473" w14:textId="77777777" w:rsidR="00DA7B3D" w:rsidRPr="00275951" w:rsidRDefault="00DA7B3D" w:rsidP="00DA7B3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(MATH-508)(3+0)</w:t>
            </w:r>
          </w:p>
          <w:p w14:paraId="30ED1144" w14:textId="77777777" w:rsidR="00DA7B3D" w:rsidRPr="00275951" w:rsidRDefault="00DA7B3D" w:rsidP="00DA7B3D">
            <w:pPr>
              <w:rPr>
                <w:rFonts w:ascii="Arial" w:hAnsi="Arial" w:cs="Arial"/>
                <w:sz w:val="20"/>
                <w:szCs w:val="20"/>
              </w:rPr>
            </w:pPr>
            <w:r w:rsidRPr="00275951">
              <w:rPr>
                <w:rFonts w:ascii="Arial" w:hAnsi="Arial" w:cs="Arial"/>
                <w:sz w:val="20"/>
                <w:szCs w:val="20"/>
              </w:rPr>
              <w:t>Mr.Sohail       (1-4)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C2E1B" w14:textId="77777777" w:rsidR="00DA7B3D" w:rsidRPr="00275951" w:rsidRDefault="00DA7B3D" w:rsidP="00DA7B3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Complex  Analysis</w:t>
            </w:r>
          </w:p>
          <w:p w14:paraId="7B417176" w14:textId="77777777" w:rsidR="00DA7B3D" w:rsidRPr="00275951" w:rsidRDefault="00DA7B3D" w:rsidP="00DA7B3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(MATH-502)(3+0)</w:t>
            </w:r>
          </w:p>
          <w:p w14:paraId="18AAA9CA" w14:textId="77777777" w:rsidR="00DA7B3D" w:rsidRPr="00275951" w:rsidRDefault="00DA7B3D" w:rsidP="00DA7B3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</w:rPr>
              <w:t>Mr.Basit (1-4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06FD7" w14:textId="77777777" w:rsidR="00DA7B3D" w:rsidRPr="00275951" w:rsidRDefault="00DA7B3D" w:rsidP="00DA7B3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Fuctional Analysis</w:t>
            </w:r>
          </w:p>
          <w:p w14:paraId="510F738E" w14:textId="77777777" w:rsidR="00DA7B3D" w:rsidRPr="00275951" w:rsidRDefault="00DA7B3D" w:rsidP="00DA7B3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(MATH-510)(3+0)</w:t>
            </w:r>
          </w:p>
          <w:p w14:paraId="58D0F05E" w14:textId="77777777" w:rsidR="00DA7B3D" w:rsidRPr="00275951" w:rsidRDefault="00DA7B3D" w:rsidP="00DA7B3D">
            <w:pPr>
              <w:rPr>
                <w:rFonts w:ascii="Arial" w:hAnsi="Arial" w:cs="Arial"/>
                <w:sz w:val="20"/>
                <w:szCs w:val="20"/>
              </w:rPr>
            </w:pPr>
            <w:r w:rsidRPr="00275951">
              <w:rPr>
                <w:rFonts w:ascii="Arial" w:hAnsi="Arial" w:cs="Arial"/>
                <w:sz w:val="20"/>
                <w:szCs w:val="20"/>
              </w:rPr>
              <w:t>Mr.Niaz   (1-4)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2218F" w14:textId="77777777" w:rsidR="00DA7B3D" w:rsidRPr="00275951" w:rsidRDefault="00DA7B3D" w:rsidP="00DA7B3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Real Analysis - II</w:t>
            </w:r>
          </w:p>
          <w:p w14:paraId="00EE5BDF" w14:textId="77777777" w:rsidR="00DA7B3D" w:rsidRPr="00275951" w:rsidRDefault="00DA7B3D" w:rsidP="00DA7B3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(MATH-504)(3+0)</w:t>
            </w:r>
          </w:p>
          <w:p w14:paraId="53472339" w14:textId="77777777" w:rsidR="00DA7B3D" w:rsidRPr="00275951" w:rsidRDefault="00DA7B3D" w:rsidP="00DA7B3D">
            <w:pPr>
              <w:rPr>
                <w:rFonts w:ascii="Arial" w:hAnsi="Arial" w:cs="Arial"/>
                <w:sz w:val="20"/>
                <w:szCs w:val="20"/>
              </w:rPr>
            </w:pPr>
            <w:r w:rsidRPr="00275951">
              <w:rPr>
                <w:rFonts w:ascii="Arial" w:hAnsi="Arial" w:cs="Arial"/>
                <w:sz w:val="20"/>
                <w:szCs w:val="20"/>
              </w:rPr>
              <w:t>Mr.Jameel (1-4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F17CC" w14:textId="77777777" w:rsidR="00DA7B3D" w:rsidRPr="00275951" w:rsidRDefault="00DA7B3D" w:rsidP="00DA7B3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Classical Mechanics</w:t>
            </w:r>
          </w:p>
          <w:p w14:paraId="22E0ED77" w14:textId="77777777" w:rsidR="00DA7B3D" w:rsidRPr="00275951" w:rsidRDefault="00DA7B3D" w:rsidP="00DA7B3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(MATH-506)(3+0)</w:t>
            </w:r>
          </w:p>
          <w:p w14:paraId="2A02A78D" w14:textId="77777777" w:rsidR="00DA7B3D" w:rsidRPr="00275951" w:rsidRDefault="00DA7B3D" w:rsidP="00DA7B3D">
            <w:pPr>
              <w:rPr>
                <w:rFonts w:ascii="Arial" w:hAnsi="Arial" w:cs="Arial"/>
                <w:sz w:val="20"/>
                <w:szCs w:val="20"/>
              </w:rPr>
            </w:pPr>
            <w:r w:rsidRPr="00275951">
              <w:rPr>
                <w:rFonts w:ascii="Arial" w:hAnsi="Arial" w:cs="Arial"/>
                <w:sz w:val="20"/>
                <w:szCs w:val="20"/>
              </w:rPr>
              <w:t>Mr.Saqib (1-4)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A457" w14:textId="77777777" w:rsidR="00DA7B3D" w:rsidRPr="00275951" w:rsidRDefault="00DA7B3D" w:rsidP="00DA7B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7B3D" w:rsidRPr="00D56138" w14:paraId="7594A86D" w14:textId="77777777" w:rsidTr="008035A5">
        <w:trPr>
          <w:trHeight w:val="887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F3BF3" w14:textId="77777777" w:rsidR="00DA7B3D" w:rsidRPr="00AC31FA" w:rsidRDefault="00DA7B3D" w:rsidP="00DA7B3D">
            <w:pPr>
              <w:rPr>
                <w:rFonts w:ascii="Arial" w:hAnsi="Arial" w:cs="Arial"/>
                <w:sz w:val="20"/>
                <w:szCs w:val="20"/>
              </w:rPr>
            </w:pPr>
            <w:r w:rsidRPr="00AC31FA">
              <w:rPr>
                <w:rFonts w:ascii="Arial" w:hAnsi="Arial" w:cs="Arial"/>
                <w:sz w:val="20"/>
                <w:szCs w:val="20"/>
              </w:rPr>
              <w:t>BS</w:t>
            </w:r>
          </w:p>
          <w:p w14:paraId="09ABC541" w14:textId="77777777" w:rsidR="00DA7B3D" w:rsidRPr="00AC31FA" w:rsidRDefault="00DA7B3D" w:rsidP="00DA7B3D">
            <w:pPr>
              <w:rPr>
                <w:rFonts w:ascii="Arial" w:hAnsi="Arial" w:cs="Arial"/>
                <w:sz w:val="20"/>
                <w:szCs w:val="20"/>
              </w:rPr>
            </w:pPr>
            <w:r w:rsidRPr="00AC31FA">
              <w:rPr>
                <w:rFonts w:ascii="Arial" w:hAnsi="Arial" w:cs="Arial"/>
                <w:sz w:val="20"/>
                <w:szCs w:val="20"/>
              </w:rPr>
              <w:t xml:space="preserve">Islamic </w:t>
            </w:r>
          </w:p>
          <w:p w14:paraId="1DBAF85A" w14:textId="77777777" w:rsidR="00DA7B3D" w:rsidRPr="00AC31FA" w:rsidRDefault="00DA7B3D" w:rsidP="00DA7B3D">
            <w:pPr>
              <w:rPr>
                <w:rFonts w:ascii="Arial" w:hAnsi="Arial" w:cs="Arial"/>
                <w:sz w:val="20"/>
                <w:szCs w:val="20"/>
              </w:rPr>
            </w:pPr>
            <w:r w:rsidRPr="00AC31FA">
              <w:rPr>
                <w:rFonts w:ascii="Arial" w:hAnsi="Arial" w:cs="Arial"/>
                <w:sz w:val="20"/>
                <w:szCs w:val="20"/>
              </w:rPr>
              <w:t>Studies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64ED7" w14:textId="77777777" w:rsidR="00DA7B3D" w:rsidRPr="00AC31FA" w:rsidRDefault="00DA7B3D" w:rsidP="00DA7B3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09B6626" w14:textId="77777777" w:rsidR="00DA7B3D" w:rsidRPr="00AC31FA" w:rsidRDefault="00DA7B3D" w:rsidP="00DA7B3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C31FA">
              <w:rPr>
                <w:rFonts w:ascii="Arial" w:hAnsi="Arial" w:cs="Arial"/>
                <w:bCs/>
                <w:sz w:val="20"/>
                <w:szCs w:val="20"/>
              </w:rPr>
              <w:t>S-1</w:t>
            </w:r>
            <w:r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A83B1" w14:textId="77777777" w:rsidR="00DA7B3D" w:rsidRPr="00275951" w:rsidRDefault="00DA7B3D" w:rsidP="00DA7B3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Comprative Study of World Religions - 1</w:t>
            </w:r>
          </w:p>
          <w:p w14:paraId="3C8AE682" w14:textId="77777777" w:rsidR="00DA7B3D" w:rsidRPr="00275951" w:rsidRDefault="00DA7B3D" w:rsidP="00DA7B3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(IS-5)(3+0)</w:t>
            </w:r>
          </w:p>
          <w:p w14:paraId="37B9CE76" w14:textId="77777777" w:rsidR="00DA7B3D" w:rsidRPr="00275951" w:rsidRDefault="00DA7B3D" w:rsidP="00DA7B3D">
            <w:pPr>
              <w:rPr>
                <w:rFonts w:ascii="Arial" w:hAnsi="Arial" w:cs="Arial"/>
                <w:sz w:val="20"/>
                <w:szCs w:val="20"/>
              </w:rPr>
            </w:pPr>
            <w:r w:rsidRPr="00275951">
              <w:rPr>
                <w:rFonts w:ascii="Arial" w:hAnsi="Arial" w:cs="Arial"/>
                <w:sz w:val="20"/>
                <w:szCs w:val="20"/>
              </w:rPr>
              <w:t>Mr.Waseem   (1-4)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5869" w14:textId="77777777" w:rsidR="00DA7B3D" w:rsidRPr="00275951" w:rsidRDefault="00DA7B3D" w:rsidP="00DA7B3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Texual Study of AlQuran - II</w:t>
            </w:r>
          </w:p>
          <w:p w14:paraId="1C76A24B" w14:textId="77777777" w:rsidR="00DA7B3D" w:rsidRPr="00275951" w:rsidRDefault="00DA7B3D" w:rsidP="00DA7B3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(IS-508)(3+0)</w:t>
            </w:r>
          </w:p>
          <w:p w14:paraId="0E3CCB53" w14:textId="77777777" w:rsidR="00DA7B3D" w:rsidRPr="00275951" w:rsidRDefault="00DA7B3D" w:rsidP="00DA7B3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</w:rPr>
              <w:t>Mr.Abdul H    (1-4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0EBD8" w14:textId="77777777" w:rsidR="00DA7B3D" w:rsidRPr="00275951" w:rsidRDefault="00DA7B3D" w:rsidP="00DA7B3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Uloom–al- Hadith</w:t>
            </w:r>
          </w:p>
          <w:p w14:paraId="34749C41" w14:textId="77777777" w:rsidR="00DA7B3D" w:rsidRPr="00275951" w:rsidRDefault="00DA7B3D" w:rsidP="00DA7B3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 xml:space="preserve">(IS-504)(3+0) </w:t>
            </w:r>
          </w:p>
          <w:p w14:paraId="789B3AD5" w14:textId="77777777" w:rsidR="00DA7B3D" w:rsidRPr="00275951" w:rsidRDefault="00DA7B3D" w:rsidP="00DA7B3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</w:rPr>
              <w:t>Mr.Zubair    (1-4)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CF9AF" w14:textId="77777777" w:rsidR="00DA7B3D" w:rsidRPr="00275951" w:rsidRDefault="00DA7B3D" w:rsidP="00DA7B3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History of Islam – II (IS-502)(3+0)</w:t>
            </w:r>
          </w:p>
          <w:p w14:paraId="3673959A" w14:textId="77777777" w:rsidR="00DA7B3D" w:rsidRPr="00275951" w:rsidRDefault="00DA7B3D" w:rsidP="00DA7B3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</w:rPr>
              <w:t>Mr.Abdul H (1-4)</w:t>
            </w:r>
          </w:p>
          <w:p w14:paraId="0B3F057F" w14:textId="77777777" w:rsidR="00DA7B3D" w:rsidRPr="00275951" w:rsidRDefault="00DA7B3D" w:rsidP="00DA7B3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296BB" w14:textId="77777777" w:rsidR="00DA7B3D" w:rsidRPr="00275951" w:rsidRDefault="00DA7B3D" w:rsidP="00DA7B3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 xml:space="preserve">Ethics of Disagreement in Islam </w:t>
            </w:r>
          </w:p>
          <w:p w14:paraId="431D4340" w14:textId="77777777" w:rsidR="00DA7B3D" w:rsidRPr="00275951" w:rsidRDefault="00DA7B3D" w:rsidP="00DA7B3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(IS-506)(3+0)</w:t>
            </w:r>
          </w:p>
          <w:p w14:paraId="54A9B462" w14:textId="77777777" w:rsidR="00DA7B3D" w:rsidRPr="00275951" w:rsidRDefault="00DA7B3D" w:rsidP="00DA7B3D">
            <w:pPr>
              <w:rPr>
                <w:rFonts w:ascii="Arial" w:hAnsi="Arial" w:cs="Arial"/>
                <w:sz w:val="20"/>
                <w:szCs w:val="20"/>
              </w:rPr>
            </w:pPr>
            <w:r w:rsidRPr="00275951">
              <w:rPr>
                <w:rFonts w:ascii="Arial" w:hAnsi="Arial" w:cs="Arial"/>
                <w:sz w:val="20"/>
                <w:szCs w:val="20"/>
              </w:rPr>
              <w:t>Mr.Zubair (1-4)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9EE0B" w14:textId="77777777" w:rsidR="00DA7B3D" w:rsidRPr="00275951" w:rsidRDefault="00DA7B3D" w:rsidP="00DA7B3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Islam and Orientalism</w:t>
            </w:r>
          </w:p>
          <w:p w14:paraId="19ADD8B1" w14:textId="77777777" w:rsidR="00DA7B3D" w:rsidRPr="00275951" w:rsidRDefault="00DA7B3D" w:rsidP="00DA7B3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 xml:space="preserve">(IS-512)(3+0) </w:t>
            </w:r>
          </w:p>
          <w:p w14:paraId="3D5EB6B9" w14:textId="77777777" w:rsidR="00DA7B3D" w:rsidRPr="00275951" w:rsidRDefault="00DA7B3D" w:rsidP="00DA7B3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</w:rPr>
              <w:t>Mr.Waseem     (1-4)</w:t>
            </w:r>
          </w:p>
        </w:tc>
      </w:tr>
      <w:tr w:rsidR="00DA7B3D" w:rsidRPr="00D56138" w14:paraId="62906646" w14:textId="77777777" w:rsidTr="008035A5">
        <w:trPr>
          <w:trHeight w:val="887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E59E7" w14:textId="77777777" w:rsidR="00DA7B3D" w:rsidRPr="00AC31FA" w:rsidRDefault="00DA7B3D" w:rsidP="00DA7B3D">
            <w:pPr>
              <w:rPr>
                <w:rFonts w:ascii="Arial" w:hAnsi="Arial" w:cs="Arial"/>
                <w:sz w:val="20"/>
                <w:szCs w:val="20"/>
              </w:rPr>
            </w:pPr>
            <w:r w:rsidRPr="00AC31FA">
              <w:rPr>
                <w:rFonts w:ascii="Arial" w:hAnsi="Arial" w:cs="Arial"/>
                <w:sz w:val="20"/>
                <w:szCs w:val="20"/>
              </w:rPr>
              <w:t>BS</w:t>
            </w:r>
          </w:p>
          <w:p w14:paraId="389BD9F2" w14:textId="77777777" w:rsidR="00DA7B3D" w:rsidRPr="00AC31FA" w:rsidRDefault="00DA7B3D" w:rsidP="00DA7B3D">
            <w:pPr>
              <w:rPr>
                <w:rFonts w:ascii="Arial" w:hAnsi="Arial" w:cs="Arial"/>
                <w:sz w:val="20"/>
                <w:szCs w:val="20"/>
              </w:rPr>
            </w:pPr>
            <w:r w:rsidRPr="00AC31FA">
              <w:rPr>
                <w:rFonts w:ascii="Arial" w:hAnsi="Arial" w:cs="Arial"/>
                <w:sz w:val="20"/>
                <w:szCs w:val="20"/>
              </w:rPr>
              <w:t>Political Science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4E963" w14:textId="77777777" w:rsidR="00DA7B3D" w:rsidRPr="00AC31FA" w:rsidRDefault="00DA7B3D" w:rsidP="00DA7B3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D7A57F4" w14:textId="77777777" w:rsidR="00DA7B3D" w:rsidRPr="00AC31FA" w:rsidRDefault="00DA7B3D" w:rsidP="00DA7B3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C31FA">
              <w:rPr>
                <w:rFonts w:ascii="Arial" w:hAnsi="Arial" w:cs="Arial"/>
                <w:bCs/>
                <w:sz w:val="20"/>
                <w:szCs w:val="20"/>
              </w:rPr>
              <w:t>S-3</w:t>
            </w: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EF13" w14:textId="77777777" w:rsidR="00DA7B3D" w:rsidRPr="00275951" w:rsidRDefault="00DA7B3D" w:rsidP="00DA7B3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Political Parties and Elections in Pakistan</w:t>
            </w:r>
          </w:p>
          <w:p w14:paraId="3EBC9806" w14:textId="77777777" w:rsidR="00DA7B3D" w:rsidRPr="00275951" w:rsidRDefault="00DA7B3D" w:rsidP="00DA7B3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(POLS-506)(3+0)</w:t>
            </w:r>
          </w:p>
          <w:p w14:paraId="6420FC23" w14:textId="77777777" w:rsidR="00DA7B3D" w:rsidRPr="00275951" w:rsidRDefault="00DA7B3D" w:rsidP="00DA7B3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</w:rPr>
              <w:t>Mr.Shahzad W(1-4)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5C260" w14:textId="77777777" w:rsidR="00DA7B3D" w:rsidRPr="00275951" w:rsidRDefault="00DA7B3D" w:rsidP="00DA7B3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Developmental Politics</w:t>
            </w:r>
          </w:p>
          <w:p w14:paraId="20AEB9CA" w14:textId="77777777" w:rsidR="00DA7B3D" w:rsidRPr="00275951" w:rsidRDefault="00DA7B3D" w:rsidP="00DA7B3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(POLS-502)(3+0)</w:t>
            </w:r>
          </w:p>
          <w:p w14:paraId="6A1A36D9" w14:textId="77777777" w:rsidR="00DA7B3D" w:rsidRPr="00275951" w:rsidRDefault="00DA7B3D" w:rsidP="00DA7B3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</w:rPr>
              <w:t>Mr.Umair(1-4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71314" w14:textId="77777777" w:rsidR="00DA7B3D" w:rsidRPr="00275951" w:rsidRDefault="00DA7B3D" w:rsidP="00DA7B3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Comparative Politics</w:t>
            </w:r>
          </w:p>
          <w:p w14:paraId="2C639D7D" w14:textId="77777777" w:rsidR="00DA7B3D" w:rsidRPr="00275951" w:rsidRDefault="00DA7B3D" w:rsidP="00DA7B3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(POLS-504) (3+0)</w:t>
            </w:r>
          </w:p>
          <w:p w14:paraId="049D993C" w14:textId="77777777" w:rsidR="00DA7B3D" w:rsidRPr="00275951" w:rsidRDefault="00DA7B3D" w:rsidP="00DA7B3D">
            <w:pPr>
              <w:rPr>
                <w:rFonts w:ascii="Arial" w:hAnsi="Arial" w:cs="Arial"/>
                <w:sz w:val="20"/>
                <w:szCs w:val="20"/>
              </w:rPr>
            </w:pPr>
            <w:r w:rsidRPr="00275951">
              <w:rPr>
                <w:rFonts w:ascii="Arial" w:hAnsi="Arial" w:cs="Arial"/>
                <w:sz w:val="20"/>
                <w:szCs w:val="20"/>
              </w:rPr>
              <w:t>Mr.Umair    (1-4)</w:t>
            </w:r>
          </w:p>
          <w:p w14:paraId="2D0C3797" w14:textId="77777777" w:rsidR="00DA7B3D" w:rsidRPr="00275951" w:rsidRDefault="00DA7B3D" w:rsidP="00DA7B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D5673" w14:textId="77777777" w:rsidR="00DA7B3D" w:rsidRPr="00275951" w:rsidRDefault="00DA7B3D" w:rsidP="00DA7B3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Theories and Concepts of International Relations</w:t>
            </w:r>
          </w:p>
          <w:p w14:paraId="22AA5544" w14:textId="77777777" w:rsidR="00DA7B3D" w:rsidRPr="00275951" w:rsidRDefault="00DA7B3D" w:rsidP="00DA7B3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(POLS-508) (3+0)</w:t>
            </w:r>
          </w:p>
          <w:p w14:paraId="7B95E339" w14:textId="77777777" w:rsidR="00DA7B3D" w:rsidRPr="00275951" w:rsidRDefault="00DA7B3D" w:rsidP="00DA7B3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</w:rPr>
              <w:t>Mr.Aleem       (1-4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AF386" w14:textId="77777777" w:rsidR="00DA7B3D" w:rsidRPr="00275951" w:rsidRDefault="00DA7B3D" w:rsidP="00DA7B3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Ethnicity and Political Development in  Pakistan</w:t>
            </w:r>
          </w:p>
          <w:p w14:paraId="309D3239" w14:textId="77777777" w:rsidR="00DA7B3D" w:rsidRPr="00275951" w:rsidRDefault="00DA7B3D" w:rsidP="00DA7B3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( POLS-510) (3+0)</w:t>
            </w:r>
          </w:p>
          <w:p w14:paraId="199C86AE" w14:textId="77777777" w:rsidR="00DA7B3D" w:rsidRPr="00275951" w:rsidRDefault="00DA7B3D" w:rsidP="00DA7B3D">
            <w:pPr>
              <w:rPr>
                <w:rFonts w:ascii="Arial" w:hAnsi="Arial" w:cs="Arial"/>
                <w:sz w:val="20"/>
                <w:szCs w:val="20"/>
              </w:rPr>
            </w:pPr>
            <w:r w:rsidRPr="00275951">
              <w:rPr>
                <w:rFonts w:ascii="Arial" w:hAnsi="Arial" w:cs="Arial"/>
                <w:sz w:val="20"/>
                <w:szCs w:val="20"/>
              </w:rPr>
              <w:t>Mr.Yasir      (1-4)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901D" w14:textId="77777777" w:rsidR="00DA7B3D" w:rsidRPr="00275951" w:rsidRDefault="00DA7B3D" w:rsidP="00DA7B3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DA7B3D" w:rsidRPr="00D56138" w14:paraId="15AF73B5" w14:textId="77777777" w:rsidTr="008035A5">
        <w:trPr>
          <w:trHeight w:val="887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7F0B" w14:textId="77777777" w:rsidR="00DA7B3D" w:rsidRPr="00AC31FA" w:rsidRDefault="00DA7B3D" w:rsidP="00DA7B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AD41" w14:textId="77777777" w:rsidR="00DA7B3D" w:rsidRPr="00AC31FA" w:rsidRDefault="00DA7B3D" w:rsidP="00DA7B3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14B70" w14:textId="77777777" w:rsidR="00DA7B3D" w:rsidRPr="00275951" w:rsidRDefault="00DA7B3D" w:rsidP="00DA7B3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7E3B4" w14:textId="77777777" w:rsidR="00DA7B3D" w:rsidRPr="00275951" w:rsidRDefault="00DA7B3D" w:rsidP="00DA7B3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725F7" w14:textId="77777777" w:rsidR="00DA7B3D" w:rsidRPr="00275951" w:rsidRDefault="00DA7B3D" w:rsidP="00DA7B3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49B4" w14:textId="77777777" w:rsidR="00DA7B3D" w:rsidRPr="00275951" w:rsidRDefault="00DA7B3D" w:rsidP="00DA7B3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481F" w14:textId="77777777" w:rsidR="00DA7B3D" w:rsidRPr="00100E39" w:rsidRDefault="00DA7B3D" w:rsidP="00DA7B3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B9CEA" w14:textId="77777777" w:rsidR="00DA7B3D" w:rsidRPr="00100E39" w:rsidRDefault="00DA7B3D" w:rsidP="00DA7B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6F6B129" w14:textId="77777777" w:rsidR="00DA7B3D" w:rsidRPr="00D56138" w:rsidRDefault="00DA7B3D" w:rsidP="00DA7B3D">
      <w:pPr>
        <w:rPr>
          <w:rFonts w:ascii="Arial" w:hAnsi="Arial" w:cs="Arial"/>
        </w:rPr>
      </w:pPr>
    </w:p>
    <w:p w14:paraId="40F73388" w14:textId="77777777" w:rsidR="00DA7B3D" w:rsidRPr="00D56138" w:rsidRDefault="00DA7B3D" w:rsidP="00DA7B3D">
      <w:pPr>
        <w:rPr>
          <w:rFonts w:ascii="Arial" w:hAnsi="Arial" w:cs="Arial"/>
        </w:rPr>
      </w:pPr>
    </w:p>
    <w:p w14:paraId="6680C6BD" w14:textId="77777777" w:rsidR="00DA7B3D" w:rsidRPr="00D56138" w:rsidRDefault="00DA7B3D" w:rsidP="00DA7B3D">
      <w:pPr>
        <w:rPr>
          <w:rFonts w:ascii="Arial" w:hAnsi="Arial" w:cs="Arial"/>
        </w:rPr>
      </w:pPr>
    </w:p>
    <w:p w14:paraId="755534CC" w14:textId="77777777" w:rsidR="00DA7B3D" w:rsidRPr="00D56138" w:rsidRDefault="00DA7B3D" w:rsidP="00DA7B3D">
      <w:pPr>
        <w:rPr>
          <w:rFonts w:ascii="Arial" w:hAnsi="Arial" w:cs="Arial"/>
        </w:rPr>
      </w:pPr>
    </w:p>
    <w:p w14:paraId="60D764C7" w14:textId="77777777" w:rsidR="00DA7B3D" w:rsidRPr="00D56138" w:rsidRDefault="00DA7B3D" w:rsidP="00DA7B3D">
      <w:pPr>
        <w:rPr>
          <w:rFonts w:ascii="Arial" w:hAnsi="Arial" w:cs="Arial"/>
        </w:rPr>
      </w:pPr>
    </w:p>
    <w:p w14:paraId="42420B12" w14:textId="77777777" w:rsidR="00DA7B3D" w:rsidRPr="00D56138" w:rsidRDefault="00DA7B3D" w:rsidP="00DA7B3D">
      <w:pPr>
        <w:rPr>
          <w:rFonts w:ascii="Arial" w:hAnsi="Arial" w:cs="Arial"/>
        </w:rPr>
      </w:pPr>
    </w:p>
    <w:p w14:paraId="7AAF9723" w14:textId="77777777" w:rsidR="00DA7B3D" w:rsidRPr="00D56138" w:rsidRDefault="00DA7B3D" w:rsidP="00DA7B3D">
      <w:pPr>
        <w:rPr>
          <w:rFonts w:ascii="Arial" w:hAnsi="Arial" w:cs="Arial"/>
        </w:rPr>
      </w:pPr>
    </w:p>
    <w:p w14:paraId="3D46259B" w14:textId="77777777" w:rsidR="00DA7B3D" w:rsidRPr="00D56138" w:rsidRDefault="00DA7B3D" w:rsidP="00DA7B3D">
      <w:pPr>
        <w:rPr>
          <w:rFonts w:ascii="Arial" w:hAnsi="Arial" w:cs="Arial"/>
        </w:rPr>
      </w:pPr>
    </w:p>
    <w:p w14:paraId="471D89F1" w14:textId="77777777" w:rsidR="00DA7B3D" w:rsidRPr="00D56138" w:rsidRDefault="00DA7B3D" w:rsidP="00DA7B3D">
      <w:pPr>
        <w:rPr>
          <w:rFonts w:ascii="Arial" w:hAnsi="Arial" w:cs="Arial"/>
        </w:rPr>
      </w:pPr>
    </w:p>
    <w:p w14:paraId="5341CC33" w14:textId="77777777" w:rsidR="00DA7B3D" w:rsidRPr="00D56138" w:rsidRDefault="00DA7B3D" w:rsidP="00DA7B3D">
      <w:pPr>
        <w:rPr>
          <w:rFonts w:ascii="Arial" w:hAnsi="Arial" w:cs="Arial"/>
        </w:rPr>
      </w:pPr>
    </w:p>
    <w:p w14:paraId="1E439EB7" w14:textId="77777777" w:rsidR="00DA7B3D" w:rsidRPr="00D56138" w:rsidRDefault="00DA7B3D" w:rsidP="00DA7B3D">
      <w:pPr>
        <w:rPr>
          <w:rFonts w:ascii="Arial" w:hAnsi="Arial" w:cs="Arial"/>
        </w:rPr>
      </w:pPr>
    </w:p>
    <w:p w14:paraId="232C9252" w14:textId="77777777" w:rsidR="00DA7B3D" w:rsidRPr="00D56138" w:rsidRDefault="00DA7B3D" w:rsidP="00DA7B3D">
      <w:pPr>
        <w:rPr>
          <w:rFonts w:ascii="Arial" w:hAnsi="Arial" w:cs="Arial"/>
        </w:rPr>
      </w:pPr>
    </w:p>
    <w:p w14:paraId="7FF62455" w14:textId="77777777" w:rsidR="00DA7B3D" w:rsidRPr="00D56138" w:rsidRDefault="00DA7B3D" w:rsidP="00DA7B3D">
      <w:pPr>
        <w:rPr>
          <w:rFonts w:ascii="Arial" w:hAnsi="Arial" w:cs="Arial"/>
        </w:rPr>
      </w:pPr>
    </w:p>
    <w:p w14:paraId="20DCDB33" w14:textId="77777777" w:rsidR="00DA7B3D" w:rsidRPr="00D56138" w:rsidRDefault="00DA7B3D" w:rsidP="00DA7B3D">
      <w:pPr>
        <w:rPr>
          <w:rFonts w:ascii="Arial" w:hAnsi="Arial" w:cs="Arial"/>
        </w:rPr>
      </w:pPr>
    </w:p>
    <w:p w14:paraId="53D1F2FE" w14:textId="77777777" w:rsidR="00DA7B3D" w:rsidRPr="00D56138" w:rsidRDefault="00DA7B3D" w:rsidP="00DA7B3D">
      <w:pPr>
        <w:rPr>
          <w:rFonts w:ascii="Arial" w:hAnsi="Arial" w:cs="Arial"/>
        </w:rPr>
      </w:pPr>
    </w:p>
    <w:p w14:paraId="3863CE58" w14:textId="77777777" w:rsidR="00DA7B3D" w:rsidRPr="00D56138" w:rsidRDefault="00DA7B3D" w:rsidP="00DA7B3D">
      <w:pPr>
        <w:rPr>
          <w:rFonts w:ascii="Arial" w:hAnsi="Arial" w:cs="Arial"/>
        </w:rPr>
      </w:pPr>
    </w:p>
    <w:p w14:paraId="67EFD82A" w14:textId="77777777" w:rsidR="00DA7B3D" w:rsidRPr="00D56138" w:rsidRDefault="00DA7B3D" w:rsidP="00DA7B3D">
      <w:pPr>
        <w:rPr>
          <w:rFonts w:ascii="Arial" w:hAnsi="Arial" w:cs="Arial"/>
        </w:rPr>
      </w:pPr>
    </w:p>
    <w:p w14:paraId="7744A70F" w14:textId="77777777" w:rsidR="00DA7B3D" w:rsidRPr="00D56138" w:rsidRDefault="00DA7B3D" w:rsidP="00DA7B3D">
      <w:pPr>
        <w:rPr>
          <w:rFonts w:ascii="Arial" w:hAnsi="Arial" w:cs="Arial"/>
        </w:rPr>
      </w:pPr>
    </w:p>
    <w:p w14:paraId="1FC9E88E" w14:textId="77777777" w:rsidR="00DA7B3D" w:rsidRPr="00D56138" w:rsidRDefault="00DA7B3D" w:rsidP="00DA7B3D">
      <w:pPr>
        <w:rPr>
          <w:rFonts w:ascii="Arial" w:hAnsi="Arial" w:cs="Arial"/>
        </w:rPr>
      </w:pPr>
    </w:p>
    <w:p w14:paraId="1FEB5E0A" w14:textId="77777777" w:rsidR="00DA7B3D" w:rsidRPr="00D56138" w:rsidRDefault="00DA7B3D" w:rsidP="00DA7B3D">
      <w:pPr>
        <w:rPr>
          <w:rFonts w:ascii="Arial" w:hAnsi="Arial" w:cs="Arial"/>
        </w:rPr>
      </w:pPr>
    </w:p>
    <w:p w14:paraId="23835FEE" w14:textId="77777777" w:rsidR="00DA7B3D" w:rsidRPr="00D56138" w:rsidRDefault="00DA7B3D" w:rsidP="00DA7B3D">
      <w:pPr>
        <w:rPr>
          <w:rFonts w:ascii="Arial" w:hAnsi="Arial" w:cs="Arial"/>
        </w:rPr>
      </w:pPr>
    </w:p>
    <w:p w14:paraId="0203ED14" w14:textId="77777777" w:rsidR="00DA7B3D" w:rsidRPr="00D56138" w:rsidRDefault="00DA7B3D" w:rsidP="00DA7B3D">
      <w:pPr>
        <w:rPr>
          <w:rFonts w:ascii="Arial" w:hAnsi="Arial" w:cs="Arial"/>
        </w:rPr>
      </w:pPr>
    </w:p>
    <w:p w14:paraId="6BAAD3E8" w14:textId="77777777" w:rsidR="00DA7B3D" w:rsidRPr="00D56138" w:rsidRDefault="00DA7B3D" w:rsidP="00DA7B3D">
      <w:pPr>
        <w:rPr>
          <w:rFonts w:ascii="Arial" w:hAnsi="Arial" w:cs="Arial"/>
        </w:rPr>
      </w:pPr>
    </w:p>
    <w:p w14:paraId="13905B9B" w14:textId="77777777" w:rsidR="00DA7B3D" w:rsidRPr="00D56138" w:rsidRDefault="00DA7B3D" w:rsidP="00DA7B3D">
      <w:pPr>
        <w:rPr>
          <w:rFonts w:ascii="Arial" w:hAnsi="Arial" w:cs="Arial"/>
        </w:rPr>
      </w:pPr>
    </w:p>
    <w:p w14:paraId="2416F824" w14:textId="77777777" w:rsidR="00DA7B3D" w:rsidRDefault="00DA7B3D" w:rsidP="00DA7B3D">
      <w:pPr>
        <w:ind w:left="2160" w:firstLine="720"/>
        <w:rPr>
          <w:rFonts w:ascii="Arial" w:hAnsi="Arial" w:cs="Arial"/>
        </w:rPr>
      </w:pPr>
    </w:p>
    <w:p w14:paraId="203A44B6" w14:textId="77777777" w:rsidR="00DA7B3D" w:rsidRDefault="00DA7B3D" w:rsidP="00DA7B3D">
      <w:pPr>
        <w:ind w:left="2160" w:firstLine="720"/>
        <w:rPr>
          <w:rFonts w:ascii="Arial" w:hAnsi="Arial" w:cs="Arial"/>
        </w:rPr>
      </w:pPr>
    </w:p>
    <w:p w14:paraId="766AC677" w14:textId="77777777" w:rsidR="00DA7B3D" w:rsidRDefault="00DA7B3D" w:rsidP="00DA7B3D">
      <w:pPr>
        <w:ind w:left="2160" w:firstLine="720"/>
        <w:rPr>
          <w:rFonts w:ascii="Arial" w:hAnsi="Arial" w:cs="Arial"/>
        </w:rPr>
      </w:pPr>
    </w:p>
    <w:p w14:paraId="794CC6F4" w14:textId="77777777" w:rsidR="00DA7B3D" w:rsidRDefault="00DA7B3D" w:rsidP="00DA7B3D">
      <w:pPr>
        <w:ind w:left="2160" w:firstLine="720"/>
        <w:rPr>
          <w:rFonts w:ascii="Arial" w:hAnsi="Arial" w:cs="Arial"/>
        </w:rPr>
      </w:pPr>
    </w:p>
    <w:p w14:paraId="11796512" w14:textId="77777777" w:rsidR="00DA7B3D" w:rsidRPr="00D56138" w:rsidRDefault="00DA7B3D" w:rsidP="00DA7B3D">
      <w:pPr>
        <w:ind w:left="2160" w:firstLine="720"/>
        <w:rPr>
          <w:rFonts w:ascii="Arial" w:hAnsi="Arial" w:cs="Arial"/>
        </w:rPr>
      </w:pPr>
      <w:r w:rsidRPr="00D56138">
        <w:rPr>
          <w:rFonts w:ascii="Arial" w:hAnsi="Arial" w:cs="Arial"/>
        </w:rPr>
        <w:t>Prof. Muhammad Adnan Saeed</w:t>
      </w:r>
      <w:r w:rsidRPr="00D56138">
        <w:rPr>
          <w:rFonts w:ascii="Arial" w:hAnsi="Arial" w:cs="Arial"/>
        </w:rPr>
        <w:tab/>
      </w:r>
      <w:r w:rsidRPr="00D56138">
        <w:rPr>
          <w:rFonts w:ascii="Arial" w:hAnsi="Arial" w:cs="Arial"/>
        </w:rPr>
        <w:tab/>
      </w:r>
      <w:r w:rsidRPr="00D56138">
        <w:rPr>
          <w:rFonts w:ascii="Arial" w:hAnsi="Arial" w:cs="Arial"/>
        </w:rPr>
        <w:tab/>
      </w:r>
      <w:r w:rsidRPr="00D56138">
        <w:rPr>
          <w:rFonts w:ascii="Arial" w:hAnsi="Arial" w:cs="Arial"/>
        </w:rPr>
        <w:tab/>
      </w:r>
      <w:r w:rsidRPr="00D56138">
        <w:rPr>
          <w:rFonts w:ascii="Arial" w:hAnsi="Arial" w:cs="Arial"/>
        </w:rPr>
        <w:tab/>
      </w:r>
      <w:r w:rsidRPr="00D56138">
        <w:rPr>
          <w:rFonts w:ascii="Arial" w:hAnsi="Arial" w:cs="Arial"/>
        </w:rPr>
        <w:tab/>
      </w:r>
      <w:r w:rsidRPr="00D56138">
        <w:rPr>
          <w:rFonts w:ascii="Arial" w:hAnsi="Arial" w:cs="Arial"/>
        </w:rPr>
        <w:tab/>
      </w:r>
      <w:r w:rsidRPr="00D56138">
        <w:rPr>
          <w:rFonts w:ascii="Arial" w:hAnsi="Arial" w:cs="Arial"/>
        </w:rPr>
        <w:tab/>
      </w:r>
      <w:r w:rsidRPr="00D56138">
        <w:rPr>
          <w:rFonts w:ascii="Arial" w:hAnsi="Arial" w:cs="Arial"/>
        </w:rPr>
        <w:tab/>
        <w:t xml:space="preserve">                Prof.Dr.</w:t>
      </w:r>
      <w:r>
        <w:rPr>
          <w:rFonts w:ascii="Arial" w:hAnsi="Arial" w:cs="Arial"/>
        </w:rPr>
        <w:t xml:space="preserve"> </w:t>
      </w:r>
      <w:r w:rsidRPr="00D56138">
        <w:rPr>
          <w:rFonts w:ascii="Arial" w:hAnsi="Arial" w:cs="Arial"/>
        </w:rPr>
        <w:t>Rahmat Ullah</w:t>
      </w:r>
    </w:p>
    <w:p w14:paraId="792722B3" w14:textId="77777777" w:rsidR="00DA7B3D" w:rsidRDefault="00DA7B3D" w:rsidP="00DA7B3D">
      <w:pPr>
        <w:tabs>
          <w:tab w:val="left" w:pos="249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Incharge College Time</w:t>
      </w:r>
      <w:r w:rsidRPr="00D56138">
        <w:rPr>
          <w:rFonts w:ascii="Arial" w:hAnsi="Arial" w:cs="Arial"/>
        </w:rPr>
        <w:t>Tabl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  <w:sz w:val="20"/>
          <w:szCs w:val="20"/>
        </w:rPr>
        <w:t xml:space="preserve">Updated on (08-10-2024)                                                                     </w:t>
      </w:r>
      <w:r w:rsidRPr="00D56138">
        <w:rPr>
          <w:rFonts w:ascii="Arial" w:hAnsi="Arial" w:cs="Arial"/>
        </w:rPr>
        <w:t>Principal</w:t>
      </w:r>
    </w:p>
    <w:p w14:paraId="6D6B31F3" w14:textId="77777777" w:rsidR="00DA7B3D" w:rsidRDefault="00DA7B3D" w:rsidP="00DA7B3D">
      <w:pPr>
        <w:tabs>
          <w:tab w:val="left" w:pos="2490"/>
        </w:tabs>
        <w:rPr>
          <w:rFonts w:ascii="Arial" w:hAnsi="Arial" w:cs="Arial"/>
        </w:rPr>
      </w:pPr>
    </w:p>
    <w:p w14:paraId="44681A1C" w14:textId="77777777" w:rsidR="00DA7B3D" w:rsidRDefault="00DA7B3D" w:rsidP="00DA7B3D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68BE6E20" w14:textId="77777777" w:rsidR="00DA7B3D" w:rsidRPr="00AC31FA" w:rsidRDefault="00DA7B3D" w:rsidP="00DA7B3D">
      <w:pPr>
        <w:tabs>
          <w:tab w:val="left" w:pos="2490"/>
        </w:tabs>
        <w:rPr>
          <w:rFonts w:ascii="Arial" w:hAnsi="Arial" w:cs="Arial"/>
        </w:rPr>
      </w:pPr>
    </w:p>
    <w:p w14:paraId="6C93A62D" w14:textId="77777777" w:rsidR="00DA7B3D" w:rsidRDefault="00DA7B3D" w:rsidP="00DA7B3D">
      <w:pPr>
        <w:tabs>
          <w:tab w:val="left" w:pos="2490"/>
        </w:tabs>
        <w:rPr>
          <w:rFonts w:ascii="Arial" w:hAnsi="Arial" w:cs="Arial"/>
          <w:sz w:val="20"/>
          <w:szCs w:val="20"/>
        </w:rPr>
      </w:pPr>
    </w:p>
    <w:p w14:paraId="775B0368" w14:textId="77777777" w:rsidR="00DA7B3D" w:rsidRDefault="00DA7B3D" w:rsidP="00DA7B3D">
      <w:pPr>
        <w:tabs>
          <w:tab w:val="left" w:pos="2490"/>
        </w:tabs>
        <w:rPr>
          <w:rFonts w:ascii="Arial" w:hAnsi="Arial" w:cs="Arial"/>
          <w:sz w:val="20"/>
          <w:szCs w:val="20"/>
        </w:rPr>
      </w:pPr>
    </w:p>
    <w:p w14:paraId="799E9EBE" w14:textId="77777777" w:rsidR="00DA7B3D" w:rsidRDefault="00DA7B3D" w:rsidP="00DA7B3D">
      <w:pPr>
        <w:jc w:val="center"/>
        <w:rPr>
          <w:rFonts w:ascii="Arial" w:hAnsi="Arial" w:cs="Arial"/>
          <w:sz w:val="22"/>
          <w:szCs w:val="22"/>
          <w:u w:val="single"/>
        </w:rPr>
      </w:pPr>
    </w:p>
    <w:p w14:paraId="553CE9DD" w14:textId="77777777" w:rsidR="00DA7B3D" w:rsidRPr="00AC31FA" w:rsidRDefault="00DA7B3D" w:rsidP="00DA7B3D">
      <w:pPr>
        <w:jc w:val="center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TIME TABLE BS  8</w:t>
      </w:r>
      <w:r w:rsidRPr="00AC31FA">
        <w:rPr>
          <w:rFonts w:ascii="Arial" w:hAnsi="Arial" w:cs="Arial"/>
          <w:sz w:val="22"/>
          <w:szCs w:val="22"/>
          <w:u w:val="single"/>
        </w:rPr>
        <w:t>th SEMESTER GOVERNMENT  GRADUATE COLLEGE MUZAFFARGA</w:t>
      </w:r>
      <w:r>
        <w:rPr>
          <w:rFonts w:ascii="Arial" w:hAnsi="Arial" w:cs="Arial"/>
          <w:sz w:val="22"/>
          <w:szCs w:val="22"/>
          <w:u w:val="single"/>
        </w:rPr>
        <w:t>RH SESSION 2020-24  w.e.f May, 29, 2024</w:t>
      </w:r>
      <w:r w:rsidRPr="00982098">
        <w:rPr>
          <w:rFonts w:ascii="Arial" w:hAnsi="Arial" w:cs="Arial"/>
          <w:sz w:val="22"/>
          <w:szCs w:val="22"/>
          <w:u w:val="single"/>
        </w:rPr>
        <w:t>.</w:t>
      </w:r>
    </w:p>
    <w:p w14:paraId="1CE4B375" w14:textId="77777777" w:rsidR="00DA7B3D" w:rsidRPr="00D56138" w:rsidRDefault="00DA7B3D" w:rsidP="00DA7B3D">
      <w:pPr>
        <w:tabs>
          <w:tab w:val="left" w:pos="16605"/>
        </w:tabs>
        <w:rPr>
          <w:rFonts w:ascii="Arial" w:hAnsi="Arial" w:cs="Arial"/>
        </w:rPr>
      </w:pPr>
    </w:p>
    <w:tbl>
      <w:tblPr>
        <w:tblpPr w:leftFromText="180" w:rightFromText="180" w:vertAnchor="text" w:horzAnchor="margin" w:tblpXSpec="center" w:tblpY="99"/>
        <w:tblOverlap w:val="never"/>
        <w:tblW w:w="42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6"/>
        <w:gridCol w:w="841"/>
        <w:gridCol w:w="1960"/>
        <w:gridCol w:w="2521"/>
        <w:gridCol w:w="2323"/>
        <w:gridCol w:w="2581"/>
        <w:gridCol w:w="2384"/>
        <w:gridCol w:w="2237"/>
      </w:tblGrid>
      <w:tr w:rsidR="00DA7B3D" w:rsidRPr="00D56138" w14:paraId="4D2208E6" w14:textId="77777777" w:rsidTr="008035A5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53FC3" w14:textId="77777777" w:rsidR="00DA7B3D" w:rsidRPr="00AC31FA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AC31FA">
              <w:rPr>
                <w:rFonts w:ascii="Arial" w:hAnsi="Arial" w:cs="Arial"/>
                <w:sz w:val="20"/>
                <w:szCs w:val="20"/>
              </w:rPr>
              <w:t>Class / period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BCE6C" w14:textId="77777777" w:rsidR="00DA7B3D" w:rsidRPr="00AC31FA" w:rsidRDefault="00DA7B3D" w:rsidP="008035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1FA">
              <w:rPr>
                <w:rFonts w:ascii="Arial" w:hAnsi="Arial" w:cs="Arial"/>
                <w:sz w:val="20"/>
                <w:szCs w:val="20"/>
              </w:rPr>
              <w:t>RN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AA9A6" w14:textId="77777777" w:rsidR="00DA7B3D" w:rsidRPr="001E2734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E2734">
              <w:rPr>
                <w:rFonts w:ascii="Arial" w:hAnsi="Arial" w:cs="Arial"/>
                <w:b/>
                <w:color w:val="FF0000"/>
                <w:sz w:val="20"/>
                <w:szCs w:val="20"/>
              </w:rPr>
              <w:t>01</w:t>
            </w:r>
          </w:p>
          <w:p w14:paraId="1D6B29C9" w14:textId="77777777" w:rsidR="00DA7B3D" w:rsidRPr="001E2734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08:00-08:4</w:t>
            </w:r>
            <w:r w:rsidRPr="001E2734">
              <w:rPr>
                <w:rFonts w:ascii="Arial" w:hAnsi="Arial" w:cs="Arial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ECDC0" w14:textId="77777777" w:rsidR="00DA7B3D" w:rsidRPr="001E2734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E2734">
              <w:rPr>
                <w:rFonts w:ascii="Arial" w:hAnsi="Arial" w:cs="Arial"/>
                <w:b/>
                <w:color w:val="FF0000"/>
                <w:sz w:val="20"/>
                <w:szCs w:val="20"/>
              </w:rPr>
              <w:t>02</w:t>
            </w:r>
          </w:p>
          <w:p w14:paraId="25980E67" w14:textId="77777777" w:rsidR="00DA7B3D" w:rsidRPr="001E2734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08:40-09:2</w:t>
            </w:r>
            <w:r w:rsidRPr="001E2734">
              <w:rPr>
                <w:rFonts w:ascii="Arial" w:hAnsi="Arial" w:cs="Arial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D3C1D" w14:textId="77777777" w:rsidR="00DA7B3D" w:rsidRPr="001E2734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E2734">
              <w:rPr>
                <w:rFonts w:ascii="Arial" w:hAnsi="Arial" w:cs="Arial"/>
                <w:b/>
                <w:color w:val="FF0000"/>
                <w:sz w:val="20"/>
                <w:szCs w:val="20"/>
              </w:rPr>
              <w:t>03</w:t>
            </w:r>
          </w:p>
          <w:p w14:paraId="5AA8154D" w14:textId="77777777" w:rsidR="00DA7B3D" w:rsidRPr="001E2734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09:2</w:t>
            </w:r>
            <w:r w:rsidRPr="001E2734">
              <w:rPr>
                <w:rFonts w:ascii="Arial" w:hAnsi="Arial" w:cs="Arial"/>
                <w:b/>
                <w:color w:val="FF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-10:0</w:t>
            </w:r>
            <w:r w:rsidRPr="001E2734">
              <w:rPr>
                <w:rFonts w:ascii="Arial" w:hAnsi="Arial" w:cs="Arial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612F8" w14:textId="77777777" w:rsidR="00DA7B3D" w:rsidRPr="001E2734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E2734">
              <w:rPr>
                <w:rFonts w:ascii="Arial" w:hAnsi="Arial" w:cs="Arial"/>
                <w:b/>
                <w:color w:val="FF0000"/>
                <w:sz w:val="20"/>
                <w:szCs w:val="20"/>
              </w:rPr>
              <w:t>04</w:t>
            </w:r>
          </w:p>
          <w:p w14:paraId="0452B8CC" w14:textId="77777777" w:rsidR="00DA7B3D" w:rsidRPr="001E2734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0:00-10:4</w:t>
            </w:r>
            <w:r w:rsidRPr="001E2734">
              <w:rPr>
                <w:rFonts w:ascii="Arial" w:hAnsi="Arial" w:cs="Arial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81198" w14:textId="77777777" w:rsidR="00DA7B3D" w:rsidRPr="001E2734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E2734">
              <w:rPr>
                <w:rFonts w:ascii="Arial" w:hAnsi="Arial" w:cs="Arial"/>
                <w:b/>
                <w:color w:val="FF0000"/>
                <w:sz w:val="20"/>
                <w:szCs w:val="20"/>
              </w:rPr>
              <w:t>05</w:t>
            </w:r>
          </w:p>
          <w:p w14:paraId="2317E9DC" w14:textId="77777777" w:rsidR="00DA7B3D" w:rsidRPr="001E2734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0:40-11:2</w:t>
            </w:r>
            <w:r w:rsidRPr="001E2734">
              <w:rPr>
                <w:rFonts w:ascii="Arial" w:hAnsi="Arial" w:cs="Arial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3574A" w14:textId="77777777" w:rsidR="00DA7B3D" w:rsidRPr="001E2734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E2734">
              <w:rPr>
                <w:rFonts w:ascii="Arial" w:hAnsi="Arial" w:cs="Arial"/>
                <w:b/>
                <w:color w:val="FF0000"/>
                <w:sz w:val="20"/>
                <w:szCs w:val="20"/>
              </w:rPr>
              <w:t>06</w:t>
            </w:r>
          </w:p>
          <w:p w14:paraId="4EE89ED4" w14:textId="77777777" w:rsidR="00DA7B3D" w:rsidRPr="001E2734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1:20-12:0</w:t>
            </w:r>
            <w:r w:rsidRPr="001E2734">
              <w:rPr>
                <w:rFonts w:ascii="Arial" w:hAnsi="Arial" w:cs="Arial"/>
                <w:b/>
                <w:color w:val="FF0000"/>
                <w:sz w:val="20"/>
                <w:szCs w:val="20"/>
              </w:rPr>
              <w:t>0</w:t>
            </w:r>
          </w:p>
        </w:tc>
      </w:tr>
      <w:tr w:rsidR="00DA7B3D" w:rsidRPr="00D56138" w14:paraId="576CC2F0" w14:textId="77777777" w:rsidTr="008035A5">
        <w:trPr>
          <w:trHeight w:val="875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C5040" w14:textId="77777777" w:rsidR="00DA7B3D" w:rsidRPr="00AC31FA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AC31FA">
              <w:rPr>
                <w:rFonts w:ascii="Arial" w:hAnsi="Arial" w:cs="Arial"/>
                <w:sz w:val="20"/>
                <w:szCs w:val="20"/>
              </w:rPr>
              <w:t>BS</w:t>
            </w:r>
          </w:p>
          <w:p w14:paraId="2C5F61EC" w14:textId="77777777" w:rsidR="00DA7B3D" w:rsidRPr="00AC31FA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AC31FA">
              <w:rPr>
                <w:rFonts w:ascii="Arial" w:hAnsi="Arial" w:cs="Arial"/>
                <w:sz w:val="20"/>
                <w:szCs w:val="20"/>
              </w:rPr>
              <w:t>Chemistry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C56D3" w14:textId="77777777" w:rsidR="00DA7B3D" w:rsidRPr="00AC31FA" w:rsidRDefault="00DA7B3D" w:rsidP="008035A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FDBD06B" w14:textId="77777777" w:rsidR="00DA7B3D" w:rsidRPr="00AC31FA" w:rsidRDefault="00DA7B3D" w:rsidP="008035A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-10</w:t>
            </w:r>
          </w:p>
          <w:p w14:paraId="6ED764B2" w14:textId="77777777" w:rsidR="00DA7B3D" w:rsidRPr="00AC31FA" w:rsidRDefault="00DA7B3D" w:rsidP="008035A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EF9F9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A24C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PhysicalChemistry-1(CHEM-472-I)</w:t>
            </w:r>
          </w:p>
          <w:p w14:paraId="7D46F31B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(3+0)</w:t>
            </w:r>
          </w:p>
          <w:p w14:paraId="25E9472D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275951">
              <w:rPr>
                <w:rFonts w:ascii="Arial" w:hAnsi="Arial" w:cs="Arial"/>
                <w:sz w:val="20"/>
                <w:szCs w:val="20"/>
              </w:rPr>
              <w:t>Mr.M Nasir  (1-4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C5734" w14:textId="77777777" w:rsidR="00DA7B3D" w:rsidRPr="00023CB6" w:rsidRDefault="00DA7B3D" w:rsidP="008035A5">
            <w:pPr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 w:rsidRPr="00023CB6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>Organic Chemistry(II)</w:t>
            </w:r>
          </w:p>
          <w:p w14:paraId="4E8A0ECD" w14:textId="77777777" w:rsidR="00DA7B3D" w:rsidRPr="00023CB6" w:rsidRDefault="00DA7B3D" w:rsidP="008035A5">
            <w:pPr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 w:rsidRPr="00023CB6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>(CHEM-462-II)(3+0)</w:t>
            </w:r>
          </w:p>
          <w:p w14:paraId="2166AF0F" w14:textId="77777777" w:rsidR="00DA7B3D" w:rsidRPr="00023CB6" w:rsidRDefault="00DA7B3D" w:rsidP="008035A5">
            <w:pPr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 w:rsidRPr="00023CB6">
              <w:rPr>
                <w:rFonts w:ascii="Arial" w:hAnsi="Arial" w:cs="Arial"/>
                <w:color w:val="FF0000"/>
                <w:sz w:val="20"/>
                <w:szCs w:val="20"/>
              </w:rPr>
              <w:t>Mr.M Rizwan        (1-4)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6968E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Organic Chemistry (I)</w:t>
            </w:r>
          </w:p>
          <w:p w14:paraId="43DACA0F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(CHEM-462-I))(3+0)</w:t>
            </w:r>
          </w:p>
          <w:p w14:paraId="3B8680AF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275951">
              <w:rPr>
                <w:rFonts w:ascii="Arial" w:hAnsi="Arial" w:cs="Arial"/>
                <w:sz w:val="20"/>
                <w:szCs w:val="20"/>
              </w:rPr>
              <w:t>Dr.Shakeel   (1-4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38E3F" w14:textId="77777777" w:rsidR="00DA7B3D" w:rsidRPr="00023CB6" w:rsidRDefault="00DA7B3D" w:rsidP="008035A5">
            <w:pPr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 w:rsidRPr="00023CB6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>Organic Chemistry(III)</w:t>
            </w:r>
          </w:p>
          <w:p w14:paraId="4D74C41A" w14:textId="77777777" w:rsidR="00DA7B3D" w:rsidRPr="00023CB6" w:rsidRDefault="00DA7B3D" w:rsidP="008035A5">
            <w:pPr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 w:rsidRPr="00023CB6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>(CHEM-462-III)(3+0)</w:t>
            </w:r>
          </w:p>
          <w:p w14:paraId="139402A6" w14:textId="77777777" w:rsidR="00DA7B3D" w:rsidRPr="00023CB6" w:rsidRDefault="00DA7B3D" w:rsidP="008035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23CB6">
              <w:rPr>
                <w:rFonts w:ascii="Arial" w:hAnsi="Arial" w:cs="Arial"/>
                <w:color w:val="FF0000"/>
                <w:sz w:val="20"/>
                <w:szCs w:val="20"/>
              </w:rPr>
              <w:t>Mr.Irfan(1-4)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4EAE" w14:textId="77777777" w:rsidR="00DA7B3D" w:rsidRPr="00023CB6" w:rsidRDefault="00DA7B3D" w:rsidP="008035A5">
            <w:pPr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 w:rsidRPr="00023CB6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>Practical Organic Chemistry</w:t>
            </w:r>
          </w:p>
          <w:p w14:paraId="2E7541C7" w14:textId="77777777" w:rsidR="00DA7B3D" w:rsidRPr="00023CB6" w:rsidRDefault="00DA7B3D" w:rsidP="008035A5">
            <w:pPr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</w:p>
          <w:p w14:paraId="63693D97" w14:textId="77777777" w:rsidR="00DA7B3D" w:rsidRPr="00023CB6" w:rsidRDefault="00DA7B3D" w:rsidP="008035A5">
            <w:pPr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 w:rsidRPr="00023CB6">
              <w:rPr>
                <w:rFonts w:ascii="Arial" w:hAnsi="Arial" w:cs="Arial"/>
                <w:color w:val="FF0000"/>
                <w:sz w:val="20"/>
                <w:szCs w:val="20"/>
              </w:rPr>
              <w:t>Mr.Imran A        (1-4)</w:t>
            </w:r>
          </w:p>
        </w:tc>
      </w:tr>
      <w:tr w:rsidR="00DA7B3D" w:rsidRPr="00D56138" w14:paraId="63CE06F8" w14:textId="77777777" w:rsidTr="008035A5">
        <w:trPr>
          <w:trHeight w:val="686"/>
        </w:trPr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F5F69" w14:textId="77777777" w:rsidR="00DA7B3D" w:rsidRPr="00AC31FA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AC31FA">
              <w:rPr>
                <w:rFonts w:ascii="Arial" w:hAnsi="Arial" w:cs="Arial"/>
                <w:sz w:val="20"/>
                <w:szCs w:val="20"/>
              </w:rPr>
              <w:t>BS</w:t>
            </w:r>
          </w:p>
          <w:p w14:paraId="6B7BFA09" w14:textId="77777777" w:rsidR="00DA7B3D" w:rsidRPr="00AC31FA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AC31FA">
              <w:rPr>
                <w:rFonts w:ascii="Arial" w:hAnsi="Arial" w:cs="Arial"/>
                <w:sz w:val="20"/>
                <w:szCs w:val="20"/>
              </w:rPr>
              <w:t>Physics</w:t>
            </w:r>
          </w:p>
        </w:tc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22A3" w14:textId="77777777" w:rsidR="00DA7B3D" w:rsidRPr="00AC31FA" w:rsidRDefault="00DA7B3D" w:rsidP="008035A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12178E5" w14:textId="77777777" w:rsidR="00DA7B3D" w:rsidRPr="00AC31FA" w:rsidRDefault="00DA7B3D" w:rsidP="008035A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L-1</w:t>
            </w:r>
          </w:p>
          <w:p w14:paraId="7C27AD13" w14:textId="77777777" w:rsidR="00DA7B3D" w:rsidRPr="00AC31FA" w:rsidRDefault="00DA7B3D" w:rsidP="008035A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7A179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 xml:space="preserve">Laser </w:t>
            </w:r>
          </w:p>
          <w:p w14:paraId="206A6FCF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(PHYS-402)(3+0)</w:t>
            </w:r>
          </w:p>
          <w:p w14:paraId="2E500B4D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275951">
              <w:rPr>
                <w:rFonts w:ascii="Arial" w:hAnsi="Arial" w:cs="Arial"/>
                <w:sz w:val="20"/>
                <w:szCs w:val="20"/>
              </w:rPr>
              <w:t>Mr.Riaz H(1-4)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5E2A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Solid State  Physics-II (PHYS-404)(3+0)</w:t>
            </w:r>
          </w:p>
          <w:p w14:paraId="3AFF5F41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275951">
              <w:rPr>
                <w:rFonts w:ascii="Arial" w:hAnsi="Arial" w:cs="Arial"/>
                <w:sz w:val="20"/>
                <w:szCs w:val="20"/>
              </w:rPr>
              <w:t>Mr.Humayun R (1-4)</w:t>
            </w:r>
          </w:p>
          <w:p w14:paraId="71F60CF6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C3D18" w14:textId="77777777" w:rsidR="00DA7B3D" w:rsidRPr="003C6BCF" w:rsidRDefault="00DA7B3D" w:rsidP="008035A5">
            <w:pPr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 w:rsidRPr="003C6BCF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>Digital Electronics-II</w:t>
            </w:r>
          </w:p>
          <w:p w14:paraId="78A081C8" w14:textId="77777777" w:rsidR="00DA7B3D" w:rsidRPr="003C6BCF" w:rsidRDefault="00DA7B3D" w:rsidP="008035A5">
            <w:pPr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 w:rsidRPr="003C6BCF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>PHYS-422)(3+0)</w:t>
            </w:r>
          </w:p>
          <w:p w14:paraId="409FBB1C" w14:textId="77777777" w:rsidR="00DA7B3D" w:rsidRPr="003C6BCF" w:rsidRDefault="00DA7B3D" w:rsidP="008035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C6BCF">
              <w:rPr>
                <w:rFonts w:ascii="Arial" w:hAnsi="Arial" w:cs="Arial"/>
                <w:color w:val="FF0000"/>
                <w:sz w:val="20"/>
                <w:szCs w:val="20"/>
              </w:rPr>
              <w:t>Dr.Amjad  (1-4)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F8EA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Electromagnetic Theory-II</w:t>
            </w:r>
          </w:p>
          <w:p w14:paraId="272EF762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(PHYS-406)(3+0)</w:t>
            </w:r>
          </w:p>
          <w:p w14:paraId="4FD5444A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275951">
              <w:rPr>
                <w:rFonts w:ascii="Arial" w:hAnsi="Arial" w:cs="Arial"/>
                <w:sz w:val="20"/>
                <w:szCs w:val="20"/>
              </w:rPr>
              <w:t>Mr.Aslam (1-4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B4FB" w14:textId="77777777" w:rsidR="00DA7B3D" w:rsidRPr="003C6BCF" w:rsidRDefault="00DA7B3D" w:rsidP="008035A5">
            <w:pPr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 w:rsidRPr="003C6BCF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>Human Resource Management</w:t>
            </w:r>
          </w:p>
          <w:p w14:paraId="6090E2D0" w14:textId="77777777" w:rsidR="00DA7B3D" w:rsidRPr="003C6BCF" w:rsidRDefault="00DA7B3D" w:rsidP="008035A5">
            <w:pPr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 w:rsidRPr="003C6BCF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>(MNGT-111)(3+0)</w:t>
            </w:r>
          </w:p>
          <w:p w14:paraId="315A3967" w14:textId="77777777" w:rsidR="00DA7B3D" w:rsidRPr="003C6BCF" w:rsidRDefault="00DA7B3D" w:rsidP="008035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C6BCF">
              <w:rPr>
                <w:rFonts w:ascii="Arial" w:hAnsi="Arial" w:cs="Arial"/>
                <w:color w:val="FF0000"/>
                <w:sz w:val="20"/>
                <w:szCs w:val="20"/>
              </w:rPr>
              <w:t>Mr. M Riaz (1-4)</w:t>
            </w:r>
          </w:p>
          <w:p w14:paraId="6D58F736" w14:textId="77777777" w:rsidR="00DA7B3D" w:rsidRPr="003C6BCF" w:rsidRDefault="00DA7B3D" w:rsidP="008035A5">
            <w:pPr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0C7CF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DA7B3D" w:rsidRPr="00D56138" w14:paraId="3DAC4B24" w14:textId="77777777" w:rsidTr="008035A5">
        <w:trPr>
          <w:trHeight w:val="758"/>
        </w:trPr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E4FD4" w14:textId="77777777" w:rsidR="00DA7B3D" w:rsidRPr="00AC31FA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95BE5" w14:textId="77777777" w:rsidR="00DA7B3D" w:rsidRPr="00AC31FA" w:rsidRDefault="00DA7B3D" w:rsidP="008035A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73EF9" w14:textId="77777777" w:rsidR="00DA7B3D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Labwork Project –(PHY-424)(0+3)</w:t>
            </w:r>
          </w:p>
          <w:p w14:paraId="26C7CE0B" w14:textId="77777777" w:rsidR="00DA7B3D" w:rsidRPr="00C639E5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C639E5">
              <w:rPr>
                <w:rFonts w:ascii="Arial" w:hAnsi="Arial" w:cs="Arial"/>
                <w:sz w:val="20"/>
                <w:szCs w:val="20"/>
              </w:rPr>
              <w:t>Dr.Amjad     (5)</w:t>
            </w:r>
          </w:p>
        </w:tc>
        <w:tc>
          <w:tcPr>
            <w:tcW w:w="2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51F0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DA7B3D" w:rsidRPr="00D56138" w14:paraId="25305094" w14:textId="77777777" w:rsidTr="008035A5">
        <w:trPr>
          <w:trHeight w:val="1337"/>
        </w:trPr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B6D96" w14:textId="77777777" w:rsidR="00DA7B3D" w:rsidRPr="00AC31FA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AC31FA">
              <w:rPr>
                <w:rFonts w:ascii="Arial" w:hAnsi="Arial" w:cs="Arial"/>
                <w:sz w:val="20"/>
                <w:szCs w:val="20"/>
              </w:rPr>
              <w:t>BS</w:t>
            </w:r>
          </w:p>
          <w:p w14:paraId="3837CE3D" w14:textId="77777777" w:rsidR="00DA7B3D" w:rsidRPr="00AC31FA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AC31FA">
              <w:rPr>
                <w:rFonts w:ascii="Arial" w:hAnsi="Arial" w:cs="Arial"/>
                <w:sz w:val="20"/>
                <w:szCs w:val="20"/>
              </w:rPr>
              <w:t>Zoology</w:t>
            </w:r>
          </w:p>
        </w:tc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BD38" w14:textId="77777777" w:rsidR="00DA7B3D" w:rsidRPr="00AC31FA" w:rsidRDefault="00DA7B3D" w:rsidP="008035A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B3AFCFD" w14:textId="77777777" w:rsidR="00DA7B3D" w:rsidRPr="00AC31FA" w:rsidRDefault="00DA7B3D" w:rsidP="008035A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-04</w:t>
            </w:r>
          </w:p>
          <w:p w14:paraId="6108421C" w14:textId="77777777" w:rsidR="00DA7B3D" w:rsidRPr="00AC31FA" w:rsidRDefault="00DA7B3D" w:rsidP="008035A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D21F6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CA287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Immunology</w:t>
            </w:r>
          </w:p>
          <w:p w14:paraId="1CA3C573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(ZOOL-602)(2+1)</w:t>
            </w:r>
          </w:p>
          <w:p w14:paraId="51DA8D4B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275951">
              <w:rPr>
                <w:rFonts w:ascii="Arial" w:hAnsi="Arial" w:cs="Arial"/>
                <w:sz w:val="20"/>
                <w:szCs w:val="20"/>
              </w:rPr>
              <w:t>Dr.Ashraf     (1-4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B4FC9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Bioinformatics</w:t>
            </w:r>
          </w:p>
          <w:p w14:paraId="57E0AE2E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(ZOOL-604)(1+2)</w:t>
            </w:r>
          </w:p>
          <w:p w14:paraId="61870495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275951">
              <w:rPr>
                <w:rFonts w:ascii="Arial" w:hAnsi="Arial" w:cs="Arial"/>
                <w:sz w:val="20"/>
                <w:szCs w:val="20"/>
              </w:rPr>
              <w:t>Dr.Fiaz H   (1-4)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7BB39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Fish Culture</w:t>
            </w:r>
          </w:p>
          <w:p w14:paraId="70662D2E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(ZOOL-608)(2+1)</w:t>
            </w:r>
          </w:p>
          <w:p w14:paraId="1AE035C0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275951">
              <w:rPr>
                <w:rFonts w:ascii="Arial" w:hAnsi="Arial" w:cs="Arial"/>
                <w:sz w:val="20"/>
                <w:szCs w:val="20"/>
              </w:rPr>
              <w:t>Mr.Shahid A    (1-4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AB9EE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Conservation Biology (ZOOL-610)(2+1)</w:t>
            </w:r>
          </w:p>
          <w:p w14:paraId="4D3B9542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275951">
              <w:rPr>
                <w:rFonts w:ascii="Arial" w:hAnsi="Arial" w:cs="Arial"/>
                <w:sz w:val="20"/>
                <w:szCs w:val="20"/>
              </w:rPr>
              <w:t>Mr.Ameen   (1-4)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9EEDB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Molecular Biology (ZOOL-606)(2+1)</w:t>
            </w:r>
          </w:p>
          <w:p w14:paraId="20ACEDED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Ashraf</w:t>
            </w:r>
            <w:r w:rsidRPr="00275951">
              <w:rPr>
                <w:rFonts w:ascii="Arial" w:hAnsi="Arial" w:cs="Arial"/>
                <w:sz w:val="20"/>
                <w:szCs w:val="20"/>
              </w:rPr>
              <w:t xml:space="preserve">     (1-4)</w:t>
            </w:r>
          </w:p>
        </w:tc>
      </w:tr>
      <w:tr w:rsidR="00DA7B3D" w:rsidRPr="00D56138" w14:paraId="207377D0" w14:textId="77777777" w:rsidTr="008035A5">
        <w:trPr>
          <w:trHeight w:val="968"/>
        </w:trPr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00014" w14:textId="77777777" w:rsidR="00DA7B3D" w:rsidRPr="00AC31FA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FCF97" w14:textId="77777777" w:rsidR="00DA7B3D" w:rsidRPr="00AC31FA" w:rsidRDefault="00DA7B3D" w:rsidP="008035A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A2E7" w14:textId="77777777" w:rsidR="00DA7B3D" w:rsidRPr="00B775D9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775D9">
              <w:rPr>
                <w:rFonts w:ascii="Arial" w:hAnsi="Arial" w:cs="Arial"/>
                <w:sz w:val="20"/>
                <w:szCs w:val="20"/>
                <w:u w:val="single"/>
              </w:rPr>
              <w:t>Immunology</w:t>
            </w:r>
          </w:p>
          <w:p w14:paraId="059569F6" w14:textId="77777777" w:rsidR="00DA7B3D" w:rsidRPr="00B775D9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(ZOOL-602)(0</w:t>
            </w:r>
            <w:r w:rsidRPr="00B775D9">
              <w:rPr>
                <w:rFonts w:ascii="Arial" w:hAnsi="Arial" w:cs="Arial"/>
                <w:sz w:val="20"/>
                <w:szCs w:val="20"/>
                <w:u w:val="single"/>
              </w:rPr>
              <w:t>+1)</w:t>
            </w:r>
          </w:p>
          <w:p w14:paraId="500EC760" w14:textId="77777777" w:rsidR="00DA7B3D" w:rsidRPr="00B775D9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B775D9">
              <w:rPr>
                <w:rFonts w:ascii="Arial" w:hAnsi="Arial" w:cs="Arial"/>
                <w:sz w:val="20"/>
                <w:szCs w:val="20"/>
              </w:rPr>
              <w:t xml:space="preserve">Dr.Ashraf     </w:t>
            </w:r>
            <w:r>
              <w:rPr>
                <w:rFonts w:ascii="Arial" w:hAnsi="Arial" w:cs="Arial"/>
                <w:sz w:val="20"/>
                <w:szCs w:val="20"/>
              </w:rPr>
              <w:t>(5)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92E0" w14:textId="77777777" w:rsidR="00DA7B3D" w:rsidRPr="00B775D9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775D9">
              <w:rPr>
                <w:rFonts w:ascii="Arial" w:hAnsi="Arial" w:cs="Arial"/>
                <w:sz w:val="20"/>
                <w:szCs w:val="20"/>
                <w:u w:val="single"/>
              </w:rPr>
              <w:t>Bioinformatics</w:t>
            </w:r>
          </w:p>
          <w:p w14:paraId="3E2695E2" w14:textId="77777777" w:rsidR="00DA7B3D" w:rsidRPr="00B775D9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(ZOOL-604)(0</w:t>
            </w:r>
            <w:r w:rsidRPr="00B775D9">
              <w:rPr>
                <w:rFonts w:ascii="Arial" w:hAnsi="Arial" w:cs="Arial"/>
                <w:sz w:val="20"/>
                <w:szCs w:val="20"/>
                <w:u w:val="single"/>
              </w:rPr>
              <w:t>+2)</w:t>
            </w:r>
          </w:p>
          <w:p w14:paraId="6950D844" w14:textId="77777777" w:rsidR="00DA7B3D" w:rsidRPr="00B775D9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B775D9">
              <w:rPr>
                <w:rFonts w:ascii="Arial" w:hAnsi="Arial" w:cs="Arial"/>
                <w:sz w:val="20"/>
                <w:szCs w:val="20"/>
              </w:rPr>
              <w:t xml:space="preserve">Dr.Fiaz H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(5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58863" w14:textId="77777777" w:rsidR="00DA7B3D" w:rsidRPr="00B775D9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775D9">
              <w:rPr>
                <w:rFonts w:ascii="Arial" w:hAnsi="Arial" w:cs="Arial"/>
                <w:sz w:val="20"/>
                <w:szCs w:val="20"/>
                <w:u w:val="single"/>
              </w:rPr>
              <w:t>Fish Culture</w:t>
            </w:r>
          </w:p>
          <w:p w14:paraId="66CE1614" w14:textId="77777777" w:rsidR="00DA7B3D" w:rsidRPr="00B775D9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(ZOOL-608)(0</w:t>
            </w:r>
            <w:r w:rsidRPr="00B775D9">
              <w:rPr>
                <w:rFonts w:ascii="Arial" w:hAnsi="Arial" w:cs="Arial"/>
                <w:sz w:val="20"/>
                <w:szCs w:val="20"/>
                <w:u w:val="single"/>
              </w:rPr>
              <w:t>+1)</w:t>
            </w:r>
          </w:p>
          <w:p w14:paraId="0B31EE7C" w14:textId="77777777" w:rsidR="00DA7B3D" w:rsidRPr="00B775D9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B775D9">
              <w:rPr>
                <w:rFonts w:ascii="Arial" w:hAnsi="Arial" w:cs="Arial"/>
                <w:sz w:val="20"/>
                <w:szCs w:val="20"/>
              </w:rPr>
              <w:t xml:space="preserve">Mr.Shahid A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(5)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6D022" w14:textId="77777777" w:rsidR="00DA7B3D" w:rsidRPr="00B775D9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775D9">
              <w:rPr>
                <w:rFonts w:ascii="Arial" w:hAnsi="Arial" w:cs="Arial"/>
                <w:sz w:val="20"/>
                <w:szCs w:val="20"/>
                <w:u w:val="single"/>
              </w:rPr>
              <w:t>C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onservation Biology (ZOOL-610)(0</w:t>
            </w:r>
            <w:r w:rsidRPr="00B775D9">
              <w:rPr>
                <w:rFonts w:ascii="Arial" w:hAnsi="Arial" w:cs="Arial"/>
                <w:sz w:val="20"/>
                <w:szCs w:val="20"/>
                <w:u w:val="single"/>
              </w:rPr>
              <w:t>+1)</w:t>
            </w:r>
          </w:p>
          <w:p w14:paraId="55BB6DF5" w14:textId="77777777" w:rsidR="00DA7B3D" w:rsidRPr="00B775D9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B775D9">
              <w:rPr>
                <w:rFonts w:ascii="Arial" w:hAnsi="Arial" w:cs="Arial"/>
                <w:sz w:val="20"/>
                <w:szCs w:val="20"/>
              </w:rPr>
              <w:t xml:space="preserve">Mr.Ameen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(5)</w:t>
            </w:r>
          </w:p>
        </w:tc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4665" w14:textId="77777777" w:rsidR="00DA7B3D" w:rsidRPr="00B775D9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Molecular Biology (ZOOL-606)(0</w:t>
            </w:r>
            <w:r w:rsidRPr="00B775D9">
              <w:rPr>
                <w:rFonts w:ascii="Arial" w:hAnsi="Arial" w:cs="Arial"/>
                <w:sz w:val="20"/>
                <w:szCs w:val="20"/>
                <w:u w:val="single"/>
              </w:rPr>
              <w:t>+1)</w:t>
            </w:r>
          </w:p>
          <w:p w14:paraId="5E7743DE" w14:textId="77777777" w:rsidR="00DA7B3D" w:rsidRPr="00B775D9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Dr.Ashraf        (5)</w:t>
            </w:r>
          </w:p>
        </w:tc>
      </w:tr>
      <w:tr w:rsidR="00DA7B3D" w:rsidRPr="00D56138" w14:paraId="6181A273" w14:textId="77777777" w:rsidTr="008035A5">
        <w:trPr>
          <w:trHeight w:val="887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82A14" w14:textId="77777777" w:rsidR="00DA7B3D" w:rsidRPr="00AC31FA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AC31FA">
              <w:rPr>
                <w:rFonts w:ascii="Arial" w:hAnsi="Arial" w:cs="Arial"/>
                <w:sz w:val="20"/>
                <w:szCs w:val="20"/>
              </w:rPr>
              <w:t>BS</w:t>
            </w:r>
          </w:p>
          <w:p w14:paraId="0202E7A2" w14:textId="77777777" w:rsidR="00DA7B3D" w:rsidRPr="00AC31FA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AC31FA">
              <w:rPr>
                <w:rFonts w:ascii="Arial" w:hAnsi="Arial" w:cs="Arial"/>
                <w:sz w:val="20"/>
                <w:szCs w:val="20"/>
              </w:rPr>
              <w:t>Urdu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E554" w14:textId="77777777" w:rsidR="00DA7B3D" w:rsidRPr="00AC31FA" w:rsidRDefault="00DA7B3D" w:rsidP="008035A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6769932" w14:textId="77777777" w:rsidR="00DA7B3D" w:rsidRPr="00AC31FA" w:rsidRDefault="00DA7B3D" w:rsidP="008035A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JG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FB6D5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Nay TanqeediMubahis</w:t>
            </w:r>
          </w:p>
          <w:p w14:paraId="3775CE8A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(URD-402)(3+0)</w:t>
            </w:r>
          </w:p>
          <w:p w14:paraId="3D8150B6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275951">
              <w:rPr>
                <w:rFonts w:ascii="Arial" w:hAnsi="Arial" w:cs="Arial"/>
                <w:sz w:val="20"/>
                <w:szCs w:val="20"/>
              </w:rPr>
              <w:t>Mr.Waheed   (1-4)</w:t>
            </w:r>
          </w:p>
          <w:p w14:paraId="25022206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FF3BB" w14:textId="77777777" w:rsidR="00DA7B3D" w:rsidRPr="00F16720" w:rsidRDefault="00DA7B3D" w:rsidP="008035A5">
            <w:pPr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 w:rsidRPr="00F16720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>Farooq e Urdu ky Aham Idary</w:t>
            </w:r>
          </w:p>
          <w:p w14:paraId="73962592" w14:textId="77777777" w:rsidR="00DA7B3D" w:rsidRPr="00F16720" w:rsidRDefault="00DA7B3D" w:rsidP="008035A5">
            <w:pPr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 w:rsidRPr="00F16720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>(URD-412)(3+0)</w:t>
            </w:r>
          </w:p>
          <w:p w14:paraId="622C4DAB" w14:textId="77777777" w:rsidR="00DA7B3D" w:rsidRPr="00F16720" w:rsidRDefault="00DA7B3D" w:rsidP="008035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Mr.Bilal A</w:t>
            </w:r>
            <w:r w:rsidRPr="00F16720">
              <w:rPr>
                <w:rFonts w:ascii="Arial" w:hAnsi="Arial" w:cs="Arial"/>
                <w:color w:val="FF0000"/>
                <w:sz w:val="20"/>
                <w:szCs w:val="20"/>
              </w:rPr>
              <w:t xml:space="preserve">      (1-4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C8E3C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 xml:space="preserve">Iqbal kaKhasoosiMutala (URD-404)(3+0) </w:t>
            </w:r>
          </w:p>
          <w:p w14:paraId="6ED969F6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</w:rPr>
              <w:t>Mr.Abbas (1-4)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2FE3A" w14:textId="77777777" w:rsidR="00DA7B3D" w:rsidRPr="00F16720" w:rsidRDefault="00DA7B3D" w:rsidP="008035A5">
            <w:pPr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 w:rsidRPr="00F16720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>Urdu NasarKyAsaleeb(URD-406)(3+0)</w:t>
            </w:r>
          </w:p>
          <w:p w14:paraId="449FB449" w14:textId="77777777" w:rsidR="00DA7B3D" w:rsidRPr="00F16720" w:rsidRDefault="00DA7B3D" w:rsidP="008035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16720">
              <w:rPr>
                <w:rFonts w:ascii="Arial" w:hAnsi="Arial" w:cs="Arial"/>
                <w:color w:val="FF0000"/>
                <w:sz w:val="20"/>
                <w:szCs w:val="20"/>
              </w:rPr>
              <w:t>Mr.Muzamil    (1-4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43DB8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AdabaurSmajiAloom (URD-408)(3+0)</w:t>
            </w:r>
          </w:p>
          <w:p w14:paraId="12509696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</w:rPr>
              <w:t>Dr.Bilal B  (1-4)</w:t>
            </w:r>
          </w:p>
          <w:p w14:paraId="38ADAAB2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3CF6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54203FF" w14:textId="77777777" w:rsidR="00DA7B3D" w:rsidRPr="00D561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10A02EE6" w14:textId="77777777" w:rsidR="00DA7B3D" w:rsidRPr="00D561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6C33D830" w14:textId="77777777" w:rsidR="00DA7B3D" w:rsidRPr="00D561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1BF990D7" w14:textId="77777777" w:rsidR="00DA7B3D" w:rsidRPr="00D561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5036550E" w14:textId="77777777" w:rsidR="00DA7B3D" w:rsidRPr="00D561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4F69E8D4" w14:textId="77777777" w:rsidR="00DA7B3D" w:rsidRPr="00D561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2D15F8B0" w14:textId="77777777" w:rsidR="00DA7B3D" w:rsidRPr="00D561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3EF25274" w14:textId="77777777" w:rsidR="00DA7B3D" w:rsidRPr="00D561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7151EFCC" w14:textId="77777777" w:rsidR="00DA7B3D" w:rsidRPr="00D561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6F696622" w14:textId="77777777" w:rsidR="00DA7B3D" w:rsidRPr="00D561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39801E76" w14:textId="77777777" w:rsidR="00DA7B3D" w:rsidRPr="00D561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031D754E" w14:textId="77777777" w:rsidR="00DA7B3D" w:rsidRPr="00D561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1C29DC0C" w14:textId="77777777" w:rsidR="00DA7B3D" w:rsidRPr="00D561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0CEB805F" w14:textId="77777777" w:rsidR="00DA7B3D" w:rsidRPr="00D561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41A875FB" w14:textId="77777777" w:rsidR="00DA7B3D" w:rsidRPr="00D561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76C3043C" w14:textId="77777777" w:rsidR="00DA7B3D" w:rsidRPr="00D561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32865AC6" w14:textId="77777777" w:rsidR="00DA7B3D" w:rsidRPr="00D561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675523D6" w14:textId="77777777" w:rsidR="00DA7B3D" w:rsidRPr="00D56138" w:rsidRDefault="00DA7B3D" w:rsidP="00DA7B3D">
      <w:pPr>
        <w:ind w:left="2160" w:firstLine="720"/>
        <w:rPr>
          <w:rFonts w:ascii="Arial" w:hAnsi="Arial" w:cs="Arial"/>
        </w:rPr>
      </w:pPr>
    </w:p>
    <w:p w14:paraId="484CB4A4" w14:textId="77777777" w:rsidR="00DA7B3D" w:rsidRPr="00D56138" w:rsidRDefault="00DA7B3D" w:rsidP="00DA7B3D">
      <w:pPr>
        <w:ind w:left="2160" w:firstLine="720"/>
        <w:rPr>
          <w:rFonts w:ascii="Arial" w:hAnsi="Arial" w:cs="Arial"/>
        </w:rPr>
      </w:pPr>
    </w:p>
    <w:p w14:paraId="41BAC0A2" w14:textId="77777777" w:rsidR="00DA7B3D" w:rsidRPr="00D56138" w:rsidRDefault="00DA7B3D" w:rsidP="00DA7B3D">
      <w:pPr>
        <w:ind w:left="2160" w:firstLine="720"/>
        <w:rPr>
          <w:rFonts w:ascii="Arial" w:hAnsi="Arial" w:cs="Arial"/>
        </w:rPr>
      </w:pPr>
    </w:p>
    <w:p w14:paraId="347CE483" w14:textId="77777777" w:rsidR="00DA7B3D" w:rsidRPr="00D56138" w:rsidRDefault="00DA7B3D" w:rsidP="00DA7B3D">
      <w:pPr>
        <w:ind w:left="2160" w:firstLine="720"/>
        <w:rPr>
          <w:rFonts w:ascii="Arial" w:hAnsi="Arial" w:cs="Arial"/>
        </w:rPr>
      </w:pPr>
    </w:p>
    <w:p w14:paraId="36575161" w14:textId="77777777" w:rsidR="00DA7B3D" w:rsidRPr="00D56138" w:rsidRDefault="00DA7B3D" w:rsidP="00DA7B3D">
      <w:pPr>
        <w:ind w:left="2160" w:firstLine="720"/>
        <w:rPr>
          <w:rFonts w:ascii="Arial" w:hAnsi="Arial" w:cs="Arial"/>
        </w:rPr>
      </w:pPr>
    </w:p>
    <w:p w14:paraId="4ED9BD45" w14:textId="77777777" w:rsidR="00DA7B3D" w:rsidRPr="00D56138" w:rsidRDefault="00DA7B3D" w:rsidP="00DA7B3D">
      <w:pPr>
        <w:ind w:left="2160" w:firstLine="720"/>
        <w:rPr>
          <w:rFonts w:ascii="Arial" w:hAnsi="Arial" w:cs="Arial"/>
        </w:rPr>
      </w:pPr>
    </w:p>
    <w:p w14:paraId="123EE167" w14:textId="77777777" w:rsidR="00DA7B3D" w:rsidRPr="00D56138" w:rsidRDefault="00DA7B3D" w:rsidP="00DA7B3D">
      <w:pPr>
        <w:rPr>
          <w:rFonts w:ascii="Arial" w:hAnsi="Arial" w:cs="Arial"/>
        </w:rPr>
      </w:pPr>
    </w:p>
    <w:p w14:paraId="1159DE06" w14:textId="77777777" w:rsidR="00DA7B3D" w:rsidRPr="00D56138" w:rsidRDefault="00DA7B3D" w:rsidP="00DA7B3D">
      <w:pPr>
        <w:ind w:left="2160" w:firstLine="720"/>
        <w:rPr>
          <w:rFonts w:ascii="Arial" w:hAnsi="Arial" w:cs="Arial"/>
        </w:rPr>
      </w:pPr>
    </w:p>
    <w:p w14:paraId="3FA74919" w14:textId="77777777" w:rsidR="00DA7B3D" w:rsidRPr="00D56138" w:rsidRDefault="00DA7B3D" w:rsidP="00DA7B3D">
      <w:pPr>
        <w:ind w:left="2160" w:firstLine="720"/>
        <w:rPr>
          <w:rFonts w:ascii="Arial" w:hAnsi="Arial" w:cs="Arial"/>
        </w:rPr>
      </w:pPr>
    </w:p>
    <w:p w14:paraId="0FAC1169" w14:textId="77777777" w:rsidR="00DA7B3D" w:rsidRPr="00D56138" w:rsidRDefault="00DA7B3D" w:rsidP="00DA7B3D">
      <w:pPr>
        <w:rPr>
          <w:rFonts w:ascii="Arial" w:hAnsi="Arial" w:cs="Arial"/>
        </w:rPr>
      </w:pPr>
    </w:p>
    <w:p w14:paraId="5724AE01" w14:textId="77777777" w:rsidR="00DA7B3D" w:rsidRPr="00D56138" w:rsidRDefault="00DA7B3D" w:rsidP="00DA7B3D">
      <w:pPr>
        <w:rPr>
          <w:rFonts w:ascii="Arial" w:hAnsi="Arial" w:cs="Arial"/>
        </w:rPr>
      </w:pPr>
    </w:p>
    <w:p w14:paraId="3534336E" w14:textId="77777777" w:rsidR="00DA7B3D" w:rsidRDefault="00DA7B3D" w:rsidP="00DA7B3D">
      <w:pPr>
        <w:ind w:left="2160" w:firstLine="720"/>
        <w:rPr>
          <w:rFonts w:ascii="Arial" w:hAnsi="Arial" w:cs="Arial"/>
        </w:rPr>
      </w:pPr>
    </w:p>
    <w:p w14:paraId="2EA5DF59" w14:textId="77777777" w:rsidR="00DA7B3D" w:rsidRDefault="00DA7B3D" w:rsidP="00DA7B3D">
      <w:pPr>
        <w:ind w:left="2160" w:firstLine="720"/>
        <w:rPr>
          <w:rFonts w:ascii="Arial" w:hAnsi="Arial" w:cs="Arial"/>
        </w:rPr>
      </w:pPr>
    </w:p>
    <w:p w14:paraId="2C7631C0" w14:textId="77777777" w:rsidR="00DA7B3D" w:rsidRDefault="00DA7B3D" w:rsidP="00DA7B3D">
      <w:pPr>
        <w:ind w:left="2160" w:firstLine="720"/>
        <w:rPr>
          <w:rFonts w:ascii="Arial" w:hAnsi="Arial" w:cs="Arial"/>
        </w:rPr>
      </w:pPr>
    </w:p>
    <w:p w14:paraId="4D5F531D" w14:textId="77777777" w:rsidR="00DA7B3D" w:rsidRPr="00D56138" w:rsidRDefault="00DA7B3D" w:rsidP="00DA7B3D">
      <w:pPr>
        <w:ind w:left="2160" w:firstLine="720"/>
        <w:rPr>
          <w:rFonts w:ascii="Arial" w:hAnsi="Arial" w:cs="Arial"/>
        </w:rPr>
      </w:pPr>
      <w:r w:rsidRPr="00D56138">
        <w:rPr>
          <w:rFonts w:ascii="Arial" w:hAnsi="Arial" w:cs="Arial"/>
        </w:rPr>
        <w:t>Prof. Muhammad Adnan Saeed</w:t>
      </w:r>
      <w:r w:rsidRPr="00D56138">
        <w:rPr>
          <w:rFonts w:ascii="Arial" w:hAnsi="Arial" w:cs="Arial"/>
        </w:rPr>
        <w:tab/>
      </w:r>
      <w:r w:rsidRPr="00D56138">
        <w:rPr>
          <w:rFonts w:ascii="Arial" w:hAnsi="Arial" w:cs="Arial"/>
        </w:rPr>
        <w:tab/>
      </w:r>
      <w:r w:rsidRPr="00D56138">
        <w:rPr>
          <w:rFonts w:ascii="Arial" w:hAnsi="Arial" w:cs="Arial"/>
        </w:rPr>
        <w:tab/>
      </w:r>
      <w:r w:rsidRPr="00D56138">
        <w:rPr>
          <w:rFonts w:ascii="Arial" w:hAnsi="Arial" w:cs="Arial"/>
        </w:rPr>
        <w:tab/>
      </w:r>
      <w:r w:rsidRPr="00D56138">
        <w:rPr>
          <w:rFonts w:ascii="Arial" w:hAnsi="Arial" w:cs="Arial"/>
        </w:rPr>
        <w:tab/>
      </w:r>
      <w:r w:rsidRPr="00D56138">
        <w:rPr>
          <w:rFonts w:ascii="Arial" w:hAnsi="Arial" w:cs="Arial"/>
        </w:rPr>
        <w:tab/>
      </w:r>
      <w:r w:rsidRPr="00D56138">
        <w:rPr>
          <w:rFonts w:ascii="Arial" w:hAnsi="Arial" w:cs="Arial"/>
        </w:rPr>
        <w:tab/>
      </w:r>
      <w:r w:rsidRPr="00D56138">
        <w:rPr>
          <w:rFonts w:ascii="Arial" w:hAnsi="Arial" w:cs="Arial"/>
        </w:rPr>
        <w:tab/>
      </w:r>
      <w:r w:rsidRPr="00D56138">
        <w:rPr>
          <w:rFonts w:ascii="Arial" w:hAnsi="Arial" w:cs="Arial"/>
        </w:rPr>
        <w:tab/>
        <w:t xml:space="preserve">                Prof.Dr.</w:t>
      </w:r>
      <w:r>
        <w:rPr>
          <w:rFonts w:ascii="Arial" w:hAnsi="Arial" w:cs="Arial"/>
        </w:rPr>
        <w:t xml:space="preserve"> </w:t>
      </w:r>
      <w:r w:rsidRPr="00D56138">
        <w:rPr>
          <w:rFonts w:ascii="Arial" w:hAnsi="Arial" w:cs="Arial"/>
        </w:rPr>
        <w:t>Rahmat Ullah</w:t>
      </w:r>
    </w:p>
    <w:p w14:paraId="5D045A7F" w14:textId="77777777" w:rsidR="00DA7B3D" w:rsidRDefault="00DA7B3D" w:rsidP="00DA7B3D">
      <w:pPr>
        <w:tabs>
          <w:tab w:val="left" w:pos="249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Incharge College Time</w:t>
      </w:r>
      <w:r w:rsidRPr="00D56138">
        <w:rPr>
          <w:rFonts w:ascii="Arial" w:hAnsi="Arial" w:cs="Arial"/>
        </w:rPr>
        <w:t>Tabl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  <w:sz w:val="20"/>
          <w:szCs w:val="20"/>
        </w:rPr>
        <w:t xml:space="preserve">Updated on (18-09-2024)                                                                     </w:t>
      </w:r>
      <w:r w:rsidRPr="00D56138">
        <w:rPr>
          <w:rFonts w:ascii="Arial" w:hAnsi="Arial" w:cs="Arial"/>
        </w:rPr>
        <w:t>Principal</w:t>
      </w:r>
    </w:p>
    <w:p w14:paraId="0B10A79C" w14:textId="77777777" w:rsidR="00DA7B3D" w:rsidRDefault="00DA7B3D" w:rsidP="00DA7B3D">
      <w:pPr>
        <w:tabs>
          <w:tab w:val="left" w:pos="2490"/>
        </w:tabs>
        <w:rPr>
          <w:rFonts w:ascii="Arial" w:hAnsi="Arial" w:cs="Arial"/>
        </w:rPr>
      </w:pPr>
    </w:p>
    <w:p w14:paraId="18FACD9D" w14:textId="77777777" w:rsidR="00DA7B3D" w:rsidRDefault="00DA7B3D" w:rsidP="00DA7B3D">
      <w:pPr>
        <w:rPr>
          <w:rFonts w:ascii="Arial" w:hAnsi="Arial" w:cs="Arial"/>
          <w:b/>
          <w:sz w:val="20"/>
          <w:szCs w:val="20"/>
          <w:u w:val="single"/>
        </w:rPr>
      </w:pPr>
    </w:p>
    <w:p w14:paraId="68AEAD84" w14:textId="77777777" w:rsidR="00DA7B3D" w:rsidRDefault="00DA7B3D" w:rsidP="00DA7B3D">
      <w:pPr>
        <w:rPr>
          <w:rFonts w:ascii="Arial" w:hAnsi="Arial" w:cs="Arial"/>
          <w:b/>
          <w:sz w:val="20"/>
          <w:szCs w:val="20"/>
          <w:u w:val="single"/>
        </w:rPr>
      </w:pPr>
    </w:p>
    <w:p w14:paraId="1043849C" w14:textId="77777777" w:rsidR="00DA7B3D" w:rsidRDefault="00DA7B3D" w:rsidP="00DA7B3D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09431E7B" w14:textId="77777777" w:rsidR="00DA7B3D" w:rsidRPr="00AC31FA" w:rsidRDefault="00DA7B3D" w:rsidP="00DA7B3D">
      <w:pPr>
        <w:jc w:val="center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TIME TABLE BS  8t</w:t>
      </w:r>
      <w:r w:rsidRPr="00AC31FA">
        <w:rPr>
          <w:rFonts w:ascii="Arial" w:hAnsi="Arial" w:cs="Arial"/>
          <w:sz w:val="22"/>
          <w:szCs w:val="22"/>
          <w:u w:val="single"/>
        </w:rPr>
        <w:t xml:space="preserve">h SEMESTER GOVERNMENT GRADUATE COLLEGE MUZAFFARGARH SESSION </w:t>
      </w:r>
      <w:r>
        <w:rPr>
          <w:rFonts w:ascii="Arial" w:hAnsi="Arial" w:cs="Arial"/>
          <w:sz w:val="22"/>
          <w:szCs w:val="22"/>
          <w:u w:val="single"/>
        </w:rPr>
        <w:t>2020-24  w.e.f May, 29, 2024</w:t>
      </w:r>
      <w:r w:rsidRPr="00982098">
        <w:rPr>
          <w:rFonts w:ascii="Arial" w:hAnsi="Arial" w:cs="Arial"/>
          <w:sz w:val="22"/>
          <w:szCs w:val="22"/>
          <w:u w:val="single"/>
        </w:rPr>
        <w:t>.</w:t>
      </w:r>
    </w:p>
    <w:p w14:paraId="6EF504EF" w14:textId="77777777" w:rsidR="00DA7B3D" w:rsidRPr="00D56138" w:rsidRDefault="00DA7B3D" w:rsidP="00DA7B3D">
      <w:pPr>
        <w:tabs>
          <w:tab w:val="left" w:pos="16605"/>
        </w:tabs>
        <w:rPr>
          <w:rFonts w:ascii="Arial" w:hAnsi="Arial" w:cs="Arial"/>
        </w:rPr>
      </w:pPr>
    </w:p>
    <w:tbl>
      <w:tblPr>
        <w:tblpPr w:leftFromText="180" w:rightFromText="180" w:vertAnchor="text" w:horzAnchor="margin" w:tblpXSpec="center" w:tblpY="-9"/>
        <w:tblOverlap w:val="never"/>
        <w:tblW w:w="42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698"/>
        <w:gridCol w:w="1960"/>
        <w:gridCol w:w="2524"/>
        <w:gridCol w:w="2380"/>
        <w:gridCol w:w="2524"/>
        <w:gridCol w:w="2380"/>
        <w:gridCol w:w="2240"/>
      </w:tblGrid>
      <w:tr w:rsidR="00DA7B3D" w:rsidRPr="00D56138" w14:paraId="33786007" w14:textId="77777777" w:rsidTr="008035A5">
        <w:trPr>
          <w:trHeight w:val="440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B4421" w14:textId="77777777" w:rsidR="00DA7B3D" w:rsidRPr="00AC31FA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AC31FA">
              <w:rPr>
                <w:rFonts w:ascii="Arial" w:hAnsi="Arial" w:cs="Arial"/>
                <w:sz w:val="20"/>
                <w:szCs w:val="20"/>
              </w:rPr>
              <w:t>Class /</w:t>
            </w:r>
          </w:p>
          <w:p w14:paraId="390170D8" w14:textId="77777777" w:rsidR="00DA7B3D" w:rsidRPr="00AC31FA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AC31FA">
              <w:rPr>
                <w:rFonts w:ascii="Arial" w:hAnsi="Arial" w:cs="Arial"/>
                <w:sz w:val="20"/>
                <w:szCs w:val="20"/>
              </w:rPr>
              <w:t xml:space="preserve"> period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2D38E" w14:textId="77777777" w:rsidR="00DA7B3D" w:rsidRPr="00AC31FA" w:rsidRDefault="00DA7B3D" w:rsidP="008035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1FA">
              <w:rPr>
                <w:rFonts w:ascii="Arial" w:hAnsi="Arial" w:cs="Arial"/>
                <w:sz w:val="20"/>
                <w:szCs w:val="20"/>
              </w:rPr>
              <w:t>RN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AB433" w14:textId="77777777" w:rsidR="00DA7B3D" w:rsidRPr="001E2734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E2734">
              <w:rPr>
                <w:rFonts w:ascii="Arial" w:hAnsi="Arial" w:cs="Arial"/>
                <w:b/>
                <w:color w:val="FF0000"/>
                <w:sz w:val="20"/>
                <w:szCs w:val="20"/>
              </w:rPr>
              <w:t>01</w:t>
            </w:r>
          </w:p>
          <w:p w14:paraId="572FB230" w14:textId="77777777" w:rsidR="00DA7B3D" w:rsidRPr="001E2734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08:00-08:4</w:t>
            </w:r>
            <w:r w:rsidRPr="001E2734">
              <w:rPr>
                <w:rFonts w:ascii="Arial" w:hAnsi="Arial" w:cs="Arial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3B4FA" w14:textId="77777777" w:rsidR="00DA7B3D" w:rsidRPr="001E2734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E2734">
              <w:rPr>
                <w:rFonts w:ascii="Arial" w:hAnsi="Arial" w:cs="Arial"/>
                <w:b/>
                <w:color w:val="FF0000"/>
                <w:sz w:val="20"/>
                <w:szCs w:val="20"/>
              </w:rPr>
              <w:t>02</w:t>
            </w:r>
          </w:p>
          <w:p w14:paraId="63D2B6FB" w14:textId="77777777" w:rsidR="00DA7B3D" w:rsidRPr="001E2734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08:40-09:2</w:t>
            </w:r>
            <w:r w:rsidRPr="001E2734">
              <w:rPr>
                <w:rFonts w:ascii="Arial" w:hAnsi="Arial" w:cs="Arial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2A50F" w14:textId="77777777" w:rsidR="00DA7B3D" w:rsidRPr="001E2734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E2734">
              <w:rPr>
                <w:rFonts w:ascii="Arial" w:hAnsi="Arial" w:cs="Arial"/>
                <w:b/>
                <w:color w:val="FF0000"/>
                <w:sz w:val="20"/>
                <w:szCs w:val="20"/>
              </w:rPr>
              <w:t>03</w:t>
            </w:r>
          </w:p>
          <w:p w14:paraId="3742FD2D" w14:textId="77777777" w:rsidR="00DA7B3D" w:rsidRPr="001E2734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09:2</w:t>
            </w:r>
            <w:r w:rsidRPr="001E2734">
              <w:rPr>
                <w:rFonts w:ascii="Arial" w:hAnsi="Arial" w:cs="Arial"/>
                <w:b/>
                <w:color w:val="FF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-10:0</w:t>
            </w:r>
            <w:r w:rsidRPr="001E2734">
              <w:rPr>
                <w:rFonts w:ascii="Arial" w:hAnsi="Arial" w:cs="Arial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78130" w14:textId="77777777" w:rsidR="00DA7B3D" w:rsidRPr="001E2734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E2734">
              <w:rPr>
                <w:rFonts w:ascii="Arial" w:hAnsi="Arial" w:cs="Arial"/>
                <w:b/>
                <w:color w:val="FF0000"/>
                <w:sz w:val="20"/>
                <w:szCs w:val="20"/>
              </w:rPr>
              <w:t>04</w:t>
            </w:r>
          </w:p>
          <w:p w14:paraId="7523E01B" w14:textId="77777777" w:rsidR="00DA7B3D" w:rsidRPr="001E2734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0:00-10:4</w:t>
            </w:r>
            <w:r w:rsidRPr="001E2734">
              <w:rPr>
                <w:rFonts w:ascii="Arial" w:hAnsi="Arial" w:cs="Arial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96B8F" w14:textId="77777777" w:rsidR="00DA7B3D" w:rsidRPr="001E2734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E2734">
              <w:rPr>
                <w:rFonts w:ascii="Arial" w:hAnsi="Arial" w:cs="Arial"/>
                <w:b/>
                <w:color w:val="FF0000"/>
                <w:sz w:val="20"/>
                <w:szCs w:val="20"/>
              </w:rPr>
              <w:t>05</w:t>
            </w:r>
          </w:p>
          <w:p w14:paraId="0D80419E" w14:textId="77777777" w:rsidR="00DA7B3D" w:rsidRPr="001E2734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0:40-11:2</w:t>
            </w:r>
            <w:r w:rsidRPr="001E2734">
              <w:rPr>
                <w:rFonts w:ascii="Arial" w:hAnsi="Arial" w:cs="Arial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1F6D6" w14:textId="77777777" w:rsidR="00DA7B3D" w:rsidRPr="001E2734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E2734">
              <w:rPr>
                <w:rFonts w:ascii="Arial" w:hAnsi="Arial" w:cs="Arial"/>
                <w:b/>
                <w:color w:val="FF0000"/>
                <w:sz w:val="20"/>
                <w:szCs w:val="20"/>
              </w:rPr>
              <w:t>06</w:t>
            </w:r>
          </w:p>
          <w:p w14:paraId="25471835" w14:textId="77777777" w:rsidR="00DA7B3D" w:rsidRPr="001E2734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1:20-12:0</w:t>
            </w:r>
            <w:r w:rsidRPr="001E2734">
              <w:rPr>
                <w:rFonts w:ascii="Arial" w:hAnsi="Arial" w:cs="Arial"/>
                <w:b/>
                <w:color w:val="FF0000"/>
                <w:sz w:val="20"/>
                <w:szCs w:val="20"/>
              </w:rPr>
              <w:t>0</w:t>
            </w:r>
          </w:p>
        </w:tc>
      </w:tr>
      <w:tr w:rsidR="00DA7B3D" w:rsidRPr="00D56138" w14:paraId="5CAE9696" w14:textId="77777777" w:rsidTr="008035A5">
        <w:trPr>
          <w:trHeight w:val="698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8BDEB" w14:textId="77777777" w:rsidR="00DA7B3D" w:rsidRPr="00AC31FA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AC31FA">
              <w:rPr>
                <w:rFonts w:ascii="Arial" w:hAnsi="Arial" w:cs="Arial"/>
                <w:sz w:val="20"/>
                <w:szCs w:val="20"/>
              </w:rPr>
              <w:t>BS</w:t>
            </w:r>
          </w:p>
          <w:p w14:paraId="666A9DE3" w14:textId="77777777" w:rsidR="00DA7B3D" w:rsidRPr="00AC31FA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AC31FA">
              <w:rPr>
                <w:rFonts w:ascii="Arial" w:hAnsi="Arial" w:cs="Arial"/>
                <w:sz w:val="20"/>
                <w:szCs w:val="20"/>
              </w:rPr>
              <w:t>Economics</w:t>
            </w:r>
          </w:p>
          <w:p w14:paraId="2337EC2D" w14:textId="77777777" w:rsidR="00DA7B3D" w:rsidRPr="00AC31FA" w:rsidRDefault="00DA7B3D" w:rsidP="008035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449A" w14:textId="77777777" w:rsidR="00DA7B3D" w:rsidRPr="00AC31FA" w:rsidRDefault="00DA7B3D" w:rsidP="008035A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B90A202" w14:textId="77777777" w:rsidR="00DA7B3D" w:rsidRPr="00AC31FA" w:rsidRDefault="00DA7B3D" w:rsidP="008035A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C31FA">
              <w:rPr>
                <w:rFonts w:ascii="Arial" w:hAnsi="Arial" w:cs="Arial"/>
                <w:bCs/>
                <w:sz w:val="20"/>
                <w:szCs w:val="20"/>
              </w:rPr>
              <w:t>S-</w:t>
            </w:r>
            <w:r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40D4D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365C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Research Methods in Economics</w:t>
            </w:r>
          </w:p>
          <w:p w14:paraId="6CF55D22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(ECON-408)(3+0)</w:t>
            </w:r>
          </w:p>
          <w:p w14:paraId="1C02C8FB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</w:rPr>
              <w:t>Mr.Bakhat    (1-4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500C1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International Finance</w:t>
            </w:r>
          </w:p>
          <w:p w14:paraId="395AAF1A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(ECON-406)(3+0)</w:t>
            </w:r>
          </w:p>
          <w:p w14:paraId="66FC3AC1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275951">
              <w:rPr>
                <w:rFonts w:ascii="Arial" w:hAnsi="Arial" w:cs="Arial"/>
                <w:sz w:val="20"/>
                <w:szCs w:val="20"/>
              </w:rPr>
              <w:t>Mr.Awais    (1-4)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6F4CC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Financial Economics</w:t>
            </w:r>
          </w:p>
          <w:p w14:paraId="09CA2B87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(ECON-402)(3+0)</w:t>
            </w:r>
          </w:p>
          <w:p w14:paraId="2BF47F6F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275951">
              <w:rPr>
                <w:rFonts w:ascii="Arial" w:hAnsi="Arial" w:cs="Arial"/>
                <w:sz w:val="20"/>
                <w:szCs w:val="20"/>
              </w:rPr>
              <w:t>Mr. M Riaz     (1-4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9914D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Managerial Economics</w:t>
            </w:r>
          </w:p>
          <w:p w14:paraId="18D817DC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(ECON-434)(3+0)</w:t>
            </w:r>
          </w:p>
          <w:p w14:paraId="35180114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</w:rPr>
              <w:t>Mr.Shaoib R     (1-4)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E31E8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 xml:space="preserve">Islamic Finance </w:t>
            </w:r>
          </w:p>
          <w:p w14:paraId="70FD82B8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(ECON-404)(3+0)</w:t>
            </w:r>
          </w:p>
          <w:p w14:paraId="488CCD58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275951">
              <w:rPr>
                <w:rFonts w:ascii="Arial" w:hAnsi="Arial" w:cs="Arial"/>
                <w:sz w:val="20"/>
                <w:szCs w:val="20"/>
              </w:rPr>
              <w:t>Mr.Ammar  (1-4)</w:t>
            </w:r>
          </w:p>
        </w:tc>
      </w:tr>
      <w:tr w:rsidR="00DA7B3D" w:rsidRPr="00D56138" w14:paraId="63EDEDE6" w14:textId="77777777" w:rsidTr="008035A5">
        <w:trPr>
          <w:trHeight w:val="686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3EEBB" w14:textId="77777777" w:rsidR="00DA7B3D" w:rsidRPr="00FE0411" w:rsidRDefault="00DA7B3D" w:rsidP="008035A5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FE0411">
              <w:rPr>
                <w:rFonts w:ascii="Arial" w:hAnsi="Arial" w:cs="Arial"/>
                <w:color w:val="0070C0"/>
                <w:sz w:val="20"/>
                <w:szCs w:val="20"/>
              </w:rPr>
              <w:t>BS</w:t>
            </w:r>
          </w:p>
          <w:p w14:paraId="4D7A4789" w14:textId="77777777" w:rsidR="00DA7B3D" w:rsidRPr="00FE0411" w:rsidRDefault="00DA7B3D" w:rsidP="008035A5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FE0411">
              <w:rPr>
                <w:rFonts w:ascii="Arial" w:hAnsi="Arial" w:cs="Arial"/>
                <w:color w:val="0070C0"/>
                <w:sz w:val="20"/>
                <w:szCs w:val="20"/>
              </w:rPr>
              <w:t>English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7372C" w14:textId="77777777" w:rsidR="00DA7B3D" w:rsidRPr="00FE0411" w:rsidRDefault="00DA7B3D" w:rsidP="008035A5">
            <w:pPr>
              <w:rPr>
                <w:rFonts w:ascii="Arial" w:hAnsi="Arial" w:cs="Arial"/>
                <w:bCs/>
                <w:color w:val="0070C0"/>
                <w:sz w:val="20"/>
                <w:szCs w:val="20"/>
              </w:rPr>
            </w:pPr>
          </w:p>
          <w:p w14:paraId="00AC7C1D" w14:textId="77777777" w:rsidR="00DA7B3D" w:rsidRPr="00FE0411" w:rsidRDefault="00DA7B3D" w:rsidP="008035A5">
            <w:pPr>
              <w:rPr>
                <w:rFonts w:ascii="Arial" w:hAnsi="Arial" w:cs="Arial"/>
                <w:bCs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70C0"/>
                <w:sz w:val="20"/>
                <w:szCs w:val="20"/>
              </w:rPr>
              <w:t>S-04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211F0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273D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Post Colonial Literature</w:t>
            </w:r>
          </w:p>
          <w:p w14:paraId="454928B3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(ENG-408)(3+0)</w:t>
            </w:r>
          </w:p>
          <w:p w14:paraId="22AB3731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275951">
              <w:rPr>
                <w:rFonts w:ascii="Arial" w:hAnsi="Arial" w:cs="Arial"/>
                <w:sz w:val="20"/>
                <w:szCs w:val="20"/>
              </w:rPr>
              <w:t>Mr.Shoaib H   (1-4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1650" w14:textId="77777777" w:rsidR="00DA7B3D" w:rsidRPr="00DD0294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D0294">
              <w:rPr>
                <w:rFonts w:ascii="Arial" w:hAnsi="Arial" w:cs="Arial"/>
                <w:sz w:val="20"/>
                <w:szCs w:val="20"/>
                <w:u w:val="single"/>
              </w:rPr>
              <w:t>Emerging Forms of Literature</w:t>
            </w:r>
          </w:p>
          <w:p w14:paraId="1671C7CB" w14:textId="77777777" w:rsidR="00DA7B3D" w:rsidRPr="00DD0294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D0294">
              <w:rPr>
                <w:rFonts w:ascii="Arial" w:hAnsi="Arial" w:cs="Arial"/>
                <w:sz w:val="20"/>
                <w:szCs w:val="20"/>
                <w:u w:val="single"/>
              </w:rPr>
              <w:t>(ENG-404)(3+0)(Opt-1)</w:t>
            </w:r>
          </w:p>
          <w:p w14:paraId="260A6A39" w14:textId="77777777" w:rsidR="00DA7B3D" w:rsidRPr="00DD0294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DD0294">
              <w:rPr>
                <w:rFonts w:ascii="Arial" w:hAnsi="Arial" w:cs="Arial"/>
                <w:sz w:val="20"/>
                <w:szCs w:val="20"/>
              </w:rPr>
              <w:t>Mr.Naseem    (1-4)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9DE60" w14:textId="77777777" w:rsidR="00DA7B3D" w:rsidRPr="00DD0294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D0294">
              <w:rPr>
                <w:rFonts w:ascii="Arial" w:hAnsi="Arial" w:cs="Arial"/>
                <w:sz w:val="20"/>
                <w:szCs w:val="20"/>
                <w:u w:val="single"/>
              </w:rPr>
              <w:t>Research Methodology(ENG-412(30)</w:t>
            </w:r>
          </w:p>
          <w:p w14:paraId="41F508A1" w14:textId="77777777" w:rsidR="00DA7B3D" w:rsidRPr="00DD0294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D0294">
              <w:rPr>
                <w:rFonts w:ascii="Arial" w:hAnsi="Arial" w:cs="Arial"/>
                <w:sz w:val="20"/>
                <w:szCs w:val="20"/>
              </w:rPr>
              <w:t>Mr. Shahzad H (1-4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D6C9" w14:textId="77777777" w:rsidR="00DA7B3D" w:rsidRPr="00DD0294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D0294">
              <w:rPr>
                <w:rFonts w:ascii="Arial" w:hAnsi="Arial" w:cs="Arial"/>
                <w:sz w:val="20"/>
                <w:szCs w:val="20"/>
                <w:u w:val="single"/>
              </w:rPr>
              <w:t>Corpus Linguistics</w:t>
            </w:r>
          </w:p>
          <w:p w14:paraId="1B34D61B" w14:textId="77777777" w:rsidR="00DA7B3D" w:rsidRPr="00DD0294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D0294">
              <w:rPr>
                <w:rFonts w:ascii="Arial" w:hAnsi="Arial" w:cs="Arial"/>
                <w:sz w:val="20"/>
                <w:szCs w:val="20"/>
                <w:u w:val="single"/>
              </w:rPr>
              <w:t>(ENG-410)(3+0)</w:t>
            </w:r>
          </w:p>
          <w:p w14:paraId="550691AA" w14:textId="77777777" w:rsidR="00DA7B3D" w:rsidRPr="00DD0294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D0294">
              <w:rPr>
                <w:rFonts w:ascii="Arial" w:hAnsi="Arial" w:cs="Arial"/>
                <w:sz w:val="20"/>
                <w:szCs w:val="20"/>
              </w:rPr>
              <w:t>Mr.Talib   (1-4)</w:t>
            </w:r>
          </w:p>
          <w:p w14:paraId="780F0803" w14:textId="77777777" w:rsidR="00DA7B3D" w:rsidRPr="00DD0294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5273" w14:textId="77777777" w:rsidR="00DA7B3D" w:rsidRPr="00023CB6" w:rsidRDefault="00DA7B3D" w:rsidP="008035A5">
            <w:pPr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 w:rsidRPr="00023CB6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>20</w:t>
            </w:r>
            <w:r w:rsidRPr="00023CB6">
              <w:rPr>
                <w:rFonts w:ascii="Arial" w:hAnsi="Arial" w:cs="Arial"/>
                <w:color w:val="FF0000"/>
                <w:sz w:val="20"/>
                <w:szCs w:val="20"/>
                <w:u w:val="single"/>
                <w:vertAlign w:val="superscript"/>
              </w:rPr>
              <w:t>th</w:t>
            </w:r>
            <w:r w:rsidRPr="00023CB6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 xml:space="preserve"> Century Fiction &amp; Non Fiction</w:t>
            </w:r>
          </w:p>
          <w:p w14:paraId="416EED41" w14:textId="77777777" w:rsidR="00DA7B3D" w:rsidRPr="00023CB6" w:rsidRDefault="00DA7B3D" w:rsidP="008035A5">
            <w:pPr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 w:rsidRPr="00023CB6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>(ENG-402)(3+0)</w:t>
            </w:r>
          </w:p>
          <w:p w14:paraId="5790AA9B" w14:textId="77777777" w:rsidR="00DA7B3D" w:rsidRPr="00023CB6" w:rsidRDefault="00DA7B3D" w:rsidP="008035A5">
            <w:pPr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Mr.Shahid N    </w:t>
            </w:r>
            <w:r w:rsidRPr="00023CB6">
              <w:rPr>
                <w:rFonts w:ascii="Arial" w:hAnsi="Arial" w:cs="Arial"/>
                <w:color w:val="FF0000"/>
                <w:sz w:val="20"/>
                <w:szCs w:val="20"/>
              </w:rPr>
              <w:t>(1-4)</w:t>
            </w:r>
          </w:p>
        </w:tc>
      </w:tr>
      <w:tr w:rsidR="00DA7B3D" w:rsidRPr="00D56138" w14:paraId="79BBC974" w14:textId="77777777" w:rsidTr="008035A5">
        <w:trPr>
          <w:trHeight w:val="974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C787B" w14:textId="77777777" w:rsidR="00DA7B3D" w:rsidRPr="00BB1DAF" w:rsidRDefault="00DA7B3D" w:rsidP="008035A5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BB1DAF">
              <w:rPr>
                <w:rFonts w:ascii="Arial" w:hAnsi="Arial" w:cs="Arial"/>
                <w:color w:val="7030A0"/>
                <w:sz w:val="20"/>
                <w:szCs w:val="20"/>
              </w:rPr>
              <w:t>BS</w:t>
            </w:r>
          </w:p>
          <w:p w14:paraId="7436DE0C" w14:textId="77777777" w:rsidR="00DA7B3D" w:rsidRPr="00BB1DAF" w:rsidRDefault="00DA7B3D" w:rsidP="008035A5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BB1DAF">
              <w:rPr>
                <w:rFonts w:ascii="Arial" w:hAnsi="Arial" w:cs="Arial"/>
                <w:color w:val="7030A0"/>
                <w:sz w:val="20"/>
                <w:szCs w:val="20"/>
              </w:rPr>
              <w:t>Math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16A9E" w14:textId="77777777" w:rsidR="00DA7B3D" w:rsidRPr="00BB1DAF" w:rsidRDefault="00DA7B3D" w:rsidP="008035A5">
            <w:pPr>
              <w:rPr>
                <w:rFonts w:ascii="Arial" w:hAnsi="Arial" w:cs="Arial"/>
                <w:bCs/>
                <w:color w:val="7030A0"/>
                <w:sz w:val="20"/>
                <w:szCs w:val="20"/>
              </w:rPr>
            </w:pPr>
          </w:p>
          <w:p w14:paraId="03941DC6" w14:textId="77777777" w:rsidR="00DA7B3D" w:rsidRPr="00BB1DAF" w:rsidRDefault="00DA7B3D" w:rsidP="008035A5">
            <w:pPr>
              <w:rPr>
                <w:rFonts w:ascii="Arial" w:hAnsi="Arial" w:cs="Arial"/>
                <w:bCs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7030A0"/>
                <w:sz w:val="20"/>
                <w:szCs w:val="20"/>
              </w:rPr>
              <w:t>S-38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6D778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50CAF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Set Theory</w:t>
            </w:r>
          </w:p>
          <w:p w14:paraId="7E84533D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(MATH-402)(3+0)</w:t>
            </w:r>
          </w:p>
          <w:p w14:paraId="357A37CF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275951">
              <w:rPr>
                <w:rFonts w:ascii="Arial" w:hAnsi="Arial" w:cs="Arial"/>
                <w:sz w:val="20"/>
                <w:szCs w:val="20"/>
              </w:rPr>
              <w:t>Mr.Saqib       (1-4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BC25D" w14:textId="77777777" w:rsidR="00DA7B3D" w:rsidRPr="00DD0294" w:rsidRDefault="00DA7B3D" w:rsidP="008035A5">
            <w:pPr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 w:rsidRPr="00DD0294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>Fluid Mechanics-I</w:t>
            </w:r>
          </w:p>
          <w:p w14:paraId="3A1C2C2C" w14:textId="77777777" w:rsidR="00DA7B3D" w:rsidRPr="00DD0294" w:rsidRDefault="00DA7B3D" w:rsidP="008035A5">
            <w:pPr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 w:rsidRPr="00DD0294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>(MATH-410)(3+0)</w:t>
            </w:r>
          </w:p>
          <w:p w14:paraId="65D76B46" w14:textId="77777777" w:rsidR="00DA7B3D" w:rsidRPr="00DD0294" w:rsidRDefault="00DA7B3D" w:rsidP="008035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D0294">
              <w:rPr>
                <w:rFonts w:ascii="Arial" w:hAnsi="Arial" w:cs="Arial"/>
                <w:color w:val="FF0000"/>
                <w:sz w:val="20"/>
                <w:szCs w:val="20"/>
              </w:rPr>
              <w:t>Mr.Basit       (1-4)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B4DB9" w14:textId="77777777" w:rsidR="00DA7B3D" w:rsidRPr="00DD0294" w:rsidRDefault="00DA7B3D" w:rsidP="008035A5">
            <w:pPr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 w:rsidRPr="00DD0294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>Methods of Mathematical Physics-II</w:t>
            </w:r>
          </w:p>
          <w:p w14:paraId="42217E42" w14:textId="77777777" w:rsidR="00DA7B3D" w:rsidRPr="00DD0294" w:rsidRDefault="00DA7B3D" w:rsidP="008035A5">
            <w:pPr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 w:rsidRPr="00DD0294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>(MATH-404)(3+0)</w:t>
            </w:r>
          </w:p>
          <w:p w14:paraId="19F591D4" w14:textId="77777777" w:rsidR="00DA7B3D" w:rsidRPr="00DD0294" w:rsidRDefault="00DA7B3D" w:rsidP="008035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D0294">
              <w:rPr>
                <w:rFonts w:ascii="Arial" w:hAnsi="Arial" w:cs="Arial"/>
                <w:color w:val="FF0000"/>
                <w:sz w:val="20"/>
                <w:szCs w:val="20"/>
              </w:rPr>
              <w:t>Mr.Shoail (1-4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84269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Diifferntial Geometry</w:t>
            </w:r>
          </w:p>
          <w:p w14:paraId="7548B286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(MATH-406)(3+0)</w:t>
            </w:r>
          </w:p>
          <w:p w14:paraId="00F5AC9B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275951">
              <w:rPr>
                <w:rFonts w:ascii="Arial" w:hAnsi="Arial" w:cs="Arial"/>
                <w:sz w:val="20"/>
                <w:szCs w:val="20"/>
              </w:rPr>
              <w:t>Mr.Basit  (1-4)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B5567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 xml:space="preserve">Special Functions </w:t>
            </w:r>
          </w:p>
          <w:p w14:paraId="3E3838DF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(MATH-413)(3+0)</w:t>
            </w:r>
          </w:p>
          <w:p w14:paraId="0DEA89F9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275951">
              <w:rPr>
                <w:rFonts w:ascii="Arial" w:hAnsi="Arial" w:cs="Arial"/>
                <w:sz w:val="20"/>
                <w:szCs w:val="20"/>
              </w:rPr>
              <w:t>Mr.Rizwan    (1-4)</w:t>
            </w:r>
          </w:p>
        </w:tc>
      </w:tr>
      <w:tr w:rsidR="00DA7B3D" w:rsidRPr="00D56138" w14:paraId="474FB7EC" w14:textId="77777777" w:rsidTr="008035A5">
        <w:trPr>
          <w:trHeight w:val="887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C6998" w14:textId="77777777" w:rsidR="00DA7B3D" w:rsidRPr="00BB1DAF" w:rsidRDefault="00DA7B3D" w:rsidP="008035A5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BB1DAF">
              <w:rPr>
                <w:rFonts w:ascii="Arial" w:hAnsi="Arial" w:cs="Arial"/>
                <w:color w:val="7030A0"/>
                <w:sz w:val="20"/>
                <w:szCs w:val="20"/>
              </w:rPr>
              <w:t>BS</w:t>
            </w:r>
          </w:p>
          <w:p w14:paraId="26DBA8D6" w14:textId="77777777" w:rsidR="00DA7B3D" w:rsidRPr="00BB1DAF" w:rsidRDefault="00DA7B3D" w:rsidP="008035A5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BB1DAF">
              <w:rPr>
                <w:rFonts w:ascii="Arial" w:hAnsi="Arial" w:cs="Arial"/>
                <w:color w:val="7030A0"/>
                <w:sz w:val="20"/>
                <w:szCs w:val="20"/>
              </w:rPr>
              <w:t xml:space="preserve">Islamic </w:t>
            </w:r>
          </w:p>
          <w:p w14:paraId="53E8F18F" w14:textId="77777777" w:rsidR="00DA7B3D" w:rsidRPr="00BB1DAF" w:rsidRDefault="00DA7B3D" w:rsidP="008035A5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BB1DAF">
              <w:rPr>
                <w:rFonts w:ascii="Arial" w:hAnsi="Arial" w:cs="Arial"/>
                <w:color w:val="7030A0"/>
                <w:sz w:val="20"/>
                <w:szCs w:val="20"/>
              </w:rPr>
              <w:t>Studies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D04B" w14:textId="77777777" w:rsidR="00DA7B3D" w:rsidRPr="00BB1DAF" w:rsidRDefault="00DA7B3D" w:rsidP="008035A5">
            <w:pPr>
              <w:rPr>
                <w:rFonts w:ascii="Arial" w:hAnsi="Arial" w:cs="Arial"/>
                <w:bCs/>
                <w:color w:val="7030A0"/>
                <w:sz w:val="20"/>
                <w:szCs w:val="20"/>
              </w:rPr>
            </w:pPr>
          </w:p>
          <w:p w14:paraId="374EA2D1" w14:textId="77777777" w:rsidR="00DA7B3D" w:rsidRPr="00BB1DAF" w:rsidRDefault="00DA7B3D" w:rsidP="008035A5">
            <w:pPr>
              <w:rPr>
                <w:rFonts w:ascii="Arial" w:hAnsi="Arial" w:cs="Arial"/>
                <w:bCs/>
                <w:color w:val="7030A0"/>
                <w:sz w:val="20"/>
                <w:szCs w:val="20"/>
              </w:rPr>
            </w:pPr>
            <w:r w:rsidRPr="00BB1DAF">
              <w:rPr>
                <w:rFonts w:ascii="Arial" w:hAnsi="Arial" w:cs="Arial"/>
                <w:bCs/>
                <w:color w:val="7030A0"/>
                <w:sz w:val="20"/>
                <w:szCs w:val="20"/>
              </w:rPr>
              <w:t>S-1</w:t>
            </w:r>
            <w:r>
              <w:rPr>
                <w:rFonts w:ascii="Arial" w:hAnsi="Arial" w:cs="Arial"/>
                <w:bCs/>
                <w:color w:val="7030A0"/>
                <w:sz w:val="20"/>
                <w:szCs w:val="20"/>
              </w:rPr>
              <w:t>8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8F009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highlight w:val="yellow"/>
                <w:u w:val="single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D6761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Philosophy of Shiriah</w:t>
            </w:r>
          </w:p>
          <w:p w14:paraId="6063D378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(IS-610)(3+0)</w:t>
            </w:r>
          </w:p>
          <w:p w14:paraId="70B49DA0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275951">
              <w:rPr>
                <w:rFonts w:ascii="Arial" w:hAnsi="Arial" w:cs="Arial"/>
                <w:sz w:val="20"/>
                <w:szCs w:val="20"/>
              </w:rPr>
              <w:t>Mr.Zubair (1-4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FE6B4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Islamic Morals</w:t>
            </w:r>
          </w:p>
          <w:p w14:paraId="691270AA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(IS-604)(3+0)</w:t>
            </w:r>
          </w:p>
          <w:p w14:paraId="03790B78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</w:rPr>
              <w:t>Mr.Waseem    (1-4)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9A8AC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Islamic Economics</w:t>
            </w:r>
          </w:p>
          <w:p w14:paraId="4E88C386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(IS-602)(3+0)</w:t>
            </w:r>
          </w:p>
          <w:p w14:paraId="6FC1BAE0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</w:rPr>
              <w:t>Mr.Awais      (1-4)</w:t>
            </w:r>
          </w:p>
          <w:p w14:paraId="762B2359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816D3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IHL in Islamic and International Law</w:t>
            </w:r>
          </w:p>
          <w:p w14:paraId="1B90827C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(IS-608)(3+0)</w:t>
            </w:r>
          </w:p>
          <w:p w14:paraId="11EA7CD5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275951">
              <w:rPr>
                <w:rFonts w:ascii="Arial" w:hAnsi="Arial" w:cs="Arial"/>
                <w:sz w:val="20"/>
                <w:szCs w:val="20"/>
              </w:rPr>
              <w:t>Mr.Abdul H    (1-4)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AA2E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Philosophy and ilmulKalm</w:t>
            </w:r>
          </w:p>
          <w:p w14:paraId="4C648665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 xml:space="preserve">(IS-606)(3+0) </w:t>
            </w:r>
          </w:p>
          <w:p w14:paraId="4784A8E2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</w:rPr>
              <w:t>Dr.Abdul Haq    (1-4)</w:t>
            </w:r>
          </w:p>
        </w:tc>
      </w:tr>
      <w:tr w:rsidR="00DA7B3D" w:rsidRPr="00D56138" w14:paraId="5B931EA3" w14:textId="77777777" w:rsidTr="008035A5">
        <w:trPr>
          <w:trHeight w:val="887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FC00F" w14:textId="77777777" w:rsidR="00DA7B3D" w:rsidRPr="00AC31FA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AC31FA">
              <w:rPr>
                <w:rFonts w:ascii="Arial" w:hAnsi="Arial" w:cs="Arial"/>
                <w:sz w:val="20"/>
                <w:szCs w:val="20"/>
              </w:rPr>
              <w:t>BS</w:t>
            </w:r>
          </w:p>
          <w:p w14:paraId="0687EBCD" w14:textId="77777777" w:rsidR="00DA7B3D" w:rsidRPr="00AC31FA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AC31FA">
              <w:rPr>
                <w:rFonts w:ascii="Arial" w:hAnsi="Arial" w:cs="Arial"/>
                <w:sz w:val="20"/>
                <w:szCs w:val="20"/>
              </w:rPr>
              <w:t>Political Science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BD9D" w14:textId="77777777" w:rsidR="00DA7B3D" w:rsidRPr="00AC31FA" w:rsidRDefault="00DA7B3D" w:rsidP="008035A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80FF4F8" w14:textId="77777777" w:rsidR="00DA7B3D" w:rsidRPr="00AC31FA" w:rsidRDefault="00DA7B3D" w:rsidP="008035A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-34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5AC21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4641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Modern Muslim World(1945-2020(POLS-606)(3+0)</w:t>
            </w:r>
          </w:p>
          <w:p w14:paraId="01A90468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275951">
              <w:rPr>
                <w:rFonts w:ascii="Arial" w:hAnsi="Arial" w:cs="Arial"/>
                <w:sz w:val="20"/>
                <w:szCs w:val="20"/>
              </w:rPr>
              <w:t>Mr.Yasir     (1-4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C69F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Forign policy of Pakistan(POLS-604)(3+0)</w:t>
            </w:r>
          </w:p>
          <w:p w14:paraId="3A42AE7C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</w:rPr>
              <w:t>Mr.Aleem     (1-4)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C9F7E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Muslim Political Thoughts Modern(POLS-608)(3+0)</w:t>
            </w:r>
          </w:p>
          <w:p w14:paraId="69EF7372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</w:rPr>
              <w:t>Mr.Shahzad W      (1-4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D1FB" w14:textId="77777777" w:rsidR="00DA7B3D" w:rsidRPr="00DD0294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D0294">
              <w:rPr>
                <w:rFonts w:ascii="Arial" w:hAnsi="Arial" w:cs="Arial"/>
                <w:sz w:val="20"/>
                <w:szCs w:val="20"/>
                <w:u w:val="single"/>
              </w:rPr>
              <w:t>Constitutional Development in Pakistan(POLS-602)(3+0)</w:t>
            </w:r>
          </w:p>
          <w:p w14:paraId="2C803D70" w14:textId="77777777" w:rsidR="00DA7B3D" w:rsidRPr="00DD0294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D0294">
              <w:rPr>
                <w:rFonts w:ascii="Arial" w:hAnsi="Arial" w:cs="Arial"/>
                <w:sz w:val="20"/>
                <w:szCs w:val="20"/>
              </w:rPr>
              <w:t>Mr.Shahzad W(1-4)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AE74" w14:textId="77777777" w:rsidR="00DA7B3D" w:rsidRPr="00DD0294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D0294">
              <w:rPr>
                <w:rFonts w:ascii="Arial" w:hAnsi="Arial" w:cs="Arial"/>
                <w:sz w:val="20"/>
                <w:szCs w:val="20"/>
                <w:u w:val="single"/>
              </w:rPr>
              <w:t>International Organization</w:t>
            </w:r>
          </w:p>
          <w:p w14:paraId="774E7DE4" w14:textId="77777777" w:rsidR="00DA7B3D" w:rsidRPr="00DD0294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D0294">
              <w:rPr>
                <w:rFonts w:ascii="Arial" w:hAnsi="Arial" w:cs="Arial"/>
                <w:sz w:val="20"/>
                <w:szCs w:val="20"/>
                <w:u w:val="single"/>
              </w:rPr>
              <w:t>(POLS-610)(3+0)</w:t>
            </w:r>
          </w:p>
          <w:p w14:paraId="1940874C" w14:textId="77777777" w:rsidR="00DA7B3D" w:rsidRPr="00DD0294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DD0294">
              <w:rPr>
                <w:rFonts w:ascii="Arial" w:hAnsi="Arial" w:cs="Arial"/>
                <w:sz w:val="20"/>
                <w:szCs w:val="20"/>
              </w:rPr>
              <w:t>Mr.Aleem   (1-4)</w:t>
            </w:r>
          </w:p>
        </w:tc>
      </w:tr>
    </w:tbl>
    <w:p w14:paraId="360B3D9D" w14:textId="77777777" w:rsidR="00DA7B3D" w:rsidRPr="00D56138" w:rsidRDefault="00DA7B3D" w:rsidP="00DA7B3D">
      <w:pPr>
        <w:rPr>
          <w:rFonts w:ascii="Arial" w:hAnsi="Arial" w:cs="Arial"/>
        </w:rPr>
      </w:pPr>
    </w:p>
    <w:p w14:paraId="6847872D" w14:textId="77777777" w:rsidR="00DA7B3D" w:rsidRPr="00D56138" w:rsidRDefault="00DA7B3D" w:rsidP="00DA7B3D">
      <w:pPr>
        <w:rPr>
          <w:rFonts w:ascii="Arial" w:hAnsi="Arial" w:cs="Arial"/>
        </w:rPr>
      </w:pPr>
    </w:p>
    <w:p w14:paraId="1B19ACB5" w14:textId="77777777" w:rsidR="00DA7B3D" w:rsidRPr="00D56138" w:rsidRDefault="00DA7B3D" w:rsidP="00DA7B3D">
      <w:pPr>
        <w:rPr>
          <w:rFonts w:ascii="Arial" w:hAnsi="Arial" w:cs="Arial"/>
        </w:rPr>
      </w:pPr>
    </w:p>
    <w:p w14:paraId="430349AF" w14:textId="77777777" w:rsidR="00DA7B3D" w:rsidRPr="00D56138" w:rsidRDefault="00DA7B3D" w:rsidP="00DA7B3D">
      <w:pPr>
        <w:rPr>
          <w:rFonts w:ascii="Arial" w:hAnsi="Arial" w:cs="Arial"/>
        </w:rPr>
      </w:pPr>
    </w:p>
    <w:p w14:paraId="702EA5AC" w14:textId="77777777" w:rsidR="00DA7B3D" w:rsidRPr="00D56138" w:rsidRDefault="00DA7B3D" w:rsidP="00DA7B3D">
      <w:pPr>
        <w:rPr>
          <w:rFonts w:ascii="Arial" w:hAnsi="Arial" w:cs="Arial"/>
        </w:rPr>
      </w:pPr>
    </w:p>
    <w:p w14:paraId="4896B54A" w14:textId="77777777" w:rsidR="00DA7B3D" w:rsidRPr="00D56138" w:rsidRDefault="00DA7B3D" w:rsidP="00DA7B3D">
      <w:pPr>
        <w:rPr>
          <w:rFonts w:ascii="Arial" w:hAnsi="Arial" w:cs="Arial"/>
        </w:rPr>
      </w:pPr>
    </w:p>
    <w:p w14:paraId="58B5B0D2" w14:textId="77777777" w:rsidR="00DA7B3D" w:rsidRPr="00D56138" w:rsidRDefault="00DA7B3D" w:rsidP="00DA7B3D">
      <w:pPr>
        <w:rPr>
          <w:rFonts w:ascii="Arial" w:hAnsi="Arial" w:cs="Arial"/>
        </w:rPr>
      </w:pPr>
    </w:p>
    <w:p w14:paraId="4D4D596E" w14:textId="77777777" w:rsidR="00DA7B3D" w:rsidRPr="00D56138" w:rsidRDefault="00DA7B3D" w:rsidP="00DA7B3D">
      <w:pPr>
        <w:rPr>
          <w:rFonts w:ascii="Arial" w:hAnsi="Arial" w:cs="Arial"/>
        </w:rPr>
      </w:pPr>
    </w:p>
    <w:p w14:paraId="2B6CB571" w14:textId="77777777" w:rsidR="00DA7B3D" w:rsidRPr="00D56138" w:rsidRDefault="00DA7B3D" w:rsidP="00DA7B3D">
      <w:pPr>
        <w:rPr>
          <w:rFonts w:ascii="Arial" w:hAnsi="Arial" w:cs="Arial"/>
        </w:rPr>
      </w:pPr>
    </w:p>
    <w:p w14:paraId="047979C9" w14:textId="77777777" w:rsidR="00DA7B3D" w:rsidRPr="00D56138" w:rsidRDefault="00DA7B3D" w:rsidP="00DA7B3D">
      <w:pPr>
        <w:rPr>
          <w:rFonts w:ascii="Arial" w:hAnsi="Arial" w:cs="Arial"/>
        </w:rPr>
      </w:pPr>
    </w:p>
    <w:p w14:paraId="4341BD4E" w14:textId="77777777" w:rsidR="00DA7B3D" w:rsidRPr="00D56138" w:rsidRDefault="00DA7B3D" w:rsidP="00DA7B3D">
      <w:pPr>
        <w:rPr>
          <w:rFonts w:ascii="Arial" w:hAnsi="Arial" w:cs="Arial"/>
        </w:rPr>
      </w:pPr>
    </w:p>
    <w:p w14:paraId="4C083665" w14:textId="77777777" w:rsidR="00DA7B3D" w:rsidRPr="00D56138" w:rsidRDefault="00DA7B3D" w:rsidP="00DA7B3D">
      <w:pPr>
        <w:rPr>
          <w:rFonts w:ascii="Arial" w:hAnsi="Arial" w:cs="Arial"/>
        </w:rPr>
      </w:pPr>
    </w:p>
    <w:p w14:paraId="721BB175" w14:textId="77777777" w:rsidR="00DA7B3D" w:rsidRPr="00D56138" w:rsidRDefault="00DA7B3D" w:rsidP="00DA7B3D">
      <w:pPr>
        <w:rPr>
          <w:rFonts w:ascii="Arial" w:hAnsi="Arial" w:cs="Arial"/>
        </w:rPr>
      </w:pPr>
    </w:p>
    <w:p w14:paraId="2B73BD82" w14:textId="77777777" w:rsidR="00DA7B3D" w:rsidRPr="00D56138" w:rsidRDefault="00DA7B3D" w:rsidP="00DA7B3D">
      <w:pPr>
        <w:rPr>
          <w:rFonts w:ascii="Arial" w:hAnsi="Arial" w:cs="Arial"/>
        </w:rPr>
      </w:pPr>
    </w:p>
    <w:p w14:paraId="1239DC33" w14:textId="77777777" w:rsidR="00DA7B3D" w:rsidRPr="00D56138" w:rsidRDefault="00DA7B3D" w:rsidP="00DA7B3D">
      <w:pPr>
        <w:rPr>
          <w:rFonts w:ascii="Arial" w:hAnsi="Arial" w:cs="Arial"/>
        </w:rPr>
      </w:pPr>
    </w:p>
    <w:p w14:paraId="50C15E4D" w14:textId="77777777" w:rsidR="00DA7B3D" w:rsidRPr="00D56138" w:rsidRDefault="00DA7B3D" w:rsidP="00DA7B3D">
      <w:pPr>
        <w:rPr>
          <w:rFonts w:ascii="Arial" w:hAnsi="Arial" w:cs="Arial"/>
        </w:rPr>
      </w:pPr>
    </w:p>
    <w:p w14:paraId="254B9EA5" w14:textId="77777777" w:rsidR="00DA7B3D" w:rsidRPr="00D56138" w:rsidRDefault="00DA7B3D" w:rsidP="00DA7B3D">
      <w:pPr>
        <w:rPr>
          <w:rFonts w:ascii="Arial" w:hAnsi="Arial" w:cs="Arial"/>
        </w:rPr>
      </w:pPr>
    </w:p>
    <w:p w14:paraId="6111DE48" w14:textId="77777777" w:rsidR="00DA7B3D" w:rsidRPr="00D56138" w:rsidRDefault="00DA7B3D" w:rsidP="00DA7B3D">
      <w:pPr>
        <w:rPr>
          <w:rFonts w:ascii="Arial" w:hAnsi="Arial" w:cs="Arial"/>
        </w:rPr>
      </w:pPr>
    </w:p>
    <w:p w14:paraId="05894ECB" w14:textId="77777777" w:rsidR="00DA7B3D" w:rsidRPr="00D56138" w:rsidRDefault="00DA7B3D" w:rsidP="00DA7B3D">
      <w:pPr>
        <w:rPr>
          <w:rFonts w:ascii="Arial" w:hAnsi="Arial" w:cs="Arial"/>
        </w:rPr>
      </w:pPr>
    </w:p>
    <w:p w14:paraId="7FA08507" w14:textId="77777777" w:rsidR="00DA7B3D" w:rsidRPr="00D56138" w:rsidRDefault="00DA7B3D" w:rsidP="00DA7B3D">
      <w:pPr>
        <w:rPr>
          <w:rFonts w:ascii="Arial" w:hAnsi="Arial" w:cs="Arial"/>
        </w:rPr>
      </w:pPr>
    </w:p>
    <w:p w14:paraId="4C1C6217" w14:textId="77777777" w:rsidR="00DA7B3D" w:rsidRPr="00D56138" w:rsidRDefault="00DA7B3D" w:rsidP="00DA7B3D">
      <w:pPr>
        <w:rPr>
          <w:rFonts w:ascii="Arial" w:hAnsi="Arial" w:cs="Arial"/>
        </w:rPr>
      </w:pPr>
    </w:p>
    <w:p w14:paraId="77EBF2A1" w14:textId="77777777" w:rsidR="00DA7B3D" w:rsidRPr="00D56138" w:rsidRDefault="00DA7B3D" w:rsidP="00DA7B3D">
      <w:pPr>
        <w:rPr>
          <w:rFonts w:ascii="Arial" w:hAnsi="Arial" w:cs="Arial"/>
        </w:rPr>
      </w:pPr>
    </w:p>
    <w:p w14:paraId="31C8085E" w14:textId="77777777" w:rsidR="00DA7B3D" w:rsidRPr="00D56138" w:rsidRDefault="00DA7B3D" w:rsidP="00DA7B3D">
      <w:pPr>
        <w:rPr>
          <w:rFonts w:ascii="Arial" w:hAnsi="Arial" w:cs="Arial"/>
        </w:rPr>
      </w:pPr>
    </w:p>
    <w:p w14:paraId="61F5DDFB" w14:textId="77777777" w:rsidR="00DA7B3D" w:rsidRPr="00D56138" w:rsidRDefault="00DA7B3D" w:rsidP="00DA7B3D">
      <w:pPr>
        <w:rPr>
          <w:rFonts w:ascii="Arial" w:hAnsi="Arial" w:cs="Arial"/>
        </w:rPr>
      </w:pPr>
    </w:p>
    <w:p w14:paraId="3051CC3D" w14:textId="77777777" w:rsidR="00DA7B3D" w:rsidRPr="00D56138" w:rsidRDefault="00DA7B3D" w:rsidP="00DA7B3D">
      <w:pPr>
        <w:rPr>
          <w:rFonts w:ascii="Arial" w:hAnsi="Arial" w:cs="Arial"/>
        </w:rPr>
      </w:pPr>
    </w:p>
    <w:p w14:paraId="4D1502C5" w14:textId="77777777" w:rsidR="00DA7B3D" w:rsidRPr="00D56138" w:rsidRDefault="00DA7B3D" w:rsidP="00DA7B3D">
      <w:pPr>
        <w:ind w:left="2160" w:firstLine="720"/>
        <w:rPr>
          <w:rFonts w:ascii="Arial" w:hAnsi="Arial" w:cs="Arial"/>
        </w:rPr>
      </w:pPr>
    </w:p>
    <w:p w14:paraId="3A182BC3" w14:textId="77777777" w:rsidR="00DA7B3D" w:rsidRPr="00D56138" w:rsidRDefault="00DA7B3D" w:rsidP="00DA7B3D">
      <w:pPr>
        <w:ind w:left="2160" w:firstLine="720"/>
        <w:rPr>
          <w:rFonts w:ascii="Arial" w:hAnsi="Arial" w:cs="Arial"/>
        </w:rPr>
      </w:pPr>
      <w:r w:rsidRPr="00D56138">
        <w:rPr>
          <w:rFonts w:ascii="Arial" w:hAnsi="Arial" w:cs="Arial"/>
        </w:rPr>
        <w:t>Prof. Muhammad Adnan Saeed</w:t>
      </w:r>
      <w:r w:rsidRPr="00D56138">
        <w:rPr>
          <w:rFonts w:ascii="Arial" w:hAnsi="Arial" w:cs="Arial"/>
        </w:rPr>
        <w:tab/>
      </w:r>
      <w:r w:rsidRPr="00D56138">
        <w:rPr>
          <w:rFonts w:ascii="Arial" w:hAnsi="Arial" w:cs="Arial"/>
        </w:rPr>
        <w:tab/>
      </w:r>
      <w:r w:rsidRPr="00D56138">
        <w:rPr>
          <w:rFonts w:ascii="Arial" w:hAnsi="Arial" w:cs="Arial"/>
        </w:rPr>
        <w:tab/>
      </w:r>
      <w:r w:rsidRPr="00D56138">
        <w:rPr>
          <w:rFonts w:ascii="Arial" w:hAnsi="Arial" w:cs="Arial"/>
        </w:rPr>
        <w:tab/>
      </w:r>
      <w:r w:rsidRPr="00D56138">
        <w:rPr>
          <w:rFonts w:ascii="Arial" w:hAnsi="Arial" w:cs="Arial"/>
        </w:rPr>
        <w:tab/>
      </w:r>
      <w:r w:rsidRPr="00D56138">
        <w:rPr>
          <w:rFonts w:ascii="Arial" w:hAnsi="Arial" w:cs="Arial"/>
        </w:rPr>
        <w:tab/>
      </w:r>
      <w:r w:rsidRPr="00D56138">
        <w:rPr>
          <w:rFonts w:ascii="Arial" w:hAnsi="Arial" w:cs="Arial"/>
        </w:rPr>
        <w:tab/>
      </w:r>
      <w:r w:rsidRPr="00D56138">
        <w:rPr>
          <w:rFonts w:ascii="Arial" w:hAnsi="Arial" w:cs="Arial"/>
        </w:rPr>
        <w:tab/>
      </w:r>
      <w:r w:rsidRPr="00D56138">
        <w:rPr>
          <w:rFonts w:ascii="Arial" w:hAnsi="Arial" w:cs="Arial"/>
        </w:rPr>
        <w:tab/>
        <w:t xml:space="preserve">                Prof.Dr.</w:t>
      </w:r>
      <w:r>
        <w:rPr>
          <w:rFonts w:ascii="Arial" w:hAnsi="Arial" w:cs="Arial"/>
        </w:rPr>
        <w:t xml:space="preserve"> </w:t>
      </w:r>
      <w:r w:rsidRPr="00D56138">
        <w:rPr>
          <w:rFonts w:ascii="Arial" w:hAnsi="Arial" w:cs="Arial"/>
        </w:rPr>
        <w:t>Rahmat Ullah</w:t>
      </w:r>
    </w:p>
    <w:p w14:paraId="4C53BCC5" w14:textId="77777777" w:rsidR="00DA7B3D" w:rsidRDefault="00DA7B3D" w:rsidP="00DA7B3D">
      <w:pPr>
        <w:tabs>
          <w:tab w:val="left" w:pos="249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Incharge College Time</w:t>
      </w:r>
      <w:r w:rsidRPr="00D56138">
        <w:rPr>
          <w:rFonts w:ascii="Arial" w:hAnsi="Arial" w:cs="Arial"/>
        </w:rPr>
        <w:t>Tabl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  <w:sz w:val="20"/>
          <w:szCs w:val="20"/>
        </w:rPr>
        <w:t xml:space="preserve">Updated on (18-09-2024)                                                                     </w:t>
      </w:r>
      <w:r w:rsidRPr="00D56138">
        <w:rPr>
          <w:rFonts w:ascii="Arial" w:hAnsi="Arial" w:cs="Arial"/>
        </w:rPr>
        <w:t>Principal</w:t>
      </w:r>
    </w:p>
    <w:p w14:paraId="437D9EBE" w14:textId="77777777" w:rsidR="00DA7B3D" w:rsidRDefault="00DA7B3D" w:rsidP="00DA7B3D">
      <w:pPr>
        <w:tabs>
          <w:tab w:val="left" w:pos="2490"/>
        </w:tabs>
        <w:rPr>
          <w:rFonts w:ascii="Arial" w:hAnsi="Arial" w:cs="Arial"/>
        </w:rPr>
      </w:pPr>
    </w:p>
    <w:p w14:paraId="453FBC4F" w14:textId="77777777" w:rsidR="00DA7B3D" w:rsidRDefault="00DA7B3D" w:rsidP="00DA7B3D">
      <w:pPr>
        <w:tabs>
          <w:tab w:val="left" w:pos="2490"/>
        </w:tabs>
        <w:rPr>
          <w:rFonts w:ascii="Arial" w:hAnsi="Arial" w:cs="Arial"/>
        </w:rPr>
      </w:pPr>
    </w:p>
    <w:p w14:paraId="39280202" w14:textId="77777777" w:rsidR="00DA7B3D" w:rsidRDefault="00DA7B3D" w:rsidP="00DA7B3D">
      <w:pPr>
        <w:tabs>
          <w:tab w:val="left" w:pos="2490"/>
        </w:tabs>
        <w:rPr>
          <w:rFonts w:ascii="Arial" w:hAnsi="Arial" w:cs="Arial"/>
        </w:rPr>
      </w:pPr>
    </w:p>
    <w:p w14:paraId="4EE1E25D" w14:textId="77777777" w:rsidR="00DA7B3D" w:rsidRDefault="00DA7B3D" w:rsidP="00DA7B3D">
      <w:pPr>
        <w:tabs>
          <w:tab w:val="left" w:pos="2490"/>
        </w:tabs>
        <w:rPr>
          <w:rFonts w:ascii="Arial" w:hAnsi="Arial" w:cs="Arial"/>
        </w:rPr>
      </w:pPr>
    </w:p>
    <w:p w14:paraId="4AB5E93E" w14:textId="77777777" w:rsidR="00DA7B3D" w:rsidRDefault="00DA7B3D" w:rsidP="00DA7B3D">
      <w:pPr>
        <w:tabs>
          <w:tab w:val="left" w:pos="2490"/>
        </w:tabs>
        <w:rPr>
          <w:rFonts w:ascii="Arial" w:hAnsi="Arial" w:cs="Arial"/>
        </w:rPr>
      </w:pPr>
    </w:p>
    <w:p w14:paraId="3FC1D919" w14:textId="77777777" w:rsidR="00DA7B3D" w:rsidRDefault="00DA7B3D" w:rsidP="00DA7B3D">
      <w:pPr>
        <w:tabs>
          <w:tab w:val="left" w:pos="2490"/>
        </w:tabs>
        <w:rPr>
          <w:rFonts w:ascii="Arial" w:hAnsi="Arial" w:cs="Arial"/>
          <w:color w:val="7030A0"/>
          <w:sz w:val="40"/>
          <w:szCs w:val="40"/>
          <w:u w:val="single"/>
        </w:rPr>
      </w:pPr>
    </w:p>
    <w:p w14:paraId="0AB26B4D" w14:textId="77777777" w:rsidR="00DA7B3D" w:rsidRDefault="00DA7B3D" w:rsidP="00DA7B3D">
      <w:pPr>
        <w:tabs>
          <w:tab w:val="left" w:pos="2490"/>
        </w:tabs>
        <w:jc w:val="center"/>
        <w:rPr>
          <w:rFonts w:ascii="Arial" w:hAnsi="Arial" w:cs="Arial"/>
          <w:color w:val="7030A0"/>
          <w:sz w:val="40"/>
          <w:szCs w:val="40"/>
          <w:u w:val="single"/>
        </w:rPr>
      </w:pPr>
    </w:p>
    <w:p w14:paraId="79CB2CEE" w14:textId="77777777" w:rsidR="00DA7B3D" w:rsidRPr="00D56138" w:rsidRDefault="00DA7B3D" w:rsidP="00DA7B3D">
      <w:pPr>
        <w:tabs>
          <w:tab w:val="left" w:pos="2490"/>
        </w:tabs>
        <w:jc w:val="center"/>
        <w:rPr>
          <w:rFonts w:ascii="Arial" w:hAnsi="Arial" w:cs="Arial"/>
          <w:color w:val="7030A0"/>
          <w:sz w:val="40"/>
          <w:szCs w:val="40"/>
          <w:u w:val="single"/>
        </w:rPr>
      </w:pPr>
      <w:r w:rsidRPr="00D56138">
        <w:rPr>
          <w:rFonts w:ascii="Arial" w:hAnsi="Arial" w:cs="Arial"/>
          <w:color w:val="7030A0"/>
          <w:sz w:val="40"/>
          <w:szCs w:val="40"/>
          <w:u w:val="single"/>
        </w:rPr>
        <w:lastRenderedPageBreak/>
        <w:t>BS Evening Classes</w:t>
      </w:r>
    </w:p>
    <w:p w14:paraId="02879D00" w14:textId="77777777" w:rsidR="00DA7B3D" w:rsidRPr="00AC31FA" w:rsidRDefault="00DA7B3D" w:rsidP="00DA7B3D">
      <w:pPr>
        <w:jc w:val="center"/>
        <w:rPr>
          <w:rFonts w:ascii="Arial" w:hAnsi="Arial" w:cs="Arial"/>
          <w:sz w:val="22"/>
          <w:szCs w:val="22"/>
          <w:u w:val="single"/>
        </w:rPr>
      </w:pPr>
      <w:r w:rsidRPr="00AC31FA">
        <w:rPr>
          <w:rFonts w:ascii="Arial" w:hAnsi="Arial" w:cs="Arial"/>
          <w:sz w:val="22"/>
          <w:szCs w:val="22"/>
          <w:u w:val="single"/>
        </w:rPr>
        <w:t>TIME TABLE BS  2</w:t>
      </w:r>
      <w:r w:rsidRPr="00AC31FA">
        <w:rPr>
          <w:rFonts w:ascii="Arial" w:hAnsi="Arial" w:cs="Arial"/>
          <w:sz w:val="22"/>
          <w:szCs w:val="22"/>
          <w:u w:val="single"/>
          <w:vertAlign w:val="superscript"/>
        </w:rPr>
        <w:t>nd</w:t>
      </w:r>
      <w:r w:rsidRPr="00AC31FA">
        <w:rPr>
          <w:rFonts w:ascii="Arial" w:hAnsi="Arial" w:cs="Arial"/>
          <w:sz w:val="22"/>
          <w:szCs w:val="22"/>
          <w:u w:val="single"/>
        </w:rPr>
        <w:t xml:space="preserve">  SEMESTER GOVERNMENT  GRADUATE COLLEGE MUZAFFARGARH SESSION </w:t>
      </w:r>
      <w:r>
        <w:rPr>
          <w:rFonts w:ascii="Arial" w:hAnsi="Arial" w:cs="Arial"/>
          <w:sz w:val="22"/>
          <w:szCs w:val="22"/>
          <w:u w:val="single"/>
        </w:rPr>
        <w:t>2023-27 w.e.f May, 29, 2024</w:t>
      </w:r>
      <w:r w:rsidRPr="00982098">
        <w:rPr>
          <w:rFonts w:ascii="Arial" w:hAnsi="Arial" w:cs="Arial"/>
          <w:sz w:val="22"/>
          <w:szCs w:val="22"/>
          <w:u w:val="single"/>
        </w:rPr>
        <w:t>.</w:t>
      </w:r>
    </w:p>
    <w:tbl>
      <w:tblPr>
        <w:tblpPr w:leftFromText="180" w:rightFromText="180" w:vertAnchor="text" w:horzAnchor="margin" w:tblpXSpec="center" w:tblpY="24"/>
        <w:tblOverlap w:val="never"/>
        <w:tblW w:w="42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7"/>
        <w:gridCol w:w="698"/>
        <w:gridCol w:w="1963"/>
        <w:gridCol w:w="2524"/>
        <w:gridCol w:w="2380"/>
        <w:gridCol w:w="2521"/>
        <w:gridCol w:w="2380"/>
        <w:gridCol w:w="2240"/>
      </w:tblGrid>
      <w:tr w:rsidR="00DA7B3D" w:rsidRPr="00D56138" w14:paraId="0309D4D9" w14:textId="77777777" w:rsidTr="008035A5">
        <w:trPr>
          <w:trHeight w:val="440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ECA44" w14:textId="77777777" w:rsidR="00DA7B3D" w:rsidRPr="00AC31FA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AC31FA">
              <w:rPr>
                <w:rFonts w:ascii="Arial" w:hAnsi="Arial" w:cs="Arial"/>
                <w:sz w:val="20"/>
                <w:szCs w:val="20"/>
              </w:rPr>
              <w:t>Class / period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24E34" w14:textId="77777777" w:rsidR="00DA7B3D" w:rsidRPr="00AC31FA" w:rsidRDefault="00DA7B3D" w:rsidP="008035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1FA">
              <w:rPr>
                <w:rFonts w:ascii="Arial" w:hAnsi="Arial" w:cs="Arial"/>
                <w:sz w:val="20"/>
                <w:szCs w:val="20"/>
              </w:rPr>
              <w:t>RN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ECD8C" w14:textId="77777777" w:rsidR="00DA7B3D" w:rsidRPr="00CE4A61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E4A61">
              <w:rPr>
                <w:rFonts w:ascii="Arial" w:hAnsi="Arial" w:cs="Arial"/>
                <w:b/>
                <w:color w:val="FF0000"/>
                <w:sz w:val="20"/>
                <w:szCs w:val="20"/>
              </w:rPr>
              <w:t>01</w:t>
            </w:r>
          </w:p>
          <w:p w14:paraId="12605798" w14:textId="77777777" w:rsidR="00DA7B3D" w:rsidRPr="00CE4A61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2:00-12:4</w:t>
            </w:r>
            <w:r w:rsidRPr="00CE4A61">
              <w:rPr>
                <w:rFonts w:ascii="Arial" w:hAnsi="Arial" w:cs="Arial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D0CA2" w14:textId="77777777" w:rsidR="00DA7B3D" w:rsidRPr="00CE4A61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E4A61">
              <w:rPr>
                <w:rFonts w:ascii="Arial" w:hAnsi="Arial" w:cs="Arial"/>
                <w:b/>
                <w:color w:val="FF0000"/>
                <w:sz w:val="20"/>
                <w:szCs w:val="20"/>
              </w:rPr>
              <w:t>02</w:t>
            </w:r>
          </w:p>
          <w:p w14:paraId="30AA4EFC" w14:textId="77777777" w:rsidR="00DA7B3D" w:rsidRPr="00CE4A61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2:40-01:2</w:t>
            </w:r>
            <w:r w:rsidRPr="00CE4A61">
              <w:rPr>
                <w:rFonts w:ascii="Arial" w:hAnsi="Arial" w:cs="Arial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4F2DD" w14:textId="77777777" w:rsidR="00DA7B3D" w:rsidRPr="00CE4A61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E4A61">
              <w:rPr>
                <w:rFonts w:ascii="Arial" w:hAnsi="Arial" w:cs="Arial"/>
                <w:b/>
                <w:color w:val="FF0000"/>
                <w:sz w:val="20"/>
                <w:szCs w:val="20"/>
              </w:rPr>
              <w:t>03</w:t>
            </w:r>
          </w:p>
          <w:p w14:paraId="2305CF8B" w14:textId="77777777" w:rsidR="00DA7B3D" w:rsidRPr="00CE4A61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01:20-02:00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7D75F" w14:textId="77777777" w:rsidR="00DA7B3D" w:rsidRPr="00CE4A61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E4A61">
              <w:rPr>
                <w:rFonts w:ascii="Arial" w:hAnsi="Arial" w:cs="Arial"/>
                <w:b/>
                <w:color w:val="FF0000"/>
                <w:sz w:val="20"/>
                <w:szCs w:val="20"/>
              </w:rPr>
              <w:t>04</w:t>
            </w:r>
          </w:p>
          <w:p w14:paraId="2F0E231E" w14:textId="77777777" w:rsidR="00DA7B3D" w:rsidRPr="00CE4A61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02:30-03:1</w:t>
            </w:r>
            <w:r w:rsidRPr="00CE4A61">
              <w:rPr>
                <w:rFonts w:ascii="Arial" w:hAnsi="Arial" w:cs="Arial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5F3F0" w14:textId="77777777" w:rsidR="00DA7B3D" w:rsidRPr="00CE4A61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E4A61">
              <w:rPr>
                <w:rFonts w:ascii="Arial" w:hAnsi="Arial" w:cs="Arial"/>
                <w:b/>
                <w:color w:val="FF0000"/>
                <w:sz w:val="20"/>
                <w:szCs w:val="20"/>
              </w:rPr>
              <w:t>05</w:t>
            </w:r>
          </w:p>
          <w:p w14:paraId="7E4C274F" w14:textId="77777777" w:rsidR="00DA7B3D" w:rsidRPr="00CE4A61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03:10-03:5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CFBD5" w14:textId="77777777" w:rsidR="00DA7B3D" w:rsidRPr="00CE4A61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E4A61">
              <w:rPr>
                <w:rFonts w:ascii="Arial" w:hAnsi="Arial" w:cs="Arial"/>
                <w:b/>
                <w:color w:val="FF0000"/>
                <w:sz w:val="20"/>
                <w:szCs w:val="20"/>
              </w:rPr>
              <w:t>06</w:t>
            </w:r>
          </w:p>
          <w:p w14:paraId="1DA5F738" w14:textId="77777777" w:rsidR="00DA7B3D" w:rsidRPr="00CE4A61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03:50</w:t>
            </w:r>
            <w:r w:rsidRPr="00CE4A61">
              <w:rPr>
                <w:rFonts w:ascii="Arial" w:hAnsi="Arial" w:cs="Arial"/>
                <w:b/>
                <w:color w:val="FF0000"/>
                <w:sz w:val="20"/>
                <w:szCs w:val="20"/>
              </w:rPr>
              <w:t>-04:30</w:t>
            </w:r>
          </w:p>
        </w:tc>
      </w:tr>
      <w:tr w:rsidR="00DA7B3D" w:rsidRPr="00275951" w14:paraId="7A628252" w14:textId="77777777" w:rsidTr="008035A5">
        <w:trPr>
          <w:trHeight w:val="698"/>
        </w:trPr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373078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</w:rPr>
            </w:pPr>
            <w:r w:rsidRPr="005125AF">
              <w:rPr>
                <w:rFonts w:ascii="Arial" w:hAnsi="Arial" w:cs="Arial"/>
                <w:sz w:val="18"/>
                <w:szCs w:val="18"/>
              </w:rPr>
              <w:t xml:space="preserve">  BS</w:t>
            </w:r>
          </w:p>
          <w:p w14:paraId="7F4B48CE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</w:rPr>
            </w:pPr>
            <w:r w:rsidRPr="005125AF">
              <w:rPr>
                <w:rFonts w:ascii="Arial" w:hAnsi="Arial" w:cs="Arial"/>
                <w:sz w:val="18"/>
                <w:szCs w:val="18"/>
              </w:rPr>
              <w:t>Zoology</w:t>
            </w:r>
          </w:p>
        </w:tc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34F62F" w14:textId="77777777" w:rsidR="00DA7B3D" w:rsidRPr="005125AF" w:rsidRDefault="00DA7B3D" w:rsidP="008035A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8D5198E" w14:textId="77777777" w:rsidR="00DA7B3D" w:rsidRPr="005125AF" w:rsidRDefault="00DA7B3D" w:rsidP="008035A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125AF">
              <w:rPr>
                <w:rFonts w:ascii="Arial" w:hAnsi="Arial" w:cs="Arial"/>
                <w:bCs/>
                <w:sz w:val="18"/>
                <w:szCs w:val="18"/>
              </w:rPr>
              <w:t>Z-0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22411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sz w:val="18"/>
                <w:szCs w:val="18"/>
                <w:u w:val="single"/>
              </w:rPr>
              <w:t>Cell Biology</w:t>
            </w:r>
          </w:p>
          <w:p w14:paraId="1E6E84F5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sz w:val="18"/>
                <w:szCs w:val="18"/>
                <w:u w:val="single"/>
              </w:rPr>
              <w:t>(ZOOL-304)(2+1)</w:t>
            </w:r>
          </w:p>
          <w:p w14:paraId="10EF6A3F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</w:rPr>
            </w:pPr>
            <w:r w:rsidRPr="005125AF">
              <w:rPr>
                <w:rFonts w:ascii="Arial" w:hAnsi="Arial" w:cs="Arial"/>
                <w:sz w:val="18"/>
                <w:szCs w:val="18"/>
              </w:rPr>
              <w:t>Dr.Fiaz H   (1-4)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B20D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sz w:val="18"/>
                <w:szCs w:val="18"/>
                <w:u w:val="single"/>
              </w:rPr>
              <w:t>Fundamental</w:t>
            </w:r>
          </w:p>
          <w:p w14:paraId="607A7B48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sz w:val="18"/>
                <w:szCs w:val="18"/>
                <w:u w:val="single"/>
              </w:rPr>
              <w:t>of Organic Chemistry</w:t>
            </w:r>
          </w:p>
          <w:p w14:paraId="55D85BD6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sz w:val="18"/>
                <w:szCs w:val="18"/>
                <w:u w:val="single"/>
              </w:rPr>
              <w:t>(CHEM-302)(3+1)</w:t>
            </w:r>
          </w:p>
          <w:p w14:paraId="6848030C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</w:rPr>
            </w:pPr>
            <w:r w:rsidRPr="005125AF">
              <w:rPr>
                <w:rFonts w:ascii="Arial" w:hAnsi="Arial" w:cs="Arial"/>
                <w:sz w:val="18"/>
                <w:szCs w:val="18"/>
              </w:rPr>
              <w:t>Mr.Irfan      (1-4)</w:t>
            </w:r>
          </w:p>
          <w:p w14:paraId="2DA9C930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0A81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sz w:val="18"/>
                <w:szCs w:val="18"/>
                <w:u w:val="single"/>
              </w:rPr>
              <w:t>Animal Diversity-II</w:t>
            </w:r>
          </w:p>
          <w:p w14:paraId="14D7EF6D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sz w:val="18"/>
                <w:szCs w:val="18"/>
                <w:u w:val="single"/>
              </w:rPr>
              <w:t>Chordates</w:t>
            </w:r>
          </w:p>
          <w:p w14:paraId="3B08E60A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sz w:val="18"/>
                <w:szCs w:val="18"/>
                <w:u w:val="single"/>
              </w:rPr>
              <w:t>(ZOOL-302)(3+1)</w:t>
            </w:r>
          </w:p>
          <w:p w14:paraId="5F6DE55F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</w:rPr>
            </w:pPr>
            <w:r w:rsidRPr="005125AF">
              <w:rPr>
                <w:rFonts w:ascii="Arial" w:hAnsi="Arial" w:cs="Arial"/>
                <w:sz w:val="18"/>
                <w:szCs w:val="18"/>
              </w:rPr>
              <w:t>Mr.Asghar   (1-4)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6241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sz w:val="18"/>
                <w:szCs w:val="18"/>
                <w:u w:val="single"/>
              </w:rPr>
              <w:t>English II Communications</w:t>
            </w:r>
          </w:p>
          <w:p w14:paraId="67970AF0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sz w:val="18"/>
                <w:szCs w:val="18"/>
                <w:u w:val="single"/>
              </w:rPr>
              <w:t xml:space="preserve"> Skills(ENG-308)(3+0)</w:t>
            </w:r>
          </w:p>
          <w:p w14:paraId="288B834A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</w:rPr>
            </w:pPr>
            <w:r w:rsidRPr="005125AF">
              <w:rPr>
                <w:rFonts w:ascii="Arial" w:hAnsi="Arial" w:cs="Arial"/>
                <w:sz w:val="18"/>
                <w:szCs w:val="18"/>
              </w:rPr>
              <w:t>Mr.Ejaz            (1-4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6928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sz w:val="18"/>
                <w:szCs w:val="18"/>
                <w:u w:val="single"/>
              </w:rPr>
              <w:t>Plants Systematic</w:t>
            </w:r>
          </w:p>
          <w:p w14:paraId="0E26CAA6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sz w:val="18"/>
                <w:szCs w:val="18"/>
                <w:u w:val="single"/>
              </w:rPr>
              <w:t>Anatomy and</w:t>
            </w:r>
          </w:p>
          <w:p w14:paraId="0138EEBE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sz w:val="18"/>
                <w:szCs w:val="18"/>
                <w:u w:val="single"/>
              </w:rPr>
              <w:t>Development</w:t>
            </w:r>
          </w:p>
          <w:p w14:paraId="002B977D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sz w:val="18"/>
                <w:szCs w:val="18"/>
                <w:u w:val="single"/>
              </w:rPr>
              <w:t>(BOT-302)(3+1)</w:t>
            </w:r>
          </w:p>
          <w:p w14:paraId="235F4D30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</w:rPr>
            </w:pPr>
            <w:r w:rsidRPr="005125AF">
              <w:rPr>
                <w:rFonts w:ascii="Arial" w:hAnsi="Arial" w:cs="Arial"/>
                <w:sz w:val="18"/>
                <w:szCs w:val="18"/>
              </w:rPr>
              <w:t>Mr.Fiaz A      (1-4)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E0F3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7B3D" w:rsidRPr="00275951" w14:paraId="4CF016B5" w14:textId="77777777" w:rsidTr="008035A5">
        <w:trPr>
          <w:trHeight w:val="698"/>
        </w:trPr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E7EE6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01D2" w14:textId="77777777" w:rsidR="00DA7B3D" w:rsidRPr="005125AF" w:rsidRDefault="00DA7B3D" w:rsidP="008035A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749C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sz w:val="18"/>
                <w:szCs w:val="18"/>
                <w:u w:val="single"/>
              </w:rPr>
              <w:t>Lab Work</w:t>
            </w:r>
          </w:p>
          <w:p w14:paraId="5E8F5BAA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sz w:val="18"/>
                <w:szCs w:val="18"/>
                <w:u w:val="single"/>
              </w:rPr>
              <w:t>Animal Diversity-II Chordates(ZOOL-302)(0+1)</w:t>
            </w:r>
          </w:p>
          <w:p w14:paraId="3CBC752E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sz w:val="18"/>
                <w:szCs w:val="18"/>
              </w:rPr>
              <w:t xml:space="preserve">Mr.Asghar  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8392F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sz w:val="18"/>
                <w:szCs w:val="18"/>
                <w:u w:val="single"/>
              </w:rPr>
              <w:t>Lab Work</w:t>
            </w:r>
          </w:p>
          <w:p w14:paraId="7BE680E2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sz w:val="18"/>
                <w:szCs w:val="18"/>
                <w:u w:val="single"/>
              </w:rPr>
              <w:t>Cell Biology(ZOOL-304)(0+1)</w:t>
            </w:r>
          </w:p>
          <w:p w14:paraId="54EB62E0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</w:rPr>
            </w:pPr>
            <w:r w:rsidRPr="005125AF">
              <w:rPr>
                <w:rFonts w:ascii="Arial" w:hAnsi="Arial" w:cs="Arial"/>
                <w:sz w:val="18"/>
                <w:szCs w:val="18"/>
              </w:rPr>
              <w:t xml:space="preserve">Dr.Fiaz H         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001E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sz w:val="18"/>
                <w:szCs w:val="18"/>
                <w:u w:val="single"/>
              </w:rPr>
              <w:t>Lab Work-Fundamental of Organic Chemistry</w:t>
            </w:r>
          </w:p>
          <w:p w14:paraId="703A6972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sz w:val="18"/>
                <w:szCs w:val="18"/>
                <w:u w:val="single"/>
              </w:rPr>
              <w:t>(CHEM-302)(0+1)</w:t>
            </w:r>
          </w:p>
          <w:p w14:paraId="0BEC1F7F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sz w:val="18"/>
                <w:szCs w:val="18"/>
              </w:rPr>
              <w:t xml:space="preserve">Mr.Irfan   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0FFF5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sz w:val="18"/>
                <w:szCs w:val="18"/>
                <w:u w:val="single"/>
              </w:rPr>
              <w:t>Lab Work- Plants Systematic</w:t>
            </w:r>
          </w:p>
          <w:p w14:paraId="7BE85C60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sz w:val="18"/>
                <w:szCs w:val="18"/>
                <w:u w:val="single"/>
              </w:rPr>
              <w:t>Anatomy(BOT-302)(3+1)</w:t>
            </w:r>
          </w:p>
          <w:p w14:paraId="1C2CD12E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sz w:val="18"/>
                <w:szCs w:val="18"/>
                <w:u w:val="single"/>
              </w:rPr>
              <w:t>Mr.Fiaz A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8063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75C62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7B3D" w:rsidRPr="00275951" w14:paraId="7E6A76FF" w14:textId="77777777" w:rsidTr="008035A5">
        <w:trPr>
          <w:trHeight w:val="797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40861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</w:rPr>
            </w:pPr>
            <w:r w:rsidRPr="005125AF">
              <w:rPr>
                <w:rFonts w:ascii="Arial" w:hAnsi="Arial" w:cs="Arial"/>
                <w:sz w:val="18"/>
                <w:szCs w:val="18"/>
              </w:rPr>
              <w:t>BS</w:t>
            </w:r>
          </w:p>
          <w:p w14:paraId="7CE236EB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</w:rPr>
            </w:pPr>
            <w:r w:rsidRPr="005125AF">
              <w:rPr>
                <w:rFonts w:ascii="Arial" w:hAnsi="Arial" w:cs="Arial"/>
                <w:sz w:val="18"/>
                <w:szCs w:val="18"/>
              </w:rPr>
              <w:t>English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D2BB" w14:textId="77777777" w:rsidR="00DA7B3D" w:rsidRPr="005125AF" w:rsidRDefault="00DA7B3D" w:rsidP="008035A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CDDFF0F" w14:textId="77777777" w:rsidR="00DA7B3D" w:rsidRPr="005125AF" w:rsidRDefault="00DA7B3D" w:rsidP="008035A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125AF">
              <w:rPr>
                <w:rFonts w:ascii="Arial" w:hAnsi="Arial" w:cs="Arial"/>
                <w:bCs/>
                <w:sz w:val="18"/>
                <w:szCs w:val="18"/>
              </w:rPr>
              <w:t>J-06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EC51" w14:textId="77777777" w:rsidR="00DA7B3D" w:rsidRPr="005125AF" w:rsidRDefault="00DA7B3D" w:rsidP="008035A5">
            <w:pPr>
              <w:rPr>
                <w:rFonts w:ascii="Arial" w:hAnsi="Arial" w:cs="Arial"/>
                <w:color w:val="FF0000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color w:val="FF0000"/>
                <w:sz w:val="18"/>
                <w:szCs w:val="18"/>
                <w:u w:val="single"/>
              </w:rPr>
              <w:t>Human Rights in</w:t>
            </w:r>
          </w:p>
          <w:p w14:paraId="650CC1A8" w14:textId="77777777" w:rsidR="00DA7B3D" w:rsidRPr="005125AF" w:rsidRDefault="00DA7B3D" w:rsidP="008035A5">
            <w:pPr>
              <w:rPr>
                <w:rFonts w:ascii="Arial" w:hAnsi="Arial" w:cs="Arial"/>
                <w:color w:val="FF0000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color w:val="FF0000"/>
                <w:sz w:val="18"/>
                <w:szCs w:val="18"/>
                <w:u w:val="single"/>
              </w:rPr>
              <w:t>Pakistan</w:t>
            </w:r>
          </w:p>
          <w:p w14:paraId="356E28F7" w14:textId="77777777" w:rsidR="00DA7B3D" w:rsidRPr="005125AF" w:rsidRDefault="00DA7B3D" w:rsidP="008035A5">
            <w:pPr>
              <w:rPr>
                <w:rFonts w:ascii="Arial" w:hAnsi="Arial" w:cs="Arial"/>
                <w:color w:val="FF0000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color w:val="FF0000"/>
                <w:sz w:val="18"/>
                <w:szCs w:val="18"/>
                <w:u w:val="single"/>
              </w:rPr>
              <w:t>(PST-608)(3+0)</w:t>
            </w:r>
          </w:p>
          <w:p w14:paraId="5E266AE3" w14:textId="77777777" w:rsidR="00DA7B3D" w:rsidRPr="005125AF" w:rsidRDefault="00DA7B3D" w:rsidP="008035A5">
            <w:pPr>
              <w:rPr>
                <w:rFonts w:ascii="Arial" w:hAnsi="Arial" w:cs="Arial"/>
                <w:color w:val="FF0000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color w:val="FF0000"/>
                <w:sz w:val="18"/>
                <w:szCs w:val="18"/>
              </w:rPr>
              <w:t>Mr.Khalid D    (1-4)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7A88" w14:textId="77777777" w:rsidR="00DA7B3D" w:rsidRPr="005125AF" w:rsidRDefault="00DA7B3D" w:rsidP="008035A5">
            <w:pPr>
              <w:rPr>
                <w:rFonts w:ascii="Arial" w:hAnsi="Arial" w:cs="Arial"/>
                <w:color w:val="FF0000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color w:val="FF0000"/>
                <w:sz w:val="18"/>
                <w:szCs w:val="18"/>
                <w:u w:val="single"/>
              </w:rPr>
              <w:t>Intro to Phonetics</w:t>
            </w:r>
          </w:p>
          <w:p w14:paraId="526C74BE" w14:textId="77777777" w:rsidR="00DA7B3D" w:rsidRPr="005125AF" w:rsidRDefault="00DA7B3D" w:rsidP="008035A5">
            <w:pPr>
              <w:rPr>
                <w:rFonts w:ascii="Arial" w:hAnsi="Arial" w:cs="Arial"/>
                <w:color w:val="FF0000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color w:val="FF0000"/>
                <w:sz w:val="18"/>
                <w:szCs w:val="18"/>
                <w:u w:val="single"/>
              </w:rPr>
              <w:t>&amp; Phonology</w:t>
            </w:r>
          </w:p>
          <w:p w14:paraId="25C785DA" w14:textId="77777777" w:rsidR="00DA7B3D" w:rsidRPr="005125AF" w:rsidRDefault="00DA7B3D" w:rsidP="008035A5">
            <w:pPr>
              <w:rPr>
                <w:rFonts w:ascii="Arial" w:hAnsi="Arial" w:cs="Arial"/>
                <w:color w:val="FF0000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color w:val="FF0000"/>
                <w:sz w:val="18"/>
                <w:szCs w:val="18"/>
                <w:u w:val="single"/>
              </w:rPr>
              <w:t>(ENG-304)(3+0)</w:t>
            </w:r>
          </w:p>
          <w:p w14:paraId="7266CB18" w14:textId="77777777" w:rsidR="00DA7B3D" w:rsidRPr="005125AF" w:rsidRDefault="00DA7B3D" w:rsidP="008035A5">
            <w:pPr>
              <w:rPr>
                <w:rFonts w:ascii="Arial" w:hAnsi="Arial" w:cs="Arial"/>
                <w:color w:val="FF0000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color w:val="FF0000"/>
                <w:sz w:val="18"/>
                <w:szCs w:val="18"/>
              </w:rPr>
              <w:t>Mr.Naseem    (1-4)</w:t>
            </w:r>
          </w:p>
          <w:p w14:paraId="6C8A3BD2" w14:textId="77777777" w:rsidR="00DA7B3D" w:rsidRPr="005125AF" w:rsidRDefault="00DA7B3D" w:rsidP="008035A5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DAE8" w14:textId="77777777" w:rsidR="00DA7B3D" w:rsidRPr="005125AF" w:rsidRDefault="00DA7B3D" w:rsidP="008035A5">
            <w:pPr>
              <w:rPr>
                <w:rFonts w:ascii="Arial" w:hAnsi="Arial" w:cs="Arial"/>
                <w:color w:val="FF0000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color w:val="FF0000"/>
                <w:sz w:val="18"/>
                <w:szCs w:val="18"/>
                <w:u w:val="single"/>
              </w:rPr>
              <w:t>Introduction to</w:t>
            </w:r>
          </w:p>
          <w:p w14:paraId="5D4BB43F" w14:textId="77777777" w:rsidR="00DA7B3D" w:rsidRPr="005125AF" w:rsidRDefault="00DA7B3D" w:rsidP="008035A5">
            <w:pPr>
              <w:rPr>
                <w:rFonts w:ascii="Arial" w:hAnsi="Arial" w:cs="Arial"/>
                <w:color w:val="FF0000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color w:val="FF0000"/>
                <w:sz w:val="18"/>
                <w:szCs w:val="18"/>
                <w:u w:val="single"/>
              </w:rPr>
              <w:t>Statistics</w:t>
            </w:r>
          </w:p>
          <w:p w14:paraId="3C4EB70B" w14:textId="77777777" w:rsidR="00DA7B3D" w:rsidRPr="005125AF" w:rsidRDefault="00DA7B3D" w:rsidP="008035A5">
            <w:pPr>
              <w:rPr>
                <w:rFonts w:ascii="Arial" w:hAnsi="Arial" w:cs="Arial"/>
                <w:color w:val="FF0000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color w:val="FF0000"/>
                <w:sz w:val="18"/>
                <w:szCs w:val="18"/>
                <w:u w:val="single"/>
              </w:rPr>
              <w:t>(STAT-301)(3+0)</w:t>
            </w:r>
          </w:p>
          <w:p w14:paraId="32D0F8E3" w14:textId="77777777" w:rsidR="00DA7B3D" w:rsidRPr="005125AF" w:rsidRDefault="00DA7B3D" w:rsidP="008035A5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125AF">
              <w:rPr>
                <w:rFonts w:ascii="Arial" w:hAnsi="Arial" w:cs="Arial"/>
                <w:color w:val="FF0000"/>
                <w:sz w:val="18"/>
                <w:szCs w:val="18"/>
              </w:rPr>
              <w:t>Mr.Nazim    (1-4)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F8C8" w14:textId="77777777" w:rsidR="00DA7B3D" w:rsidRPr="005125AF" w:rsidRDefault="00DA7B3D" w:rsidP="008035A5">
            <w:pPr>
              <w:rPr>
                <w:rFonts w:ascii="Arial" w:hAnsi="Arial" w:cs="Arial"/>
                <w:color w:val="FF0000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color w:val="FF0000"/>
                <w:sz w:val="18"/>
                <w:szCs w:val="18"/>
                <w:u w:val="single"/>
              </w:rPr>
              <w:t>Composition</w:t>
            </w:r>
          </w:p>
          <w:p w14:paraId="259CBBBE" w14:textId="77777777" w:rsidR="00DA7B3D" w:rsidRPr="005125AF" w:rsidRDefault="00DA7B3D" w:rsidP="008035A5">
            <w:pPr>
              <w:rPr>
                <w:rFonts w:ascii="Arial" w:hAnsi="Arial" w:cs="Arial"/>
                <w:color w:val="FF0000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color w:val="FF0000"/>
                <w:sz w:val="18"/>
                <w:szCs w:val="18"/>
                <w:u w:val="single"/>
              </w:rPr>
              <w:t>Writing</w:t>
            </w:r>
          </w:p>
          <w:p w14:paraId="08DB2C83" w14:textId="77777777" w:rsidR="00DA7B3D" w:rsidRPr="005125AF" w:rsidRDefault="00DA7B3D" w:rsidP="008035A5">
            <w:pPr>
              <w:rPr>
                <w:rFonts w:ascii="Arial" w:hAnsi="Arial" w:cs="Arial"/>
                <w:color w:val="FF0000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color w:val="FF0000"/>
                <w:sz w:val="18"/>
                <w:szCs w:val="18"/>
                <w:u w:val="single"/>
              </w:rPr>
              <w:t>(ENG-302)(3+0)</w:t>
            </w:r>
          </w:p>
          <w:p w14:paraId="5B4751D0" w14:textId="77777777" w:rsidR="00DA7B3D" w:rsidRPr="005125AF" w:rsidRDefault="00DA7B3D" w:rsidP="008035A5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125AF">
              <w:rPr>
                <w:rFonts w:ascii="Arial" w:hAnsi="Arial" w:cs="Arial"/>
                <w:color w:val="FF0000"/>
                <w:sz w:val="18"/>
                <w:szCs w:val="18"/>
              </w:rPr>
              <w:t>Mr.Omer  (1-4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898E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sz w:val="18"/>
                <w:szCs w:val="18"/>
                <w:u w:val="single"/>
              </w:rPr>
              <w:t>Saraiki Language</w:t>
            </w:r>
          </w:p>
          <w:p w14:paraId="471BE321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sz w:val="18"/>
                <w:szCs w:val="18"/>
                <w:u w:val="single"/>
              </w:rPr>
              <w:t>&amp; Literature</w:t>
            </w:r>
          </w:p>
          <w:p w14:paraId="13E53AF6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sz w:val="18"/>
                <w:szCs w:val="18"/>
                <w:u w:val="single"/>
              </w:rPr>
              <w:t>(SAR-301)</w:t>
            </w:r>
          </w:p>
          <w:p w14:paraId="5C13BE44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</w:rPr>
            </w:pPr>
            <w:r w:rsidRPr="005125AF">
              <w:rPr>
                <w:rFonts w:ascii="Arial" w:hAnsi="Arial" w:cs="Arial"/>
                <w:sz w:val="18"/>
                <w:szCs w:val="18"/>
              </w:rPr>
              <w:t>Mr.Kashif       (1-4)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71ACE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sz w:val="18"/>
                <w:szCs w:val="18"/>
                <w:u w:val="single"/>
              </w:rPr>
              <w:t xml:space="preserve">Islamic Studies </w:t>
            </w:r>
          </w:p>
          <w:p w14:paraId="004C4474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sz w:val="18"/>
                <w:szCs w:val="18"/>
                <w:u w:val="single"/>
              </w:rPr>
              <w:t>(IS-302)(2+0)</w:t>
            </w:r>
          </w:p>
          <w:p w14:paraId="08EAD41C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</w:rPr>
            </w:pPr>
          </w:p>
          <w:p w14:paraId="33D7F1F8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</w:rPr>
            </w:pPr>
            <w:r w:rsidRPr="005125AF">
              <w:rPr>
                <w:rFonts w:ascii="Arial" w:hAnsi="Arial" w:cs="Arial"/>
                <w:sz w:val="18"/>
                <w:szCs w:val="18"/>
              </w:rPr>
              <w:t>Mr.Dhamraya   (1-2)</w:t>
            </w:r>
          </w:p>
        </w:tc>
      </w:tr>
      <w:tr w:rsidR="00DA7B3D" w:rsidRPr="00275951" w14:paraId="4212491E" w14:textId="77777777" w:rsidTr="008035A5">
        <w:trPr>
          <w:trHeight w:val="887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40344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</w:rPr>
            </w:pPr>
            <w:r w:rsidRPr="005125AF">
              <w:rPr>
                <w:rFonts w:ascii="Arial" w:hAnsi="Arial" w:cs="Arial"/>
                <w:sz w:val="18"/>
                <w:szCs w:val="18"/>
              </w:rPr>
              <w:t>BS</w:t>
            </w:r>
          </w:p>
          <w:p w14:paraId="78DE3C37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</w:rPr>
            </w:pPr>
            <w:r w:rsidRPr="005125AF">
              <w:rPr>
                <w:rFonts w:ascii="Arial" w:hAnsi="Arial" w:cs="Arial"/>
                <w:sz w:val="18"/>
                <w:szCs w:val="18"/>
              </w:rPr>
              <w:t>Urdu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F522" w14:textId="77777777" w:rsidR="00DA7B3D" w:rsidRPr="005125AF" w:rsidRDefault="00DA7B3D" w:rsidP="008035A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2A0C33C" w14:textId="77777777" w:rsidR="00DA7B3D" w:rsidRPr="005125AF" w:rsidRDefault="00DA7B3D" w:rsidP="008035A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125AF">
              <w:rPr>
                <w:rFonts w:ascii="Arial" w:hAnsi="Arial" w:cs="Arial"/>
                <w:bCs/>
                <w:sz w:val="18"/>
                <w:szCs w:val="18"/>
              </w:rPr>
              <w:t>J-04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C33D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sz w:val="18"/>
                <w:szCs w:val="18"/>
                <w:u w:val="single"/>
              </w:rPr>
              <w:t>Intro to Statistics</w:t>
            </w:r>
          </w:p>
          <w:p w14:paraId="4044FCC9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sz w:val="18"/>
                <w:szCs w:val="18"/>
                <w:u w:val="single"/>
              </w:rPr>
              <w:t>(STAT-301)(3+0)</w:t>
            </w:r>
          </w:p>
          <w:p w14:paraId="31A28E27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</w:rPr>
            </w:pPr>
            <w:r w:rsidRPr="005125AF">
              <w:rPr>
                <w:rFonts w:ascii="Arial" w:hAnsi="Arial" w:cs="Arial"/>
                <w:sz w:val="18"/>
                <w:szCs w:val="18"/>
              </w:rPr>
              <w:t>Mr.Anas          (1-4)</w:t>
            </w:r>
          </w:p>
          <w:p w14:paraId="44342D8F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4940D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sz w:val="18"/>
                <w:szCs w:val="18"/>
                <w:u w:val="single"/>
              </w:rPr>
              <w:t>Intro to Sociology</w:t>
            </w:r>
          </w:p>
          <w:p w14:paraId="30708D0B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sz w:val="18"/>
                <w:szCs w:val="18"/>
                <w:u w:val="single"/>
              </w:rPr>
              <w:t>(SOC-301)(3+0)</w:t>
            </w:r>
          </w:p>
          <w:p w14:paraId="68DF9C0F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sz w:val="18"/>
                <w:szCs w:val="18"/>
              </w:rPr>
              <w:t>Mr.Adnan (1-4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2ED13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sz w:val="18"/>
                <w:szCs w:val="18"/>
                <w:u w:val="single"/>
              </w:rPr>
              <w:t>Bayan o Badi o Aroz</w:t>
            </w:r>
          </w:p>
          <w:p w14:paraId="04FDD4E3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sz w:val="18"/>
                <w:szCs w:val="18"/>
                <w:u w:val="single"/>
              </w:rPr>
              <w:t>(URDU-304)(3+0)</w:t>
            </w:r>
          </w:p>
          <w:p w14:paraId="18DCB9EC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</w:rPr>
            </w:pPr>
            <w:r w:rsidRPr="005125AF">
              <w:rPr>
                <w:rFonts w:ascii="Arial" w:hAnsi="Arial" w:cs="Arial"/>
                <w:sz w:val="18"/>
                <w:szCs w:val="18"/>
              </w:rPr>
              <w:t>Dr.Bilal B       (1-4)</w:t>
            </w:r>
          </w:p>
          <w:p w14:paraId="66D541B6" w14:textId="77777777" w:rsidR="00DA7B3D" w:rsidRPr="005125AF" w:rsidRDefault="00DA7B3D" w:rsidP="008035A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6DF0D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sz w:val="18"/>
                <w:szCs w:val="18"/>
                <w:u w:val="single"/>
              </w:rPr>
              <w:t>Islamic Studies</w:t>
            </w:r>
          </w:p>
          <w:p w14:paraId="1FE7B9D6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sz w:val="18"/>
                <w:szCs w:val="18"/>
                <w:u w:val="single"/>
              </w:rPr>
              <w:t>(IS-302)(2+0)</w:t>
            </w:r>
          </w:p>
          <w:p w14:paraId="17D0FE7E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</w:rPr>
            </w:pPr>
            <w:r w:rsidRPr="005125AF">
              <w:rPr>
                <w:rFonts w:ascii="Arial" w:hAnsi="Arial" w:cs="Arial"/>
                <w:sz w:val="18"/>
                <w:szCs w:val="18"/>
              </w:rPr>
              <w:t>Mr.Dhamraya    (1-2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E0A5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sz w:val="18"/>
                <w:szCs w:val="18"/>
                <w:u w:val="single"/>
              </w:rPr>
              <w:t>English II Communications</w:t>
            </w:r>
          </w:p>
          <w:p w14:paraId="2719EE9D" w14:textId="77777777" w:rsidR="00DA7B3D" w:rsidRPr="005125AF" w:rsidRDefault="00DA7B3D" w:rsidP="008035A5">
            <w:pPr>
              <w:tabs>
                <w:tab w:val="right" w:pos="2309"/>
              </w:tabs>
              <w:rPr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sz w:val="18"/>
                <w:szCs w:val="18"/>
                <w:u w:val="single"/>
              </w:rPr>
              <w:t>Skills</w:t>
            </w:r>
          </w:p>
          <w:p w14:paraId="28E3BA41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sz w:val="18"/>
                <w:szCs w:val="18"/>
                <w:u w:val="single"/>
              </w:rPr>
              <w:t>(ENG-102)(3+0)</w:t>
            </w:r>
          </w:p>
          <w:p w14:paraId="436D1273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</w:rPr>
            </w:pPr>
            <w:r w:rsidRPr="005125AF">
              <w:rPr>
                <w:rFonts w:ascii="Arial" w:hAnsi="Arial" w:cs="Arial"/>
                <w:sz w:val="18"/>
                <w:szCs w:val="18"/>
              </w:rPr>
              <w:t>Mr.Omer   (1-4)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A084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sz w:val="18"/>
                <w:szCs w:val="18"/>
                <w:u w:val="single"/>
              </w:rPr>
              <w:t>Sahiri Asnaf</w:t>
            </w:r>
          </w:p>
          <w:p w14:paraId="513FC085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sz w:val="18"/>
                <w:szCs w:val="18"/>
                <w:u w:val="single"/>
              </w:rPr>
              <w:t>(URDU-302)(3+0)</w:t>
            </w:r>
          </w:p>
          <w:p w14:paraId="15C97C9F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</w:rPr>
            </w:pPr>
            <w:r w:rsidRPr="005125AF">
              <w:rPr>
                <w:rFonts w:ascii="Arial" w:hAnsi="Arial" w:cs="Arial"/>
                <w:sz w:val="18"/>
                <w:szCs w:val="18"/>
              </w:rPr>
              <w:t>Mr.Waheed    (1-4)</w:t>
            </w:r>
          </w:p>
          <w:p w14:paraId="6DBE8C1E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  <w:tr w:rsidR="00DA7B3D" w:rsidRPr="00275951" w14:paraId="737F4427" w14:textId="77777777" w:rsidTr="008035A5">
        <w:trPr>
          <w:trHeight w:val="1292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BE53B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</w:rPr>
            </w:pPr>
            <w:r w:rsidRPr="005125AF">
              <w:rPr>
                <w:rFonts w:ascii="Arial" w:hAnsi="Arial" w:cs="Arial"/>
                <w:sz w:val="18"/>
                <w:szCs w:val="18"/>
              </w:rPr>
              <w:t>BS</w:t>
            </w:r>
          </w:p>
          <w:p w14:paraId="5BE5E066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</w:rPr>
            </w:pPr>
            <w:r w:rsidRPr="005125AF">
              <w:rPr>
                <w:rFonts w:ascii="Arial" w:hAnsi="Arial" w:cs="Arial"/>
                <w:sz w:val="18"/>
                <w:szCs w:val="18"/>
              </w:rPr>
              <w:t>Islamic</w:t>
            </w:r>
          </w:p>
          <w:p w14:paraId="1CDE8C56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</w:rPr>
            </w:pPr>
            <w:r w:rsidRPr="005125AF">
              <w:rPr>
                <w:rFonts w:ascii="Arial" w:hAnsi="Arial" w:cs="Arial"/>
                <w:sz w:val="18"/>
                <w:szCs w:val="18"/>
              </w:rPr>
              <w:t xml:space="preserve"> Studies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A8C92" w14:textId="77777777" w:rsidR="00DA7B3D" w:rsidRPr="005125AF" w:rsidRDefault="00DA7B3D" w:rsidP="008035A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125AF">
              <w:rPr>
                <w:rFonts w:ascii="Arial" w:hAnsi="Arial" w:cs="Arial"/>
                <w:bCs/>
                <w:sz w:val="18"/>
                <w:szCs w:val="18"/>
              </w:rPr>
              <w:t>J-08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81E6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sz w:val="18"/>
                <w:szCs w:val="18"/>
                <w:u w:val="single"/>
              </w:rPr>
              <w:t>Intro to Economics</w:t>
            </w:r>
          </w:p>
          <w:p w14:paraId="7B172B9E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sz w:val="18"/>
                <w:szCs w:val="18"/>
                <w:u w:val="single"/>
              </w:rPr>
              <w:t>(ECON-303)(3+0)</w:t>
            </w:r>
          </w:p>
          <w:p w14:paraId="42F14F26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3E763D4C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sz w:val="18"/>
                <w:szCs w:val="18"/>
              </w:rPr>
              <w:t>Mr.Bakhat      (1-4)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53F1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sz w:val="18"/>
                <w:szCs w:val="18"/>
                <w:u w:val="single"/>
              </w:rPr>
              <w:t xml:space="preserve">Islamic Studies </w:t>
            </w:r>
          </w:p>
          <w:p w14:paraId="62131B64" w14:textId="77777777" w:rsidR="00DA7B3D" w:rsidRPr="005125AF" w:rsidRDefault="00DA7B3D" w:rsidP="008035A5">
            <w:pPr>
              <w:tabs>
                <w:tab w:val="left" w:pos="1605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sz w:val="18"/>
                <w:szCs w:val="18"/>
                <w:u w:val="single"/>
              </w:rPr>
              <w:t>(IS-302)(2+0)</w:t>
            </w:r>
            <w:r w:rsidRPr="005125AF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120EB92D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</w:rPr>
            </w:pPr>
          </w:p>
          <w:p w14:paraId="59E2B1C3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sz w:val="18"/>
                <w:szCs w:val="18"/>
              </w:rPr>
              <w:t>Dr.Abdul Haq  (1-2 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A6B71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sz w:val="18"/>
                <w:szCs w:val="18"/>
                <w:u w:val="single"/>
              </w:rPr>
              <w:t>English II</w:t>
            </w:r>
          </w:p>
          <w:p w14:paraId="3888B394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sz w:val="18"/>
                <w:szCs w:val="18"/>
                <w:u w:val="single"/>
              </w:rPr>
              <w:t>Communications</w:t>
            </w:r>
          </w:p>
          <w:p w14:paraId="6F5E1353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sz w:val="18"/>
                <w:szCs w:val="18"/>
                <w:u w:val="single"/>
              </w:rPr>
              <w:t>Skills(ENG-308)</w:t>
            </w:r>
          </w:p>
          <w:p w14:paraId="071839D6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sz w:val="18"/>
                <w:szCs w:val="18"/>
                <w:u w:val="single"/>
              </w:rPr>
              <w:t>(3+0)</w:t>
            </w:r>
          </w:p>
          <w:p w14:paraId="476F82C2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</w:rPr>
            </w:pPr>
            <w:r w:rsidRPr="005125AF">
              <w:rPr>
                <w:rFonts w:ascii="Arial" w:hAnsi="Arial" w:cs="Arial"/>
                <w:sz w:val="18"/>
                <w:szCs w:val="18"/>
              </w:rPr>
              <w:t>Mr. Muneeb (1-4)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3946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sz w:val="18"/>
                <w:szCs w:val="18"/>
                <w:u w:val="single"/>
              </w:rPr>
              <w:t>Foreign Language</w:t>
            </w:r>
          </w:p>
          <w:p w14:paraId="1CBA0261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sz w:val="18"/>
                <w:szCs w:val="18"/>
                <w:u w:val="single"/>
              </w:rPr>
              <w:t>(Arabic)</w:t>
            </w:r>
          </w:p>
          <w:p w14:paraId="26FA15D0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sz w:val="18"/>
                <w:szCs w:val="18"/>
                <w:u w:val="single"/>
              </w:rPr>
              <w:t>(FLA-301)(3+0)</w:t>
            </w:r>
          </w:p>
          <w:p w14:paraId="6323867B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</w:rPr>
            </w:pPr>
            <w:r w:rsidRPr="005125AF">
              <w:rPr>
                <w:rFonts w:ascii="Arial" w:hAnsi="Arial" w:cs="Arial"/>
                <w:sz w:val="18"/>
                <w:szCs w:val="18"/>
              </w:rPr>
              <w:t>Mr.Abdullah   (1-4)</w:t>
            </w:r>
          </w:p>
          <w:p w14:paraId="64EB062E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90953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sz w:val="18"/>
                <w:szCs w:val="18"/>
                <w:u w:val="single"/>
              </w:rPr>
              <w:t>Theories and Concept of</w:t>
            </w:r>
          </w:p>
          <w:p w14:paraId="1DC77D3C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sz w:val="18"/>
                <w:szCs w:val="18"/>
                <w:u w:val="single"/>
              </w:rPr>
              <w:t>International Relations</w:t>
            </w:r>
          </w:p>
          <w:p w14:paraId="091C3699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sz w:val="18"/>
                <w:szCs w:val="18"/>
                <w:u w:val="single"/>
              </w:rPr>
              <w:t>(POLS-508)(3+0)</w:t>
            </w:r>
          </w:p>
          <w:p w14:paraId="1A675038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</w:rPr>
            </w:pPr>
            <w:r w:rsidRPr="005125AF">
              <w:rPr>
                <w:rFonts w:ascii="Arial" w:hAnsi="Arial" w:cs="Arial"/>
                <w:sz w:val="18"/>
                <w:szCs w:val="18"/>
              </w:rPr>
              <w:t>Mr. Umair      (1-4)</w:t>
            </w:r>
          </w:p>
          <w:p w14:paraId="087D3682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0DB9D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sz w:val="18"/>
                <w:szCs w:val="18"/>
                <w:u w:val="single"/>
              </w:rPr>
              <w:t>Arabic Language I</w:t>
            </w:r>
          </w:p>
          <w:p w14:paraId="2415ED54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sz w:val="18"/>
                <w:szCs w:val="18"/>
                <w:u w:val="single"/>
              </w:rPr>
              <w:t>(IS-304)(3+0)</w:t>
            </w:r>
          </w:p>
          <w:p w14:paraId="783E7A71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0FEC3378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sz w:val="18"/>
                <w:szCs w:val="18"/>
              </w:rPr>
              <w:t>Dr.Rahmat      (1-4)</w:t>
            </w:r>
          </w:p>
        </w:tc>
      </w:tr>
      <w:tr w:rsidR="00DA7B3D" w:rsidRPr="00275951" w14:paraId="3CE439CD" w14:textId="77777777" w:rsidTr="008035A5">
        <w:trPr>
          <w:trHeight w:val="887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689E5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</w:rPr>
            </w:pPr>
            <w:r w:rsidRPr="005125AF">
              <w:rPr>
                <w:rFonts w:ascii="Arial" w:hAnsi="Arial" w:cs="Arial"/>
                <w:sz w:val="18"/>
                <w:szCs w:val="18"/>
              </w:rPr>
              <w:t>BS</w:t>
            </w:r>
          </w:p>
          <w:p w14:paraId="1CC50E9B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</w:rPr>
            </w:pPr>
            <w:r w:rsidRPr="005125AF">
              <w:rPr>
                <w:rFonts w:ascii="Arial" w:hAnsi="Arial" w:cs="Arial"/>
                <w:sz w:val="18"/>
                <w:szCs w:val="18"/>
              </w:rPr>
              <w:t>Economics</w:t>
            </w:r>
          </w:p>
          <w:p w14:paraId="4ECDFFE3" w14:textId="77777777" w:rsidR="00DA7B3D" w:rsidRPr="005125AF" w:rsidRDefault="00DA7B3D" w:rsidP="008035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8E6A" w14:textId="77777777" w:rsidR="00DA7B3D" w:rsidRPr="005125AF" w:rsidRDefault="00DA7B3D" w:rsidP="008035A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125AF">
              <w:rPr>
                <w:rFonts w:ascii="Arial" w:hAnsi="Arial" w:cs="Arial"/>
                <w:bCs/>
                <w:sz w:val="18"/>
                <w:szCs w:val="18"/>
              </w:rPr>
              <w:t>J-0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A6861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sz w:val="18"/>
                <w:szCs w:val="18"/>
                <w:u w:val="single"/>
              </w:rPr>
              <w:t>Intro to Sociology</w:t>
            </w:r>
          </w:p>
          <w:p w14:paraId="32530BFC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sz w:val="18"/>
                <w:szCs w:val="18"/>
                <w:u w:val="single"/>
              </w:rPr>
              <w:t>(SOC-301)(3+0)</w:t>
            </w:r>
          </w:p>
          <w:p w14:paraId="36FF859C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</w:rPr>
            </w:pPr>
            <w:r w:rsidRPr="005125AF">
              <w:rPr>
                <w:rFonts w:ascii="Arial" w:hAnsi="Arial" w:cs="Arial"/>
                <w:sz w:val="18"/>
                <w:szCs w:val="18"/>
              </w:rPr>
              <w:t>Mr.Shoaib R    (1-4)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57AF5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sz w:val="18"/>
                <w:szCs w:val="18"/>
                <w:u w:val="single"/>
              </w:rPr>
              <w:t>World History</w:t>
            </w:r>
          </w:p>
          <w:p w14:paraId="643AAED7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sz w:val="18"/>
                <w:szCs w:val="18"/>
                <w:u w:val="single"/>
              </w:rPr>
              <w:t xml:space="preserve">(History of </w:t>
            </w:r>
          </w:p>
          <w:p w14:paraId="3A5263E5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sz w:val="18"/>
                <w:szCs w:val="18"/>
                <w:u w:val="single"/>
              </w:rPr>
              <w:t>Islamic Civilization)</w:t>
            </w:r>
          </w:p>
          <w:p w14:paraId="05CF105A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sz w:val="18"/>
                <w:szCs w:val="18"/>
                <w:u w:val="single"/>
              </w:rPr>
              <w:t>(HIS-306)(3+0)</w:t>
            </w:r>
          </w:p>
          <w:p w14:paraId="73B2FD19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sz w:val="18"/>
                <w:szCs w:val="18"/>
              </w:rPr>
              <w:t>Mr.Qadeer         (1-4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8EF6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sz w:val="18"/>
                <w:szCs w:val="18"/>
                <w:u w:val="single"/>
              </w:rPr>
              <w:t xml:space="preserve">English II </w:t>
            </w:r>
          </w:p>
          <w:p w14:paraId="280D35FB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sz w:val="18"/>
                <w:szCs w:val="18"/>
                <w:u w:val="single"/>
              </w:rPr>
              <w:t>Communications</w:t>
            </w:r>
          </w:p>
          <w:p w14:paraId="1DDCA405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sz w:val="18"/>
                <w:szCs w:val="18"/>
                <w:u w:val="single"/>
              </w:rPr>
              <w:t xml:space="preserve"> Skills(ENG-308)(3+0)</w:t>
            </w:r>
          </w:p>
          <w:p w14:paraId="348D1262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sz w:val="18"/>
                <w:szCs w:val="18"/>
              </w:rPr>
              <w:t>Mr.Shoaib H   (1-4)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706C8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sz w:val="18"/>
                <w:szCs w:val="18"/>
                <w:u w:val="single"/>
              </w:rPr>
              <w:t>Math II</w:t>
            </w:r>
          </w:p>
          <w:p w14:paraId="5F9BDD94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sz w:val="18"/>
                <w:szCs w:val="18"/>
                <w:u w:val="single"/>
              </w:rPr>
              <w:t>(Intro to Calculus)</w:t>
            </w:r>
          </w:p>
          <w:p w14:paraId="79905612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sz w:val="18"/>
                <w:szCs w:val="18"/>
                <w:u w:val="single"/>
              </w:rPr>
              <w:t>(MATH-310)(3+0)</w:t>
            </w:r>
          </w:p>
          <w:p w14:paraId="3142F28A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</w:rPr>
            </w:pPr>
            <w:r w:rsidRPr="005125AF">
              <w:rPr>
                <w:rFonts w:ascii="Arial" w:hAnsi="Arial" w:cs="Arial"/>
                <w:sz w:val="18"/>
                <w:szCs w:val="18"/>
              </w:rPr>
              <w:t>Mr.Ashfaq      (1-4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77AA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sz w:val="18"/>
                <w:szCs w:val="18"/>
                <w:u w:val="single"/>
              </w:rPr>
              <w:t>Principles of</w:t>
            </w:r>
          </w:p>
          <w:p w14:paraId="197EA54E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sz w:val="18"/>
                <w:szCs w:val="18"/>
                <w:u w:val="single"/>
              </w:rPr>
              <w:t>MacroEconomics</w:t>
            </w:r>
          </w:p>
          <w:p w14:paraId="2A984E38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sz w:val="18"/>
                <w:szCs w:val="18"/>
                <w:u w:val="single"/>
              </w:rPr>
              <w:t>(ECON-302)</w:t>
            </w:r>
          </w:p>
          <w:p w14:paraId="2FFD8C9E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sz w:val="18"/>
                <w:szCs w:val="18"/>
              </w:rPr>
              <w:t>Mr.Iqbal        (1-4)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84DCF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sz w:val="18"/>
                <w:szCs w:val="18"/>
                <w:u w:val="single"/>
              </w:rPr>
              <w:t>Pak Studies</w:t>
            </w:r>
          </w:p>
          <w:p w14:paraId="329DD1D2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sz w:val="18"/>
                <w:szCs w:val="18"/>
                <w:u w:val="single"/>
              </w:rPr>
              <w:t xml:space="preserve"> (PST-301)(2+0)</w:t>
            </w:r>
          </w:p>
          <w:p w14:paraId="6B873409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</w:rPr>
            </w:pPr>
            <w:r w:rsidRPr="005125AF">
              <w:rPr>
                <w:rFonts w:ascii="Arial" w:hAnsi="Arial" w:cs="Arial"/>
                <w:sz w:val="18"/>
                <w:szCs w:val="18"/>
              </w:rPr>
              <w:t>Mr.Gondal   (1-2)</w:t>
            </w:r>
          </w:p>
        </w:tc>
      </w:tr>
      <w:tr w:rsidR="00DA7B3D" w:rsidRPr="00275951" w14:paraId="5849170A" w14:textId="77777777" w:rsidTr="008035A5">
        <w:trPr>
          <w:trHeight w:val="887"/>
        </w:trPr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8A431E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</w:rPr>
            </w:pPr>
            <w:r w:rsidRPr="005125AF">
              <w:rPr>
                <w:rFonts w:ascii="Arial" w:hAnsi="Arial" w:cs="Arial"/>
                <w:sz w:val="18"/>
                <w:szCs w:val="18"/>
              </w:rPr>
              <w:t>BS</w:t>
            </w:r>
          </w:p>
          <w:p w14:paraId="453DA0FA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</w:rPr>
            </w:pPr>
            <w:r w:rsidRPr="005125AF">
              <w:rPr>
                <w:rFonts w:ascii="Arial" w:hAnsi="Arial" w:cs="Arial"/>
                <w:sz w:val="18"/>
                <w:szCs w:val="18"/>
              </w:rPr>
              <w:t>Information Technology(IT)</w:t>
            </w:r>
          </w:p>
          <w:p w14:paraId="685570CF" w14:textId="77777777" w:rsidR="00DA7B3D" w:rsidRPr="005125AF" w:rsidRDefault="00DA7B3D" w:rsidP="008035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D594CF" w14:textId="77777777" w:rsidR="00DA7B3D" w:rsidRPr="005125AF" w:rsidRDefault="00DA7B3D" w:rsidP="008035A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CBA9A5A" w14:textId="77777777" w:rsidR="00DA7B3D" w:rsidRPr="005125AF" w:rsidRDefault="00DA7B3D" w:rsidP="008035A5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-3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174E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sz w:val="18"/>
                <w:szCs w:val="18"/>
                <w:u w:val="single"/>
              </w:rPr>
              <w:t>Calculus &amp; Analytical Geometry(MATH-312)(3+0)</w:t>
            </w:r>
          </w:p>
          <w:p w14:paraId="7D4AF668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sz w:val="18"/>
                <w:szCs w:val="18"/>
              </w:rPr>
              <w:t>Mr.Basit      (1-4)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E35A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sz w:val="18"/>
                <w:szCs w:val="18"/>
                <w:u w:val="single"/>
              </w:rPr>
              <w:t>Object Oriented Programming(CS-302)(3+0)</w:t>
            </w:r>
          </w:p>
          <w:p w14:paraId="71ADB900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</w:rPr>
            </w:pPr>
            <w:r w:rsidRPr="005125AF">
              <w:rPr>
                <w:rFonts w:ascii="Arial" w:hAnsi="Arial" w:cs="Arial"/>
                <w:sz w:val="18"/>
                <w:szCs w:val="18"/>
              </w:rPr>
              <w:t>Mr.Arslan    (1-4)</w:t>
            </w:r>
          </w:p>
          <w:p w14:paraId="309F35E1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BC65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sz w:val="18"/>
                <w:szCs w:val="18"/>
                <w:u w:val="single"/>
              </w:rPr>
              <w:t>IT Infrastructure</w:t>
            </w:r>
          </w:p>
          <w:p w14:paraId="23626FB8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sz w:val="18"/>
                <w:szCs w:val="18"/>
                <w:u w:val="single"/>
              </w:rPr>
              <w:t>(IT-302)(3+0)</w:t>
            </w:r>
          </w:p>
          <w:p w14:paraId="1264B772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</w:rPr>
            </w:pPr>
            <w:r w:rsidRPr="005125AF">
              <w:rPr>
                <w:rFonts w:ascii="Arial" w:hAnsi="Arial" w:cs="Arial"/>
                <w:sz w:val="18"/>
                <w:szCs w:val="18"/>
              </w:rPr>
              <w:t>Mr.Younis  (1-4)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3C79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sz w:val="18"/>
                <w:szCs w:val="18"/>
                <w:u w:val="single"/>
              </w:rPr>
              <w:t xml:space="preserve">English II </w:t>
            </w:r>
          </w:p>
          <w:p w14:paraId="34C2C04E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sz w:val="18"/>
                <w:szCs w:val="18"/>
                <w:u w:val="single"/>
              </w:rPr>
              <w:t>Communications</w:t>
            </w:r>
          </w:p>
          <w:p w14:paraId="2E583BB7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sz w:val="18"/>
                <w:szCs w:val="18"/>
                <w:u w:val="single"/>
              </w:rPr>
              <w:t xml:space="preserve"> Skills(ENG-308)(3+0)</w:t>
            </w:r>
          </w:p>
          <w:p w14:paraId="09F7AAFC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sz w:val="18"/>
                <w:szCs w:val="18"/>
              </w:rPr>
              <w:t>Mr.Shoaib H        (1-4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72E4E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sz w:val="18"/>
                <w:szCs w:val="18"/>
                <w:u w:val="single"/>
              </w:rPr>
              <w:t>Discrete Structures</w:t>
            </w:r>
          </w:p>
          <w:p w14:paraId="7A685F58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sz w:val="18"/>
                <w:szCs w:val="18"/>
                <w:u w:val="single"/>
              </w:rPr>
              <w:t>(CS-306)(3+0)</w:t>
            </w:r>
          </w:p>
          <w:p w14:paraId="111E9A4C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</w:rPr>
            </w:pPr>
            <w:r w:rsidRPr="005125AF">
              <w:rPr>
                <w:rFonts w:ascii="Arial" w:hAnsi="Arial" w:cs="Arial"/>
                <w:sz w:val="18"/>
                <w:szCs w:val="18"/>
              </w:rPr>
              <w:t>Mr.Younis    (1-4)</w:t>
            </w:r>
          </w:p>
          <w:p w14:paraId="5E121BAA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4297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sz w:val="18"/>
                <w:szCs w:val="18"/>
                <w:u w:val="single"/>
              </w:rPr>
              <w:t>Islamic Studies</w:t>
            </w:r>
          </w:p>
          <w:p w14:paraId="0C538209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sz w:val="18"/>
                <w:szCs w:val="18"/>
                <w:u w:val="single"/>
              </w:rPr>
              <w:t>(IS-302)(2+0)</w:t>
            </w:r>
          </w:p>
          <w:p w14:paraId="7AB04B63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</w:rPr>
            </w:pPr>
            <w:r w:rsidRPr="005125AF">
              <w:rPr>
                <w:rFonts w:ascii="Arial" w:hAnsi="Arial" w:cs="Arial"/>
                <w:sz w:val="18"/>
                <w:szCs w:val="18"/>
              </w:rPr>
              <w:t>Mr.Dhamraya    (3-4)</w:t>
            </w:r>
          </w:p>
        </w:tc>
      </w:tr>
      <w:tr w:rsidR="00DA7B3D" w:rsidRPr="00275951" w14:paraId="1D8F64B4" w14:textId="77777777" w:rsidTr="008035A5">
        <w:trPr>
          <w:trHeight w:val="887"/>
        </w:trPr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5C110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41E8" w14:textId="77777777" w:rsidR="00DA7B3D" w:rsidRPr="005125AF" w:rsidRDefault="00DA7B3D" w:rsidP="008035A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1282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sz w:val="18"/>
                <w:szCs w:val="18"/>
                <w:u w:val="single"/>
              </w:rPr>
              <w:t>Labwork- Object Oriented Programming Lab</w:t>
            </w:r>
          </w:p>
          <w:p w14:paraId="0417EC09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sz w:val="18"/>
                <w:szCs w:val="18"/>
                <w:u w:val="single"/>
              </w:rPr>
              <w:t>(CS-304)(0+1)</w:t>
            </w:r>
          </w:p>
          <w:p w14:paraId="24C6C18E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sz w:val="18"/>
                <w:szCs w:val="18"/>
                <w:u w:val="single"/>
              </w:rPr>
              <w:t xml:space="preserve">Mr.Arslan 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C2579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7856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4BF2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2815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</w:tbl>
    <w:p w14:paraId="21171446" w14:textId="77777777" w:rsidR="00DA7B3D" w:rsidRPr="00D561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0D7194D4" w14:textId="77777777" w:rsidR="00DA7B3D" w:rsidRPr="00D561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596742DC" w14:textId="77777777" w:rsidR="00DA7B3D" w:rsidRPr="00D561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697CD473" w14:textId="77777777" w:rsidR="00DA7B3D" w:rsidRPr="00D561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74EF3A82" w14:textId="77777777" w:rsidR="00DA7B3D" w:rsidRPr="00D561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18A47B4D" w14:textId="77777777" w:rsidR="00DA7B3D" w:rsidRPr="00D561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791AE600" w14:textId="77777777" w:rsidR="00DA7B3D" w:rsidRPr="00D561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17F69493" w14:textId="77777777" w:rsidR="00DA7B3D" w:rsidRPr="00D561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69AE8791" w14:textId="77777777" w:rsidR="00DA7B3D" w:rsidRPr="00D561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6793C068" w14:textId="77777777" w:rsidR="00DA7B3D" w:rsidRPr="00D561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2A4943DA" w14:textId="77777777" w:rsidR="00DA7B3D" w:rsidRPr="00D561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57BCD584" w14:textId="77777777" w:rsidR="00DA7B3D" w:rsidRPr="00D561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02580232" w14:textId="77777777" w:rsidR="00DA7B3D" w:rsidRPr="00D561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0558F875" w14:textId="77777777" w:rsidR="00DA7B3D" w:rsidRPr="00D561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41404E23" w14:textId="77777777" w:rsidR="00DA7B3D" w:rsidRPr="00D561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5B0276EF" w14:textId="77777777" w:rsidR="00DA7B3D" w:rsidRPr="00D561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0899A4C4" w14:textId="77777777" w:rsidR="00DA7B3D" w:rsidRPr="00D561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0952A2F0" w14:textId="77777777" w:rsidR="00DA7B3D" w:rsidRPr="00D561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42417959" w14:textId="77777777" w:rsidR="00DA7B3D" w:rsidRPr="00D56138" w:rsidRDefault="00DA7B3D" w:rsidP="00DA7B3D">
      <w:pPr>
        <w:ind w:left="2160" w:firstLine="720"/>
        <w:rPr>
          <w:rFonts w:ascii="Arial" w:hAnsi="Arial" w:cs="Arial"/>
        </w:rPr>
      </w:pPr>
    </w:p>
    <w:p w14:paraId="64D932F5" w14:textId="77777777" w:rsidR="00DA7B3D" w:rsidRPr="00D56138" w:rsidRDefault="00DA7B3D" w:rsidP="00DA7B3D">
      <w:pPr>
        <w:ind w:left="2160" w:firstLine="720"/>
        <w:rPr>
          <w:rFonts w:ascii="Arial" w:hAnsi="Arial" w:cs="Arial"/>
        </w:rPr>
      </w:pPr>
    </w:p>
    <w:p w14:paraId="7B84C2DB" w14:textId="77777777" w:rsidR="00DA7B3D" w:rsidRPr="00D56138" w:rsidRDefault="00DA7B3D" w:rsidP="00DA7B3D">
      <w:pPr>
        <w:ind w:left="2160" w:firstLine="720"/>
        <w:rPr>
          <w:rFonts w:ascii="Arial" w:hAnsi="Arial" w:cs="Arial"/>
        </w:rPr>
      </w:pPr>
    </w:p>
    <w:p w14:paraId="2F34544E" w14:textId="77777777" w:rsidR="00DA7B3D" w:rsidRPr="00D56138" w:rsidRDefault="00DA7B3D" w:rsidP="00DA7B3D">
      <w:pPr>
        <w:ind w:left="2160" w:firstLine="720"/>
        <w:rPr>
          <w:rFonts w:ascii="Arial" w:hAnsi="Arial" w:cs="Arial"/>
        </w:rPr>
      </w:pPr>
    </w:p>
    <w:p w14:paraId="0592FAD9" w14:textId="77777777" w:rsidR="00DA7B3D" w:rsidRPr="00D56138" w:rsidRDefault="00DA7B3D" w:rsidP="00DA7B3D">
      <w:pPr>
        <w:ind w:left="2160" w:firstLine="720"/>
        <w:rPr>
          <w:rFonts w:ascii="Arial" w:hAnsi="Arial" w:cs="Arial"/>
        </w:rPr>
      </w:pPr>
    </w:p>
    <w:p w14:paraId="72AE0762" w14:textId="77777777" w:rsidR="00DA7B3D" w:rsidRPr="00D56138" w:rsidRDefault="00DA7B3D" w:rsidP="00DA7B3D">
      <w:pPr>
        <w:ind w:left="2160" w:firstLine="720"/>
        <w:rPr>
          <w:rFonts w:ascii="Arial" w:hAnsi="Arial" w:cs="Arial"/>
        </w:rPr>
      </w:pPr>
    </w:p>
    <w:p w14:paraId="195E2F6B" w14:textId="77777777" w:rsidR="00DA7B3D" w:rsidRPr="00D56138" w:rsidRDefault="00DA7B3D" w:rsidP="00DA7B3D">
      <w:pPr>
        <w:rPr>
          <w:rFonts w:ascii="Arial" w:hAnsi="Arial" w:cs="Arial"/>
        </w:rPr>
      </w:pPr>
    </w:p>
    <w:p w14:paraId="4D4DD63D" w14:textId="77777777" w:rsidR="00DA7B3D" w:rsidRPr="00D56138" w:rsidRDefault="00DA7B3D" w:rsidP="00DA7B3D">
      <w:pPr>
        <w:ind w:left="2160" w:firstLine="720"/>
        <w:rPr>
          <w:rFonts w:ascii="Arial" w:hAnsi="Arial" w:cs="Arial"/>
        </w:rPr>
      </w:pPr>
    </w:p>
    <w:p w14:paraId="3E20CF1B" w14:textId="77777777" w:rsidR="00DA7B3D" w:rsidRPr="00D56138" w:rsidRDefault="00DA7B3D" w:rsidP="00DA7B3D">
      <w:pPr>
        <w:ind w:left="2160" w:firstLine="720"/>
        <w:rPr>
          <w:rFonts w:ascii="Arial" w:hAnsi="Arial" w:cs="Arial"/>
        </w:rPr>
      </w:pPr>
    </w:p>
    <w:p w14:paraId="0BB61CB2" w14:textId="77777777" w:rsidR="00DA7B3D" w:rsidRPr="00D56138" w:rsidRDefault="00DA7B3D" w:rsidP="00DA7B3D">
      <w:pPr>
        <w:ind w:left="2160" w:firstLine="720"/>
        <w:rPr>
          <w:rFonts w:ascii="Arial" w:hAnsi="Arial" w:cs="Arial"/>
        </w:rPr>
      </w:pPr>
    </w:p>
    <w:p w14:paraId="6477A2FE" w14:textId="77777777" w:rsidR="00DA7B3D" w:rsidRPr="00D56138" w:rsidRDefault="00DA7B3D" w:rsidP="00DA7B3D">
      <w:pPr>
        <w:ind w:left="2160" w:firstLine="720"/>
        <w:rPr>
          <w:rFonts w:ascii="Arial" w:hAnsi="Arial" w:cs="Arial"/>
        </w:rPr>
      </w:pPr>
    </w:p>
    <w:p w14:paraId="5CB4CB4E" w14:textId="77777777" w:rsidR="00DA7B3D" w:rsidRDefault="00DA7B3D" w:rsidP="00DA7B3D">
      <w:pPr>
        <w:rPr>
          <w:rFonts w:ascii="Arial" w:hAnsi="Arial" w:cs="Arial"/>
        </w:rPr>
      </w:pPr>
    </w:p>
    <w:p w14:paraId="1EE851CB" w14:textId="77777777" w:rsidR="00DA7B3D" w:rsidRDefault="00DA7B3D" w:rsidP="00DA7B3D">
      <w:pPr>
        <w:ind w:left="2160" w:firstLine="720"/>
        <w:rPr>
          <w:rFonts w:ascii="Arial" w:hAnsi="Arial" w:cs="Arial"/>
        </w:rPr>
      </w:pPr>
    </w:p>
    <w:p w14:paraId="5196A625" w14:textId="77777777" w:rsidR="00DA7B3D" w:rsidRDefault="00DA7B3D" w:rsidP="00DA7B3D">
      <w:pPr>
        <w:ind w:left="2160" w:firstLine="720"/>
        <w:rPr>
          <w:rFonts w:ascii="Arial" w:hAnsi="Arial" w:cs="Arial"/>
        </w:rPr>
      </w:pPr>
    </w:p>
    <w:p w14:paraId="1B70CBA2" w14:textId="77777777" w:rsidR="00DA7B3D" w:rsidRDefault="00DA7B3D" w:rsidP="00DA7B3D">
      <w:pPr>
        <w:rPr>
          <w:rFonts w:ascii="Arial" w:hAnsi="Arial" w:cs="Arial"/>
        </w:rPr>
      </w:pPr>
    </w:p>
    <w:p w14:paraId="5140D8CC" w14:textId="77777777" w:rsidR="00DA7B3D" w:rsidRDefault="00DA7B3D" w:rsidP="00DA7B3D">
      <w:pPr>
        <w:ind w:left="2160" w:firstLine="720"/>
        <w:rPr>
          <w:rFonts w:ascii="Arial" w:hAnsi="Arial" w:cs="Arial"/>
        </w:rPr>
      </w:pPr>
    </w:p>
    <w:p w14:paraId="3FC9E6DF" w14:textId="77777777" w:rsidR="00DA7B3D" w:rsidRPr="00D56138" w:rsidRDefault="00DA7B3D" w:rsidP="00DA7B3D">
      <w:pPr>
        <w:ind w:left="2160" w:firstLine="720"/>
        <w:rPr>
          <w:rFonts w:ascii="Arial" w:hAnsi="Arial" w:cs="Arial"/>
        </w:rPr>
      </w:pPr>
      <w:r w:rsidRPr="00D56138">
        <w:rPr>
          <w:rFonts w:ascii="Arial" w:hAnsi="Arial" w:cs="Arial"/>
        </w:rPr>
        <w:t>Prof. Muhammad Adnan Saeed</w:t>
      </w:r>
      <w:r w:rsidRPr="00D56138">
        <w:rPr>
          <w:rFonts w:ascii="Arial" w:hAnsi="Arial" w:cs="Arial"/>
        </w:rPr>
        <w:tab/>
      </w:r>
      <w:r w:rsidRPr="00D56138">
        <w:rPr>
          <w:rFonts w:ascii="Arial" w:hAnsi="Arial" w:cs="Arial"/>
        </w:rPr>
        <w:tab/>
      </w:r>
      <w:r w:rsidRPr="00D56138">
        <w:rPr>
          <w:rFonts w:ascii="Arial" w:hAnsi="Arial" w:cs="Arial"/>
        </w:rPr>
        <w:tab/>
      </w:r>
      <w:r w:rsidRPr="00D56138">
        <w:rPr>
          <w:rFonts w:ascii="Arial" w:hAnsi="Arial" w:cs="Arial"/>
        </w:rPr>
        <w:tab/>
      </w:r>
      <w:r w:rsidRPr="00D56138">
        <w:rPr>
          <w:rFonts w:ascii="Arial" w:hAnsi="Arial" w:cs="Arial"/>
        </w:rPr>
        <w:tab/>
      </w:r>
      <w:r w:rsidRPr="00D56138">
        <w:rPr>
          <w:rFonts w:ascii="Arial" w:hAnsi="Arial" w:cs="Arial"/>
        </w:rPr>
        <w:tab/>
      </w:r>
      <w:r w:rsidRPr="00D56138">
        <w:rPr>
          <w:rFonts w:ascii="Arial" w:hAnsi="Arial" w:cs="Arial"/>
        </w:rPr>
        <w:tab/>
      </w:r>
      <w:r w:rsidRPr="00D56138">
        <w:rPr>
          <w:rFonts w:ascii="Arial" w:hAnsi="Arial" w:cs="Arial"/>
        </w:rPr>
        <w:tab/>
      </w:r>
      <w:r w:rsidRPr="00D56138">
        <w:rPr>
          <w:rFonts w:ascii="Arial" w:hAnsi="Arial" w:cs="Arial"/>
        </w:rPr>
        <w:tab/>
        <w:t xml:space="preserve">                Prof.Dr.</w:t>
      </w:r>
      <w:r>
        <w:rPr>
          <w:rFonts w:ascii="Arial" w:hAnsi="Arial" w:cs="Arial"/>
        </w:rPr>
        <w:t xml:space="preserve"> </w:t>
      </w:r>
      <w:r w:rsidRPr="00D56138">
        <w:rPr>
          <w:rFonts w:ascii="Arial" w:hAnsi="Arial" w:cs="Arial"/>
        </w:rPr>
        <w:t>Rahmat Ullah</w:t>
      </w:r>
    </w:p>
    <w:p w14:paraId="3FAACDE8" w14:textId="77777777" w:rsidR="00DA7B3D" w:rsidRPr="005125AF" w:rsidRDefault="00DA7B3D" w:rsidP="00DA7B3D">
      <w:pPr>
        <w:tabs>
          <w:tab w:val="left" w:pos="249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Incharge College Time</w:t>
      </w:r>
      <w:r w:rsidRPr="00D56138">
        <w:rPr>
          <w:rFonts w:ascii="Arial" w:hAnsi="Arial" w:cs="Arial"/>
        </w:rPr>
        <w:t>Tabl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  <w:sz w:val="20"/>
          <w:szCs w:val="20"/>
        </w:rPr>
        <w:t xml:space="preserve">Updated on (18-09-2024)                                                                     </w:t>
      </w:r>
      <w:r w:rsidRPr="00D56138">
        <w:rPr>
          <w:rFonts w:ascii="Arial" w:hAnsi="Arial" w:cs="Arial"/>
        </w:rPr>
        <w:t>Principal</w:t>
      </w:r>
    </w:p>
    <w:p w14:paraId="16AA0F68" w14:textId="77777777" w:rsidR="00DA7B3D" w:rsidRPr="001C49C3" w:rsidRDefault="00DA7B3D" w:rsidP="00DA7B3D">
      <w:pPr>
        <w:tabs>
          <w:tab w:val="left" w:pos="2490"/>
        </w:tabs>
        <w:jc w:val="center"/>
        <w:rPr>
          <w:rFonts w:ascii="Arial" w:hAnsi="Arial" w:cs="Arial"/>
          <w:color w:val="7030A0"/>
          <w:sz w:val="40"/>
          <w:szCs w:val="40"/>
          <w:u w:val="single"/>
        </w:rPr>
      </w:pPr>
      <w:r w:rsidRPr="00D56138">
        <w:rPr>
          <w:rFonts w:ascii="Arial" w:hAnsi="Arial" w:cs="Arial"/>
          <w:color w:val="7030A0"/>
          <w:sz w:val="40"/>
          <w:szCs w:val="40"/>
          <w:u w:val="single"/>
        </w:rPr>
        <w:lastRenderedPageBreak/>
        <w:t>BS Evening Classes</w:t>
      </w:r>
    </w:p>
    <w:p w14:paraId="151DBF42" w14:textId="77777777" w:rsidR="00DA7B3D" w:rsidRPr="00AC31FA" w:rsidRDefault="00DA7B3D" w:rsidP="00DA7B3D">
      <w:pPr>
        <w:tabs>
          <w:tab w:val="left" w:pos="2490"/>
        </w:tabs>
        <w:jc w:val="center"/>
        <w:rPr>
          <w:rFonts w:ascii="Arial" w:hAnsi="Arial" w:cs="Arial"/>
          <w:color w:val="7030A0"/>
          <w:sz w:val="22"/>
          <w:szCs w:val="22"/>
          <w:u w:val="single"/>
        </w:rPr>
      </w:pPr>
    </w:p>
    <w:p w14:paraId="313EFC7A" w14:textId="77777777" w:rsidR="00DA7B3D" w:rsidRPr="00AC31FA" w:rsidRDefault="00DA7B3D" w:rsidP="00DA7B3D">
      <w:pPr>
        <w:ind w:firstLine="720"/>
        <w:jc w:val="center"/>
        <w:rPr>
          <w:rFonts w:ascii="Arial" w:hAnsi="Arial" w:cs="Arial"/>
          <w:sz w:val="22"/>
          <w:szCs w:val="22"/>
          <w:u w:val="single"/>
        </w:rPr>
      </w:pPr>
      <w:r w:rsidRPr="00AC31FA">
        <w:rPr>
          <w:rFonts w:ascii="Arial" w:hAnsi="Arial" w:cs="Arial"/>
          <w:sz w:val="22"/>
          <w:szCs w:val="22"/>
          <w:u w:val="single"/>
        </w:rPr>
        <w:t xml:space="preserve">TIME TABLE BS  4th SEMESTER GOVERNMENT GRADUATE COLLEGE MUZAFFARGARH SESSION </w:t>
      </w:r>
      <w:r>
        <w:rPr>
          <w:rFonts w:ascii="Arial" w:hAnsi="Arial" w:cs="Arial"/>
          <w:sz w:val="22"/>
          <w:szCs w:val="22"/>
          <w:u w:val="single"/>
        </w:rPr>
        <w:t>2022-26 w.e.f May, 29, 2024</w:t>
      </w:r>
      <w:r w:rsidRPr="00982098">
        <w:rPr>
          <w:rFonts w:ascii="Arial" w:hAnsi="Arial" w:cs="Arial"/>
          <w:sz w:val="22"/>
          <w:szCs w:val="22"/>
          <w:u w:val="single"/>
        </w:rPr>
        <w:t>.</w:t>
      </w:r>
    </w:p>
    <w:tbl>
      <w:tblPr>
        <w:tblpPr w:leftFromText="180" w:rightFromText="180" w:vertAnchor="text" w:horzAnchor="margin" w:tblpXSpec="center" w:tblpY="153"/>
        <w:tblOverlap w:val="never"/>
        <w:tblW w:w="42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7"/>
        <w:gridCol w:w="698"/>
        <w:gridCol w:w="1963"/>
        <w:gridCol w:w="2517"/>
        <w:gridCol w:w="2380"/>
        <w:gridCol w:w="2524"/>
        <w:gridCol w:w="2384"/>
        <w:gridCol w:w="2240"/>
      </w:tblGrid>
      <w:tr w:rsidR="00DA7B3D" w:rsidRPr="00D56138" w14:paraId="1F25BE31" w14:textId="77777777" w:rsidTr="008035A5">
        <w:trPr>
          <w:trHeight w:val="440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8A252" w14:textId="77777777" w:rsidR="00DA7B3D" w:rsidRPr="00AC31FA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AC31FA">
              <w:rPr>
                <w:rFonts w:ascii="Arial" w:hAnsi="Arial" w:cs="Arial"/>
                <w:sz w:val="20"/>
                <w:szCs w:val="20"/>
              </w:rPr>
              <w:t>Class / period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80100" w14:textId="77777777" w:rsidR="00DA7B3D" w:rsidRPr="00AC31FA" w:rsidRDefault="00DA7B3D" w:rsidP="008035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1FA">
              <w:rPr>
                <w:rFonts w:ascii="Arial" w:hAnsi="Arial" w:cs="Arial"/>
                <w:sz w:val="20"/>
                <w:szCs w:val="20"/>
              </w:rPr>
              <w:t>RN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B3557" w14:textId="77777777" w:rsidR="00DA7B3D" w:rsidRPr="00CE4A61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E4A61">
              <w:rPr>
                <w:rFonts w:ascii="Arial" w:hAnsi="Arial" w:cs="Arial"/>
                <w:b/>
                <w:color w:val="FF0000"/>
                <w:sz w:val="20"/>
                <w:szCs w:val="20"/>
              </w:rPr>
              <w:t>01</w:t>
            </w:r>
          </w:p>
          <w:p w14:paraId="46FA2A5D" w14:textId="77777777" w:rsidR="00DA7B3D" w:rsidRPr="00CE4A61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2:00-12:4</w:t>
            </w:r>
            <w:r w:rsidRPr="00CE4A61">
              <w:rPr>
                <w:rFonts w:ascii="Arial" w:hAnsi="Arial" w:cs="Arial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810DF" w14:textId="77777777" w:rsidR="00DA7B3D" w:rsidRPr="00CE4A61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E4A61">
              <w:rPr>
                <w:rFonts w:ascii="Arial" w:hAnsi="Arial" w:cs="Arial"/>
                <w:b/>
                <w:color w:val="FF0000"/>
                <w:sz w:val="20"/>
                <w:szCs w:val="20"/>
              </w:rPr>
              <w:t>02</w:t>
            </w:r>
          </w:p>
          <w:p w14:paraId="2FEC01BF" w14:textId="77777777" w:rsidR="00DA7B3D" w:rsidRPr="00CE4A61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2:40-01:2</w:t>
            </w:r>
            <w:r w:rsidRPr="00CE4A61">
              <w:rPr>
                <w:rFonts w:ascii="Arial" w:hAnsi="Arial" w:cs="Arial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BC1D9" w14:textId="77777777" w:rsidR="00DA7B3D" w:rsidRPr="00CE4A61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E4A61">
              <w:rPr>
                <w:rFonts w:ascii="Arial" w:hAnsi="Arial" w:cs="Arial"/>
                <w:b/>
                <w:color w:val="FF0000"/>
                <w:sz w:val="20"/>
                <w:szCs w:val="20"/>
              </w:rPr>
              <w:t>03</w:t>
            </w:r>
          </w:p>
          <w:p w14:paraId="3A1863EB" w14:textId="77777777" w:rsidR="00DA7B3D" w:rsidRPr="00CE4A61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01:20-02:0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E1027" w14:textId="77777777" w:rsidR="00DA7B3D" w:rsidRPr="00CE4A61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E4A61">
              <w:rPr>
                <w:rFonts w:ascii="Arial" w:hAnsi="Arial" w:cs="Arial"/>
                <w:b/>
                <w:color w:val="FF0000"/>
                <w:sz w:val="20"/>
                <w:szCs w:val="20"/>
              </w:rPr>
              <w:t>04</w:t>
            </w:r>
          </w:p>
          <w:p w14:paraId="1A7E8395" w14:textId="77777777" w:rsidR="00DA7B3D" w:rsidRPr="00CE4A61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02:30-03:1</w:t>
            </w:r>
            <w:r w:rsidRPr="00CE4A61">
              <w:rPr>
                <w:rFonts w:ascii="Arial" w:hAnsi="Arial" w:cs="Arial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AB5B0" w14:textId="77777777" w:rsidR="00DA7B3D" w:rsidRPr="00CE4A61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E4A61">
              <w:rPr>
                <w:rFonts w:ascii="Arial" w:hAnsi="Arial" w:cs="Arial"/>
                <w:b/>
                <w:color w:val="FF0000"/>
                <w:sz w:val="20"/>
                <w:szCs w:val="20"/>
              </w:rPr>
              <w:t>05</w:t>
            </w:r>
          </w:p>
          <w:p w14:paraId="1E68CA27" w14:textId="77777777" w:rsidR="00DA7B3D" w:rsidRPr="00CE4A61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03:10-03:5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FE9E7" w14:textId="77777777" w:rsidR="00DA7B3D" w:rsidRPr="00CE4A61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E4A61">
              <w:rPr>
                <w:rFonts w:ascii="Arial" w:hAnsi="Arial" w:cs="Arial"/>
                <w:b/>
                <w:color w:val="FF0000"/>
                <w:sz w:val="20"/>
                <w:szCs w:val="20"/>
              </w:rPr>
              <w:t>06</w:t>
            </w:r>
          </w:p>
          <w:p w14:paraId="245D0216" w14:textId="77777777" w:rsidR="00DA7B3D" w:rsidRPr="00CE4A61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03:50</w:t>
            </w:r>
            <w:r w:rsidRPr="00CE4A61">
              <w:rPr>
                <w:rFonts w:ascii="Arial" w:hAnsi="Arial" w:cs="Arial"/>
                <w:b/>
                <w:color w:val="FF0000"/>
                <w:sz w:val="20"/>
                <w:szCs w:val="20"/>
              </w:rPr>
              <w:t>-04:30</w:t>
            </w:r>
          </w:p>
        </w:tc>
      </w:tr>
      <w:tr w:rsidR="00DA7B3D" w:rsidRPr="00D56138" w14:paraId="4D5C4188" w14:textId="77777777" w:rsidTr="008035A5">
        <w:trPr>
          <w:trHeight w:val="1322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1A1F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</w:rPr>
            </w:pPr>
            <w:r w:rsidRPr="005125AF">
              <w:rPr>
                <w:rFonts w:ascii="Arial" w:hAnsi="Arial" w:cs="Arial"/>
                <w:sz w:val="18"/>
                <w:szCs w:val="18"/>
              </w:rPr>
              <w:t>BS</w:t>
            </w:r>
          </w:p>
          <w:p w14:paraId="003CD335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</w:rPr>
            </w:pPr>
            <w:r w:rsidRPr="005125AF">
              <w:rPr>
                <w:rFonts w:ascii="Arial" w:hAnsi="Arial" w:cs="Arial"/>
                <w:sz w:val="18"/>
                <w:szCs w:val="18"/>
              </w:rPr>
              <w:t>Zoology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57B8" w14:textId="77777777" w:rsidR="00DA7B3D" w:rsidRPr="005125AF" w:rsidRDefault="00DA7B3D" w:rsidP="008035A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85501EB" w14:textId="77777777" w:rsidR="00DA7B3D" w:rsidRPr="005125AF" w:rsidRDefault="00DA7B3D" w:rsidP="008035A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125AF">
              <w:rPr>
                <w:rFonts w:ascii="Arial" w:hAnsi="Arial" w:cs="Arial"/>
                <w:bCs/>
                <w:sz w:val="18"/>
                <w:szCs w:val="18"/>
              </w:rPr>
              <w:t>Z-02</w:t>
            </w:r>
          </w:p>
          <w:p w14:paraId="40374E97" w14:textId="77777777" w:rsidR="00DA7B3D" w:rsidRPr="005125AF" w:rsidRDefault="00DA7B3D" w:rsidP="008035A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ED5DE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sz w:val="18"/>
                <w:szCs w:val="18"/>
                <w:u w:val="single"/>
              </w:rPr>
              <w:t>Biological basis of Behaviour</w:t>
            </w:r>
          </w:p>
          <w:p w14:paraId="2DEF656A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sz w:val="18"/>
                <w:szCs w:val="18"/>
                <w:u w:val="single"/>
              </w:rPr>
              <w:t>(ZOOL-402)</w:t>
            </w:r>
          </w:p>
          <w:p w14:paraId="54125D16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sz w:val="18"/>
                <w:szCs w:val="18"/>
                <w:u w:val="single"/>
              </w:rPr>
              <w:t>(2+0)</w:t>
            </w:r>
          </w:p>
          <w:p w14:paraId="5F89FD11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sz w:val="18"/>
                <w:szCs w:val="18"/>
              </w:rPr>
              <w:t>Mr.Amin (1-2)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E5A7A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sz w:val="18"/>
                <w:szCs w:val="18"/>
                <w:u w:val="single"/>
              </w:rPr>
              <w:t>Biological Techniques (ZOOL-408)(1+1)</w:t>
            </w:r>
          </w:p>
          <w:p w14:paraId="60A1EA56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</w:rPr>
            </w:pPr>
            <w:r w:rsidRPr="005125AF">
              <w:rPr>
                <w:rFonts w:ascii="Arial" w:hAnsi="Arial" w:cs="Arial"/>
                <w:sz w:val="18"/>
                <w:szCs w:val="18"/>
              </w:rPr>
              <w:t>Mr.Shahid A       (1-2)</w:t>
            </w:r>
          </w:p>
          <w:p w14:paraId="3EA7D449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7D5B4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sz w:val="18"/>
                <w:szCs w:val="18"/>
                <w:u w:val="single"/>
              </w:rPr>
              <w:t xml:space="preserve">Animal Behaviour(ZOOL-404)(2+0)     </w:t>
            </w:r>
          </w:p>
          <w:p w14:paraId="411E246C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</w:rPr>
            </w:pPr>
            <w:r w:rsidRPr="005125AF">
              <w:rPr>
                <w:rFonts w:ascii="Arial" w:hAnsi="Arial" w:cs="Arial"/>
                <w:sz w:val="18"/>
                <w:szCs w:val="18"/>
              </w:rPr>
              <w:t>Mr.Shahid A  (1-2)</w:t>
            </w:r>
          </w:p>
          <w:p w14:paraId="3C680865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sz w:val="18"/>
                <w:szCs w:val="18"/>
                <w:u w:val="single"/>
              </w:rPr>
              <w:t>Islamic Studies(IS-302)(2+0)</w:t>
            </w:r>
          </w:p>
          <w:p w14:paraId="7E16D744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</w:rPr>
            </w:pPr>
            <w:r w:rsidRPr="005125AF">
              <w:rPr>
                <w:rFonts w:ascii="Arial" w:hAnsi="Arial" w:cs="Arial"/>
                <w:sz w:val="18"/>
                <w:szCs w:val="18"/>
              </w:rPr>
              <w:t>Mr.Dhamraya       (3-4)</w:t>
            </w:r>
          </w:p>
          <w:p w14:paraId="4D4D3DF8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2D16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sz w:val="18"/>
                <w:szCs w:val="18"/>
                <w:u w:val="single"/>
              </w:rPr>
              <w:t>Intro to Psychology</w:t>
            </w:r>
          </w:p>
          <w:p w14:paraId="23815E3D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sz w:val="18"/>
                <w:szCs w:val="18"/>
                <w:u w:val="single"/>
              </w:rPr>
              <w:t>(PSY-301)(3+0)</w:t>
            </w:r>
          </w:p>
          <w:p w14:paraId="35091B4F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</w:rPr>
            </w:pPr>
            <w:r w:rsidRPr="005125AF">
              <w:rPr>
                <w:rFonts w:ascii="Arial" w:hAnsi="Arial" w:cs="Arial"/>
                <w:sz w:val="18"/>
                <w:szCs w:val="18"/>
              </w:rPr>
              <w:t>Dr.Fiaz H     (1-4)</w:t>
            </w:r>
          </w:p>
          <w:p w14:paraId="396974AD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D58F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sz w:val="18"/>
                <w:szCs w:val="18"/>
                <w:u w:val="single"/>
              </w:rPr>
              <w:t>Biochemistry-I</w:t>
            </w:r>
          </w:p>
          <w:p w14:paraId="30E69815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sz w:val="18"/>
                <w:szCs w:val="18"/>
                <w:u w:val="single"/>
              </w:rPr>
              <w:t>(ZOOL-406)(2+1)</w:t>
            </w:r>
          </w:p>
          <w:p w14:paraId="19651BE6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</w:rPr>
            </w:pPr>
            <w:r w:rsidRPr="005125AF">
              <w:rPr>
                <w:rFonts w:ascii="Arial" w:hAnsi="Arial" w:cs="Arial"/>
                <w:sz w:val="18"/>
                <w:szCs w:val="18"/>
              </w:rPr>
              <w:t>Mr.Shafi    (1-4)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F7DB" w14:textId="77777777" w:rsidR="00DA7B3D" w:rsidRPr="00245C3D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45C3D">
              <w:rPr>
                <w:rFonts w:ascii="Arial" w:hAnsi="Arial" w:cs="Arial"/>
                <w:sz w:val="20"/>
                <w:szCs w:val="20"/>
                <w:u w:val="single"/>
              </w:rPr>
              <w:t>Animal Forms and Functions-II(ZOOL-410)</w:t>
            </w:r>
          </w:p>
          <w:p w14:paraId="35907A54" w14:textId="77777777" w:rsidR="00DA7B3D" w:rsidRPr="00245C3D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45C3D">
              <w:rPr>
                <w:rFonts w:ascii="Arial" w:hAnsi="Arial" w:cs="Arial"/>
                <w:sz w:val="20"/>
                <w:szCs w:val="20"/>
                <w:u w:val="single"/>
              </w:rPr>
              <w:t>(2+1)</w:t>
            </w:r>
          </w:p>
          <w:p w14:paraId="02B1C654" w14:textId="77777777" w:rsidR="00DA7B3D" w:rsidRPr="00245C3D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45C3D">
              <w:rPr>
                <w:rFonts w:ascii="Arial" w:hAnsi="Arial" w:cs="Arial"/>
                <w:sz w:val="20"/>
                <w:szCs w:val="20"/>
              </w:rPr>
              <w:t>Mr.Sajjad    (1-4)</w:t>
            </w:r>
          </w:p>
          <w:p w14:paraId="791247DF" w14:textId="77777777" w:rsidR="00DA7B3D" w:rsidRPr="00245C3D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DA7B3D" w:rsidRPr="00D56138" w14:paraId="30E0160A" w14:textId="77777777" w:rsidTr="008035A5">
        <w:trPr>
          <w:trHeight w:val="737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D133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86B7" w14:textId="77777777" w:rsidR="00DA7B3D" w:rsidRPr="005125AF" w:rsidRDefault="00DA7B3D" w:rsidP="008035A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F79E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sz w:val="18"/>
                <w:szCs w:val="18"/>
                <w:u w:val="single"/>
              </w:rPr>
              <w:t>Lab Work-</w:t>
            </w:r>
          </w:p>
          <w:p w14:paraId="4D7C39C5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sz w:val="18"/>
                <w:szCs w:val="18"/>
                <w:u w:val="single"/>
              </w:rPr>
              <w:t>Biochemistry-I(ZOOL-406)(0+1)</w:t>
            </w:r>
          </w:p>
          <w:p w14:paraId="31C11E72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</w:rPr>
            </w:pPr>
            <w:r w:rsidRPr="005125AF">
              <w:rPr>
                <w:rFonts w:ascii="Arial" w:hAnsi="Arial" w:cs="Arial"/>
                <w:sz w:val="18"/>
                <w:szCs w:val="18"/>
              </w:rPr>
              <w:t xml:space="preserve">Mr.Shafi    </w:t>
            </w:r>
          </w:p>
        </w:tc>
        <w:tc>
          <w:tcPr>
            <w:tcW w:w="1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DA1F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sz w:val="18"/>
                <w:szCs w:val="18"/>
                <w:u w:val="single"/>
              </w:rPr>
              <w:t>Lab Work</w:t>
            </w:r>
          </w:p>
          <w:p w14:paraId="6CF1C7E0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sz w:val="18"/>
                <w:szCs w:val="18"/>
                <w:u w:val="single"/>
              </w:rPr>
              <w:t>Animal Forms and Functions-II(ZOOL-410)(0+1)</w:t>
            </w:r>
          </w:p>
          <w:p w14:paraId="128DDCCE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sz w:val="18"/>
                <w:szCs w:val="18"/>
              </w:rPr>
              <w:t xml:space="preserve">Mr.Sajjad   </w:t>
            </w:r>
          </w:p>
        </w:tc>
        <w:tc>
          <w:tcPr>
            <w:tcW w:w="1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8B33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sz w:val="18"/>
                <w:szCs w:val="18"/>
                <w:u w:val="single"/>
              </w:rPr>
              <w:t xml:space="preserve">Lab Work </w:t>
            </w:r>
          </w:p>
          <w:p w14:paraId="6454FE7D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sz w:val="18"/>
                <w:szCs w:val="18"/>
                <w:u w:val="single"/>
              </w:rPr>
              <w:t>Biological Techniques (ZOOL-408)(0+1)</w:t>
            </w:r>
          </w:p>
          <w:p w14:paraId="2BB3EEE2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sz w:val="18"/>
                <w:szCs w:val="18"/>
              </w:rPr>
              <w:t xml:space="preserve">Mr.Shahid A         </w:t>
            </w:r>
          </w:p>
        </w:tc>
      </w:tr>
      <w:tr w:rsidR="00DA7B3D" w:rsidRPr="00D56138" w14:paraId="6443458E" w14:textId="77777777" w:rsidTr="008035A5">
        <w:trPr>
          <w:trHeight w:val="800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A517B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</w:rPr>
            </w:pPr>
            <w:r w:rsidRPr="005125AF">
              <w:rPr>
                <w:rFonts w:ascii="Arial" w:hAnsi="Arial" w:cs="Arial"/>
                <w:sz w:val="18"/>
                <w:szCs w:val="18"/>
              </w:rPr>
              <w:t>BS</w:t>
            </w:r>
          </w:p>
          <w:p w14:paraId="49D498FA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</w:rPr>
            </w:pPr>
            <w:r w:rsidRPr="005125AF">
              <w:rPr>
                <w:rFonts w:ascii="Arial" w:hAnsi="Arial" w:cs="Arial"/>
                <w:sz w:val="18"/>
                <w:szCs w:val="18"/>
              </w:rPr>
              <w:t>English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D789F" w14:textId="77777777" w:rsidR="00DA7B3D" w:rsidRPr="005125AF" w:rsidRDefault="00DA7B3D" w:rsidP="008035A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60968BE" w14:textId="77777777" w:rsidR="00DA7B3D" w:rsidRPr="005125AF" w:rsidRDefault="00DA7B3D" w:rsidP="008035A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125AF">
              <w:rPr>
                <w:rFonts w:ascii="Arial" w:hAnsi="Arial" w:cs="Arial"/>
                <w:bCs/>
                <w:sz w:val="18"/>
                <w:szCs w:val="18"/>
              </w:rPr>
              <w:t>J-07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419F6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sz w:val="18"/>
                <w:szCs w:val="18"/>
                <w:u w:val="single"/>
              </w:rPr>
              <w:t>Sociolinguistics</w:t>
            </w:r>
          </w:p>
          <w:p w14:paraId="2264E383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sz w:val="18"/>
                <w:szCs w:val="18"/>
                <w:u w:val="single"/>
              </w:rPr>
              <w:t>(ENG-402)(3+0)</w:t>
            </w:r>
          </w:p>
          <w:p w14:paraId="1378D6DC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</w:rPr>
            </w:pPr>
            <w:r w:rsidRPr="005125AF">
              <w:rPr>
                <w:rFonts w:ascii="Arial" w:hAnsi="Arial" w:cs="Arial"/>
                <w:sz w:val="18"/>
                <w:szCs w:val="18"/>
              </w:rPr>
              <w:t>Mr.Naseem     (1-4)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7673A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sz w:val="18"/>
                <w:szCs w:val="18"/>
                <w:u w:val="single"/>
              </w:rPr>
              <w:t>Academic Reading and Writing(ENG-410)(3+0)</w:t>
            </w:r>
          </w:p>
          <w:p w14:paraId="6B9FE37A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sz w:val="18"/>
                <w:szCs w:val="18"/>
              </w:rPr>
              <w:t>Mr.Muneeb (1-4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9D21" w14:textId="77777777" w:rsidR="00DA7B3D" w:rsidRPr="005125AF" w:rsidRDefault="00DA7B3D" w:rsidP="008035A5">
            <w:pPr>
              <w:rPr>
                <w:rFonts w:ascii="Arial" w:hAnsi="Arial" w:cs="Arial"/>
                <w:color w:val="FF0000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color w:val="FF0000"/>
                <w:sz w:val="18"/>
                <w:szCs w:val="18"/>
                <w:u w:val="single"/>
              </w:rPr>
              <w:t>Popular Fiction(ENG-408)(3+0)</w:t>
            </w:r>
          </w:p>
          <w:p w14:paraId="7D26E4B5" w14:textId="77777777" w:rsidR="00DA7B3D" w:rsidRPr="005125AF" w:rsidRDefault="00DA7B3D" w:rsidP="008035A5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125AF">
              <w:rPr>
                <w:rFonts w:ascii="Arial" w:hAnsi="Arial" w:cs="Arial"/>
                <w:color w:val="FF0000"/>
                <w:sz w:val="18"/>
                <w:szCs w:val="18"/>
              </w:rPr>
              <w:t>Mr.Ejaz (1-4)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FF58" w14:textId="77777777" w:rsidR="00DA7B3D" w:rsidRPr="005125AF" w:rsidRDefault="00DA7B3D" w:rsidP="008035A5">
            <w:pPr>
              <w:rPr>
                <w:rFonts w:ascii="Arial" w:hAnsi="Arial" w:cs="Arial"/>
                <w:color w:val="FF0000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color w:val="FF0000"/>
                <w:sz w:val="18"/>
                <w:szCs w:val="18"/>
                <w:u w:val="single"/>
              </w:rPr>
              <w:t>Semantics(ENG-406)(3+0)</w:t>
            </w:r>
          </w:p>
          <w:p w14:paraId="04F0BC19" w14:textId="77777777" w:rsidR="00DA7B3D" w:rsidRPr="005125AF" w:rsidRDefault="00DA7B3D" w:rsidP="008035A5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125AF">
              <w:rPr>
                <w:rFonts w:ascii="Arial" w:hAnsi="Arial" w:cs="Arial"/>
                <w:color w:val="FF0000"/>
                <w:sz w:val="18"/>
                <w:szCs w:val="18"/>
              </w:rPr>
              <w:t>Mr.Talib    (1-4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CB87E" w14:textId="77777777" w:rsidR="00DA7B3D" w:rsidRPr="005125AF" w:rsidRDefault="00DA7B3D" w:rsidP="008035A5">
            <w:pPr>
              <w:rPr>
                <w:rFonts w:ascii="Arial" w:hAnsi="Arial" w:cs="Arial"/>
                <w:color w:val="FF0000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color w:val="FF0000"/>
                <w:sz w:val="18"/>
                <w:szCs w:val="18"/>
                <w:u w:val="single"/>
              </w:rPr>
              <w:t>Theories and Concepts of International Relations(POLS-508)(3+0)</w:t>
            </w:r>
          </w:p>
          <w:p w14:paraId="3FEE7019" w14:textId="77777777" w:rsidR="00DA7B3D" w:rsidRPr="005125AF" w:rsidRDefault="00DA7B3D" w:rsidP="008035A5">
            <w:pPr>
              <w:rPr>
                <w:rFonts w:ascii="Arial" w:hAnsi="Arial" w:cs="Arial"/>
                <w:color w:val="FF0000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color w:val="FF0000"/>
                <w:sz w:val="18"/>
                <w:szCs w:val="18"/>
              </w:rPr>
              <w:t>Mr.Aleem     (1-4)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F3D02" w14:textId="77777777" w:rsidR="00DA7B3D" w:rsidRPr="0096248D" w:rsidRDefault="00DA7B3D" w:rsidP="008035A5">
            <w:pPr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 w:rsidRPr="0096248D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>Study Skills(ENG-404)(3+0)</w:t>
            </w:r>
          </w:p>
          <w:p w14:paraId="2FE44BF8" w14:textId="77777777" w:rsidR="00DA7B3D" w:rsidRPr="0096248D" w:rsidRDefault="00DA7B3D" w:rsidP="008035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6248D">
              <w:rPr>
                <w:rFonts w:ascii="Arial" w:hAnsi="Arial" w:cs="Arial"/>
                <w:color w:val="FF0000"/>
                <w:sz w:val="20"/>
                <w:szCs w:val="20"/>
              </w:rPr>
              <w:t>Mr.Omer  (1-4)</w:t>
            </w:r>
          </w:p>
        </w:tc>
      </w:tr>
      <w:tr w:rsidR="00DA7B3D" w:rsidRPr="00D56138" w14:paraId="7EF2D6CD" w14:textId="77777777" w:rsidTr="008035A5">
        <w:trPr>
          <w:trHeight w:val="800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37F9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</w:rPr>
            </w:pPr>
            <w:r w:rsidRPr="005125AF">
              <w:rPr>
                <w:rFonts w:ascii="Arial" w:hAnsi="Arial" w:cs="Arial"/>
                <w:sz w:val="18"/>
                <w:szCs w:val="18"/>
              </w:rPr>
              <w:t>BS</w:t>
            </w:r>
          </w:p>
          <w:p w14:paraId="660007B3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</w:rPr>
            </w:pPr>
            <w:r w:rsidRPr="005125AF">
              <w:rPr>
                <w:rFonts w:ascii="Arial" w:hAnsi="Arial" w:cs="Arial"/>
                <w:sz w:val="18"/>
                <w:szCs w:val="18"/>
              </w:rPr>
              <w:t>Urdu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4395E" w14:textId="77777777" w:rsidR="00DA7B3D" w:rsidRPr="005125AF" w:rsidRDefault="00DA7B3D" w:rsidP="008035A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0898EBC" w14:textId="77777777" w:rsidR="00DA7B3D" w:rsidRPr="005125AF" w:rsidRDefault="00DA7B3D" w:rsidP="008035A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125AF">
              <w:rPr>
                <w:rFonts w:ascii="Arial" w:hAnsi="Arial" w:cs="Arial"/>
                <w:bCs/>
                <w:sz w:val="18"/>
                <w:szCs w:val="18"/>
              </w:rPr>
              <w:t>J-0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595FE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sz w:val="18"/>
                <w:szCs w:val="18"/>
                <w:u w:val="single"/>
              </w:rPr>
              <w:t>Cultural Studies (URDU-412(3+0)</w:t>
            </w:r>
          </w:p>
          <w:p w14:paraId="2AC806FE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sz w:val="18"/>
                <w:szCs w:val="18"/>
              </w:rPr>
              <w:t>Mr.Muzamil     (1-4)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1052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sz w:val="18"/>
                <w:szCs w:val="18"/>
                <w:u w:val="single"/>
              </w:rPr>
              <w:t>Almi Classic(URDU-410)3+0)</w:t>
            </w:r>
          </w:p>
          <w:p w14:paraId="479BEFA8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</w:rPr>
            </w:pPr>
            <w:r w:rsidRPr="005125AF">
              <w:rPr>
                <w:rFonts w:ascii="Arial" w:hAnsi="Arial" w:cs="Arial"/>
                <w:sz w:val="18"/>
                <w:szCs w:val="18"/>
              </w:rPr>
              <w:t>Dr.Bilal B (1-4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E004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sz w:val="18"/>
                <w:szCs w:val="18"/>
                <w:u w:val="single"/>
              </w:rPr>
              <w:t>TakhliqiNasar(URDU-404)(3+0)</w:t>
            </w:r>
          </w:p>
          <w:p w14:paraId="47AFC714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</w:rPr>
            </w:pPr>
            <w:r w:rsidRPr="005125AF">
              <w:rPr>
                <w:rFonts w:ascii="Arial" w:hAnsi="Arial" w:cs="Arial"/>
                <w:sz w:val="18"/>
                <w:szCs w:val="18"/>
              </w:rPr>
              <w:t>Mr. Abbas      (1-4)</w:t>
            </w:r>
          </w:p>
          <w:p w14:paraId="3D752B00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F6595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sz w:val="18"/>
                <w:szCs w:val="18"/>
                <w:u w:val="single"/>
              </w:rPr>
              <w:t>Tahqeq o Tanqid (URDU-406)(3+0)</w:t>
            </w:r>
          </w:p>
          <w:p w14:paraId="2AE8E304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</w:rPr>
            </w:pPr>
            <w:r w:rsidRPr="005125AF">
              <w:rPr>
                <w:rFonts w:ascii="Arial" w:hAnsi="Arial" w:cs="Arial"/>
                <w:sz w:val="18"/>
                <w:szCs w:val="18"/>
              </w:rPr>
              <w:t>Mr.Abbas(1-4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9DAC8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sz w:val="18"/>
                <w:szCs w:val="18"/>
                <w:u w:val="single"/>
              </w:rPr>
              <w:t>NasriAsnaf(URDU-402)(3+0)</w:t>
            </w:r>
          </w:p>
          <w:p w14:paraId="692B0BB0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</w:rPr>
            </w:pPr>
            <w:r w:rsidRPr="005125AF">
              <w:rPr>
                <w:rFonts w:ascii="Arial" w:hAnsi="Arial" w:cs="Arial"/>
                <w:sz w:val="18"/>
                <w:szCs w:val="18"/>
              </w:rPr>
              <w:t>Mr.Waheed    (1-4)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4165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SaraikiZaban o Adab(URDU-408)(3+0)</w:t>
            </w:r>
          </w:p>
          <w:p w14:paraId="5B158D17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</w:rPr>
              <w:t>Mr.Kashif           (1-4)</w:t>
            </w:r>
          </w:p>
          <w:p w14:paraId="64D29D8B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DA7B3D" w:rsidRPr="00D56138" w14:paraId="578D67F7" w14:textId="77777777" w:rsidTr="008035A5">
        <w:trPr>
          <w:trHeight w:val="953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77999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</w:rPr>
            </w:pPr>
            <w:r w:rsidRPr="005125AF">
              <w:rPr>
                <w:rFonts w:ascii="Arial" w:hAnsi="Arial" w:cs="Arial"/>
                <w:sz w:val="18"/>
                <w:szCs w:val="18"/>
              </w:rPr>
              <w:t>BS</w:t>
            </w:r>
          </w:p>
          <w:p w14:paraId="1670B7A1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</w:rPr>
            </w:pPr>
            <w:r w:rsidRPr="005125AF">
              <w:rPr>
                <w:rFonts w:ascii="Arial" w:hAnsi="Arial" w:cs="Arial"/>
                <w:sz w:val="18"/>
                <w:szCs w:val="18"/>
              </w:rPr>
              <w:t>Islamic Studies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1552E" w14:textId="77777777" w:rsidR="00DA7B3D" w:rsidRPr="005125AF" w:rsidRDefault="00DA7B3D" w:rsidP="008035A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E6DC0AB" w14:textId="77777777" w:rsidR="00DA7B3D" w:rsidRPr="005125AF" w:rsidRDefault="00DA7B3D" w:rsidP="008035A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125AF">
              <w:rPr>
                <w:rFonts w:ascii="Arial" w:hAnsi="Arial" w:cs="Arial"/>
                <w:bCs/>
                <w:sz w:val="18"/>
                <w:szCs w:val="18"/>
              </w:rPr>
              <w:t>J-03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CCE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sz w:val="18"/>
                <w:szCs w:val="18"/>
                <w:u w:val="single"/>
              </w:rPr>
              <w:t>History of Fiqh(IS-406)(3+0)</w:t>
            </w:r>
          </w:p>
          <w:p w14:paraId="097A9F21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</w:rPr>
            </w:pPr>
            <w:r w:rsidRPr="005125AF">
              <w:rPr>
                <w:rFonts w:ascii="Arial" w:hAnsi="Arial" w:cs="Arial"/>
                <w:sz w:val="18"/>
                <w:szCs w:val="18"/>
              </w:rPr>
              <w:t>Dr.Abdul Haq  (1-4)</w:t>
            </w:r>
          </w:p>
          <w:p w14:paraId="403764DE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751D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sz w:val="18"/>
                <w:szCs w:val="18"/>
                <w:u w:val="single"/>
              </w:rPr>
              <w:t>Arabic Language -II(IS-404)(3+0)</w:t>
            </w:r>
          </w:p>
          <w:p w14:paraId="400A928E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</w:rPr>
            </w:pPr>
            <w:r w:rsidRPr="005125AF">
              <w:rPr>
                <w:rFonts w:ascii="Arial" w:hAnsi="Arial" w:cs="Arial"/>
                <w:sz w:val="18"/>
                <w:szCs w:val="18"/>
              </w:rPr>
              <w:t>Mr.Abdullah           (1-4)</w:t>
            </w:r>
          </w:p>
          <w:p w14:paraId="70A53430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1724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sz w:val="18"/>
                <w:szCs w:val="18"/>
                <w:u w:val="single"/>
              </w:rPr>
              <w:t>Textual Study of Muslim Family Laws(IS-408)(3+0)</w:t>
            </w:r>
          </w:p>
          <w:p w14:paraId="261483BE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sz w:val="18"/>
                <w:szCs w:val="18"/>
              </w:rPr>
              <w:t>Dr.Abdul Haq    (1-4)</w:t>
            </w:r>
          </w:p>
          <w:p w14:paraId="7C0EC452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E75BF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sz w:val="18"/>
                <w:szCs w:val="18"/>
                <w:u w:val="single"/>
              </w:rPr>
              <w:t>Communication and Performing Skills in Islamic Studies(Eng-412)(3+0)</w:t>
            </w:r>
          </w:p>
          <w:p w14:paraId="3D48193F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</w:rPr>
            </w:pPr>
            <w:r w:rsidRPr="005125AF">
              <w:rPr>
                <w:rFonts w:ascii="Arial" w:hAnsi="Arial" w:cs="Arial"/>
                <w:sz w:val="18"/>
                <w:szCs w:val="18"/>
              </w:rPr>
              <w:t>Mr.Waseem A  (1-4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D5F34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sz w:val="18"/>
                <w:szCs w:val="18"/>
                <w:u w:val="single"/>
              </w:rPr>
              <w:t>History of Islam-I</w:t>
            </w:r>
          </w:p>
          <w:p w14:paraId="403A1526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sz w:val="18"/>
                <w:szCs w:val="18"/>
                <w:u w:val="single"/>
              </w:rPr>
              <w:t>(IS-402)(3+0)</w:t>
            </w:r>
          </w:p>
          <w:p w14:paraId="0F4A22AE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sz w:val="18"/>
                <w:szCs w:val="18"/>
              </w:rPr>
              <w:t>Mr.Waseem A(1-4)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38D1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DA7B3D" w:rsidRPr="00D56138" w14:paraId="2CA40403" w14:textId="77777777" w:rsidTr="008035A5">
        <w:trPr>
          <w:trHeight w:val="1025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A57DA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</w:rPr>
            </w:pPr>
            <w:r w:rsidRPr="005125AF">
              <w:rPr>
                <w:rFonts w:ascii="Arial" w:hAnsi="Arial" w:cs="Arial"/>
                <w:sz w:val="18"/>
                <w:szCs w:val="18"/>
              </w:rPr>
              <w:t>BS</w:t>
            </w:r>
          </w:p>
          <w:p w14:paraId="61694054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</w:rPr>
            </w:pPr>
            <w:r w:rsidRPr="005125AF">
              <w:rPr>
                <w:rFonts w:ascii="Arial" w:hAnsi="Arial" w:cs="Arial"/>
                <w:sz w:val="18"/>
                <w:szCs w:val="18"/>
              </w:rPr>
              <w:t>Economics</w:t>
            </w:r>
          </w:p>
          <w:p w14:paraId="1DD5B334" w14:textId="77777777" w:rsidR="00DA7B3D" w:rsidRPr="005125AF" w:rsidRDefault="00DA7B3D" w:rsidP="008035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89FD1" w14:textId="77777777" w:rsidR="00DA7B3D" w:rsidRPr="005125AF" w:rsidRDefault="00DA7B3D" w:rsidP="008035A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F27EB2B" w14:textId="77777777" w:rsidR="00DA7B3D" w:rsidRPr="005125AF" w:rsidRDefault="00DA7B3D" w:rsidP="008035A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125AF">
              <w:rPr>
                <w:rFonts w:ascii="Arial" w:hAnsi="Arial" w:cs="Arial"/>
                <w:bCs/>
                <w:sz w:val="18"/>
                <w:szCs w:val="18"/>
              </w:rPr>
              <w:t>J-0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AD14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sz w:val="18"/>
                <w:szCs w:val="18"/>
                <w:u w:val="single"/>
              </w:rPr>
              <w:t>Academic Reading and Writing(ENG-410)(3+0)</w:t>
            </w:r>
          </w:p>
          <w:p w14:paraId="327DDE04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sz w:val="18"/>
                <w:szCs w:val="18"/>
              </w:rPr>
              <w:t>Mr.Shahzad H (1-4)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FBC6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sz w:val="18"/>
                <w:szCs w:val="18"/>
                <w:u w:val="single"/>
              </w:rPr>
              <w:t>Intermediate Macroeconomics</w:t>
            </w:r>
          </w:p>
          <w:p w14:paraId="1D5996E0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sz w:val="18"/>
                <w:szCs w:val="18"/>
                <w:u w:val="single"/>
              </w:rPr>
              <w:t>(ECON-402)(3+0)</w:t>
            </w:r>
          </w:p>
          <w:p w14:paraId="10FDCED8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</w:rPr>
            </w:pPr>
            <w:r w:rsidRPr="005125AF">
              <w:rPr>
                <w:rFonts w:ascii="Arial" w:hAnsi="Arial" w:cs="Arial"/>
                <w:sz w:val="18"/>
                <w:szCs w:val="18"/>
              </w:rPr>
              <w:t>Mr.Bakhat    (1-4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E22C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sz w:val="18"/>
                <w:szCs w:val="18"/>
                <w:u w:val="single"/>
              </w:rPr>
              <w:t>Intro To Probability</w:t>
            </w:r>
          </w:p>
          <w:p w14:paraId="1495AA8C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sz w:val="18"/>
                <w:szCs w:val="18"/>
                <w:u w:val="single"/>
              </w:rPr>
              <w:t>&amp; Probability Distributions</w:t>
            </w:r>
          </w:p>
          <w:p w14:paraId="4CBC7A60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sz w:val="18"/>
                <w:szCs w:val="18"/>
                <w:u w:val="single"/>
              </w:rPr>
              <w:t>(STAT-302)(3+0)</w:t>
            </w:r>
          </w:p>
          <w:p w14:paraId="75AF9395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</w:rPr>
            </w:pPr>
            <w:r w:rsidRPr="005125AF">
              <w:rPr>
                <w:rFonts w:ascii="Arial" w:hAnsi="Arial" w:cs="Arial"/>
                <w:sz w:val="18"/>
                <w:szCs w:val="18"/>
              </w:rPr>
              <w:t>Mr.Anas       (1-4)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ABBE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sz w:val="18"/>
                <w:szCs w:val="18"/>
                <w:u w:val="single"/>
              </w:rPr>
              <w:t>Intro to Information and Communication Technologies(CS-301)(3+0)</w:t>
            </w:r>
          </w:p>
          <w:p w14:paraId="66729886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</w:rPr>
            </w:pPr>
            <w:r w:rsidRPr="005125AF">
              <w:rPr>
                <w:rFonts w:ascii="Arial" w:hAnsi="Arial" w:cs="Arial"/>
                <w:sz w:val="18"/>
                <w:szCs w:val="18"/>
              </w:rPr>
              <w:t>Mr.Shoaib R      (1-4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23A4C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sz w:val="18"/>
                <w:szCs w:val="18"/>
                <w:u w:val="single"/>
              </w:rPr>
              <w:t>Entrepreneurship</w:t>
            </w:r>
          </w:p>
          <w:p w14:paraId="4E936BD8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sz w:val="18"/>
                <w:szCs w:val="18"/>
                <w:u w:val="single"/>
              </w:rPr>
              <w:t>(BA-605)(3+0)</w:t>
            </w:r>
          </w:p>
          <w:p w14:paraId="089D2F70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</w:rPr>
            </w:pPr>
            <w:r w:rsidRPr="005125AF">
              <w:rPr>
                <w:rFonts w:ascii="Arial" w:hAnsi="Arial" w:cs="Arial"/>
                <w:sz w:val="18"/>
                <w:szCs w:val="18"/>
              </w:rPr>
              <w:t>Mr.Qadeer       (1-4)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99BB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Economics of Pakistan</w:t>
            </w:r>
          </w:p>
          <w:p w14:paraId="36E35DB2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(ECON-404)(3+0)</w:t>
            </w:r>
          </w:p>
          <w:p w14:paraId="4B8E496F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</w:rPr>
              <w:t>Mr.Iqbal    (1-4)</w:t>
            </w:r>
          </w:p>
        </w:tc>
      </w:tr>
      <w:tr w:rsidR="00DA7B3D" w:rsidRPr="00D56138" w14:paraId="1A77D130" w14:textId="77777777" w:rsidTr="008035A5">
        <w:trPr>
          <w:trHeight w:val="845"/>
        </w:trPr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3AB504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</w:rPr>
            </w:pPr>
            <w:r w:rsidRPr="005125AF">
              <w:rPr>
                <w:rFonts w:ascii="Arial" w:hAnsi="Arial" w:cs="Arial"/>
                <w:sz w:val="18"/>
                <w:szCs w:val="18"/>
              </w:rPr>
              <w:t>BS</w:t>
            </w:r>
          </w:p>
          <w:p w14:paraId="063F30B3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</w:rPr>
            </w:pPr>
            <w:r w:rsidRPr="005125AF">
              <w:rPr>
                <w:rFonts w:ascii="Arial" w:hAnsi="Arial" w:cs="Arial"/>
                <w:sz w:val="18"/>
                <w:szCs w:val="18"/>
              </w:rPr>
              <w:t>Information Technology(IT)</w:t>
            </w:r>
          </w:p>
          <w:p w14:paraId="413BF920" w14:textId="77777777" w:rsidR="00DA7B3D" w:rsidRPr="005125AF" w:rsidRDefault="00DA7B3D" w:rsidP="008035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D12002" w14:textId="77777777" w:rsidR="00DA7B3D" w:rsidRDefault="00DA7B3D" w:rsidP="008035A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5C5CF55" w14:textId="77777777" w:rsidR="00DA7B3D" w:rsidRDefault="00DA7B3D" w:rsidP="008035A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0AFCB38" w14:textId="77777777" w:rsidR="00DA7B3D" w:rsidRPr="005125AF" w:rsidRDefault="00DA7B3D" w:rsidP="008035A5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-03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E6EF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sz w:val="18"/>
                <w:szCs w:val="18"/>
                <w:u w:val="single"/>
              </w:rPr>
              <w:t>Visual Programming</w:t>
            </w:r>
          </w:p>
          <w:p w14:paraId="7D8F0C27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sz w:val="18"/>
                <w:szCs w:val="18"/>
                <w:u w:val="single"/>
              </w:rPr>
              <w:t>(IT-412)(3+0)</w:t>
            </w:r>
          </w:p>
          <w:p w14:paraId="73D2303F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</w:rPr>
            </w:pPr>
            <w:r w:rsidRPr="005125AF">
              <w:rPr>
                <w:rFonts w:ascii="Arial" w:hAnsi="Arial" w:cs="Arial"/>
                <w:sz w:val="18"/>
                <w:szCs w:val="18"/>
              </w:rPr>
              <w:t>Mr.Arslan  (1-4)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D94B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sz w:val="18"/>
                <w:szCs w:val="18"/>
                <w:u w:val="single"/>
              </w:rPr>
              <w:t>Operating Systems(CS-402)(3+0)</w:t>
            </w:r>
          </w:p>
          <w:p w14:paraId="334A0E8E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sz w:val="18"/>
                <w:szCs w:val="18"/>
              </w:rPr>
              <w:t>Mr.Younis     (1-4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D1E2D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sz w:val="18"/>
                <w:szCs w:val="18"/>
                <w:u w:val="single"/>
              </w:rPr>
              <w:t>Web Technologies</w:t>
            </w:r>
          </w:p>
          <w:p w14:paraId="671B6DDA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sz w:val="18"/>
                <w:szCs w:val="18"/>
                <w:u w:val="single"/>
              </w:rPr>
              <w:t>(IT-410)(3+0)</w:t>
            </w:r>
          </w:p>
          <w:p w14:paraId="2252254E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</w:rPr>
            </w:pPr>
            <w:r w:rsidRPr="005125AF">
              <w:rPr>
                <w:rFonts w:ascii="Arial" w:hAnsi="Arial" w:cs="Arial"/>
                <w:sz w:val="18"/>
                <w:szCs w:val="18"/>
              </w:rPr>
              <w:t>Mr.Arslan     (1-4)</w:t>
            </w:r>
          </w:p>
          <w:p w14:paraId="446DE466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E656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sz w:val="18"/>
                <w:szCs w:val="18"/>
                <w:u w:val="single"/>
              </w:rPr>
              <w:t>Database Systems</w:t>
            </w:r>
          </w:p>
          <w:p w14:paraId="16943D72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sz w:val="18"/>
                <w:szCs w:val="18"/>
                <w:u w:val="single"/>
              </w:rPr>
              <w:t>(CS-406)(3+0)</w:t>
            </w:r>
          </w:p>
          <w:p w14:paraId="50060DD6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sz w:val="18"/>
                <w:szCs w:val="18"/>
              </w:rPr>
              <w:t>Mr.Younis          (1-4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DB944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sz w:val="18"/>
                <w:szCs w:val="18"/>
                <w:u w:val="single"/>
              </w:rPr>
              <w:t>Organizational Behavior</w:t>
            </w:r>
          </w:p>
          <w:p w14:paraId="27C9161C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sz w:val="18"/>
                <w:szCs w:val="18"/>
                <w:u w:val="single"/>
              </w:rPr>
              <w:t>(BA-601)(3+0)</w:t>
            </w:r>
          </w:p>
          <w:p w14:paraId="6861F0AF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</w:rPr>
            </w:pPr>
            <w:r w:rsidRPr="005125AF">
              <w:rPr>
                <w:rFonts w:ascii="Arial" w:hAnsi="Arial" w:cs="Arial"/>
                <w:sz w:val="18"/>
                <w:szCs w:val="18"/>
              </w:rPr>
              <w:t>Mr.Adnan    (1-4)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B527A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DA7B3D" w:rsidRPr="00D56138" w14:paraId="280765FD" w14:textId="77777777" w:rsidTr="008035A5">
        <w:trPr>
          <w:trHeight w:val="575"/>
        </w:trPr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E121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556E" w14:textId="77777777" w:rsidR="00DA7B3D" w:rsidRPr="005125AF" w:rsidRDefault="00DA7B3D" w:rsidP="008035A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1767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sz w:val="18"/>
                <w:szCs w:val="18"/>
                <w:u w:val="single"/>
              </w:rPr>
              <w:t>Labwork- Operating Systems Lab</w:t>
            </w:r>
          </w:p>
          <w:p w14:paraId="1BB1C9D6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sz w:val="18"/>
                <w:szCs w:val="18"/>
                <w:u w:val="single"/>
              </w:rPr>
              <w:t>(CS-404)(0+1)</w:t>
            </w:r>
          </w:p>
          <w:p w14:paraId="0E98D8E8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</w:rPr>
            </w:pPr>
            <w:r w:rsidRPr="005125AF">
              <w:rPr>
                <w:rFonts w:ascii="Arial" w:hAnsi="Arial" w:cs="Arial"/>
                <w:sz w:val="18"/>
                <w:szCs w:val="18"/>
              </w:rPr>
              <w:t>Mr.Younis</w:t>
            </w:r>
          </w:p>
        </w:tc>
        <w:tc>
          <w:tcPr>
            <w:tcW w:w="1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5FEAC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sz w:val="18"/>
                <w:szCs w:val="18"/>
                <w:u w:val="single"/>
              </w:rPr>
              <w:t>Labwork- Database Systems Lab</w:t>
            </w:r>
          </w:p>
          <w:p w14:paraId="7EC7BD69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sz w:val="18"/>
                <w:szCs w:val="18"/>
                <w:u w:val="single"/>
              </w:rPr>
              <w:t>(CS-408)(0+1)</w:t>
            </w:r>
          </w:p>
          <w:p w14:paraId="4FBA566F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sz w:val="18"/>
                <w:szCs w:val="18"/>
              </w:rPr>
              <w:t>Mr.Younis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D2BE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8483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3EE070EE" w14:textId="77777777" w:rsidR="00DA7B3D" w:rsidRPr="00D561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43592205" w14:textId="77777777" w:rsidR="00DA7B3D" w:rsidRPr="00D561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4D7ADF33" w14:textId="77777777" w:rsidR="00DA7B3D" w:rsidRPr="00D561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7DD18901" w14:textId="77777777" w:rsidR="00DA7B3D" w:rsidRPr="00D561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6A81F7A0" w14:textId="77777777" w:rsidR="00DA7B3D" w:rsidRPr="00D561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1705B687" w14:textId="77777777" w:rsidR="00DA7B3D" w:rsidRPr="00D561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5138271E" w14:textId="77777777" w:rsidR="00DA7B3D" w:rsidRPr="00D561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72418E13" w14:textId="77777777" w:rsidR="00DA7B3D" w:rsidRPr="00D561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57F4697C" w14:textId="77777777" w:rsidR="00DA7B3D" w:rsidRPr="00D561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567F9A2E" w14:textId="77777777" w:rsidR="00DA7B3D" w:rsidRPr="00D561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784AB245" w14:textId="77777777" w:rsidR="00DA7B3D" w:rsidRPr="00D561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64A5FFEB" w14:textId="77777777" w:rsidR="00DA7B3D" w:rsidRPr="00D561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4F57C824" w14:textId="77777777" w:rsidR="00DA7B3D" w:rsidRPr="00D561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75A5EAE3" w14:textId="77777777" w:rsidR="00DA7B3D" w:rsidRPr="00D561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7930F02F" w14:textId="77777777" w:rsidR="00DA7B3D" w:rsidRPr="00D561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657B46AA" w14:textId="77777777" w:rsidR="00DA7B3D" w:rsidRPr="00D561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4552D0E2" w14:textId="77777777" w:rsidR="00DA7B3D" w:rsidRPr="00D561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152441E0" w14:textId="77777777" w:rsidR="00DA7B3D" w:rsidRPr="00D561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2AFFE4B3" w14:textId="77777777" w:rsidR="00DA7B3D" w:rsidRPr="00D561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35F574F4" w14:textId="77777777" w:rsidR="00DA7B3D" w:rsidRPr="00D561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24948AE3" w14:textId="77777777" w:rsidR="00DA7B3D" w:rsidRPr="00D561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71A0DC8F" w14:textId="77777777" w:rsidR="00DA7B3D" w:rsidRPr="00D561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433A5FB2" w14:textId="77777777" w:rsidR="00DA7B3D" w:rsidRPr="00D56138" w:rsidRDefault="00DA7B3D" w:rsidP="00DA7B3D">
      <w:pPr>
        <w:ind w:left="2160" w:firstLine="720"/>
        <w:rPr>
          <w:rFonts w:ascii="Arial" w:hAnsi="Arial" w:cs="Arial"/>
        </w:rPr>
      </w:pPr>
    </w:p>
    <w:p w14:paraId="31761259" w14:textId="77777777" w:rsidR="00DA7B3D" w:rsidRPr="00D56138" w:rsidRDefault="00DA7B3D" w:rsidP="00DA7B3D">
      <w:pPr>
        <w:ind w:left="2160" w:firstLine="720"/>
        <w:rPr>
          <w:rFonts w:ascii="Arial" w:hAnsi="Arial" w:cs="Arial"/>
        </w:rPr>
      </w:pPr>
    </w:p>
    <w:p w14:paraId="19AA9C47" w14:textId="77777777" w:rsidR="00DA7B3D" w:rsidRPr="00D56138" w:rsidRDefault="00DA7B3D" w:rsidP="00DA7B3D">
      <w:pPr>
        <w:ind w:left="2160" w:firstLine="720"/>
        <w:rPr>
          <w:rFonts w:ascii="Arial" w:hAnsi="Arial" w:cs="Arial"/>
        </w:rPr>
      </w:pPr>
    </w:p>
    <w:p w14:paraId="413A0F42" w14:textId="77777777" w:rsidR="00DA7B3D" w:rsidRPr="00D56138" w:rsidRDefault="00DA7B3D" w:rsidP="00DA7B3D">
      <w:pPr>
        <w:ind w:left="2160" w:firstLine="720"/>
        <w:rPr>
          <w:rFonts w:ascii="Arial" w:hAnsi="Arial" w:cs="Arial"/>
        </w:rPr>
      </w:pPr>
    </w:p>
    <w:p w14:paraId="6B682B0B" w14:textId="77777777" w:rsidR="00DA7B3D" w:rsidRPr="00D56138" w:rsidRDefault="00DA7B3D" w:rsidP="00DA7B3D">
      <w:pPr>
        <w:ind w:left="2160" w:firstLine="720"/>
        <w:rPr>
          <w:rFonts w:ascii="Arial" w:hAnsi="Arial" w:cs="Arial"/>
        </w:rPr>
      </w:pPr>
    </w:p>
    <w:p w14:paraId="16483D8F" w14:textId="77777777" w:rsidR="00DA7B3D" w:rsidRPr="00D56138" w:rsidRDefault="00DA7B3D" w:rsidP="00DA7B3D">
      <w:pPr>
        <w:ind w:left="2160" w:firstLine="720"/>
        <w:rPr>
          <w:rFonts w:ascii="Arial" w:hAnsi="Arial" w:cs="Arial"/>
        </w:rPr>
      </w:pPr>
    </w:p>
    <w:p w14:paraId="6C6E5477" w14:textId="77777777" w:rsidR="00DA7B3D" w:rsidRPr="00D56138" w:rsidRDefault="00DA7B3D" w:rsidP="00DA7B3D">
      <w:pPr>
        <w:rPr>
          <w:rFonts w:ascii="Arial" w:hAnsi="Arial" w:cs="Arial"/>
        </w:rPr>
      </w:pPr>
    </w:p>
    <w:p w14:paraId="5FAB37F0" w14:textId="77777777" w:rsidR="00DA7B3D" w:rsidRPr="00D56138" w:rsidRDefault="00DA7B3D" w:rsidP="00DA7B3D">
      <w:pPr>
        <w:ind w:left="2160" w:firstLine="720"/>
        <w:rPr>
          <w:rFonts w:ascii="Arial" w:hAnsi="Arial" w:cs="Arial"/>
        </w:rPr>
      </w:pPr>
    </w:p>
    <w:p w14:paraId="468DE2CE" w14:textId="77777777" w:rsidR="00DA7B3D" w:rsidRPr="00D56138" w:rsidRDefault="00DA7B3D" w:rsidP="00DA7B3D">
      <w:pPr>
        <w:ind w:left="2160" w:firstLine="720"/>
        <w:rPr>
          <w:rFonts w:ascii="Arial" w:hAnsi="Arial" w:cs="Arial"/>
        </w:rPr>
      </w:pPr>
    </w:p>
    <w:p w14:paraId="4C42D2E6" w14:textId="77777777" w:rsidR="00DA7B3D" w:rsidRPr="00D56138" w:rsidRDefault="00DA7B3D" w:rsidP="00DA7B3D">
      <w:pPr>
        <w:ind w:left="720"/>
        <w:rPr>
          <w:rFonts w:ascii="Arial" w:hAnsi="Arial" w:cs="Arial"/>
        </w:rPr>
      </w:pPr>
      <w:r w:rsidRPr="00D56138">
        <w:rPr>
          <w:rFonts w:ascii="Arial" w:hAnsi="Arial" w:cs="Arial"/>
        </w:rPr>
        <w:tab/>
      </w:r>
      <w:r w:rsidRPr="00D56138">
        <w:rPr>
          <w:rFonts w:ascii="Arial" w:hAnsi="Arial" w:cs="Arial"/>
        </w:rPr>
        <w:tab/>
      </w:r>
      <w:r w:rsidRPr="00D56138">
        <w:rPr>
          <w:rFonts w:ascii="Arial" w:hAnsi="Arial" w:cs="Arial"/>
        </w:rPr>
        <w:tab/>
      </w:r>
      <w:r w:rsidRPr="00D56138">
        <w:rPr>
          <w:rFonts w:ascii="Arial" w:hAnsi="Arial" w:cs="Arial"/>
        </w:rPr>
        <w:tab/>
      </w:r>
      <w:r w:rsidRPr="00D56138">
        <w:rPr>
          <w:rFonts w:ascii="Arial" w:hAnsi="Arial" w:cs="Arial"/>
        </w:rPr>
        <w:tab/>
      </w:r>
      <w:r w:rsidRPr="00D56138">
        <w:rPr>
          <w:rFonts w:ascii="Arial" w:hAnsi="Arial" w:cs="Arial"/>
        </w:rPr>
        <w:tab/>
      </w:r>
    </w:p>
    <w:p w14:paraId="3AA1A822" w14:textId="77777777" w:rsidR="00DA7B3D" w:rsidRPr="00D56138" w:rsidRDefault="00DA7B3D" w:rsidP="00DA7B3D">
      <w:pPr>
        <w:ind w:left="2160" w:firstLine="720"/>
        <w:rPr>
          <w:rFonts w:ascii="Arial" w:hAnsi="Arial" w:cs="Arial"/>
        </w:rPr>
      </w:pPr>
      <w:r w:rsidRPr="00D56138">
        <w:rPr>
          <w:rFonts w:ascii="Arial" w:hAnsi="Arial" w:cs="Arial"/>
        </w:rPr>
        <w:t>Prof. Muhammad Adnan Saeed</w:t>
      </w:r>
      <w:r w:rsidRPr="00D56138">
        <w:rPr>
          <w:rFonts w:ascii="Arial" w:hAnsi="Arial" w:cs="Arial"/>
        </w:rPr>
        <w:tab/>
      </w:r>
      <w:r w:rsidRPr="00D56138">
        <w:rPr>
          <w:rFonts w:ascii="Arial" w:hAnsi="Arial" w:cs="Arial"/>
        </w:rPr>
        <w:tab/>
      </w:r>
      <w:r w:rsidRPr="00D56138">
        <w:rPr>
          <w:rFonts w:ascii="Arial" w:hAnsi="Arial" w:cs="Arial"/>
        </w:rPr>
        <w:tab/>
      </w:r>
      <w:r w:rsidRPr="00D56138">
        <w:rPr>
          <w:rFonts w:ascii="Arial" w:hAnsi="Arial" w:cs="Arial"/>
        </w:rPr>
        <w:tab/>
      </w:r>
      <w:r w:rsidRPr="00D56138">
        <w:rPr>
          <w:rFonts w:ascii="Arial" w:hAnsi="Arial" w:cs="Arial"/>
        </w:rPr>
        <w:tab/>
      </w:r>
      <w:r w:rsidRPr="00D56138">
        <w:rPr>
          <w:rFonts w:ascii="Arial" w:hAnsi="Arial" w:cs="Arial"/>
        </w:rPr>
        <w:tab/>
      </w:r>
      <w:r w:rsidRPr="00D56138">
        <w:rPr>
          <w:rFonts w:ascii="Arial" w:hAnsi="Arial" w:cs="Arial"/>
        </w:rPr>
        <w:tab/>
      </w:r>
      <w:r w:rsidRPr="00D56138">
        <w:rPr>
          <w:rFonts w:ascii="Arial" w:hAnsi="Arial" w:cs="Arial"/>
        </w:rPr>
        <w:tab/>
      </w:r>
      <w:r w:rsidRPr="00D56138">
        <w:rPr>
          <w:rFonts w:ascii="Arial" w:hAnsi="Arial" w:cs="Arial"/>
        </w:rPr>
        <w:tab/>
        <w:t xml:space="preserve">                Prof.Dr.</w:t>
      </w:r>
      <w:r>
        <w:rPr>
          <w:rFonts w:ascii="Arial" w:hAnsi="Arial" w:cs="Arial"/>
        </w:rPr>
        <w:t xml:space="preserve"> </w:t>
      </w:r>
      <w:r w:rsidRPr="00D56138">
        <w:rPr>
          <w:rFonts w:ascii="Arial" w:hAnsi="Arial" w:cs="Arial"/>
        </w:rPr>
        <w:t>Rahmat Ullah</w:t>
      </w:r>
    </w:p>
    <w:p w14:paraId="66BBED60" w14:textId="77777777" w:rsidR="00DA7B3D" w:rsidRDefault="00DA7B3D" w:rsidP="00DA7B3D">
      <w:pPr>
        <w:tabs>
          <w:tab w:val="left" w:pos="249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Incharge College Time</w:t>
      </w:r>
      <w:r w:rsidRPr="00D56138">
        <w:rPr>
          <w:rFonts w:ascii="Arial" w:hAnsi="Arial" w:cs="Arial"/>
        </w:rPr>
        <w:t>Tabl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  <w:sz w:val="20"/>
          <w:szCs w:val="20"/>
        </w:rPr>
        <w:t xml:space="preserve">Updated on (18-09-2024)                                                                     </w:t>
      </w:r>
      <w:r w:rsidRPr="00D56138">
        <w:rPr>
          <w:rFonts w:ascii="Arial" w:hAnsi="Arial" w:cs="Arial"/>
        </w:rPr>
        <w:t>Principal</w:t>
      </w:r>
    </w:p>
    <w:p w14:paraId="528E7196" w14:textId="77777777" w:rsidR="00DA7B3D" w:rsidRDefault="00DA7B3D" w:rsidP="00DA7B3D">
      <w:pPr>
        <w:tabs>
          <w:tab w:val="left" w:pos="2490"/>
        </w:tabs>
        <w:rPr>
          <w:rFonts w:ascii="Arial" w:hAnsi="Arial" w:cs="Arial"/>
        </w:rPr>
      </w:pPr>
    </w:p>
    <w:p w14:paraId="3DA86F0B" w14:textId="77777777" w:rsidR="00DA7B3D" w:rsidRDefault="00DA7B3D" w:rsidP="00DA7B3D">
      <w:pPr>
        <w:tabs>
          <w:tab w:val="left" w:pos="2490"/>
        </w:tabs>
        <w:rPr>
          <w:rFonts w:ascii="Arial" w:hAnsi="Arial" w:cs="Arial"/>
        </w:rPr>
      </w:pPr>
    </w:p>
    <w:p w14:paraId="01B8D3E3" w14:textId="77777777" w:rsidR="00DA7B3D" w:rsidRDefault="00DA7B3D" w:rsidP="00DA7B3D">
      <w:pPr>
        <w:tabs>
          <w:tab w:val="left" w:pos="2490"/>
        </w:tabs>
        <w:rPr>
          <w:rFonts w:ascii="Arial" w:hAnsi="Arial" w:cs="Arial"/>
          <w:b/>
        </w:rPr>
      </w:pPr>
    </w:p>
    <w:p w14:paraId="2AA56B9B" w14:textId="77777777" w:rsidR="00DA7B3D" w:rsidRDefault="00DA7B3D" w:rsidP="00DA7B3D">
      <w:pPr>
        <w:tabs>
          <w:tab w:val="left" w:pos="2490"/>
        </w:tabs>
        <w:jc w:val="center"/>
        <w:rPr>
          <w:rFonts w:ascii="Arial" w:hAnsi="Arial" w:cs="Arial"/>
          <w:color w:val="7030A0"/>
          <w:sz w:val="40"/>
          <w:szCs w:val="40"/>
          <w:u w:val="single"/>
        </w:rPr>
      </w:pPr>
    </w:p>
    <w:p w14:paraId="271DDF5F" w14:textId="77777777" w:rsidR="00DA7B3D" w:rsidRDefault="00DA7B3D" w:rsidP="00DA7B3D">
      <w:pPr>
        <w:tabs>
          <w:tab w:val="left" w:pos="2490"/>
        </w:tabs>
        <w:jc w:val="center"/>
        <w:rPr>
          <w:rFonts w:ascii="Arial" w:hAnsi="Arial" w:cs="Arial"/>
          <w:color w:val="7030A0"/>
          <w:sz w:val="40"/>
          <w:szCs w:val="40"/>
          <w:u w:val="single"/>
        </w:rPr>
      </w:pPr>
    </w:p>
    <w:p w14:paraId="400F039F" w14:textId="77777777" w:rsidR="00DA7B3D" w:rsidRPr="0059704A" w:rsidRDefault="00DA7B3D" w:rsidP="00DA7B3D">
      <w:pPr>
        <w:tabs>
          <w:tab w:val="left" w:pos="2490"/>
        </w:tabs>
        <w:jc w:val="center"/>
        <w:rPr>
          <w:rFonts w:ascii="Arial" w:hAnsi="Arial" w:cs="Arial"/>
          <w:color w:val="7030A0"/>
          <w:sz w:val="40"/>
          <w:szCs w:val="40"/>
          <w:u w:val="single"/>
        </w:rPr>
      </w:pPr>
      <w:r w:rsidRPr="0059704A">
        <w:rPr>
          <w:rFonts w:ascii="Arial" w:hAnsi="Arial" w:cs="Arial"/>
          <w:color w:val="7030A0"/>
          <w:sz w:val="40"/>
          <w:szCs w:val="40"/>
          <w:u w:val="single"/>
        </w:rPr>
        <w:t>B.Ed. Evening Classes</w:t>
      </w:r>
    </w:p>
    <w:p w14:paraId="1B0AC8E0" w14:textId="77777777" w:rsidR="00DA7B3D" w:rsidRPr="00AC31FA" w:rsidRDefault="00DA7B3D" w:rsidP="00DA7B3D">
      <w:pPr>
        <w:tabs>
          <w:tab w:val="left" w:pos="2490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7C8F240" w14:textId="77777777" w:rsidR="00DA7B3D" w:rsidRPr="00AC31FA" w:rsidRDefault="00DA7B3D" w:rsidP="00DA7B3D">
      <w:pPr>
        <w:jc w:val="center"/>
        <w:rPr>
          <w:rFonts w:ascii="Arial" w:hAnsi="Arial" w:cs="Arial"/>
          <w:sz w:val="22"/>
          <w:szCs w:val="22"/>
          <w:u w:val="single"/>
        </w:rPr>
      </w:pPr>
      <w:r w:rsidRPr="00AC31FA">
        <w:rPr>
          <w:rFonts w:ascii="Arial" w:hAnsi="Arial" w:cs="Arial"/>
          <w:sz w:val="22"/>
          <w:szCs w:val="22"/>
          <w:u w:val="single"/>
        </w:rPr>
        <w:t>TIME TABLE B.Ed2</w:t>
      </w:r>
      <w:r w:rsidRPr="00AC31FA">
        <w:rPr>
          <w:rFonts w:ascii="Arial" w:hAnsi="Arial" w:cs="Arial"/>
          <w:sz w:val="22"/>
          <w:szCs w:val="22"/>
          <w:u w:val="single"/>
          <w:vertAlign w:val="superscript"/>
        </w:rPr>
        <w:t>nd</w:t>
      </w:r>
      <w:r w:rsidRPr="00AC31FA">
        <w:rPr>
          <w:rFonts w:ascii="Arial" w:hAnsi="Arial" w:cs="Arial"/>
          <w:sz w:val="22"/>
          <w:szCs w:val="22"/>
          <w:u w:val="single"/>
        </w:rPr>
        <w:t xml:space="preserve">  SEMESTER GOVERNMENT GRADUATE COLLEGE MUZAFFARGARH SESSION </w:t>
      </w:r>
      <w:r>
        <w:rPr>
          <w:rFonts w:ascii="Arial" w:hAnsi="Arial" w:cs="Arial"/>
          <w:sz w:val="22"/>
          <w:szCs w:val="22"/>
          <w:u w:val="single"/>
        </w:rPr>
        <w:t>2023-25 w.e.f May, 29, 2024</w:t>
      </w:r>
      <w:r w:rsidRPr="00982098">
        <w:rPr>
          <w:rFonts w:ascii="Arial" w:hAnsi="Arial" w:cs="Arial"/>
          <w:sz w:val="22"/>
          <w:szCs w:val="22"/>
          <w:u w:val="single"/>
        </w:rPr>
        <w:t>.</w:t>
      </w:r>
    </w:p>
    <w:p w14:paraId="43022F8E" w14:textId="77777777" w:rsidR="00DA7B3D" w:rsidRDefault="00DA7B3D" w:rsidP="00DA7B3D">
      <w:pPr>
        <w:tabs>
          <w:tab w:val="left" w:pos="16605"/>
        </w:tabs>
        <w:rPr>
          <w:rFonts w:ascii="Arial" w:hAnsi="Arial" w:cs="Arial"/>
          <w:b/>
        </w:rPr>
      </w:pPr>
    </w:p>
    <w:tbl>
      <w:tblPr>
        <w:tblpPr w:leftFromText="180" w:rightFromText="180" w:vertAnchor="text" w:horzAnchor="margin" w:tblpXSpec="center" w:tblpY="-72"/>
        <w:tblOverlap w:val="never"/>
        <w:tblW w:w="42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"/>
        <w:gridCol w:w="701"/>
        <w:gridCol w:w="1960"/>
        <w:gridCol w:w="2521"/>
        <w:gridCol w:w="2384"/>
        <w:gridCol w:w="2524"/>
        <w:gridCol w:w="2406"/>
        <w:gridCol w:w="2349"/>
      </w:tblGrid>
      <w:tr w:rsidR="00DA7B3D" w14:paraId="65FE17A0" w14:textId="77777777" w:rsidTr="008035A5">
        <w:trPr>
          <w:trHeight w:val="440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73E2A" w14:textId="77777777" w:rsidR="00DA7B3D" w:rsidRPr="00AC31FA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AC31FA">
              <w:rPr>
                <w:rFonts w:ascii="Arial" w:hAnsi="Arial" w:cs="Arial"/>
                <w:sz w:val="20"/>
                <w:szCs w:val="20"/>
              </w:rPr>
              <w:t>Class / period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8BA75" w14:textId="77777777" w:rsidR="00DA7B3D" w:rsidRPr="00AC31FA" w:rsidRDefault="00DA7B3D" w:rsidP="008035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1FA">
              <w:rPr>
                <w:rFonts w:ascii="Arial" w:hAnsi="Arial" w:cs="Arial"/>
                <w:sz w:val="20"/>
                <w:szCs w:val="20"/>
              </w:rPr>
              <w:t>RN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5F53E" w14:textId="77777777" w:rsidR="00DA7B3D" w:rsidRPr="00CE4A61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E4A61">
              <w:rPr>
                <w:rFonts w:ascii="Arial" w:hAnsi="Arial" w:cs="Arial"/>
                <w:b/>
                <w:color w:val="FF0000"/>
                <w:sz w:val="20"/>
                <w:szCs w:val="20"/>
              </w:rPr>
              <w:t>01</w:t>
            </w:r>
          </w:p>
          <w:p w14:paraId="533E2416" w14:textId="77777777" w:rsidR="00DA7B3D" w:rsidRPr="00CE4A61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2:00-12:4</w:t>
            </w:r>
            <w:r w:rsidRPr="00CE4A61">
              <w:rPr>
                <w:rFonts w:ascii="Arial" w:hAnsi="Arial" w:cs="Arial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B54A9" w14:textId="77777777" w:rsidR="00DA7B3D" w:rsidRPr="00CE4A61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E4A61">
              <w:rPr>
                <w:rFonts w:ascii="Arial" w:hAnsi="Arial" w:cs="Arial"/>
                <w:b/>
                <w:color w:val="FF0000"/>
                <w:sz w:val="20"/>
                <w:szCs w:val="20"/>
              </w:rPr>
              <w:t>02</w:t>
            </w:r>
          </w:p>
          <w:p w14:paraId="71EB83C0" w14:textId="77777777" w:rsidR="00DA7B3D" w:rsidRPr="00CE4A61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2:40-01:2</w:t>
            </w:r>
            <w:r w:rsidRPr="00CE4A61">
              <w:rPr>
                <w:rFonts w:ascii="Arial" w:hAnsi="Arial" w:cs="Arial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A4AF7" w14:textId="77777777" w:rsidR="00DA7B3D" w:rsidRPr="00CE4A61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E4A61">
              <w:rPr>
                <w:rFonts w:ascii="Arial" w:hAnsi="Arial" w:cs="Arial"/>
                <w:b/>
                <w:color w:val="FF0000"/>
                <w:sz w:val="20"/>
                <w:szCs w:val="20"/>
              </w:rPr>
              <w:t>03</w:t>
            </w:r>
          </w:p>
          <w:p w14:paraId="388AED6D" w14:textId="77777777" w:rsidR="00DA7B3D" w:rsidRPr="00CE4A61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01:20-02:0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346A3" w14:textId="77777777" w:rsidR="00DA7B3D" w:rsidRPr="00CE4A61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E4A61">
              <w:rPr>
                <w:rFonts w:ascii="Arial" w:hAnsi="Arial" w:cs="Arial"/>
                <w:b/>
                <w:color w:val="FF0000"/>
                <w:sz w:val="20"/>
                <w:szCs w:val="20"/>
              </w:rPr>
              <w:t>04</w:t>
            </w:r>
          </w:p>
          <w:p w14:paraId="1279C577" w14:textId="77777777" w:rsidR="00DA7B3D" w:rsidRPr="00CE4A61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02:30-03:1</w:t>
            </w:r>
            <w:r w:rsidRPr="00CE4A61">
              <w:rPr>
                <w:rFonts w:ascii="Arial" w:hAnsi="Arial" w:cs="Arial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92F6F" w14:textId="77777777" w:rsidR="00DA7B3D" w:rsidRPr="00CE4A61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E4A61">
              <w:rPr>
                <w:rFonts w:ascii="Arial" w:hAnsi="Arial" w:cs="Arial"/>
                <w:b/>
                <w:color w:val="FF0000"/>
                <w:sz w:val="20"/>
                <w:szCs w:val="20"/>
              </w:rPr>
              <w:t>05</w:t>
            </w:r>
          </w:p>
          <w:p w14:paraId="63BDA0EB" w14:textId="77777777" w:rsidR="00DA7B3D" w:rsidRPr="00CE4A61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03:10-03:50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35147" w14:textId="77777777" w:rsidR="00DA7B3D" w:rsidRPr="00CE4A61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E4A61">
              <w:rPr>
                <w:rFonts w:ascii="Arial" w:hAnsi="Arial" w:cs="Arial"/>
                <w:b/>
                <w:color w:val="FF0000"/>
                <w:sz w:val="20"/>
                <w:szCs w:val="20"/>
              </w:rPr>
              <w:t>06</w:t>
            </w:r>
          </w:p>
          <w:p w14:paraId="51E1FEF0" w14:textId="77777777" w:rsidR="00DA7B3D" w:rsidRPr="00CE4A61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03:50</w:t>
            </w:r>
            <w:r w:rsidRPr="00CE4A61">
              <w:rPr>
                <w:rFonts w:ascii="Arial" w:hAnsi="Arial" w:cs="Arial"/>
                <w:b/>
                <w:color w:val="FF0000"/>
                <w:sz w:val="20"/>
                <w:szCs w:val="20"/>
              </w:rPr>
              <w:t>-04:30</w:t>
            </w:r>
          </w:p>
        </w:tc>
      </w:tr>
      <w:tr w:rsidR="00DA7B3D" w:rsidRPr="00275951" w14:paraId="4580466B" w14:textId="77777777" w:rsidTr="008035A5">
        <w:trPr>
          <w:trHeight w:val="698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D382E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C11B7F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275951">
              <w:rPr>
                <w:rFonts w:ascii="Arial" w:hAnsi="Arial" w:cs="Arial"/>
                <w:sz w:val="20"/>
                <w:szCs w:val="20"/>
              </w:rPr>
              <w:t>B.Ed.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A85C" w14:textId="77777777" w:rsidR="00DA7B3D" w:rsidRPr="00275951" w:rsidRDefault="00DA7B3D" w:rsidP="008035A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16FA75D" w14:textId="77777777" w:rsidR="00DA7B3D" w:rsidRPr="00275951" w:rsidRDefault="00DA7B3D" w:rsidP="008035A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75951">
              <w:rPr>
                <w:rFonts w:ascii="Arial" w:hAnsi="Arial" w:cs="Arial"/>
                <w:bCs/>
                <w:sz w:val="20"/>
                <w:szCs w:val="20"/>
              </w:rPr>
              <w:t>S-38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481BD" w14:textId="77777777" w:rsidR="00DA7B3D" w:rsidRPr="00A85FCC" w:rsidRDefault="00DA7B3D" w:rsidP="008035A5">
            <w:pPr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 w:rsidRPr="00A85FCC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>Guidance and Counselling in Education</w:t>
            </w:r>
          </w:p>
          <w:p w14:paraId="77A1F929" w14:textId="77777777" w:rsidR="00DA7B3D" w:rsidRPr="00A85FCC" w:rsidRDefault="00DA7B3D" w:rsidP="008035A5">
            <w:pPr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 w:rsidRPr="00A85FCC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>(B.Ed-304)(3+0)</w:t>
            </w:r>
          </w:p>
          <w:p w14:paraId="1BE0A15E" w14:textId="77777777" w:rsidR="00DA7B3D" w:rsidRPr="00A85FCC" w:rsidRDefault="00DA7B3D" w:rsidP="008035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85FCC">
              <w:rPr>
                <w:rFonts w:ascii="Arial" w:hAnsi="Arial" w:cs="Arial"/>
                <w:color w:val="FF0000"/>
                <w:sz w:val="20"/>
                <w:szCs w:val="20"/>
              </w:rPr>
              <w:t>Mr.Amir Sh      (1-4)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5636" w14:textId="77777777" w:rsidR="00DA7B3D" w:rsidRPr="0096248D" w:rsidRDefault="00DA7B3D" w:rsidP="008035A5">
            <w:pPr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 w:rsidRPr="0096248D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>Instructional Leadership</w:t>
            </w:r>
          </w:p>
          <w:p w14:paraId="49471EE6" w14:textId="77777777" w:rsidR="00DA7B3D" w:rsidRPr="0096248D" w:rsidRDefault="00DA7B3D" w:rsidP="008035A5">
            <w:pPr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 w:rsidRPr="0096248D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>(B.ED-406)(3+0)</w:t>
            </w:r>
          </w:p>
          <w:p w14:paraId="487929C2" w14:textId="77777777" w:rsidR="00DA7B3D" w:rsidRPr="0096248D" w:rsidRDefault="00DA7B3D" w:rsidP="008035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6248D">
              <w:rPr>
                <w:rFonts w:ascii="Arial" w:hAnsi="Arial" w:cs="Arial"/>
                <w:color w:val="FF0000"/>
                <w:sz w:val="20"/>
                <w:szCs w:val="20"/>
              </w:rPr>
              <w:t>Mr.Ateeq       (1-4)</w:t>
            </w:r>
          </w:p>
          <w:p w14:paraId="6B43C6E6" w14:textId="77777777" w:rsidR="00DA7B3D" w:rsidRPr="0096248D" w:rsidRDefault="00DA7B3D" w:rsidP="008035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5413" w14:textId="77777777" w:rsidR="00DA7B3D" w:rsidRPr="00241F44" w:rsidRDefault="00DA7B3D" w:rsidP="008035A5">
            <w:pPr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 w:rsidRPr="00241F44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 xml:space="preserve">Philosophy of Education </w:t>
            </w:r>
          </w:p>
          <w:p w14:paraId="7FD033BE" w14:textId="77777777" w:rsidR="00DA7B3D" w:rsidRPr="00241F44" w:rsidRDefault="00DA7B3D" w:rsidP="008035A5">
            <w:pPr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 w:rsidRPr="00241F44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>(B.Ed-302)(3+0)</w:t>
            </w:r>
          </w:p>
          <w:p w14:paraId="715DEDDE" w14:textId="77777777" w:rsidR="00DA7B3D" w:rsidRPr="00241F44" w:rsidRDefault="00DA7B3D" w:rsidP="008035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41F44">
              <w:rPr>
                <w:rFonts w:ascii="Arial" w:hAnsi="Arial" w:cs="Arial"/>
                <w:color w:val="FF0000"/>
                <w:sz w:val="20"/>
                <w:szCs w:val="20"/>
              </w:rPr>
              <w:t>Mr.Amir Sh (1-4)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4294" w14:textId="77777777" w:rsidR="00DA7B3D" w:rsidRPr="00A85FCC" w:rsidRDefault="00DA7B3D" w:rsidP="008035A5">
            <w:pPr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 w:rsidRPr="00A85FCC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>Teaching of Social Studies</w:t>
            </w:r>
          </w:p>
          <w:p w14:paraId="02B5F505" w14:textId="77777777" w:rsidR="00DA7B3D" w:rsidRPr="00A85FCC" w:rsidRDefault="00DA7B3D" w:rsidP="008035A5">
            <w:pPr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 w:rsidRPr="00A85FCC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>(B.Ed-306)(3+0)</w:t>
            </w:r>
          </w:p>
          <w:p w14:paraId="19857EB6" w14:textId="77777777" w:rsidR="00DA7B3D" w:rsidRPr="00A85FCC" w:rsidRDefault="00DA7B3D" w:rsidP="008035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85FCC">
              <w:rPr>
                <w:rFonts w:ascii="Arial" w:hAnsi="Arial" w:cs="Arial"/>
                <w:color w:val="FF0000"/>
                <w:sz w:val="20"/>
                <w:szCs w:val="20"/>
              </w:rPr>
              <w:t>Mr.Somroo    (1-4)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C0F2" w14:textId="77777777" w:rsidR="00DA7B3D" w:rsidRPr="00241F44" w:rsidRDefault="00DA7B3D" w:rsidP="008035A5">
            <w:pPr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 w:rsidRPr="00241F44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>Organizational Behavior</w:t>
            </w:r>
          </w:p>
          <w:p w14:paraId="01A8D092" w14:textId="77777777" w:rsidR="00DA7B3D" w:rsidRPr="00241F44" w:rsidRDefault="00DA7B3D" w:rsidP="008035A5">
            <w:pPr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 w:rsidRPr="00241F44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>(B.Ed-404)(3+0)</w:t>
            </w:r>
          </w:p>
          <w:p w14:paraId="44561D8C" w14:textId="77777777" w:rsidR="00DA7B3D" w:rsidRPr="00241F44" w:rsidRDefault="00DA7B3D" w:rsidP="008035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41F44">
              <w:rPr>
                <w:rFonts w:ascii="Arial" w:hAnsi="Arial" w:cs="Arial"/>
                <w:color w:val="FF0000"/>
                <w:sz w:val="20"/>
                <w:szCs w:val="20"/>
              </w:rPr>
              <w:t>Mr.Somroo        (1-4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59A8" w14:textId="77777777" w:rsidR="00DA7B3D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Educational Administration and Supervision</w:t>
            </w:r>
          </w:p>
          <w:p w14:paraId="59544025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(B.Ed-402)(3+0)</w:t>
            </w:r>
          </w:p>
          <w:p w14:paraId="102DBB8A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275951">
              <w:rPr>
                <w:rFonts w:ascii="Arial" w:hAnsi="Arial" w:cs="Arial"/>
                <w:sz w:val="20"/>
                <w:szCs w:val="20"/>
              </w:rPr>
              <w:t>Mr.Adnan     (1-4)</w:t>
            </w:r>
          </w:p>
        </w:tc>
      </w:tr>
    </w:tbl>
    <w:p w14:paraId="651A53EE" w14:textId="77777777" w:rsidR="00DA7B3D" w:rsidRPr="00275951" w:rsidRDefault="00DA7B3D" w:rsidP="00DA7B3D">
      <w:pPr>
        <w:tabs>
          <w:tab w:val="left" w:pos="16605"/>
        </w:tabs>
        <w:rPr>
          <w:rFonts w:ascii="Arial" w:hAnsi="Arial" w:cs="Arial"/>
          <w:b/>
        </w:rPr>
      </w:pPr>
    </w:p>
    <w:p w14:paraId="3E12C23A" w14:textId="77777777" w:rsidR="00DA7B3D" w:rsidRPr="00275951" w:rsidRDefault="00DA7B3D" w:rsidP="00DA7B3D">
      <w:pPr>
        <w:tabs>
          <w:tab w:val="left" w:pos="16605"/>
        </w:tabs>
        <w:rPr>
          <w:rFonts w:ascii="Arial" w:hAnsi="Arial" w:cs="Arial"/>
          <w:b/>
        </w:rPr>
      </w:pPr>
    </w:p>
    <w:p w14:paraId="70B21311" w14:textId="77777777" w:rsidR="00DA7B3D" w:rsidRPr="00275951" w:rsidRDefault="00DA7B3D" w:rsidP="00DA7B3D">
      <w:pPr>
        <w:tabs>
          <w:tab w:val="left" w:pos="16605"/>
        </w:tabs>
        <w:rPr>
          <w:rFonts w:ascii="Arial" w:hAnsi="Arial" w:cs="Arial"/>
          <w:b/>
        </w:rPr>
      </w:pPr>
    </w:p>
    <w:p w14:paraId="7A9277DF" w14:textId="77777777" w:rsidR="00DA7B3D" w:rsidRPr="00275951" w:rsidRDefault="00DA7B3D" w:rsidP="00DA7B3D">
      <w:pPr>
        <w:tabs>
          <w:tab w:val="left" w:pos="16605"/>
        </w:tabs>
        <w:rPr>
          <w:rFonts w:ascii="Arial" w:hAnsi="Arial" w:cs="Arial"/>
          <w:b/>
        </w:rPr>
      </w:pPr>
    </w:p>
    <w:p w14:paraId="600D9A39" w14:textId="77777777" w:rsidR="00DA7B3D" w:rsidRPr="00275951" w:rsidRDefault="00DA7B3D" w:rsidP="00DA7B3D">
      <w:pPr>
        <w:tabs>
          <w:tab w:val="left" w:pos="16605"/>
        </w:tabs>
        <w:rPr>
          <w:rFonts w:ascii="Arial" w:hAnsi="Arial" w:cs="Arial"/>
          <w:b/>
        </w:rPr>
      </w:pPr>
    </w:p>
    <w:p w14:paraId="04E2726C" w14:textId="77777777" w:rsidR="00DA7B3D" w:rsidRPr="00275951" w:rsidRDefault="00DA7B3D" w:rsidP="00DA7B3D">
      <w:pPr>
        <w:tabs>
          <w:tab w:val="left" w:pos="16605"/>
        </w:tabs>
        <w:rPr>
          <w:rFonts w:ascii="Arial" w:hAnsi="Arial" w:cs="Arial"/>
          <w:b/>
        </w:rPr>
      </w:pPr>
    </w:p>
    <w:p w14:paraId="7E4C5A6B" w14:textId="77777777" w:rsidR="00DA7B3D" w:rsidRDefault="00DA7B3D" w:rsidP="00DA7B3D">
      <w:pPr>
        <w:tabs>
          <w:tab w:val="left" w:pos="16605"/>
        </w:tabs>
        <w:rPr>
          <w:rFonts w:ascii="Arial" w:hAnsi="Arial" w:cs="Arial"/>
          <w:b/>
        </w:rPr>
      </w:pPr>
    </w:p>
    <w:p w14:paraId="5235BC1F" w14:textId="77777777" w:rsidR="00DA7B3D" w:rsidRDefault="00DA7B3D" w:rsidP="00DA7B3D">
      <w:pPr>
        <w:tabs>
          <w:tab w:val="left" w:pos="16605"/>
        </w:tabs>
        <w:rPr>
          <w:rFonts w:ascii="Arial" w:hAnsi="Arial" w:cs="Arial"/>
          <w:b/>
        </w:rPr>
      </w:pPr>
    </w:p>
    <w:p w14:paraId="727ED7D6" w14:textId="77777777" w:rsidR="00DA7B3D" w:rsidRDefault="00DA7B3D" w:rsidP="00DA7B3D">
      <w:pPr>
        <w:tabs>
          <w:tab w:val="left" w:pos="16605"/>
        </w:tabs>
        <w:rPr>
          <w:rFonts w:ascii="Arial" w:hAnsi="Arial" w:cs="Arial"/>
          <w:b/>
        </w:rPr>
      </w:pPr>
    </w:p>
    <w:p w14:paraId="072B2023" w14:textId="77777777" w:rsidR="00DA7B3D" w:rsidRDefault="00DA7B3D" w:rsidP="00DA7B3D">
      <w:pPr>
        <w:rPr>
          <w:rFonts w:ascii="Arial" w:hAnsi="Arial" w:cs="Arial"/>
          <w:b/>
        </w:rPr>
      </w:pPr>
    </w:p>
    <w:p w14:paraId="1C7C87B4" w14:textId="77777777" w:rsidR="00DA7B3D" w:rsidRDefault="00DA7B3D" w:rsidP="00DA7B3D">
      <w:pPr>
        <w:rPr>
          <w:rFonts w:ascii="Arial" w:hAnsi="Arial" w:cs="Arial"/>
          <w:b/>
        </w:rPr>
      </w:pPr>
    </w:p>
    <w:p w14:paraId="706EC593" w14:textId="77777777" w:rsidR="00DA7B3D" w:rsidRDefault="00DA7B3D" w:rsidP="00DA7B3D">
      <w:pPr>
        <w:ind w:left="2160" w:firstLine="720"/>
        <w:rPr>
          <w:rFonts w:ascii="Arial" w:hAnsi="Arial" w:cs="Arial"/>
          <w:b/>
        </w:rPr>
      </w:pPr>
    </w:p>
    <w:p w14:paraId="649E99A7" w14:textId="77777777" w:rsidR="00DA7B3D" w:rsidRDefault="00DA7B3D" w:rsidP="00DA7B3D">
      <w:pPr>
        <w:rPr>
          <w:rFonts w:ascii="Arial" w:hAnsi="Arial" w:cs="Arial"/>
          <w:b/>
        </w:rPr>
      </w:pPr>
    </w:p>
    <w:p w14:paraId="3379823F" w14:textId="77777777" w:rsidR="00DA7B3D" w:rsidRPr="00D56138" w:rsidRDefault="00DA7B3D" w:rsidP="00DA7B3D">
      <w:pPr>
        <w:ind w:left="2160" w:firstLine="720"/>
        <w:rPr>
          <w:rFonts w:ascii="Arial" w:hAnsi="Arial" w:cs="Arial"/>
        </w:rPr>
      </w:pPr>
      <w:r w:rsidRPr="00D56138">
        <w:rPr>
          <w:rFonts w:ascii="Arial" w:hAnsi="Arial" w:cs="Arial"/>
        </w:rPr>
        <w:t>Prof. Muhammad Adnan Saeed</w:t>
      </w:r>
      <w:r w:rsidRPr="00D56138">
        <w:rPr>
          <w:rFonts w:ascii="Arial" w:hAnsi="Arial" w:cs="Arial"/>
        </w:rPr>
        <w:tab/>
      </w:r>
      <w:r w:rsidRPr="00D56138">
        <w:rPr>
          <w:rFonts w:ascii="Arial" w:hAnsi="Arial" w:cs="Arial"/>
        </w:rPr>
        <w:tab/>
      </w:r>
      <w:r w:rsidRPr="00D56138">
        <w:rPr>
          <w:rFonts w:ascii="Arial" w:hAnsi="Arial" w:cs="Arial"/>
        </w:rPr>
        <w:tab/>
      </w:r>
      <w:r w:rsidRPr="00D56138">
        <w:rPr>
          <w:rFonts w:ascii="Arial" w:hAnsi="Arial" w:cs="Arial"/>
        </w:rPr>
        <w:tab/>
      </w:r>
      <w:r w:rsidRPr="00D56138">
        <w:rPr>
          <w:rFonts w:ascii="Arial" w:hAnsi="Arial" w:cs="Arial"/>
        </w:rPr>
        <w:tab/>
      </w:r>
      <w:r w:rsidRPr="00D56138">
        <w:rPr>
          <w:rFonts w:ascii="Arial" w:hAnsi="Arial" w:cs="Arial"/>
        </w:rPr>
        <w:tab/>
      </w:r>
      <w:r w:rsidRPr="00D56138">
        <w:rPr>
          <w:rFonts w:ascii="Arial" w:hAnsi="Arial" w:cs="Arial"/>
        </w:rPr>
        <w:tab/>
      </w:r>
      <w:r w:rsidRPr="00D56138">
        <w:rPr>
          <w:rFonts w:ascii="Arial" w:hAnsi="Arial" w:cs="Arial"/>
        </w:rPr>
        <w:tab/>
      </w:r>
      <w:r w:rsidRPr="00D56138">
        <w:rPr>
          <w:rFonts w:ascii="Arial" w:hAnsi="Arial" w:cs="Arial"/>
        </w:rPr>
        <w:tab/>
        <w:t xml:space="preserve">                Prof.Dr.</w:t>
      </w:r>
      <w:r>
        <w:rPr>
          <w:rFonts w:ascii="Arial" w:hAnsi="Arial" w:cs="Arial"/>
        </w:rPr>
        <w:t xml:space="preserve"> </w:t>
      </w:r>
      <w:r w:rsidRPr="00D56138">
        <w:rPr>
          <w:rFonts w:ascii="Arial" w:hAnsi="Arial" w:cs="Arial"/>
        </w:rPr>
        <w:t>Rahmat Ullah</w:t>
      </w:r>
    </w:p>
    <w:p w14:paraId="578677E9" w14:textId="77777777" w:rsidR="00DA7B3D" w:rsidRDefault="00DA7B3D" w:rsidP="00DA7B3D">
      <w:pPr>
        <w:tabs>
          <w:tab w:val="left" w:pos="249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Incharge College Time</w:t>
      </w:r>
      <w:r w:rsidRPr="00D56138">
        <w:rPr>
          <w:rFonts w:ascii="Arial" w:hAnsi="Arial" w:cs="Arial"/>
        </w:rPr>
        <w:t>Tabl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  <w:sz w:val="20"/>
          <w:szCs w:val="20"/>
        </w:rPr>
        <w:t xml:space="preserve">Updated on (18-09-2024)                                                                     </w:t>
      </w:r>
      <w:r w:rsidRPr="00D56138">
        <w:rPr>
          <w:rFonts w:ascii="Arial" w:hAnsi="Arial" w:cs="Arial"/>
        </w:rPr>
        <w:t>Principal</w:t>
      </w:r>
    </w:p>
    <w:p w14:paraId="5CB31B5B" w14:textId="77777777" w:rsidR="00DA7B3D" w:rsidRDefault="00DA7B3D" w:rsidP="00DA7B3D">
      <w:pPr>
        <w:tabs>
          <w:tab w:val="left" w:pos="2490"/>
        </w:tabs>
        <w:rPr>
          <w:rFonts w:ascii="Arial" w:hAnsi="Arial" w:cs="Arial"/>
        </w:rPr>
      </w:pPr>
    </w:p>
    <w:p w14:paraId="5E2D599C" w14:textId="77777777" w:rsidR="00DA7B3D" w:rsidRDefault="00DA7B3D" w:rsidP="00DA7B3D">
      <w:pPr>
        <w:tabs>
          <w:tab w:val="left" w:pos="2490"/>
        </w:tabs>
        <w:rPr>
          <w:rFonts w:ascii="Arial" w:hAnsi="Arial" w:cs="Arial"/>
          <w:sz w:val="20"/>
          <w:szCs w:val="20"/>
        </w:rPr>
      </w:pPr>
    </w:p>
    <w:p w14:paraId="0CD39090" w14:textId="77777777" w:rsidR="00DA7B3D" w:rsidRDefault="00DA7B3D" w:rsidP="00DA7B3D">
      <w:pPr>
        <w:tabs>
          <w:tab w:val="left" w:pos="2490"/>
        </w:tabs>
        <w:rPr>
          <w:rFonts w:ascii="Arial" w:hAnsi="Arial" w:cs="Arial"/>
          <w:sz w:val="20"/>
          <w:szCs w:val="20"/>
        </w:rPr>
      </w:pPr>
    </w:p>
    <w:p w14:paraId="2B5DA474" w14:textId="77777777" w:rsidR="00DA7B3D" w:rsidRDefault="00DA7B3D" w:rsidP="00DA7B3D"/>
    <w:p w14:paraId="427ABC33" w14:textId="77777777" w:rsidR="00DA7B3D" w:rsidRDefault="00DA7B3D" w:rsidP="00DA7B3D">
      <w:pPr>
        <w:tabs>
          <w:tab w:val="left" w:pos="2490"/>
        </w:tabs>
        <w:rPr>
          <w:rFonts w:ascii="Arial" w:hAnsi="Arial" w:cs="Arial"/>
          <w:b/>
          <w:color w:val="FF0000"/>
          <w:sz w:val="20"/>
          <w:szCs w:val="20"/>
        </w:rPr>
      </w:pPr>
    </w:p>
    <w:p w14:paraId="7992C3FF" w14:textId="77777777" w:rsidR="00DA7B3D" w:rsidRDefault="00DA7B3D" w:rsidP="00DA7B3D">
      <w:pPr>
        <w:tabs>
          <w:tab w:val="left" w:pos="2490"/>
        </w:tabs>
        <w:rPr>
          <w:rFonts w:ascii="Arial" w:hAnsi="Arial" w:cs="Arial"/>
          <w:b/>
          <w:color w:val="FF0000"/>
          <w:sz w:val="20"/>
          <w:szCs w:val="20"/>
        </w:rPr>
      </w:pPr>
    </w:p>
    <w:p w14:paraId="0E75F4D1" w14:textId="77777777" w:rsidR="00DA7B3D" w:rsidRDefault="00DA7B3D" w:rsidP="00DA7B3D">
      <w:pPr>
        <w:tabs>
          <w:tab w:val="left" w:pos="2490"/>
        </w:tabs>
        <w:rPr>
          <w:rFonts w:ascii="Arial" w:hAnsi="Arial" w:cs="Arial"/>
          <w:b/>
          <w:color w:val="FF0000"/>
          <w:sz w:val="20"/>
          <w:szCs w:val="20"/>
        </w:rPr>
      </w:pPr>
    </w:p>
    <w:p w14:paraId="5E3DAE0C" w14:textId="77777777" w:rsidR="00DA7B3D" w:rsidRDefault="00DA7B3D" w:rsidP="00DA7B3D">
      <w:pPr>
        <w:tabs>
          <w:tab w:val="left" w:pos="2490"/>
        </w:tabs>
        <w:rPr>
          <w:rFonts w:ascii="Arial" w:hAnsi="Arial" w:cs="Arial"/>
          <w:b/>
          <w:color w:val="FF0000"/>
          <w:sz w:val="20"/>
          <w:szCs w:val="20"/>
        </w:rPr>
      </w:pPr>
    </w:p>
    <w:p w14:paraId="7F4ADE11" w14:textId="77777777" w:rsidR="00DA7B3D" w:rsidRDefault="00DA7B3D" w:rsidP="00DA7B3D">
      <w:pPr>
        <w:tabs>
          <w:tab w:val="left" w:pos="2490"/>
        </w:tabs>
        <w:rPr>
          <w:rFonts w:ascii="Arial" w:hAnsi="Arial" w:cs="Arial"/>
          <w:b/>
          <w:color w:val="FF0000"/>
          <w:sz w:val="20"/>
          <w:szCs w:val="20"/>
        </w:rPr>
      </w:pPr>
    </w:p>
    <w:p w14:paraId="76363EF7" w14:textId="77777777" w:rsidR="00DA7B3D" w:rsidRDefault="00DA7B3D" w:rsidP="00DA7B3D">
      <w:pPr>
        <w:tabs>
          <w:tab w:val="left" w:pos="2490"/>
        </w:tabs>
        <w:rPr>
          <w:rFonts w:ascii="Arial" w:hAnsi="Arial" w:cs="Arial"/>
          <w:b/>
          <w:color w:val="FF0000"/>
          <w:sz w:val="20"/>
          <w:szCs w:val="20"/>
        </w:rPr>
      </w:pPr>
    </w:p>
    <w:p w14:paraId="1A1A6F43" w14:textId="77777777" w:rsidR="00DA7B3D" w:rsidRDefault="00DA7B3D" w:rsidP="00DA7B3D">
      <w:pPr>
        <w:tabs>
          <w:tab w:val="left" w:pos="2490"/>
        </w:tabs>
        <w:rPr>
          <w:rFonts w:ascii="Arial" w:hAnsi="Arial" w:cs="Arial"/>
          <w:b/>
          <w:color w:val="FF0000"/>
          <w:sz w:val="20"/>
          <w:szCs w:val="20"/>
        </w:rPr>
      </w:pPr>
    </w:p>
    <w:p w14:paraId="032B159D" w14:textId="77777777" w:rsidR="00DA7B3D" w:rsidRDefault="00DA7B3D" w:rsidP="00DA7B3D">
      <w:pPr>
        <w:tabs>
          <w:tab w:val="left" w:pos="2490"/>
        </w:tabs>
        <w:rPr>
          <w:rFonts w:ascii="Arial" w:hAnsi="Arial" w:cs="Arial"/>
          <w:b/>
          <w:color w:val="FF0000"/>
          <w:sz w:val="20"/>
          <w:szCs w:val="20"/>
        </w:rPr>
      </w:pPr>
    </w:p>
    <w:p w14:paraId="26E8EB53" w14:textId="77777777" w:rsidR="00DA7B3D" w:rsidRDefault="00DA7B3D" w:rsidP="00DA7B3D">
      <w:pPr>
        <w:tabs>
          <w:tab w:val="left" w:pos="2490"/>
        </w:tabs>
        <w:rPr>
          <w:rFonts w:ascii="Arial" w:hAnsi="Arial" w:cs="Arial"/>
          <w:color w:val="00B0F0"/>
          <w:sz w:val="40"/>
          <w:szCs w:val="40"/>
          <w:u w:val="single"/>
        </w:rPr>
      </w:pPr>
    </w:p>
    <w:p w14:paraId="509886FA" w14:textId="77777777" w:rsidR="00DA7B3D" w:rsidRDefault="00DA7B3D" w:rsidP="00DA7B3D">
      <w:pPr>
        <w:tabs>
          <w:tab w:val="left" w:pos="2490"/>
        </w:tabs>
        <w:rPr>
          <w:rFonts w:ascii="Arial" w:hAnsi="Arial" w:cs="Arial"/>
          <w:color w:val="00B0F0"/>
          <w:sz w:val="40"/>
          <w:szCs w:val="40"/>
          <w:u w:val="single"/>
        </w:rPr>
      </w:pPr>
    </w:p>
    <w:p w14:paraId="067EFBAB" w14:textId="77777777" w:rsidR="00DA7B3D" w:rsidRPr="00B93E38" w:rsidRDefault="00DA7B3D" w:rsidP="00DA7B3D">
      <w:pPr>
        <w:tabs>
          <w:tab w:val="left" w:pos="2490"/>
        </w:tabs>
        <w:jc w:val="center"/>
        <w:rPr>
          <w:rFonts w:ascii="Arial" w:hAnsi="Arial" w:cs="Arial"/>
          <w:color w:val="00B0F0"/>
          <w:sz w:val="40"/>
          <w:szCs w:val="40"/>
          <w:u w:val="single"/>
        </w:rPr>
      </w:pPr>
      <w:r w:rsidRPr="00B93E38">
        <w:rPr>
          <w:rFonts w:ascii="Arial" w:hAnsi="Arial" w:cs="Arial"/>
          <w:color w:val="00B0F0"/>
          <w:sz w:val="40"/>
          <w:szCs w:val="40"/>
          <w:u w:val="single"/>
        </w:rPr>
        <w:lastRenderedPageBreak/>
        <w:t>First Shift Classes</w:t>
      </w:r>
    </w:p>
    <w:p w14:paraId="5089703D" w14:textId="77777777" w:rsidR="00DA7B3D" w:rsidRPr="00B93E38" w:rsidRDefault="00DA7B3D" w:rsidP="00DA7B3D">
      <w:pPr>
        <w:tabs>
          <w:tab w:val="left" w:pos="2490"/>
        </w:tabs>
        <w:rPr>
          <w:rFonts w:ascii="Arial" w:hAnsi="Arial" w:cs="Arial"/>
          <w:sz w:val="20"/>
          <w:szCs w:val="20"/>
        </w:rPr>
      </w:pPr>
    </w:p>
    <w:p w14:paraId="43A3B8F0" w14:textId="77777777" w:rsidR="00DA7B3D" w:rsidRPr="00B93E38" w:rsidRDefault="00DA7B3D" w:rsidP="00DA7B3D">
      <w:pPr>
        <w:jc w:val="center"/>
        <w:rPr>
          <w:rFonts w:ascii="Arial" w:hAnsi="Arial" w:cs="Arial"/>
          <w:sz w:val="20"/>
          <w:szCs w:val="20"/>
          <w:u w:val="single"/>
        </w:rPr>
      </w:pPr>
      <w:r w:rsidRPr="00B93E38">
        <w:rPr>
          <w:rFonts w:ascii="Arial" w:hAnsi="Arial" w:cs="Arial"/>
          <w:sz w:val="20"/>
          <w:szCs w:val="20"/>
          <w:u w:val="single"/>
        </w:rPr>
        <w:t>TIME TABLE INTER CLASSES GOVERNMENT GRADUATE C</w:t>
      </w:r>
      <w:r>
        <w:rPr>
          <w:rFonts w:ascii="Arial" w:hAnsi="Arial" w:cs="Arial"/>
          <w:sz w:val="20"/>
          <w:szCs w:val="20"/>
          <w:u w:val="single"/>
        </w:rPr>
        <w:t>OLLEGE MUZAFFARGARH SESSION 2024-26w.e.f Sep,02, 2024</w:t>
      </w:r>
      <w:r w:rsidRPr="00B93E38">
        <w:rPr>
          <w:rFonts w:ascii="Arial" w:hAnsi="Arial" w:cs="Arial"/>
          <w:sz w:val="20"/>
          <w:szCs w:val="20"/>
          <w:u w:val="single"/>
        </w:rPr>
        <w:t>.</w:t>
      </w:r>
    </w:p>
    <w:tbl>
      <w:tblPr>
        <w:tblpPr w:leftFromText="180" w:rightFromText="180" w:vertAnchor="text" w:horzAnchor="margin" w:tblpXSpec="center" w:tblpY="145"/>
        <w:tblOverlap w:val="never"/>
        <w:tblW w:w="42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7"/>
        <w:gridCol w:w="2473"/>
        <w:gridCol w:w="2403"/>
        <w:gridCol w:w="2484"/>
        <w:gridCol w:w="2577"/>
        <w:gridCol w:w="2446"/>
        <w:gridCol w:w="2481"/>
      </w:tblGrid>
      <w:tr w:rsidR="00DA7B3D" w:rsidRPr="00B93E38" w14:paraId="4E300895" w14:textId="77777777" w:rsidTr="008035A5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AB4C9" w14:textId="77777777" w:rsidR="00DA7B3D" w:rsidRPr="00B93E38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B93E38">
              <w:rPr>
                <w:rFonts w:ascii="Arial" w:hAnsi="Arial" w:cs="Arial"/>
                <w:sz w:val="20"/>
                <w:szCs w:val="20"/>
              </w:rPr>
              <w:t>Class / period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68EE8" w14:textId="77777777" w:rsidR="00DA7B3D" w:rsidRPr="001E2734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E2734">
              <w:rPr>
                <w:rFonts w:ascii="Arial" w:hAnsi="Arial" w:cs="Arial"/>
                <w:b/>
                <w:color w:val="FF0000"/>
                <w:sz w:val="20"/>
                <w:szCs w:val="20"/>
              </w:rPr>
              <w:t>01</w:t>
            </w:r>
          </w:p>
          <w:p w14:paraId="53D55F47" w14:textId="77777777" w:rsidR="00DA7B3D" w:rsidRPr="001E2734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08:00-08:4</w:t>
            </w:r>
            <w:r w:rsidRPr="001E2734">
              <w:rPr>
                <w:rFonts w:ascii="Arial" w:hAnsi="Arial" w:cs="Arial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51084" w14:textId="77777777" w:rsidR="00DA7B3D" w:rsidRPr="001E2734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E2734">
              <w:rPr>
                <w:rFonts w:ascii="Arial" w:hAnsi="Arial" w:cs="Arial"/>
                <w:b/>
                <w:color w:val="FF0000"/>
                <w:sz w:val="20"/>
                <w:szCs w:val="20"/>
              </w:rPr>
              <w:t>02</w:t>
            </w:r>
          </w:p>
          <w:p w14:paraId="2C477D1C" w14:textId="77777777" w:rsidR="00DA7B3D" w:rsidRPr="001E2734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08:40-09:2</w:t>
            </w:r>
            <w:r w:rsidRPr="001E2734">
              <w:rPr>
                <w:rFonts w:ascii="Arial" w:hAnsi="Arial" w:cs="Arial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756E4" w14:textId="77777777" w:rsidR="00DA7B3D" w:rsidRPr="001E2734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E2734">
              <w:rPr>
                <w:rFonts w:ascii="Arial" w:hAnsi="Arial" w:cs="Arial"/>
                <w:b/>
                <w:color w:val="FF0000"/>
                <w:sz w:val="20"/>
                <w:szCs w:val="20"/>
              </w:rPr>
              <w:t>03</w:t>
            </w:r>
          </w:p>
          <w:p w14:paraId="41ED39C0" w14:textId="77777777" w:rsidR="00DA7B3D" w:rsidRPr="001E2734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09:2</w:t>
            </w:r>
            <w:r w:rsidRPr="001E2734">
              <w:rPr>
                <w:rFonts w:ascii="Arial" w:hAnsi="Arial" w:cs="Arial"/>
                <w:b/>
                <w:color w:val="FF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-10:0</w:t>
            </w:r>
            <w:r w:rsidRPr="001E2734">
              <w:rPr>
                <w:rFonts w:ascii="Arial" w:hAnsi="Arial" w:cs="Arial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D5B2F" w14:textId="77777777" w:rsidR="00DA7B3D" w:rsidRPr="001E2734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E2734">
              <w:rPr>
                <w:rFonts w:ascii="Arial" w:hAnsi="Arial" w:cs="Arial"/>
                <w:b/>
                <w:color w:val="FF0000"/>
                <w:sz w:val="20"/>
                <w:szCs w:val="20"/>
              </w:rPr>
              <w:t>04</w:t>
            </w:r>
          </w:p>
          <w:p w14:paraId="152FEB26" w14:textId="77777777" w:rsidR="00DA7B3D" w:rsidRPr="001E2734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0:00-10:4</w:t>
            </w:r>
            <w:r w:rsidRPr="001E2734">
              <w:rPr>
                <w:rFonts w:ascii="Arial" w:hAnsi="Arial" w:cs="Arial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CD8CF" w14:textId="77777777" w:rsidR="00DA7B3D" w:rsidRPr="001E2734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E2734">
              <w:rPr>
                <w:rFonts w:ascii="Arial" w:hAnsi="Arial" w:cs="Arial"/>
                <w:b/>
                <w:color w:val="FF0000"/>
                <w:sz w:val="20"/>
                <w:szCs w:val="20"/>
              </w:rPr>
              <w:t>05</w:t>
            </w:r>
          </w:p>
          <w:p w14:paraId="06F66C66" w14:textId="77777777" w:rsidR="00DA7B3D" w:rsidRPr="001E2734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0:40-11:2</w:t>
            </w:r>
            <w:r w:rsidRPr="001E2734">
              <w:rPr>
                <w:rFonts w:ascii="Arial" w:hAnsi="Arial" w:cs="Arial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92773" w14:textId="77777777" w:rsidR="00DA7B3D" w:rsidRPr="001E2734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E2734">
              <w:rPr>
                <w:rFonts w:ascii="Arial" w:hAnsi="Arial" w:cs="Arial"/>
                <w:b/>
                <w:color w:val="FF0000"/>
                <w:sz w:val="20"/>
                <w:szCs w:val="20"/>
              </w:rPr>
              <w:t>06</w:t>
            </w:r>
          </w:p>
          <w:p w14:paraId="125B2891" w14:textId="77777777" w:rsidR="00DA7B3D" w:rsidRPr="001E2734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1:20-12:0</w:t>
            </w:r>
            <w:r w:rsidRPr="001E2734">
              <w:rPr>
                <w:rFonts w:ascii="Arial" w:hAnsi="Arial" w:cs="Arial"/>
                <w:b/>
                <w:color w:val="FF0000"/>
                <w:sz w:val="20"/>
                <w:szCs w:val="20"/>
              </w:rPr>
              <w:t>0</w:t>
            </w:r>
          </w:p>
        </w:tc>
      </w:tr>
      <w:tr w:rsidR="00DA7B3D" w:rsidRPr="00B93E38" w14:paraId="167D882A" w14:textId="77777777" w:rsidTr="008035A5">
        <w:trPr>
          <w:trHeight w:val="7323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2807" w14:textId="77777777" w:rsidR="00DA7B3D" w:rsidRPr="00B93E38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3FA5D9A" w14:textId="77777777" w:rsidR="00DA7B3D" w:rsidRPr="00B93E38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6E5943E" w14:textId="77777777" w:rsidR="00DA7B3D" w:rsidRPr="00B93E38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074EA50" w14:textId="77777777" w:rsidR="00DA7B3D" w:rsidRPr="00B93E38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04DC618" w14:textId="77777777" w:rsidR="00DA7B3D" w:rsidRPr="00B93E38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40"/>
                <w:szCs w:val="40"/>
              </w:rPr>
            </w:pPr>
            <w:r w:rsidRPr="00B93E38">
              <w:rPr>
                <w:rFonts w:ascii="Arial" w:hAnsi="Arial" w:cs="Arial"/>
                <w:sz w:val="40"/>
                <w:szCs w:val="40"/>
              </w:rPr>
              <w:t>1st</w:t>
            </w:r>
          </w:p>
          <w:p w14:paraId="02B5680E" w14:textId="77777777" w:rsidR="00DA7B3D" w:rsidRPr="00B93E38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40"/>
                <w:szCs w:val="40"/>
              </w:rPr>
            </w:pPr>
          </w:p>
          <w:p w14:paraId="046592B1" w14:textId="77777777" w:rsidR="00DA7B3D" w:rsidRPr="00B93E38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40"/>
                <w:szCs w:val="40"/>
              </w:rPr>
            </w:pPr>
          </w:p>
          <w:p w14:paraId="47B94D38" w14:textId="77777777" w:rsidR="00DA7B3D" w:rsidRPr="00B93E38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40"/>
                <w:szCs w:val="40"/>
              </w:rPr>
            </w:pPr>
            <w:r w:rsidRPr="00B93E38">
              <w:rPr>
                <w:rFonts w:ascii="Arial" w:hAnsi="Arial" w:cs="Arial"/>
                <w:sz w:val="40"/>
                <w:szCs w:val="40"/>
              </w:rPr>
              <w:t>Y</w:t>
            </w:r>
          </w:p>
          <w:p w14:paraId="2AD441AA" w14:textId="77777777" w:rsidR="00DA7B3D" w:rsidRPr="00B93E38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40"/>
                <w:szCs w:val="40"/>
              </w:rPr>
            </w:pPr>
            <w:r w:rsidRPr="00B93E38">
              <w:rPr>
                <w:rFonts w:ascii="Arial" w:hAnsi="Arial" w:cs="Arial"/>
                <w:sz w:val="40"/>
                <w:szCs w:val="40"/>
              </w:rPr>
              <w:t>E</w:t>
            </w:r>
          </w:p>
          <w:p w14:paraId="2BE7E9A1" w14:textId="77777777" w:rsidR="00DA7B3D" w:rsidRPr="00B93E38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40"/>
                <w:szCs w:val="40"/>
              </w:rPr>
            </w:pPr>
            <w:r w:rsidRPr="00B93E38">
              <w:rPr>
                <w:rFonts w:ascii="Arial" w:hAnsi="Arial" w:cs="Arial"/>
                <w:sz w:val="40"/>
                <w:szCs w:val="40"/>
              </w:rPr>
              <w:t>A</w:t>
            </w:r>
          </w:p>
          <w:p w14:paraId="7AFA9B47" w14:textId="77777777" w:rsidR="00DA7B3D" w:rsidRPr="00B93E38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40"/>
                <w:szCs w:val="40"/>
              </w:rPr>
            </w:pPr>
            <w:r w:rsidRPr="00B93E38">
              <w:rPr>
                <w:rFonts w:ascii="Arial" w:hAnsi="Arial" w:cs="Arial"/>
                <w:sz w:val="40"/>
                <w:szCs w:val="40"/>
              </w:rPr>
              <w:t>R</w:t>
            </w:r>
          </w:p>
          <w:p w14:paraId="7B23F22B" w14:textId="77777777" w:rsidR="00DA7B3D" w:rsidRPr="00B93E38" w:rsidRDefault="00DA7B3D" w:rsidP="008035A5">
            <w:pPr>
              <w:rPr>
                <w:rFonts w:ascii="Arial" w:hAnsi="Arial" w:cs="Arial"/>
                <w:sz w:val="40"/>
                <w:szCs w:val="40"/>
              </w:rPr>
            </w:pPr>
          </w:p>
          <w:p w14:paraId="2D0E53BC" w14:textId="77777777" w:rsidR="00DA7B3D" w:rsidRPr="00B93E38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AF0D5E" w14:textId="77777777" w:rsidR="00DA7B3D" w:rsidRPr="00B93E38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A0A038" w14:textId="77777777" w:rsidR="00DA7B3D" w:rsidRPr="00B93E38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2F72B7" w14:textId="77777777" w:rsidR="00DA7B3D" w:rsidRPr="00B93E38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509F64" w14:textId="77777777" w:rsidR="00DA7B3D" w:rsidRPr="00B93E38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68B1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0281B">
              <w:rPr>
                <w:rFonts w:ascii="Arial" w:hAnsi="Arial" w:cs="Arial"/>
                <w:sz w:val="20"/>
                <w:szCs w:val="20"/>
                <w:u w:val="single"/>
              </w:rPr>
              <w:t>Biology(Medical)</w:t>
            </w:r>
          </w:p>
          <w:p w14:paraId="5F600BF7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  <w:r w:rsidRPr="00D0281B">
              <w:rPr>
                <w:rFonts w:ascii="Arial" w:hAnsi="Arial" w:cs="Arial"/>
                <w:sz w:val="20"/>
                <w:szCs w:val="20"/>
              </w:rPr>
              <w:t>A.</w:t>
            </w:r>
            <w:r>
              <w:rPr>
                <w:rFonts w:ascii="Arial" w:hAnsi="Arial" w:cs="Arial"/>
                <w:sz w:val="20"/>
                <w:szCs w:val="20"/>
              </w:rPr>
              <w:t>Dr.Ashraf</w:t>
            </w:r>
            <w:r w:rsidRPr="00D0281B">
              <w:rPr>
                <w:rFonts w:ascii="Arial" w:hAnsi="Arial" w:cs="Arial"/>
                <w:sz w:val="20"/>
                <w:szCs w:val="20"/>
              </w:rPr>
              <w:t xml:space="preserve">   (A01)</w:t>
            </w:r>
          </w:p>
          <w:p w14:paraId="02B7EF61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0281B">
              <w:rPr>
                <w:rFonts w:ascii="Arial" w:hAnsi="Arial" w:cs="Arial"/>
                <w:sz w:val="20"/>
                <w:szCs w:val="20"/>
                <w:u w:val="single"/>
              </w:rPr>
              <w:t>Biology(Medical)</w:t>
            </w:r>
          </w:p>
          <w:p w14:paraId="65671E40" w14:textId="77777777" w:rsidR="00DA7B3D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.Mr.Bilal </w:t>
            </w:r>
            <w:r w:rsidRPr="00D0281B">
              <w:rPr>
                <w:rFonts w:ascii="Arial" w:hAnsi="Arial" w:cs="Arial"/>
                <w:sz w:val="20"/>
                <w:szCs w:val="20"/>
              </w:rPr>
              <w:t xml:space="preserve">  (A02)</w:t>
            </w:r>
          </w:p>
          <w:p w14:paraId="40005811" w14:textId="77777777" w:rsidR="00DA7B3D" w:rsidRPr="00823565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0281B">
              <w:rPr>
                <w:rFonts w:ascii="Arial" w:hAnsi="Arial" w:cs="Arial"/>
                <w:sz w:val="20"/>
                <w:szCs w:val="20"/>
                <w:u w:val="single"/>
              </w:rPr>
              <w:t>Tarjuma Quran/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IS/Med</w:t>
            </w:r>
          </w:p>
          <w:p w14:paraId="683F5459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</w:t>
            </w:r>
            <w:r w:rsidRPr="00D0281B">
              <w:rPr>
                <w:rFonts w:ascii="Arial" w:hAnsi="Arial" w:cs="Arial"/>
                <w:sz w:val="20"/>
                <w:szCs w:val="20"/>
              </w:rPr>
              <w:t xml:space="preserve">Mr.Abdullah </w:t>
            </w:r>
            <w:r>
              <w:rPr>
                <w:rFonts w:ascii="Arial" w:hAnsi="Arial" w:cs="Arial"/>
                <w:sz w:val="20"/>
                <w:szCs w:val="20"/>
              </w:rPr>
              <w:t xml:space="preserve"> (A03</w:t>
            </w:r>
            <w:r w:rsidRPr="00D0281B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6093C1CE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F7EF61F" w14:textId="77777777" w:rsidR="00DA7B3D" w:rsidRPr="00823565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0281B">
              <w:rPr>
                <w:rFonts w:ascii="Arial" w:hAnsi="Arial" w:cs="Arial"/>
                <w:sz w:val="20"/>
                <w:szCs w:val="20"/>
                <w:u w:val="single"/>
              </w:rPr>
              <w:t>Tarjuma Quran/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IS/NM</w:t>
            </w:r>
          </w:p>
          <w:p w14:paraId="64B4C785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</w:t>
            </w:r>
            <w:r w:rsidRPr="00D0281B">
              <w:rPr>
                <w:rFonts w:ascii="Arial" w:hAnsi="Arial" w:cs="Arial"/>
                <w:sz w:val="20"/>
                <w:szCs w:val="20"/>
              </w:rPr>
              <w:t xml:space="preserve">Mr.Abdullah </w:t>
            </w:r>
            <w:r>
              <w:rPr>
                <w:rFonts w:ascii="Arial" w:hAnsi="Arial" w:cs="Arial"/>
                <w:sz w:val="20"/>
                <w:szCs w:val="20"/>
              </w:rPr>
              <w:t xml:space="preserve"> (A03</w:t>
            </w:r>
            <w:r w:rsidRPr="00D0281B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0657255E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84137C7" w14:textId="77777777" w:rsidR="00DA7B3D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905A2B6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0281B">
              <w:rPr>
                <w:rFonts w:ascii="Arial" w:hAnsi="Arial" w:cs="Arial"/>
                <w:sz w:val="20"/>
                <w:szCs w:val="20"/>
                <w:u w:val="single"/>
              </w:rPr>
              <w:t>English (Ics)</w:t>
            </w:r>
          </w:p>
          <w:p w14:paraId="483FFCA7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.Mr.Ishaq</w:t>
            </w:r>
            <w:r w:rsidRPr="00D0281B">
              <w:rPr>
                <w:rFonts w:ascii="Arial" w:hAnsi="Arial" w:cs="Arial"/>
                <w:sz w:val="20"/>
                <w:szCs w:val="20"/>
              </w:rPr>
              <w:t>(A04)</w:t>
            </w:r>
          </w:p>
          <w:p w14:paraId="59CC7905" w14:textId="77777777" w:rsidR="00DA7B3D" w:rsidRPr="00525787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 w:rsidRPr="00525787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>Urdu(Ics)</w:t>
            </w:r>
          </w:p>
          <w:p w14:paraId="144B934E" w14:textId="77777777" w:rsidR="00DA7B3D" w:rsidRPr="00525787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G.Mr.Ameer M</w:t>
            </w:r>
            <w:r w:rsidRPr="00525787">
              <w:rPr>
                <w:rFonts w:ascii="Arial" w:hAnsi="Arial" w:cs="Arial"/>
                <w:color w:val="FF0000"/>
                <w:sz w:val="20"/>
                <w:szCs w:val="20"/>
              </w:rPr>
              <w:t xml:space="preserve">    (A05)</w:t>
            </w:r>
          </w:p>
          <w:p w14:paraId="325ECCB0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0281B">
              <w:rPr>
                <w:rFonts w:ascii="Arial" w:hAnsi="Arial" w:cs="Arial"/>
                <w:sz w:val="20"/>
                <w:szCs w:val="20"/>
                <w:u w:val="single"/>
              </w:rPr>
              <w:t>Computer(Ics)</w:t>
            </w:r>
          </w:p>
          <w:p w14:paraId="79DF3BFF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.Mr.Younis</w:t>
            </w:r>
            <w:r w:rsidRPr="00D0281B">
              <w:rPr>
                <w:rFonts w:ascii="Arial" w:hAnsi="Arial" w:cs="Arial"/>
                <w:sz w:val="20"/>
                <w:szCs w:val="20"/>
              </w:rPr>
              <w:t xml:space="preserve">        (A07)</w:t>
            </w:r>
          </w:p>
          <w:p w14:paraId="040DB175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0281B">
              <w:rPr>
                <w:rFonts w:ascii="Arial" w:hAnsi="Arial" w:cs="Arial"/>
                <w:sz w:val="20"/>
                <w:szCs w:val="20"/>
                <w:u w:val="single"/>
              </w:rPr>
              <w:t>Mathematics(Ics)</w:t>
            </w:r>
          </w:p>
          <w:p w14:paraId="1C5D86E2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.Mr.Jameel       (A08</w:t>
            </w:r>
            <w:r w:rsidRPr="00D0281B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4B0C5A7A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3F7D403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58D3AD3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6169248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AF6C7FF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0281B">
              <w:rPr>
                <w:rFonts w:ascii="Arial" w:hAnsi="Arial" w:cs="Arial"/>
                <w:sz w:val="20"/>
                <w:szCs w:val="20"/>
                <w:u w:val="single"/>
              </w:rPr>
              <w:t>Health&amp;PhysicalEdu(F.A)</w:t>
            </w:r>
          </w:p>
          <w:p w14:paraId="2863546F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.Zaffar I   (A09</w:t>
            </w:r>
            <w:r w:rsidRPr="00D0281B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05AAF527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Arabic</w:t>
            </w:r>
          </w:p>
          <w:p w14:paraId="0A8B8FF2" w14:textId="77777777" w:rsidR="00DA7B3D" w:rsidRPr="00D0281B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.Abdullah          (A03</w:t>
            </w:r>
            <w:r w:rsidRPr="00D0281B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71DE1ED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0281B">
              <w:rPr>
                <w:rFonts w:ascii="Arial" w:hAnsi="Arial" w:cs="Arial"/>
                <w:sz w:val="20"/>
                <w:szCs w:val="20"/>
                <w:u w:val="single"/>
              </w:rPr>
              <w:t>Saraiki(F.A)</w:t>
            </w:r>
          </w:p>
          <w:p w14:paraId="4070FE9D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.Siadat</w:t>
            </w:r>
            <w:r w:rsidRPr="00D0281B">
              <w:rPr>
                <w:rFonts w:ascii="Arial" w:hAnsi="Arial" w:cs="Arial"/>
                <w:sz w:val="20"/>
                <w:szCs w:val="20"/>
              </w:rPr>
              <w:t xml:space="preserve">   (A10)</w:t>
            </w:r>
          </w:p>
          <w:p w14:paraId="49E4ABBF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88A4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0281B">
              <w:rPr>
                <w:rFonts w:ascii="Arial" w:hAnsi="Arial" w:cs="Arial"/>
                <w:sz w:val="20"/>
                <w:szCs w:val="20"/>
                <w:u w:val="single"/>
              </w:rPr>
              <w:t>Chemistry(Medical)</w:t>
            </w:r>
          </w:p>
          <w:p w14:paraId="0A8FD5A5" w14:textId="77777777" w:rsidR="00DA7B3D" w:rsidRPr="00E1631E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Mr.Irfan</w:t>
            </w:r>
            <w:r w:rsidRPr="00D0281B">
              <w:rPr>
                <w:rFonts w:ascii="Arial" w:hAnsi="Arial" w:cs="Arial"/>
                <w:sz w:val="20"/>
                <w:szCs w:val="20"/>
              </w:rPr>
              <w:t xml:space="preserve"> (A01)</w:t>
            </w:r>
          </w:p>
          <w:p w14:paraId="4B03DB28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0281B">
              <w:rPr>
                <w:rFonts w:ascii="Arial" w:hAnsi="Arial" w:cs="Arial"/>
                <w:sz w:val="20"/>
                <w:szCs w:val="20"/>
                <w:u w:val="single"/>
              </w:rPr>
              <w:t>English(Medical)</w:t>
            </w:r>
          </w:p>
          <w:p w14:paraId="6DFB5A8E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.Mr.Omer </w:t>
            </w:r>
            <w:r w:rsidRPr="00D0281B">
              <w:rPr>
                <w:rFonts w:ascii="Arial" w:hAnsi="Arial" w:cs="Arial"/>
                <w:sz w:val="20"/>
                <w:szCs w:val="20"/>
              </w:rPr>
              <w:t xml:space="preserve"> (A02)</w:t>
            </w:r>
          </w:p>
          <w:p w14:paraId="5ECDEF4C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0281B">
              <w:rPr>
                <w:rFonts w:ascii="Arial" w:hAnsi="Arial" w:cs="Arial"/>
                <w:sz w:val="20"/>
                <w:szCs w:val="20"/>
                <w:u w:val="single"/>
              </w:rPr>
              <w:t>Physics(Medical)</w:t>
            </w:r>
          </w:p>
          <w:p w14:paraId="1D621E3D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Mr.Kazim        (A03</w:t>
            </w:r>
            <w:r w:rsidRPr="00D0281B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82EC5A7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5617A0D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0281B">
              <w:rPr>
                <w:rFonts w:ascii="Arial" w:hAnsi="Arial" w:cs="Arial"/>
                <w:sz w:val="20"/>
                <w:szCs w:val="20"/>
                <w:u w:val="single"/>
              </w:rPr>
              <w:t>Physics(Non-Medical)</w:t>
            </w:r>
          </w:p>
          <w:p w14:paraId="57940B27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.Mr.Kazim   </w:t>
            </w:r>
            <w:r w:rsidRPr="00D0281B">
              <w:rPr>
                <w:rFonts w:ascii="Arial" w:hAnsi="Arial" w:cs="Arial"/>
                <w:sz w:val="20"/>
                <w:szCs w:val="20"/>
              </w:rPr>
              <w:t xml:space="preserve">  (A03)</w:t>
            </w:r>
          </w:p>
          <w:p w14:paraId="657CCD7A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FE3BA40" w14:textId="77777777" w:rsidR="00DA7B3D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E6D2FE5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0281B">
              <w:rPr>
                <w:rFonts w:ascii="Arial" w:hAnsi="Arial" w:cs="Arial"/>
                <w:sz w:val="20"/>
                <w:szCs w:val="20"/>
                <w:u w:val="single"/>
              </w:rPr>
              <w:t>Urdu(Ics)</w:t>
            </w:r>
          </w:p>
          <w:p w14:paraId="1DD34DC5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F.Dr.Bilal B</w:t>
            </w:r>
            <w:r w:rsidRPr="00D0281B">
              <w:rPr>
                <w:rFonts w:ascii="Arial" w:hAnsi="Arial" w:cs="Arial"/>
                <w:sz w:val="20"/>
                <w:szCs w:val="20"/>
              </w:rPr>
              <w:t xml:space="preserve">         (A04)</w:t>
            </w:r>
          </w:p>
          <w:p w14:paraId="4E5B2F6B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0281B">
              <w:rPr>
                <w:rFonts w:ascii="Arial" w:hAnsi="Arial" w:cs="Arial"/>
                <w:sz w:val="20"/>
                <w:szCs w:val="20"/>
                <w:u w:val="single"/>
              </w:rPr>
              <w:t>English (Ics)</w:t>
            </w:r>
          </w:p>
          <w:p w14:paraId="1B370632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.Mr.Ishaq</w:t>
            </w:r>
            <w:r w:rsidRPr="00D0281B">
              <w:rPr>
                <w:rFonts w:ascii="Arial" w:hAnsi="Arial" w:cs="Arial"/>
                <w:sz w:val="20"/>
                <w:szCs w:val="20"/>
              </w:rPr>
              <w:t xml:space="preserve">          (A05)</w:t>
            </w:r>
          </w:p>
          <w:p w14:paraId="28F57C57" w14:textId="77777777" w:rsidR="00DA7B3D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0281B">
              <w:rPr>
                <w:rFonts w:ascii="Arial" w:hAnsi="Arial" w:cs="Arial"/>
                <w:sz w:val="20"/>
                <w:szCs w:val="20"/>
                <w:u w:val="single"/>
              </w:rPr>
              <w:t>Tarjuma Quran/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IS/Ics</w:t>
            </w:r>
          </w:p>
          <w:p w14:paraId="6CAFD6B7" w14:textId="77777777" w:rsidR="00DA7B3D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.Mr.Abdullah      (A07</w:t>
            </w:r>
            <w:r w:rsidRPr="00D0281B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30CD24C4" w14:textId="77777777" w:rsidR="00DA7B3D" w:rsidRPr="008634BD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0281B">
              <w:rPr>
                <w:rFonts w:ascii="Arial" w:hAnsi="Arial" w:cs="Arial"/>
                <w:sz w:val="20"/>
                <w:szCs w:val="20"/>
                <w:u w:val="single"/>
              </w:rPr>
              <w:t>Tarjuma Quran/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IS/IcS</w:t>
            </w:r>
          </w:p>
          <w:p w14:paraId="49083776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.Dr.Abdul Haq (A08</w:t>
            </w:r>
            <w:r w:rsidRPr="00D0281B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B4495EA" w14:textId="77777777" w:rsidR="00DA7B3D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13808FF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DBE1A6C" w14:textId="77777777" w:rsidR="00DA7B3D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1085768" w14:textId="77777777" w:rsidR="00DA7B3D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80E1722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  <w:r w:rsidRPr="00D0281B">
              <w:rPr>
                <w:rFonts w:ascii="Arial" w:hAnsi="Arial" w:cs="Arial"/>
                <w:sz w:val="20"/>
                <w:szCs w:val="20"/>
                <w:u w:val="single"/>
              </w:rPr>
              <w:t>Geoghraphy(F.A)</w:t>
            </w:r>
          </w:p>
          <w:p w14:paraId="5F9A51D6" w14:textId="77777777" w:rsidR="00DA7B3D" w:rsidRPr="00893FC4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.Ateeq          (A06</w:t>
            </w:r>
            <w:r w:rsidRPr="00D0281B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3E425A74" w14:textId="77777777" w:rsidR="00DA7B3D" w:rsidRPr="00905486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 w:rsidRPr="00905486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 xml:space="preserve">Economics(F.A) </w:t>
            </w:r>
          </w:p>
          <w:p w14:paraId="1294FA92" w14:textId="77777777" w:rsidR="00DA7B3D" w:rsidRPr="00905486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05486">
              <w:rPr>
                <w:rFonts w:ascii="Arial" w:hAnsi="Arial" w:cs="Arial"/>
                <w:color w:val="FF0000"/>
                <w:sz w:val="20"/>
                <w:szCs w:val="20"/>
              </w:rPr>
              <w:t>Mr.Awais        (A09)</w:t>
            </w:r>
          </w:p>
          <w:p w14:paraId="785D7220" w14:textId="77777777" w:rsidR="00DA7B3D" w:rsidRPr="00905486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 w:rsidRPr="00905486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>Education(F.A)</w:t>
            </w:r>
          </w:p>
          <w:p w14:paraId="33F03395" w14:textId="77777777" w:rsidR="00DA7B3D" w:rsidRPr="00905486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05486">
              <w:rPr>
                <w:rFonts w:ascii="Arial" w:hAnsi="Arial" w:cs="Arial"/>
                <w:color w:val="FF0000"/>
                <w:sz w:val="20"/>
                <w:szCs w:val="20"/>
              </w:rPr>
              <w:t>Mr.Munawar        (A10)</w:t>
            </w:r>
          </w:p>
          <w:p w14:paraId="20F79BA5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CB7A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0281B">
              <w:rPr>
                <w:rFonts w:ascii="Arial" w:hAnsi="Arial" w:cs="Arial"/>
                <w:sz w:val="20"/>
                <w:szCs w:val="20"/>
                <w:u w:val="single"/>
              </w:rPr>
              <w:t>Urdu(Medical)</w:t>
            </w:r>
          </w:p>
          <w:p w14:paraId="5CFCEC8C" w14:textId="77777777" w:rsidR="00DA7B3D" w:rsidRPr="00E1631E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Mr.Amir S</w:t>
            </w:r>
            <w:r w:rsidRPr="00D0281B">
              <w:rPr>
                <w:rFonts w:ascii="Arial" w:hAnsi="Arial" w:cs="Arial"/>
                <w:sz w:val="20"/>
                <w:szCs w:val="20"/>
              </w:rPr>
              <w:t>(A01)</w:t>
            </w:r>
          </w:p>
          <w:p w14:paraId="6E0B9FE8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0281B">
              <w:rPr>
                <w:rFonts w:ascii="Arial" w:hAnsi="Arial" w:cs="Arial"/>
                <w:sz w:val="20"/>
                <w:szCs w:val="20"/>
                <w:u w:val="single"/>
              </w:rPr>
              <w:t>Chemistry(Medical)</w:t>
            </w:r>
          </w:p>
          <w:p w14:paraId="4F027A72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Mr.Imran N</w:t>
            </w:r>
            <w:r w:rsidRPr="00D0281B">
              <w:rPr>
                <w:rFonts w:ascii="Arial" w:hAnsi="Arial" w:cs="Arial"/>
                <w:sz w:val="20"/>
                <w:szCs w:val="20"/>
              </w:rPr>
              <w:t xml:space="preserve">        (A02)</w:t>
            </w:r>
          </w:p>
          <w:p w14:paraId="2D20484C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Chemistry(</w:t>
            </w:r>
            <w:r w:rsidRPr="00D0281B">
              <w:rPr>
                <w:rFonts w:ascii="Arial" w:hAnsi="Arial" w:cs="Arial"/>
                <w:sz w:val="20"/>
                <w:szCs w:val="20"/>
                <w:u w:val="single"/>
              </w:rPr>
              <w:t>Medical)</w:t>
            </w:r>
          </w:p>
          <w:p w14:paraId="4A826021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.Mr.Irfan </w:t>
            </w:r>
            <w:r w:rsidRPr="00D0281B">
              <w:rPr>
                <w:rFonts w:ascii="Arial" w:hAnsi="Arial" w:cs="Arial"/>
                <w:sz w:val="20"/>
                <w:szCs w:val="20"/>
              </w:rPr>
              <w:t xml:space="preserve"> (A03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06AEA7A3" w14:textId="77777777" w:rsidR="00DA7B3D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561BCED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0281B">
              <w:rPr>
                <w:rFonts w:ascii="Arial" w:hAnsi="Arial" w:cs="Arial"/>
                <w:sz w:val="20"/>
                <w:szCs w:val="20"/>
                <w:u w:val="single"/>
              </w:rPr>
              <w:t>Chemistry(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Non-</w:t>
            </w:r>
            <w:r w:rsidRPr="00D0281B">
              <w:rPr>
                <w:rFonts w:ascii="Arial" w:hAnsi="Arial" w:cs="Arial"/>
                <w:sz w:val="20"/>
                <w:szCs w:val="20"/>
                <w:u w:val="single"/>
              </w:rPr>
              <w:t>Medical)</w:t>
            </w:r>
          </w:p>
          <w:p w14:paraId="4199D073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Mr.Irfan      (A03</w:t>
            </w:r>
            <w:r w:rsidRPr="00D0281B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44DEAB76" w14:textId="77777777" w:rsidR="00DA7B3D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D64A5FC" w14:textId="77777777" w:rsidR="00DA7B3D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9407F67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0281B">
              <w:rPr>
                <w:rFonts w:ascii="Arial" w:hAnsi="Arial" w:cs="Arial"/>
                <w:sz w:val="20"/>
                <w:szCs w:val="20"/>
                <w:u w:val="single"/>
              </w:rPr>
              <w:t>Economics(Ics)</w:t>
            </w:r>
          </w:p>
          <w:p w14:paraId="0A645781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  <w:r w:rsidRPr="00D0281B">
              <w:rPr>
                <w:rFonts w:ascii="Arial" w:hAnsi="Arial" w:cs="Arial"/>
                <w:sz w:val="20"/>
                <w:szCs w:val="20"/>
              </w:rPr>
              <w:t>OddMr.Iqbal        (A04)</w:t>
            </w:r>
          </w:p>
          <w:p w14:paraId="467DB579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enMr.Qadeer</w:t>
            </w:r>
            <w:r w:rsidRPr="00D0281B">
              <w:rPr>
                <w:rFonts w:ascii="Arial" w:hAnsi="Arial" w:cs="Arial"/>
                <w:sz w:val="20"/>
                <w:szCs w:val="20"/>
              </w:rPr>
              <w:t xml:space="preserve">    (A05)</w:t>
            </w:r>
          </w:p>
          <w:p w14:paraId="5FA7B2FB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0281B">
              <w:rPr>
                <w:rFonts w:ascii="Arial" w:hAnsi="Arial" w:cs="Arial"/>
                <w:sz w:val="20"/>
                <w:szCs w:val="20"/>
                <w:u w:val="single"/>
              </w:rPr>
              <w:t>Physics(Ics)</w:t>
            </w:r>
          </w:p>
          <w:p w14:paraId="3F8A20B9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dMr.Riaz H</w:t>
            </w:r>
            <w:r w:rsidRPr="00D0281B">
              <w:rPr>
                <w:rFonts w:ascii="Arial" w:hAnsi="Arial" w:cs="Arial"/>
                <w:sz w:val="20"/>
                <w:szCs w:val="20"/>
              </w:rPr>
              <w:t>(A07)</w:t>
            </w:r>
          </w:p>
          <w:p w14:paraId="3116355F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enMr.Shahbaz</w:t>
            </w:r>
            <w:r w:rsidRPr="00D0281B">
              <w:rPr>
                <w:rFonts w:ascii="Arial" w:hAnsi="Arial" w:cs="Arial"/>
                <w:sz w:val="20"/>
                <w:szCs w:val="20"/>
              </w:rPr>
              <w:t xml:space="preserve"> (A08)</w:t>
            </w:r>
          </w:p>
          <w:p w14:paraId="3C0A4106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Statistics(Ics+Fa</w:t>
            </w:r>
            <w:r w:rsidRPr="00D0281B">
              <w:rPr>
                <w:rFonts w:ascii="Arial" w:hAnsi="Arial" w:cs="Arial"/>
                <w:sz w:val="20"/>
                <w:szCs w:val="20"/>
                <w:u w:val="single"/>
              </w:rPr>
              <w:t>)</w:t>
            </w:r>
          </w:p>
          <w:p w14:paraId="706D4FE7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.Anas      (A06</w:t>
            </w:r>
            <w:r w:rsidRPr="00D0281B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C9F511F" w14:textId="77777777" w:rsidR="00DA7B3D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6F7E401" w14:textId="77777777" w:rsidR="00DA7B3D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EF30116" w14:textId="77777777" w:rsidR="00DA7B3D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B7D733E" w14:textId="77777777" w:rsidR="00DA7B3D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6BB11F3" w14:textId="77777777" w:rsidR="00DA7B3D" w:rsidRPr="00525787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 w:rsidRPr="00525787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>Islamic Studies</w:t>
            </w:r>
          </w:p>
          <w:p w14:paraId="11AC7E02" w14:textId="77777777" w:rsidR="00DA7B3D" w:rsidRPr="00525787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 w:rsidRPr="00525787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 xml:space="preserve">(Elec)(F.A) </w:t>
            </w:r>
          </w:p>
          <w:p w14:paraId="216AC754" w14:textId="77777777" w:rsidR="00DA7B3D" w:rsidRPr="00525787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25787">
              <w:rPr>
                <w:rFonts w:ascii="Arial" w:hAnsi="Arial" w:cs="Arial"/>
                <w:color w:val="FF0000"/>
                <w:sz w:val="20"/>
                <w:szCs w:val="20"/>
              </w:rPr>
              <w:t>Mr.Dhamraya        (A09)</w:t>
            </w:r>
          </w:p>
          <w:p w14:paraId="186DA8A0" w14:textId="77777777" w:rsidR="00DA7B3D" w:rsidRPr="00525787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 w:rsidRPr="00525787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>Civics(F.A)</w:t>
            </w:r>
          </w:p>
          <w:p w14:paraId="41EAC410" w14:textId="77777777" w:rsidR="00DA7B3D" w:rsidRPr="00525787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25787">
              <w:rPr>
                <w:rFonts w:ascii="Arial" w:hAnsi="Arial" w:cs="Arial"/>
                <w:color w:val="FF0000"/>
                <w:sz w:val="20"/>
                <w:szCs w:val="20"/>
              </w:rPr>
              <w:t>Mr.Amir Sh              (A10)</w:t>
            </w:r>
          </w:p>
          <w:p w14:paraId="66706DA8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0281B">
              <w:rPr>
                <w:rFonts w:ascii="Arial" w:hAnsi="Arial" w:cs="Arial"/>
                <w:sz w:val="20"/>
                <w:szCs w:val="20"/>
                <w:u w:val="single"/>
              </w:rPr>
              <w:t>History(F.A)</w:t>
            </w:r>
          </w:p>
          <w:p w14:paraId="022BA9B1" w14:textId="77777777" w:rsidR="00DA7B3D" w:rsidRPr="00E72BC9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.Gondal               (AG</w:t>
            </w:r>
            <w:r w:rsidRPr="00E72BC9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60198EBE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F85E5A4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7B485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0281B">
              <w:rPr>
                <w:rFonts w:ascii="Arial" w:hAnsi="Arial" w:cs="Arial"/>
                <w:sz w:val="20"/>
                <w:szCs w:val="20"/>
                <w:u w:val="single"/>
              </w:rPr>
              <w:t>English(Medical)</w:t>
            </w:r>
          </w:p>
          <w:p w14:paraId="2E653A65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Mr.Shoaib H</w:t>
            </w:r>
            <w:r w:rsidRPr="00D0281B">
              <w:rPr>
                <w:rFonts w:ascii="Arial" w:hAnsi="Arial" w:cs="Arial"/>
                <w:sz w:val="20"/>
                <w:szCs w:val="20"/>
              </w:rPr>
              <w:t>(A01)</w:t>
            </w:r>
          </w:p>
          <w:p w14:paraId="7C7DF3A1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0281B">
              <w:rPr>
                <w:rFonts w:ascii="Arial" w:hAnsi="Arial" w:cs="Arial"/>
                <w:sz w:val="20"/>
                <w:szCs w:val="20"/>
                <w:u w:val="single"/>
              </w:rPr>
              <w:t>Physics(Medical)</w:t>
            </w:r>
          </w:p>
          <w:p w14:paraId="06F85783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.Mr.Humayun </w:t>
            </w:r>
            <w:r w:rsidRPr="00D0281B">
              <w:rPr>
                <w:rFonts w:ascii="Arial" w:hAnsi="Arial" w:cs="Arial"/>
                <w:sz w:val="20"/>
                <w:szCs w:val="20"/>
              </w:rPr>
              <w:t xml:space="preserve">  (A02)</w:t>
            </w:r>
          </w:p>
          <w:p w14:paraId="0041DEFC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0281B">
              <w:rPr>
                <w:rFonts w:ascii="Arial" w:hAnsi="Arial" w:cs="Arial"/>
                <w:sz w:val="20"/>
                <w:szCs w:val="20"/>
                <w:u w:val="single"/>
              </w:rPr>
              <w:t>Biology(Medical)</w:t>
            </w:r>
          </w:p>
          <w:p w14:paraId="7A142B55" w14:textId="77777777" w:rsidR="00DA7B3D" w:rsidRPr="00747A71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Mr.Shafi          (A03</w:t>
            </w:r>
            <w:r w:rsidRPr="00D0281B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2CF4826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50FD42A" w14:textId="77777777" w:rsidR="00DA7B3D" w:rsidRPr="004C430F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C430F">
              <w:rPr>
                <w:rFonts w:ascii="Arial" w:hAnsi="Arial" w:cs="Arial"/>
                <w:sz w:val="20"/>
                <w:szCs w:val="20"/>
                <w:u w:val="single"/>
              </w:rPr>
              <w:t>Mathematics(Non-Medical)</w:t>
            </w:r>
          </w:p>
          <w:p w14:paraId="1B4B1A90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C430F">
              <w:rPr>
                <w:rFonts w:ascii="Arial" w:hAnsi="Arial" w:cs="Arial"/>
                <w:sz w:val="20"/>
                <w:szCs w:val="20"/>
              </w:rPr>
              <w:t>E.Mr.Niaz  (A07)</w:t>
            </w:r>
          </w:p>
          <w:p w14:paraId="2B46CED8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67A07B7" w14:textId="77777777" w:rsidR="00DA7B3D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286C9C1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0281B">
              <w:rPr>
                <w:rFonts w:ascii="Arial" w:hAnsi="Arial" w:cs="Arial"/>
                <w:sz w:val="20"/>
                <w:szCs w:val="20"/>
                <w:u w:val="single"/>
              </w:rPr>
              <w:t>Computer(Ics)</w:t>
            </w:r>
          </w:p>
          <w:p w14:paraId="27F6B586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  <w:r w:rsidRPr="00D0281B">
              <w:rPr>
                <w:rFonts w:ascii="Arial" w:hAnsi="Arial" w:cs="Arial"/>
                <w:sz w:val="20"/>
                <w:szCs w:val="20"/>
              </w:rPr>
              <w:t>F. Mr.Arslan        (A04)</w:t>
            </w:r>
          </w:p>
          <w:p w14:paraId="3E9EA94D" w14:textId="77777777" w:rsidR="00DA7B3D" w:rsidRPr="008634BD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0281B">
              <w:rPr>
                <w:rFonts w:ascii="Arial" w:hAnsi="Arial" w:cs="Arial"/>
                <w:sz w:val="20"/>
                <w:szCs w:val="20"/>
                <w:u w:val="single"/>
              </w:rPr>
              <w:t>Tarjuma Quran/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IS/Ics</w:t>
            </w:r>
          </w:p>
          <w:p w14:paraId="67D1BDB8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.Mr.Waseem    (A05</w:t>
            </w:r>
            <w:r w:rsidRPr="00D0281B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468385F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0281B">
              <w:rPr>
                <w:rFonts w:ascii="Arial" w:hAnsi="Arial" w:cs="Arial"/>
                <w:sz w:val="20"/>
                <w:szCs w:val="20"/>
                <w:u w:val="single"/>
              </w:rPr>
              <w:t>Mathematics(Ics)</w:t>
            </w:r>
          </w:p>
          <w:p w14:paraId="5D47905E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.Mr.Niaz  (A07</w:t>
            </w:r>
            <w:r w:rsidRPr="00D0281B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1D7A49BB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0281B">
              <w:rPr>
                <w:rFonts w:ascii="Arial" w:hAnsi="Arial" w:cs="Arial"/>
                <w:sz w:val="20"/>
                <w:szCs w:val="20"/>
                <w:u w:val="single"/>
              </w:rPr>
              <w:t>Computer(Ics)</w:t>
            </w:r>
          </w:p>
          <w:p w14:paraId="776B4DC4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. Mr.Ateeq R     (A08</w:t>
            </w:r>
            <w:r w:rsidRPr="00D0281B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6A93594D" w14:textId="77777777" w:rsidR="00DA7B3D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1D5DDFA" w14:textId="77777777" w:rsidR="00DA7B3D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4B19516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BB161F4" w14:textId="77777777" w:rsidR="00DA7B3D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F07BC4F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0281B">
              <w:rPr>
                <w:rFonts w:ascii="Arial" w:hAnsi="Arial" w:cs="Arial"/>
                <w:sz w:val="20"/>
                <w:szCs w:val="20"/>
                <w:u w:val="single"/>
              </w:rPr>
              <w:t>English (F.A)</w:t>
            </w:r>
          </w:p>
          <w:p w14:paraId="26D00768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Odd. Mr.Ishaq  (A09</w:t>
            </w:r>
            <w:r w:rsidRPr="00D0281B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15B8D90E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0281B">
              <w:rPr>
                <w:rFonts w:ascii="Arial" w:hAnsi="Arial" w:cs="Arial"/>
                <w:sz w:val="20"/>
                <w:szCs w:val="20"/>
                <w:u w:val="single"/>
              </w:rPr>
              <w:t>Urdu (F.A)</w:t>
            </w:r>
          </w:p>
          <w:p w14:paraId="6F6BB15E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.Even.Mr.Bilal A (A10)</w:t>
            </w:r>
          </w:p>
          <w:p w14:paraId="118067B3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6FDF2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0281B">
              <w:rPr>
                <w:rFonts w:ascii="Arial" w:hAnsi="Arial" w:cs="Arial"/>
                <w:sz w:val="20"/>
                <w:szCs w:val="20"/>
                <w:u w:val="single"/>
              </w:rPr>
              <w:t>Physics(Medical)</w:t>
            </w:r>
          </w:p>
          <w:p w14:paraId="3B18DE11" w14:textId="77777777" w:rsidR="00DA7B3D" w:rsidRPr="00E1631E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Mr.Aslam</w:t>
            </w:r>
            <w:r w:rsidRPr="00D0281B">
              <w:rPr>
                <w:rFonts w:ascii="Arial" w:hAnsi="Arial" w:cs="Arial"/>
                <w:sz w:val="20"/>
                <w:szCs w:val="20"/>
              </w:rPr>
              <w:t xml:space="preserve"> (A01)</w:t>
            </w:r>
          </w:p>
          <w:p w14:paraId="440C1202" w14:textId="77777777" w:rsidR="00DA7B3D" w:rsidRPr="00B421AE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0281B">
              <w:rPr>
                <w:rFonts w:ascii="Arial" w:hAnsi="Arial" w:cs="Arial"/>
                <w:sz w:val="20"/>
                <w:szCs w:val="20"/>
                <w:u w:val="single"/>
              </w:rPr>
              <w:t>Tarjuma Quran/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IS/Med</w:t>
            </w:r>
          </w:p>
          <w:p w14:paraId="1E1BBCC8" w14:textId="77777777" w:rsidR="00DA7B3D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</w:t>
            </w:r>
            <w:r w:rsidRPr="00D0281B">
              <w:rPr>
                <w:rFonts w:ascii="Arial" w:hAnsi="Arial" w:cs="Arial"/>
                <w:sz w:val="20"/>
                <w:szCs w:val="20"/>
              </w:rPr>
              <w:t xml:space="preserve">Mr.Abdullah </w:t>
            </w:r>
            <w:r>
              <w:rPr>
                <w:rFonts w:ascii="Arial" w:hAnsi="Arial" w:cs="Arial"/>
                <w:sz w:val="20"/>
                <w:szCs w:val="20"/>
              </w:rPr>
              <w:t>(A02</w:t>
            </w:r>
            <w:r w:rsidRPr="00D0281B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9260745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0281B">
              <w:rPr>
                <w:rFonts w:ascii="Arial" w:hAnsi="Arial" w:cs="Arial"/>
                <w:sz w:val="20"/>
                <w:szCs w:val="20"/>
                <w:u w:val="single"/>
              </w:rPr>
              <w:t>Urdu(Medical)</w:t>
            </w:r>
          </w:p>
          <w:p w14:paraId="32F1A7E7" w14:textId="77777777" w:rsidR="00DA7B3D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Mr.Amir S     (A03</w:t>
            </w:r>
            <w:r w:rsidRPr="00D0281B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BC3077B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402ED3A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0281B">
              <w:rPr>
                <w:rFonts w:ascii="Arial" w:hAnsi="Arial" w:cs="Arial"/>
                <w:sz w:val="20"/>
                <w:szCs w:val="20"/>
                <w:u w:val="single"/>
              </w:rPr>
              <w:t>Urdu(Non-Medical)</w:t>
            </w:r>
          </w:p>
          <w:p w14:paraId="7F538124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Mr.Amir S</w:t>
            </w:r>
            <w:r w:rsidRPr="00D0281B">
              <w:rPr>
                <w:rFonts w:ascii="Arial" w:hAnsi="Arial" w:cs="Arial"/>
                <w:sz w:val="20"/>
                <w:szCs w:val="20"/>
              </w:rPr>
              <w:t>(A03)</w:t>
            </w:r>
          </w:p>
          <w:p w14:paraId="418E2F53" w14:textId="77777777" w:rsidR="00DA7B3D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6BA56B4" w14:textId="77777777" w:rsidR="00DA7B3D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59CD8CF" w14:textId="77777777" w:rsidR="00DA7B3D" w:rsidRPr="00DF4F3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0281B">
              <w:rPr>
                <w:rFonts w:ascii="Arial" w:hAnsi="Arial" w:cs="Arial"/>
                <w:sz w:val="20"/>
                <w:szCs w:val="20"/>
                <w:u w:val="single"/>
              </w:rPr>
              <w:t>Tarjuma Quran/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IS/Ics</w:t>
            </w:r>
          </w:p>
          <w:p w14:paraId="5D36577D" w14:textId="77777777" w:rsidR="00DA7B3D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.Mr.Zubair  (A04</w:t>
            </w:r>
            <w:r w:rsidRPr="00D0281B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08C72B88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0281B">
              <w:rPr>
                <w:rFonts w:ascii="Arial" w:hAnsi="Arial" w:cs="Arial"/>
                <w:sz w:val="20"/>
                <w:szCs w:val="20"/>
                <w:u w:val="single"/>
              </w:rPr>
              <w:t>Mathematics(Ics)</w:t>
            </w:r>
          </w:p>
          <w:p w14:paraId="5BDDC111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.Mr.Jameel</w:t>
            </w:r>
            <w:r w:rsidRPr="00D0281B">
              <w:rPr>
                <w:rFonts w:ascii="Arial" w:hAnsi="Arial" w:cs="Arial"/>
                <w:sz w:val="20"/>
                <w:szCs w:val="20"/>
              </w:rPr>
              <w:t xml:space="preserve">   (A05)</w:t>
            </w:r>
          </w:p>
          <w:p w14:paraId="6544A003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0281B">
              <w:rPr>
                <w:rFonts w:ascii="Arial" w:hAnsi="Arial" w:cs="Arial"/>
                <w:sz w:val="20"/>
                <w:szCs w:val="20"/>
                <w:u w:val="single"/>
              </w:rPr>
              <w:t>Urdu(Ics)</w:t>
            </w:r>
          </w:p>
          <w:p w14:paraId="14BB7014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.Mr.Bilal A</w:t>
            </w:r>
            <w:r w:rsidRPr="00D0281B">
              <w:rPr>
                <w:rFonts w:ascii="Arial" w:hAnsi="Arial" w:cs="Arial"/>
                <w:sz w:val="20"/>
                <w:szCs w:val="20"/>
              </w:rPr>
              <w:t>(A07)</w:t>
            </w:r>
          </w:p>
          <w:p w14:paraId="75C772B3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0281B">
              <w:rPr>
                <w:rFonts w:ascii="Arial" w:hAnsi="Arial" w:cs="Arial"/>
                <w:sz w:val="20"/>
                <w:szCs w:val="20"/>
                <w:u w:val="single"/>
              </w:rPr>
              <w:t>English (Ics)</w:t>
            </w:r>
          </w:p>
          <w:p w14:paraId="7F882925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. Mr.Ishaq (A08</w:t>
            </w:r>
            <w:r w:rsidRPr="00D0281B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59F74D7" w14:textId="77777777" w:rsidR="00DA7B3D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1523471" w14:textId="77777777" w:rsidR="00DA7B3D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9B2D92B" w14:textId="77777777" w:rsidR="00DA7B3D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D424C37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372D516" w14:textId="77777777" w:rsidR="00DA7B3D" w:rsidRPr="00501936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0281B">
              <w:rPr>
                <w:rFonts w:ascii="Arial" w:hAnsi="Arial" w:cs="Arial"/>
                <w:sz w:val="20"/>
                <w:szCs w:val="20"/>
                <w:u w:val="single"/>
              </w:rPr>
              <w:t>Tarjuma Quran/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IS/F.A</w:t>
            </w:r>
          </w:p>
          <w:p w14:paraId="7765978A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Odd.Mr.Abdullah(A02</w:t>
            </w:r>
            <w:r w:rsidRPr="00D0281B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0F736E37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.Even.Mr.Zubair   (A04</w:t>
            </w:r>
            <w:r w:rsidRPr="00D0281B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A57E8CE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02D8" w14:textId="77777777" w:rsidR="00DA7B3D" w:rsidRPr="00DF4F3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0281B">
              <w:rPr>
                <w:rFonts w:ascii="Arial" w:hAnsi="Arial" w:cs="Arial"/>
                <w:sz w:val="20"/>
                <w:szCs w:val="20"/>
                <w:u w:val="single"/>
              </w:rPr>
              <w:t>Tarjuma Quran/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IS/Med</w:t>
            </w:r>
          </w:p>
          <w:p w14:paraId="64F91AC4" w14:textId="77777777" w:rsidR="00DA7B3D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</w:t>
            </w:r>
            <w:r w:rsidRPr="00D0281B">
              <w:rPr>
                <w:rFonts w:ascii="Arial" w:hAnsi="Arial" w:cs="Arial"/>
                <w:sz w:val="20"/>
                <w:szCs w:val="20"/>
              </w:rPr>
              <w:t>Mr.</w:t>
            </w:r>
            <w:r>
              <w:rPr>
                <w:rFonts w:ascii="Arial" w:hAnsi="Arial" w:cs="Arial"/>
                <w:sz w:val="20"/>
                <w:szCs w:val="20"/>
              </w:rPr>
              <w:t xml:space="preserve">Zubair       </w:t>
            </w:r>
            <w:r w:rsidRPr="00D0281B">
              <w:rPr>
                <w:rFonts w:ascii="Arial" w:hAnsi="Arial" w:cs="Arial"/>
                <w:sz w:val="20"/>
                <w:szCs w:val="20"/>
              </w:rPr>
              <w:t>(A01)</w:t>
            </w:r>
          </w:p>
          <w:p w14:paraId="4384CC9C" w14:textId="77777777" w:rsidR="00DA7B3D" w:rsidRPr="006D205D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 w:rsidRPr="006D205D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>Urdu(Medical)</w:t>
            </w:r>
          </w:p>
          <w:p w14:paraId="58AA5CBB" w14:textId="77777777" w:rsidR="00DA7B3D" w:rsidRPr="006D205D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D205D">
              <w:rPr>
                <w:rFonts w:ascii="Arial" w:hAnsi="Arial" w:cs="Arial"/>
                <w:color w:val="FF0000"/>
                <w:sz w:val="20"/>
                <w:szCs w:val="20"/>
              </w:rPr>
              <w:t>B.Mr.Bilal A      (A02)</w:t>
            </w:r>
          </w:p>
          <w:p w14:paraId="1AB44688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0281B">
              <w:rPr>
                <w:rFonts w:ascii="Arial" w:hAnsi="Arial" w:cs="Arial"/>
                <w:sz w:val="20"/>
                <w:szCs w:val="20"/>
                <w:u w:val="single"/>
              </w:rPr>
              <w:t>English(Medical)</w:t>
            </w:r>
          </w:p>
          <w:p w14:paraId="110285A8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</w:t>
            </w:r>
            <w:r w:rsidRPr="00D0281B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r.Yasir           (A03</w:t>
            </w:r>
            <w:r w:rsidRPr="00D0281B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8CE44FD" w14:textId="77777777" w:rsidR="00DA7B3D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C397847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0281B">
              <w:rPr>
                <w:rFonts w:ascii="Arial" w:hAnsi="Arial" w:cs="Arial"/>
                <w:sz w:val="20"/>
                <w:szCs w:val="20"/>
                <w:u w:val="single"/>
              </w:rPr>
              <w:t>English(Non-Medical)</w:t>
            </w:r>
          </w:p>
          <w:p w14:paraId="13C7F185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Mr.Yasir           (A03</w:t>
            </w:r>
            <w:r w:rsidRPr="00D0281B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88937DB" w14:textId="77777777" w:rsidR="00DA7B3D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330C3C5" w14:textId="77777777" w:rsidR="00DA7B3D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0D3361B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0281B">
              <w:rPr>
                <w:rFonts w:ascii="Arial" w:hAnsi="Arial" w:cs="Arial"/>
                <w:sz w:val="20"/>
                <w:szCs w:val="20"/>
                <w:u w:val="single"/>
              </w:rPr>
              <w:t>Mathematics(Ics)</w:t>
            </w:r>
          </w:p>
          <w:p w14:paraId="01CF85F9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  <w:r w:rsidRPr="00D0281B">
              <w:rPr>
                <w:rFonts w:ascii="Arial" w:hAnsi="Arial" w:cs="Arial"/>
                <w:sz w:val="20"/>
                <w:szCs w:val="20"/>
              </w:rPr>
              <w:t>F.Mr.Ashfaq         (A04)</w:t>
            </w:r>
          </w:p>
          <w:p w14:paraId="115364F8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0281B">
              <w:rPr>
                <w:rFonts w:ascii="Arial" w:hAnsi="Arial" w:cs="Arial"/>
                <w:sz w:val="20"/>
                <w:szCs w:val="20"/>
                <w:u w:val="single"/>
              </w:rPr>
              <w:t>Computer(Ics)</w:t>
            </w:r>
          </w:p>
          <w:p w14:paraId="47554AD3" w14:textId="77777777" w:rsidR="00DA7B3D" w:rsidRPr="008634BD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.Mr.Ateeq R</w:t>
            </w:r>
            <w:r w:rsidRPr="00D0281B">
              <w:rPr>
                <w:rFonts w:ascii="Arial" w:hAnsi="Arial" w:cs="Arial"/>
                <w:sz w:val="20"/>
                <w:szCs w:val="20"/>
              </w:rPr>
              <w:t xml:space="preserve">  (A05)</w:t>
            </w:r>
          </w:p>
          <w:p w14:paraId="2E244B22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0281B">
              <w:rPr>
                <w:rFonts w:ascii="Arial" w:hAnsi="Arial" w:cs="Arial"/>
                <w:sz w:val="20"/>
                <w:szCs w:val="20"/>
                <w:u w:val="single"/>
              </w:rPr>
              <w:t>English (Ics)</w:t>
            </w:r>
          </w:p>
          <w:p w14:paraId="41631FF5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. Mr.Ishaq         (A07</w:t>
            </w:r>
            <w:r w:rsidRPr="00D0281B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12CDD438" w14:textId="77777777" w:rsidR="00DA7B3D" w:rsidRPr="006D205D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 w:rsidRPr="006D205D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>Urdu(Ics)</w:t>
            </w:r>
          </w:p>
          <w:p w14:paraId="7D53367E" w14:textId="77777777" w:rsidR="00DA7B3D" w:rsidRPr="006D205D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I.Mr.Ameer M</w:t>
            </w:r>
            <w:r w:rsidRPr="006D205D">
              <w:rPr>
                <w:rFonts w:ascii="Arial" w:hAnsi="Arial" w:cs="Arial"/>
                <w:color w:val="FF0000"/>
                <w:sz w:val="20"/>
                <w:szCs w:val="20"/>
              </w:rPr>
              <w:t xml:space="preserve">       (A08)</w:t>
            </w:r>
          </w:p>
          <w:p w14:paraId="7C5E6AEB" w14:textId="77777777" w:rsidR="00DA7B3D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D38AFFB" w14:textId="77777777" w:rsidR="00DA7B3D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2C41EB5" w14:textId="77777777" w:rsidR="00DA7B3D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8DAB629" w14:textId="77777777" w:rsidR="00DA7B3D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98B0368" w14:textId="77777777" w:rsidR="00DA7B3D" w:rsidRPr="00F16720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16720">
              <w:rPr>
                <w:rFonts w:ascii="Arial" w:hAnsi="Arial" w:cs="Arial"/>
                <w:sz w:val="20"/>
                <w:szCs w:val="20"/>
                <w:u w:val="single"/>
              </w:rPr>
              <w:t>Urdu (F.A)</w:t>
            </w:r>
          </w:p>
          <w:p w14:paraId="750E95AE" w14:textId="77777777" w:rsidR="00DA7B3D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  <w:r w:rsidRPr="00F16720">
              <w:rPr>
                <w:rFonts w:ascii="Arial" w:hAnsi="Arial" w:cs="Arial"/>
                <w:sz w:val="20"/>
                <w:szCs w:val="20"/>
              </w:rPr>
              <w:t>M.Odd.Mr.Waheed (A09)</w:t>
            </w:r>
          </w:p>
          <w:p w14:paraId="4B911970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0281B">
              <w:rPr>
                <w:rFonts w:ascii="Arial" w:hAnsi="Arial" w:cs="Arial"/>
                <w:sz w:val="20"/>
                <w:szCs w:val="20"/>
                <w:u w:val="single"/>
              </w:rPr>
              <w:t>English (F.A)</w:t>
            </w:r>
          </w:p>
          <w:p w14:paraId="1889C6D1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N.Even.Mr.Sajid N  (A10</w:t>
            </w:r>
            <w:r w:rsidRPr="00D0281B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89CED54" w14:textId="77777777" w:rsidR="00DA7B3D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749B291" w14:textId="77777777" w:rsidR="00DA7B3D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15432AE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628F40F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C27BBCA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B5C1423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68DD7A10" w14:textId="77777777" w:rsidR="00DA7B3D" w:rsidRPr="00B93E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13A0AA9B" w14:textId="77777777" w:rsidR="00DA7B3D" w:rsidRPr="00B93E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15BDBA47" w14:textId="77777777" w:rsidR="00DA7B3D" w:rsidRPr="00B93E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2A9FF196" w14:textId="77777777" w:rsidR="00DA7B3D" w:rsidRPr="00B93E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5503DF62" w14:textId="77777777" w:rsidR="00DA7B3D" w:rsidRPr="00B93E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109D8EEB" w14:textId="77777777" w:rsidR="00DA7B3D" w:rsidRPr="00B93E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07807875" w14:textId="77777777" w:rsidR="00DA7B3D" w:rsidRPr="00B93E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6699E4FD" w14:textId="77777777" w:rsidR="00DA7B3D" w:rsidRPr="00B93E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38F29880" w14:textId="77777777" w:rsidR="00DA7B3D" w:rsidRPr="00B93E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4DD13121" w14:textId="77777777" w:rsidR="00DA7B3D" w:rsidRPr="00B93E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6D569587" w14:textId="77777777" w:rsidR="00DA7B3D" w:rsidRPr="00B93E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2DB35461" w14:textId="77777777" w:rsidR="00DA7B3D" w:rsidRPr="00B93E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53B8DC49" w14:textId="77777777" w:rsidR="00DA7B3D" w:rsidRPr="00B93E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75E7CE8F" w14:textId="77777777" w:rsidR="00DA7B3D" w:rsidRPr="00B93E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58EC2F52" w14:textId="77777777" w:rsidR="00DA7B3D" w:rsidRPr="00B93E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77E041DD" w14:textId="77777777" w:rsidR="00DA7B3D" w:rsidRPr="00B93E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714BBCC2" w14:textId="77777777" w:rsidR="00DA7B3D" w:rsidRPr="00B93E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019559E3" w14:textId="77777777" w:rsidR="00DA7B3D" w:rsidRPr="00B93E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59A6133C" w14:textId="77777777" w:rsidR="00DA7B3D" w:rsidRPr="00B93E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533CC05C" w14:textId="77777777" w:rsidR="00DA7B3D" w:rsidRPr="00B93E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5CAC6D60" w14:textId="77777777" w:rsidR="00DA7B3D" w:rsidRPr="00B93E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5DECE18D" w14:textId="77777777" w:rsidR="00DA7B3D" w:rsidRPr="00B93E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6395CAB8" w14:textId="77777777" w:rsidR="00DA7B3D" w:rsidRPr="00B93E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048ECF49" w14:textId="77777777" w:rsidR="00DA7B3D" w:rsidRPr="00B93E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75B2E035" w14:textId="77777777" w:rsidR="00DA7B3D" w:rsidRPr="00B93E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6A505666" w14:textId="77777777" w:rsidR="00DA7B3D" w:rsidRPr="00B93E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270F7EB8" w14:textId="77777777" w:rsidR="00DA7B3D" w:rsidRPr="00B93E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187D0F65" w14:textId="77777777" w:rsidR="00DA7B3D" w:rsidRPr="00B93E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10C45229" w14:textId="77777777" w:rsidR="00DA7B3D" w:rsidRPr="00B93E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5690B8C6" w14:textId="77777777" w:rsidR="00DA7B3D" w:rsidRDefault="00DA7B3D" w:rsidP="00DA7B3D">
      <w:pPr>
        <w:ind w:left="2160" w:firstLine="720"/>
        <w:rPr>
          <w:rFonts w:ascii="Arial" w:hAnsi="Arial" w:cs="Arial"/>
          <w:b/>
          <w:color w:val="FF0000"/>
        </w:rPr>
      </w:pPr>
    </w:p>
    <w:p w14:paraId="090D6185" w14:textId="77777777" w:rsidR="00DA7B3D" w:rsidRDefault="00DA7B3D" w:rsidP="00DA7B3D">
      <w:pPr>
        <w:ind w:left="2160" w:firstLine="720"/>
        <w:rPr>
          <w:rFonts w:ascii="Arial" w:hAnsi="Arial" w:cs="Arial"/>
          <w:b/>
          <w:color w:val="FF0000"/>
        </w:rPr>
      </w:pPr>
    </w:p>
    <w:p w14:paraId="6162D9C5" w14:textId="77777777" w:rsidR="00DA7B3D" w:rsidRDefault="00DA7B3D" w:rsidP="00DA7B3D">
      <w:pPr>
        <w:ind w:left="2160" w:firstLine="720"/>
        <w:rPr>
          <w:rFonts w:ascii="Arial" w:hAnsi="Arial" w:cs="Arial"/>
          <w:b/>
          <w:color w:val="FF0000"/>
        </w:rPr>
      </w:pPr>
    </w:p>
    <w:p w14:paraId="28494C16" w14:textId="77777777" w:rsidR="00DA7B3D" w:rsidRPr="00D56138" w:rsidRDefault="00DA7B3D" w:rsidP="00DA7B3D">
      <w:pPr>
        <w:ind w:left="2160" w:firstLine="720"/>
        <w:rPr>
          <w:rFonts w:ascii="Arial" w:hAnsi="Arial" w:cs="Arial"/>
        </w:rPr>
      </w:pPr>
      <w:r w:rsidRPr="00D56138">
        <w:rPr>
          <w:rFonts w:ascii="Arial" w:hAnsi="Arial" w:cs="Arial"/>
        </w:rPr>
        <w:t>Prof. Muhammad Adnan Saeed</w:t>
      </w:r>
      <w:r w:rsidRPr="00D56138">
        <w:rPr>
          <w:rFonts w:ascii="Arial" w:hAnsi="Arial" w:cs="Arial"/>
        </w:rPr>
        <w:tab/>
      </w:r>
      <w:r w:rsidRPr="00D56138">
        <w:rPr>
          <w:rFonts w:ascii="Arial" w:hAnsi="Arial" w:cs="Arial"/>
        </w:rPr>
        <w:tab/>
      </w:r>
      <w:r w:rsidRPr="00D56138">
        <w:rPr>
          <w:rFonts w:ascii="Arial" w:hAnsi="Arial" w:cs="Arial"/>
        </w:rPr>
        <w:tab/>
      </w:r>
      <w:r w:rsidRPr="00D56138">
        <w:rPr>
          <w:rFonts w:ascii="Arial" w:hAnsi="Arial" w:cs="Arial"/>
        </w:rPr>
        <w:tab/>
      </w:r>
      <w:r w:rsidRPr="00D56138">
        <w:rPr>
          <w:rFonts w:ascii="Arial" w:hAnsi="Arial" w:cs="Arial"/>
        </w:rPr>
        <w:tab/>
      </w:r>
      <w:r w:rsidRPr="00D56138">
        <w:rPr>
          <w:rFonts w:ascii="Arial" w:hAnsi="Arial" w:cs="Arial"/>
        </w:rPr>
        <w:tab/>
      </w:r>
      <w:r w:rsidRPr="00D56138">
        <w:rPr>
          <w:rFonts w:ascii="Arial" w:hAnsi="Arial" w:cs="Arial"/>
        </w:rPr>
        <w:tab/>
      </w:r>
      <w:r w:rsidRPr="00D56138">
        <w:rPr>
          <w:rFonts w:ascii="Arial" w:hAnsi="Arial" w:cs="Arial"/>
        </w:rPr>
        <w:tab/>
      </w:r>
      <w:r w:rsidRPr="00D56138">
        <w:rPr>
          <w:rFonts w:ascii="Arial" w:hAnsi="Arial" w:cs="Arial"/>
        </w:rPr>
        <w:tab/>
        <w:t xml:space="preserve">                Prof.Dr.</w:t>
      </w:r>
      <w:r>
        <w:rPr>
          <w:rFonts w:ascii="Arial" w:hAnsi="Arial" w:cs="Arial"/>
        </w:rPr>
        <w:t xml:space="preserve"> </w:t>
      </w:r>
      <w:r w:rsidRPr="00D56138">
        <w:rPr>
          <w:rFonts w:ascii="Arial" w:hAnsi="Arial" w:cs="Arial"/>
        </w:rPr>
        <w:t>Rahmat Ullah</w:t>
      </w:r>
    </w:p>
    <w:p w14:paraId="1EF8A297" w14:textId="77777777" w:rsidR="00DA7B3D" w:rsidRDefault="00DA7B3D" w:rsidP="00DA7B3D">
      <w:pPr>
        <w:tabs>
          <w:tab w:val="left" w:pos="249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Incharge College Time</w:t>
      </w:r>
      <w:r w:rsidRPr="00D56138">
        <w:rPr>
          <w:rFonts w:ascii="Arial" w:hAnsi="Arial" w:cs="Arial"/>
        </w:rPr>
        <w:t>Tabl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  <w:sz w:val="20"/>
          <w:szCs w:val="20"/>
        </w:rPr>
        <w:t xml:space="preserve">Updated on (18-09-2024)                                                                     </w:t>
      </w:r>
      <w:r w:rsidRPr="00D56138">
        <w:rPr>
          <w:rFonts w:ascii="Arial" w:hAnsi="Arial" w:cs="Arial"/>
        </w:rPr>
        <w:t>Principal</w:t>
      </w:r>
    </w:p>
    <w:p w14:paraId="43822FFB" w14:textId="77777777" w:rsidR="00DA7B3D" w:rsidRDefault="00DA7B3D" w:rsidP="00DA7B3D">
      <w:pPr>
        <w:tabs>
          <w:tab w:val="left" w:pos="2490"/>
        </w:tabs>
        <w:rPr>
          <w:rFonts w:ascii="Arial" w:hAnsi="Arial" w:cs="Arial"/>
        </w:rPr>
      </w:pPr>
    </w:p>
    <w:p w14:paraId="747781B4" w14:textId="77777777" w:rsidR="00DA7B3D" w:rsidRPr="00B93E38" w:rsidRDefault="00DA7B3D" w:rsidP="00DA7B3D">
      <w:pPr>
        <w:tabs>
          <w:tab w:val="left" w:pos="2490"/>
        </w:tabs>
        <w:jc w:val="center"/>
        <w:rPr>
          <w:rFonts w:ascii="Arial" w:hAnsi="Arial" w:cs="Arial"/>
          <w:color w:val="00B0F0"/>
          <w:sz w:val="40"/>
          <w:szCs w:val="40"/>
          <w:u w:val="single"/>
        </w:rPr>
      </w:pPr>
      <w:r w:rsidRPr="00B93E38">
        <w:rPr>
          <w:rFonts w:ascii="Arial" w:hAnsi="Arial" w:cs="Arial"/>
          <w:color w:val="00B0F0"/>
          <w:sz w:val="40"/>
          <w:szCs w:val="40"/>
          <w:u w:val="single"/>
        </w:rPr>
        <w:lastRenderedPageBreak/>
        <w:t>First Shift Classes</w:t>
      </w:r>
    </w:p>
    <w:p w14:paraId="27B7C835" w14:textId="77777777" w:rsidR="00DA7B3D" w:rsidRPr="00B93E38" w:rsidRDefault="00DA7B3D" w:rsidP="00DA7B3D">
      <w:pPr>
        <w:tabs>
          <w:tab w:val="left" w:pos="2490"/>
        </w:tabs>
        <w:rPr>
          <w:rFonts w:ascii="Arial" w:hAnsi="Arial" w:cs="Arial"/>
          <w:sz w:val="20"/>
          <w:szCs w:val="20"/>
        </w:rPr>
      </w:pPr>
    </w:p>
    <w:p w14:paraId="50886FCC" w14:textId="77777777" w:rsidR="00DA7B3D" w:rsidRPr="00B93E38" w:rsidRDefault="00DA7B3D" w:rsidP="00DA7B3D">
      <w:pPr>
        <w:jc w:val="center"/>
        <w:rPr>
          <w:rFonts w:ascii="Arial" w:hAnsi="Arial" w:cs="Arial"/>
          <w:sz w:val="20"/>
          <w:szCs w:val="20"/>
          <w:u w:val="single"/>
        </w:rPr>
      </w:pPr>
      <w:r w:rsidRPr="00B93E38">
        <w:rPr>
          <w:rFonts w:ascii="Arial" w:hAnsi="Arial" w:cs="Arial"/>
          <w:sz w:val="20"/>
          <w:szCs w:val="20"/>
          <w:u w:val="single"/>
        </w:rPr>
        <w:t>TIME TABLE INTER CLASSES GOVERNMENT GRADUATE C</w:t>
      </w:r>
      <w:r>
        <w:rPr>
          <w:rFonts w:ascii="Arial" w:hAnsi="Arial" w:cs="Arial"/>
          <w:sz w:val="20"/>
          <w:szCs w:val="20"/>
          <w:u w:val="single"/>
        </w:rPr>
        <w:t>OLLEGE MUZAFFARGARH SESSION 2023-25 w.e.f Aug,15, 2024</w:t>
      </w:r>
      <w:r w:rsidRPr="00B93E38">
        <w:rPr>
          <w:rFonts w:ascii="Arial" w:hAnsi="Arial" w:cs="Arial"/>
          <w:sz w:val="20"/>
          <w:szCs w:val="20"/>
          <w:u w:val="single"/>
        </w:rPr>
        <w:t>.</w:t>
      </w:r>
    </w:p>
    <w:tbl>
      <w:tblPr>
        <w:tblpPr w:leftFromText="180" w:rightFromText="180" w:vertAnchor="text" w:horzAnchor="margin" w:tblpXSpec="center" w:tblpY="145"/>
        <w:tblOverlap w:val="never"/>
        <w:tblW w:w="42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6"/>
        <w:gridCol w:w="2141"/>
        <w:gridCol w:w="1964"/>
        <w:gridCol w:w="2238"/>
        <w:gridCol w:w="2103"/>
        <w:gridCol w:w="2379"/>
        <w:gridCol w:w="2241"/>
        <w:gridCol w:w="2244"/>
      </w:tblGrid>
      <w:tr w:rsidR="00DA7B3D" w:rsidRPr="00B93E38" w14:paraId="12B4AB84" w14:textId="77777777" w:rsidTr="008035A5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5B715" w14:textId="77777777" w:rsidR="00DA7B3D" w:rsidRPr="00B93E38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B93E38">
              <w:rPr>
                <w:rFonts w:ascii="Arial" w:hAnsi="Arial" w:cs="Arial"/>
                <w:sz w:val="20"/>
                <w:szCs w:val="20"/>
              </w:rPr>
              <w:t>Class / period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D6F88" w14:textId="77777777" w:rsidR="00DA7B3D" w:rsidRPr="001E2734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E2734">
              <w:rPr>
                <w:rFonts w:ascii="Arial" w:hAnsi="Arial" w:cs="Arial"/>
                <w:b/>
                <w:color w:val="FF0000"/>
                <w:sz w:val="20"/>
                <w:szCs w:val="20"/>
              </w:rPr>
              <w:t>01</w:t>
            </w:r>
          </w:p>
          <w:p w14:paraId="6E6C7225" w14:textId="77777777" w:rsidR="00DA7B3D" w:rsidRPr="001E2734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08:00-08:4</w:t>
            </w:r>
            <w:r w:rsidRPr="001E2734">
              <w:rPr>
                <w:rFonts w:ascii="Arial" w:hAnsi="Arial" w:cs="Arial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3E90E" w14:textId="77777777" w:rsidR="00DA7B3D" w:rsidRPr="001E2734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E2734">
              <w:rPr>
                <w:rFonts w:ascii="Arial" w:hAnsi="Arial" w:cs="Arial"/>
                <w:b/>
                <w:color w:val="FF0000"/>
                <w:sz w:val="20"/>
                <w:szCs w:val="20"/>
              </w:rPr>
              <w:t>02</w:t>
            </w:r>
          </w:p>
          <w:p w14:paraId="00F0A26B" w14:textId="77777777" w:rsidR="00DA7B3D" w:rsidRPr="001E2734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08:40-09:2</w:t>
            </w:r>
            <w:r w:rsidRPr="001E2734">
              <w:rPr>
                <w:rFonts w:ascii="Arial" w:hAnsi="Arial" w:cs="Arial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39EAA" w14:textId="77777777" w:rsidR="00DA7B3D" w:rsidRPr="001E2734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E2734">
              <w:rPr>
                <w:rFonts w:ascii="Arial" w:hAnsi="Arial" w:cs="Arial"/>
                <w:b/>
                <w:color w:val="FF0000"/>
                <w:sz w:val="20"/>
                <w:szCs w:val="20"/>
              </w:rPr>
              <w:t>03</w:t>
            </w:r>
          </w:p>
          <w:p w14:paraId="7C3AB7A6" w14:textId="77777777" w:rsidR="00DA7B3D" w:rsidRPr="001E2734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09:2</w:t>
            </w:r>
            <w:r w:rsidRPr="001E2734">
              <w:rPr>
                <w:rFonts w:ascii="Arial" w:hAnsi="Arial" w:cs="Arial"/>
                <w:b/>
                <w:color w:val="FF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-10:0</w:t>
            </w:r>
            <w:r w:rsidRPr="001E2734">
              <w:rPr>
                <w:rFonts w:ascii="Arial" w:hAnsi="Arial" w:cs="Arial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4431D" w14:textId="77777777" w:rsidR="00DA7B3D" w:rsidRPr="001E2734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E2734">
              <w:rPr>
                <w:rFonts w:ascii="Arial" w:hAnsi="Arial" w:cs="Arial"/>
                <w:b/>
                <w:color w:val="FF0000"/>
                <w:sz w:val="20"/>
                <w:szCs w:val="20"/>
              </w:rPr>
              <w:t>04</w:t>
            </w:r>
          </w:p>
          <w:p w14:paraId="7FAFB607" w14:textId="77777777" w:rsidR="00DA7B3D" w:rsidRPr="001E2734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0:00-10:4</w:t>
            </w:r>
            <w:r w:rsidRPr="001E2734">
              <w:rPr>
                <w:rFonts w:ascii="Arial" w:hAnsi="Arial" w:cs="Arial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72C8C" w14:textId="77777777" w:rsidR="00DA7B3D" w:rsidRPr="001E2734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E2734">
              <w:rPr>
                <w:rFonts w:ascii="Arial" w:hAnsi="Arial" w:cs="Arial"/>
                <w:b/>
                <w:color w:val="FF0000"/>
                <w:sz w:val="20"/>
                <w:szCs w:val="20"/>
              </w:rPr>
              <w:t>05</w:t>
            </w:r>
          </w:p>
          <w:p w14:paraId="49A4B008" w14:textId="77777777" w:rsidR="00DA7B3D" w:rsidRPr="001E2734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0:40-11:2</w:t>
            </w:r>
            <w:r w:rsidRPr="001E2734">
              <w:rPr>
                <w:rFonts w:ascii="Arial" w:hAnsi="Arial" w:cs="Arial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1ED16" w14:textId="77777777" w:rsidR="00DA7B3D" w:rsidRPr="001E2734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E2734">
              <w:rPr>
                <w:rFonts w:ascii="Arial" w:hAnsi="Arial" w:cs="Arial"/>
                <w:b/>
                <w:color w:val="FF0000"/>
                <w:sz w:val="20"/>
                <w:szCs w:val="20"/>
              </w:rPr>
              <w:t>06</w:t>
            </w:r>
          </w:p>
          <w:p w14:paraId="3AF13817" w14:textId="77777777" w:rsidR="00DA7B3D" w:rsidRPr="001E2734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1:20-12:0</w:t>
            </w:r>
            <w:r w:rsidRPr="001E2734">
              <w:rPr>
                <w:rFonts w:ascii="Arial" w:hAnsi="Arial" w:cs="Arial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18EB0" w14:textId="77777777" w:rsidR="00DA7B3D" w:rsidRPr="001E2734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07</w:t>
            </w:r>
          </w:p>
          <w:p w14:paraId="7DCBE8F3" w14:textId="77777777" w:rsidR="00DA7B3D" w:rsidRPr="001E2734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2:00-12:4</w:t>
            </w:r>
            <w:r w:rsidRPr="001E2734">
              <w:rPr>
                <w:rFonts w:ascii="Arial" w:hAnsi="Arial" w:cs="Arial"/>
                <w:b/>
                <w:color w:val="FF0000"/>
                <w:sz w:val="20"/>
                <w:szCs w:val="20"/>
              </w:rPr>
              <w:t>0</w:t>
            </w:r>
          </w:p>
        </w:tc>
      </w:tr>
      <w:tr w:rsidR="00DA7B3D" w:rsidRPr="00B93E38" w14:paraId="6E0F44A7" w14:textId="77777777" w:rsidTr="008035A5">
        <w:trPr>
          <w:trHeight w:val="4652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9689" w14:textId="77777777" w:rsidR="00DA7B3D" w:rsidRPr="00B93E38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EAFC65B" w14:textId="77777777" w:rsidR="00DA7B3D" w:rsidRPr="00B93E38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85980ED" w14:textId="77777777" w:rsidR="00DA7B3D" w:rsidRPr="00B93E38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CB3E547" w14:textId="77777777" w:rsidR="00DA7B3D" w:rsidRPr="00B93E38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C6FC530" w14:textId="77777777" w:rsidR="00DA7B3D" w:rsidRPr="00B93E38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2</w:t>
            </w:r>
            <w:r w:rsidRPr="006A4D59">
              <w:rPr>
                <w:rFonts w:ascii="Arial" w:hAnsi="Arial" w:cs="Arial"/>
                <w:sz w:val="40"/>
                <w:szCs w:val="40"/>
                <w:vertAlign w:val="superscript"/>
              </w:rPr>
              <w:t>nd</w:t>
            </w:r>
          </w:p>
          <w:p w14:paraId="56EC8798" w14:textId="77777777" w:rsidR="00DA7B3D" w:rsidRPr="00B93E38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40"/>
                <w:szCs w:val="40"/>
              </w:rPr>
            </w:pPr>
          </w:p>
          <w:p w14:paraId="4B1AC529" w14:textId="77777777" w:rsidR="00DA7B3D" w:rsidRPr="00B93E38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40"/>
                <w:szCs w:val="40"/>
              </w:rPr>
            </w:pPr>
          </w:p>
          <w:p w14:paraId="5D0A81CC" w14:textId="77777777" w:rsidR="00DA7B3D" w:rsidRPr="00B93E38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40"/>
                <w:szCs w:val="40"/>
              </w:rPr>
            </w:pPr>
            <w:r w:rsidRPr="00B93E38">
              <w:rPr>
                <w:rFonts w:ascii="Arial" w:hAnsi="Arial" w:cs="Arial"/>
                <w:sz w:val="40"/>
                <w:szCs w:val="40"/>
              </w:rPr>
              <w:t>Y</w:t>
            </w:r>
          </w:p>
          <w:p w14:paraId="77224905" w14:textId="77777777" w:rsidR="00DA7B3D" w:rsidRPr="00B93E38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40"/>
                <w:szCs w:val="40"/>
              </w:rPr>
            </w:pPr>
            <w:r w:rsidRPr="00B93E38">
              <w:rPr>
                <w:rFonts w:ascii="Arial" w:hAnsi="Arial" w:cs="Arial"/>
                <w:sz w:val="40"/>
                <w:szCs w:val="40"/>
              </w:rPr>
              <w:t>E</w:t>
            </w:r>
          </w:p>
          <w:p w14:paraId="795843D1" w14:textId="77777777" w:rsidR="00DA7B3D" w:rsidRPr="00B93E38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40"/>
                <w:szCs w:val="40"/>
              </w:rPr>
            </w:pPr>
            <w:r w:rsidRPr="00B93E38">
              <w:rPr>
                <w:rFonts w:ascii="Arial" w:hAnsi="Arial" w:cs="Arial"/>
                <w:sz w:val="40"/>
                <w:szCs w:val="40"/>
              </w:rPr>
              <w:t>A</w:t>
            </w:r>
          </w:p>
          <w:p w14:paraId="4A2EA4A2" w14:textId="77777777" w:rsidR="00DA7B3D" w:rsidRPr="00B93E38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40"/>
                <w:szCs w:val="40"/>
              </w:rPr>
            </w:pPr>
            <w:r w:rsidRPr="00B93E38">
              <w:rPr>
                <w:rFonts w:ascii="Arial" w:hAnsi="Arial" w:cs="Arial"/>
                <w:sz w:val="40"/>
                <w:szCs w:val="40"/>
              </w:rPr>
              <w:t>R</w:t>
            </w:r>
          </w:p>
          <w:p w14:paraId="7A6EB07E" w14:textId="77777777" w:rsidR="00DA7B3D" w:rsidRPr="00B93E38" w:rsidRDefault="00DA7B3D" w:rsidP="008035A5">
            <w:pPr>
              <w:rPr>
                <w:rFonts w:ascii="Arial" w:hAnsi="Arial" w:cs="Arial"/>
                <w:sz w:val="40"/>
                <w:szCs w:val="40"/>
              </w:rPr>
            </w:pPr>
          </w:p>
          <w:p w14:paraId="0375C338" w14:textId="77777777" w:rsidR="00DA7B3D" w:rsidRPr="00B93E38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CEEF1E" w14:textId="77777777" w:rsidR="00DA7B3D" w:rsidRPr="00B93E38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B83F72" w14:textId="77777777" w:rsidR="00DA7B3D" w:rsidRPr="00B93E38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66C153" w14:textId="77777777" w:rsidR="00DA7B3D" w:rsidRPr="00B93E38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133683" w14:textId="77777777" w:rsidR="00DA7B3D" w:rsidRPr="00B93E38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239F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0281B">
              <w:rPr>
                <w:rFonts w:ascii="Arial" w:hAnsi="Arial" w:cs="Arial"/>
                <w:sz w:val="20"/>
                <w:szCs w:val="20"/>
                <w:u w:val="single"/>
              </w:rPr>
              <w:t>English(Medical)</w:t>
            </w:r>
          </w:p>
          <w:p w14:paraId="65A6511E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OddMrOmer   (H07</w:t>
            </w:r>
            <w:r w:rsidRPr="00D0281B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3882DB3E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0281B">
              <w:rPr>
                <w:rFonts w:ascii="Arial" w:hAnsi="Arial" w:cs="Arial"/>
                <w:sz w:val="20"/>
                <w:szCs w:val="20"/>
                <w:u w:val="single"/>
              </w:rPr>
              <w:t>Urdu(Medical)</w:t>
            </w:r>
          </w:p>
          <w:p w14:paraId="0F21B038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venMrAmirS (H08</w:t>
            </w:r>
            <w:r w:rsidRPr="00D0281B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1A720DE4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48BAA7D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0281B">
              <w:rPr>
                <w:rFonts w:ascii="Arial" w:hAnsi="Arial" w:cs="Arial"/>
                <w:sz w:val="20"/>
                <w:szCs w:val="20"/>
                <w:u w:val="single"/>
              </w:rPr>
              <w:t>English(Non-Medical)</w:t>
            </w:r>
          </w:p>
          <w:p w14:paraId="1D183BE7" w14:textId="77777777" w:rsidR="00DA7B3D" w:rsidRPr="007577C8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Mr.Mr.Omer (H07</w:t>
            </w:r>
            <w:r w:rsidRPr="00D0281B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45BED320" w14:textId="77777777" w:rsidR="00DA7B3D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4B65408" w14:textId="77777777" w:rsidR="00DA7B3D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1C295D8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0281B">
              <w:rPr>
                <w:rFonts w:ascii="Arial" w:hAnsi="Arial" w:cs="Arial"/>
                <w:sz w:val="20"/>
                <w:szCs w:val="20"/>
                <w:u w:val="single"/>
              </w:rPr>
              <w:t>Urdu(Ics)</w:t>
            </w:r>
          </w:p>
          <w:p w14:paraId="40FB3844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dd.Mr.Bilal A  </w:t>
            </w:r>
            <w:r w:rsidRPr="00BC5EBC">
              <w:rPr>
                <w:rFonts w:ascii="Arial" w:hAnsi="Arial" w:cs="Arial"/>
                <w:sz w:val="20"/>
                <w:szCs w:val="20"/>
              </w:rPr>
              <w:t>(H03)</w:t>
            </w:r>
          </w:p>
          <w:p w14:paraId="00AA5668" w14:textId="77777777" w:rsidR="00DA7B3D" w:rsidRPr="00D60B23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 w:rsidRPr="00D60B23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>English (Ics)</w:t>
            </w:r>
          </w:p>
          <w:p w14:paraId="21C1951F" w14:textId="77777777" w:rsidR="00DA7B3D" w:rsidRPr="00D60B23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60B23">
              <w:rPr>
                <w:rFonts w:ascii="Arial" w:hAnsi="Arial" w:cs="Arial"/>
                <w:color w:val="FF0000"/>
                <w:sz w:val="20"/>
                <w:szCs w:val="20"/>
              </w:rPr>
              <w:t>Even.Mr.Ejaz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  (H04</w:t>
            </w:r>
            <w:r w:rsidRPr="00D60B2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  <w:p w14:paraId="1A8288BA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CC40AF9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7E5A18D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F736B10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9DF15EB" w14:textId="77777777" w:rsidR="00DA7B3D" w:rsidRPr="002C6214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 w:rsidRPr="002C6214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 xml:space="preserve">Economics(F.A) </w:t>
            </w:r>
          </w:p>
          <w:p w14:paraId="7E58DD67" w14:textId="77777777" w:rsidR="00DA7B3D" w:rsidRPr="002C6214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C6214">
              <w:rPr>
                <w:rFonts w:ascii="Arial" w:hAnsi="Arial" w:cs="Arial"/>
                <w:color w:val="FF0000"/>
                <w:sz w:val="20"/>
                <w:szCs w:val="20"/>
              </w:rPr>
              <w:t xml:space="preserve">Mr.Iqbal    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    </w:t>
            </w:r>
            <w:r w:rsidRPr="002C6214">
              <w:rPr>
                <w:rFonts w:ascii="Arial" w:hAnsi="Arial" w:cs="Arial"/>
                <w:color w:val="FF0000"/>
                <w:sz w:val="20"/>
                <w:szCs w:val="20"/>
              </w:rPr>
              <w:t xml:space="preserve"> (H01)</w:t>
            </w:r>
          </w:p>
          <w:p w14:paraId="3232B8C5" w14:textId="77777777" w:rsidR="00DA7B3D" w:rsidRPr="00151E62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 w:rsidRPr="00151E62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>Education(F.A)</w:t>
            </w:r>
          </w:p>
          <w:p w14:paraId="5EE73D40" w14:textId="77777777" w:rsidR="00DA7B3D" w:rsidRPr="00151E62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51E62">
              <w:rPr>
                <w:rFonts w:ascii="Arial" w:hAnsi="Arial" w:cs="Arial"/>
                <w:color w:val="FF0000"/>
                <w:sz w:val="20"/>
                <w:szCs w:val="20"/>
              </w:rPr>
              <w:t>Mr.Munawar    (H02)</w:t>
            </w:r>
          </w:p>
          <w:p w14:paraId="6825985D" w14:textId="77777777" w:rsidR="00DA7B3D" w:rsidRPr="002C6214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C6214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>Geoghraphy(F.A)</w:t>
            </w:r>
          </w:p>
          <w:p w14:paraId="05531901" w14:textId="77777777" w:rsidR="00DA7B3D" w:rsidRPr="002C6214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C6214">
              <w:rPr>
                <w:rFonts w:ascii="Arial" w:hAnsi="Arial" w:cs="Arial"/>
                <w:color w:val="FF0000"/>
                <w:sz w:val="20"/>
                <w:szCs w:val="20"/>
              </w:rPr>
              <w:t xml:space="preserve">Mr.Ateeq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       (H09</w:t>
            </w:r>
            <w:r w:rsidRPr="002C6214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  <w:p w14:paraId="5FF30072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8650164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02FD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0281B">
              <w:rPr>
                <w:rFonts w:ascii="Arial" w:hAnsi="Arial" w:cs="Arial"/>
                <w:sz w:val="20"/>
                <w:szCs w:val="20"/>
                <w:u w:val="single"/>
              </w:rPr>
              <w:t>Biology(Medical)</w:t>
            </w:r>
          </w:p>
          <w:p w14:paraId="76C67D72" w14:textId="77777777" w:rsidR="00DA7B3D" w:rsidRPr="007577C8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  <w:r w:rsidRPr="00D0281B">
              <w:rPr>
                <w:rFonts w:ascii="Arial" w:hAnsi="Arial" w:cs="Arial"/>
                <w:sz w:val="20"/>
                <w:szCs w:val="20"/>
              </w:rPr>
              <w:t>A.Mr.Bilal  Bio</w:t>
            </w:r>
            <w:r>
              <w:rPr>
                <w:rFonts w:ascii="Arial" w:hAnsi="Arial" w:cs="Arial"/>
                <w:sz w:val="20"/>
                <w:szCs w:val="20"/>
              </w:rPr>
              <w:t>(H07</w:t>
            </w:r>
            <w:r w:rsidRPr="00D0281B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37C780F1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0281B">
              <w:rPr>
                <w:rFonts w:ascii="Arial" w:hAnsi="Arial" w:cs="Arial"/>
                <w:sz w:val="20"/>
                <w:szCs w:val="20"/>
                <w:u w:val="single"/>
              </w:rPr>
              <w:t>Chemistry(Medical)</w:t>
            </w:r>
          </w:p>
          <w:p w14:paraId="7BAA6135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  <w:r w:rsidRPr="00D0281B">
              <w:rPr>
                <w:rFonts w:ascii="Arial" w:hAnsi="Arial" w:cs="Arial"/>
                <w:sz w:val="20"/>
                <w:szCs w:val="20"/>
              </w:rPr>
              <w:t xml:space="preserve">B.Dr.Shakeel </w:t>
            </w:r>
            <w:r>
              <w:rPr>
                <w:rFonts w:ascii="Arial" w:hAnsi="Arial" w:cs="Arial"/>
                <w:sz w:val="20"/>
                <w:szCs w:val="20"/>
              </w:rPr>
              <w:t>(H08</w:t>
            </w:r>
            <w:r w:rsidRPr="00D0281B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2602F48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F02AEE7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0281B">
              <w:rPr>
                <w:rFonts w:ascii="Arial" w:hAnsi="Arial" w:cs="Arial"/>
                <w:sz w:val="20"/>
                <w:szCs w:val="20"/>
                <w:u w:val="single"/>
              </w:rPr>
              <w:t>Chemistry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(Nm</w:t>
            </w:r>
            <w:r w:rsidRPr="00D0281B">
              <w:rPr>
                <w:rFonts w:ascii="Arial" w:hAnsi="Arial" w:cs="Arial"/>
                <w:sz w:val="20"/>
                <w:szCs w:val="20"/>
                <w:u w:val="single"/>
              </w:rPr>
              <w:t>)</w:t>
            </w:r>
          </w:p>
          <w:p w14:paraId="34FCB447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E.Dr.Shakeel (H08</w:t>
            </w:r>
            <w:r w:rsidRPr="00D0281B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D9CD1E5" w14:textId="77777777" w:rsidR="00DA7B3D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42D30AE" w14:textId="77777777" w:rsidR="00DA7B3D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4B17208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0281B">
              <w:rPr>
                <w:rFonts w:ascii="Arial" w:hAnsi="Arial" w:cs="Arial"/>
                <w:sz w:val="20"/>
                <w:szCs w:val="20"/>
                <w:u w:val="single"/>
              </w:rPr>
              <w:t>English (Ics)</w:t>
            </w:r>
          </w:p>
          <w:p w14:paraId="16706930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d.Mr.Talib  (H03</w:t>
            </w:r>
            <w:r w:rsidRPr="00D0281B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1800677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0281B">
              <w:rPr>
                <w:rFonts w:ascii="Arial" w:hAnsi="Arial" w:cs="Arial"/>
                <w:sz w:val="20"/>
                <w:szCs w:val="20"/>
                <w:u w:val="single"/>
              </w:rPr>
              <w:t>Urdu(Ics)</w:t>
            </w:r>
          </w:p>
          <w:p w14:paraId="5784EDA1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EvenMrAmirS(H04</w:t>
            </w:r>
            <w:r w:rsidRPr="00D0281B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19D10A2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193D3D8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F32D9C3" w14:textId="77777777" w:rsidR="00DA7B3D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CD8F4F2" w14:textId="77777777" w:rsidR="00DA7B3D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A3998FE" w14:textId="77777777" w:rsidR="00DA7B3D" w:rsidRPr="00525787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 w:rsidRPr="00525787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>Urdu (F.A)</w:t>
            </w:r>
          </w:p>
          <w:p w14:paraId="1EAF2124" w14:textId="77777777" w:rsidR="00DA7B3D" w:rsidRPr="00525787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Mr.Ameer M</w:t>
            </w:r>
            <w:r w:rsidRPr="00525787">
              <w:rPr>
                <w:rFonts w:ascii="Arial" w:hAnsi="Arial" w:cs="Arial"/>
                <w:color w:val="FF0000"/>
                <w:sz w:val="20"/>
                <w:szCs w:val="20"/>
              </w:rPr>
              <w:t xml:space="preserve">  (H01)</w:t>
            </w:r>
          </w:p>
          <w:p w14:paraId="3F9725E3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4955E11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1467B89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E393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0281B">
              <w:rPr>
                <w:rFonts w:ascii="Arial" w:hAnsi="Arial" w:cs="Arial"/>
                <w:sz w:val="20"/>
                <w:szCs w:val="20"/>
                <w:u w:val="single"/>
              </w:rPr>
              <w:t>Physics(Medical)</w:t>
            </w:r>
          </w:p>
          <w:p w14:paraId="42107012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  <w:r w:rsidRPr="00D0281B">
              <w:rPr>
                <w:rFonts w:ascii="Arial" w:hAnsi="Arial" w:cs="Arial"/>
                <w:sz w:val="20"/>
                <w:szCs w:val="20"/>
              </w:rPr>
              <w:t xml:space="preserve">A.Mr.Kazim        </w:t>
            </w:r>
            <w:r>
              <w:rPr>
                <w:rFonts w:ascii="Arial" w:hAnsi="Arial" w:cs="Arial"/>
                <w:sz w:val="20"/>
                <w:szCs w:val="20"/>
              </w:rPr>
              <w:t>(H07</w:t>
            </w:r>
            <w:r w:rsidRPr="00D0281B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0BA82B13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0281B">
              <w:rPr>
                <w:rFonts w:ascii="Arial" w:hAnsi="Arial" w:cs="Arial"/>
                <w:sz w:val="20"/>
                <w:szCs w:val="20"/>
                <w:u w:val="single"/>
              </w:rPr>
              <w:t>English(Medical)</w:t>
            </w:r>
          </w:p>
          <w:p w14:paraId="4D8924C9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  <w:r w:rsidRPr="00D0281B">
              <w:rPr>
                <w:rFonts w:ascii="Arial" w:hAnsi="Arial" w:cs="Arial"/>
                <w:sz w:val="20"/>
                <w:szCs w:val="20"/>
              </w:rPr>
              <w:t xml:space="preserve">B.Mr.Muneeb     </w:t>
            </w:r>
            <w:r>
              <w:rPr>
                <w:rFonts w:ascii="Arial" w:hAnsi="Arial" w:cs="Arial"/>
                <w:sz w:val="20"/>
                <w:szCs w:val="20"/>
              </w:rPr>
              <w:t>(H08</w:t>
            </w:r>
            <w:r w:rsidRPr="00D0281B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155054B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5B8D2A8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0281B">
              <w:rPr>
                <w:rFonts w:ascii="Arial" w:hAnsi="Arial" w:cs="Arial"/>
                <w:sz w:val="20"/>
                <w:szCs w:val="20"/>
                <w:u w:val="single"/>
              </w:rPr>
              <w:t>Physics(Non-Medical)</w:t>
            </w:r>
          </w:p>
          <w:p w14:paraId="2E764AA7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Mr.Kazim(H07</w:t>
            </w:r>
            <w:r w:rsidRPr="00D0281B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0B1AB76C" w14:textId="77777777" w:rsidR="00DA7B3D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AFB5A0B" w14:textId="77777777" w:rsidR="00DA7B3D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7BA0720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0281B">
              <w:rPr>
                <w:rFonts w:ascii="Arial" w:hAnsi="Arial" w:cs="Arial"/>
                <w:sz w:val="20"/>
                <w:szCs w:val="20"/>
                <w:u w:val="single"/>
              </w:rPr>
              <w:t>Computer(Ics)</w:t>
            </w:r>
          </w:p>
          <w:p w14:paraId="76B03A20" w14:textId="77777777" w:rsidR="00DA7B3D" w:rsidRPr="00362FC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d.Mr.Younis(H03</w:t>
            </w:r>
            <w:r w:rsidRPr="00D0281B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61B2E638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0281B">
              <w:rPr>
                <w:rFonts w:ascii="Arial" w:hAnsi="Arial" w:cs="Arial"/>
                <w:sz w:val="20"/>
                <w:szCs w:val="20"/>
                <w:u w:val="single"/>
              </w:rPr>
              <w:t>Computer(Ics)</w:t>
            </w:r>
          </w:p>
          <w:p w14:paraId="2736D148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en.Mr.Ateeq(H04</w:t>
            </w:r>
            <w:r w:rsidRPr="00D0281B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D076FF3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15EB158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8C63E62" w14:textId="77777777" w:rsidR="00DA7B3D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853FF07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96BB00B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HPE</w:t>
            </w:r>
            <w:r w:rsidRPr="00D0281B">
              <w:rPr>
                <w:rFonts w:ascii="Arial" w:hAnsi="Arial" w:cs="Arial"/>
                <w:sz w:val="20"/>
                <w:szCs w:val="20"/>
                <w:u w:val="single"/>
              </w:rPr>
              <w:t>(F.A)</w:t>
            </w:r>
          </w:p>
          <w:p w14:paraId="434D839E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.Khalid  D     (H01</w:t>
            </w:r>
            <w:r w:rsidRPr="00D0281B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0FBF1446" w14:textId="77777777" w:rsidR="00DA7B3D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0281B">
              <w:rPr>
                <w:rFonts w:ascii="Arial" w:hAnsi="Arial" w:cs="Arial"/>
                <w:sz w:val="20"/>
                <w:szCs w:val="20"/>
                <w:u w:val="single"/>
              </w:rPr>
              <w:t>Islamic Studies</w:t>
            </w:r>
          </w:p>
          <w:p w14:paraId="30798D09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0281B">
              <w:rPr>
                <w:rFonts w:ascii="Arial" w:hAnsi="Arial" w:cs="Arial"/>
                <w:sz w:val="20"/>
                <w:szCs w:val="20"/>
                <w:u w:val="single"/>
              </w:rPr>
              <w:t xml:space="preserve">(Elec)(F.A) </w:t>
            </w:r>
          </w:p>
          <w:p w14:paraId="4224504F" w14:textId="77777777" w:rsidR="00DA7B3D" w:rsidRPr="00D0281B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.Abdullah      (H02</w:t>
            </w:r>
            <w:r w:rsidRPr="00D0281B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0629CFD4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0281B">
              <w:rPr>
                <w:rFonts w:ascii="Arial" w:hAnsi="Arial" w:cs="Arial"/>
                <w:sz w:val="20"/>
                <w:szCs w:val="20"/>
                <w:u w:val="single"/>
              </w:rPr>
              <w:t>Saraiki(F.A)</w:t>
            </w:r>
          </w:p>
          <w:p w14:paraId="0D16A56D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.Siadat          (H09</w:t>
            </w:r>
            <w:r w:rsidRPr="00D0281B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38D4FCEC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DF7B7A9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DA4A4" w14:textId="77777777" w:rsidR="00DA7B3D" w:rsidRPr="006D205D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 w:rsidRPr="006D205D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>Urdu(Medical)</w:t>
            </w:r>
          </w:p>
          <w:p w14:paraId="54B1DDAD" w14:textId="77777777" w:rsidR="00DA7B3D" w:rsidRPr="006D205D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A.Mr.Ameer M</w:t>
            </w:r>
            <w:r w:rsidRPr="006D205D">
              <w:rPr>
                <w:rFonts w:ascii="Arial" w:hAnsi="Arial" w:cs="Arial"/>
                <w:color w:val="FF0000"/>
                <w:sz w:val="20"/>
                <w:szCs w:val="20"/>
              </w:rPr>
              <w:t xml:space="preserve"> (H07)</w:t>
            </w:r>
          </w:p>
          <w:p w14:paraId="4692153C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0281B">
              <w:rPr>
                <w:rFonts w:ascii="Arial" w:hAnsi="Arial" w:cs="Arial"/>
                <w:sz w:val="20"/>
                <w:szCs w:val="20"/>
                <w:u w:val="single"/>
              </w:rPr>
              <w:t>Biology(Medical)</w:t>
            </w:r>
          </w:p>
          <w:p w14:paraId="6D45720A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  <w:r w:rsidRPr="00D0281B">
              <w:rPr>
                <w:rFonts w:ascii="Arial" w:hAnsi="Arial" w:cs="Arial"/>
                <w:sz w:val="20"/>
                <w:szCs w:val="20"/>
              </w:rPr>
              <w:t xml:space="preserve">B.Mr.Asghar     </w:t>
            </w:r>
            <w:r>
              <w:rPr>
                <w:rFonts w:ascii="Arial" w:hAnsi="Arial" w:cs="Arial"/>
                <w:sz w:val="20"/>
                <w:szCs w:val="20"/>
              </w:rPr>
              <w:t>(H08</w:t>
            </w:r>
            <w:r w:rsidRPr="00D0281B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1C34E245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3D935A0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0281B">
              <w:rPr>
                <w:rFonts w:ascii="Arial" w:hAnsi="Arial" w:cs="Arial"/>
                <w:sz w:val="20"/>
                <w:szCs w:val="20"/>
                <w:u w:val="single"/>
              </w:rPr>
              <w:t>Urdu(Non-Medical)</w:t>
            </w:r>
          </w:p>
          <w:p w14:paraId="2EEB1CAF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Mr.Abbas (H07</w:t>
            </w:r>
            <w:r w:rsidRPr="00D0281B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0CB82C16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07FF88D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86EE150" w14:textId="77777777" w:rsidR="00DA7B3D" w:rsidRPr="00613045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 w:rsidRPr="00613045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>Economics(Ics)</w:t>
            </w:r>
          </w:p>
          <w:p w14:paraId="70C6745B" w14:textId="77777777" w:rsidR="00DA7B3D" w:rsidRPr="00613045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13045">
              <w:rPr>
                <w:rFonts w:ascii="Arial" w:hAnsi="Arial" w:cs="Arial"/>
                <w:color w:val="FF0000"/>
                <w:sz w:val="20"/>
                <w:szCs w:val="20"/>
              </w:rPr>
              <w:t>Mr.Adnan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     (H03</w:t>
            </w:r>
            <w:r w:rsidRPr="00613045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  <w:p w14:paraId="086AAD0A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0281B">
              <w:rPr>
                <w:rFonts w:ascii="Arial" w:hAnsi="Arial" w:cs="Arial"/>
                <w:sz w:val="20"/>
                <w:szCs w:val="20"/>
                <w:u w:val="single"/>
              </w:rPr>
              <w:t>Physics(Ics)</w:t>
            </w:r>
          </w:p>
          <w:p w14:paraId="7F7D1459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  <w:r w:rsidRPr="00D0281B">
              <w:rPr>
                <w:rFonts w:ascii="Arial" w:hAnsi="Arial" w:cs="Arial"/>
                <w:sz w:val="20"/>
                <w:szCs w:val="20"/>
              </w:rPr>
              <w:t xml:space="preserve">Mr.Riaz H      </w:t>
            </w:r>
            <w:r>
              <w:rPr>
                <w:rFonts w:ascii="Arial" w:hAnsi="Arial" w:cs="Arial"/>
                <w:sz w:val="20"/>
                <w:szCs w:val="20"/>
              </w:rPr>
              <w:t>(H04</w:t>
            </w:r>
            <w:r w:rsidRPr="00D0281B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C82919D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0281B">
              <w:rPr>
                <w:rFonts w:ascii="Arial" w:hAnsi="Arial" w:cs="Arial"/>
                <w:sz w:val="20"/>
                <w:szCs w:val="20"/>
                <w:u w:val="single"/>
              </w:rPr>
              <w:t>Statistics(Ics+F.A)</w:t>
            </w:r>
          </w:p>
          <w:p w14:paraId="38193AD5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  <w:r w:rsidRPr="00D0281B">
              <w:rPr>
                <w:rFonts w:ascii="Arial" w:hAnsi="Arial" w:cs="Arial"/>
                <w:sz w:val="20"/>
                <w:szCs w:val="20"/>
              </w:rPr>
              <w:t xml:space="preserve">Mr.Nazim       </w:t>
            </w:r>
            <w:r>
              <w:rPr>
                <w:rFonts w:ascii="Arial" w:hAnsi="Arial" w:cs="Arial"/>
                <w:sz w:val="20"/>
                <w:szCs w:val="20"/>
              </w:rPr>
              <w:t>(H09</w:t>
            </w:r>
            <w:r w:rsidRPr="00D0281B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3AF2CE87" w14:textId="77777777" w:rsidR="00DA7B3D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FE9E005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A43E487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0281B">
              <w:rPr>
                <w:rFonts w:ascii="Arial" w:hAnsi="Arial" w:cs="Arial"/>
                <w:sz w:val="20"/>
                <w:szCs w:val="20"/>
                <w:u w:val="single"/>
              </w:rPr>
              <w:t>Civics(F.A)</w:t>
            </w:r>
          </w:p>
          <w:p w14:paraId="39A2D82C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.Umair         (H01</w:t>
            </w:r>
            <w:r w:rsidRPr="00D0281B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374BF49D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0281B">
              <w:rPr>
                <w:rFonts w:ascii="Arial" w:hAnsi="Arial" w:cs="Arial"/>
                <w:sz w:val="20"/>
                <w:szCs w:val="20"/>
                <w:u w:val="single"/>
              </w:rPr>
              <w:t>History(F.A)</w:t>
            </w:r>
          </w:p>
          <w:p w14:paraId="77F402B3" w14:textId="77777777" w:rsidR="00DA7B3D" w:rsidRPr="00E72BC9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.Gondal       (H02</w:t>
            </w:r>
            <w:r w:rsidRPr="00E72BC9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67187ACC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12BC1FF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6BE1DF6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6DC2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0281B">
              <w:rPr>
                <w:rFonts w:ascii="Arial" w:hAnsi="Arial" w:cs="Arial"/>
                <w:sz w:val="20"/>
                <w:szCs w:val="20"/>
                <w:u w:val="single"/>
              </w:rPr>
              <w:t>Chemistry(Medical)</w:t>
            </w:r>
          </w:p>
          <w:p w14:paraId="1DCFB45F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  <w:r w:rsidRPr="00D0281B">
              <w:rPr>
                <w:rFonts w:ascii="Arial" w:hAnsi="Arial" w:cs="Arial"/>
                <w:sz w:val="20"/>
                <w:szCs w:val="20"/>
              </w:rPr>
              <w:t>A.Mr.</w:t>
            </w:r>
            <w:r>
              <w:rPr>
                <w:rFonts w:ascii="Arial" w:hAnsi="Arial" w:cs="Arial"/>
                <w:sz w:val="20"/>
                <w:szCs w:val="20"/>
              </w:rPr>
              <w:t xml:space="preserve">M </w:t>
            </w:r>
            <w:r w:rsidRPr="00D0281B">
              <w:rPr>
                <w:rFonts w:ascii="Arial" w:hAnsi="Arial" w:cs="Arial"/>
                <w:sz w:val="20"/>
                <w:szCs w:val="20"/>
              </w:rPr>
              <w:t xml:space="preserve">Nasir  </w:t>
            </w:r>
            <w:r>
              <w:rPr>
                <w:rFonts w:ascii="Arial" w:hAnsi="Arial" w:cs="Arial"/>
                <w:sz w:val="20"/>
                <w:szCs w:val="20"/>
              </w:rPr>
              <w:t xml:space="preserve"> (H07</w:t>
            </w:r>
            <w:r w:rsidRPr="00D0281B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444774F5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0281B">
              <w:rPr>
                <w:rFonts w:ascii="Arial" w:hAnsi="Arial" w:cs="Arial"/>
                <w:sz w:val="20"/>
                <w:szCs w:val="20"/>
                <w:u w:val="single"/>
              </w:rPr>
              <w:t>Physics(Medical)</w:t>
            </w:r>
          </w:p>
          <w:p w14:paraId="045EA9AF" w14:textId="77777777" w:rsidR="00DA7B3D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0281B">
              <w:rPr>
                <w:rFonts w:ascii="Arial" w:hAnsi="Arial" w:cs="Arial"/>
                <w:sz w:val="20"/>
                <w:szCs w:val="20"/>
              </w:rPr>
              <w:t xml:space="preserve">B.Mr.Sajid S    </w:t>
            </w:r>
            <w:r>
              <w:rPr>
                <w:rFonts w:ascii="Arial" w:hAnsi="Arial" w:cs="Arial"/>
                <w:sz w:val="20"/>
                <w:szCs w:val="20"/>
              </w:rPr>
              <w:t>(H08</w:t>
            </w:r>
            <w:r w:rsidRPr="00D0281B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3EA04769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5E060C3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0281B">
              <w:rPr>
                <w:rFonts w:ascii="Arial" w:hAnsi="Arial" w:cs="Arial"/>
                <w:sz w:val="20"/>
                <w:szCs w:val="20"/>
                <w:u w:val="single"/>
              </w:rPr>
              <w:t>Mathematics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(NM</w:t>
            </w:r>
            <w:r w:rsidRPr="00D0281B">
              <w:rPr>
                <w:rFonts w:ascii="Arial" w:hAnsi="Arial" w:cs="Arial"/>
                <w:sz w:val="20"/>
                <w:szCs w:val="20"/>
                <w:u w:val="single"/>
              </w:rPr>
              <w:t>)</w:t>
            </w:r>
          </w:p>
          <w:p w14:paraId="2BECD59C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E.Mr.Mr.Ashfaq(H03</w:t>
            </w:r>
            <w:r w:rsidRPr="00D0281B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37CB8110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5230FEB" w14:textId="77777777" w:rsidR="00DA7B3D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D265A52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0281B">
              <w:rPr>
                <w:rFonts w:ascii="Arial" w:hAnsi="Arial" w:cs="Arial"/>
                <w:sz w:val="20"/>
                <w:szCs w:val="20"/>
                <w:u w:val="single"/>
              </w:rPr>
              <w:t>Mathematics(Ics)</w:t>
            </w:r>
          </w:p>
          <w:p w14:paraId="43640595" w14:textId="77777777" w:rsidR="00DA7B3D" w:rsidRPr="00362FC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d.</w:t>
            </w:r>
            <w:r w:rsidRPr="00D0281B">
              <w:rPr>
                <w:rFonts w:ascii="Arial" w:hAnsi="Arial" w:cs="Arial"/>
                <w:sz w:val="20"/>
                <w:szCs w:val="20"/>
              </w:rPr>
              <w:t xml:space="preserve">Mr.Ashfaq    </w:t>
            </w:r>
            <w:r>
              <w:rPr>
                <w:rFonts w:ascii="Arial" w:hAnsi="Arial" w:cs="Arial"/>
                <w:sz w:val="20"/>
                <w:szCs w:val="20"/>
              </w:rPr>
              <w:t>(H03</w:t>
            </w:r>
            <w:r w:rsidRPr="00D0281B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6F370077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0281B">
              <w:rPr>
                <w:rFonts w:ascii="Arial" w:hAnsi="Arial" w:cs="Arial"/>
                <w:sz w:val="20"/>
                <w:szCs w:val="20"/>
                <w:u w:val="single"/>
              </w:rPr>
              <w:t>Mathematics(Ics)</w:t>
            </w:r>
          </w:p>
          <w:p w14:paraId="2C19BF2E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en.Mr.Niaz (H04</w:t>
            </w:r>
            <w:r w:rsidRPr="00D0281B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2C81B8E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1D5FA3F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8EDE67B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9AFBAE1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5A10B11" w14:textId="77777777" w:rsidR="00DA7B3D" w:rsidRPr="0082707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2707B">
              <w:rPr>
                <w:rFonts w:ascii="Arial" w:hAnsi="Arial" w:cs="Arial"/>
                <w:sz w:val="20"/>
                <w:szCs w:val="20"/>
                <w:u w:val="single"/>
              </w:rPr>
              <w:t>English (F.A)</w:t>
            </w:r>
          </w:p>
          <w:p w14:paraId="1E3264C1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  <w:r w:rsidRPr="0082707B">
              <w:rPr>
                <w:rFonts w:ascii="Arial" w:hAnsi="Arial" w:cs="Arial"/>
                <w:sz w:val="20"/>
                <w:szCs w:val="20"/>
              </w:rPr>
              <w:t xml:space="preserve">Mr.Sajid N </w:t>
            </w:r>
            <w:r>
              <w:rPr>
                <w:rFonts w:ascii="Arial" w:hAnsi="Arial" w:cs="Arial"/>
                <w:sz w:val="20"/>
                <w:szCs w:val="20"/>
              </w:rPr>
              <w:t>(H01</w:t>
            </w:r>
            <w:r w:rsidRPr="0082707B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0E500C8B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EE77" w14:textId="77777777" w:rsidR="00DA7B3D" w:rsidRPr="00625A9E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775D9">
              <w:rPr>
                <w:rFonts w:ascii="Arial" w:hAnsi="Arial" w:cs="Arial"/>
                <w:sz w:val="20"/>
                <w:szCs w:val="20"/>
                <w:u w:val="single"/>
              </w:rPr>
              <w:t xml:space="preserve">Tarjuma ul Quran </w:t>
            </w:r>
          </w:p>
          <w:p w14:paraId="3BB20706" w14:textId="77777777" w:rsidR="00DA7B3D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.Abdullah    (H03</w:t>
            </w:r>
            <w:r w:rsidRPr="00D0281B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37C44912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03413DB" w14:textId="77777777" w:rsidR="00DA7B3D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cal+NM    1-2</w:t>
            </w:r>
          </w:p>
          <w:p w14:paraId="68EA63A4" w14:textId="77777777" w:rsidR="00DA7B3D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CS                  3-4</w:t>
            </w:r>
          </w:p>
          <w:p w14:paraId="02FD756E" w14:textId="77777777" w:rsidR="00DA7B3D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                    5-6</w:t>
            </w:r>
          </w:p>
          <w:p w14:paraId="508EBF92" w14:textId="77777777" w:rsidR="00DA7B3D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F58303E" w14:textId="77777777" w:rsidR="00DA7B3D" w:rsidRPr="00B775D9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775D9">
              <w:rPr>
                <w:rFonts w:ascii="Arial" w:hAnsi="Arial" w:cs="Arial"/>
                <w:sz w:val="20"/>
                <w:szCs w:val="20"/>
                <w:u w:val="single"/>
              </w:rPr>
              <w:t xml:space="preserve">Pak Study </w:t>
            </w:r>
          </w:p>
          <w:p w14:paraId="453F69BA" w14:textId="77777777" w:rsidR="00DA7B3D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Mr.ShahzadW(H04</w:t>
            </w:r>
            <w:r w:rsidRPr="00D0281B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CC7EF0B" w14:textId="77777777" w:rsidR="00DA7B3D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D2A571C" w14:textId="77777777" w:rsidR="00DA7B3D" w:rsidRPr="00B775D9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                   1-2</w:t>
            </w:r>
          </w:p>
          <w:p w14:paraId="2C5C860B" w14:textId="77777777" w:rsidR="00DA7B3D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cal+NM    3-4</w:t>
            </w:r>
          </w:p>
          <w:p w14:paraId="748F28AA" w14:textId="77777777" w:rsidR="00DA7B3D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CS                  5-6</w:t>
            </w:r>
          </w:p>
          <w:p w14:paraId="3317E557" w14:textId="77777777" w:rsidR="00DA7B3D" w:rsidRPr="00B775D9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6C5FD84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49B92A8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F5631D7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8C2D3C7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6EDC" w14:textId="77777777" w:rsidR="00DA7B3D" w:rsidRPr="00B775D9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775D9">
              <w:rPr>
                <w:rFonts w:ascii="Arial" w:hAnsi="Arial" w:cs="Arial"/>
                <w:sz w:val="20"/>
                <w:szCs w:val="20"/>
                <w:u w:val="single"/>
              </w:rPr>
              <w:t>Practicals</w:t>
            </w:r>
          </w:p>
          <w:p w14:paraId="5700A12C" w14:textId="77777777" w:rsidR="00DA7B3D" w:rsidRPr="00B775D9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B775D9">
              <w:rPr>
                <w:rFonts w:ascii="Arial" w:hAnsi="Arial" w:cs="Arial"/>
                <w:sz w:val="20"/>
                <w:szCs w:val="20"/>
                <w:u w:val="single"/>
              </w:rPr>
              <w:t xml:space="preserve">1-Comp(Com Lab)     </w:t>
            </w:r>
            <w:r>
              <w:rPr>
                <w:rFonts w:ascii="Arial" w:hAnsi="Arial" w:cs="Arial"/>
                <w:sz w:val="20"/>
                <w:szCs w:val="20"/>
              </w:rPr>
              <w:t>Odd Mr.Younis   Wed</w:t>
            </w:r>
          </w:p>
          <w:p w14:paraId="4E33F81D" w14:textId="77777777" w:rsidR="00DA7B3D" w:rsidRPr="00B775D9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enMr.Ateeq    Thu</w:t>
            </w:r>
          </w:p>
          <w:p w14:paraId="3AC2564A" w14:textId="77777777" w:rsidR="00DA7B3D" w:rsidRPr="00B775D9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B775D9">
              <w:rPr>
                <w:rFonts w:ascii="Arial" w:hAnsi="Arial" w:cs="Arial"/>
                <w:sz w:val="20"/>
                <w:szCs w:val="20"/>
                <w:u w:val="single"/>
              </w:rPr>
              <w:t>2-Phy    (Phy Lab)</w:t>
            </w:r>
            <w:r w:rsidRPr="00B775D9">
              <w:rPr>
                <w:rFonts w:ascii="Arial" w:hAnsi="Arial" w:cs="Arial"/>
                <w:sz w:val="20"/>
                <w:szCs w:val="20"/>
              </w:rPr>
              <w:t xml:space="preserve">     A</w:t>
            </w:r>
            <w:r>
              <w:rPr>
                <w:rFonts w:ascii="Arial" w:hAnsi="Arial" w:cs="Arial"/>
                <w:sz w:val="20"/>
                <w:szCs w:val="20"/>
              </w:rPr>
              <w:t>+E.Mr.Kazim     Mon</w:t>
            </w:r>
          </w:p>
          <w:p w14:paraId="4C7521FC" w14:textId="77777777" w:rsidR="00DA7B3D" w:rsidRPr="00B775D9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B775D9"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</w:rPr>
              <w:t>.Mr.Sajid S        Tue</w:t>
            </w:r>
          </w:p>
          <w:p w14:paraId="44A596DD" w14:textId="77777777" w:rsidR="00DA7B3D" w:rsidRPr="00B775D9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CSMr.Ria</w:t>
            </w:r>
            <w:r w:rsidRPr="00B775D9">
              <w:rPr>
                <w:rFonts w:ascii="Arial" w:hAnsi="Arial" w:cs="Arial"/>
                <w:sz w:val="20"/>
                <w:szCs w:val="20"/>
              </w:rPr>
              <w:t>z</w:t>
            </w:r>
            <w:r>
              <w:rPr>
                <w:rFonts w:ascii="Arial" w:hAnsi="Arial" w:cs="Arial"/>
                <w:sz w:val="20"/>
                <w:szCs w:val="20"/>
              </w:rPr>
              <w:t xml:space="preserve"> H      Wed</w:t>
            </w:r>
          </w:p>
          <w:p w14:paraId="1F997FB8" w14:textId="77777777" w:rsidR="00DA7B3D" w:rsidRPr="00B775D9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B775D9">
              <w:rPr>
                <w:rFonts w:ascii="Arial" w:hAnsi="Arial" w:cs="Arial"/>
                <w:sz w:val="20"/>
                <w:szCs w:val="20"/>
                <w:u w:val="single"/>
              </w:rPr>
              <w:t>3-Che(Che Lab)</w:t>
            </w:r>
            <w:r w:rsidRPr="00B775D9">
              <w:rPr>
                <w:rFonts w:ascii="Arial" w:hAnsi="Arial" w:cs="Arial"/>
                <w:sz w:val="20"/>
                <w:szCs w:val="20"/>
              </w:rPr>
              <w:t xml:space="preserve">     A.</w:t>
            </w:r>
            <w:r>
              <w:rPr>
                <w:rFonts w:ascii="Arial" w:hAnsi="Arial" w:cs="Arial"/>
                <w:sz w:val="20"/>
                <w:szCs w:val="20"/>
              </w:rPr>
              <w:t>Mr.M Nasir      Tues</w:t>
            </w:r>
          </w:p>
          <w:p w14:paraId="5EC56ABE" w14:textId="77777777" w:rsidR="00DA7B3D" w:rsidRPr="00B775D9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B775D9"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</w:rPr>
              <w:t>+E.Dr.Shakeel  Mon</w:t>
            </w:r>
          </w:p>
          <w:p w14:paraId="569CDE01" w14:textId="77777777" w:rsidR="00DA7B3D" w:rsidRPr="00B775D9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B775D9">
              <w:rPr>
                <w:rFonts w:ascii="Arial" w:hAnsi="Arial" w:cs="Arial"/>
                <w:sz w:val="20"/>
                <w:szCs w:val="20"/>
                <w:u w:val="single"/>
              </w:rPr>
              <w:t xml:space="preserve">4-Bio     (Bio Lab)     </w:t>
            </w:r>
            <w:r w:rsidRPr="00B775D9">
              <w:rPr>
                <w:rFonts w:ascii="Arial" w:hAnsi="Arial" w:cs="Arial"/>
                <w:sz w:val="20"/>
                <w:szCs w:val="20"/>
              </w:rPr>
              <w:t>A</w:t>
            </w:r>
            <w:r w:rsidRPr="00B775D9">
              <w:rPr>
                <w:rFonts w:ascii="Arial" w:hAnsi="Arial" w:cs="Arial"/>
                <w:sz w:val="20"/>
                <w:szCs w:val="20"/>
                <w:u w:val="single"/>
              </w:rPr>
              <w:t>.</w:t>
            </w:r>
            <w:r w:rsidRPr="00B775D9">
              <w:rPr>
                <w:rFonts w:ascii="Arial" w:hAnsi="Arial" w:cs="Arial"/>
                <w:sz w:val="20"/>
                <w:szCs w:val="20"/>
              </w:rPr>
              <w:t xml:space="preserve">Mr.Bilal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Wed</w:t>
            </w:r>
          </w:p>
          <w:p w14:paraId="5AFDA42E" w14:textId="77777777" w:rsidR="00DA7B3D" w:rsidRPr="00B775D9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Asghar            Thu</w:t>
            </w:r>
          </w:p>
          <w:p w14:paraId="4F904E0E" w14:textId="77777777" w:rsidR="00DA7B3D" w:rsidRPr="00B775D9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5AC9A524" w14:textId="77777777" w:rsidR="00DA7B3D" w:rsidRPr="00B93E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04D13444" w14:textId="77777777" w:rsidR="00DA7B3D" w:rsidRPr="00B93E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68CED48A" w14:textId="77777777" w:rsidR="00DA7B3D" w:rsidRPr="00B93E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61BCA90B" w14:textId="77777777" w:rsidR="00DA7B3D" w:rsidRPr="00B93E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1DADEEF4" w14:textId="77777777" w:rsidR="00DA7B3D" w:rsidRPr="00B93E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34B4C5F5" w14:textId="77777777" w:rsidR="00DA7B3D" w:rsidRPr="00B93E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161B0E24" w14:textId="77777777" w:rsidR="00DA7B3D" w:rsidRPr="00B93E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26FA2F28" w14:textId="77777777" w:rsidR="00DA7B3D" w:rsidRPr="00B93E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66EFCE39" w14:textId="77777777" w:rsidR="00DA7B3D" w:rsidRPr="00B93E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18C73F7E" w14:textId="77777777" w:rsidR="00DA7B3D" w:rsidRPr="00B93E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2EDB95FF" w14:textId="77777777" w:rsidR="00DA7B3D" w:rsidRPr="00B93E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39162D95" w14:textId="77777777" w:rsidR="00DA7B3D" w:rsidRPr="00B93E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22DF6DB8" w14:textId="77777777" w:rsidR="00DA7B3D" w:rsidRPr="00B93E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7080F559" w14:textId="77777777" w:rsidR="00DA7B3D" w:rsidRPr="00B93E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1E513871" w14:textId="77777777" w:rsidR="00DA7B3D" w:rsidRPr="00B93E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2CEF0A1D" w14:textId="77777777" w:rsidR="00DA7B3D" w:rsidRPr="00B93E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6963C3D0" w14:textId="77777777" w:rsidR="00DA7B3D" w:rsidRPr="00B93E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335BF521" w14:textId="77777777" w:rsidR="00DA7B3D" w:rsidRPr="00B93E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69D7C269" w14:textId="77777777" w:rsidR="00DA7B3D" w:rsidRPr="00B93E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154A24AB" w14:textId="77777777" w:rsidR="00DA7B3D" w:rsidRPr="00B93E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586D6486" w14:textId="77777777" w:rsidR="00DA7B3D" w:rsidRPr="00B93E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77B64F8E" w14:textId="77777777" w:rsidR="00DA7B3D" w:rsidRPr="00B93E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2816E37D" w14:textId="77777777" w:rsidR="00DA7B3D" w:rsidRPr="00B93E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1121F147" w14:textId="77777777" w:rsidR="00DA7B3D" w:rsidRPr="00B93E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5E31F37A" w14:textId="77777777" w:rsidR="00DA7B3D" w:rsidRPr="00B93E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3D56827C" w14:textId="77777777" w:rsidR="00DA7B3D" w:rsidRPr="00B93E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3AD8AFDB" w14:textId="77777777" w:rsidR="00DA7B3D" w:rsidRPr="00B93E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25DF321C" w14:textId="77777777" w:rsidR="00DA7B3D" w:rsidRPr="00B93E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7E9235EF" w14:textId="77777777" w:rsidR="00DA7B3D" w:rsidRPr="00B93E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4A2C02E4" w14:textId="77777777" w:rsidR="00DA7B3D" w:rsidRPr="00D56138" w:rsidRDefault="00DA7B3D" w:rsidP="00DA7B3D">
      <w:pPr>
        <w:ind w:left="2160" w:firstLine="720"/>
        <w:rPr>
          <w:rFonts w:ascii="Arial" w:hAnsi="Arial" w:cs="Arial"/>
        </w:rPr>
      </w:pPr>
      <w:r w:rsidRPr="00D56138">
        <w:rPr>
          <w:rFonts w:ascii="Arial" w:hAnsi="Arial" w:cs="Arial"/>
        </w:rPr>
        <w:t>Prof. Muhammad Adnan Saeed</w:t>
      </w:r>
      <w:r w:rsidRPr="00D56138">
        <w:rPr>
          <w:rFonts w:ascii="Arial" w:hAnsi="Arial" w:cs="Arial"/>
        </w:rPr>
        <w:tab/>
      </w:r>
      <w:r w:rsidRPr="00D56138">
        <w:rPr>
          <w:rFonts w:ascii="Arial" w:hAnsi="Arial" w:cs="Arial"/>
        </w:rPr>
        <w:tab/>
      </w:r>
      <w:r w:rsidRPr="00D56138">
        <w:rPr>
          <w:rFonts w:ascii="Arial" w:hAnsi="Arial" w:cs="Arial"/>
        </w:rPr>
        <w:tab/>
      </w:r>
      <w:r w:rsidRPr="00D56138">
        <w:rPr>
          <w:rFonts w:ascii="Arial" w:hAnsi="Arial" w:cs="Arial"/>
        </w:rPr>
        <w:tab/>
      </w:r>
      <w:r w:rsidRPr="00D56138">
        <w:rPr>
          <w:rFonts w:ascii="Arial" w:hAnsi="Arial" w:cs="Arial"/>
        </w:rPr>
        <w:tab/>
      </w:r>
      <w:r w:rsidRPr="00D56138">
        <w:rPr>
          <w:rFonts w:ascii="Arial" w:hAnsi="Arial" w:cs="Arial"/>
        </w:rPr>
        <w:tab/>
      </w:r>
      <w:r w:rsidRPr="00D56138">
        <w:rPr>
          <w:rFonts w:ascii="Arial" w:hAnsi="Arial" w:cs="Arial"/>
        </w:rPr>
        <w:tab/>
      </w:r>
      <w:r w:rsidRPr="00D56138">
        <w:rPr>
          <w:rFonts w:ascii="Arial" w:hAnsi="Arial" w:cs="Arial"/>
        </w:rPr>
        <w:tab/>
      </w:r>
      <w:r w:rsidRPr="00D56138">
        <w:rPr>
          <w:rFonts w:ascii="Arial" w:hAnsi="Arial" w:cs="Arial"/>
        </w:rPr>
        <w:tab/>
        <w:t xml:space="preserve">                Prof.Dr.</w:t>
      </w:r>
      <w:r>
        <w:rPr>
          <w:rFonts w:ascii="Arial" w:hAnsi="Arial" w:cs="Arial"/>
        </w:rPr>
        <w:t xml:space="preserve"> </w:t>
      </w:r>
      <w:r w:rsidRPr="00D56138">
        <w:rPr>
          <w:rFonts w:ascii="Arial" w:hAnsi="Arial" w:cs="Arial"/>
        </w:rPr>
        <w:t>Rahmat Ullah</w:t>
      </w:r>
    </w:p>
    <w:p w14:paraId="1577C26B" w14:textId="77777777" w:rsidR="00DA7B3D" w:rsidRDefault="00DA7B3D" w:rsidP="00DA7B3D">
      <w:pPr>
        <w:tabs>
          <w:tab w:val="left" w:pos="249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Incharge College Time</w:t>
      </w:r>
      <w:r w:rsidRPr="00D56138">
        <w:rPr>
          <w:rFonts w:ascii="Arial" w:hAnsi="Arial" w:cs="Arial"/>
        </w:rPr>
        <w:t>Tabl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  <w:sz w:val="20"/>
          <w:szCs w:val="20"/>
        </w:rPr>
        <w:t xml:space="preserve">Updated on (18-09-2024)                                                                     </w:t>
      </w:r>
      <w:r w:rsidRPr="00D56138">
        <w:rPr>
          <w:rFonts w:ascii="Arial" w:hAnsi="Arial" w:cs="Arial"/>
        </w:rPr>
        <w:t>Principal</w:t>
      </w:r>
    </w:p>
    <w:p w14:paraId="2E6A3154" w14:textId="77777777" w:rsidR="00DA7B3D" w:rsidRDefault="00DA7B3D" w:rsidP="00DA7B3D">
      <w:pPr>
        <w:tabs>
          <w:tab w:val="left" w:pos="2490"/>
        </w:tabs>
        <w:rPr>
          <w:rFonts w:ascii="Arial" w:hAnsi="Arial" w:cs="Arial"/>
        </w:rPr>
      </w:pPr>
    </w:p>
    <w:p w14:paraId="3AF32EAB" w14:textId="77777777" w:rsidR="00DA7B3D" w:rsidRPr="00275951" w:rsidRDefault="00DA7B3D" w:rsidP="00DA7B3D">
      <w:pPr>
        <w:ind w:left="2160" w:firstLine="720"/>
        <w:rPr>
          <w:rFonts w:ascii="Arial" w:hAnsi="Arial" w:cs="Arial"/>
          <w:b/>
          <w:sz w:val="20"/>
          <w:szCs w:val="20"/>
        </w:rPr>
      </w:pPr>
    </w:p>
    <w:p w14:paraId="1E523715" w14:textId="77777777" w:rsidR="00DA7B3D" w:rsidRPr="00275951" w:rsidRDefault="00DA7B3D" w:rsidP="00DA7B3D">
      <w:pPr>
        <w:tabs>
          <w:tab w:val="left" w:pos="2490"/>
        </w:tabs>
        <w:jc w:val="center"/>
        <w:rPr>
          <w:rFonts w:ascii="Arial" w:hAnsi="Arial" w:cs="Arial"/>
          <w:sz w:val="30"/>
          <w:szCs w:val="30"/>
          <w:u w:val="single"/>
        </w:rPr>
      </w:pPr>
    </w:p>
    <w:p w14:paraId="5317D5C1" w14:textId="77777777" w:rsidR="00DA7B3D" w:rsidRDefault="00DA7B3D" w:rsidP="00DA7B3D">
      <w:pPr>
        <w:tabs>
          <w:tab w:val="left" w:pos="2490"/>
        </w:tabs>
        <w:jc w:val="center"/>
        <w:rPr>
          <w:rFonts w:ascii="Arial" w:hAnsi="Arial" w:cs="Arial"/>
          <w:color w:val="7030A0"/>
          <w:sz w:val="40"/>
          <w:szCs w:val="40"/>
          <w:u w:val="single"/>
        </w:rPr>
      </w:pPr>
    </w:p>
    <w:p w14:paraId="54701EA2" w14:textId="77777777" w:rsidR="00DA7B3D" w:rsidRDefault="00DA7B3D" w:rsidP="00DA7B3D">
      <w:pPr>
        <w:rPr>
          <w:rFonts w:ascii="Arial" w:hAnsi="Arial" w:cs="Arial"/>
          <w:b/>
          <w:sz w:val="20"/>
          <w:szCs w:val="20"/>
        </w:rPr>
      </w:pPr>
    </w:p>
    <w:p w14:paraId="6C541EAA" w14:textId="77777777" w:rsidR="00DA7B3D" w:rsidRDefault="00DA7B3D" w:rsidP="00DA7B3D">
      <w:pPr>
        <w:tabs>
          <w:tab w:val="left" w:pos="2490"/>
        </w:tabs>
        <w:jc w:val="center"/>
        <w:rPr>
          <w:rFonts w:ascii="Arial" w:hAnsi="Arial" w:cs="Arial"/>
          <w:color w:val="00B050"/>
          <w:sz w:val="30"/>
          <w:szCs w:val="30"/>
          <w:u w:val="single"/>
        </w:rPr>
      </w:pPr>
    </w:p>
    <w:p w14:paraId="72295C96" w14:textId="77777777" w:rsidR="00DA7B3D" w:rsidRPr="00B93E38" w:rsidRDefault="00DA7B3D" w:rsidP="00DA7B3D">
      <w:pPr>
        <w:tabs>
          <w:tab w:val="left" w:pos="2490"/>
        </w:tabs>
        <w:jc w:val="center"/>
        <w:rPr>
          <w:rFonts w:ascii="Arial" w:hAnsi="Arial" w:cs="Arial"/>
          <w:color w:val="7030A0"/>
          <w:sz w:val="40"/>
          <w:szCs w:val="40"/>
          <w:u w:val="single"/>
        </w:rPr>
      </w:pPr>
      <w:r w:rsidRPr="00B93E38">
        <w:rPr>
          <w:rFonts w:ascii="Arial" w:hAnsi="Arial" w:cs="Arial"/>
          <w:color w:val="7030A0"/>
          <w:sz w:val="40"/>
          <w:szCs w:val="40"/>
          <w:u w:val="single"/>
        </w:rPr>
        <w:t>Second Shift Classes</w:t>
      </w:r>
    </w:p>
    <w:p w14:paraId="37D1D802" w14:textId="77777777" w:rsidR="00DA7B3D" w:rsidRPr="00B93E38" w:rsidRDefault="00DA7B3D" w:rsidP="00DA7B3D">
      <w:pPr>
        <w:tabs>
          <w:tab w:val="left" w:pos="2490"/>
        </w:tabs>
        <w:rPr>
          <w:rFonts w:ascii="Arial" w:hAnsi="Arial" w:cs="Arial"/>
          <w:sz w:val="20"/>
          <w:szCs w:val="20"/>
        </w:rPr>
      </w:pPr>
    </w:p>
    <w:p w14:paraId="0858A5C3" w14:textId="77777777" w:rsidR="00DA7B3D" w:rsidRPr="00B93E38" w:rsidRDefault="00DA7B3D" w:rsidP="00DA7B3D">
      <w:pPr>
        <w:jc w:val="center"/>
        <w:rPr>
          <w:rFonts w:ascii="Arial" w:hAnsi="Arial" w:cs="Arial"/>
          <w:sz w:val="20"/>
          <w:szCs w:val="20"/>
          <w:u w:val="single"/>
        </w:rPr>
      </w:pPr>
      <w:r w:rsidRPr="00B93E38">
        <w:rPr>
          <w:rFonts w:ascii="Arial" w:hAnsi="Arial" w:cs="Arial"/>
          <w:sz w:val="20"/>
          <w:szCs w:val="20"/>
          <w:u w:val="single"/>
        </w:rPr>
        <w:t>TIME TABLE INTER CLASSES GOVERNMENT GRADUATE C</w:t>
      </w:r>
      <w:r>
        <w:rPr>
          <w:rFonts w:ascii="Arial" w:hAnsi="Arial" w:cs="Arial"/>
          <w:sz w:val="20"/>
          <w:szCs w:val="20"/>
          <w:u w:val="single"/>
        </w:rPr>
        <w:t>OLLEGE MUZAFFARGARH SESSION 2024-26w.e.f Sep,02, 2024</w:t>
      </w:r>
      <w:r w:rsidRPr="00B93E38">
        <w:rPr>
          <w:rFonts w:ascii="Arial" w:hAnsi="Arial" w:cs="Arial"/>
          <w:sz w:val="20"/>
          <w:szCs w:val="20"/>
          <w:u w:val="single"/>
        </w:rPr>
        <w:t>.</w:t>
      </w:r>
    </w:p>
    <w:tbl>
      <w:tblPr>
        <w:tblpPr w:leftFromText="180" w:rightFromText="180" w:vertAnchor="text" w:horzAnchor="margin" w:tblpXSpec="center" w:tblpY="145"/>
        <w:tblOverlap w:val="never"/>
        <w:tblW w:w="42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2"/>
        <w:gridCol w:w="2447"/>
        <w:gridCol w:w="2408"/>
        <w:gridCol w:w="2488"/>
        <w:gridCol w:w="2581"/>
        <w:gridCol w:w="2450"/>
        <w:gridCol w:w="2485"/>
      </w:tblGrid>
      <w:tr w:rsidR="00DA7B3D" w:rsidRPr="00B93E38" w14:paraId="7AA6A72B" w14:textId="77777777" w:rsidTr="008035A5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BE5EF" w14:textId="77777777" w:rsidR="00DA7B3D" w:rsidRPr="00B93E38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B93E38">
              <w:rPr>
                <w:rFonts w:ascii="Arial" w:hAnsi="Arial" w:cs="Arial"/>
                <w:sz w:val="20"/>
                <w:szCs w:val="20"/>
              </w:rPr>
              <w:t>Class / period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0CF3A" w14:textId="77777777" w:rsidR="00DA7B3D" w:rsidRPr="00CE4A61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E4A61">
              <w:rPr>
                <w:rFonts w:ascii="Arial" w:hAnsi="Arial" w:cs="Arial"/>
                <w:b/>
                <w:color w:val="FF0000"/>
                <w:sz w:val="20"/>
                <w:szCs w:val="20"/>
              </w:rPr>
              <w:t>01</w:t>
            </w:r>
          </w:p>
          <w:p w14:paraId="75EAAFE5" w14:textId="77777777" w:rsidR="00DA7B3D" w:rsidRPr="00CE4A61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2:00-12:4</w:t>
            </w:r>
            <w:r w:rsidRPr="00CE4A61">
              <w:rPr>
                <w:rFonts w:ascii="Arial" w:hAnsi="Arial" w:cs="Arial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ADD80" w14:textId="77777777" w:rsidR="00DA7B3D" w:rsidRPr="00CE4A61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E4A61">
              <w:rPr>
                <w:rFonts w:ascii="Arial" w:hAnsi="Arial" w:cs="Arial"/>
                <w:b/>
                <w:color w:val="FF0000"/>
                <w:sz w:val="20"/>
                <w:szCs w:val="20"/>
              </w:rPr>
              <w:t>02</w:t>
            </w:r>
          </w:p>
          <w:p w14:paraId="69C05455" w14:textId="77777777" w:rsidR="00DA7B3D" w:rsidRPr="00CE4A61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2:40-01:2</w:t>
            </w:r>
            <w:r w:rsidRPr="00CE4A61">
              <w:rPr>
                <w:rFonts w:ascii="Arial" w:hAnsi="Arial" w:cs="Arial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0431B" w14:textId="77777777" w:rsidR="00DA7B3D" w:rsidRPr="00CE4A61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E4A61">
              <w:rPr>
                <w:rFonts w:ascii="Arial" w:hAnsi="Arial" w:cs="Arial"/>
                <w:b/>
                <w:color w:val="FF0000"/>
                <w:sz w:val="20"/>
                <w:szCs w:val="20"/>
              </w:rPr>
              <w:t>03</w:t>
            </w:r>
          </w:p>
          <w:p w14:paraId="77CB30CE" w14:textId="77777777" w:rsidR="00DA7B3D" w:rsidRPr="00CE4A61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01:20-02:00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C5269" w14:textId="77777777" w:rsidR="00DA7B3D" w:rsidRPr="00CE4A61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E4A61">
              <w:rPr>
                <w:rFonts w:ascii="Arial" w:hAnsi="Arial" w:cs="Arial"/>
                <w:b/>
                <w:color w:val="FF0000"/>
                <w:sz w:val="20"/>
                <w:szCs w:val="20"/>
              </w:rPr>
              <w:t>04</w:t>
            </w:r>
          </w:p>
          <w:p w14:paraId="5E925E7C" w14:textId="77777777" w:rsidR="00DA7B3D" w:rsidRPr="00CE4A61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02:30-03:1</w:t>
            </w:r>
            <w:r w:rsidRPr="00CE4A61">
              <w:rPr>
                <w:rFonts w:ascii="Arial" w:hAnsi="Arial" w:cs="Arial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F9ACE" w14:textId="77777777" w:rsidR="00DA7B3D" w:rsidRPr="00CE4A61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E4A61">
              <w:rPr>
                <w:rFonts w:ascii="Arial" w:hAnsi="Arial" w:cs="Arial"/>
                <w:b/>
                <w:color w:val="FF0000"/>
                <w:sz w:val="20"/>
                <w:szCs w:val="20"/>
              </w:rPr>
              <w:t>05</w:t>
            </w:r>
          </w:p>
          <w:p w14:paraId="1322AFEC" w14:textId="77777777" w:rsidR="00DA7B3D" w:rsidRPr="00CE4A61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03:10-03:50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3B778" w14:textId="77777777" w:rsidR="00DA7B3D" w:rsidRPr="00CE4A61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E4A61">
              <w:rPr>
                <w:rFonts w:ascii="Arial" w:hAnsi="Arial" w:cs="Arial"/>
                <w:b/>
                <w:color w:val="FF0000"/>
                <w:sz w:val="20"/>
                <w:szCs w:val="20"/>
              </w:rPr>
              <w:t>06</w:t>
            </w:r>
          </w:p>
          <w:p w14:paraId="53623C0D" w14:textId="77777777" w:rsidR="00DA7B3D" w:rsidRPr="00CE4A61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03:50</w:t>
            </w:r>
            <w:r w:rsidRPr="00CE4A61">
              <w:rPr>
                <w:rFonts w:ascii="Arial" w:hAnsi="Arial" w:cs="Arial"/>
                <w:b/>
                <w:color w:val="FF0000"/>
                <w:sz w:val="20"/>
                <w:szCs w:val="20"/>
              </w:rPr>
              <w:t>-04:30</w:t>
            </w:r>
          </w:p>
        </w:tc>
      </w:tr>
      <w:tr w:rsidR="00DA7B3D" w:rsidRPr="00B93E38" w14:paraId="11803DE6" w14:textId="77777777" w:rsidTr="008035A5">
        <w:trPr>
          <w:trHeight w:val="438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824C4" w14:textId="77777777" w:rsidR="00DA7B3D" w:rsidRPr="00B93E38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4574EB1" w14:textId="77777777" w:rsidR="00DA7B3D" w:rsidRPr="00B93E38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472ADD2" w14:textId="77777777" w:rsidR="00DA7B3D" w:rsidRPr="00B93E38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E83431C" w14:textId="77777777" w:rsidR="00DA7B3D" w:rsidRPr="00B93E38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CB23947" w14:textId="77777777" w:rsidR="00DA7B3D" w:rsidRPr="00B93E38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40"/>
                <w:szCs w:val="40"/>
              </w:rPr>
            </w:pPr>
            <w:r w:rsidRPr="00B93E38">
              <w:rPr>
                <w:rFonts w:ascii="Arial" w:hAnsi="Arial" w:cs="Arial"/>
                <w:sz w:val="40"/>
                <w:szCs w:val="40"/>
              </w:rPr>
              <w:t>1st</w:t>
            </w:r>
          </w:p>
          <w:p w14:paraId="4C4C23CC" w14:textId="77777777" w:rsidR="00DA7B3D" w:rsidRPr="00B93E38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40"/>
                <w:szCs w:val="40"/>
              </w:rPr>
            </w:pPr>
          </w:p>
          <w:p w14:paraId="20061C22" w14:textId="77777777" w:rsidR="00DA7B3D" w:rsidRPr="00B93E38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40"/>
                <w:szCs w:val="40"/>
              </w:rPr>
            </w:pPr>
          </w:p>
          <w:p w14:paraId="257201B8" w14:textId="77777777" w:rsidR="00DA7B3D" w:rsidRPr="00B93E38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40"/>
                <w:szCs w:val="40"/>
              </w:rPr>
            </w:pPr>
            <w:r w:rsidRPr="00B93E38">
              <w:rPr>
                <w:rFonts w:ascii="Arial" w:hAnsi="Arial" w:cs="Arial"/>
                <w:sz w:val="40"/>
                <w:szCs w:val="40"/>
              </w:rPr>
              <w:t>Y</w:t>
            </w:r>
          </w:p>
          <w:p w14:paraId="21B8C09E" w14:textId="77777777" w:rsidR="00DA7B3D" w:rsidRPr="00B93E38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40"/>
                <w:szCs w:val="40"/>
              </w:rPr>
            </w:pPr>
            <w:r w:rsidRPr="00B93E38">
              <w:rPr>
                <w:rFonts w:ascii="Arial" w:hAnsi="Arial" w:cs="Arial"/>
                <w:sz w:val="40"/>
                <w:szCs w:val="40"/>
              </w:rPr>
              <w:t>E</w:t>
            </w:r>
          </w:p>
          <w:p w14:paraId="47C23FE5" w14:textId="77777777" w:rsidR="00DA7B3D" w:rsidRPr="00B93E38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40"/>
                <w:szCs w:val="40"/>
              </w:rPr>
            </w:pPr>
            <w:r w:rsidRPr="00B93E38">
              <w:rPr>
                <w:rFonts w:ascii="Arial" w:hAnsi="Arial" w:cs="Arial"/>
                <w:sz w:val="40"/>
                <w:szCs w:val="40"/>
              </w:rPr>
              <w:t>A</w:t>
            </w:r>
          </w:p>
          <w:p w14:paraId="021A0D83" w14:textId="77777777" w:rsidR="00DA7B3D" w:rsidRPr="00B93E38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  <w:r w:rsidRPr="00B93E38">
              <w:rPr>
                <w:rFonts w:ascii="Arial" w:hAnsi="Arial" w:cs="Arial"/>
                <w:sz w:val="40"/>
                <w:szCs w:val="40"/>
              </w:rPr>
              <w:t>R</w:t>
            </w:r>
          </w:p>
          <w:p w14:paraId="3C84FB7C" w14:textId="77777777" w:rsidR="00DA7B3D" w:rsidRPr="00B93E38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B093EC" w14:textId="77777777" w:rsidR="00DA7B3D" w:rsidRPr="00B93E38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A758" w14:textId="77777777" w:rsidR="00DA7B3D" w:rsidRPr="00CE267C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color w:val="00B050"/>
                <w:sz w:val="20"/>
                <w:szCs w:val="20"/>
                <w:u w:val="single"/>
              </w:rPr>
            </w:pPr>
            <w:r w:rsidRPr="00CE267C">
              <w:rPr>
                <w:rFonts w:ascii="Arial" w:hAnsi="Arial" w:cs="Arial"/>
                <w:color w:val="00B050"/>
                <w:sz w:val="20"/>
                <w:szCs w:val="20"/>
                <w:u w:val="single"/>
              </w:rPr>
              <w:t>Tarjuma Quran/IS/M+M</w:t>
            </w:r>
          </w:p>
          <w:p w14:paraId="2D4B8FF2" w14:textId="77777777" w:rsidR="00DA7B3D" w:rsidRPr="00CE267C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CE267C">
              <w:rPr>
                <w:rFonts w:ascii="Arial" w:hAnsi="Arial" w:cs="Arial"/>
                <w:color w:val="00B050"/>
                <w:sz w:val="20"/>
                <w:szCs w:val="20"/>
              </w:rPr>
              <w:t>A.Waseem  (A01)</w:t>
            </w:r>
          </w:p>
          <w:p w14:paraId="46DDFA80" w14:textId="77777777" w:rsidR="00DA7B3D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CDFD432" w14:textId="77777777" w:rsidR="00DA7B3D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1DC57E2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D244B26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0281B">
              <w:rPr>
                <w:rFonts w:ascii="Arial" w:hAnsi="Arial" w:cs="Arial"/>
                <w:sz w:val="20"/>
                <w:szCs w:val="20"/>
                <w:u w:val="single"/>
              </w:rPr>
              <w:t>Economics(Ics)</w:t>
            </w:r>
          </w:p>
          <w:p w14:paraId="3463C6AC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.Qadeer    (A02</w:t>
            </w:r>
            <w:r w:rsidRPr="00D0281B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2C99477" w14:textId="77777777" w:rsidR="00DA7B3D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0281B">
              <w:rPr>
                <w:rFonts w:ascii="Arial" w:hAnsi="Arial" w:cs="Arial"/>
                <w:sz w:val="20"/>
                <w:szCs w:val="20"/>
                <w:u w:val="single"/>
              </w:rPr>
              <w:t>Physics(Ics)</w:t>
            </w:r>
          </w:p>
          <w:p w14:paraId="3A518D38" w14:textId="77777777" w:rsidR="00DA7B3D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9137F">
              <w:rPr>
                <w:rFonts w:ascii="Arial" w:hAnsi="Arial" w:cs="Arial"/>
                <w:sz w:val="20"/>
                <w:szCs w:val="20"/>
              </w:rPr>
              <w:t>Mr.Riaz H       (A03)</w:t>
            </w:r>
          </w:p>
          <w:p w14:paraId="65A37E13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C288BD9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A89E1B8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1A2D" w14:textId="77777777" w:rsidR="00DA7B3D" w:rsidRPr="00215F40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 w:rsidRPr="00215F40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>Biology(Medical+NM)</w:t>
            </w:r>
          </w:p>
          <w:p w14:paraId="26E9EB05" w14:textId="77777777" w:rsidR="00DA7B3D" w:rsidRPr="00215F40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15F40">
              <w:rPr>
                <w:rFonts w:ascii="Arial" w:hAnsi="Arial" w:cs="Arial"/>
                <w:color w:val="FF0000"/>
                <w:sz w:val="20"/>
                <w:szCs w:val="20"/>
              </w:rPr>
              <w:t>A.Mr.Shafi          (A01)</w:t>
            </w:r>
          </w:p>
          <w:p w14:paraId="76E9DAE8" w14:textId="77777777" w:rsidR="00DA7B3D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47FEA0D" w14:textId="77777777" w:rsidR="00DA7B3D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A429A43" w14:textId="77777777" w:rsidR="00DA7B3D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824D641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0281B">
              <w:rPr>
                <w:rFonts w:ascii="Arial" w:hAnsi="Arial" w:cs="Arial"/>
                <w:sz w:val="20"/>
                <w:szCs w:val="20"/>
                <w:u w:val="single"/>
              </w:rPr>
              <w:t>Urdu(Ics)</w:t>
            </w:r>
          </w:p>
          <w:p w14:paraId="283C5441" w14:textId="77777777" w:rsidR="00DA7B3D" w:rsidRPr="007B086F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.Mr.Muzamil        (A02</w:t>
            </w:r>
            <w:r w:rsidRPr="00D0281B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D7916E2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0281B">
              <w:rPr>
                <w:rFonts w:ascii="Arial" w:hAnsi="Arial" w:cs="Arial"/>
                <w:sz w:val="20"/>
                <w:szCs w:val="20"/>
                <w:u w:val="single"/>
              </w:rPr>
              <w:t>Mathematics(Ics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+NM</w:t>
            </w:r>
            <w:r w:rsidRPr="00D0281B">
              <w:rPr>
                <w:rFonts w:ascii="Arial" w:hAnsi="Arial" w:cs="Arial"/>
                <w:sz w:val="20"/>
                <w:szCs w:val="20"/>
                <w:u w:val="single"/>
              </w:rPr>
              <w:t>)</w:t>
            </w:r>
          </w:p>
          <w:p w14:paraId="196FAAB4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.Mr.Jameel         (A03</w:t>
            </w:r>
            <w:r w:rsidRPr="00D0281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839F" w14:textId="77777777" w:rsidR="00DA7B3D" w:rsidRPr="00215F40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 w:rsidRPr="00215F40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>Urdu(Medical+NM)</w:t>
            </w:r>
          </w:p>
          <w:p w14:paraId="1E6A4880" w14:textId="77777777" w:rsidR="00DA7B3D" w:rsidRPr="00215F40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15F40">
              <w:rPr>
                <w:rFonts w:ascii="Arial" w:hAnsi="Arial" w:cs="Arial"/>
                <w:color w:val="FF0000"/>
                <w:sz w:val="20"/>
                <w:szCs w:val="20"/>
              </w:rPr>
              <w:t>A.Mr.Bilal A         (A01)</w:t>
            </w:r>
          </w:p>
          <w:p w14:paraId="6E6C12F7" w14:textId="77777777" w:rsidR="00DA7B3D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3207DF9" w14:textId="77777777" w:rsidR="00DA7B3D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08D9731" w14:textId="77777777" w:rsidR="00DA7B3D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2EE158E" w14:textId="77777777" w:rsidR="00DA7B3D" w:rsidRPr="00DF4F3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0281B">
              <w:rPr>
                <w:rFonts w:ascii="Arial" w:hAnsi="Arial" w:cs="Arial"/>
                <w:sz w:val="20"/>
                <w:szCs w:val="20"/>
                <w:u w:val="single"/>
              </w:rPr>
              <w:t>Tarjuma Quran/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IS/Ics</w:t>
            </w:r>
          </w:p>
          <w:p w14:paraId="62BDD1DC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.Mr.Waseem       (A02)</w:t>
            </w:r>
          </w:p>
          <w:p w14:paraId="2728C6A1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0281B">
              <w:rPr>
                <w:rFonts w:ascii="Arial" w:hAnsi="Arial" w:cs="Arial"/>
                <w:sz w:val="20"/>
                <w:szCs w:val="20"/>
                <w:u w:val="single"/>
              </w:rPr>
              <w:t>Computer(Ics)</w:t>
            </w:r>
          </w:p>
          <w:p w14:paraId="6258E2EE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.Mr.Ateeq R      (A03</w:t>
            </w:r>
            <w:r w:rsidRPr="00D0281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6B981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0281B">
              <w:rPr>
                <w:rFonts w:ascii="Arial" w:hAnsi="Arial" w:cs="Arial"/>
                <w:sz w:val="20"/>
                <w:szCs w:val="20"/>
                <w:u w:val="single"/>
              </w:rPr>
              <w:t>Chemistry(Medical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+NM</w:t>
            </w:r>
            <w:r w:rsidRPr="00D0281B">
              <w:rPr>
                <w:rFonts w:ascii="Arial" w:hAnsi="Arial" w:cs="Arial"/>
                <w:sz w:val="20"/>
                <w:szCs w:val="20"/>
                <w:u w:val="single"/>
              </w:rPr>
              <w:t>)</w:t>
            </w:r>
          </w:p>
          <w:p w14:paraId="280732B3" w14:textId="77777777" w:rsidR="00DA7B3D" w:rsidRPr="00E1631E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.Mr.M Nasir    </w:t>
            </w:r>
            <w:r w:rsidRPr="00D0281B">
              <w:rPr>
                <w:rFonts w:ascii="Arial" w:hAnsi="Arial" w:cs="Arial"/>
                <w:sz w:val="20"/>
                <w:szCs w:val="20"/>
              </w:rPr>
              <w:t>(A01)</w:t>
            </w:r>
          </w:p>
          <w:p w14:paraId="3730D6A4" w14:textId="77777777" w:rsidR="00DA7B3D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7A734B5" w14:textId="77777777" w:rsidR="00DA7B3D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49DE982" w14:textId="77777777" w:rsidR="00DA7B3D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913ED55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0281B">
              <w:rPr>
                <w:rFonts w:ascii="Arial" w:hAnsi="Arial" w:cs="Arial"/>
                <w:sz w:val="20"/>
                <w:szCs w:val="20"/>
                <w:u w:val="single"/>
              </w:rPr>
              <w:t>Mathematics(Ics)</w:t>
            </w:r>
          </w:p>
          <w:p w14:paraId="5C8485D5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.Mr.Rizwan  (A02</w:t>
            </w:r>
            <w:r w:rsidRPr="00D0281B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630F1FCF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0281B">
              <w:rPr>
                <w:rFonts w:ascii="Arial" w:hAnsi="Arial" w:cs="Arial"/>
                <w:sz w:val="20"/>
                <w:szCs w:val="20"/>
                <w:u w:val="single"/>
              </w:rPr>
              <w:t>English (Ics)</w:t>
            </w:r>
          </w:p>
          <w:p w14:paraId="56442376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.Mr.Ishaq          (A03</w:t>
            </w:r>
            <w:r w:rsidRPr="00D0281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148DA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0281B">
              <w:rPr>
                <w:rFonts w:ascii="Arial" w:hAnsi="Arial" w:cs="Arial"/>
                <w:sz w:val="20"/>
                <w:szCs w:val="20"/>
                <w:u w:val="single"/>
              </w:rPr>
              <w:t>Physics(Medical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+NM</w:t>
            </w:r>
            <w:r w:rsidRPr="00D0281B">
              <w:rPr>
                <w:rFonts w:ascii="Arial" w:hAnsi="Arial" w:cs="Arial"/>
                <w:sz w:val="20"/>
                <w:szCs w:val="20"/>
                <w:u w:val="single"/>
              </w:rPr>
              <w:t>)</w:t>
            </w:r>
          </w:p>
          <w:p w14:paraId="252484A6" w14:textId="77777777" w:rsidR="00DA7B3D" w:rsidRPr="00E1631E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Mr.Humayun</w:t>
            </w:r>
            <w:r w:rsidRPr="00D0281B">
              <w:rPr>
                <w:rFonts w:ascii="Arial" w:hAnsi="Arial" w:cs="Arial"/>
                <w:sz w:val="20"/>
                <w:szCs w:val="20"/>
              </w:rPr>
              <w:t xml:space="preserve">     (A01)</w:t>
            </w:r>
          </w:p>
          <w:p w14:paraId="0501A9A7" w14:textId="77777777" w:rsidR="00DA7B3D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BD61AE0" w14:textId="77777777" w:rsidR="00DA7B3D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FD1C77C" w14:textId="77777777" w:rsidR="00DA7B3D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DDEBE28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0281B">
              <w:rPr>
                <w:rFonts w:ascii="Arial" w:hAnsi="Arial" w:cs="Arial"/>
                <w:sz w:val="20"/>
                <w:szCs w:val="20"/>
                <w:u w:val="single"/>
              </w:rPr>
              <w:t>English (Ics)</w:t>
            </w:r>
          </w:p>
          <w:p w14:paraId="2531E3C4" w14:textId="77777777" w:rsidR="00DA7B3D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F.Mr.Ishaq         (A02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)</w:t>
            </w:r>
          </w:p>
          <w:p w14:paraId="05FBAAE0" w14:textId="77777777" w:rsidR="00DA7B3D" w:rsidRPr="008634BD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0281B">
              <w:rPr>
                <w:rFonts w:ascii="Arial" w:hAnsi="Arial" w:cs="Arial"/>
                <w:sz w:val="20"/>
                <w:szCs w:val="20"/>
                <w:u w:val="single"/>
              </w:rPr>
              <w:t>Tarjuma Quran/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IS/Ics</w:t>
            </w:r>
          </w:p>
          <w:p w14:paraId="22D71098" w14:textId="77777777" w:rsidR="00DA7B3D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G.Mr.Waseem    (A03</w:t>
            </w:r>
            <w:r w:rsidRPr="00D0281B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FA45A0E" w14:textId="77777777" w:rsidR="00DA7B3D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F1FA5D3" w14:textId="77777777" w:rsidR="00DA7B3D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C296839" w14:textId="77777777" w:rsidR="00DA7B3D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B8FFAA5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D8F5EA9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02F679E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6D34C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0281B">
              <w:rPr>
                <w:rFonts w:ascii="Arial" w:hAnsi="Arial" w:cs="Arial"/>
                <w:sz w:val="20"/>
                <w:szCs w:val="20"/>
                <w:u w:val="single"/>
              </w:rPr>
              <w:t>English(Medical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+NM</w:t>
            </w:r>
            <w:r w:rsidRPr="00D0281B">
              <w:rPr>
                <w:rFonts w:ascii="Arial" w:hAnsi="Arial" w:cs="Arial"/>
                <w:sz w:val="20"/>
                <w:szCs w:val="20"/>
                <w:u w:val="single"/>
              </w:rPr>
              <w:t>)</w:t>
            </w:r>
          </w:p>
          <w:p w14:paraId="6C04B53E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.Mr.Ishaq </w:t>
            </w:r>
            <w:r w:rsidRPr="00D0281B">
              <w:rPr>
                <w:rFonts w:ascii="Arial" w:hAnsi="Arial" w:cs="Arial"/>
                <w:sz w:val="20"/>
                <w:szCs w:val="20"/>
              </w:rPr>
              <w:t xml:space="preserve">  (A01)</w:t>
            </w:r>
          </w:p>
          <w:p w14:paraId="0BA9F2EE" w14:textId="77777777" w:rsidR="00DA7B3D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1D93B0D" w14:textId="77777777" w:rsidR="00DA7B3D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5BB2A1A" w14:textId="77777777" w:rsidR="00DA7B3D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84B131F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0281B">
              <w:rPr>
                <w:rFonts w:ascii="Arial" w:hAnsi="Arial" w:cs="Arial"/>
                <w:sz w:val="20"/>
                <w:szCs w:val="20"/>
                <w:u w:val="single"/>
              </w:rPr>
              <w:t>Computer(Ics)</w:t>
            </w:r>
          </w:p>
          <w:p w14:paraId="43294069" w14:textId="77777777" w:rsidR="00DA7B3D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F.Mr.Ateeq  R     (A02)</w:t>
            </w:r>
          </w:p>
          <w:p w14:paraId="2098E62C" w14:textId="77777777" w:rsidR="00DA7B3D" w:rsidRPr="00215F40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 w:rsidRPr="00215F40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>Urdu(Ics)</w:t>
            </w:r>
          </w:p>
          <w:p w14:paraId="24C2DA49" w14:textId="77777777" w:rsidR="00DA7B3D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15F40">
              <w:rPr>
                <w:rFonts w:ascii="Arial" w:hAnsi="Arial" w:cs="Arial"/>
                <w:color w:val="FF0000"/>
                <w:sz w:val="20"/>
                <w:szCs w:val="20"/>
              </w:rPr>
              <w:t xml:space="preserve">G.Mr.Ameer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M</w:t>
            </w:r>
            <w:r w:rsidRPr="00215F40">
              <w:rPr>
                <w:rFonts w:ascii="Arial" w:hAnsi="Arial" w:cs="Arial"/>
                <w:color w:val="FF0000"/>
                <w:sz w:val="20"/>
                <w:szCs w:val="20"/>
              </w:rPr>
              <w:t xml:space="preserve">     (A03)</w:t>
            </w:r>
          </w:p>
          <w:p w14:paraId="623CF41D" w14:textId="77777777" w:rsidR="00DA7B3D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76DF552" w14:textId="77777777" w:rsidR="00DA7B3D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0691D23" w14:textId="77777777" w:rsidR="00DA7B3D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B8F9318" w14:textId="77777777" w:rsidR="00DA7B3D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E0ACF37" w14:textId="77777777" w:rsidR="00DA7B3D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FBC6677" w14:textId="77777777" w:rsidR="00DA7B3D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9B3DC3D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414F769" w14:textId="77777777" w:rsidR="00DA7B3D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3645C87" w14:textId="77777777" w:rsidR="00DA7B3D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C3E514E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DC1E1E5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203EFC0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C115F43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7FD348A3" w14:textId="77777777" w:rsidR="00DA7B3D" w:rsidRPr="00B93E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67969C3C" w14:textId="77777777" w:rsidR="00DA7B3D" w:rsidRPr="00B93E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17F48FED" w14:textId="77777777" w:rsidR="00DA7B3D" w:rsidRPr="00B93E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1C4240AE" w14:textId="77777777" w:rsidR="00DA7B3D" w:rsidRPr="00B93E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34B814ED" w14:textId="77777777" w:rsidR="00DA7B3D" w:rsidRPr="00B93E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1507870A" w14:textId="77777777" w:rsidR="00DA7B3D" w:rsidRPr="00B93E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5CD45449" w14:textId="77777777" w:rsidR="00DA7B3D" w:rsidRPr="00B93E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58B26390" w14:textId="77777777" w:rsidR="00DA7B3D" w:rsidRPr="00B93E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4EA26C7E" w14:textId="77777777" w:rsidR="00DA7B3D" w:rsidRPr="00B93E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48290E2A" w14:textId="77777777" w:rsidR="00DA7B3D" w:rsidRPr="00B93E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6A114CC7" w14:textId="77777777" w:rsidR="00DA7B3D" w:rsidRPr="00B93E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34BB613C" w14:textId="77777777" w:rsidR="00DA7B3D" w:rsidRPr="00B93E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138E06B4" w14:textId="77777777" w:rsidR="00DA7B3D" w:rsidRPr="00B93E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4AA3DAF1" w14:textId="77777777" w:rsidR="00DA7B3D" w:rsidRPr="00B93E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0B132832" w14:textId="77777777" w:rsidR="00DA7B3D" w:rsidRPr="00B93E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78F9B511" w14:textId="77777777" w:rsidR="00DA7B3D" w:rsidRPr="00B93E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1EA44224" w14:textId="77777777" w:rsidR="00DA7B3D" w:rsidRPr="00B93E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1E8A2763" w14:textId="77777777" w:rsidR="00DA7B3D" w:rsidRPr="00B93E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3515BF4E" w14:textId="77777777" w:rsidR="00DA7B3D" w:rsidRPr="00B93E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1E58F1F9" w14:textId="77777777" w:rsidR="00DA7B3D" w:rsidRPr="00B93E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5547A0BE" w14:textId="77777777" w:rsidR="00DA7B3D" w:rsidRPr="00B93E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37EE7736" w14:textId="77777777" w:rsidR="00DA7B3D" w:rsidRPr="00B93E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52601275" w14:textId="77777777" w:rsidR="00DA7B3D" w:rsidRPr="00B93E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4AB0E30D" w14:textId="77777777" w:rsidR="00DA7B3D" w:rsidRPr="00B93E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7F034DAC" w14:textId="77777777" w:rsidR="00DA7B3D" w:rsidRPr="00B93E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3CC7CB87" w14:textId="77777777" w:rsidR="00DA7B3D" w:rsidRDefault="00DA7B3D" w:rsidP="00DA7B3D">
      <w:pPr>
        <w:ind w:left="2160" w:firstLine="720"/>
        <w:rPr>
          <w:rFonts w:ascii="Arial" w:hAnsi="Arial" w:cs="Arial"/>
          <w:b/>
          <w:color w:val="FF0000"/>
        </w:rPr>
      </w:pPr>
    </w:p>
    <w:p w14:paraId="57D7C040" w14:textId="77777777" w:rsidR="00DA7B3D" w:rsidRDefault="00DA7B3D" w:rsidP="00DA7B3D">
      <w:pPr>
        <w:ind w:left="2160" w:firstLine="720"/>
        <w:rPr>
          <w:rFonts w:ascii="Arial" w:hAnsi="Arial" w:cs="Arial"/>
          <w:b/>
          <w:color w:val="FF0000"/>
        </w:rPr>
      </w:pPr>
    </w:p>
    <w:p w14:paraId="0AF738A9" w14:textId="77777777" w:rsidR="00DA7B3D" w:rsidRDefault="00DA7B3D" w:rsidP="00DA7B3D">
      <w:pPr>
        <w:ind w:left="2160" w:firstLine="720"/>
        <w:rPr>
          <w:rFonts w:ascii="Arial" w:hAnsi="Arial" w:cs="Arial"/>
          <w:b/>
          <w:color w:val="FF0000"/>
        </w:rPr>
      </w:pPr>
    </w:p>
    <w:p w14:paraId="494563F7" w14:textId="77777777" w:rsidR="00DA7B3D" w:rsidRPr="00D56138" w:rsidRDefault="00DA7B3D" w:rsidP="00DA7B3D">
      <w:pPr>
        <w:ind w:left="2160" w:firstLine="720"/>
        <w:rPr>
          <w:rFonts w:ascii="Arial" w:hAnsi="Arial" w:cs="Arial"/>
        </w:rPr>
      </w:pPr>
      <w:r w:rsidRPr="00D56138">
        <w:rPr>
          <w:rFonts w:ascii="Arial" w:hAnsi="Arial" w:cs="Arial"/>
        </w:rPr>
        <w:t>Prof. Muhammad Adnan Saeed</w:t>
      </w:r>
      <w:r w:rsidRPr="00D56138">
        <w:rPr>
          <w:rFonts w:ascii="Arial" w:hAnsi="Arial" w:cs="Arial"/>
        </w:rPr>
        <w:tab/>
      </w:r>
      <w:r w:rsidRPr="00D56138">
        <w:rPr>
          <w:rFonts w:ascii="Arial" w:hAnsi="Arial" w:cs="Arial"/>
        </w:rPr>
        <w:tab/>
      </w:r>
      <w:r w:rsidRPr="00D56138">
        <w:rPr>
          <w:rFonts w:ascii="Arial" w:hAnsi="Arial" w:cs="Arial"/>
        </w:rPr>
        <w:tab/>
      </w:r>
      <w:r w:rsidRPr="00D56138">
        <w:rPr>
          <w:rFonts w:ascii="Arial" w:hAnsi="Arial" w:cs="Arial"/>
        </w:rPr>
        <w:tab/>
      </w:r>
      <w:r w:rsidRPr="00D56138">
        <w:rPr>
          <w:rFonts w:ascii="Arial" w:hAnsi="Arial" w:cs="Arial"/>
        </w:rPr>
        <w:tab/>
      </w:r>
      <w:r w:rsidRPr="00D56138">
        <w:rPr>
          <w:rFonts w:ascii="Arial" w:hAnsi="Arial" w:cs="Arial"/>
        </w:rPr>
        <w:tab/>
      </w:r>
      <w:r w:rsidRPr="00D56138">
        <w:rPr>
          <w:rFonts w:ascii="Arial" w:hAnsi="Arial" w:cs="Arial"/>
        </w:rPr>
        <w:tab/>
      </w:r>
      <w:r w:rsidRPr="00D56138">
        <w:rPr>
          <w:rFonts w:ascii="Arial" w:hAnsi="Arial" w:cs="Arial"/>
        </w:rPr>
        <w:tab/>
      </w:r>
      <w:r w:rsidRPr="00D56138">
        <w:rPr>
          <w:rFonts w:ascii="Arial" w:hAnsi="Arial" w:cs="Arial"/>
        </w:rPr>
        <w:tab/>
        <w:t xml:space="preserve">                Prof.Dr.</w:t>
      </w:r>
      <w:r>
        <w:rPr>
          <w:rFonts w:ascii="Arial" w:hAnsi="Arial" w:cs="Arial"/>
        </w:rPr>
        <w:t xml:space="preserve"> </w:t>
      </w:r>
      <w:r w:rsidRPr="00D56138">
        <w:rPr>
          <w:rFonts w:ascii="Arial" w:hAnsi="Arial" w:cs="Arial"/>
        </w:rPr>
        <w:t>Rahmat Ullah</w:t>
      </w:r>
    </w:p>
    <w:p w14:paraId="0618D9E5" w14:textId="77777777" w:rsidR="00DA7B3D" w:rsidRDefault="00DA7B3D" w:rsidP="00DA7B3D">
      <w:pPr>
        <w:tabs>
          <w:tab w:val="left" w:pos="249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Incharge College Time</w:t>
      </w:r>
      <w:r w:rsidRPr="00D56138">
        <w:rPr>
          <w:rFonts w:ascii="Arial" w:hAnsi="Arial" w:cs="Arial"/>
        </w:rPr>
        <w:t>Tabl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  <w:sz w:val="20"/>
          <w:szCs w:val="20"/>
        </w:rPr>
        <w:t xml:space="preserve">Updated on (18-09-2024)                                                                     </w:t>
      </w:r>
      <w:r w:rsidRPr="00D56138">
        <w:rPr>
          <w:rFonts w:ascii="Arial" w:hAnsi="Arial" w:cs="Arial"/>
        </w:rPr>
        <w:t>Principal</w:t>
      </w:r>
    </w:p>
    <w:p w14:paraId="026BCD88" w14:textId="77777777" w:rsidR="00DA7B3D" w:rsidRDefault="00DA7B3D" w:rsidP="00DA7B3D">
      <w:pPr>
        <w:tabs>
          <w:tab w:val="left" w:pos="2490"/>
        </w:tabs>
        <w:rPr>
          <w:rFonts w:ascii="Arial" w:hAnsi="Arial" w:cs="Arial"/>
        </w:rPr>
      </w:pPr>
    </w:p>
    <w:p w14:paraId="7CB89BBE" w14:textId="77777777" w:rsidR="00DA7B3D" w:rsidRDefault="00DA7B3D" w:rsidP="00DA7B3D">
      <w:pPr>
        <w:tabs>
          <w:tab w:val="left" w:pos="2490"/>
        </w:tabs>
        <w:rPr>
          <w:rFonts w:ascii="Arial" w:hAnsi="Arial" w:cs="Arial"/>
          <w:b/>
          <w:color w:val="FF0000"/>
        </w:rPr>
      </w:pPr>
    </w:p>
    <w:p w14:paraId="513BB0DA" w14:textId="77777777" w:rsidR="00DA7B3D" w:rsidRDefault="00DA7B3D" w:rsidP="00DA7B3D">
      <w:pPr>
        <w:tabs>
          <w:tab w:val="left" w:pos="2490"/>
        </w:tabs>
        <w:rPr>
          <w:rFonts w:ascii="Arial" w:hAnsi="Arial" w:cs="Arial"/>
          <w:b/>
          <w:color w:val="FF0000"/>
        </w:rPr>
      </w:pPr>
    </w:p>
    <w:p w14:paraId="79FC6A17" w14:textId="77777777" w:rsidR="00DA7B3D" w:rsidRDefault="00DA7B3D" w:rsidP="00DA7B3D">
      <w:pPr>
        <w:tabs>
          <w:tab w:val="left" w:pos="2490"/>
        </w:tabs>
        <w:rPr>
          <w:rFonts w:ascii="Arial" w:hAnsi="Arial" w:cs="Arial"/>
          <w:b/>
          <w:color w:val="FF0000"/>
        </w:rPr>
      </w:pPr>
    </w:p>
    <w:p w14:paraId="637EFED2" w14:textId="77777777" w:rsidR="00DA7B3D" w:rsidRDefault="00DA7B3D" w:rsidP="00DA7B3D">
      <w:pPr>
        <w:tabs>
          <w:tab w:val="left" w:pos="2490"/>
        </w:tabs>
        <w:jc w:val="center"/>
        <w:rPr>
          <w:rFonts w:ascii="Arial" w:hAnsi="Arial" w:cs="Arial"/>
          <w:color w:val="7030A0"/>
          <w:sz w:val="40"/>
          <w:szCs w:val="40"/>
          <w:u w:val="single"/>
        </w:rPr>
      </w:pPr>
    </w:p>
    <w:p w14:paraId="1A02B1E8" w14:textId="77777777" w:rsidR="00DA7B3D" w:rsidRDefault="00DA7B3D" w:rsidP="00DA7B3D">
      <w:pPr>
        <w:tabs>
          <w:tab w:val="left" w:pos="2490"/>
        </w:tabs>
        <w:jc w:val="center"/>
        <w:rPr>
          <w:rFonts w:ascii="Arial" w:hAnsi="Arial" w:cs="Arial"/>
          <w:color w:val="7030A0"/>
          <w:sz w:val="40"/>
          <w:szCs w:val="40"/>
          <w:u w:val="single"/>
        </w:rPr>
      </w:pPr>
    </w:p>
    <w:p w14:paraId="746FCF2B" w14:textId="77777777" w:rsidR="00DA7B3D" w:rsidRPr="00B93E38" w:rsidRDefault="00DA7B3D" w:rsidP="00DA7B3D">
      <w:pPr>
        <w:tabs>
          <w:tab w:val="left" w:pos="2490"/>
        </w:tabs>
        <w:jc w:val="center"/>
        <w:rPr>
          <w:rFonts w:ascii="Arial" w:hAnsi="Arial" w:cs="Arial"/>
          <w:color w:val="7030A0"/>
          <w:sz w:val="40"/>
          <w:szCs w:val="40"/>
          <w:u w:val="single"/>
        </w:rPr>
      </w:pPr>
      <w:r w:rsidRPr="00B93E38">
        <w:rPr>
          <w:rFonts w:ascii="Arial" w:hAnsi="Arial" w:cs="Arial"/>
          <w:color w:val="7030A0"/>
          <w:sz w:val="40"/>
          <w:szCs w:val="40"/>
          <w:u w:val="single"/>
        </w:rPr>
        <w:t>Second Shift Classes</w:t>
      </w:r>
    </w:p>
    <w:p w14:paraId="006BA62D" w14:textId="77777777" w:rsidR="00DA7B3D" w:rsidRPr="00B93E38" w:rsidRDefault="00DA7B3D" w:rsidP="00DA7B3D">
      <w:pPr>
        <w:jc w:val="center"/>
        <w:rPr>
          <w:rFonts w:ascii="Arial" w:hAnsi="Arial" w:cs="Arial"/>
          <w:sz w:val="20"/>
          <w:szCs w:val="20"/>
          <w:u w:val="single"/>
        </w:rPr>
      </w:pPr>
    </w:p>
    <w:p w14:paraId="3CD2C212" w14:textId="77777777" w:rsidR="00DA7B3D" w:rsidRPr="00B93E38" w:rsidRDefault="00DA7B3D" w:rsidP="00DA7B3D">
      <w:pPr>
        <w:jc w:val="center"/>
        <w:rPr>
          <w:rFonts w:ascii="Arial" w:hAnsi="Arial" w:cs="Arial"/>
          <w:sz w:val="20"/>
          <w:szCs w:val="20"/>
          <w:u w:val="single"/>
        </w:rPr>
      </w:pPr>
      <w:r w:rsidRPr="00B93E38">
        <w:rPr>
          <w:rFonts w:ascii="Arial" w:hAnsi="Arial" w:cs="Arial"/>
          <w:sz w:val="20"/>
          <w:szCs w:val="20"/>
          <w:u w:val="single"/>
        </w:rPr>
        <w:t>TIME TABLE INTER CLASSES GOVERNMENT GRADUATE COLLEGE MUZAFFARG</w:t>
      </w:r>
      <w:r>
        <w:rPr>
          <w:rFonts w:ascii="Arial" w:hAnsi="Arial" w:cs="Arial"/>
          <w:sz w:val="20"/>
          <w:szCs w:val="20"/>
          <w:u w:val="single"/>
        </w:rPr>
        <w:t>ARH SESSION 2023-25 w.e.f Aug, 15, 2024</w:t>
      </w:r>
      <w:r w:rsidRPr="00B93E38">
        <w:rPr>
          <w:rFonts w:ascii="Arial" w:hAnsi="Arial" w:cs="Arial"/>
          <w:sz w:val="20"/>
          <w:szCs w:val="20"/>
          <w:u w:val="single"/>
        </w:rPr>
        <w:t>.</w:t>
      </w:r>
    </w:p>
    <w:tbl>
      <w:tblPr>
        <w:tblpPr w:leftFromText="180" w:rightFromText="180" w:vertAnchor="text" w:horzAnchor="margin" w:tblpXSpec="center" w:tblpY="180"/>
        <w:tblOverlap w:val="never"/>
        <w:tblW w:w="43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2274"/>
        <w:gridCol w:w="2103"/>
        <w:gridCol w:w="2380"/>
        <w:gridCol w:w="2100"/>
        <w:gridCol w:w="2207"/>
        <w:gridCol w:w="2132"/>
        <w:gridCol w:w="2100"/>
      </w:tblGrid>
      <w:tr w:rsidR="00DA7B3D" w:rsidRPr="00B93E38" w14:paraId="17863B98" w14:textId="77777777" w:rsidTr="008035A5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C0F71" w14:textId="77777777" w:rsidR="00DA7B3D" w:rsidRPr="00B93E38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B93E38">
              <w:rPr>
                <w:rFonts w:ascii="Arial" w:hAnsi="Arial" w:cs="Arial"/>
                <w:sz w:val="20"/>
                <w:szCs w:val="20"/>
              </w:rPr>
              <w:t>Class / period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964B9" w14:textId="77777777" w:rsidR="00DA7B3D" w:rsidRPr="00CE4A61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E4A61">
              <w:rPr>
                <w:rFonts w:ascii="Arial" w:hAnsi="Arial" w:cs="Arial"/>
                <w:b/>
                <w:color w:val="FF0000"/>
                <w:sz w:val="20"/>
                <w:szCs w:val="20"/>
              </w:rPr>
              <w:t>01</w:t>
            </w:r>
          </w:p>
          <w:p w14:paraId="0FBA0505" w14:textId="77777777" w:rsidR="00DA7B3D" w:rsidRPr="00CE4A61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2:00-12:4</w:t>
            </w:r>
            <w:r w:rsidRPr="00CE4A61">
              <w:rPr>
                <w:rFonts w:ascii="Arial" w:hAnsi="Arial" w:cs="Arial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F554C" w14:textId="77777777" w:rsidR="00DA7B3D" w:rsidRPr="00CE4A61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E4A61">
              <w:rPr>
                <w:rFonts w:ascii="Arial" w:hAnsi="Arial" w:cs="Arial"/>
                <w:b/>
                <w:color w:val="FF0000"/>
                <w:sz w:val="20"/>
                <w:szCs w:val="20"/>
              </w:rPr>
              <w:t>02</w:t>
            </w:r>
          </w:p>
          <w:p w14:paraId="5A58458F" w14:textId="77777777" w:rsidR="00DA7B3D" w:rsidRPr="00CE4A61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2:40-01:2</w:t>
            </w:r>
            <w:r w:rsidRPr="00CE4A61">
              <w:rPr>
                <w:rFonts w:ascii="Arial" w:hAnsi="Arial" w:cs="Arial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17005" w14:textId="77777777" w:rsidR="00DA7B3D" w:rsidRPr="00CE4A61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E4A61">
              <w:rPr>
                <w:rFonts w:ascii="Arial" w:hAnsi="Arial" w:cs="Arial"/>
                <w:b/>
                <w:color w:val="FF0000"/>
                <w:sz w:val="20"/>
                <w:szCs w:val="20"/>
              </w:rPr>
              <w:t>03</w:t>
            </w:r>
          </w:p>
          <w:p w14:paraId="25E326F7" w14:textId="77777777" w:rsidR="00DA7B3D" w:rsidRPr="00CE4A61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01:20-02:0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A9F95" w14:textId="77777777" w:rsidR="00DA7B3D" w:rsidRPr="00CE4A61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E4A61">
              <w:rPr>
                <w:rFonts w:ascii="Arial" w:hAnsi="Arial" w:cs="Arial"/>
                <w:b/>
                <w:color w:val="FF0000"/>
                <w:sz w:val="20"/>
                <w:szCs w:val="20"/>
              </w:rPr>
              <w:t>04</w:t>
            </w:r>
          </w:p>
          <w:p w14:paraId="2DA8E668" w14:textId="77777777" w:rsidR="00DA7B3D" w:rsidRPr="00CE4A61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02:30-03:1</w:t>
            </w:r>
            <w:r w:rsidRPr="00CE4A61">
              <w:rPr>
                <w:rFonts w:ascii="Arial" w:hAnsi="Arial" w:cs="Arial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BDE00" w14:textId="77777777" w:rsidR="00DA7B3D" w:rsidRPr="00CE4A61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E4A61">
              <w:rPr>
                <w:rFonts w:ascii="Arial" w:hAnsi="Arial" w:cs="Arial"/>
                <w:b/>
                <w:color w:val="FF0000"/>
                <w:sz w:val="20"/>
                <w:szCs w:val="20"/>
              </w:rPr>
              <w:t>05</w:t>
            </w:r>
          </w:p>
          <w:p w14:paraId="4DA08502" w14:textId="77777777" w:rsidR="00DA7B3D" w:rsidRPr="00CE4A61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03:10-03:5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B83DB" w14:textId="77777777" w:rsidR="00DA7B3D" w:rsidRPr="00CE4A61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E4A61">
              <w:rPr>
                <w:rFonts w:ascii="Arial" w:hAnsi="Arial" w:cs="Arial"/>
                <w:b/>
                <w:color w:val="FF0000"/>
                <w:sz w:val="20"/>
                <w:szCs w:val="20"/>
              </w:rPr>
              <w:t>06</w:t>
            </w:r>
          </w:p>
          <w:p w14:paraId="149E3224" w14:textId="77777777" w:rsidR="00DA7B3D" w:rsidRPr="00CE4A61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03:50</w:t>
            </w:r>
            <w:r w:rsidRPr="00CE4A61">
              <w:rPr>
                <w:rFonts w:ascii="Arial" w:hAnsi="Arial" w:cs="Arial"/>
                <w:b/>
                <w:color w:val="FF0000"/>
                <w:sz w:val="20"/>
                <w:szCs w:val="20"/>
              </w:rPr>
              <w:t>-04:3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50CB" w14:textId="77777777" w:rsidR="00DA7B3D" w:rsidRPr="00CE4A61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07</w:t>
            </w:r>
          </w:p>
          <w:p w14:paraId="6B863AAF" w14:textId="77777777" w:rsidR="00DA7B3D" w:rsidRPr="00CE4A61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04:30-05:1</w:t>
            </w:r>
            <w:r w:rsidRPr="00CE4A61">
              <w:rPr>
                <w:rFonts w:ascii="Arial" w:hAnsi="Arial" w:cs="Arial"/>
                <w:b/>
                <w:color w:val="FF0000"/>
                <w:sz w:val="20"/>
                <w:szCs w:val="20"/>
              </w:rPr>
              <w:t>0</w:t>
            </w:r>
          </w:p>
        </w:tc>
      </w:tr>
      <w:tr w:rsidR="00DA7B3D" w:rsidRPr="00B93E38" w14:paraId="0685017C" w14:textId="77777777" w:rsidTr="008035A5">
        <w:trPr>
          <w:trHeight w:val="5375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8FEFA" w14:textId="77777777" w:rsidR="00DA7B3D" w:rsidRPr="00B93E38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54A7E9B" w14:textId="77777777" w:rsidR="00DA7B3D" w:rsidRPr="00B93E38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5E7EC95" w14:textId="77777777" w:rsidR="00DA7B3D" w:rsidRPr="00B93E38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D6BD5A9" w14:textId="77777777" w:rsidR="00DA7B3D" w:rsidRPr="00B93E38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CF0A3D0" w14:textId="77777777" w:rsidR="00DA7B3D" w:rsidRPr="00036C2F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32"/>
                <w:szCs w:val="32"/>
              </w:rPr>
            </w:pPr>
            <w:r w:rsidRPr="00036C2F">
              <w:rPr>
                <w:rFonts w:ascii="Arial" w:hAnsi="Arial" w:cs="Arial"/>
                <w:sz w:val="32"/>
                <w:szCs w:val="32"/>
              </w:rPr>
              <w:t>2nd</w:t>
            </w:r>
          </w:p>
          <w:p w14:paraId="76C94038" w14:textId="77777777" w:rsidR="00DA7B3D" w:rsidRPr="00B93E38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40"/>
                <w:szCs w:val="40"/>
              </w:rPr>
            </w:pPr>
          </w:p>
          <w:p w14:paraId="21B1A67F" w14:textId="77777777" w:rsidR="00DA7B3D" w:rsidRPr="00B93E38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40"/>
                <w:szCs w:val="40"/>
              </w:rPr>
            </w:pPr>
          </w:p>
          <w:p w14:paraId="374D1D3F" w14:textId="77777777" w:rsidR="00DA7B3D" w:rsidRPr="00B93E38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40"/>
                <w:szCs w:val="40"/>
              </w:rPr>
            </w:pPr>
            <w:r w:rsidRPr="00B93E38">
              <w:rPr>
                <w:rFonts w:ascii="Arial" w:hAnsi="Arial" w:cs="Arial"/>
                <w:sz w:val="40"/>
                <w:szCs w:val="40"/>
              </w:rPr>
              <w:t>Y</w:t>
            </w:r>
          </w:p>
          <w:p w14:paraId="2467BBD3" w14:textId="77777777" w:rsidR="00DA7B3D" w:rsidRPr="00B93E38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40"/>
                <w:szCs w:val="40"/>
              </w:rPr>
            </w:pPr>
            <w:r w:rsidRPr="00B93E38">
              <w:rPr>
                <w:rFonts w:ascii="Arial" w:hAnsi="Arial" w:cs="Arial"/>
                <w:sz w:val="40"/>
                <w:szCs w:val="40"/>
              </w:rPr>
              <w:t>E</w:t>
            </w:r>
          </w:p>
          <w:p w14:paraId="3A9D617F" w14:textId="77777777" w:rsidR="00DA7B3D" w:rsidRPr="00B93E38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40"/>
                <w:szCs w:val="40"/>
              </w:rPr>
            </w:pPr>
            <w:r w:rsidRPr="00B93E38">
              <w:rPr>
                <w:rFonts w:ascii="Arial" w:hAnsi="Arial" w:cs="Arial"/>
                <w:sz w:val="40"/>
                <w:szCs w:val="40"/>
              </w:rPr>
              <w:t>A</w:t>
            </w:r>
          </w:p>
          <w:p w14:paraId="42B228CB" w14:textId="77777777" w:rsidR="00DA7B3D" w:rsidRPr="00B93E38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40"/>
                <w:szCs w:val="40"/>
              </w:rPr>
            </w:pPr>
            <w:r w:rsidRPr="00B93E38">
              <w:rPr>
                <w:rFonts w:ascii="Arial" w:hAnsi="Arial" w:cs="Arial"/>
                <w:sz w:val="40"/>
                <w:szCs w:val="40"/>
              </w:rPr>
              <w:t>R</w:t>
            </w:r>
          </w:p>
          <w:p w14:paraId="47D3BD8D" w14:textId="77777777" w:rsidR="00DA7B3D" w:rsidRPr="00B93E38" w:rsidRDefault="00DA7B3D" w:rsidP="008035A5">
            <w:pPr>
              <w:rPr>
                <w:rFonts w:ascii="Arial" w:hAnsi="Arial" w:cs="Arial"/>
                <w:sz w:val="40"/>
                <w:szCs w:val="40"/>
              </w:rPr>
            </w:pPr>
          </w:p>
          <w:p w14:paraId="211BA0D8" w14:textId="77777777" w:rsidR="00DA7B3D" w:rsidRPr="00B93E38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F6310C" w14:textId="77777777" w:rsidR="00DA7B3D" w:rsidRPr="00B93E38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C46423" w14:textId="77777777" w:rsidR="00DA7B3D" w:rsidRPr="00B93E38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427731" w14:textId="77777777" w:rsidR="00DA7B3D" w:rsidRPr="00B93E38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E382F8" w14:textId="77777777" w:rsidR="00DA7B3D" w:rsidRPr="00B93E38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43AC9" w14:textId="77777777" w:rsidR="00DA7B3D" w:rsidRPr="00FB613F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B613F">
              <w:rPr>
                <w:rFonts w:ascii="Arial" w:hAnsi="Arial" w:cs="Arial"/>
                <w:sz w:val="20"/>
                <w:szCs w:val="20"/>
                <w:u w:val="single"/>
              </w:rPr>
              <w:t>Biology(Ml+NM)</w:t>
            </w:r>
          </w:p>
          <w:p w14:paraId="1AF010EE" w14:textId="77777777" w:rsidR="00DA7B3D" w:rsidRPr="00FB613F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  <w:r w:rsidRPr="00FB613F">
              <w:rPr>
                <w:rFonts w:ascii="Arial" w:hAnsi="Arial" w:cs="Arial"/>
                <w:sz w:val="20"/>
                <w:szCs w:val="20"/>
              </w:rPr>
              <w:t>A.Mr.Shahid A  (A07)</w:t>
            </w:r>
          </w:p>
          <w:p w14:paraId="06C6411F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EBD00C0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3D2B252" w14:textId="77777777" w:rsidR="00DA7B3D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50FD546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0281B">
              <w:rPr>
                <w:rFonts w:ascii="Arial" w:hAnsi="Arial" w:cs="Arial"/>
                <w:sz w:val="20"/>
                <w:szCs w:val="20"/>
                <w:u w:val="single"/>
              </w:rPr>
              <w:t>Mathematics(Ics+NM)</w:t>
            </w:r>
          </w:p>
          <w:p w14:paraId="3B759DF8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+</w:t>
            </w:r>
            <w:r w:rsidRPr="00D0281B">
              <w:rPr>
                <w:rFonts w:ascii="Arial" w:hAnsi="Arial" w:cs="Arial"/>
                <w:sz w:val="20"/>
                <w:szCs w:val="20"/>
              </w:rPr>
              <w:t xml:space="preserve">H.Mr.Rizwan  </w:t>
            </w:r>
            <w:r>
              <w:rPr>
                <w:rFonts w:ascii="Arial" w:hAnsi="Arial" w:cs="Arial"/>
                <w:sz w:val="20"/>
                <w:szCs w:val="20"/>
              </w:rPr>
              <w:t>(A08</w:t>
            </w:r>
            <w:r w:rsidRPr="00D0281B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A3A0E22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03CFC6E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EACC5C8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52C3784" w14:textId="77777777" w:rsidR="00DA7B3D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C5A7CB9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66FA0C6" w14:textId="77777777" w:rsidR="00DA7B3D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3777E0E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0281B">
              <w:rPr>
                <w:rFonts w:ascii="Arial" w:hAnsi="Arial" w:cs="Arial"/>
                <w:sz w:val="20"/>
                <w:szCs w:val="20"/>
                <w:u w:val="single"/>
              </w:rPr>
              <w:t>Civics(F.A)</w:t>
            </w:r>
          </w:p>
          <w:p w14:paraId="2A2BCCC8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.Umair        (A09</w:t>
            </w:r>
            <w:r w:rsidRPr="00D0281B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6D5BEB7F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0281B">
              <w:rPr>
                <w:rFonts w:ascii="Arial" w:hAnsi="Arial" w:cs="Arial"/>
                <w:sz w:val="20"/>
                <w:szCs w:val="20"/>
                <w:u w:val="single"/>
              </w:rPr>
              <w:t>History(F.A)</w:t>
            </w:r>
          </w:p>
          <w:p w14:paraId="7A6654FA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.Gondal        (A10</w:t>
            </w:r>
            <w:r w:rsidRPr="00D0281B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42D7061D" w14:textId="77777777" w:rsidR="00DA7B3D" w:rsidRPr="00266900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 w:rsidRPr="00266900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>Statstics (F.A)</w:t>
            </w:r>
          </w:p>
          <w:p w14:paraId="4E1253C9" w14:textId="77777777" w:rsidR="00DA7B3D" w:rsidRPr="00266900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  <w:r w:rsidRPr="00266900">
              <w:rPr>
                <w:rFonts w:ascii="Arial" w:hAnsi="Arial" w:cs="Arial"/>
                <w:color w:val="FF0000"/>
                <w:sz w:val="20"/>
                <w:szCs w:val="20"/>
              </w:rPr>
              <w:t>Mr.Nazim        (A05)</w:t>
            </w:r>
          </w:p>
          <w:p w14:paraId="30252A46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9A9F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0281B">
              <w:rPr>
                <w:rFonts w:ascii="Arial" w:hAnsi="Arial" w:cs="Arial"/>
                <w:sz w:val="20"/>
                <w:szCs w:val="20"/>
                <w:u w:val="single"/>
              </w:rPr>
              <w:t>Urdu(Medical+NM)</w:t>
            </w:r>
          </w:p>
          <w:p w14:paraId="7CDF7B68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Mr.Bilal A  (A07</w:t>
            </w:r>
            <w:r w:rsidRPr="00D0281B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48E4715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149C5AD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631378C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92CA418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0281B">
              <w:rPr>
                <w:rFonts w:ascii="Arial" w:hAnsi="Arial" w:cs="Arial"/>
                <w:sz w:val="20"/>
                <w:szCs w:val="20"/>
                <w:u w:val="single"/>
              </w:rPr>
              <w:t>Computer(Ics)</w:t>
            </w:r>
          </w:p>
          <w:p w14:paraId="309FEE77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G+H.Mr.Ateeq (A08</w:t>
            </w:r>
            <w:r w:rsidRPr="00D0281B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028C1933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3AF59B5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9116258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AF673C7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BC480C4" w14:textId="77777777" w:rsidR="00DA7B3D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C8CD990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283348A" w14:textId="77777777" w:rsidR="00DA7B3D" w:rsidRPr="00CE267C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color w:val="00B050"/>
                <w:sz w:val="20"/>
                <w:szCs w:val="20"/>
                <w:u w:val="single"/>
              </w:rPr>
            </w:pPr>
            <w:r w:rsidRPr="00CE267C">
              <w:rPr>
                <w:rFonts w:ascii="Arial" w:hAnsi="Arial" w:cs="Arial"/>
                <w:color w:val="00B050"/>
                <w:sz w:val="20"/>
                <w:szCs w:val="20"/>
                <w:u w:val="single"/>
              </w:rPr>
              <w:t xml:space="preserve">Islamic Studies(Elec)(F.A) </w:t>
            </w:r>
          </w:p>
          <w:p w14:paraId="5E837A0F" w14:textId="77777777" w:rsidR="00DA7B3D" w:rsidRPr="00CE267C" w:rsidRDefault="00DA7B3D" w:rsidP="008035A5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CE267C">
              <w:rPr>
                <w:rFonts w:ascii="Arial" w:hAnsi="Arial" w:cs="Arial"/>
                <w:color w:val="00B050"/>
                <w:sz w:val="20"/>
                <w:szCs w:val="20"/>
              </w:rPr>
              <w:t>Dr.Abdul Haq (A09)</w:t>
            </w:r>
          </w:p>
          <w:p w14:paraId="74EE68D0" w14:textId="77777777" w:rsidR="00DA7B3D" w:rsidRPr="00036C2F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36C2F">
              <w:rPr>
                <w:rFonts w:ascii="Arial" w:hAnsi="Arial" w:cs="Arial"/>
                <w:sz w:val="20"/>
                <w:szCs w:val="20"/>
                <w:u w:val="single"/>
              </w:rPr>
              <w:t>Saraiki(F.A)</w:t>
            </w:r>
          </w:p>
          <w:p w14:paraId="7937EBD2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  <w:r w:rsidRPr="00036C2F">
              <w:rPr>
                <w:rFonts w:ascii="Arial" w:hAnsi="Arial" w:cs="Arial"/>
                <w:sz w:val="20"/>
                <w:szCs w:val="20"/>
              </w:rPr>
              <w:t>Mr.Kashif         (A10)</w:t>
            </w:r>
          </w:p>
          <w:p w14:paraId="715EC5A8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HPE</w:t>
            </w:r>
            <w:r w:rsidRPr="00D0281B">
              <w:rPr>
                <w:rFonts w:ascii="Arial" w:hAnsi="Arial" w:cs="Arial"/>
                <w:sz w:val="20"/>
                <w:szCs w:val="20"/>
                <w:u w:val="single"/>
              </w:rPr>
              <w:t>(F.A)</w:t>
            </w:r>
          </w:p>
          <w:p w14:paraId="5BD1AD4C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  <w:r w:rsidRPr="00D0281B">
              <w:rPr>
                <w:rFonts w:ascii="Arial" w:hAnsi="Arial" w:cs="Arial"/>
                <w:sz w:val="20"/>
                <w:szCs w:val="20"/>
              </w:rPr>
              <w:t>Mr.Khalid D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(AG</w:t>
            </w:r>
            <w:r w:rsidRPr="00D0281B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15F232C6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7929A91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E406ED7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8F07E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0281B">
              <w:rPr>
                <w:rFonts w:ascii="Arial" w:hAnsi="Arial" w:cs="Arial"/>
                <w:sz w:val="20"/>
                <w:szCs w:val="20"/>
                <w:u w:val="single"/>
              </w:rPr>
              <w:t>Chemistry(Medical+NM)</w:t>
            </w:r>
          </w:p>
          <w:p w14:paraId="0B5EE912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  <w:r w:rsidRPr="00D0281B">
              <w:rPr>
                <w:rFonts w:ascii="Arial" w:hAnsi="Arial" w:cs="Arial"/>
                <w:sz w:val="20"/>
                <w:szCs w:val="20"/>
              </w:rPr>
              <w:t>A.Mr.</w:t>
            </w:r>
            <w:r>
              <w:rPr>
                <w:rFonts w:ascii="Arial" w:hAnsi="Arial" w:cs="Arial"/>
                <w:sz w:val="20"/>
                <w:szCs w:val="20"/>
              </w:rPr>
              <w:t xml:space="preserve">M </w:t>
            </w:r>
            <w:r w:rsidRPr="00D0281B">
              <w:rPr>
                <w:rFonts w:ascii="Arial" w:hAnsi="Arial" w:cs="Arial"/>
                <w:sz w:val="20"/>
                <w:szCs w:val="20"/>
              </w:rPr>
              <w:t>Nasir</w:t>
            </w:r>
            <w:r>
              <w:rPr>
                <w:rFonts w:ascii="Arial" w:hAnsi="Arial" w:cs="Arial"/>
                <w:sz w:val="20"/>
                <w:szCs w:val="20"/>
              </w:rPr>
              <w:t xml:space="preserve">     (A07</w:t>
            </w:r>
            <w:r w:rsidRPr="00D0281B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31FFC1A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D1763DD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55ED6C6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2623A54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0281B">
              <w:rPr>
                <w:rFonts w:ascii="Arial" w:hAnsi="Arial" w:cs="Arial"/>
                <w:sz w:val="20"/>
                <w:szCs w:val="20"/>
                <w:u w:val="single"/>
              </w:rPr>
              <w:t>Economics(Ics)</w:t>
            </w:r>
          </w:p>
          <w:p w14:paraId="7D647E88" w14:textId="77777777" w:rsidR="00DA7B3D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  <w:r w:rsidRPr="00D0281B">
              <w:rPr>
                <w:rFonts w:ascii="Arial" w:hAnsi="Arial" w:cs="Arial"/>
                <w:sz w:val="20"/>
                <w:szCs w:val="20"/>
              </w:rPr>
              <w:t>G</w:t>
            </w:r>
            <w:r>
              <w:rPr>
                <w:rFonts w:ascii="Arial" w:hAnsi="Arial" w:cs="Arial"/>
                <w:sz w:val="20"/>
                <w:szCs w:val="20"/>
              </w:rPr>
              <w:t>+H.Mr.Bakhat  (A08</w:t>
            </w:r>
            <w:r w:rsidRPr="00D0281B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13571554" w14:textId="77777777" w:rsidR="00DA7B3D" w:rsidRPr="00FD2FCD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 w:rsidRPr="00FD2FCD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>Physics(ICS)</w:t>
            </w:r>
          </w:p>
          <w:p w14:paraId="0ED9FCFA" w14:textId="77777777" w:rsidR="00DA7B3D" w:rsidRPr="00FD2FCD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D2FCD">
              <w:rPr>
                <w:rFonts w:ascii="Arial" w:hAnsi="Arial" w:cs="Arial"/>
                <w:color w:val="FF0000"/>
                <w:sz w:val="20"/>
                <w:szCs w:val="20"/>
              </w:rPr>
              <w:t>G+H.Mr.Riaz H   (A05)</w:t>
            </w:r>
          </w:p>
          <w:p w14:paraId="5BCAC4E8" w14:textId="77777777" w:rsidR="00DA7B3D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CF0DA11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EEA733A" w14:textId="77777777" w:rsidR="00DA7B3D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35342A0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C2FC3B3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0281B">
              <w:rPr>
                <w:rFonts w:ascii="Arial" w:hAnsi="Arial" w:cs="Arial"/>
                <w:sz w:val="20"/>
                <w:szCs w:val="20"/>
                <w:u w:val="single"/>
              </w:rPr>
              <w:t xml:space="preserve">Economics(F.A) </w:t>
            </w:r>
          </w:p>
          <w:p w14:paraId="0F738020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.Adnan          (A09</w:t>
            </w:r>
            <w:r w:rsidRPr="00D0281B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D06F3C9" w14:textId="77777777" w:rsidR="00DA7B3D" w:rsidRPr="0096248D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 w:rsidRPr="0096248D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>Education(F.A)</w:t>
            </w:r>
          </w:p>
          <w:p w14:paraId="6EC34DA5" w14:textId="77777777" w:rsidR="00DA7B3D" w:rsidRPr="0096248D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6248D">
              <w:rPr>
                <w:rFonts w:ascii="Arial" w:hAnsi="Arial" w:cs="Arial"/>
                <w:color w:val="FF0000"/>
                <w:sz w:val="20"/>
                <w:szCs w:val="20"/>
              </w:rPr>
              <w:t>Mr. Soomro         (A10)</w:t>
            </w:r>
          </w:p>
          <w:p w14:paraId="558694CC" w14:textId="77777777" w:rsidR="00DA7B3D" w:rsidRPr="00266900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 w:rsidRPr="00266900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 xml:space="preserve">Geoghraphy (F.A) </w:t>
            </w:r>
          </w:p>
          <w:p w14:paraId="270738A4" w14:textId="77777777" w:rsidR="00DA7B3D" w:rsidRPr="00266900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66900">
              <w:rPr>
                <w:rFonts w:ascii="Arial" w:hAnsi="Arial" w:cs="Arial"/>
                <w:color w:val="FF0000"/>
                <w:sz w:val="20"/>
                <w:szCs w:val="20"/>
              </w:rPr>
              <w:t xml:space="preserve">Mr.Ateeq     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 </w:t>
            </w:r>
            <w:r w:rsidRPr="00266900">
              <w:rPr>
                <w:rFonts w:ascii="Arial" w:hAnsi="Arial" w:cs="Arial"/>
                <w:color w:val="FF0000"/>
                <w:sz w:val="20"/>
                <w:szCs w:val="20"/>
              </w:rPr>
              <w:t xml:space="preserve"> (A06)</w:t>
            </w:r>
          </w:p>
          <w:p w14:paraId="5B14BFF2" w14:textId="77777777" w:rsidR="00DA7B3D" w:rsidRPr="00266900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color w:val="FF0000"/>
                <w:sz w:val="20"/>
                <w:szCs w:val="20"/>
                <w:highlight w:val="yellow"/>
              </w:rPr>
            </w:pPr>
          </w:p>
          <w:p w14:paraId="461494FC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5ADF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Physics(M</w:t>
            </w:r>
            <w:r w:rsidRPr="00D0281B">
              <w:rPr>
                <w:rFonts w:ascii="Arial" w:hAnsi="Arial" w:cs="Arial"/>
                <w:sz w:val="20"/>
                <w:szCs w:val="20"/>
                <w:u w:val="single"/>
              </w:rPr>
              <w:t>+NM)</w:t>
            </w:r>
          </w:p>
          <w:p w14:paraId="223ECFE4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Mr.Humayun(A07</w:t>
            </w:r>
            <w:r w:rsidRPr="00D0281B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EBA1E1D" w14:textId="77777777" w:rsidR="00DA7B3D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52238E5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CED746C" w14:textId="77777777" w:rsidR="00DA7B3D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C9814CC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0281B">
              <w:rPr>
                <w:rFonts w:ascii="Arial" w:hAnsi="Arial" w:cs="Arial"/>
                <w:sz w:val="20"/>
                <w:szCs w:val="20"/>
                <w:u w:val="single"/>
              </w:rPr>
              <w:t>Urdu(Ics)</w:t>
            </w:r>
          </w:p>
          <w:p w14:paraId="6162AD79" w14:textId="77777777" w:rsidR="00DA7B3D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+H.Mr.Bilal A (A08</w:t>
            </w:r>
            <w:r w:rsidRPr="00D0281B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1A5F338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6707346" w14:textId="77777777" w:rsidR="00DA7B3D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3032CA7" w14:textId="77777777" w:rsidR="00DA7B3D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BD4F5FC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3ED8CED" w14:textId="77777777" w:rsidR="00DA7B3D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B444BC4" w14:textId="77777777" w:rsidR="00DA7B3D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61B9F29" w14:textId="77777777" w:rsidR="00DA7B3D" w:rsidRPr="00215F40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 w:rsidRPr="00215F40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>Urdu (F.A)</w:t>
            </w:r>
          </w:p>
          <w:p w14:paraId="6CB58C3B" w14:textId="77777777" w:rsidR="00DA7B3D" w:rsidRPr="00215F40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 w:rsidRPr="00215F40">
              <w:rPr>
                <w:rFonts w:ascii="Arial" w:hAnsi="Arial" w:cs="Arial"/>
                <w:color w:val="FF0000"/>
                <w:sz w:val="20"/>
                <w:szCs w:val="20"/>
              </w:rPr>
              <w:t>I.Mr.Ameer M  (A09)</w:t>
            </w:r>
          </w:p>
          <w:p w14:paraId="0BD1B750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1F8E" w14:textId="77777777" w:rsidR="00DA7B3D" w:rsidRPr="00FB613F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B613F">
              <w:rPr>
                <w:rFonts w:ascii="Arial" w:hAnsi="Arial" w:cs="Arial"/>
                <w:sz w:val="20"/>
                <w:szCs w:val="20"/>
                <w:u w:val="single"/>
              </w:rPr>
              <w:t>English(Medical+NM)</w:t>
            </w:r>
          </w:p>
          <w:p w14:paraId="4031337F" w14:textId="77777777" w:rsidR="00DA7B3D" w:rsidRPr="00FB613F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  <w:r w:rsidRPr="00FB613F">
              <w:rPr>
                <w:rFonts w:ascii="Arial" w:hAnsi="Arial" w:cs="Arial"/>
                <w:sz w:val="20"/>
                <w:szCs w:val="20"/>
              </w:rPr>
              <w:t>A.Mr.Muneeb (A07)</w:t>
            </w:r>
          </w:p>
          <w:p w14:paraId="3A916FB8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877C4DA" w14:textId="77777777" w:rsidR="00DA7B3D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5C7C553" w14:textId="77777777" w:rsidR="00DA7B3D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BE9CACE" w14:textId="77777777" w:rsidR="00DA7B3D" w:rsidRPr="0096248D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 w:rsidRPr="0096248D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>English (Ics)</w:t>
            </w:r>
          </w:p>
          <w:p w14:paraId="53162FE1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  <w:r w:rsidRPr="0096248D">
              <w:rPr>
                <w:rFonts w:ascii="Arial" w:hAnsi="Arial" w:cs="Arial"/>
                <w:color w:val="FF0000"/>
                <w:sz w:val="20"/>
                <w:szCs w:val="20"/>
              </w:rPr>
              <w:t>G+H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.M</w:t>
            </w:r>
            <w:r w:rsidRPr="0096248D">
              <w:rPr>
                <w:rFonts w:ascii="Arial" w:hAnsi="Arial" w:cs="Arial"/>
                <w:color w:val="FF0000"/>
                <w:sz w:val="20"/>
                <w:szCs w:val="20"/>
              </w:rPr>
              <w:t>r.Naseem(A08</w:t>
            </w:r>
            <w:r w:rsidRPr="00FD2FCD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  <w:p w14:paraId="1537AC13" w14:textId="77777777" w:rsidR="00DA7B3D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3D10682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4F36624" w14:textId="77777777" w:rsidR="00DA7B3D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highlight w:val="yellow"/>
                <w:u w:val="single"/>
              </w:rPr>
            </w:pPr>
          </w:p>
          <w:p w14:paraId="18A266C5" w14:textId="77777777" w:rsidR="00DA7B3D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highlight w:val="yellow"/>
                <w:u w:val="single"/>
              </w:rPr>
            </w:pPr>
          </w:p>
          <w:p w14:paraId="294D586D" w14:textId="77777777" w:rsidR="00DA7B3D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74624AB" w14:textId="77777777" w:rsidR="00DA7B3D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8F96A24" w14:textId="77777777" w:rsidR="00DA7B3D" w:rsidRPr="00036C2F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36C2F">
              <w:rPr>
                <w:rFonts w:ascii="Arial" w:hAnsi="Arial" w:cs="Arial"/>
                <w:sz w:val="20"/>
                <w:szCs w:val="20"/>
                <w:u w:val="single"/>
              </w:rPr>
              <w:t>English (F.A)</w:t>
            </w:r>
          </w:p>
          <w:p w14:paraId="1369E5DC" w14:textId="77777777" w:rsidR="00DA7B3D" w:rsidRPr="00036C2F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  <w:r w:rsidRPr="00036C2F">
              <w:rPr>
                <w:rFonts w:ascii="Arial" w:hAnsi="Arial" w:cs="Arial"/>
                <w:sz w:val="20"/>
                <w:szCs w:val="20"/>
              </w:rPr>
              <w:t xml:space="preserve">Mr.Talib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(A09</w:t>
            </w:r>
            <w:r w:rsidRPr="00036C2F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60A3E949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707C" w14:textId="77777777" w:rsidR="00DA7B3D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0281B">
              <w:rPr>
                <w:rFonts w:ascii="Arial" w:hAnsi="Arial" w:cs="Arial"/>
                <w:sz w:val="20"/>
                <w:szCs w:val="20"/>
                <w:u w:val="single"/>
              </w:rPr>
              <w:t xml:space="preserve">Tarjuma Quran </w:t>
            </w:r>
          </w:p>
          <w:p w14:paraId="359D0C28" w14:textId="77777777" w:rsidR="00DA7B3D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.Waseem A(A01</w:t>
            </w:r>
            <w:r w:rsidRPr="00D0281B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64E81C77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798FB70" w14:textId="77777777" w:rsidR="00DA7B3D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cal+NM    1-2</w:t>
            </w:r>
          </w:p>
          <w:p w14:paraId="02F2DB59" w14:textId="77777777" w:rsidR="00DA7B3D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CS                  3-4</w:t>
            </w:r>
          </w:p>
          <w:p w14:paraId="39D588C6" w14:textId="77777777" w:rsidR="00DA7B3D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                    5-6</w:t>
            </w:r>
          </w:p>
          <w:p w14:paraId="4FECEA8C" w14:textId="77777777" w:rsidR="00DA7B3D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EEEECCD" w14:textId="77777777" w:rsidR="00DA7B3D" w:rsidRPr="00B775D9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775D9">
              <w:rPr>
                <w:rFonts w:ascii="Arial" w:hAnsi="Arial" w:cs="Arial"/>
                <w:sz w:val="20"/>
                <w:szCs w:val="20"/>
                <w:u w:val="single"/>
              </w:rPr>
              <w:t xml:space="preserve">Pak Study </w:t>
            </w:r>
          </w:p>
          <w:p w14:paraId="3EFF5C8C" w14:textId="77777777" w:rsidR="00DA7B3D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r.ShahzadW(A02</w:t>
            </w:r>
            <w:r w:rsidRPr="00D0281B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658E4C29" w14:textId="77777777" w:rsidR="00DA7B3D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F0CB0EA" w14:textId="77777777" w:rsidR="00DA7B3D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4EBC9B0" w14:textId="77777777" w:rsidR="00DA7B3D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4A5461F" w14:textId="77777777" w:rsidR="00DA7B3D" w:rsidRPr="00B775D9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                   1-2</w:t>
            </w:r>
          </w:p>
          <w:p w14:paraId="737FDD4A" w14:textId="77777777" w:rsidR="00DA7B3D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cal+NM    3-4</w:t>
            </w:r>
          </w:p>
          <w:p w14:paraId="0B594B69" w14:textId="77777777" w:rsidR="00DA7B3D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CS                  5-6</w:t>
            </w:r>
          </w:p>
          <w:p w14:paraId="7BAEA16E" w14:textId="77777777" w:rsidR="00DA7B3D" w:rsidRPr="00B775D9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573F231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C1F3E1A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E78D6" w14:textId="77777777" w:rsidR="00DA7B3D" w:rsidRPr="00B775D9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775D9">
              <w:rPr>
                <w:rFonts w:ascii="Arial" w:hAnsi="Arial" w:cs="Arial"/>
                <w:sz w:val="20"/>
                <w:szCs w:val="20"/>
                <w:u w:val="single"/>
              </w:rPr>
              <w:t>Practicals</w:t>
            </w:r>
          </w:p>
          <w:p w14:paraId="3B8E7A4A" w14:textId="77777777" w:rsidR="00DA7B3D" w:rsidRPr="00B775D9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B775D9">
              <w:rPr>
                <w:rFonts w:ascii="Arial" w:hAnsi="Arial" w:cs="Arial"/>
                <w:sz w:val="20"/>
                <w:szCs w:val="20"/>
                <w:u w:val="single"/>
              </w:rPr>
              <w:t xml:space="preserve">1-Comp(Com Lab)     </w:t>
            </w:r>
          </w:p>
          <w:p w14:paraId="63F64CD6" w14:textId="77777777" w:rsidR="00DA7B3D" w:rsidRPr="00B775D9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.Ateeq             Sat</w:t>
            </w:r>
          </w:p>
          <w:p w14:paraId="7AEE936B" w14:textId="77777777" w:rsidR="00DA7B3D" w:rsidRPr="00B775D9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B775D9">
              <w:rPr>
                <w:rFonts w:ascii="Arial" w:hAnsi="Arial" w:cs="Arial"/>
                <w:sz w:val="20"/>
                <w:szCs w:val="20"/>
                <w:u w:val="single"/>
              </w:rPr>
              <w:t>2-Phy    (Phy Lab)</w:t>
            </w:r>
            <w:r w:rsidRPr="00B775D9">
              <w:rPr>
                <w:rFonts w:ascii="Arial" w:hAnsi="Arial" w:cs="Arial"/>
                <w:sz w:val="20"/>
                <w:szCs w:val="20"/>
              </w:rPr>
              <w:t xml:space="preserve">     A</w:t>
            </w:r>
            <w:r>
              <w:rPr>
                <w:rFonts w:ascii="Arial" w:hAnsi="Arial" w:cs="Arial"/>
                <w:sz w:val="20"/>
                <w:szCs w:val="20"/>
              </w:rPr>
              <w:t>.Mr.Humayun   Mon</w:t>
            </w:r>
          </w:p>
          <w:p w14:paraId="2D9A5C5E" w14:textId="77777777" w:rsidR="00DA7B3D" w:rsidRPr="00B775D9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B775D9">
              <w:rPr>
                <w:rFonts w:ascii="Arial" w:hAnsi="Arial" w:cs="Arial"/>
                <w:sz w:val="20"/>
                <w:szCs w:val="20"/>
                <w:u w:val="single"/>
              </w:rPr>
              <w:t>3-Che(Che Lab)</w:t>
            </w:r>
            <w:r w:rsidRPr="00B775D9">
              <w:rPr>
                <w:rFonts w:ascii="Arial" w:hAnsi="Arial" w:cs="Arial"/>
                <w:sz w:val="20"/>
                <w:szCs w:val="20"/>
              </w:rPr>
              <w:t xml:space="preserve">     A.</w:t>
            </w:r>
            <w:r>
              <w:rPr>
                <w:rFonts w:ascii="Arial" w:hAnsi="Arial" w:cs="Arial"/>
                <w:sz w:val="20"/>
                <w:szCs w:val="20"/>
              </w:rPr>
              <w:t>Mr.M Nasir     Tues</w:t>
            </w:r>
          </w:p>
          <w:p w14:paraId="15D65C97" w14:textId="77777777" w:rsidR="00DA7B3D" w:rsidRPr="00B775D9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B775D9">
              <w:rPr>
                <w:rFonts w:ascii="Arial" w:hAnsi="Arial" w:cs="Arial"/>
                <w:sz w:val="20"/>
                <w:szCs w:val="20"/>
                <w:u w:val="single"/>
              </w:rPr>
              <w:t xml:space="preserve">4-Bio     (Bio Lab)     </w:t>
            </w:r>
            <w:r w:rsidRPr="00B775D9">
              <w:rPr>
                <w:rFonts w:ascii="Arial" w:hAnsi="Arial" w:cs="Arial"/>
                <w:sz w:val="20"/>
                <w:szCs w:val="20"/>
              </w:rPr>
              <w:t>A</w:t>
            </w:r>
            <w:r w:rsidRPr="00B775D9">
              <w:rPr>
                <w:rFonts w:ascii="Arial" w:hAnsi="Arial" w:cs="Arial"/>
                <w:sz w:val="20"/>
                <w:szCs w:val="20"/>
                <w:u w:val="single"/>
              </w:rPr>
              <w:t>.</w:t>
            </w:r>
            <w:r w:rsidRPr="00B775D9">
              <w:rPr>
                <w:rFonts w:ascii="Arial" w:hAnsi="Arial" w:cs="Arial"/>
                <w:sz w:val="20"/>
                <w:szCs w:val="20"/>
              </w:rPr>
              <w:t>Mr.</w:t>
            </w:r>
            <w:r>
              <w:rPr>
                <w:rFonts w:ascii="Arial" w:hAnsi="Arial" w:cs="Arial"/>
                <w:sz w:val="20"/>
                <w:szCs w:val="20"/>
              </w:rPr>
              <w:t>Shahid A   Wed</w:t>
            </w:r>
          </w:p>
          <w:p w14:paraId="5BAAC98C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202DEA5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324312B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E7EEE34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3796AC31" w14:textId="77777777" w:rsidR="00DA7B3D" w:rsidRPr="00B93E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2A58ABD8" w14:textId="77777777" w:rsidR="00DA7B3D" w:rsidRPr="00B93E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26C5415B" w14:textId="77777777" w:rsidR="00DA7B3D" w:rsidRPr="00B93E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78690943" w14:textId="77777777" w:rsidR="00DA7B3D" w:rsidRPr="00B93E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70953AEF" w14:textId="77777777" w:rsidR="00DA7B3D" w:rsidRPr="00B93E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2802DCBC" w14:textId="77777777" w:rsidR="00DA7B3D" w:rsidRPr="00B93E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10DAE028" w14:textId="77777777" w:rsidR="00DA7B3D" w:rsidRPr="00B93E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37D6196D" w14:textId="77777777" w:rsidR="00DA7B3D" w:rsidRPr="00B93E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2B9A3B99" w14:textId="77777777" w:rsidR="00DA7B3D" w:rsidRPr="00B93E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56ED1D9E" w14:textId="77777777" w:rsidR="00DA7B3D" w:rsidRPr="00B93E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619629B6" w14:textId="77777777" w:rsidR="00DA7B3D" w:rsidRPr="00B93E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58CB19DC" w14:textId="77777777" w:rsidR="00DA7B3D" w:rsidRPr="00B93E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02ABF899" w14:textId="77777777" w:rsidR="00DA7B3D" w:rsidRPr="00B93E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1A6CB9BC" w14:textId="77777777" w:rsidR="00DA7B3D" w:rsidRPr="00B93E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581E24F5" w14:textId="77777777" w:rsidR="00DA7B3D" w:rsidRPr="00B93E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177CBCAC" w14:textId="77777777" w:rsidR="00DA7B3D" w:rsidRPr="00B93E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275EDB04" w14:textId="77777777" w:rsidR="00DA7B3D" w:rsidRPr="00B93E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7D04FBB2" w14:textId="77777777" w:rsidR="00DA7B3D" w:rsidRPr="00B93E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4338D44C" w14:textId="77777777" w:rsidR="00DA7B3D" w:rsidRPr="00B93E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76355287" w14:textId="77777777" w:rsidR="00DA7B3D" w:rsidRPr="00B93E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76AC0CF6" w14:textId="77777777" w:rsidR="00DA7B3D" w:rsidRPr="00B93E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417A2663" w14:textId="77777777" w:rsidR="00DA7B3D" w:rsidRPr="00B93E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061F88E6" w14:textId="77777777" w:rsidR="00DA7B3D" w:rsidRPr="00B93E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02D3865F" w14:textId="77777777" w:rsidR="00DA7B3D" w:rsidRPr="00B93E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07D6A170" w14:textId="77777777" w:rsidR="00DA7B3D" w:rsidRPr="00B93E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4FFBFEA2" w14:textId="77777777" w:rsidR="00DA7B3D" w:rsidRPr="00B93E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11647F7C" w14:textId="77777777" w:rsidR="00DA7B3D" w:rsidRPr="00B93E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577B7F27" w14:textId="77777777" w:rsidR="00DA7B3D" w:rsidRPr="00D56138" w:rsidRDefault="00DA7B3D" w:rsidP="00DA7B3D">
      <w:pPr>
        <w:ind w:left="2160" w:firstLine="720"/>
        <w:rPr>
          <w:rFonts w:ascii="Arial" w:hAnsi="Arial" w:cs="Arial"/>
        </w:rPr>
      </w:pPr>
      <w:r w:rsidRPr="00D56138">
        <w:rPr>
          <w:rFonts w:ascii="Arial" w:hAnsi="Arial" w:cs="Arial"/>
        </w:rPr>
        <w:t>Prof. Muhammad Adnan Saeed</w:t>
      </w:r>
      <w:r w:rsidRPr="00D56138">
        <w:rPr>
          <w:rFonts w:ascii="Arial" w:hAnsi="Arial" w:cs="Arial"/>
        </w:rPr>
        <w:tab/>
      </w:r>
      <w:r w:rsidRPr="00D56138">
        <w:rPr>
          <w:rFonts w:ascii="Arial" w:hAnsi="Arial" w:cs="Arial"/>
        </w:rPr>
        <w:tab/>
      </w:r>
      <w:r w:rsidRPr="00D56138">
        <w:rPr>
          <w:rFonts w:ascii="Arial" w:hAnsi="Arial" w:cs="Arial"/>
        </w:rPr>
        <w:tab/>
      </w:r>
      <w:r w:rsidRPr="00D56138">
        <w:rPr>
          <w:rFonts w:ascii="Arial" w:hAnsi="Arial" w:cs="Arial"/>
        </w:rPr>
        <w:tab/>
      </w:r>
      <w:r w:rsidRPr="00D56138">
        <w:rPr>
          <w:rFonts w:ascii="Arial" w:hAnsi="Arial" w:cs="Arial"/>
        </w:rPr>
        <w:tab/>
      </w:r>
      <w:r w:rsidRPr="00D56138">
        <w:rPr>
          <w:rFonts w:ascii="Arial" w:hAnsi="Arial" w:cs="Arial"/>
        </w:rPr>
        <w:tab/>
      </w:r>
      <w:r w:rsidRPr="00D56138">
        <w:rPr>
          <w:rFonts w:ascii="Arial" w:hAnsi="Arial" w:cs="Arial"/>
        </w:rPr>
        <w:tab/>
      </w:r>
      <w:r w:rsidRPr="00D56138">
        <w:rPr>
          <w:rFonts w:ascii="Arial" w:hAnsi="Arial" w:cs="Arial"/>
        </w:rPr>
        <w:tab/>
      </w:r>
      <w:r w:rsidRPr="00D56138">
        <w:rPr>
          <w:rFonts w:ascii="Arial" w:hAnsi="Arial" w:cs="Arial"/>
        </w:rPr>
        <w:tab/>
        <w:t xml:space="preserve">                Prof.Dr.</w:t>
      </w:r>
      <w:r>
        <w:rPr>
          <w:rFonts w:ascii="Arial" w:hAnsi="Arial" w:cs="Arial"/>
        </w:rPr>
        <w:t xml:space="preserve"> </w:t>
      </w:r>
      <w:r w:rsidRPr="00D56138">
        <w:rPr>
          <w:rFonts w:ascii="Arial" w:hAnsi="Arial" w:cs="Arial"/>
        </w:rPr>
        <w:t>Rahmat Ullah</w:t>
      </w:r>
    </w:p>
    <w:p w14:paraId="37C9E378" w14:textId="77777777" w:rsidR="00DA7B3D" w:rsidRDefault="00DA7B3D" w:rsidP="00DA7B3D">
      <w:pPr>
        <w:tabs>
          <w:tab w:val="left" w:pos="249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Incharge College Time</w:t>
      </w:r>
      <w:r w:rsidRPr="00D56138">
        <w:rPr>
          <w:rFonts w:ascii="Arial" w:hAnsi="Arial" w:cs="Arial"/>
        </w:rPr>
        <w:t>Tabl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  <w:sz w:val="20"/>
          <w:szCs w:val="20"/>
        </w:rPr>
        <w:t xml:space="preserve">Updated on (18-09-2024)                                                                     </w:t>
      </w:r>
      <w:r w:rsidRPr="00D56138">
        <w:rPr>
          <w:rFonts w:ascii="Arial" w:hAnsi="Arial" w:cs="Arial"/>
        </w:rPr>
        <w:t>Principal</w:t>
      </w:r>
    </w:p>
    <w:p w14:paraId="57284670" w14:textId="77777777" w:rsidR="00DA7B3D" w:rsidRDefault="00DA7B3D" w:rsidP="00DA7B3D">
      <w:pPr>
        <w:tabs>
          <w:tab w:val="left" w:pos="2490"/>
        </w:tabs>
        <w:rPr>
          <w:rFonts w:ascii="Arial" w:hAnsi="Arial" w:cs="Arial"/>
        </w:rPr>
      </w:pPr>
    </w:p>
    <w:p w14:paraId="3F231A58" w14:textId="77777777" w:rsidR="00DA7B3D" w:rsidRDefault="00DA7B3D" w:rsidP="00DA7B3D">
      <w:pPr>
        <w:tabs>
          <w:tab w:val="left" w:pos="2490"/>
        </w:tabs>
        <w:rPr>
          <w:rFonts w:ascii="Arial" w:hAnsi="Arial" w:cs="Arial"/>
        </w:rPr>
      </w:pPr>
    </w:p>
    <w:sectPr w:rsidR="00DA7B3D" w:rsidSect="004C26FD">
      <w:type w:val="continuous"/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2D507D" w14:textId="77777777" w:rsidR="00865E8A" w:rsidRDefault="00865E8A" w:rsidP="00905DA8">
      <w:r>
        <w:separator/>
      </w:r>
    </w:p>
  </w:endnote>
  <w:endnote w:type="continuationSeparator" w:id="0">
    <w:p w14:paraId="185EDFCE" w14:textId="77777777" w:rsidR="00865E8A" w:rsidRDefault="00865E8A" w:rsidP="00905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CB3C52" w14:textId="77777777" w:rsidR="00865E8A" w:rsidRDefault="00865E8A" w:rsidP="00905DA8">
      <w:r>
        <w:separator/>
      </w:r>
    </w:p>
  </w:footnote>
  <w:footnote w:type="continuationSeparator" w:id="0">
    <w:p w14:paraId="6EF3033C" w14:textId="77777777" w:rsidR="00865E8A" w:rsidRDefault="00865E8A" w:rsidP="00905D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98D490F4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2CB8E668"/>
    <w:lvl w:ilvl="0" w:tplc="F5184882">
      <w:start w:val="1"/>
      <w:numFmt w:val="upp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00000003"/>
    <w:multiLevelType w:val="hybridMultilevel"/>
    <w:tmpl w:val="98D490F4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4"/>
    <w:multiLevelType w:val="hybridMultilevel"/>
    <w:tmpl w:val="98D490F4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hybridMultilevel"/>
    <w:tmpl w:val="111CBEDE"/>
    <w:lvl w:ilvl="0" w:tplc="8486A2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6"/>
    <w:multiLevelType w:val="hybridMultilevel"/>
    <w:tmpl w:val="8AFA3950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7"/>
    <w:multiLevelType w:val="hybridMultilevel"/>
    <w:tmpl w:val="47B8C902"/>
    <w:lvl w:ilvl="0" w:tplc="41BEA158">
      <w:start w:val="1"/>
      <w:numFmt w:val="upperLetter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8"/>
    <w:multiLevelType w:val="hybridMultilevel"/>
    <w:tmpl w:val="98D490F4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000009"/>
    <w:multiLevelType w:val="hybridMultilevel"/>
    <w:tmpl w:val="A588F298"/>
    <w:lvl w:ilvl="0" w:tplc="BB728868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 w15:restartNumberingAfterBreak="0">
    <w:nsid w:val="0000000A"/>
    <w:multiLevelType w:val="hybridMultilevel"/>
    <w:tmpl w:val="4740D8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000000B"/>
    <w:multiLevelType w:val="hybridMultilevel"/>
    <w:tmpl w:val="16E802E8"/>
    <w:lvl w:ilvl="0" w:tplc="EE282E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00000C"/>
    <w:multiLevelType w:val="hybridMultilevel"/>
    <w:tmpl w:val="E0E0A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00000D"/>
    <w:multiLevelType w:val="hybridMultilevel"/>
    <w:tmpl w:val="0EA2C6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00000E"/>
    <w:multiLevelType w:val="hybridMultilevel"/>
    <w:tmpl w:val="FB7EA5CE"/>
    <w:lvl w:ilvl="0" w:tplc="AB9633D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000000F"/>
    <w:multiLevelType w:val="hybridMultilevel"/>
    <w:tmpl w:val="171288CC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0000010"/>
    <w:multiLevelType w:val="hybridMultilevel"/>
    <w:tmpl w:val="2DCEAB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0000011"/>
    <w:multiLevelType w:val="hybridMultilevel"/>
    <w:tmpl w:val="D974EE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000012"/>
    <w:multiLevelType w:val="hybridMultilevel"/>
    <w:tmpl w:val="6D56E5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C91E59"/>
    <w:multiLevelType w:val="hybridMultilevel"/>
    <w:tmpl w:val="D67E5C42"/>
    <w:lvl w:ilvl="0" w:tplc="BC4412AC">
      <w:start w:val="1"/>
      <w:numFmt w:val="upperLetter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FA6F6C"/>
    <w:multiLevelType w:val="hybridMultilevel"/>
    <w:tmpl w:val="A3F2F9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9034D4"/>
    <w:multiLevelType w:val="hybridMultilevel"/>
    <w:tmpl w:val="98D490F4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A51186"/>
    <w:multiLevelType w:val="hybridMultilevel"/>
    <w:tmpl w:val="C2ACFA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C6032C"/>
    <w:multiLevelType w:val="hybridMultilevel"/>
    <w:tmpl w:val="5524A89A"/>
    <w:lvl w:ilvl="0" w:tplc="5434C7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385584">
    <w:abstractNumId w:val="9"/>
  </w:num>
  <w:num w:numId="2" w16cid:durableId="2084377904">
    <w:abstractNumId w:val="13"/>
  </w:num>
  <w:num w:numId="3" w16cid:durableId="1704599345">
    <w:abstractNumId w:val="17"/>
  </w:num>
  <w:num w:numId="4" w16cid:durableId="664672609">
    <w:abstractNumId w:val="16"/>
  </w:num>
  <w:num w:numId="5" w16cid:durableId="770053719">
    <w:abstractNumId w:val="4"/>
  </w:num>
  <w:num w:numId="6" w16cid:durableId="340280614">
    <w:abstractNumId w:val="14"/>
  </w:num>
  <w:num w:numId="7" w16cid:durableId="1850564122">
    <w:abstractNumId w:val="5"/>
  </w:num>
  <w:num w:numId="8" w16cid:durableId="81143274">
    <w:abstractNumId w:val="0"/>
  </w:num>
  <w:num w:numId="9" w16cid:durableId="1139109801">
    <w:abstractNumId w:val="7"/>
  </w:num>
  <w:num w:numId="10" w16cid:durableId="1024671587">
    <w:abstractNumId w:val="3"/>
  </w:num>
  <w:num w:numId="11" w16cid:durableId="866062756">
    <w:abstractNumId w:val="20"/>
  </w:num>
  <w:num w:numId="12" w16cid:durableId="706100158">
    <w:abstractNumId w:val="15"/>
  </w:num>
  <w:num w:numId="13" w16cid:durableId="2106222741">
    <w:abstractNumId w:val="8"/>
  </w:num>
  <w:num w:numId="14" w16cid:durableId="695235350">
    <w:abstractNumId w:val="1"/>
  </w:num>
  <w:num w:numId="15" w16cid:durableId="1694961244">
    <w:abstractNumId w:val="10"/>
  </w:num>
  <w:num w:numId="16" w16cid:durableId="178930891">
    <w:abstractNumId w:val="2"/>
  </w:num>
  <w:num w:numId="17" w16cid:durableId="1039746381">
    <w:abstractNumId w:val="12"/>
  </w:num>
  <w:num w:numId="18" w16cid:durableId="708605600">
    <w:abstractNumId w:val="6"/>
  </w:num>
  <w:num w:numId="19" w16cid:durableId="1634481117">
    <w:abstractNumId w:val="11"/>
  </w:num>
  <w:num w:numId="20" w16cid:durableId="1398429758">
    <w:abstractNumId w:val="18"/>
  </w:num>
  <w:num w:numId="21" w16cid:durableId="1804957366">
    <w:abstractNumId w:val="21"/>
  </w:num>
  <w:num w:numId="22" w16cid:durableId="91052524">
    <w:abstractNumId w:val="19"/>
  </w:num>
  <w:num w:numId="23" w16cid:durableId="173716328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308"/>
    <w:rsid w:val="00000FE7"/>
    <w:rsid w:val="00001419"/>
    <w:rsid w:val="00001635"/>
    <w:rsid w:val="00001ADA"/>
    <w:rsid w:val="00001CF5"/>
    <w:rsid w:val="00002003"/>
    <w:rsid w:val="0000255F"/>
    <w:rsid w:val="0000282E"/>
    <w:rsid w:val="00002BC2"/>
    <w:rsid w:val="00002CDA"/>
    <w:rsid w:val="00003157"/>
    <w:rsid w:val="00003703"/>
    <w:rsid w:val="00003B29"/>
    <w:rsid w:val="00003DD8"/>
    <w:rsid w:val="00003FED"/>
    <w:rsid w:val="00004899"/>
    <w:rsid w:val="00004A04"/>
    <w:rsid w:val="00004C52"/>
    <w:rsid w:val="00004F22"/>
    <w:rsid w:val="00004F32"/>
    <w:rsid w:val="00005428"/>
    <w:rsid w:val="000064A4"/>
    <w:rsid w:val="0000707D"/>
    <w:rsid w:val="000070DF"/>
    <w:rsid w:val="00007A92"/>
    <w:rsid w:val="00010279"/>
    <w:rsid w:val="000128BD"/>
    <w:rsid w:val="00013BE7"/>
    <w:rsid w:val="00013E7A"/>
    <w:rsid w:val="000142F6"/>
    <w:rsid w:val="00014829"/>
    <w:rsid w:val="00014C33"/>
    <w:rsid w:val="00015551"/>
    <w:rsid w:val="000155F4"/>
    <w:rsid w:val="00015B6C"/>
    <w:rsid w:val="00015CEB"/>
    <w:rsid w:val="000162C2"/>
    <w:rsid w:val="00016BAC"/>
    <w:rsid w:val="00017BBC"/>
    <w:rsid w:val="0002011A"/>
    <w:rsid w:val="00020254"/>
    <w:rsid w:val="00020ECF"/>
    <w:rsid w:val="00020FE2"/>
    <w:rsid w:val="000212B3"/>
    <w:rsid w:val="000214F6"/>
    <w:rsid w:val="00021731"/>
    <w:rsid w:val="000220CA"/>
    <w:rsid w:val="00022708"/>
    <w:rsid w:val="000233EA"/>
    <w:rsid w:val="000235B3"/>
    <w:rsid w:val="00023918"/>
    <w:rsid w:val="00023B55"/>
    <w:rsid w:val="00023CB6"/>
    <w:rsid w:val="00024C63"/>
    <w:rsid w:val="00026019"/>
    <w:rsid w:val="0002630B"/>
    <w:rsid w:val="0002658A"/>
    <w:rsid w:val="0002702B"/>
    <w:rsid w:val="0002703D"/>
    <w:rsid w:val="0002770B"/>
    <w:rsid w:val="000277CC"/>
    <w:rsid w:val="00027C67"/>
    <w:rsid w:val="00027E8A"/>
    <w:rsid w:val="00030D5B"/>
    <w:rsid w:val="00030E42"/>
    <w:rsid w:val="00031644"/>
    <w:rsid w:val="00031D72"/>
    <w:rsid w:val="000328B8"/>
    <w:rsid w:val="0003380C"/>
    <w:rsid w:val="00033C84"/>
    <w:rsid w:val="00034187"/>
    <w:rsid w:val="00034639"/>
    <w:rsid w:val="0003530C"/>
    <w:rsid w:val="00035EDC"/>
    <w:rsid w:val="00036043"/>
    <w:rsid w:val="000360B3"/>
    <w:rsid w:val="00036A66"/>
    <w:rsid w:val="00036C2F"/>
    <w:rsid w:val="00037077"/>
    <w:rsid w:val="0003780F"/>
    <w:rsid w:val="000378DB"/>
    <w:rsid w:val="000421FF"/>
    <w:rsid w:val="000424DB"/>
    <w:rsid w:val="00042517"/>
    <w:rsid w:val="00042595"/>
    <w:rsid w:val="00043DA1"/>
    <w:rsid w:val="00043DD0"/>
    <w:rsid w:val="0004465B"/>
    <w:rsid w:val="00045322"/>
    <w:rsid w:val="00045C39"/>
    <w:rsid w:val="00046AD0"/>
    <w:rsid w:val="00046D50"/>
    <w:rsid w:val="000477C8"/>
    <w:rsid w:val="00047AEE"/>
    <w:rsid w:val="00047C47"/>
    <w:rsid w:val="00051748"/>
    <w:rsid w:val="00051D0D"/>
    <w:rsid w:val="00052062"/>
    <w:rsid w:val="00052D3C"/>
    <w:rsid w:val="00052F90"/>
    <w:rsid w:val="0005324F"/>
    <w:rsid w:val="00053480"/>
    <w:rsid w:val="0005386D"/>
    <w:rsid w:val="00053AAD"/>
    <w:rsid w:val="0005494A"/>
    <w:rsid w:val="00055553"/>
    <w:rsid w:val="00055C0F"/>
    <w:rsid w:val="00055E92"/>
    <w:rsid w:val="00057012"/>
    <w:rsid w:val="00057A0E"/>
    <w:rsid w:val="00057C57"/>
    <w:rsid w:val="000603A6"/>
    <w:rsid w:val="0006044A"/>
    <w:rsid w:val="00061345"/>
    <w:rsid w:val="00061C90"/>
    <w:rsid w:val="00061D26"/>
    <w:rsid w:val="000627C7"/>
    <w:rsid w:val="00062ED0"/>
    <w:rsid w:val="00063C5D"/>
    <w:rsid w:val="00063F89"/>
    <w:rsid w:val="00064C25"/>
    <w:rsid w:val="00065662"/>
    <w:rsid w:val="000656E8"/>
    <w:rsid w:val="00065BA1"/>
    <w:rsid w:val="00065FB8"/>
    <w:rsid w:val="00066552"/>
    <w:rsid w:val="0006668F"/>
    <w:rsid w:val="00066802"/>
    <w:rsid w:val="00066D5E"/>
    <w:rsid w:val="00066FF5"/>
    <w:rsid w:val="00067D22"/>
    <w:rsid w:val="000701D0"/>
    <w:rsid w:val="0007059A"/>
    <w:rsid w:val="00071D1A"/>
    <w:rsid w:val="00072781"/>
    <w:rsid w:val="00072A24"/>
    <w:rsid w:val="00072C2F"/>
    <w:rsid w:val="000733E1"/>
    <w:rsid w:val="00073A0A"/>
    <w:rsid w:val="00073F6D"/>
    <w:rsid w:val="00074A54"/>
    <w:rsid w:val="00074F28"/>
    <w:rsid w:val="00076204"/>
    <w:rsid w:val="00076339"/>
    <w:rsid w:val="00077233"/>
    <w:rsid w:val="000774C9"/>
    <w:rsid w:val="00077634"/>
    <w:rsid w:val="000818BB"/>
    <w:rsid w:val="000819D0"/>
    <w:rsid w:val="00081FEF"/>
    <w:rsid w:val="00082F73"/>
    <w:rsid w:val="00083361"/>
    <w:rsid w:val="00083B21"/>
    <w:rsid w:val="00084776"/>
    <w:rsid w:val="00084C74"/>
    <w:rsid w:val="000851D5"/>
    <w:rsid w:val="00085260"/>
    <w:rsid w:val="00086375"/>
    <w:rsid w:val="00086873"/>
    <w:rsid w:val="0008716C"/>
    <w:rsid w:val="00087979"/>
    <w:rsid w:val="000906C1"/>
    <w:rsid w:val="0009080E"/>
    <w:rsid w:val="000908F2"/>
    <w:rsid w:val="00090915"/>
    <w:rsid w:val="00091247"/>
    <w:rsid w:val="00091290"/>
    <w:rsid w:val="00092209"/>
    <w:rsid w:val="000924E6"/>
    <w:rsid w:val="000934A1"/>
    <w:rsid w:val="000937D0"/>
    <w:rsid w:val="00093A0A"/>
    <w:rsid w:val="00093E2B"/>
    <w:rsid w:val="000946C6"/>
    <w:rsid w:val="000949B5"/>
    <w:rsid w:val="00094E91"/>
    <w:rsid w:val="000961D6"/>
    <w:rsid w:val="00096204"/>
    <w:rsid w:val="000964FB"/>
    <w:rsid w:val="000969E6"/>
    <w:rsid w:val="00096E95"/>
    <w:rsid w:val="0009719E"/>
    <w:rsid w:val="00097273"/>
    <w:rsid w:val="00097570"/>
    <w:rsid w:val="000A0A2D"/>
    <w:rsid w:val="000A0C95"/>
    <w:rsid w:val="000A0EF7"/>
    <w:rsid w:val="000A1C3B"/>
    <w:rsid w:val="000A1FFA"/>
    <w:rsid w:val="000A25ED"/>
    <w:rsid w:val="000A283A"/>
    <w:rsid w:val="000A2A1A"/>
    <w:rsid w:val="000A3A75"/>
    <w:rsid w:val="000A47EF"/>
    <w:rsid w:val="000A5BA8"/>
    <w:rsid w:val="000A6AA1"/>
    <w:rsid w:val="000A6C6F"/>
    <w:rsid w:val="000A7B0E"/>
    <w:rsid w:val="000B0AC3"/>
    <w:rsid w:val="000B0B9A"/>
    <w:rsid w:val="000B0E76"/>
    <w:rsid w:val="000B1E1C"/>
    <w:rsid w:val="000B243F"/>
    <w:rsid w:val="000B284F"/>
    <w:rsid w:val="000B2EFC"/>
    <w:rsid w:val="000B2FA7"/>
    <w:rsid w:val="000B33B1"/>
    <w:rsid w:val="000B376A"/>
    <w:rsid w:val="000B3C46"/>
    <w:rsid w:val="000B4763"/>
    <w:rsid w:val="000B4E90"/>
    <w:rsid w:val="000B518F"/>
    <w:rsid w:val="000B53F4"/>
    <w:rsid w:val="000B5B96"/>
    <w:rsid w:val="000B5C0E"/>
    <w:rsid w:val="000B5C8D"/>
    <w:rsid w:val="000B60BE"/>
    <w:rsid w:val="000B6635"/>
    <w:rsid w:val="000B6D4D"/>
    <w:rsid w:val="000B7678"/>
    <w:rsid w:val="000B7C2F"/>
    <w:rsid w:val="000B7D53"/>
    <w:rsid w:val="000B7DEA"/>
    <w:rsid w:val="000C08C6"/>
    <w:rsid w:val="000C0EB0"/>
    <w:rsid w:val="000C1521"/>
    <w:rsid w:val="000C2656"/>
    <w:rsid w:val="000C283B"/>
    <w:rsid w:val="000C39AD"/>
    <w:rsid w:val="000C3C4B"/>
    <w:rsid w:val="000C3DD5"/>
    <w:rsid w:val="000C4E54"/>
    <w:rsid w:val="000C4EA1"/>
    <w:rsid w:val="000C51D3"/>
    <w:rsid w:val="000C5212"/>
    <w:rsid w:val="000C6394"/>
    <w:rsid w:val="000C6B28"/>
    <w:rsid w:val="000C6BB9"/>
    <w:rsid w:val="000C74D8"/>
    <w:rsid w:val="000C780B"/>
    <w:rsid w:val="000C78A6"/>
    <w:rsid w:val="000D0052"/>
    <w:rsid w:val="000D0B45"/>
    <w:rsid w:val="000D1DF9"/>
    <w:rsid w:val="000D260D"/>
    <w:rsid w:val="000D2B32"/>
    <w:rsid w:val="000D31A9"/>
    <w:rsid w:val="000D3650"/>
    <w:rsid w:val="000D365A"/>
    <w:rsid w:val="000D3E19"/>
    <w:rsid w:val="000D4384"/>
    <w:rsid w:val="000D4593"/>
    <w:rsid w:val="000D51BE"/>
    <w:rsid w:val="000D58A6"/>
    <w:rsid w:val="000D685E"/>
    <w:rsid w:val="000E00CB"/>
    <w:rsid w:val="000E040A"/>
    <w:rsid w:val="000E1C80"/>
    <w:rsid w:val="000E29A4"/>
    <w:rsid w:val="000E373E"/>
    <w:rsid w:val="000E46AA"/>
    <w:rsid w:val="000E4E35"/>
    <w:rsid w:val="000E4F2D"/>
    <w:rsid w:val="000E5003"/>
    <w:rsid w:val="000E50E9"/>
    <w:rsid w:val="000E54B1"/>
    <w:rsid w:val="000E560E"/>
    <w:rsid w:val="000E5709"/>
    <w:rsid w:val="000E5B3C"/>
    <w:rsid w:val="000E62BA"/>
    <w:rsid w:val="000E703C"/>
    <w:rsid w:val="000E76CA"/>
    <w:rsid w:val="000E7828"/>
    <w:rsid w:val="000E7BCB"/>
    <w:rsid w:val="000E7C75"/>
    <w:rsid w:val="000F011D"/>
    <w:rsid w:val="000F04A9"/>
    <w:rsid w:val="000F0C9B"/>
    <w:rsid w:val="000F1686"/>
    <w:rsid w:val="000F28DB"/>
    <w:rsid w:val="000F3B1E"/>
    <w:rsid w:val="000F3CE3"/>
    <w:rsid w:val="000F4C1E"/>
    <w:rsid w:val="000F4D5C"/>
    <w:rsid w:val="000F5081"/>
    <w:rsid w:val="000F5E8F"/>
    <w:rsid w:val="000F60E5"/>
    <w:rsid w:val="000F6BFA"/>
    <w:rsid w:val="000F7E7E"/>
    <w:rsid w:val="00100E39"/>
    <w:rsid w:val="00100F20"/>
    <w:rsid w:val="001013ED"/>
    <w:rsid w:val="001022DF"/>
    <w:rsid w:val="001027F0"/>
    <w:rsid w:val="0010364A"/>
    <w:rsid w:val="001037AF"/>
    <w:rsid w:val="00104009"/>
    <w:rsid w:val="001043D9"/>
    <w:rsid w:val="00104A1D"/>
    <w:rsid w:val="00104C3E"/>
    <w:rsid w:val="001053AE"/>
    <w:rsid w:val="00105724"/>
    <w:rsid w:val="00105E9E"/>
    <w:rsid w:val="0010624B"/>
    <w:rsid w:val="001062BA"/>
    <w:rsid w:val="00106BCB"/>
    <w:rsid w:val="00106DF1"/>
    <w:rsid w:val="00106E74"/>
    <w:rsid w:val="00106F41"/>
    <w:rsid w:val="001073C0"/>
    <w:rsid w:val="00110AC5"/>
    <w:rsid w:val="001114F0"/>
    <w:rsid w:val="0011173A"/>
    <w:rsid w:val="00112695"/>
    <w:rsid w:val="001126C4"/>
    <w:rsid w:val="00112DBF"/>
    <w:rsid w:val="00112FC4"/>
    <w:rsid w:val="0011393D"/>
    <w:rsid w:val="00114D52"/>
    <w:rsid w:val="001151C7"/>
    <w:rsid w:val="00115B22"/>
    <w:rsid w:val="001160E7"/>
    <w:rsid w:val="001165FB"/>
    <w:rsid w:val="0011723F"/>
    <w:rsid w:val="00117263"/>
    <w:rsid w:val="00117AE0"/>
    <w:rsid w:val="001203FA"/>
    <w:rsid w:val="0012119D"/>
    <w:rsid w:val="00121BA7"/>
    <w:rsid w:val="00121CAA"/>
    <w:rsid w:val="00122817"/>
    <w:rsid w:val="0012353D"/>
    <w:rsid w:val="001235B5"/>
    <w:rsid w:val="00123D26"/>
    <w:rsid w:val="00124047"/>
    <w:rsid w:val="00124368"/>
    <w:rsid w:val="001253EA"/>
    <w:rsid w:val="00125EAC"/>
    <w:rsid w:val="00125F95"/>
    <w:rsid w:val="0012669D"/>
    <w:rsid w:val="0012679D"/>
    <w:rsid w:val="001268A0"/>
    <w:rsid w:val="00127EF1"/>
    <w:rsid w:val="001305A6"/>
    <w:rsid w:val="001308AA"/>
    <w:rsid w:val="00131A44"/>
    <w:rsid w:val="001321FA"/>
    <w:rsid w:val="00133271"/>
    <w:rsid w:val="00133C72"/>
    <w:rsid w:val="00133EA2"/>
    <w:rsid w:val="001345E5"/>
    <w:rsid w:val="00134A8E"/>
    <w:rsid w:val="00135A51"/>
    <w:rsid w:val="00135ACF"/>
    <w:rsid w:val="00136480"/>
    <w:rsid w:val="00136B15"/>
    <w:rsid w:val="00136CDF"/>
    <w:rsid w:val="00136F08"/>
    <w:rsid w:val="001371C9"/>
    <w:rsid w:val="00137C69"/>
    <w:rsid w:val="0014003B"/>
    <w:rsid w:val="0014092B"/>
    <w:rsid w:val="00141BC5"/>
    <w:rsid w:val="00141BDD"/>
    <w:rsid w:val="00141BE2"/>
    <w:rsid w:val="0014206F"/>
    <w:rsid w:val="001422D1"/>
    <w:rsid w:val="0014255A"/>
    <w:rsid w:val="00142A2D"/>
    <w:rsid w:val="00142EBD"/>
    <w:rsid w:val="00143783"/>
    <w:rsid w:val="001439B9"/>
    <w:rsid w:val="00144314"/>
    <w:rsid w:val="00144F41"/>
    <w:rsid w:val="001452BD"/>
    <w:rsid w:val="00145AA9"/>
    <w:rsid w:val="001463DC"/>
    <w:rsid w:val="00146D4D"/>
    <w:rsid w:val="00146DE8"/>
    <w:rsid w:val="00146F69"/>
    <w:rsid w:val="0014770F"/>
    <w:rsid w:val="00147B97"/>
    <w:rsid w:val="00147EC7"/>
    <w:rsid w:val="001503A8"/>
    <w:rsid w:val="00151E62"/>
    <w:rsid w:val="00152AB7"/>
    <w:rsid w:val="00152DFF"/>
    <w:rsid w:val="00152E3C"/>
    <w:rsid w:val="001534A3"/>
    <w:rsid w:val="00153582"/>
    <w:rsid w:val="001539F4"/>
    <w:rsid w:val="00153C1B"/>
    <w:rsid w:val="00154756"/>
    <w:rsid w:val="00154B40"/>
    <w:rsid w:val="00154D07"/>
    <w:rsid w:val="0015545D"/>
    <w:rsid w:val="0015572C"/>
    <w:rsid w:val="00155C7C"/>
    <w:rsid w:val="001562D6"/>
    <w:rsid w:val="0015650F"/>
    <w:rsid w:val="00156B49"/>
    <w:rsid w:val="001575B9"/>
    <w:rsid w:val="001578CE"/>
    <w:rsid w:val="001603F9"/>
    <w:rsid w:val="001605C9"/>
    <w:rsid w:val="001607E8"/>
    <w:rsid w:val="001618E5"/>
    <w:rsid w:val="0016390D"/>
    <w:rsid w:val="00163C9A"/>
    <w:rsid w:val="001640DF"/>
    <w:rsid w:val="00164856"/>
    <w:rsid w:val="00164D8A"/>
    <w:rsid w:val="00165890"/>
    <w:rsid w:val="00166447"/>
    <w:rsid w:val="0016690E"/>
    <w:rsid w:val="0016702F"/>
    <w:rsid w:val="001671F2"/>
    <w:rsid w:val="001673E3"/>
    <w:rsid w:val="0016788C"/>
    <w:rsid w:val="00167AAF"/>
    <w:rsid w:val="00167AFB"/>
    <w:rsid w:val="001712C8"/>
    <w:rsid w:val="00173836"/>
    <w:rsid w:val="001739A0"/>
    <w:rsid w:val="00173A6D"/>
    <w:rsid w:val="0017418D"/>
    <w:rsid w:val="001744DC"/>
    <w:rsid w:val="00174748"/>
    <w:rsid w:val="00175058"/>
    <w:rsid w:val="00175902"/>
    <w:rsid w:val="00175D68"/>
    <w:rsid w:val="001771C0"/>
    <w:rsid w:val="00177346"/>
    <w:rsid w:val="00180015"/>
    <w:rsid w:val="00180198"/>
    <w:rsid w:val="00180D92"/>
    <w:rsid w:val="00180E14"/>
    <w:rsid w:val="00181801"/>
    <w:rsid w:val="0018199F"/>
    <w:rsid w:val="00182124"/>
    <w:rsid w:val="001821E1"/>
    <w:rsid w:val="0018235C"/>
    <w:rsid w:val="00182CDB"/>
    <w:rsid w:val="001833FC"/>
    <w:rsid w:val="001838A2"/>
    <w:rsid w:val="00183AA5"/>
    <w:rsid w:val="00183B32"/>
    <w:rsid w:val="001842D5"/>
    <w:rsid w:val="001842F2"/>
    <w:rsid w:val="0018579F"/>
    <w:rsid w:val="00185AE6"/>
    <w:rsid w:val="00186874"/>
    <w:rsid w:val="00186D9E"/>
    <w:rsid w:val="001878C8"/>
    <w:rsid w:val="00187F19"/>
    <w:rsid w:val="001900E3"/>
    <w:rsid w:val="00190154"/>
    <w:rsid w:val="0019098E"/>
    <w:rsid w:val="0019117D"/>
    <w:rsid w:val="00191B3F"/>
    <w:rsid w:val="001921C9"/>
    <w:rsid w:val="00192294"/>
    <w:rsid w:val="00192A32"/>
    <w:rsid w:val="00193A01"/>
    <w:rsid w:val="00193B3A"/>
    <w:rsid w:val="00193CA3"/>
    <w:rsid w:val="00193EED"/>
    <w:rsid w:val="00193FAF"/>
    <w:rsid w:val="00194B94"/>
    <w:rsid w:val="00195298"/>
    <w:rsid w:val="0019574D"/>
    <w:rsid w:val="0019608C"/>
    <w:rsid w:val="00196572"/>
    <w:rsid w:val="00197FD1"/>
    <w:rsid w:val="001A009B"/>
    <w:rsid w:val="001A016F"/>
    <w:rsid w:val="001A1304"/>
    <w:rsid w:val="001A1A38"/>
    <w:rsid w:val="001A1A9D"/>
    <w:rsid w:val="001A268F"/>
    <w:rsid w:val="001A2753"/>
    <w:rsid w:val="001A2ABE"/>
    <w:rsid w:val="001A37D9"/>
    <w:rsid w:val="001A3C95"/>
    <w:rsid w:val="001A3DDD"/>
    <w:rsid w:val="001A4125"/>
    <w:rsid w:val="001A45F8"/>
    <w:rsid w:val="001A4D98"/>
    <w:rsid w:val="001A5145"/>
    <w:rsid w:val="001A543F"/>
    <w:rsid w:val="001A546A"/>
    <w:rsid w:val="001A58C6"/>
    <w:rsid w:val="001A6876"/>
    <w:rsid w:val="001A6A9A"/>
    <w:rsid w:val="001A6CD7"/>
    <w:rsid w:val="001A70D4"/>
    <w:rsid w:val="001A70FF"/>
    <w:rsid w:val="001A728B"/>
    <w:rsid w:val="001A73BD"/>
    <w:rsid w:val="001A74F9"/>
    <w:rsid w:val="001A7C06"/>
    <w:rsid w:val="001A7F3B"/>
    <w:rsid w:val="001B0332"/>
    <w:rsid w:val="001B03ED"/>
    <w:rsid w:val="001B0402"/>
    <w:rsid w:val="001B0F61"/>
    <w:rsid w:val="001B160F"/>
    <w:rsid w:val="001B1E4C"/>
    <w:rsid w:val="001B211E"/>
    <w:rsid w:val="001B27C2"/>
    <w:rsid w:val="001B2BB9"/>
    <w:rsid w:val="001B2C33"/>
    <w:rsid w:val="001B2D43"/>
    <w:rsid w:val="001B35F1"/>
    <w:rsid w:val="001B3EC1"/>
    <w:rsid w:val="001B4B15"/>
    <w:rsid w:val="001B62AA"/>
    <w:rsid w:val="001B71F1"/>
    <w:rsid w:val="001B734A"/>
    <w:rsid w:val="001B75D3"/>
    <w:rsid w:val="001B768E"/>
    <w:rsid w:val="001B789D"/>
    <w:rsid w:val="001B7CBB"/>
    <w:rsid w:val="001C0070"/>
    <w:rsid w:val="001C0899"/>
    <w:rsid w:val="001C10B0"/>
    <w:rsid w:val="001C1741"/>
    <w:rsid w:val="001C197B"/>
    <w:rsid w:val="001C2459"/>
    <w:rsid w:val="001C24C7"/>
    <w:rsid w:val="001C2622"/>
    <w:rsid w:val="001C2833"/>
    <w:rsid w:val="001C2CB9"/>
    <w:rsid w:val="001C3187"/>
    <w:rsid w:val="001C3469"/>
    <w:rsid w:val="001C3663"/>
    <w:rsid w:val="001C36BF"/>
    <w:rsid w:val="001C36F2"/>
    <w:rsid w:val="001C39E7"/>
    <w:rsid w:val="001C46C0"/>
    <w:rsid w:val="001C47FB"/>
    <w:rsid w:val="001C49C3"/>
    <w:rsid w:val="001C49D6"/>
    <w:rsid w:val="001C4A6E"/>
    <w:rsid w:val="001C510D"/>
    <w:rsid w:val="001C5A4E"/>
    <w:rsid w:val="001C5EAB"/>
    <w:rsid w:val="001C602A"/>
    <w:rsid w:val="001C6BD6"/>
    <w:rsid w:val="001C6C41"/>
    <w:rsid w:val="001C718B"/>
    <w:rsid w:val="001C71AD"/>
    <w:rsid w:val="001C73A4"/>
    <w:rsid w:val="001C7567"/>
    <w:rsid w:val="001C79E3"/>
    <w:rsid w:val="001D053B"/>
    <w:rsid w:val="001D0AF7"/>
    <w:rsid w:val="001D1135"/>
    <w:rsid w:val="001D16BF"/>
    <w:rsid w:val="001D27C1"/>
    <w:rsid w:val="001D2F9C"/>
    <w:rsid w:val="001D33CB"/>
    <w:rsid w:val="001D3415"/>
    <w:rsid w:val="001D3FA2"/>
    <w:rsid w:val="001D41E9"/>
    <w:rsid w:val="001D4620"/>
    <w:rsid w:val="001D4B4B"/>
    <w:rsid w:val="001D4EA7"/>
    <w:rsid w:val="001D5022"/>
    <w:rsid w:val="001D57B6"/>
    <w:rsid w:val="001D6952"/>
    <w:rsid w:val="001D6C90"/>
    <w:rsid w:val="001D7107"/>
    <w:rsid w:val="001D7733"/>
    <w:rsid w:val="001D778A"/>
    <w:rsid w:val="001E1755"/>
    <w:rsid w:val="001E1CAD"/>
    <w:rsid w:val="001E2225"/>
    <w:rsid w:val="001E2734"/>
    <w:rsid w:val="001E2759"/>
    <w:rsid w:val="001E32A3"/>
    <w:rsid w:val="001E3525"/>
    <w:rsid w:val="001E4056"/>
    <w:rsid w:val="001E4A07"/>
    <w:rsid w:val="001E516D"/>
    <w:rsid w:val="001E54BA"/>
    <w:rsid w:val="001E5742"/>
    <w:rsid w:val="001E6747"/>
    <w:rsid w:val="001E677E"/>
    <w:rsid w:val="001E6AE1"/>
    <w:rsid w:val="001E73E0"/>
    <w:rsid w:val="001E7850"/>
    <w:rsid w:val="001E7EA5"/>
    <w:rsid w:val="001E7F15"/>
    <w:rsid w:val="001F060B"/>
    <w:rsid w:val="001F072D"/>
    <w:rsid w:val="001F083A"/>
    <w:rsid w:val="001F1FAC"/>
    <w:rsid w:val="001F27BD"/>
    <w:rsid w:val="001F2FB2"/>
    <w:rsid w:val="001F3345"/>
    <w:rsid w:val="001F3FC0"/>
    <w:rsid w:val="001F4A5B"/>
    <w:rsid w:val="001F537F"/>
    <w:rsid w:val="001F6418"/>
    <w:rsid w:val="001F6E7C"/>
    <w:rsid w:val="001F784A"/>
    <w:rsid w:val="001F7A69"/>
    <w:rsid w:val="00200415"/>
    <w:rsid w:val="0020111E"/>
    <w:rsid w:val="002013CD"/>
    <w:rsid w:val="0020274B"/>
    <w:rsid w:val="002036B2"/>
    <w:rsid w:val="0020396A"/>
    <w:rsid w:val="00203C36"/>
    <w:rsid w:val="0020400C"/>
    <w:rsid w:val="0020452F"/>
    <w:rsid w:val="002049F1"/>
    <w:rsid w:val="002050F7"/>
    <w:rsid w:val="00205A9C"/>
    <w:rsid w:val="00206F99"/>
    <w:rsid w:val="0020765B"/>
    <w:rsid w:val="002076B2"/>
    <w:rsid w:val="0020784A"/>
    <w:rsid w:val="00210216"/>
    <w:rsid w:val="0021025F"/>
    <w:rsid w:val="00210299"/>
    <w:rsid w:val="002106A1"/>
    <w:rsid w:val="002107D4"/>
    <w:rsid w:val="00210F7E"/>
    <w:rsid w:val="002110C9"/>
    <w:rsid w:val="00211690"/>
    <w:rsid w:val="0021170E"/>
    <w:rsid w:val="00212D0B"/>
    <w:rsid w:val="002130B3"/>
    <w:rsid w:val="002132DE"/>
    <w:rsid w:val="00213712"/>
    <w:rsid w:val="00213EC5"/>
    <w:rsid w:val="0021414B"/>
    <w:rsid w:val="002143DD"/>
    <w:rsid w:val="00214CE3"/>
    <w:rsid w:val="00215E9F"/>
    <w:rsid w:val="00215F40"/>
    <w:rsid w:val="002164C8"/>
    <w:rsid w:val="00216614"/>
    <w:rsid w:val="002166E0"/>
    <w:rsid w:val="00216E8A"/>
    <w:rsid w:val="002176C7"/>
    <w:rsid w:val="00217AAC"/>
    <w:rsid w:val="00217CD5"/>
    <w:rsid w:val="0022070B"/>
    <w:rsid w:val="00220A42"/>
    <w:rsid w:val="00220C7D"/>
    <w:rsid w:val="0022211D"/>
    <w:rsid w:val="00222D42"/>
    <w:rsid w:val="00223664"/>
    <w:rsid w:val="00223B9F"/>
    <w:rsid w:val="002241E3"/>
    <w:rsid w:val="00224A6D"/>
    <w:rsid w:val="00224EDD"/>
    <w:rsid w:val="0022574E"/>
    <w:rsid w:val="002257C8"/>
    <w:rsid w:val="00225AD8"/>
    <w:rsid w:val="00226154"/>
    <w:rsid w:val="0022618A"/>
    <w:rsid w:val="00226D8F"/>
    <w:rsid w:val="0022740B"/>
    <w:rsid w:val="00230506"/>
    <w:rsid w:val="0023078A"/>
    <w:rsid w:val="002308CC"/>
    <w:rsid w:val="0023097F"/>
    <w:rsid w:val="00231115"/>
    <w:rsid w:val="00231EA6"/>
    <w:rsid w:val="002329AA"/>
    <w:rsid w:val="00232DCC"/>
    <w:rsid w:val="0023327E"/>
    <w:rsid w:val="002339FF"/>
    <w:rsid w:val="002341F5"/>
    <w:rsid w:val="00234553"/>
    <w:rsid w:val="00234C68"/>
    <w:rsid w:val="00234E8A"/>
    <w:rsid w:val="0023505A"/>
    <w:rsid w:val="002357F4"/>
    <w:rsid w:val="00235DC2"/>
    <w:rsid w:val="002367C8"/>
    <w:rsid w:val="002367E9"/>
    <w:rsid w:val="002370FC"/>
    <w:rsid w:val="00237422"/>
    <w:rsid w:val="00237C85"/>
    <w:rsid w:val="0024083F"/>
    <w:rsid w:val="002408E4"/>
    <w:rsid w:val="00240D09"/>
    <w:rsid w:val="002419EB"/>
    <w:rsid w:val="00241F44"/>
    <w:rsid w:val="00242166"/>
    <w:rsid w:val="0024263B"/>
    <w:rsid w:val="002434C3"/>
    <w:rsid w:val="00244088"/>
    <w:rsid w:val="002444FB"/>
    <w:rsid w:val="00244678"/>
    <w:rsid w:val="00245381"/>
    <w:rsid w:val="00245C3D"/>
    <w:rsid w:val="00245E6C"/>
    <w:rsid w:val="00247A6D"/>
    <w:rsid w:val="00247CF2"/>
    <w:rsid w:val="00247F44"/>
    <w:rsid w:val="00251181"/>
    <w:rsid w:val="00251231"/>
    <w:rsid w:val="00251B52"/>
    <w:rsid w:val="00251DC2"/>
    <w:rsid w:val="002524E8"/>
    <w:rsid w:val="0025271F"/>
    <w:rsid w:val="00252CCC"/>
    <w:rsid w:val="002532E5"/>
    <w:rsid w:val="002534AC"/>
    <w:rsid w:val="002538F1"/>
    <w:rsid w:val="00253E61"/>
    <w:rsid w:val="00254503"/>
    <w:rsid w:val="00254AFA"/>
    <w:rsid w:val="002550AB"/>
    <w:rsid w:val="002551CC"/>
    <w:rsid w:val="002553B2"/>
    <w:rsid w:val="0025599A"/>
    <w:rsid w:val="0025608E"/>
    <w:rsid w:val="00256499"/>
    <w:rsid w:val="00256809"/>
    <w:rsid w:val="00256DB8"/>
    <w:rsid w:val="002579C9"/>
    <w:rsid w:val="0026034A"/>
    <w:rsid w:val="002604A8"/>
    <w:rsid w:val="00262316"/>
    <w:rsid w:val="00263C05"/>
    <w:rsid w:val="00263E45"/>
    <w:rsid w:val="00263E99"/>
    <w:rsid w:val="002645DA"/>
    <w:rsid w:val="00264751"/>
    <w:rsid w:val="0026499C"/>
    <w:rsid w:val="00264AE3"/>
    <w:rsid w:val="00264C7F"/>
    <w:rsid w:val="00265072"/>
    <w:rsid w:val="00265180"/>
    <w:rsid w:val="00265D3B"/>
    <w:rsid w:val="00266258"/>
    <w:rsid w:val="00266900"/>
    <w:rsid w:val="0026782C"/>
    <w:rsid w:val="00270682"/>
    <w:rsid w:val="00270739"/>
    <w:rsid w:val="002712E8"/>
    <w:rsid w:val="00271356"/>
    <w:rsid w:val="00271389"/>
    <w:rsid w:val="002713F7"/>
    <w:rsid w:val="002715A4"/>
    <w:rsid w:val="002719A8"/>
    <w:rsid w:val="0027273A"/>
    <w:rsid w:val="002728D6"/>
    <w:rsid w:val="002728DC"/>
    <w:rsid w:val="002728E5"/>
    <w:rsid w:val="00272955"/>
    <w:rsid w:val="00272C27"/>
    <w:rsid w:val="002734CE"/>
    <w:rsid w:val="002746C6"/>
    <w:rsid w:val="0027491D"/>
    <w:rsid w:val="0027539F"/>
    <w:rsid w:val="00275537"/>
    <w:rsid w:val="002758BE"/>
    <w:rsid w:val="00275951"/>
    <w:rsid w:val="00276142"/>
    <w:rsid w:val="002761BB"/>
    <w:rsid w:val="002774AE"/>
    <w:rsid w:val="00277955"/>
    <w:rsid w:val="00277AF0"/>
    <w:rsid w:val="00280237"/>
    <w:rsid w:val="00280876"/>
    <w:rsid w:val="00280F0C"/>
    <w:rsid w:val="002814CA"/>
    <w:rsid w:val="0028193E"/>
    <w:rsid w:val="0028197A"/>
    <w:rsid w:val="002831FC"/>
    <w:rsid w:val="00283F82"/>
    <w:rsid w:val="00284260"/>
    <w:rsid w:val="0028427C"/>
    <w:rsid w:val="00284B0F"/>
    <w:rsid w:val="00285436"/>
    <w:rsid w:val="00285825"/>
    <w:rsid w:val="00286452"/>
    <w:rsid w:val="00286A97"/>
    <w:rsid w:val="00286DE7"/>
    <w:rsid w:val="002876CA"/>
    <w:rsid w:val="00287A5F"/>
    <w:rsid w:val="00287E76"/>
    <w:rsid w:val="00290A56"/>
    <w:rsid w:val="002912A7"/>
    <w:rsid w:val="002912FC"/>
    <w:rsid w:val="00291904"/>
    <w:rsid w:val="00292102"/>
    <w:rsid w:val="0029220C"/>
    <w:rsid w:val="00292441"/>
    <w:rsid w:val="0029297F"/>
    <w:rsid w:val="00292D8A"/>
    <w:rsid w:val="00293BED"/>
    <w:rsid w:val="00293F02"/>
    <w:rsid w:val="0029417A"/>
    <w:rsid w:val="00295122"/>
    <w:rsid w:val="002956B7"/>
    <w:rsid w:val="00295848"/>
    <w:rsid w:val="002958EF"/>
    <w:rsid w:val="002960FA"/>
    <w:rsid w:val="00296732"/>
    <w:rsid w:val="0029724C"/>
    <w:rsid w:val="002973C5"/>
    <w:rsid w:val="00297C6C"/>
    <w:rsid w:val="002A02AB"/>
    <w:rsid w:val="002A0CDD"/>
    <w:rsid w:val="002A0E84"/>
    <w:rsid w:val="002A0EF0"/>
    <w:rsid w:val="002A1135"/>
    <w:rsid w:val="002A13F5"/>
    <w:rsid w:val="002A24F9"/>
    <w:rsid w:val="002A2951"/>
    <w:rsid w:val="002A31D3"/>
    <w:rsid w:val="002A3817"/>
    <w:rsid w:val="002A4173"/>
    <w:rsid w:val="002A4D3E"/>
    <w:rsid w:val="002A52D8"/>
    <w:rsid w:val="002A5A63"/>
    <w:rsid w:val="002A60DF"/>
    <w:rsid w:val="002A640C"/>
    <w:rsid w:val="002A699C"/>
    <w:rsid w:val="002A7532"/>
    <w:rsid w:val="002A79EF"/>
    <w:rsid w:val="002B12D7"/>
    <w:rsid w:val="002B1C30"/>
    <w:rsid w:val="002B1DED"/>
    <w:rsid w:val="002B23C3"/>
    <w:rsid w:val="002B2401"/>
    <w:rsid w:val="002B245D"/>
    <w:rsid w:val="002B2D65"/>
    <w:rsid w:val="002B2E9B"/>
    <w:rsid w:val="002B2F2F"/>
    <w:rsid w:val="002B4185"/>
    <w:rsid w:val="002B4282"/>
    <w:rsid w:val="002B4813"/>
    <w:rsid w:val="002B49C8"/>
    <w:rsid w:val="002B4D3E"/>
    <w:rsid w:val="002B513C"/>
    <w:rsid w:val="002B5526"/>
    <w:rsid w:val="002B5DDB"/>
    <w:rsid w:val="002B5ED5"/>
    <w:rsid w:val="002B5FA8"/>
    <w:rsid w:val="002B5FEF"/>
    <w:rsid w:val="002B6486"/>
    <w:rsid w:val="002B6A53"/>
    <w:rsid w:val="002B7B01"/>
    <w:rsid w:val="002C058E"/>
    <w:rsid w:val="002C092C"/>
    <w:rsid w:val="002C0BF2"/>
    <w:rsid w:val="002C0D69"/>
    <w:rsid w:val="002C1104"/>
    <w:rsid w:val="002C13CA"/>
    <w:rsid w:val="002C1474"/>
    <w:rsid w:val="002C14F0"/>
    <w:rsid w:val="002C18A4"/>
    <w:rsid w:val="002C1F85"/>
    <w:rsid w:val="002C214F"/>
    <w:rsid w:val="002C301F"/>
    <w:rsid w:val="002C3074"/>
    <w:rsid w:val="002C3249"/>
    <w:rsid w:val="002C3980"/>
    <w:rsid w:val="002C4956"/>
    <w:rsid w:val="002C49BB"/>
    <w:rsid w:val="002C54C8"/>
    <w:rsid w:val="002C5759"/>
    <w:rsid w:val="002C57AB"/>
    <w:rsid w:val="002C5E52"/>
    <w:rsid w:val="002C6064"/>
    <w:rsid w:val="002C6214"/>
    <w:rsid w:val="002C7745"/>
    <w:rsid w:val="002C78DD"/>
    <w:rsid w:val="002C794C"/>
    <w:rsid w:val="002C7E2A"/>
    <w:rsid w:val="002D0419"/>
    <w:rsid w:val="002D11C3"/>
    <w:rsid w:val="002D1C38"/>
    <w:rsid w:val="002D20AB"/>
    <w:rsid w:val="002D2901"/>
    <w:rsid w:val="002D2E12"/>
    <w:rsid w:val="002D3455"/>
    <w:rsid w:val="002D3A1E"/>
    <w:rsid w:val="002D3A90"/>
    <w:rsid w:val="002D4EC0"/>
    <w:rsid w:val="002D64EF"/>
    <w:rsid w:val="002D672E"/>
    <w:rsid w:val="002D6CDE"/>
    <w:rsid w:val="002D7E98"/>
    <w:rsid w:val="002E0386"/>
    <w:rsid w:val="002E063D"/>
    <w:rsid w:val="002E085B"/>
    <w:rsid w:val="002E1265"/>
    <w:rsid w:val="002E1973"/>
    <w:rsid w:val="002E21DF"/>
    <w:rsid w:val="002E2286"/>
    <w:rsid w:val="002E24F6"/>
    <w:rsid w:val="002E278E"/>
    <w:rsid w:val="002E2D5A"/>
    <w:rsid w:val="002E3E20"/>
    <w:rsid w:val="002E47CF"/>
    <w:rsid w:val="002E5126"/>
    <w:rsid w:val="002E52BD"/>
    <w:rsid w:val="002E5564"/>
    <w:rsid w:val="002E5784"/>
    <w:rsid w:val="002E5844"/>
    <w:rsid w:val="002E59DB"/>
    <w:rsid w:val="002E5C86"/>
    <w:rsid w:val="002E623E"/>
    <w:rsid w:val="002E7A11"/>
    <w:rsid w:val="002F0C41"/>
    <w:rsid w:val="002F1222"/>
    <w:rsid w:val="002F16A2"/>
    <w:rsid w:val="002F1E0C"/>
    <w:rsid w:val="002F206B"/>
    <w:rsid w:val="002F23E7"/>
    <w:rsid w:val="002F3697"/>
    <w:rsid w:val="002F429B"/>
    <w:rsid w:val="002F4662"/>
    <w:rsid w:val="002F4C01"/>
    <w:rsid w:val="002F5015"/>
    <w:rsid w:val="002F5583"/>
    <w:rsid w:val="002F56BC"/>
    <w:rsid w:val="002F57F8"/>
    <w:rsid w:val="002F5D20"/>
    <w:rsid w:val="002F6060"/>
    <w:rsid w:val="002F6E3E"/>
    <w:rsid w:val="002F78BB"/>
    <w:rsid w:val="003004FE"/>
    <w:rsid w:val="00300521"/>
    <w:rsid w:val="00300A09"/>
    <w:rsid w:val="003016FA"/>
    <w:rsid w:val="00301BA9"/>
    <w:rsid w:val="00301EEC"/>
    <w:rsid w:val="00302A87"/>
    <w:rsid w:val="00303031"/>
    <w:rsid w:val="0030439B"/>
    <w:rsid w:val="0030483B"/>
    <w:rsid w:val="003062B6"/>
    <w:rsid w:val="003063C7"/>
    <w:rsid w:val="00306462"/>
    <w:rsid w:val="003066D1"/>
    <w:rsid w:val="00306F79"/>
    <w:rsid w:val="003079CA"/>
    <w:rsid w:val="003103CB"/>
    <w:rsid w:val="003105CA"/>
    <w:rsid w:val="00310C43"/>
    <w:rsid w:val="00311036"/>
    <w:rsid w:val="0031137F"/>
    <w:rsid w:val="00311801"/>
    <w:rsid w:val="00312583"/>
    <w:rsid w:val="00312950"/>
    <w:rsid w:val="00312FE9"/>
    <w:rsid w:val="00314D87"/>
    <w:rsid w:val="00315AEB"/>
    <w:rsid w:val="00316381"/>
    <w:rsid w:val="00316781"/>
    <w:rsid w:val="0031690D"/>
    <w:rsid w:val="00317175"/>
    <w:rsid w:val="00317553"/>
    <w:rsid w:val="00317A00"/>
    <w:rsid w:val="003200B8"/>
    <w:rsid w:val="00320CA9"/>
    <w:rsid w:val="0032121B"/>
    <w:rsid w:val="00321452"/>
    <w:rsid w:val="00322208"/>
    <w:rsid w:val="00322BA3"/>
    <w:rsid w:val="00322F62"/>
    <w:rsid w:val="00322FD8"/>
    <w:rsid w:val="00323261"/>
    <w:rsid w:val="00324A75"/>
    <w:rsid w:val="00325206"/>
    <w:rsid w:val="00325C72"/>
    <w:rsid w:val="00325E9B"/>
    <w:rsid w:val="0032650A"/>
    <w:rsid w:val="003265B1"/>
    <w:rsid w:val="003268CB"/>
    <w:rsid w:val="00326DF9"/>
    <w:rsid w:val="00326E7F"/>
    <w:rsid w:val="003308DC"/>
    <w:rsid w:val="00330CA2"/>
    <w:rsid w:val="00330DDD"/>
    <w:rsid w:val="00331375"/>
    <w:rsid w:val="00331F3C"/>
    <w:rsid w:val="00332DAC"/>
    <w:rsid w:val="00333550"/>
    <w:rsid w:val="00333CBD"/>
    <w:rsid w:val="00334434"/>
    <w:rsid w:val="003344AE"/>
    <w:rsid w:val="00334B2B"/>
    <w:rsid w:val="003356C0"/>
    <w:rsid w:val="003357B3"/>
    <w:rsid w:val="00335C99"/>
    <w:rsid w:val="00337058"/>
    <w:rsid w:val="003376D8"/>
    <w:rsid w:val="00337E9D"/>
    <w:rsid w:val="00337F15"/>
    <w:rsid w:val="00340397"/>
    <w:rsid w:val="003407FD"/>
    <w:rsid w:val="0034096E"/>
    <w:rsid w:val="00340FCD"/>
    <w:rsid w:val="00341A9A"/>
    <w:rsid w:val="00341BC0"/>
    <w:rsid w:val="00342B22"/>
    <w:rsid w:val="00342B81"/>
    <w:rsid w:val="003437F5"/>
    <w:rsid w:val="0034383E"/>
    <w:rsid w:val="00344159"/>
    <w:rsid w:val="0034419C"/>
    <w:rsid w:val="00344F25"/>
    <w:rsid w:val="0034542D"/>
    <w:rsid w:val="00346131"/>
    <w:rsid w:val="003461E8"/>
    <w:rsid w:val="003464CE"/>
    <w:rsid w:val="003464F1"/>
    <w:rsid w:val="003469FD"/>
    <w:rsid w:val="00346B5B"/>
    <w:rsid w:val="00347BC7"/>
    <w:rsid w:val="00347BD4"/>
    <w:rsid w:val="00347D46"/>
    <w:rsid w:val="00350348"/>
    <w:rsid w:val="00350865"/>
    <w:rsid w:val="00351329"/>
    <w:rsid w:val="00351788"/>
    <w:rsid w:val="0035178E"/>
    <w:rsid w:val="003517F2"/>
    <w:rsid w:val="00351C8C"/>
    <w:rsid w:val="00351F07"/>
    <w:rsid w:val="00353093"/>
    <w:rsid w:val="0035377A"/>
    <w:rsid w:val="00353906"/>
    <w:rsid w:val="003549F6"/>
    <w:rsid w:val="00354BB1"/>
    <w:rsid w:val="00355598"/>
    <w:rsid w:val="00355843"/>
    <w:rsid w:val="00355FCC"/>
    <w:rsid w:val="00356763"/>
    <w:rsid w:val="00356F80"/>
    <w:rsid w:val="00361B1A"/>
    <w:rsid w:val="003624DC"/>
    <w:rsid w:val="00362E21"/>
    <w:rsid w:val="00362FCB"/>
    <w:rsid w:val="003632A4"/>
    <w:rsid w:val="00363EF6"/>
    <w:rsid w:val="0036415A"/>
    <w:rsid w:val="00364746"/>
    <w:rsid w:val="00364BE8"/>
    <w:rsid w:val="00364D0C"/>
    <w:rsid w:val="00365009"/>
    <w:rsid w:val="00365256"/>
    <w:rsid w:val="0036573D"/>
    <w:rsid w:val="00365C28"/>
    <w:rsid w:val="00366109"/>
    <w:rsid w:val="003663DB"/>
    <w:rsid w:val="00366664"/>
    <w:rsid w:val="00366B49"/>
    <w:rsid w:val="00366FB1"/>
    <w:rsid w:val="003677C7"/>
    <w:rsid w:val="00370397"/>
    <w:rsid w:val="0037053C"/>
    <w:rsid w:val="00370667"/>
    <w:rsid w:val="00370903"/>
    <w:rsid w:val="00370C54"/>
    <w:rsid w:val="00370CF5"/>
    <w:rsid w:val="00372928"/>
    <w:rsid w:val="00372CA7"/>
    <w:rsid w:val="003730BD"/>
    <w:rsid w:val="00373C2E"/>
    <w:rsid w:val="00373D00"/>
    <w:rsid w:val="003743EA"/>
    <w:rsid w:val="00374793"/>
    <w:rsid w:val="00374CA4"/>
    <w:rsid w:val="00374FA7"/>
    <w:rsid w:val="0037503D"/>
    <w:rsid w:val="00375100"/>
    <w:rsid w:val="00375E0B"/>
    <w:rsid w:val="00376314"/>
    <w:rsid w:val="00376E8B"/>
    <w:rsid w:val="0037702F"/>
    <w:rsid w:val="00377B3F"/>
    <w:rsid w:val="00377F0A"/>
    <w:rsid w:val="003800C6"/>
    <w:rsid w:val="00381738"/>
    <w:rsid w:val="003820A6"/>
    <w:rsid w:val="003822AE"/>
    <w:rsid w:val="00382649"/>
    <w:rsid w:val="003827DC"/>
    <w:rsid w:val="00383386"/>
    <w:rsid w:val="00383864"/>
    <w:rsid w:val="003838C2"/>
    <w:rsid w:val="00383D77"/>
    <w:rsid w:val="00385E4D"/>
    <w:rsid w:val="00386432"/>
    <w:rsid w:val="00386F90"/>
    <w:rsid w:val="0038744F"/>
    <w:rsid w:val="00387529"/>
    <w:rsid w:val="003904F5"/>
    <w:rsid w:val="00390F71"/>
    <w:rsid w:val="003911D5"/>
    <w:rsid w:val="003918BE"/>
    <w:rsid w:val="00391C76"/>
    <w:rsid w:val="00392500"/>
    <w:rsid w:val="003929A6"/>
    <w:rsid w:val="003933E7"/>
    <w:rsid w:val="00393487"/>
    <w:rsid w:val="003936DD"/>
    <w:rsid w:val="00393B23"/>
    <w:rsid w:val="00393FE6"/>
    <w:rsid w:val="00394047"/>
    <w:rsid w:val="0039465F"/>
    <w:rsid w:val="00394A06"/>
    <w:rsid w:val="00394EE2"/>
    <w:rsid w:val="003964D3"/>
    <w:rsid w:val="00396654"/>
    <w:rsid w:val="00397A2C"/>
    <w:rsid w:val="003A1A0A"/>
    <w:rsid w:val="003A1AB7"/>
    <w:rsid w:val="003A243C"/>
    <w:rsid w:val="003A2727"/>
    <w:rsid w:val="003A273E"/>
    <w:rsid w:val="003A2779"/>
    <w:rsid w:val="003A3598"/>
    <w:rsid w:val="003A369F"/>
    <w:rsid w:val="003A387F"/>
    <w:rsid w:val="003A3FD0"/>
    <w:rsid w:val="003A4424"/>
    <w:rsid w:val="003A4429"/>
    <w:rsid w:val="003A4BD4"/>
    <w:rsid w:val="003A4F85"/>
    <w:rsid w:val="003A501B"/>
    <w:rsid w:val="003A5474"/>
    <w:rsid w:val="003A57F3"/>
    <w:rsid w:val="003A5B96"/>
    <w:rsid w:val="003A6DA7"/>
    <w:rsid w:val="003A7199"/>
    <w:rsid w:val="003B033C"/>
    <w:rsid w:val="003B0445"/>
    <w:rsid w:val="003B0664"/>
    <w:rsid w:val="003B0B03"/>
    <w:rsid w:val="003B169E"/>
    <w:rsid w:val="003B17FB"/>
    <w:rsid w:val="003B1E70"/>
    <w:rsid w:val="003B266E"/>
    <w:rsid w:val="003B2950"/>
    <w:rsid w:val="003B366F"/>
    <w:rsid w:val="003B3BF5"/>
    <w:rsid w:val="003B3C0D"/>
    <w:rsid w:val="003B3C3D"/>
    <w:rsid w:val="003B5397"/>
    <w:rsid w:val="003B5410"/>
    <w:rsid w:val="003B5E66"/>
    <w:rsid w:val="003B623C"/>
    <w:rsid w:val="003B679A"/>
    <w:rsid w:val="003B6A0C"/>
    <w:rsid w:val="003B6C34"/>
    <w:rsid w:val="003C06FF"/>
    <w:rsid w:val="003C1421"/>
    <w:rsid w:val="003C1B8F"/>
    <w:rsid w:val="003C2F73"/>
    <w:rsid w:val="003C38CD"/>
    <w:rsid w:val="003C3CFC"/>
    <w:rsid w:val="003C48BD"/>
    <w:rsid w:val="003C5424"/>
    <w:rsid w:val="003C5635"/>
    <w:rsid w:val="003C5C61"/>
    <w:rsid w:val="003C5F11"/>
    <w:rsid w:val="003C6BCF"/>
    <w:rsid w:val="003C76FF"/>
    <w:rsid w:val="003C7AA6"/>
    <w:rsid w:val="003C7FE8"/>
    <w:rsid w:val="003D005D"/>
    <w:rsid w:val="003D08D2"/>
    <w:rsid w:val="003D0A70"/>
    <w:rsid w:val="003D0C46"/>
    <w:rsid w:val="003D0DFD"/>
    <w:rsid w:val="003D14EF"/>
    <w:rsid w:val="003D2203"/>
    <w:rsid w:val="003D24D6"/>
    <w:rsid w:val="003D26AA"/>
    <w:rsid w:val="003D27EA"/>
    <w:rsid w:val="003D2A1A"/>
    <w:rsid w:val="003D2B98"/>
    <w:rsid w:val="003D2C24"/>
    <w:rsid w:val="003D2CD5"/>
    <w:rsid w:val="003D2DB2"/>
    <w:rsid w:val="003D2F8D"/>
    <w:rsid w:val="003D3017"/>
    <w:rsid w:val="003D31E3"/>
    <w:rsid w:val="003D3817"/>
    <w:rsid w:val="003D496A"/>
    <w:rsid w:val="003D4AE2"/>
    <w:rsid w:val="003D5520"/>
    <w:rsid w:val="003D5536"/>
    <w:rsid w:val="003D69D8"/>
    <w:rsid w:val="003D69E4"/>
    <w:rsid w:val="003E0112"/>
    <w:rsid w:val="003E019A"/>
    <w:rsid w:val="003E01EE"/>
    <w:rsid w:val="003E0AD9"/>
    <w:rsid w:val="003E1128"/>
    <w:rsid w:val="003E1768"/>
    <w:rsid w:val="003E204A"/>
    <w:rsid w:val="003E2C32"/>
    <w:rsid w:val="003E2D6B"/>
    <w:rsid w:val="003E2EA6"/>
    <w:rsid w:val="003E30B0"/>
    <w:rsid w:val="003E3DFB"/>
    <w:rsid w:val="003E449B"/>
    <w:rsid w:val="003E4509"/>
    <w:rsid w:val="003E4526"/>
    <w:rsid w:val="003E47BC"/>
    <w:rsid w:val="003E4F30"/>
    <w:rsid w:val="003E5122"/>
    <w:rsid w:val="003E512F"/>
    <w:rsid w:val="003E53D4"/>
    <w:rsid w:val="003E5E90"/>
    <w:rsid w:val="003E6DEF"/>
    <w:rsid w:val="003E71E6"/>
    <w:rsid w:val="003E79A8"/>
    <w:rsid w:val="003E7A1D"/>
    <w:rsid w:val="003E7B3A"/>
    <w:rsid w:val="003F04D0"/>
    <w:rsid w:val="003F140B"/>
    <w:rsid w:val="003F17E3"/>
    <w:rsid w:val="003F18CE"/>
    <w:rsid w:val="003F1C9F"/>
    <w:rsid w:val="003F228C"/>
    <w:rsid w:val="003F260E"/>
    <w:rsid w:val="003F2B99"/>
    <w:rsid w:val="003F34E5"/>
    <w:rsid w:val="003F36B2"/>
    <w:rsid w:val="003F4093"/>
    <w:rsid w:val="003F40F6"/>
    <w:rsid w:val="003F4193"/>
    <w:rsid w:val="003F4CFF"/>
    <w:rsid w:val="003F5E41"/>
    <w:rsid w:val="003F5F65"/>
    <w:rsid w:val="003F635A"/>
    <w:rsid w:val="003F6F43"/>
    <w:rsid w:val="003F726C"/>
    <w:rsid w:val="003F7B2C"/>
    <w:rsid w:val="003F7EF5"/>
    <w:rsid w:val="0040015C"/>
    <w:rsid w:val="00400825"/>
    <w:rsid w:val="00400F65"/>
    <w:rsid w:val="004013AF"/>
    <w:rsid w:val="004014E3"/>
    <w:rsid w:val="00401A5D"/>
    <w:rsid w:val="00402057"/>
    <w:rsid w:val="0040211F"/>
    <w:rsid w:val="00402A9B"/>
    <w:rsid w:val="00402B6A"/>
    <w:rsid w:val="004033BF"/>
    <w:rsid w:val="004034CD"/>
    <w:rsid w:val="0040354E"/>
    <w:rsid w:val="00404146"/>
    <w:rsid w:val="004043F4"/>
    <w:rsid w:val="004044FD"/>
    <w:rsid w:val="004046C7"/>
    <w:rsid w:val="004047DF"/>
    <w:rsid w:val="00404E50"/>
    <w:rsid w:val="00405B41"/>
    <w:rsid w:val="0040614F"/>
    <w:rsid w:val="00406CDE"/>
    <w:rsid w:val="004077BB"/>
    <w:rsid w:val="00407A6B"/>
    <w:rsid w:val="00407DB6"/>
    <w:rsid w:val="00410440"/>
    <w:rsid w:val="00410678"/>
    <w:rsid w:val="00410A18"/>
    <w:rsid w:val="00410B54"/>
    <w:rsid w:val="00410D8A"/>
    <w:rsid w:val="00411B95"/>
    <w:rsid w:val="00411F30"/>
    <w:rsid w:val="004122CE"/>
    <w:rsid w:val="00412762"/>
    <w:rsid w:val="004128C4"/>
    <w:rsid w:val="004128EA"/>
    <w:rsid w:val="00413049"/>
    <w:rsid w:val="00413A64"/>
    <w:rsid w:val="00413E51"/>
    <w:rsid w:val="00414167"/>
    <w:rsid w:val="00414222"/>
    <w:rsid w:val="0041483D"/>
    <w:rsid w:val="00414D2A"/>
    <w:rsid w:val="00414FA7"/>
    <w:rsid w:val="0041579F"/>
    <w:rsid w:val="00415A99"/>
    <w:rsid w:val="00415AB3"/>
    <w:rsid w:val="00415F42"/>
    <w:rsid w:val="00416147"/>
    <w:rsid w:val="0041674C"/>
    <w:rsid w:val="004168BB"/>
    <w:rsid w:val="004172FE"/>
    <w:rsid w:val="00417731"/>
    <w:rsid w:val="0041791F"/>
    <w:rsid w:val="00417BAF"/>
    <w:rsid w:val="00421B1C"/>
    <w:rsid w:val="004220D4"/>
    <w:rsid w:val="00422106"/>
    <w:rsid w:val="00422E2F"/>
    <w:rsid w:val="00422FC8"/>
    <w:rsid w:val="00423864"/>
    <w:rsid w:val="00423DD3"/>
    <w:rsid w:val="004246F5"/>
    <w:rsid w:val="0042567A"/>
    <w:rsid w:val="00425DE0"/>
    <w:rsid w:val="0042612C"/>
    <w:rsid w:val="00426218"/>
    <w:rsid w:val="004267DA"/>
    <w:rsid w:val="00426827"/>
    <w:rsid w:val="004273DA"/>
    <w:rsid w:val="00427B50"/>
    <w:rsid w:val="00427F24"/>
    <w:rsid w:val="00430696"/>
    <w:rsid w:val="00430E5B"/>
    <w:rsid w:val="004315A8"/>
    <w:rsid w:val="004318EA"/>
    <w:rsid w:val="00431A32"/>
    <w:rsid w:val="004332FC"/>
    <w:rsid w:val="00433375"/>
    <w:rsid w:val="00433ADC"/>
    <w:rsid w:val="00435085"/>
    <w:rsid w:val="0043521D"/>
    <w:rsid w:val="004355B8"/>
    <w:rsid w:val="0043593D"/>
    <w:rsid w:val="00435B56"/>
    <w:rsid w:val="004360AE"/>
    <w:rsid w:val="004366CD"/>
    <w:rsid w:val="00436C68"/>
    <w:rsid w:val="004371FA"/>
    <w:rsid w:val="00437300"/>
    <w:rsid w:val="00437B97"/>
    <w:rsid w:val="00437F94"/>
    <w:rsid w:val="00437F9F"/>
    <w:rsid w:val="00440328"/>
    <w:rsid w:val="00440C97"/>
    <w:rsid w:val="00440DD0"/>
    <w:rsid w:val="00440FA4"/>
    <w:rsid w:val="00441903"/>
    <w:rsid w:val="00441C50"/>
    <w:rsid w:val="004439D8"/>
    <w:rsid w:val="00443E18"/>
    <w:rsid w:val="00444CFB"/>
    <w:rsid w:val="004464D1"/>
    <w:rsid w:val="004466EF"/>
    <w:rsid w:val="00446789"/>
    <w:rsid w:val="00446E3F"/>
    <w:rsid w:val="00447344"/>
    <w:rsid w:val="00447861"/>
    <w:rsid w:val="004509EA"/>
    <w:rsid w:val="00450A93"/>
    <w:rsid w:val="004512A2"/>
    <w:rsid w:val="00451354"/>
    <w:rsid w:val="0045230C"/>
    <w:rsid w:val="00452D0A"/>
    <w:rsid w:val="004543E5"/>
    <w:rsid w:val="004548B5"/>
    <w:rsid w:val="00455E2A"/>
    <w:rsid w:val="00455E2D"/>
    <w:rsid w:val="00455E95"/>
    <w:rsid w:val="004563B5"/>
    <w:rsid w:val="00456429"/>
    <w:rsid w:val="0045661E"/>
    <w:rsid w:val="00457DB0"/>
    <w:rsid w:val="00460B0C"/>
    <w:rsid w:val="0046278A"/>
    <w:rsid w:val="0046297B"/>
    <w:rsid w:val="00462D4B"/>
    <w:rsid w:val="004638BB"/>
    <w:rsid w:val="0046397F"/>
    <w:rsid w:val="00463F65"/>
    <w:rsid w:val="0046467E"/>
    <w:rsid w:val="0046482B"/>
    <w:rsid w:val="00464E9B"/>
    <w:rsid w:val="004658B4"/>
    <w:rsid w:val="00465D0D"/>
    <w:rsid w:val="0046634D"/>
    <w:rsid w:val="00466526"/>
    <w:rsid w:val="00466B07"/>
    <w:rsid w:val="00466D60"/>
    <w:rsid w:val="00467A51"/>
    <w:rsid w:val="00467A56"/>
    <w:rsid w:val="00467D50"/>
    <w:rsid w:val="00470326"/>
    <w:rsid w:val="00471059"/>
    <w:rsid w:val="00471ED9"/>
    <w:rsid w:val="00471EFE"/>
    <w:rsid w:val="00473641"/>
    <w:rsid w:val="004736E2"/>
    <w:rsid w:val="004738A4"/>
    <w:rsid w:val="00473F3F"/>
    <w:rsid w:val="00475454"/>
    <w:rsid w:val="00475767"/>
    <w:rsid w:val="00475CFD"/>
    <w:rsid w:val="0047629B"/>
    <w:rsid w:val="004762AE"/>
    <w:rsid w:val="004764AB"/>
    <w:rsid w:val="00476611"/>
    <w:rsid w:val="00477308"/>
    <w:rsid w:val="00477C3A"/>
    <w:rsid w:val="0048041E"/>
    <w:rsid w:val="0048089D"/>
    <w:rsid w:val="00481211"/>
    <w:rsid w:val="0048172F"/>
    <w:rsid w:val="004818F1"/>
    <w:rsid w:val="00481A45"/>
    <w:rsid w:val="00482302"/>
    <w:rsid w:val="0048231F"/>
    <w:rsid w:val="0048253A"/>
    <w:rsid w:val="00482648"/>
    <w:rsid w:val="0048433F"/>
    <w:rsid w:val="00484BA1"/>
    <w:rsid w:val="004855CD"/>
    <w:rsid w:val="00485D42"/>
    <w:rsid w:val="00486A31"/>
    <w:rsid w:val="00487A1A"/>
    <w:rsid w:val="00487EB8"/>
    <w:rsid w:val="00490D5E"/>
    <w:rsid w:val="004917E9"/>
    <w:rsid w:val="00492102"/>
    <w:rsid w:val="00492155"/>
    <w:rsid w:val="004926C5"/>
    <w:rsid w:val="00493C82"/>
    <w:rsid w:val="00494DC5"/>
    <w:rsid w:val="00494ECE"/>
    <w:rsid w:val="00495EB9"/>
    <w:rsid w:val="0049681C"/>
    <w:rsid w:val="00496853"/>
    <w:rsid w:val="0049697F"/>
    <w:rsid w:val="0049700D"/>
    <w:rsid w:val="00497229"/>
    <w:rsid w:val="004972A3"/>
    <w:rsid w:val="0049734C"/>
    <w:rsid w:val="0049790C"/>
    <w:rsid w:val="004A01FF"/>
    <w:rsid w:val="004A0498"/>
    <w:rsid w:val="004A0DED"/>
    <w:rsid w:val="004A0E66"/>
    <w:rsid w:val="004A13B0"/>
    <w:rsid w:val="004A1728"/>
    <w:rsid w:val="004A1A60"/>
    <w:rsid w:val="004A1CD2"/>
    <w:rsid w:val="004A1F7F"/>
    <w:rsid w:val="004A2A35"/>
    <w:rsid w:val="004A2C93"/>
    <w:rsid w:val="004A2FAC"/>
    <w:rsid w:val="004A33DD"/>
    <w:rsid w:val="004A38D9"/>
    <w:rsid w:val="004A3FA1"/>
    <w:rsid w:val="004A43A3"/>
    <w:rsid w:val="004A45DB"/>
    <w:rsid w:val="004A499E"/>
    <w:rsid w:val="004A55B7"/>
    <w:rsid w:val="004A575E"/>
    <w:rsid w:val="004A64A4"/>
    <w:rsid w:val="004A693A"/>
    <w:rsid w:val="004A6BD1"/>
    <w:rsid w:val="004A6FF7"/>
    <w:rsid w:val="004A70B9"/>
    <w:rsid w:val="004A7B4B"/>
    <w:rsid w:val="004A7CE9"/>
    <w:rsid w:val="004B0995"/>
    <w:rsid w:val="004B1280"/>
    <w:rsid w:val="004B1414"/>
    <w:rsid w:val="004B2E11"/>
    <w:rsid w:val="004B4047"/>
    <w:rsid w:val="004B4068"/>
    <w:rsid w:val="004B412F"/>
    <w:rsid w:val="004B4C35"/>
    <w:rsid w:val="004B5E0C"/>
    <w:rsid w:val="004B5FF5"/>
    <w:rsid w:val="004B60CB"/>
    <w:rsid w:val="004B6FFE"/>
    <w:rsid w:val="004B7A8D"/>
    <w:rsid w:val="004C08E0"/>
    <w:rsid w:val="004C10D6"/>
    <w:rsid w:val="004C10E1"/>
    <w:rsid w:val="004C1A94"/>
    <w:rsid w:val="004C22B3"/>
    <w:rsid w:val="004C26FD"/>
    <w:rsid w:val="004C2EB9"/>
    <w:rsid w:val="004C32F4"/>
    <w:rsid w:val="004C3CD9"/>
    <w:rsid w:val="004C3F00"/>
    <w:rsid w:val="004C3FA4"/>
    <w:rsid w:val="004C421F"/>
    <w:rsid w:val="004C430F"/>
    <w:rsid w:val="004C462F"/>
    <w:rsid w:val="004C4686"/>
    <w:rsid w:val="004C531E"/>
    <w:rsid w:val="004C66A9"/>
    <w:rsid w:val="004C6CD3"/>
    <w:rsid w:val="004D0B0A"/>
    <w:rsid w:val="004D114F"/>
    <w:rsid w:val="004D22AC"/>
    <w:rsid w:val="004D22C9"/>
    <w:rsid w:val="004D4F2E"/>
    <w:rsid w:val="004D59A3"/>
    <w:rsid w:val="004D62B5"/>
    <w:rsid w:val="004D6412"/>
    <w:rsid w:val="004D745E"/>
    <w:rsid w:val="004D75E4"/>
    <w:rsid w:val="004D79EE"/>
    <w:rsid w:val="004E0D35"/>
    <w:rsid w:val="004E0FE6"/>
    <w:rsid w:val="004E1000"/>
    <w:rsid w:val="004E12B1"/>
    <w:rsid w:val="004E1A45"/>
    <w:rsid w:val="004E283B"/>
    <w:rsid w:val="004E2892"/>
    <w:rsid w:val="004E2DE7"/>
    <w:rsid w:val="004E31C8"/>
    <w:rsid w:val="004E3C57"/>
    <w:rsid w:val="004E3F56"/>
    <w:rsid w:val="004E43A8"/>
    <w:rsid w:val="004E53A6"/>
    <w:rsid w:val="004E5BF7"/>
    <w:rsid w:val="004E7744"/>
    <w:rsid w:val="004E7FA2"/>
    <w:rsid w:val="004E7FA7"/>
    <w:rsid w:val="004F0C37"/>
    <w:rsid w:val="004F0CD2"/>
    <w:rsid w:val="004F1C6A"/>
    <w:rsid w:val="004F1D7E"/>
    <w:rsid w:val="004F26D2"/>
    <w:rsid w:val="004F291E"/>
    <w:rsid w:val="004F2CDE"/>
    <w:rsid w:val="004F2FAA"/>
    <w:rsid w:val="004F39EF"/>
    <w:rsid w:val="004F3BFA"/>
    <w:rsid w:val="004F4223"/>
    <w:rsid w:val="004F42E8"/>
    <w:rsid w:val="004F4578"/>
    <w:rsid w:val="0050000F"/>
    <w:rsid w:val="00500280"/>
    <w:rsid w:val="00500D37"/>
    <w:rsid w:val="005017B9"/>
    <w:rsid w:val="00501936"/>
    <w:rsid w:val="00502E73"/>
    <w:rsid w:val="00503207"/>
    <w:rsid w:val="005036D7"/>
    <w:rsid w:val="00503AF4"/>
    <w:rsid w:val="00503C06"/>
    <w:rsid w:val="005042A6"/>
    <w:rsid w:val="00504372"/>
    <w:rsid w:val="0050475E"/>
    <w:rsid w:val="00504BB9"/>
    <w:rsid w:val="005052BD"/>
    <w:rsid w:val="00505420"/>
    <w:rsid w:val="005056AF"/>
    <w:rsid w:val="005057C0"/>
    <w:rsid w:val="00505E41"/>
    <w:rsid w:val="0050635A"/>
    <w:rsid w:val="00506DF1"/>
    <w:rsid w:val="00506E7B"/>
    <w:rsid w:val="0050721A"/>
    <w:rsid w:val="00507AE1"/>
    <w:rsid w:val="005125AF"/>
    <w:rsid w:val="00512FBE"/>
    <w:rsid w:val="00513BED"/>
    <w:rsid w:val="005146D2"/>
    <w:rsid w:val="005159F0"/>
    <w:rsid w:val="0051669C"/>
    <w:rsid w:val="0051674B"/>
    <w:rsid w:val="00517425"/>
    <w:rsid w:val="005176B6"/>
    <w:rsid w:val="00521DE2"/>
    <w:rsid w:val="00522AEA"/>
    <w:rsid w:val="00522C5B"/>
    <w:rsid w:val="00522F0A"/>
    <w:rsid w:val="005238F9"/>
    <w:rsid w:val="0052437B"/>
    <w:rsid w:val="00524473"/>
    <w:rsid w:val="005245D4"/>
    <w:rsid w:val="005251BE"/>
    <w:rsid w:val="005256B8"/>
    <w:rsid w:val="00525787"/>
    <w:rsid w:val="00525969"/>
    <w:rsid w:val="00525BDE"/>
    <w:rsid w:val="00525FFF"/>
    <w:rsid w:val="0052642C"/>
    <w:rsid w:val="00526B5E"/>
    <w:rsid w:val="0052733B"/>
    <w:rsid w:val="00527F48"/>
    <w:rsid w:val="0053080E"/>
    <w:rsid w:val="00530ABF"/>
    <w:rsid w:val="0053255D"/>
    <w:rsid w:val="00534846"/>
    <w:rsid w:val="00534BF3"/>
    <w:rsid w:val="005355D1"/>
    <w:rsid w:val="00535DB9"/>
    <w:rsid w:val="00535DE2"/>
    <w:rsid w:val="005363DC"/>
    <w:rsid w:val="005372B5"/>
    <w:rsid w:val="0053773F"/>
    <w:rsid w:val="005379E3"/>
    <w:rsid w:val="005379FC"/>
    <w:rsid w:val="00540863"/>
    <w:rsid w:val="00542ADB"/>
    <w:rsid w:val="00542BB5"/>
    <w:rsid w:val="00542F0C"/>
    <w:rsid w:val="0054305B"/>
    <w:rsid w:val="00543441"/>
    <w:rsid w:val="00543E5A"/>
    <w:rsid w:val="00543F44"/>
    <w:rsid w:val="00544759"/>
    <w:rsid w:val="00544D28"/>
    <w:rsid w:val="0054555B"/>
    <w:rsid w:val="00545699"/>
    <w:rsid w:val="005459E2"/>
    <w:rsid w:val="00546142"/>
    <w:rsid w:val="00546980"/>
    <w:rsid w:val="005471C6"/>
    <w:rsid w:val="0054723D"/>
    <w:rsid w:val="0054763E"/>
    <w:rsid w:val="00547B74"/>
    <w:rsid w:val="00547C8A"/>
    <w:rsid w:val="0055025A"/>
    <w:rsid w:val="00551072"/>
    <w:rsid w:val="005512A2"/>
    <w:rsid w:val="00552473"/>
    <w:rsid w:val="00553C75"/>
    <w:rsid w:val="0055411A"/>
    <w:rsid w:val="00554C7E"/>
    <w:rsid w:val="00555B83"/>
    <w:rsid w:val="005566A4"/>
    <w:rsid w:val="0055710B"/>
    <w:rsid w:val="00560485"/>
    <w:rsid w:val="00560BDC"/>
    <w:rsid w:val="00561103"/>
    <w:rsid w:val="00562303"/>
    <w:rsid w:val="005631C3"/>
    <w:rsid w:val="00564228"/>
    <w:rsid w:val="00564FDC"/>
    <w:rsid w:val="00565551"/>
    <w:rsid w:val="0056604A"/>
    <w:rsid w:val="00566455"/>
    <w:rsid w:val="00566B13"/>
    <w:rsid w:val="00566CEF"/>
    <w:rsid w:val="00567414"/>
    <w:rsid w:val="00567957"/>
    <w:rsid w:val="005679A1"/>
    <w:rsid w:val="00567CA2"/>
    <w:rsid w:val="00570CAD"/>
    <w:rsid w:val="0057146C"/>
    <w:rsid w:val="00571493"/>
    <w:rsid w:val="00571663"/>
    <w:rsid w:val="00571729"/>
    <w:rsid w:val="00571C1D"/>
    <w:rsid w:val="005720EC"/>
    <w:rsid w:val="0057596A"/>
    <w:rsid w:val="0057628F"/>
    <w:rsid w:val="0057699E"/>
    <w:rsid w:val="00577673"/>
    <w:rsid w:val="005813E1"/>
    <w:rsid w:val="005815C4"/>
    <w:rsid w:val="00581F65"/>
    <w:rsid w:val="00581FEF"/>
    <w:rsid w:val="00582074"/>
    <w:rsid w:val="0058289A"/>
    <w:rsid w:val="005829B9"/>
    <w:rsid w:val="00583329"/>
    <w:rsid w:val="0058373F"/>
    <w:rsid w:val="0058412C"/>
    <w:rsid w:val="00584301"/>
    <w:rsid w:val="00584A1C"/>
    <w:rsid w:val="00585030"/>
    <w:rsid w:val="00585136"/>
    <w:rsid w:val="0058656B"/>
    <w:rsid w:val="00586D10"/>
    <w:rsid w:val="00586E1B"/>
    <w:rsid w:val="005877F3"/>
    <w:rsid w:val="00587917"/>
    <w:rsid w:val="00587966"/>
    <w:rsid w:val="0059019A"/>
    <w:rsid w:val="0059026D"/>
    <w:rsid w:val="00590FF5"/>
    <w:rsid w:val="0059181C"/>
    <w:rsid w:val="00593300"/>
    <w:rsid w:val="00594FAC"/>
    <w:rsid w:val="0059501B"/>
    <w:rsid w:val="00595BA6"/>
    <w:rsid w:val="0059678E"/>
    <w:rsid w:val="0059704A"/>
    <w:rsid w:val="00597843"/>
    <w:rsid w:val="00597E74"/>
    <w:rsid w:val="005A01C9"/>
    <w:rsid w:val="005A0481"/>
    <w:rsid w:val="005A0881"/>
    <w:rsid w:val="005A0F88"/>
    <w:rsid w:val="005A17D0"/>
    <w:rsid w:val="005A1F16"/>
    <w:rsid w:val="005A2218"/>
    <w:rsid w:val="005A25D8"/>
    <w:rsid w:val="005A2D0D"/>
    <w:rsid w:val="005A388D"/>
    <w:rsid w:val="005A3D98"/>
    <w:rsid w:val="005A4003"/>
    <w:rsid w:val="005A42DC"/>
    <w:rsid w:val="005A4DB7"/>
    <w:rsid w:val="005A5492"/>
    <w:rsid w:val="005A5B2B"/>
    <w:rsid w:val="005A699A"/>
    <w:rsid w:val="005A6B60"/>
    <w:rsid w:val="005A6FFE"/>
    <w:rsid w:val="005B0498"/>
    <w:rsid w:val="005B055D"/>
    <w:rsid w:val="005B0564"/>
    <w:rsid w:val="005B05A8"/>
    <w:rsid w:val="005B24BC"/>
    <w:rsid w:val="005B3D56"/>
    <w:rsid w:val="005B4485"/>
    <w:rsid w:val="005B46CF"/>
    <w:rsid w:val="005B515A"/>
    <w:rsid w:val="005B5850"/>
    <w:rsid w:val="005B63C2"/>
    <w:rsid w:val="005B6D99"/>
    <w:rsid w:val="005B722E"/>
    <w:rsid w:val="005B7D41"/>
    <w:rsid w:val="005C0546"/>
    <w:rsid w:val="005C1179"/>
    <w:rsid w:val="005C15F8"/>
    <w:rsid w:val="005C1917"/>
    <w:rsid w:val="005C1FB5"/>
    <w:rsid w:val="005C1FD2"/>
    <w:rsid w:val="005C302F"/>
    <w:rsid w:val="005C34D8"/>
    <w:rsid w:val="005C38DA"/>
    <w:rsid w:val="005C514F"/>
    <w:rsid w:val="005C54A2"/>
    <w:rsid w:val="005C5785"/>
    <w:rsid w:val="005C7AFF"/>
    <w:rsid w:val="005D10AD"/>
    <w:rsid w:val="005D1700"/>
    <w:rsid w:val="005D28F8"/>
    <w:rsid w:val="005D2D45"/>
    <w:rsid w:val="005D3593"/>
    <w:rsid w:val="005D3B11"/>
    <w:rsid w:val="005D4DA7"/>
    <w:rsid w:val="005D58B9"/>
    <w:rsid w:val="005D5BF0"/>
    <w:rsid w:val="005D5FE9"/>
    <w:rsid w:val="005D6539"/>
    <w:rsid w:val="005D66B8"/>
    <w:rsid w:val="005D6DFD"/>
    <w:rsid w:val="005D7401"/>
    <w:rsid w:val="005D741E"/>
    <w:rsid w:val="005D7BA5"/>
    <w:rsid w:val="005D7E9A"/>
    <w:rsid w:val="005E04F5"/>
    <w:rsid w:val="005E0A30"/>
    <w:rsid w:val="005E0E82"/>
    <w:rsid w:val="005E14C3"/>
    <w:rsid w:val="005E1FBC"/>
    <w:rsid w:val="005E3102"/>
    <w:rsid w:val="005E34AB"/>
    <w:rsid w:val="005E357F"/>
    <w:rsid w:val="005E48B4"/>
    <w:rsid w:val="005E50C1"/>
    <w:rsid w:val="005E5F50"/>
    <w:rsid w:val="005E6CDB"/>
    <w:rsid w:val="005E6F48"/>
    <w:rsid w:val="005E72A9"/>
    <w:rsid w:val="005E780E"/>
    <w:rsid w:val="005E7AEC"/>
    <w:rsid w:val="005E7B08"/>
    <w:rsid w:val="005E7D97"/>
    <w:rsid w:val="005E7E9E"/>
    <w:rsid w:val="005F1471"/>
    <w:rsid w:val="005F1495"/>
    <w:rsid w:val="005F14F9"/>
    <w:rsid w:val="005F18E7"/>
    <w:rsid w:val="005F1D95"/>
    <w:rsid w:val="005F1DF5"/>
    <w:rsid w:val="005F2148"/>
    <w:rsid w:val="005F21B7"/>
    <w:rsid w:val="005F22D6"/>
    <w:rsid w:val="005F24A4"/>
    <w:rsid w:val="005F2D5D"/>
    <w:rsid w:val="005F3705"/>
    <w:rsid w:val="005F377E"/>
    <w:rsid w:val="005F3813"/>
    <w:rsid w:val="005F3D10"/>
    <w:rsid w:val="005F3FA9"/>
    <w:rsid w:val="005F4BD6"/>
    <w:rsid w:val="005F4D89"/>
    <w:rsid w:val="005F4E1A"/>
    <w:rsid w:val="005F542D"/>
    <w:rsid w:val="005F5553"/>
    <w:rsid w:val="005F571F"/>
    <w:rsid w:val="005F6F1A"/>
    <w:rsid w:val="005F7F3D"/>
    <w:rsid w:val="0060063A"/>
    <w:rsid w:val="006008D9"/>
    <w:rsid w:val="00600D29"/>
    <w:rsid w:val="0060150E"/>
    <w:rsid w:val="00601704"/>
    <w:rsid w:val="00601964"/>
    <w:rsid w:val="006020F9"/>
    <w:rsid w:val="0060210D"/>
    <w:rsid w:val="006022F8"/>
    <w:rsid w:val="006042FA"/>
    <w:rsid w:val="006046E3"/>
    <w:rsid w:val="00604BA9"/>
    <w:rsid w:val="006059B8"/>
    <w:rsid w:val="00605C96"/>
    <w:rsid w:val="00607135"/>
    <w:rsid w:val="00607647"/>
    <w:rsid w:val="006077A2"/>
    <w:rsid w:val="00607D19"/>
    <w:rsid w:val="00610539"/>
    <w:rsid w:val="0061063C"/>
    <w:rsid w:val="006110F6"/>
    <w:rsid w:val="0061193D"/>
    <w:rsid w:val="0061216E"/>
    <w:rsid w:val="00612560"/>
    <w:rsid w:val="006125E8"/>
    <w:rsid w:val="00612A8C"/>
    <w:rsid w:val="00613045"/>
    <w:rsid w:val="006138B7"/>
    <w:rsid w:val="00614734"/>
    <w:rsid w:val="00614B76"/>
    <w:rsid w:val="00614C2B"/>
    <w:rsid w:val="0061538E"/>
    <w:rsid w:val="006153E4"/>
    <w:rsid w:val="00615950"/>
    <w:rsid w:val="00616366"/>
    <w:rsid w:val="00616BCD"/>
    <w:rsid w:val="00617089"/>
    <w:rsid w:val="00617324"/>
    <w:rsid w:val="006203EC"/>
    <w:rsid w:val="00620602"/>
    <w:rsid w:val="00620802"/>
    <w:rsid w:val="0062083D"/>
    <w:rsid w:val="00620A0C"/>
    <w:rsid w:val="00620BBF"/>
    <w:rsid w:val="00620BF2"/>
    <w:rsid w:val="00620CBA"/>
    <w:rsid w:val="00620E4C"/>
    <w:rsid w:val="00621861"/>
    <w:rsid w:val="00622054"/>
    <w:rsid w:val="006223A2"/>
    <w:rsid w:val="00622C32"/>
    <w:rsid w:val="00622EB4"/>
    <w:rsid w:val="00622F4C"/>
    <w:rsid w:val="00622F58"/>
    <w:rsid w:val="0062304A"/>
    <w:rsid w:val="00623681"/>
    <w:rsid w:val="0062368E"/>
    <w:rsid w:val="00623BEC"/>
    <w:rsid w:val="006246A6"/>
    <w:rsid w:val="00624D67"/>
    <w:rsid w:val="00624EED"/>
    <w:rsid w:val="0062519D"/>
    <w:rsid w:val="00625354"/>
    <w:rsid w:val="0062556F"/>
    <w:rsid w:val="00625833"/>
    <w:rsid w:val="00625A9E"/>
    <w:rsid w:val="00625BB1"/>
    <w:rsid w:val="0062614B"/>
    <w:rsid w:val="006268FA"/>
    <w:rsid w:val="00626D17"/>
    <w:rsid w:val="00627665"/>
    <w:rsid w:val="006279CF"/>
    <w:rsid w:val="00627A8A"/>
    <w:rsid w:val="00627F06"/>
    <w:rsid w:val="00630045"/>
    <w:rsid w:val="006300E5"/>
    <w:rsid w:val="006304BF"/>
    <w:rsid w:val="00630817"/>
    <w:rsid w:val="00630AF6"/>
    <w:rsid w:val="006312F9"/>
    <w:rsid w:val="006313DD"/>
    <w:rsid w:val="00632587"/>
    <w:rsid w:val="006330D1"/>
    <w:rsid w:val="006334BC"/>
    <w:rsid w:val="00633F35"/>
    <w:rsid w:val="0063467A"/>
    <w:rsid w:val="00635121"/>
    <w:rsid w:val="006353B5"/>
    <w:rsid w:val="00635D5C"/>
    <w:rsid w:val="00636EB7"/>
    <w:rsid w:val="006401A1"/>
    <w:rsid w:val="0064071B"/>
    <w:rsid w:val="00640897"/>
    <w:rsid w:val="006410E7"/>
    <w:rsid w:val="0064166D"/>
    <w:rsid w:val="00641E8D"/>
    <w:rsid w:val="00643114"/>
    <w:rsid w:val="0064311D"/>
    <w:rsid w:val="00643659"/>
    <w:rsid w:val="00643736"/>
    <w:rsid w:val="00643AC2"/>
    <w:rsid w:val="00646035"/>
    <w:rsid w:val="0064611E"/>
    <w:rsid w:val="00646269"/>
    <w:rsid w:val="00646BD2"/>
    <w:rsid w:val="00647563"/>
    <w:rsid w:val="00647FA7"/>
    <w:rsid w:val="00650078"/>
    <w:rsid w:val="00650454"/>
    <w:rsid w:val="006504DB"/>
    <w:rsid w:val="00650F41"/>
    <w:rsid w:val="006516EF"/>
    <w:rsid w:val="0065177C"/>
    <w:rsid w:val="006519A5"/>
    <w:rsid w:val="00651DC9"/>
    <w:rsid w:val="00651F86"/>
    <w:rsid w:val="0065212D"/>
    <w:rsid w:val="006524CF"/>
    <w:rsid w:val="00652FDC"/>
    <w:rsid w:val="00653093"/>
    <w:rsid w:val="006547DB"/>
    <w:rsid w:val="00654842"/>
    <w:rsid w:val="00654988"/>
    <w:rsid w:val="00655745"/>
    <w:rsid w:val="0065615C"/>
    <w:rsid w:val="00656E54"/>
    <w:rsid w:val="006570B1"/>
    <w:rsid w:val="006600B3"/>
    <w:rsid w:val="006601A5"/>
    <w:rsid w:val="00660EB6"/>
    <w:rsid w:val="00660F51"/>
    <w:rsid w:val="006617F7"/>
    <w:rsid w:val="00662240"/>
    <w:rsid w:val="00663CFA"/>
    <w:rsid w:val="00663F2E"/>
    <w:rsid w:val="00664200"/>
    <w:rsid w:val="0066463A"/>
    <w:rsid w:val="00664CA4"/>
    <w:rsid w:val="00664CE8"/>
    <w:rsid w:val="00665534"/>
    <w:rsid w:val="00665C91"/>
    <w:rsid w:val="0066649C"/>
    <w:rsid w:val="0066667D"/>
    <w:rsid w:val="006668C5"/>
    <w:rsid w:val="006671DF"/>
    <w:rsid w:val="0066720E"/>
    <w:rsid w:val="006677CD"/>
    <w:rsid w:val="00667A56"/>
    <w:rsid w:val="00667A8E"/>
    <w:rsid w:val="00667DFF"/>
    <w:rsid w:val="00667FA9"/>
    <w:rsid w:val="006705CD"/>
    <w:rsid w:val="00671374"/>
    <w:rsid w:val="00671441"/>
    <w:rsid w:val="0067165B"/>
    <w:rsid w:val="00671703"/>
    <w:rsid w:val="00671D9E"/>
    <w:rsid w:val="00672357"/>
    <w:rsid w:val="00672A9B"/>
    <w:rsid w:val="00675959"/>
    <w:rsid w:val="00675E36"/>
    <w:rsid w:val="00676474"/>
    <w:rsid w:val="0067754F"/>
    <w:rsid w:val="0067769D"/>
    <w:rsid w:val="00677700"/>
    <w:rsid w:val="00677CC0"/>
    <w:rsid w:val="00680853"/>
    <w:rsid w:val="006809E5"/>
    <w:rsid w:val="0068111D"/>
    <w:rsid w:val="006811ED"/>
    <w:rsid w:val="00682246"/>
    <w:rsid w:val="0068268A"/>
    <w:rsid w:val="0068277A"/>
    <w:rsid w:val="0068286B"/>
    <w:rsid w:val="00683757"/>
    <w:rsid w:val="006845AF"/>
    <w:rsid w:val="006849B9"/>
    <w:rsid w:val="00685359"/>
    <w:rsid w:val="00685B82"/>
    <w:rsid w:val="00686673"/>
    <w:rsid w:val="0068667C"/>
    <w:rsid w:val="00690A63"/>
    <w:rsid w:val="006916AC"/>
    <w:rsid w:val="00691849"/>
    <w:rsid w:val="00691DE2"/>
    <w:rsid w:val="0069262D"/>
    <w:rsid w:val="00692E09"/>
    <w:rsid w:val="00694581"/>
    <w:rsid w:val="00694674"/>
    <w:rsid w:val="00695388"/>
    <w:rsid w:val="00695541"/>
    <w:rsid w:val="00695623"/>
    <w:rsid w:val="006957BE"/>
    <w:rsid w:val="00696792"/>
    <w:rsid w:val="00696CFF"/>
    <w:rsid w:val="00696DD1"/>
    <w:rsid w:val="00697D7A"/>
    <w:rsid w:val="006A01B0"/>
    <w:rsid w:val="006A0619"/>
    <w:rsid w:val="006A0847"/>
    <w:rsid w:val="006A176A"/>
    <w:rsid w:val="006A194C"/>
    <w:rsid w:val="006A1A24"/>
    <w:rsid w:val="006A1B11"/>
    <w:rsid w:val="006A26D8"/>
    <w:rsid w:val="006A35D2"/>
    <w:rsid w:val="006A3C52"/>
    <w:rsid w:val="006A42DF"/>
    <w:rsid w:val="006A4999"/>
    <w:rsid w:val="006A4D59"/>
    <w:rsid w:val="006A4E82"/>
    <w:rsid w:val="006A4FE1"/>
    <w:rsid w:val="006A5E1C"/>
    <w:rsid w:val="006A5F20"/>
    <w:rsid w:val="006A5F8C"/>
    <w:rsid w:val="006A6693"/>
    <w:rsid w:val="006A6733"/>
    <w:rsid w:val="006A695A"/>
    <w:rsid w:val="006A7480"/>
    <w:rsid w:val="006A7732"/>
    <w:rsid w:val="006A791D"/>
    <w:rsid w:val="006A7992"/>
    <w:rsid w:val="006A7EBB"/>
    <w:rsid w:val="006B013E"/>
    <w:rsid w:val="006B0717"/>
    <w:rsid w:val="006B0FAA"/>
    <w:rsid w:val="006B11AF"/>
    <w:rsid w:val="006B2224"/>
    <w:rsid w:val="006B2D92"/>
    <w:rsid w:val="006B3415"/>
    <w:rsid w:val="006B378C"/>
    <w:rsid w:val="006B5826"/>
    <w:rsid w:val="006B5939"/>
    <w:rsid w:val="006B5DCC"/>
    <w:rsid w:val="006B63A3"/>
    <w:rsid w:val="006B6712"/>
    <w:rsid w:val="006B6998"/>
    <w:rsid w:val="006B69A3"/>
    <w:rsid w:val="006B7B10"/>
    <w:rsid w:val="006B7CE7"/>
    <w:rsid w:val="006C078E"/>
    <w:rsid w:val="006C171A"/>
    <w:rsid w:val="006C32B3"/>
    <w:rsid w:val="006C38DC"/>
    <w:rsid w:val="006C3BD4"/>
    <w:rsid w:val="006C3EE9"/>
    <w:rsid w:val="006C4E9C"/>
    <w:rsid w:val="006C5668"/>
    <w:rsid w:val="006C5DDA"/>
    <w:rsid w:val="006C6249"/>
    <w:rsid w:val="006C6342"/>
    <w:rsid w:val="006C635E"/>
    <w:rsid w:val="006C6676"/>
    <w:rsid w:val="006C6DC6"/>
    <w:rsid w:val="006C7B01"/>
    <w:rsid w:val="006D0392"/>
    <w:rsid w:val="006D121C"/>
    <w:rsid w:val="006D12C4"/>
    <w:rsid w:val="006D1C9F"/>
    <w:rsid w:val="006D1F98"/>
    <w:rsid w:val="006D205D"/>
    <w:rsid w:val="006D2875"/>
    <w:rsid w:val="006D4384"/>
    <w:rsid w:val="006D5B0E"/>
    <w:rsid w:val="006D7E19"/>
    <w:rsid w:val="006D7F88"/>
    <w:rsid w:val="006E1022"/>
    <w:rsid w:val="006E1659"/>
    <w:rsid w:val="006E20A3"/>
    <w:rsid w:val="006E2BD5"/>
    <w:rsid w:val="006E3E02"/>
    <w:rsid w:val="006E3F86"/>
    <w:rsid w:val="006E4A30"/>
    <w:rsid w:val="006E5E05"/>
    <w:rsid w:val="006E609B"/>
    <w:rsid w:val="006E6CB7"/>
    <w:rsid w:val="006E6EA9"/>
    <w:rsid w:val="006E6F0B"/>
    <w:rsid w:val="006E7181"/>
    <w:rsid w:val="006E727D"/>
    <w:rsid w:val="006F054B"/>
    <w:rsid w:val="006F1024"/>
    <w:rsid w:val="006F1352"/>
    <w:rsid w:val="006F158D"/>
    <w:rsid w:val="006F1D3E"/>
    <w:rsid w:val="006F2611"/>
    <w:rsid w:val="006F3B39"/>
    <w:rsid w:val="006F47FD"/>
    <w:rsid w:val="006F4A60"/>
    <w:rsid w:val="006F57F2"/>
    <w:rsid w:val="006F57FA"/>
    <w:rsid w:val="006F5AE3"/>
    <w:rsid w:val="006F5D80"/>
    <w:rsid w:val="006F5F32"/>
    <w:rsid w:val="006F6460"/>
    <w:rsid w:val="006F730B"/>
    <w:rsid w:val="007004EC"/>
    <w:rsid w:val="007011AA"/>
    <w:rsid w:val="007011DD"/>
    <w:rsid w:val="007013E0"/>
    <w:rsid w:val="00701695"/>
    <w:rsid w:val="00701865"/>
    <w:rsid w:val="00701BF6"/>
    <w:rsid w:val="00701E38"/>
    <w:rsid w:val="00702009"/>
    <w:rsid w:val="0070233E"/>
    <w:rsid w:val="007029FE"/>
    <w:rsid w:val="00702C8E"/>
    <w:rsid w:val="00703111"/>
    <w:rsid w:val="00703323"/>
    <w:rsid w:val="00703A92"/>
    <w:rsid w:val="00703D89"/>
    <w:rsid w:val="007045CD"/>
    <w:rsid w:val="007048D2"/>
    <w:rsid w:val="00704C86"/>
    <w:rsid w:val="00706CDA"/>
    <w:rsid w:val="00706EA1"/>
    <w:rsid w:val="007070BF"/>
    <w:rsid w:val="007076DB"/>
    <w:rsid w:val="00707B6A"/>
    <w:rsid w:val="00707EF3"/>
    <w:rsid w:val="00710153"/>
    <w:rsid w:val="00710580"/>
    <w:rsid w:val="00710A03"/>
    <w:rsid w:val="00710B2F"/>
    <w:rsid w:val="00710E29"/>
    <w:rsid w:val="0071151A"/>
    <w:rsid w:val="00711D29"/>
    <w:rsid w:val="00712A7D"/>
    <w:rsid w:val="007137C1"/>
    <w:rsid w:val="007141FE"/>
    <w:rsid w:val="007142F8"/>
    <w:rsid w:val="007146CE"/>
    <w:rsid w:val="007147A7"/>
    <w:rsid w:val="007148AA"/>
    <w:rsid w:val="0071494D"/>
    <w:rsid w:val="007154C5"/>
    <w:rsid w:val="00715C5A"/>
    <w:rsid w:val="00715D72"/>
    <w:rsid w:val="00715E50"/>
    <w:rsid w:val="00716278"/>
    <w:rsid w:val="00717315"/>
    <w:rsid w:val="00717E99"/>
    <w:rsid w:val="00717FEF"/>
    <w:rsid w:val="00720619"/>
    <w:rsid w:val="00720FA7"/>
    <w:rsid w:val="00721449"/>
    <w:rsid w:val="00722679"/>
    <w:rsid w:val="0072270F"/>
    <w:rsid w:val="007232F0"/>
    <w:rsid w:val="007239FE"/>
    <w:rsid w:val="00723AED"/>
    <w:rsid w:val="0072418C"/>
    <w:rsid w:val="00724ACF"/>
    <w:rsid w:val="00724B55"/>
    <w:rsid w:val="00726A86"/>
    <w:rsid w:val="00726ADC"/>
    <w:rsid w:val="00726B41"/>
    <w:rsid w:val="00726D3C"/>
    <w:rsid w:val="0072716D"/>
    <w:rsid w:val="00727BF9"/>
    <w:rsid w:val="0073024C"/>
    <w:rsid w:val="00730DE1"/>
    <w:rsid w:val="00731A99"/>
    <w:rsid w:val="00731DBC"/>
    <w:rsid w:val="00732F90"/>
    <w:rsid w:val="00732FBF"/>
    <w:rsid w:val="00733370"/>
    <w:rsid w:val="0073356C"/>
    <w:rsid w:val="00734054"/>
    <w:rsid w:val="00734430"/>
    <w:rsid w:val="00734E06"/>
    <w:rsid w:val="007350CA"/>
    <w:rsid w:val="007352CE"/>
    <w:rsid w:val="007356E2"/>
    <w:rsid w:val="007359EB"/>
    <w:rsid w:val="00735DAC"/>
    <w:rsid w:val="00736019"/>
    <w:rsid w:val="00736E06"/>
    <w:rsid w:val="00740512"/>
    <w:rsid w:val="00740C10"/>
    <w:rsid w:val="00740C5B"/>
    <w:rsid w:val="00741C15"/>
    <w:rsid w:val="00742BDD"/>
    <w:rsid w:val="00742D5C"/>
    <w:rsid w:val="00742DDE"/>
    <w:rsid w:val="0074311D"/>
    <w:rsid w:val="007435DC"/>
    <w:rsid w:val="00743941"/>
    <w:rsid w:val="007439AF"/>
    <w:rsid w:val="00743B9A"/>
    <w:rsid w:val="00743E83"/>
    <w:rsid w:val="00743EBF"/>
    <w:rsid w:val="007444AC"/>
    <w:rsid w:val="00744642"/>
    <w:rsid w:val="0074465A"/>
    <w:rsid w:val="00744FFB"/>
    <w:rsid w:val="00745317"/>
    <w:rsid w:val="00745351"/>
    <w:rsid w:val="0074538F"/>
    <w:rsid w:val="00745D85"/>
    <w:rsid w:val="007464FB"/>
    <w:rsid w:val="0074665F"/>
    <w:rsid w:val="00747247"/>
    <w:rsid w:val="007477D6"/>
    <w:rsid w:val="00747A71"/>
    <w:rsid w:val="00747E57"/>
    <w:rsid w:val="00750ABD"/>
    <w:rsid w:val="00751EF9"/>
    <w:rsid w:val="00752037"/>
    <w:rsid w:val="0075215E"/>
    <w:rsid w:val="00752210"/>
    <w:rsid w:val="00752653"/>
    <w:rsid w:val="0075327B"/>
    <w:rsid w:val="00753783"/>
    <w:rsid w:val="00753C43"/>
    <w:rsid w:val="007551FB"/>
    <w:rsid w:val="00755398"/>
    <w:rsid w:val="007557F4"/>
    <w:rsid w:val="007558EF"/>
    <w:rsid w:val="00755B31"/>
    <w:rsid w:val="00756755"/>
    <w:rsid w:val="0075677B"/>
    <w:rsid w:val="00756AA0"/>
    <w:rsid w:val="00756B6A"/>
    <w:rsid w:val="00756BA1"/>
    <w:rsid w:val="00756D7E"/>
    <w:rsid w:val="007577C8"/>
    <w:rsid w:val="00757E4B"/>
    <w:rsid w:val="00760FF6"/>
    <w:rsid w:val="0076102E"/>
    <w:rsid w:val="0076159F"/>
    <w:rsid w:val="00761761"/>
    <w:rsid w:val="00761835"/>
    <w:rsid w:val="00761CC8"/>
    <w:rsid w:val="00761D13"/>
    <w:rsid w:val="00761DC0"/>
    <w:rsid w:val="00761FD1"/>
    <w:rsid w:val="007620D9"/>
    <w:rsid w:val="00762A87"/>
    <w:rsid w:val="007634D7"/>
    <w:rsid w:val="00763EE5"/>
    <w:rsid w:val="007640F5"/>
    <w:rsid w:val="0076431C"/>
    <w:rsid w:val="00764CFC"/>
    <w:rsid w:val="0076534D"/>
    <w:rsid w:val="0076617F"/>
    <w:rsid w:val="0076675F"/>
    <w:rsid w:val="007669B9"/>
    <w:rsid w:val="00766A11"/>
    <w:rsid w:val="0076750E"/>
    <w:rsid w:val="00767BC7"/>
    <w:rsid w:val="00767F03"/>
    <w:rsid w:val="00767F08"/>
    <w:rsid w:val="00767F51"/>
    <w:rsid w:val="007703FB"/>
    <w:rsid w:val="00770C80"/>
    <w:rsid w:val="00771008"/>
    <w:rsid w:val="007712D3"/>
    <w:rsid w:val="00771BDB"/>
    <w:rsid w:val="00771F1E"/>
    <w:rsid w:val="007724F1"/>
    <w:rsid w:val="00772742"/>
    <w:rsid w:val="0077309A"/>
    <w:rsid w:val="007731FD"/>
    <w:rsid w:val="00773404"/>
    <w:rsid w:val="007736CF"/>
    <w:rsid w:val="00773F99"/>
    <w:rsid w:val="007740BE"/>
    <w:rsid w:val="007745D0"/>
    <w:rsid w:val="007746B0"/>
    <w:rsid w:val="00774E8D"/>
    <w:rsid w:val="0077525A"/>
    <w:rsid w:val="00776420"/>
    <w:rsid w:val="00776867"/>
    <w:rsid w:val="00777054"/>
    <w:rsid w:val="00780867"/>
    <w:rsid w:val="007809AE"/>
    <w:rsid w:val="0078101F"/>
    <w:rsid w:val="007812CE"/>
    <w:rsid w:val="0078145A"/>
    <w:rsid w:val="0078186D"/>
    <w:rsid w:val="00781FD8"/>
    <w:rsid w:val="0078265A"/>
    <w:rsid w:val="00782ACA"/>
    <w:rsid w:val="00782C3F"/>
    <w:rsid w:val="007830D2"/>
    <w:rsid w:val="0078352A"/>
    <w:rsid w:val="00784258"/>
    <w:rsid w:val="0078439D"/>
    <w:rsid w:val="00784871"/>
    <w:rsid w:val="00784C0D"/>
    <w:rsid w:val="00785475"/>
    <w:rsid w:val="00786743"/>
    <w:rsid w:val="007868D2"/>
    <w:rsid w:val="00787C38"/>
    <w:rsid w:val="007906B9"/>
    <w:rsid w:val="0079096A"/>
    <w:rsid w:val="00790E4B"/>
    <w:rsid w:val="00790F98"/>
    <w:rsid w:val="007917F6"/>
    <w:rsid w:val="00791C1C"/>
    <w:rsid w:val="00793008"/>
    <w:rsid w:val="00793295"/>
    <w:rsid w:val="007934B0"/>
    <w:rsid w:val="00793645"/>
    <w:rsid w:val="00793871"/>
    <w:rsid w:val="00793B6A"/>
    <w:rsid w:val="00794291"/>
    <w:rsid w:val="00794EA8"/>
    <w:rsid w:val="00795822"/>
    <w:rsid w:val="00795976"/>
    <w:rsid w:val="00796376"/>
    <w:rsid w:val="00797658"/>
    <w:rsid w:val="007A02F5"/>
    <w:rsid w:val="007A0B78"/>
    <w:rsid w:val="007A0D5F"/>
    <w:rsid w:val="007A1304"/>
    <w:rsid w:val="007A1711"/>
    <w:rsid w:val="007A1945"/>
    <w:rsid w:val="007A1A06"/>
    <w:rsid w:val="007A1A88"/>
    <w:rsid w:val="007A2666"/>
    <w:rsid w:val="007A2FC0"/>
    <w:rsid w:val="007A3BF9"/>
    <w:rsid w:val="007A3CE7"/>
    <w:rsid w:val="007A4230"/>
    <w:rsid w:val="007A45A0"/>
    <w:rsid w:val="007A45F4"/>
    <w:rsid w:val="007A4853"/>
    <w:rsid w:val="007A51C5"/>
    <w:rsid w:val="007A545E"/>
    <w:rsid w:val="007A546D"/>
    <w:rsid w:val="007A55AF"/>
    <w:rsid w:val="007A5E2E"/>
    <w:rsid w:val="007A6332"/>
    <w:rsid w:val="007A6454"/>
    <w:rsid w:val="007A6ABA"/>
    <w:rsid w:val="007A7630"/>
    <w:rsid w:val="007A7CE8"/>
    <w:rsid w:val="007B06F4"/>
    <w:rsid w:val="007B086F"/>
    <w:rsid w:val="007B0F5E"/>
    <w:rsid w:val="007B290F"/>
    <w:rsid w:val="007B2C8B"/>
    <w:rsid w:val="007B2F0B"/>
    <w:rsid w:val="007B3768"/>
    <w:rsid w:val="007B42A4"/>
    <w:rsid w:val="007B597F"/>
    <w:rsid w:val="007B5AB1"/>
    <w:rsid w:val="007B5F95"/>
    <w:rsid w:val="007B69B2"/>
    <w:rsid w:val="007B7479"/>
    <w:rsid w:val="007B7CE1"/>
    <w:rsid w:val="007C03DA"/>
    <w:rsid w:val="007C06FD"/>
    <w:rsid w:val="007C09C2"/>
    <w:rsid w:val="007C0F98"/>
    <w:rsid w:val="007C150F"/>
    <w:rsid w:val="007C1A1C"/>
    <w:rsid w:val="007C26AA"/>
    <w:rsid w:val="007C2D4E"/>
    <w:rsid w:val="007C3BCA"/>
    <w:rsid w:val="007C3C0D"/>
    <w:rsid w:val="007C46EF"/>
    <w:rsid w:val="007C4797"/>
    <w:rsid w:val="007C576C"/>
    <w:rsid w:val="007C5820"/>
    <w:rsid w:val="007C5915"/>
    <w:rsid w:val="007C5DB1"/>
    <w:rsid w:val="007C6852"/>
    <w:rsid w:val="007C6D99"/>
    <w:rsid w:val="007C766A"/>
    <w:rsid w:val="007C7AF5"/>
    <w:rsid w:val="007C7EC1"/>
    <w:rsid w:val="007D030B"/>
    <w:rsid w:val="007D08D8"/>
    <w:rsid w:val="007D0982"/>
    <w:rsid w:val="007D0D90"/>
    <w:rsid w:val="007D0E56"/>
    <w:rsid w:val="007D1169"/>
    <w:rsid w:val="007D13E8"/>
    <w:rsid w:val="007D15D4"/>
    <w:rsid w:val="007D2872"/>
    <w:rsid w:val="007D2C16"/>
    <w:rsid w:val="007D2E9E"/>
    <w:rsid w:val="007D35D6"/>
    <w:rsid w:val="007D389E"/>
    <w:rsid w:val="007D3DDF"/>
    <w:rsid w:val="007D4690"/>
    <w:rsid w:val="007D53C5"/>
    <w:rsid w:val="007D5BF0"/>
    <w:rsid w:val="007D5EDE"/>
    <w:rsid w:val="007D6A83"/>
    <w:rsid w:val="007D6ACF"/>
    <w:rsid w:val="007E0650"/>
    <w:rsid w:val="007E11D1"/>
    <w:rsid w:val="007E1569"/>
    <w:rsid w:val="007E20BF"/>
    <w:rsid w:val="007E2986"/>
    <w:rsid w:val="007E3874"/>
    <w:rsid w:val="007E3ADD"/>
    <w:rsid w:val="007E3C07"/>
    <w:rsid w:val="007E436A"/>
    <w:rsid w:val="007E4D51"/>
    <w:rsid w:val="007E5215"/>
    <w:rsid w:val="007E5B53"/>
    <w:rsid w:val="007E5B5E"/>
    <w:rsid w:val="007E603B"/>
    <w:rsid w:val="007E60DD"/>
    <w:rsid w:val="007E6E16"/>
    <w:rsid w:val="007E72E8"/>
    <w:rsid w:val="007F0474"/>
    <w:rsid w:val="007F0858"/>
    <w:rsid w:val="007F11B0"/>
    <w:rsid w:val="007F24E2"/>
    <w:rsid w:val="007F254C"/>
    <w:rsid w:val="007F2810"/>
    <w:rsid w:val="007F369E"/>
    <w:rsid w:val="007F4221"/>
    <w:rsid w:val="007F4244"/>
    <w:rsid w:val="007F4264"/>
    <w:rsid w:val="007F4A9A"/>
    <w:rsid w:val="007F4BD7"/>
    <w:rsid w:val="007F576E"/>
    <w:rsid w:val="007F580E"/>
    <w:rsid w:val="007F5A37"/>
    <w:rsid w:val="007F5D1E"/>
    <w:rsid w:val="007F5D4A"/>
    <w:rsid w:val="007F6374"/>
    <w:rsid w:val="00800875"/>
    <w:rsid w:val="00800BE9"/>
    <w:rsid w:val="00800E40"/>
    <w:rsid w:val="0080141C"/>
    <w:rsid w:val="00801C0D"/>
    <w:rsid w:val="00802663"/>
    <w:rsid w:val="00802EDE"/>
    <w:rsid w:val="00803014"/>
    <w:rsid w:val="00803490"/>
    <w:rsid w:val="00803D92"/>
    <w:rsid w:val="00804159"/>
    <w:rsid w:val="00805128"/>
    <w:rsid w:val="00805412"/>
    <w:rsid w:val="00805A85"/>
    <w:rsid w:val="008061FF"/>
    <w:rsid w:val="008074B9"/>
    <w:rsid w:val="0081004C"/>
    <w:rsid w:val="00810E64"/>
    <w:rsid w:val="0081101D"/>
    <w:rsid w:val="00811717"/>
    <w:rsid w:val="0081192B"/>
    <w:rsid w:val="00811F7F"/>
    <w:rsid w:val="0081284C"/>
    <w:rsid w:val="00812E0F"/>
    <w:rsid w:val="00813521"/>
    <w:rsid w:val="00813E72"/>
    <w:rsid w:val="00814A68"/>
    <w:rsid w:val="00815517"/>
    <w:rsid w:val="0081677E"/>
    <w:rsid w:val="0081729E"/>
    <w:rsid w:val="008172EF"/>
    <w:rsid w:val="00817A94"/>
    <w:rsid w:val="00817D81"/>
    <w:rsid w:val="00817DA7"/>
    <w:rsid w:val="00817DDF"/>
    <w:rsid w:val="00820AFF"/>
    <w:rsid w:val="00820B81"/>
    <w:rsid w:val="00821358"/>
    <w:rsid w:val="00821DC8"/>
    <w:rsid w:val="00822510"/>
    <w:rsid w:val="00822758"/>
    <w:rsid w:val="00822795"/>
    <w:rsid w:val="008227DC"/>
    <w:rsid w:val="00822C1A"/>
    <w:rsid w:val="00823565"/>
    <w:rsid w:val="00823574"/>
    <w:rsid w:val="00823966"/>
    <w:rsid w:val="0082401A"/>
    <w:rsid w:val="00824391"/>
    <w:rsid w:val="008243B8"/>
    <w:rsid w:val="00824CAD"/>
    <w:rsid w:val="00824F18"/>
    <w:rsid w:val="00825B09"/>
    <w:rsid w:val="00825BD0"/>
    <w:rsid w:val="008265F2"/>
    <w:rsid w:val="00826C55"/>
    <w:rsid w:val="00826E8F"/>
    <w:rsid w:val="0082707B"/>
    <w:rsid w:val="008271BF"/>
    <w:rsid w:val="00830356"/>
    <w:rsid w:val="008303A1"/>
    <w:rsid w:val="00831017"/>
    <w:rsid w:val="0083135C"/>
    <w:rsid w:val="00831632"/>
    <w:rsid w:val="008325D6"/>
    <w:rsid w:val="00832DBA"/>
    <w:rsid w:val="0083336B"/>
    <w:rsid w:val="00833B76"/>
    <w:rsid w:val="00834019"/>
    <w:rsid w:val="00834A0B"/>
    <w:rsid w:val="008350A7"/>
    <w:rsid w:val="0083533E"/>
    <w:rsid w:val="00835A8D"/>
    <w:rsid w:val="00836281"/>
    <w:rsid w:val="008364EF"/>
    <w:rsid w:val="0083670E"/>
    <w:rsid w:val="00836F80"/>
    <w:rsid w:val="00837032"/>
    <w:rsid w:val="00840861"/>
    <w:rsid w:val="00840D85"/>
    <w:rsid w:val="00840DB5"/>
    <w:rsid w:val="008412F8"/>
    <w:rsid w:val="00841539"/>
    <w:rsid w:val="00841770"/>
    <w:rsid w:val="008419B2"/>
    <w:rsid w:val="00841E92"/>
    <w:rsid w:val="008421C2"/>
    <w:rsid w:val="00842CD5"/>
    <w:rsid w:val="0084470C"/>
    <w:rsid w:val="0084491A"/>
    <w:rsid w:val="00844A9F"/>
    <w:rsid w:val="00844CA5"/>
    <w:rsid w:val="00844DA4"/>
    <w:rsid w:val="00845544"/>
    <w:rsid w:val="008460FF"/>
    <w:rsid w:val="0084689D"/>
    <w:rsid w:val="0084755E"/>
    <w:rsid w:val="00850BBF"/>
    <w:rsid w:val="008513C8"/>
    <w:rsid w:val="00851A75"/>
    <w:rsid w:val="00851CFB"/>
    <w:rsid w:val="00851FC1"/>
    <w:rsid w:val="00852529"/>
    <w:rsid w:val="00852F33"/>
    <w:rsid w:val="00853B2C"/>
    <w:rsid w:val="00853D5E"/>
    <w:rsid w:val="00854387"/>
    <w:rsid w:val="00854CD5"/>
    <w:rsid w:val="0085554B"/>
    <w:rsid w:val="00855CF6"/>
    <w:rsid w:val="008561A3"/>
    <w:rsid w:val="0085677D"/>
    <w:rsid w:val="00857106"/>
    <w:rsid w:val="00857664"/>
    <w:rsid w:val="0086032C"/>
    <w:rsid w:val="00860346"/>
    <w:rsid w:val="008603E8"/>
    <w:rsid w:val="00860631"/>
    <w:rsid w:val="008611F6"/>
    <w:rsid w:val="00861A50"/>
    <w:rsid w:val="0086202E"/>
    <w:rsid w:val="00862149"/>
    <w:rsid w:val="00862792"/>
    <w:rsid w:val="008631AD"/>
    <w:rsid w:val="008634BD"/>
    <w:rsid w:val="00863502"/>
    <w:rsid w:val="00864C0B"/>
    <w:rsid w:val="0086533A"/>
    <w:rsid w:val="008657FD"/>
    <w:rsid w:val="00865A3B"/>
    <w:rsid w:val="00865D78"/>
    <w:rsid w:val="00865E8A"/>
    <w:rsid w:val="00867130"/>
    <w:rsid w:val="00870137"/>
    <w:rsid w:val="00870256"/>
    <w:rsid w:val="00870D66"/>
    <w:rsid w:val="00871673"/>
    <w:rsid w:val="00871C74"/>
    <w:rsid w:val="00872573"/>
    <w:rsid w:val="008728B7"/>
    <w:rsid w:val="008729F1"/>
    <w:rsid w:val="00872E93"/>
    <w:rsid w:val="008730C1"/>
    <w:rsid w:val="00873510"/>
    <w:rsid w:val="00873C52"/>
    <w:rsid w:val="00874209"/>
    <w:rsid w:val="00874232"/>
    <w:rsid w:val="00874540"/>
    <w:rsid w:val="008745AB"/>
    <w:rsid w:val="00874874"/>
    <w:rsid w:val="008754E4"/>
    <w:rsid w:val="008758E5"/>
    <w:rsid w:val="008759F2"/>
    <w:rsid w:val="0087620F"/>
    <w:rsid w:val="00876F28"/>
    <w:rsid w:val="008773FD"/>
    <w:rsid w:val="008774AD"/>
    <w:rsid w:val="008776A5"/>
    <w:rsid w:val="0087777D"/>
    <w:rsid w:val="00877A36"/>
    <w:rsid w:val="00877B8F"/>
    <w:rsid w:val="00877BB1"/>
    <w:rsid w:val="00880BC0"/>
    <w:rsid w:val="00880CE8"/>
    <w:rsid w:val="00880EFB"/>
    <w:rsid w:val="00881699"/>
    <w:rsid w:val="008827C1"/>
    <w:rsid w:val="00882C11"/>
    <w:rsid w:val="00883399"/>
    <w:rsid w:val="00883836"/>
    <w:rsid w:val="00883A70"/>
    <w:rsid w:val="00884177"/>
    <w:rsid w:val="00884A24"/>
    <w:rsid w:val="00884F8D"/>
    <w:rsid w:val="00885235"/>
    <w:rsid w:val="00885595"/>
    <w:rsid w:val="00887061"/>
    <w:rsid w:val="00887A36"/>
    <w:rsid w:val="00887DA5"/>
    <w:rsid w:val="00890063"/>
    <w:rsid w:val="00890DF5"/>
    <w:rsid w:val="0089186D"/>
    <w:rsid w:val="0089247C"/>
    <w:rsid w:val="00892FD4"/>
    <w:rsid w:val="008931DC"/>
    <w:rsid w:val="00893FC4"/>
    <w:rsid w:val="00895329"/>
    <w:rsid w:val="00895394"/>
    <w:rsid w:val="00895B7C"/>
    <w:rsid w:val="00895D9E"/>
    <w:rsid w:val="0089729D"/>
    <w:rsid w:val="008977A1"/>
    <w:rsid w:val="00897976"/>
    <w:rsid w:val="008979EB"/>
    <w:rsid w:val="008A074D"/>
    <w:rsid w:val="008A183F"/>
    <w:rsid w:val="008A20DD"/>
    <w:rsid w:val="008A285A"/>
    <w:rsid w:val="008A3535"/>
    <w:rsid w:val="008A43AA"/>
    <w:rsid w:val="008A4705"/>
    <w:rsid w:val="008A58E2"/>
    <w:rsid w:val="008A59F3"/>
    <w:rsid w:val="008A5DCC"/>
    <w:rsid w:val="008A6576"/>
    <w:rsid w:val="008A6BAE"/>
    <w:rsid w:val="008A7103"/>
    <w:rsid w:val="008A7119"/>
    <w:rsid w:val="008A7383"/>
    <w:rsid w:val="008A767F"/>
    <w:rsid w:val="008A7E22"/>
    <w:rsid w:val="008B03F2"/>
    <w:rsid w:val="008B04F0"/>
    <w:rsid w:val="008B0D47"/>
    <w:rsid w:val="008B0DEC"/>
    <w:rsid w:val="008B20DB"/>
    <w:rsid w:val="008B2643"/>
    <w:rsid w:val="008B2749"/>
    <w:rsid w:val="008B30D1"/>
    <w:rsid w:val="008B3483"/>
    <w:rsid w:val="008B5043"/>
    <w:rsid w:val="008B5B3D"/>
    <w:rsid w:val="008B6675"/>
    <w:rsid w:val="008B684F"/>
    <w:rsid w:val="008B7F61"/>
    <w:rsid w:val="008B7F77"/>
    <w:rsid w:val="008C047E"/>
    <w:rsid w:val="008C0E05"/>
    <w:rsid w:val="008C1019"/>
    <w:rsid w:val="008C1C2F"/>
    <w:rsid w:val="008C1D1A"/>
    <w:rsid w:val="008C1E22"/>
    <w:rsid w:val="008C234D"/>
    <w:rsid w:val="008C2B55"/>
    <w:rsid w:val="008C334F"/>
    <w:rsid w:val="008C3A0C"/>
    <w:rsid w:val="008C3B33"/>
    <w:rsid w:val="008C4006"/>
    <w:rsid w:val="008C4475"/>
    <w:rsid w:val="008C453B"/>
    <w:rsid w:val="008C4D70"/>
    <w:rsid w:val="008C4E81"/>
    <w:rsid w:val="008C6D9B"/>
    <w:rsid w:val="008D09D9"/>
    <w:rsid w:val="008D0B44"/>
    <w:rsid w:val="008D2213"/>
    <w:rsid w:val="008D338E"/>
    <w:rsid w:val="008D35BA"/>
    <w:rsid w:val="008D3BF6"/>
    <w:rsid w:val="008D3C57"/>
    <w:rsid w:val="008D423D"/>
    <w:rsid w:val="008D4307"/>
    <w:rsid w:val="008D476F"/>
    <w:rsid w:val="008D5D26"/>
    <w:rsid w:val="008D6788"/>
    <w:rsid w:val="008D67CE"/>
    <w:rsid w:val="008D6B8A"/>
    <w:rsid w:val="008D6D93"/>
    <w:rsid w:val="008D7044"/>
    <w:rsid w:val="008D748A"/>
    <w:rsid w:val="008D7973"/>
    <w:rsid w:val="008D7A67"/>
    <w:rsid w:val="008E05C1"/>
    <w:rsid w:val="008E08E1"/>
    <w:rsid w:val="008E0DB5"/>
    <w:rsid w:val="008E106F"/>
    <w:rsid w:val="008E117A"/>
    <w:rsid w:val="008E12DE"/>
    <w:rsid w:val="008E1543"/>
    <w:rsid w:val="008E1E15"/>
    <w:rsid w:val="008E2271"/>
    <w:rsid w:val="008E2997"/>
    <w:rsid w:val="008E2BF6"/>
    <w:rsid w:val="008E3AEA"/>
    <w:rsid w:val="008E430F"/>
    <w:rsid w:val="008E47BA"/>
    <w:rsid w:val="008E4D82"/>
    <w:rsid w:val="008E4F04"/>
    <w:rsid w:val="008E52C0"/>
    <w:rsid w:val="008E72DE"/>
    <w:rsid w:val="008E7755"/>
    <w:rsid w:val="008E7FBA"/>
    <w:rsid w:val="008F02D6"/>
    <w:rsid w:val="008F052A"/>
    <w:rsid w:val="008F09E4"/>
    <w:rsid w:val="008F1091"/>
    <w:rsid w:val="008F2199"/>
    <w:rsid w:val="008F460F"/>
    <w:rsid w:val="008F525E"/>
    <w:rsid w:val="008F5321"/>
    <w:rsid w:val="008F5604"/>
    <w:rsid w:val="008F57DF"/>
    <w:rsid w:val="008F5A61"/>
    <w:rsid w:val="008F5DAA"/>
    <w:rsid w:val="008F5DE5"/>
    <w:rsid w:val="008F6540"/>
    <w:rsid w:val="008F6638"/>
    <w:rsid w:val="008F6F8A"/>
    <w:rsid w:val="008F710B"/>
    <w:rsid w:val="008F7612"/>
    <w:rsid w:val="008F7C22"/>
    <w:rsid w:val="009005B6"/>
    <w:rsid w:val="009006C3"/>
    <w:rsid w:val="009006F9"/>
    <w:rsid w:val="009006FE"/>
    <w:rsid w:val="00900AA2"/>
    <w:rsid w:val="00900D13"/>
    <w:rsid w:val="0090116B"/>
    <w:rsid w:val="0090196C"/>
    <w:rsid w:val="00901B66"/>
    <w:rsid w:val="00901CDE"/>
    <w:rsid w:val="00901F46"/>
    <w:rsid w:val="009020F1"/>
    <w:rsid w:val="00902B05"/>
    <w:rsid w:val="009033B1"/>
    <w:rsid w:val="00904291"/>
    <w:rsid w:val="009042B3"/>
    <w:rsid w:val="00905486"/>
    <w:rsid w:val="00905DA8"/>
    <w:rsid w:val="00905F27"/>
    <w:rsid w:val="00906B8D"/>
    <w:rsid w:val="009077BD"/>
    <w:rsid w:val="009077D3"/>
    <w:rsid w:val="00907AD4"/>
    <w:rsid w:val="00910024"/>
    <w:rsid w:val="00910571"/>
    <w:rsid w:val="00910EED"/>
    <w:rsid w:val="009110FD"/>
    <w:rsid w:val="00911335"/>
    <w:rsid w:val="009118A8"/>
    <w:rsid w:val="009131DC"/>
    <w:rsid w:val="0091347A"/>
    <w:rsid w:val="00914995"/>
    <w:rsid w:val="00914AF5"/>
    <w:rsid w:val="00914DCC"/>
    <w:rsid w:val="00914E28"/>
    <w:rsid w:val="009158CF"/>
    <w:rsid w:val="00915C9F"/>
    <w:rsid w:val="00915DE7"/>
    <w:rsid w:val="00915F25"/>
    <w:rsid w:val="00916635"/>
    <w:rsid w:val="0092015E"/>
    <w:rsid w:val="009203A2"/>
    <w:rsid w:val="009213B9"/>
    <w:rsid w:val="0092150D"/>
    <w:rsid w:val="009215C0"/>
    <w:rsid w:val="009216A3"/>
    <w:rsid w:val="00921807"/>
    <w:rsid w:val="00921B44"/>
    <w:rsid w:val="00921F87"/>
    <w:rsid w:val="00923060"/>
    <w:rsid w:val="0092338C"/>
    <w:rsid w:val="00923C8D"/>
    <w:rsid w:val="009245A5"/>
    <w:rsid w:val="0092472A"/>
    <w:rsid w:val="00926871"/>
    <w:rsid w:val="00927D8E"/>
    <w:rsid w:val="0093067F"/>
    <w:rsid w:val="00931916"/>
    <w:rsid w:val="009319EC"/>
    <w:rsid w:val="00932AAC"/>
    <w:rsid w:val="00932CAE"/>
    <w:rsid w:val="00933206"/>
    <w:rsid w:val="009333DE"/>
    <w:rsid w:val="0093347C"/>
    <w:rsid w:val="00933C8A"/>
    <w:rsid w:val="00933CFE"/>
    <w:rsid w:val="0093422E"/>
    <w:rsid w:val="009348EC"/>
    <w:rsid w:val="009348F3"/>
    <w:rsid w:val="009349AF"/>
    <w:rsid w:val="00934E0C"/>
    <w:rsid w:val="009352A6"/>
    <w:rsid w:val="00935A9A"/>
    <w:rsid w:val="0093638C"/>
    <w:rsid w:val="009365A0"/>
    <w:rsid w:val="00936C24"/>
    <w:rsid w:val="00936E51"/>
    <w:rsid w:val="0093733C"/>
    <w:rsid w:val="0094045B"/>
    <w:rsid w:val="00941664"/>
    <w:rsid w:val="00942030"/>
    <w:rsid w:val="0094205E"/>
    <w:rsid w:val="00942A95"/>
    <w:rsid w:val="009431DC"/>
    <w:rsid w:val="009433C9"/>
    <w:rsid w:val="0094348D"/>
    <w:rsid w:val="00945836"/>
    <w:rsid w:val="00945882"/>
    <w:rsid w:val="009466F7"/>
    <w:rsid w:val="009500A4"/>
    <w:rsid w:val="00950428"/>
    <w:rsid w:val="00950BA4"/>
    <w:rsid w:val="009513B3"/>
    <w:rsid w:val="00951818"/>
    <w:rsid w:val="00951899"/>
    <w:rsid w:val="00952187"/>
    <w:rsid w:val="00952D7B"/>
    <w:rsid w:val="00952F04"/>
    <w:rsid w:val="0095404E"/>
    <w:rsid w:val="0095476E"/>
    <w:rsid w:val="009548EF"/>
    <w:rsid w:val="00954A98"/>
    <w:rsid w:val="00954D59"/>
    <w:rsid w:val="009550C6"/>
    <w:rsid w:val="0095587A"/>
    <w:rsid w:val="00957181"/>
    <w:rsid w:val="0095774C"/>
    <w:rsid w:val="00957885"/>
    <w:rsid w:val="00957F4F"/>
    <w:rsid w:val="00957F78"/>
    <w:rsid w:val="00960727"/>
    <w:rsid w:val="0096075D"/>
    <w:rsid w:val="00960963"/>
    <w:rsid w:val="00960DA4"/>
    <w:rsid w:val="00960FA8"/>
    <w:rsid w:val="00961DEE"/>
    <w:rsid w:val="00961EC4"/>
    <w:rsid w:val="009620D7"/>
    <w:rsid w:val="0096248D"/>
    <w:rsid w:val="00962AA2"/>
    <w:rsid w:val="00962BA1"/>
    <w:rsid w:val="009636D1"/>
    <w:rsid w:val="009638EF"/>
    <w:rsid w:val="00963C38"/>
    <w:rsid w:val="009651FB"/>
    <w:rsid w:val="0096535B"/>
    <w:rsid w:val="0096596F"/>
    <w:rsid w:val="00965A66"/>
    <w:rsid w:val="00965C71"/>
    <w:rsid w:val="00965E14"/>
    <w:rsid w:val="009666BE"/>
    <w:rsid w:val="00966786"/>
    <w:rsid w:val="00966B71"/>
    <w:rsid w:val="00966D33"/>
    <w:rsid w:val="009672C2"/>
    <w:rsid w:val="00970C7D"/>
    <w:rsid w:val="00970CAD"/>
    <w:rsid w:val="00970E0E"/>
    <w:rsid w:val="00970E40"/>
    <w:rsid w:val="00971A25"/>
    <w:rsid w:val="00971E75"/>
    <w:rsid w:val="00972AEB"/>
    <w:rsid w:val="0097343B"/>
    <w:rsid w:val="009735BD"/>
    <w:rsid w:val="00973D29"/>
    <w:rsid w:val="009745C0"/>
    <w:rsid w:val="00974F5A"/>
    <w:rsid w:val="0097523F"/>
    <w:rsid w:val="00975B41"/>
    <w:rsid w:val="00975D63"/>
    <w:rsid w:val="009764D5"/>
    <w:rsid w:val="0097689C"/>
    <w:rsid w:val="00976A06"/>
    <w:rsid w:val="00977289"/>
    <w:rsid w:val="0097782F"/>
    <w:rsid w:val="00981587"/>
    <w:rsid w:val="00981C8F"/>
    <w:rsid w:val="00982098"/>
    <w:rsid w:val="009830CB"/>
    <w:rsid w:val="009836B2"/>
    <w:rsid w:val="00983D46"/>
    <w:rsid w:val="009847C2"/>
    <w:rsid w:val="0098546F"/>
    <w:rsid w:val="00985E58"/>
    <w:rsid w:val="00986B51"/>
    <w:rsid w:val="00986F30"/>
    <w:rsid w:val="009900EC"/>
    <w:rsid w:val="00990121"/>
    <w:rsid w:val="009906AC"/>
    <w:rsid w:val="0099172B"/>
    <w:rsid w:val="00991741"/>
    <w:rsid w:val="00991D55"/>
    <w:rsid w:val="009923F1"/>
    <w:rsid w:val="00992900"/>
    <w:rsid w:val="00992A6B"/>
    <w:rsid w:val="00992C5E"/>
    <w:rsid w:val="009935D1"/>
    <w:rsid w:val="00993633"/>
    <w:rsid w:val="009940BB"/>
    <w:rsid w:val="009952EB"/>
    <w:rsid w:val="009967AB"/>
    <w:rsid w:val="00996858"/>
    <w:rsid w:val="00996FC9"/>
    <w:rsid w:val="009975DD"/>
    <w:rsid w:val="00997C34"/>
    <w:rsid w:val="009A0661"/>
    <w:rsid w:val="009A0692"/>
    <w:rsid w:val="009A0754"/>
    <w:rsid w:val="009A0756"/>
    <w:rsid w:val="009A188A"/>
    <w:rsid w:val="009A28E0"/>
    <w:rsid w:val="009A4045"/>
    <w:rsid w:val="009A46BF"/>
    <w:rsid w:val="009A4A50"/>
    <w:rsid w:val="009A4A6D"/>
    <w:rsid w:val="009A4CEF"/>
    <w:rsid w:val="009A4F27"/>
    <w:rsid w:val="009A5448"/>
    <w:rsid w:val="009A56DE"/>
    <w:rsid w:val="009A56FE"/>
    <w:rsid w:val="009A60E6"/>
    <w:rsid w:val="009A6ADB"/>
    <w:rsid w:val="009A7060"/>
    <w:rsid w:val="009A718C"/>
    <w:rsid w:val="009A7725"/>
    <w:rsid w:val="009B0415"/>
    <w:rsid w:val="009B07BC"/>
    <w:rsid w:val="009B0EF7"/>
    <w:rsid w:val="009B0F2D"/>
    <w:rsid w:val="009B15AA"/>
    <w:rsid w:val="009B18DE"/>
    <w:rsid w:val="009B1C6E"/>
    <w:rsid w:val="009B2041"/>
    <w:rsid w:val="009B2135"/>
    <w:rsid w:val="009B22DF"/>
    <w:rsid w:val="009B23A7"/>
    <w:rsid w:val="009B2405"/>
    <w:rsid w:val="009B2A72"/>
    <w:rsid w:val="009B2B56"/>
    <w:rsid w:val="009B3151"/>
    <w:rsid w:val="009B3260"/>
    <w:rsid w:val="009B3408"/>
    <w:rsid w:val="009B3C83"/>
    <w:rsid w:val="009B3FBD"/>
    <w:rsid w:val="009B4A14"/>
    <w:rsid w:val="009B5F8B"/>
    <w:rsid w:val="009B6775"/>
    <w:rsid w:val="009C0457"/>
    <w:rsid w:val="009C05FE"/>
    <w:rsid w:val="009C0ABB"/>
    <w:rsid w:val="009C0B21"/>
    <w:rsid w:val="009C0DE5"/>
    <w:rsid w:val="009C0F2B"/>
    <w:rsid w:val="009C0FA3"/>
    <w:rsid w:val="009C11C6"/>
    <w:rsid w:val="009C142E"/>
    <w:rsid w:val="009C151A"/>
    <w:rsid w:val="009C16A3"/>
    <w:rsid w:val="009C1EBB"/>
    <w:rsid w:val="009C252D"/>
    <w:rsid w:val="009C30A6"/>
    <w:rsid w:val="009C31E9"/>
    <w:rsid w:val="009C4070"/>
    <w:rsid w:val="009C4795"/>
    <w:rsid w:val="009C4AA1"/>
    <w:rsid w:val="009C4CF5"/>
    <w:rsid w:val="009C4E77"/>
    <w:rsid w:val="009C5154"/>
    <w:rsid w:val="009C5C06"/>
    <w:rsid w:val="009C6540"/>
    <w:rsid w:val="009C6C9A"/>
    <w:rsid w:val="009C6CA5"/>
    <w:rsid w:val="009C7846"/>
    <w:rsid w:val="009C7847"/>
    <w:rsid w:val="009C79CD"/>
    <w:rsid w:val="009D0B1B"/>
    <w:rsid w:val="009D0B98"/>
    <w:rsid w:val="009D1296"/>
    <w:rsid w:val="009D149D"/>
    <w:rsid w:val="009D17FD"/>
    <w:rsid w:val="009D22F0"/>
    <w:rsid w:val="009D2897"/>
    <w:rsid w:val="009D2C3C"/>
    <w:rsid w:val="009D3137"/>
    <w:rsid w:val="009D33FA"/>
    <w:rsid w:val="009D3768"/>
    <w:rsid w:val="009D380C"/>
    <w:rsid w:val="009D3ACE"/>
    <w:rsid w:val="009D3DCE"/>
    <w:rsid w:val="009D45F3"/>
    <w:rsid w:val="009D4984"/>
    <w:rsid w:val="009D4C0D"/>
    <w:rsid w:val="009D542B"/>
    <w:rsid w:val="009D6304"/>
    <w:rsid w:val="009D6686"/>
    <w:rsid w:val="009D6827"/>
    <w:rsid w:val="009D69EC"/>
    <w:rsid w:val="009D6D17"/>
    <w:rsid w:val="009D6D5C"/>
    <w:rsid w:val="009D77A9"/>
    <w:rsid w:val="009D77B0"/>
    <w:rsid w:val="009E08EE"/>
    <w:rsid w:val="009E0E88"/>
    <w:rsid w:val="009E1AF9"/>
    <w:rsid w:val="009E222E"/>
    <w:rsid w:val="009E2E2B"/>
    <w:rsid w:val="009E3388"/>
    <w:rsid w:val="009E3777"/>
    <w:rsid w:val="009E465F"/>
    <w:rsid w:val="009E707D"/>
    <w:rsid w:val="009E77B2"/>
    <w:rsid w:val="009F0246"/>
    <w:rsid w:val="009F0806"/>
    <w:rsid w:val="009F0AD6"/>
    <w:rsid w:val="009F14A5"/>
    <w:rsid w:val="009F1804"/>
    <w:rsid w:val="009F1AFB"/>
    <w:rsid w:val="009F263A"/>
    <w:rsid w:val="009F27E5"/>
    <w:rsid w:val="009F28B7"/>
    <w:rsid w:val="009F3363"/>
    <w:rsid w:val="009F341A"/>
    <w:rsid w:val="009F37AF"/>
    <w:rsid w:val="009F3D00"/>
    <w:rsid w:val="009F51D5"/>
    <w:rsid w:val="009F53FC"/>
    <w:rsid w:val="009F54B1"/>
    <w:rsid w:val="009F5750"/>
    <w:rsid w:val="009F5B65"/>
    <w:rsid w:val="009F5F13"/>
    <w:rsid w:val="009F70D1"/>
    <w:rsid w:val="009F719D"/>
    <w:rsid w:val="009F7249"/>
    <w:rsid w:val="009F75A6"/>
    <w:rsid w:val="009F7B41"/>
    <w:rsid w:val="00A0037F"/>
    <w:rsid w:val="00A00BB2"/>
    <w:rsid w:val="00A0162F"/>
    <w:rsid w:val="00A022F7"/>
    <w:rsid w:val="00A0310B"/>
    <w:rsid w:val="00A037E2"/>
    <w:rsid w:val="00A04CD0"/>
    <w:rsid w:val="00A04EE6"/>
    <w:rsid w:val="00A04F9C"/>
    <w:rsid w:val="00A05095"/>
    <w:rsid w:val="00A05343"/>
    <w:rsid w:val="00A0559F"/>
    <w:rsid w:val="00A0636F"/>
    <w:rsid w:val="00A06C53"/>
    <w:rsid w:val="00A07419"/>
    <w:rsid w:val="00A07634"/>
    <w:rsid w:val="00A078BD"/>
    <w:rsid w:val="00A07E78"/>
    <w:rsid w:val="00A1039C"/>
    <w:rsid w:val="00A108CA"/>
    <w:rsid w:val="00A10B7F"/>
    <w:rsid w:val="00A11186"/>
    <w:rsid w:val="00A117F5"/>
    <w:rsid w:val="00A12BF1"/>
    <w:rsid w:val="00A142FB"/>
    <w:rsid w:val="00A14555"/>
    <w:rsid w:val="00A145A1"/>
    <w:rsid w:val="00A14AA0"/>
    <w:rsid w:val="00A14BA3"/>
    <w:rsid w:val="00A14BB7"/>
    <w:rsid w:val="00A1506F"/>
    <w:rsid w:val="00A153A4"/>
    <w:rsid w:val="00A15E5E"/>
    <w:rsid w:val="00A15F02"/>
    <w:rsid w:val="00A162C4"/>
    <w:rsid w:val="00A16746"/>
    <w:rsid w:val="00A16C52"/>
    <w:rsid w:val="00A17A2F"/>
    <w:rsid w:val="00A2046B"/>
    <w:rsid w:val="00A20ACD"/>
    <w:rsid w:val="00A20B19"/>
    <w:rsid w:val="00A20EF7"/>
    <w:rsid w:val="00A21028"/>
    <w:rsid w:val="00A21039"/>
    <w:rsid w:val="00A216A2"/>
    <w:rsid w:val="00A22739"/>
    <w:rsid w:val="00A22F66"/>
    <w:rsid w:val="00A2449C"/>
    <w:rsid w:val="00A249FA"/>
    <w:rsid w:val="00A2531E"/>
    <w:rsid w:val="00A255C1"/>
    <w:rsid w:val="00A27509"/>
    <w:rsid w:val="00A304D2"/>
    <w:rsid w:val="00A30DA5"/>
    <w:rsid w:val="00A3138B"/>
    <w:rsid w:val="00A315FA"/>
    <w:rsid w:val="00A319FA"/>
    <w:rsid w:val="00A31C30"/>
    <w:rsid w:val="00A32D4D"/>
    <w:rsid w:val="00A32F19"/>
    <w:rsid w:val="00A333A5"/>
    <w:rsid w:val="00A33567"/>
    <w:rsid w:val="00A33597"/>
    <w:rsid w:val="00A337D1"/>
    <w:rsid w:val="00A33818"/>
    <w:rsid w:val="00A34A24"/>
    <w:rsid w:val="00A35425"/>
    <w:rsid w:val="00A35E6F"/>
    <w:rsid w:val="00A36551"/>
    <w:rsid w:val="00A365BC"/>
    <w:rsid w:val="00A36D72"/>
    <w:rsid w:val="00A3731C"/>
    <w:rsid w:val="00A3790D"/>
    <w:rsid w:val="00A37DCA"/>
    <w:rsid w:val="00A37EC1"/>
    <w:rsid w:val="00A40032"/>
    <w:rsid w:val="00A40072"/>
    <w:rsid w:val="00A403C3"/>
    <w:rsid w:val="00A40A54"/>
    <w:rsid w:val="00A41160"/>
    <w:rsid w:val="00A41415"/>
    <w:rsid w:val="00A41878"/>
    <w:rsid w:val="00A424D7"/>
    <w:rsid w:val="00A42B87"/>
    <w:rsid w:val="00A43277"/>
    <w:rsid w:val="00A4393D"/>
    <w:rsid w:val="00A43E05"/>
    <w:rsid w:val="00A44B08"/>
    <w:rsid w:val="00A4566A"/>
    <w:rsid w:val="00A45FA3"/>
    <w:rsid w:val="00A465E5"/>
    <w:rsid w:val="00A46CC8"/>
    <w:rsid w:val="00A477C1"/>
    <w:rsid w:val="00A47B0A"/>
    <w:rsid w:val="00A47DC5"/>
    <w:rsid w:val="00A509BE"/>
    <w:rsid w:val="00A50D2E"/>
    <w:rsid w:val="00A51A4B"/>
    <w:rsid w:val="00A51E29"/>
    <w:rsid w:val="00A52591"/>
    <w:rsid w:val="00A52D1F"/>
    <w:rsid w:val="00A52D85"/>
    <w:rsid w:val="00A5405D"/>
    <w:rsid w:val="00A546EE"/>
    <w:rsid w:val="00A55E33"/>
    <w:rsid w:val="00A56192"/>
    <w:rsid w:val="00A5657C"/>
    <w:rsid w:val="00A56AFF"/>
    <w:rsid w:val="00A56E6A"/>
    <w:rsid w:val="00A57121"/>
    <w:rsid w:val="00A571C7"/>
    <w:rsid w:val="00A57B3C"/>
    <w:rsid w:val="00A57FD2"/>
    <w:rsid w:val="00A60293"/>
    <w:rsid w:val="00A602E9"/>
    <w:rsid w:val="00A6031E"/>
    <w:rsid w:val="00A61620"/>
    <w:rsid w:val="00A62941"/>
    <w:rsid w:val="00A629C0"/>
    <w:rsid w:val="00A62EC5"/>
    <w:rsid w:val="00A632E8"/>
    <w:rsid w:val="00A639FC"/>
    <w:rsid w:val="00A63DAA"/>
    <w:rsid w:val="00A63FC7"/>
    <w:rsid w:val="00A64C47"/>
    <w:rsid w:val="00A64C93"/>
    <w:rsid w:val="00A64DB1"/>
    <w:rsid w:val="00A65A1A"/>
    <w:rsid w:val="00A66AC7"/>
    <w:rsid w:val="00A7098F"/>
    <w:rsid w:val="00A70D3D"/>
    <w:rsid w:val="00A716FB"/>
    <w:rsid w:val="00A7188D"/>
    <w:rsid w:val="00A721A7"/>
    <w:rsid w:val="00A7284A"/>
    <w:rsid w:val="00A72DDC"/>
    <w:rsid w:val="00A73646"/>
    <w:rsid w:val="00A73C0D"/>
    <w:rsid w:val="00A73E99"/>
    <w:rsid w:val="00A74431"/>
    <w:rsid w:val="00A749C0"/>
    <w:rsid w:val="00A74ABC"/>
    <w:rsid w:val="00A75205"/>
    <w:rsid w:val="00A7546D"/>
    <w:rsid w:val="00A75B48"/>
    <w:rsid w:val="00A75EFB"/>
    <w:rsid w:val="00A76060"/>
    <w:rsid w:val="00A76217"/>
    <w:rsid w:val="00A76C55"/>
    <w:rsid w:val="00A76DE1"/>
    <w:rsid w:val="00A76E23"/>
    <w:rsid w:val="00A7718A"/>
    <w:rsid w:val="00A771B2"/>
    <w:rsid w:val="00A779A9"/>
    <w:rsid w:val="00A8029F"/>
    <w:rsid w:val="00A80315"/>
    <w:rsid w:val="00A80967"/>
    <w:rsid w:val="00A80B0C"/>
    <w:rsid w:val="00A81548"/>
    <w:rsid w:val="00A8207F"/>
    <w:rsid w:val="00A82BEC"/>
    <w:rsid w:val="00A82CF6"/>
    <w:rsid w:val="00A838CA"/>
    <w:rsid w:val="00A83913"/>
    <w:rsid w:val="00A83D32"/>
    <w:rsid w:val="00A83D34"/>
    <w:rsid w:val="00A84499"/>
    <w:rsid w:val="00A84A2C"/>
    <w:rsid w:val="00A853B7"/>
    <w:rsid w:val="00A85BC5"/>
    <w:rsid w:val="00A85CC4"/>
    <w:rsid w:val="00A85FCC"/>
    <w:rsid w:val="00A861DD"/>
    <w:rsid w:val="00A86557"/>
    <w:rsid w:val="00A86A2D"/>
    <w:rsid w:val="00A86BC4"/>
    <w:rsid w:val="00A87EC4"/>
    <w:rsid w:val="00A9043D"/>
    <w:rsid w:val="00A90727"/>
    <w:rsid w:val="00A90E4F"/>
    <w:rsid w:val="00A910EF"/>
    <w:rsid w:val="00A914E8"/>
    <w:rsid w:val="00A91914"/>
    <w:rsid w:val="00A9257B"/>
    <w:rsid w:val="00A9287E"/>
    <w:rsid w:val="00A92D3B"/>
    <w:rsid w:val="00A92E44"/>
    <w:rsid w:val="00A932A6"/>
    <w:rsid w:val="00A934A4"/>
    <w:rsid w:val="00A937D3"/>
    <w:rsid w:val="00A940A4"/>
    <w:rsid w:val="00A940F6"/>
    <w:rsid w:val="00A9453A"/>
    <w:rsid w:val="00A94E40"/>
    <w:rsid w:val="00A952B3"/>
    <w:rsid w:val="00A95807"/>
    <w:rsid w:val="00A95DD5"/>
    <w:rsid w:val="00A96A71"/>
    <w:rsid w:val="00A96D73"/>
    <w:rsid w:val="00A96E3B"/>
    <w:rsid w:val="00A96FCA"/>
    <w:rsid w:val="00A970C5"/>
    <w:rsid w:val="00A970C7"/>
    <w:rsid w:val="00A97262"/>
    <w:rsid w:val="00A977CD"/>
    <w:rsid w:val="00A97BB9"/>
    <w:rsid w:val="00A97C52"/>
    <w:rsid w:val="00AA09FB"/>
    <w:rsid w:val="00AA0F14"/>
    <w:rsid w:val="00AA12A6"/>
    <w:rsid w:val="00AA18ED"/>
    <w:rsid w:val="00AA1994"/>
    <w:rsid w:val="00AA1EE2"/>
    <w:rsid w:val="00AA3057"/>
    <w:rsid w:val="00AA3151"/>
    <w:rsid w:val="00AA37BC"/>
    <w:rsid w:val="00AA3C94"/>
    <w:rsid w:val="00AA42AC"/>
    <w:rsid w:val="00AA487F"/>
    <w:rsid w:val="00AA5099"/>
    <w:rsid w:val="00AA53E0"/>
    <w:rsid w:val="00AA5D87"/>
    <w:rsid w:val="00AA615B"/>
    <w:rsid w:val="00AA63B1"/>
    <w:rsid w:val="00AA6486"/>
    <w:rsid w:val="00AA6B2A"/>
    <w:rsid w:val="00AA7258"/>
    <w:rsid w:val="00AA7B63"/>
    <w:rsid w:val="00AA7D65"/>
    <w:rsid w:val="00AA7E53"/>
    <w:rsid w:val="00AB02A8"/>
    <w:rsid w:val="00AB0698"/>
    <w:rsid w:val="00AB0CFA"/>
    <w:rsid w:val="00AB0D92"/>
    <w:rsid w:val="00AB10C6"/>
    <w:rsid w:val="00AB1134"/>
    <w:rsid w:val="00AB1521"/>
    <w:rsid w:val="00AB180B"/>
    <w:rsid w:val="00AB2D86"/>
    <w:rsid w:val="00AB3617"/>
    <w:rsid w:val="00AB47A1"/>
    <w:rsid w:val="00AB4B03"/>
    <w:rsid w:val="00AB505C"/>
    <w:rsid w:val="00AB60D4"/>
    <w:rsid w:val="00AB658C"/>
    <w:rsid w:val="00AB6969"/>
    <w:rsid w:val="00AB6DA2"/>
    <w:rsid w:val="00AB7029"/>
    <w:rsid w:val="00AB7037"/>
    <w:rsid w:val="00AB7E66"/>
    <w:rsid w:val="00AB7FD7"/>
    <w:rsid w:val="00AC0153"/>
    <w:rsid w:val="00AC0BDE"/>
    <w:rsid w:val="00AC0CF0"/>
    <w:rsid w:val="00AC1335"/>
    <w:rsid w:val="00AC1573"/>
    <w:rsid w:val="00AC1DB8"/>
    <w:rsid w:val="00AC228C"/>
    <w:rsid w:val="00AC31FA"/>
    <w:rsid w:val="00AC32B1"/>
    <w:rsid w:val="00AC371D"/>
    <w:rsid w:val="00AC3BF6"/>
    <w:rsid w:val="00AC3DDE"/>
    <w:rsid w:val="00AC4593"/>
    <w:rsid w:val="00AC4615"/>
    <w:rsid w:val="00AC4939"/>
    <w:rsid w:val="00AC5034"/>
    <w:rsid w:val="00AC51CE"/>
    <w:rsid w:val="00AC521A"/>
    <w:rsid w:val="00AC52AE"/>
    <w:rsid w:val="00AC5705"/>
    <w:rsid w:val="00AC5BD9"/>
    <w:rsid w:val="00AC5F11"/>
    <w:rsid w:val="00AC64A5"/>
    <w:rsid w:val="00AC64E7"/>
    <w:rsid w:val="00AC6630"/>
    <w:rsid w:val="00AC6844"/>
    <w:rsid w:val="00AC6E19"/>
    <w:rsid w:val="00AC7035"/>
    <w:rsid w:val="00AC71E2"/>
    <w:rsid w:val="00AC78A7"/>
    <w:rsid w:val="00AC78A8"/>
    <w:rsid w:val="00AD024B"/>
    <w:rsid w:val="00AD0316"/>
    <w:rsid w:val="00AD09F2"/>
    <w:rsid w:val="00AD0D2E"/>
    <w:rsid w:val="00AD164A"/>
    <w:rsid w:val="00AD2069"/>
    <w:rsid w:val="00AD2432"/>
    <w:rsid w:val="00AD29B2"/>
    <w:rsid w:val="00AD2BE1"/>
    <w:rsid w:val="00AD2F6F"/>
    <w:rsid w:val="00AD30D9"/>
    <w:rsid w:val="00AD3AB2"/>
    <w:rsid w:val="00AD4975"/>
    <w:rsid w:val="00AD507F"/>
    <w:rsid w:val="00AD5D82"/>
    <w:rsid w:val="00AD6366"/>
    <w:rsid w:val="00AD6C01"/>
    <w:rsid w:val="00AD7290"/>
    <w:rsid w:val="00AD76E5"/>
    <w:rsid w:val="00AD78E2"/>
    <w:rsid w:val="00AE00E7"/>
    <w:rsid w:val="00AE02E5"/>
    <w:rsid w:val="00AE0858"/>
    <w:rsid w:val="00AE2A92"/>
    <w:rsid w:val="00AE2B2D"/>
    <w:rsid w:val="00AE31C9"/>
    <w:rsid w:val="00AE3545"/>
    <w:rsid w:val="00AE3F3C"/>
    <w:rsid w:val="00AE4160"/>
    <w:rsid w:val="00AE44CE"/>
    <w:rsid w:val="00AE4D92"/>
    <w:rsid w:val="00AE5103"/>
    <w:rsid w:val="00AE5305"/>
    <w:rsid w:val="00AE6DD9"/>
    <w:rsid w:val="00AF0074"/>
    <w:rsid w:val="00AF079F"/>
    <w:rsid w:val="00AF0F8B"/>
    <w:rsid w:val="00AF12B0"/>
    <w:rsid w:val="00AF19FC"/>
    <w:rsid w:val="00AF1FB1"/>
    <w:rsid w:val="00AF2386"/>
    <w:rsid w:val="00AF3539"/>
    <w:rsid w:val="00AF3E59"/>
    <w:rsid w:val="00AF492D"/>
    <w:rsid w:val="00AF5163"/>
    <w:rsid w:val="00AF5FEF"/>
    <w:rsid w:val="00AF6B86"/>
    <w:rsid w:val="00AF71C1"/>
    <w:rsid w:val="00B00164"/>
    <w:rsid w:val="00B00303"/>
    <w:rsid w:val="00B00DF5"/>
    <w:rsid w:val="00B013DB"/>
    <w:rsid w:val="00B01A3E"/>
    <w:rsid w:val="00B01FEE"/>
    <w:rsid w:val="00B02973"/>
    <w:rsid w:val="00B02A5E"/>
    <w:rsid w:val="00B03485"/>
    <w:rsid w:val="00B035B9"/>
    <w:rsid w:val="00B036CB"/>
    <w:rsid w:val="00B0401A"/>
    <w:rsid w:val="00B04BEA"/>
    <w:rsid w:val="00B051FD"/>
    <w:rsid w:val="00B05380"/>
    <w:rsid w:val="00B06DE9"/>
    <w:rsid w:val="00B104CA"/>
    <w:rsid w:val="00B1071C"/>
    <w:rsid w:val="00B10A2C"/>
    <w:rsid w:val="00B11D24"/>
    <w:rsid w:val="00B11E56"/>
    <w:rsid w:val="00B12FD4"/>
    <w:rsid w:val="00B134B9"/>
    <w:rsid w:val="00B13ADC"/>
    <w:rsid w:val="00B15162"/>
    <w:rsid w:val="00B153A7"/>
    <w:rsid w:val="00B16066"/>
    <w:rsid w:val="00B16ABD"/>
    <w:rsid w:val="00B1729A"/>
    <w:rsid w:val="00B17E55"/>
    <w:rsid w:val="00B2072A"/>
    <w:rsid w:val="00B209BD"/>
    <w:rsid w:val="00B20C3D"/>
    <w:rsid w:val="00B21B68"/>
    <w:rsid w:val="00B23D70"/>
    <w:rsid w:val="00B2419D"/>
    <w:rsid w:val="00B244C0"/>
    <w:rsid w:val="00B25497"/>
    <w:rsid w:val="00B25EEE"/>
    <w:rsid w:val="00B25F27"/>
    <w:rsid w:val="00B26CDB"/>
    <w:rsid w:val="00B26EB4"/>
    <w:rsid w:val="00B27064"/>
    <w:rsid w:val="00B2740C"/>
    <w:rsid w:val="00B27D3C"/>
    <w:rsid w:val="00B307B7"/>
    <w:rsid w:val="00B30DBE"/>
    <w:rsid w:val="00B3159A"/>
    <w:rsid w:val="00B31609"/>
    <w:rsid w:val="00B32153"/>
    <w:rsid w:val="00B346A9"/>
    <w:rsid w:val="00B34BD5"/>
    <w:rsid w:val="00B35543"/>
    <w:rsid w:val="00B3564B"/>
    <w:rsid w:val="00B35812"/>
    <w:rsid w:val="00B358DB"/>
    <w:rsid w:val="00B35EE5"/>
    <w:rsid w:val="00B35FD7"/>
    <w:rsid w:val="00B3601A"/>
    <w:rsid w:val="00B362A7"/>
    <w:rsid w:val="00B36C97"/>
    <w:rsid w:val="00B37CC3"/>
    <w:rsid w:val="00B412B0"/>
    <w:rsid w:val="00B4210D"/>
    <w:rsid w:val="00B421AE"/>
    <w:rsid w:val="00B42CFE"/>
    <w:rsid w:val="00B434B3"/>
    <w:rsid w:val="00B436AE"/>
    <w:rsid w:val="00B442C3"/>
    <w:rsid w:val="00B44342"/>
    <w:rsid w:val="00B4455D"/>
    <w:rsid w:val="00B4526B"/>
    <w:rsid w:val="00B453CD"/>
    <w:rsid w:val="00B4559D"/>
    <w:rsid w:val="00B4694B"/>
    <w:rsid w:val="00B478C3"/>
    <w:rsid w:val="00B47B51"/>
    <w:rsid w:val="00B50F89"/>
    <w:rsid w:val="00B51178"/>
    <w:rsid w:val="00B51217"/>
    <w:rsid w:val="00B517CC"/>
    <w:rsid w:val="00B5321E"/>
    <w:rsid w:val="00B53CD4"/>
    <w:rsid w:val="00B553E8"/>
    <w:rsid w:val="00B55625"/>
    <w:rsid w:val="00B55AF0"/>
    <w:rsid w:val="00B55D8B"/>
    <w:rsid w:val="00B55D97"/>
    <w:rsid w:val="00B5692F"/>
    <w:rsid w:val="00B56ABF"/>
    <w:rsid w:val="00B56BD8"/>
    <w:rsid w:val="00B5750C"/>
    <w:rsid w:val="00B60FCE"/>
    <w:rsid w:val="00B61533"/>
    <w:rsid w:val="00B61608"/>
    <w:rsid w:val="00B619F3"/>
    <w:rsid w:val="00B61FF6"/>
    <w:rsid w:val="00B62262"/>
    <w:rsid w:val="00B62C73"/>
    <w:rsid w:val="00B62F84"/>
    <w:rsid w:val="00B63289"/>
    <w:rsid w:val="00B637CA"/>
    <w:rsid w:val="00B63EDE"/>
    <w:rsid w:val="00B64599"/>
    <w:rsid w:val="00B64E71"/>
    <w:rsid w:val="00B66084"/>
    <w:rsid w:val="00B66F75"/>
    <w:rsid w:val="00B67032"/>
    <w:rsid w:val="00B67A39"/>
    <w:rsid w:val="00B67AC3"/>
    <w:rsid w:val="00B71C72"/>
    <w:rsid w:val="00B71CE5"/>
    <w:rsid w:val="00B7307D"/>
    <w:rsid w:val="00B737B5"/>
    <w:rsid w:val="00B73885"/>
    <w:rsid w:val="00B739C8"/>
    <w:rsid w:val="00B73A9F"/>
    <w:rsid w:val="00B73C62"/>
    <w:rsid w:val="00B74768"/>
    <w:rsid w:val="00B74CE5"/>
    <w:rsid w:val="00B754CA"/>
    <w:rsid w:val="00B75870"/>
    <w:rsid w:val="00B75A2D"/>
    <w:rsid w:val="00B75B89"/>
    <w:rsid w:val="00B75EBA"/>
    <w:rsid w:val="00B76004"/>
    <w:rsid w:val="00B76029"/>
    <w:rsid w:val="00B7712A"/>
    <w:rsid w:val="00B775F0"/>
    <w:rsid w:val="00B77B1D"/>
    <w:rsid w:val="00B80FEF"/>
    <w:rsid w:val="00B81088"/>
    <w:rsid w:val="00B810EA"/>
    <w:rsid w:val="00B81488"/>
    <w:rsid w:val="00B81875"/>
    <w:rsid w:val="00B819D9"/>
    <w:rsid w:val="00B81FAB"/>
    <w:rsid w:val="00B828AF"/>
    <w:rsid w:val="00B83058"/>
    <w:rsid w:val="00B83195"/>
    <w:rsid w:val="00B839A4"/>
    <w:rsid w:val="00B83CBB"/>
    <w:rsid w:val="00B842DA"/>
    <w:rsid w:val="00B84494"/>
    <w:rsid w:val="00B845D6"/>
    <w:rsid w:val="00B8474E"/>
    <w:rsid w:val="00B852D3"/>
    <w:rsid w:val="00B85B67"/>
    <w:rsid w:val="00B85BCD"/>
    <w:rsid w:val="00B862C0"/>
    <w:rsid w:val="00B8668D"/>
    <w:rsid w:val="00B8687B"/>
    <w:rsid w:val="00B873C0"/>
    <w:rsid w:val="00B87491"/>
    <w:rsid w:val="00B87745"/>
    <w:rsid w:val="00B87891"/>
    <w:rsid w:val="00B90291"/>
    <w:rsid w:val="00B902D5"/>
    <w:rsid w:val="00B9071E"/>
    <w:rsid w:val="00B908B5"/>
    <w:rsid w:val="00B90CD2"/>
    <w:rsid w:val="00B9173A"/>
    <w:rsid w:val="00B91A90"/>
    <w:rsid w:val="00B91EDE"/>
    <w:rsid w:val="00B91EF9"/>
    <w:rsid w:val="00B92235"/>
    <w:rsid w:val="00B931DD"/>
    <w:rsid w:val="00B93C42"/>
    <w:rsid w:val="00B93E38"/>
    <w:rsid w:val="00B94087"/>
    <w:rsid w:val="00B94225"/>
    <w:rsid w:val="00B943BF"/>
    <w:rsid w:val="00B947C0"/>
    <w:rsid w:val="00B94896"/>
    <w:rsid w:val="00B950C9"/>
    <w:rsid w:val="00B9566F"/>
    <w:rsid w:val="00B95725"/>
    <w:rsid w:val="00B95954"/>
    <w:rsid w:val="00B95F56"/>
    <w:rsid w:val="00B97289"/>
    <w:rsid w:val="00B9737E"/>
    <w:rsid w:val="00BA012D"/>
    <w:rsid w:val="00BA013E"/>
    <w:rsid w:val="00BA0293"/>
    <w:rsid w:val="00BA0517"/>
    <w:rsid w:val="00BA0CFD"/>
    <w:rsid w:val="00BA0EF8"/>
    <w:rsid w:val="00BA15B1"/>
    <w:rsid w:val="00BA20BB"/>
    <w:rsid w:val="00BA2D35"/>
    <w:rsid w:val="00BA3E47"/>
    <w:rsid w:val="00BA44A0"/>
    <w:rsid w:val="00BA4E25"/>
    <w:rsid w:val="00BA5178"/>
    <w:rsid w:val="00BA51C1"/>
    <w:rsid w:val="00BA52C3"/>
    <w:rsid w:val="00BA5912"/>
    <w:rsid w:val="00BA59B0"/>
    <w:rsid w:val="00BA5C2A"/>
    <w:rsid w:val="00BA5F9F"/>
    <w:rsid w:val="00BA68A1"/>
    <w:rsid w:val="00BA6E1C"/>
    <w:rsid w:val="00BA7330"/>
    <w:rsid w:val="00BA74FE"/>
    <w:rsid w:val="00BA7C26"/>
    <w:rsid w:val="00BB03A2"/>
    <w:rsid w:val="00BB058F"/>
    <w:rsid w:val="00BB1286"/>
    <w:rsid w:val="00BB194C"/>
    <w:rsid w:val="00BB199A"/>
    <w:rsid w:val="00BB1CEF"/>
    <w:rsid w:val="00BB1DAF"/>
    <w:rsid w:val="00BB20E9"/>
    <w:rsid w:val="00BB21CC"/>
    <w:rsid w:val="00BB2DF6"/>
    <w:rsid w:val="00BB30BB"/>
    <w:rsid w:val="00BB369E"/>
    <w:rsid w:val="00BB37B1"/>
    <w:rsid w:val="00BB3AC3"/>
    <w:rsid w:val="00BB3BAE"/>
    <w:rsid w:val="00BB42D9"/>
    <w:rsid w:val="00BB4559"/>
    <w:rsid w:val="00BB4E19"/>
    <w:rsid w:val="00BB504F"/>
    <w:rsid w:val="00BB5848"/>
    <w:rsid w:val="00BB62E5"/>
    <w:rsid w:val="00BB655F"/>
    <w:rsid w:val="00BB6781"/>
    <w:rsid w:val="00BB6AA1"/>
    <w:rsid w:val="00BB6CEE"/>
    <w:rsid w:val="00BB7DC6"/>
    <w:rsid w:val="00BC001A"/>
    <w:rsid w:val="00BC1B67"/>
    <w:rsid w:val="00BC20D6"/>
    <w:rsid w:val="00BC2CF7"/>
    <w:rsid w:val="00BC2E83"/>
    <w:rsid w:val="00BC36B5"/>
    <w:rsid w:val="00BC37C7"/>
    <w:rsid w:val="00BC4070"/>
    <w:rsid w:val="00BC4993"/>
    <w:rsid w:val="00BC4C69"/>
    <w:rsid w:val="00BC58C5"/>
    <w:rsid w:val="00BC5EB7"/>
    <w:rsid w:val="00BC5EBC"/>
    <w:rsid w:val="00BC610D"/>
    <w:rsid w:val="00BC6D16"/>
    <w:rsid w:val="00BC7BA5"/>
    <w:rsid w:val="00BC7D26"/>
    <w:rsid w:val="00BC7F34"/>
    <w:rsid w:val="00BD305D"/>
    <w:rsid w:val="00BD3092"/>
    <w:rsid w:val="00BD333D"/>
    <w:rsid w:val="00BD3A3C"/>
    <w:rsid w:val="00BD3D7B"/>
    <w:rsid w:val="00BD5154"/>
    <w:rsid w:val="00BD54DA"/>
    <w:rsid w:val="00BD5FFB"/>
    <w:rsid w:val="00BD677D"/>
    <w:rsid w:val="00BD6B64"/>
    <w:rsid w:val="00BD7553"/>
    <w:rsid w:val="00BD7642"/>
    <w:rsid w:val="00BD7785"/>
    <w:rsid w:val="00BD7D66"/>
    <w:rsid w:val="00BE029B"/>
    <w:rsid w:val="00BE11E9"/>
    <w:rsid w:val="00BE15E9"/>
    <w:rsid w:val="00BE1B39"/>
    <w:rsid w:val="00BE1F3E"/>
    <w:rsid w:val="00BE20E9"/>
    <w:rsid w:val="00BE31EF"/>
    <w:rsid w:val="00BE3748"/>
    <w:rsid w:val="00BE3AFB"/>
    <w:rsid w:val="00BE4106"/>
    <w:rsid w:val="00BE4BF0"/>
    <w:rsid w:val="00BE5154"/>
    <w:rsid w:val="00BE59A9"/>
    <w:rsid w:val="00BE5DAB"/>
    <w:rsid w:val="00BE6826"/>
    <w:rsid w:val="00BE71B6"/>
    <w:rsid w:val="00BE7317"/>
    <w:rsid w:val="00BE736C"/>
    <w:rsid w:val="00BE79E6"/>
    <w:rsid w:val="00BE7B5F"/>
    <w:rsid w:val="00BF0137"/>
    <w:rsid w:val="00BF0208"/>
    <w:rsid w:val="00BF0F9C"/>
    <w:rsid w:val="00BF12A5"/>
    <w:rsid w:val="00BF13FA"/>
    <w:rsid w:val="00BF1527"/>
    <w:rsid w:val="00BF2828"/>
    <w:rsid w:val="00BF2930"/>
    <w:rsid w:val="00BF2A41"/>
    <w:rsid w:val="00BF2E1C"/>
    <w:rsid w:val="00BF2E25"/>
    <w:rsid w:val="00BF325D"/>
    <w:rsid w:val="00BF3E08"/>
    <w:rsid w:val="00BF3E89"/>
    <w:rsid w:val="00BF4984"/>
    <w:rsid w:val="00BF4D9E"/>
    <w:rsid w:val="00BF62AC"/>
    <w:rsid w:val="00BF6C05"/>
    <w:rsid w:val="00BF6C10"/>
    <w:rsid w:val="00BF73C3"/>
    <w:rsid w:val="00BF741C"/>
    <w:rsid w:val="00BF78C6"/>
    <w:rsid w:val="00BF7BAF"/>
    <w:rsid w:val="00BF7D00"/>
    <w:rsid w:val="00C00474"/>
    <w:rsid w:val="00C00586"/>
    <w:rsid w:val="00C00890"/>
    <w:rsid w:val="00C00B38"/>
    <w:rsid w:val="00C031D5"/>
    <w:rsid w:val="00C041D9"/>
    <w:rsid w:val="00C0431F"/>
    <w:rsid w:val="00C05006"/>
    <w:rsid w:val="00C061E8"/>
    <w:rsid w:val="00C06A44"/>
    <w:rsid w:val="00C06BDF"/>
    <w:rsid w:val="00C07F4A"/>
    <w:rsid w:val="00C10587"/>
    <w:rsid w:val="00C1087E"/>
    <w:rsid w:val="00C113B6"/>
    <w:rsid w:val="00C1225D"/>
    <w:rsid w:val="00C125A2"/>
    <w:rsid w:val="00C14CCB"/>
    <w:rsid w:val="00C15091"/>
    <w:rsid w:val="00C1509E"/>
    <w:rsid w:val="00C1525A"/>
    <w:rsid w:val="00C153F7"/>
    <w:rsid w:val="00C1596E"/>
    <w:rsid w:val="00C166FE"/>
    <w:rsid w:val="00C17427"/>
    <w:rsid w:val="00C20303"/>
    <w:rsid w:val="00C20441"/>
    <w:rsid w:val="00C20ADB"/>
    <w:rsid w:val="00C20E8B"/>
    <w:rsid w:val="00C21261"/>
    <w:rsid w:val="00C2172A"/>
    <w:rsid w:val="00C2224D"/>
    <w:rsid w:val="00C2280C"/>
    <w:rsid w:val="00C229E4"/>
    <w:rsid w:val="00C22B3D"/>
    <w:rsid w:val="00C22C78"/>
    <w:rsid w:val="00C22EEF"/>
    <w:rsid w:val="00C23231"/>
    <w:rsid w:val="00C23D06"/>
    <w:rsid w:val="00C23D64"/>
    <w:rsid w:val="00C249C8"/>
    <w:rsid w:val="00C24D96"/>
    <w:rsid w:val="00C254B3"/>
    <w:rsid w:val="00C259A6"/>
    <w:rsid w:val="00C25EA0"/>
    <w:rsid w:val="00C26003"/>
    <w:rsid w:val="00C2662E"/>
    <w:rsid w:val="00C26E78"/>
    <w:rsid w:val="00C30BCC"/>
    <w:rsid w:val="00C31FD1"/>
    <w:rsid w:val="00C32854"/>
    <w:rsid w:val="00C329DD"/>
    <w:rsid w:val="00C32C78"/>
    <w:rsid w:val="00C32DC2"/>
    <w:rsid w:val="00C32E3D"/>
    <w:rsid w:val="00C32F2D"/>
    <w:rsid w:val="00C33212"/>
    <w:rsid w:val="00C33F66"/>
    <w:rsid w:val="00C34902"/>
    <w:rsid w:val="00C35227"/>
    <w:rsid w:val="00C35F25"/>
    <w:rsid w:val="00C36346"/>
    <w:rsid w:val="00C369C6"/>
    <w:rsid w:val="00C36CBB"/>
    <w:rsid w:val="00C36D45"/>
    <w:rsid w:val="00C37771"/>
    <w:rsid w:val="00C378D9"/>
    <w:rsid w:val="00C401E6"/>
    <w:rsid w:val="00C40266"/>
    <w:rsid w:val="00C4237D"/>
    <w:rsid w:val="00C4387F"/>
    <w:rsid w:val="00C43C08"/>
    <w:rsid w:val="00C43CA5"/>
    <w:rsid w:val="00C4474B"/>
    <w:rsid w:val="00C45446"/>
    <w:rsid w:val="00C458C4"/>
    <w:rsid w:val="00C45F31"/>
    <w:rsid w:val="00C4662C"/>
    <w:rsid w:val="00C46FE5"/>
    <w:rsid w:val="00C470B1"/>
    <w:rsid w:val="00C47111"/>
    <w:rsid w:val="00C4734F"/>
    <w:rsid w:val="00C473BD"/>
    <w:rsid w:val="00C473E9"/>
    <w:rsid w:val="00C505A9"/>
    <w:rsid w:val="00C50F23"/>
    <w:rsid w:val="00C50F38"/>
    <w:rsid w:val="00C5119C"/>
    <w:rsid w:val="00C511AE"/>
    <w:rsid w:val="00C51AF8"/>
    <w:rsid w:val="00C52384"/>
    <w:rsid w:val="00C52415"/>
    <w:rsid w:val="00C527F6"/>
    <w:rsid w:val="00C53BF8"/>
    <w:rsid w:val="00C53C9E"/>
    <w:rsid w:val="00C53CC8"/>
    <w:rsid w:val="00C540D8"/>
    <w:rsid w:val="00C54486"/>
    <w:rsid w:val="00C5574A"/>
    <w:rsid w:val="00C559B3"/>
    <w:rsid w:val="00C55AA5"/>
    <w:rsid w:val="00C5663D"/>
    <w:rsid w:val="00C56853"/>
    <w:rsid w:val="00C57117"/>
    <w:rsid w:val="00C57FBF"/>
    <w:rsid w:val="00C605C9"/>
    <w:rsid w:val="00C608E7"/>
    <w:rsid w:val="00C60BAC"/>
    <w:rsid w:val="00C61ACF"/>
    <w:rsid w:val="00C61CA2"/>
    <w:rsid w:val="00C61F9F"/>
    <w:rsid w:val="00C622B0"/>
    <w:rsid w:val="00C630CB"/>
    <w:rsid w:val="00C63887"/>
    <w:rsid w:val="00C639E5"/>
    <w:rsid w:val="00C63B55"/>
    <w:rsid w:val="00C647C5"/>
    <w:rsid w:val="00C648B6"/>
    <w:rsid w:val="00C652A5"/>
    <w:rsid w:val="00C6597F"/>
    <w:rsid w:val="00C667B8"/>
    <w:rsid w:val="00C67080"/>
    <w:rsid w:val="00C671D8"/>
    <w:rsid w:val="00C70095"/>
    <w:rsid w:val="00C71047"/>
    <w:rsid w:val="00C712DE"/>
    <w:rsid w:val="00C7195E"/>
    <w:rsid w:val="00C71B20"/>
    <w:rsid w:val="00C7241F"/>
    <w:rsid w:val="00C725C3"/>
    <w:rsid w:val="00C7286C"/>
    <w:rsid w:val="00C72D72"/>
    <w:rsid w:val="00C7312F"/>
    <w:rsid w:val="00C73158"/>
    <w:rsid w:val="00C74417"/>
    <w:rsid w:val="00C74C74"/>
    <w:rsid w:val="00C7694F"/>
    <w:rsid w:val="00C77445"/>
    <w:rsid w:val="00C777A5"/>
    <w:rsid w:val="00C801F5"/>
    <w:rsid w:val="00C809D2"/>
    <w:rsid w:val="00C80CE1"/>
    <w:rsid w:val="00C8160B"/>
    <w:rsid w:val="00C820A7"/>
    <w:rsid w:val="00C823A1"/>
    <w:rsid w:val="00C82878"/>
    <w:rsid w:val="00C82CFB"/>
    <w:rsid w:val="00C83009"/>
    <w:rsid w:val="00C8373A"/>
    <w:rsid w:val="00C83BED"/>
    <w:rsid w:val="00C8408D"/>
    <w:rsid w:val="00C84208"/>
    <w:rsid w:val="00C84378"/>
    <w:rsid w:val="00C847B7"/>
    <w:rsid w:val="00C84FA9"/>
    <w:rsid w:val="00C85041"/>
    <w:rsid w:val="00C8513D"/>
    <w:rsid w:val="00C85CBB"/>
    <w:rsid w:val="00C8665D"/>
    <w:rsid w:val="00C86F49"/>
    <w:rsid w:val="00C879C9"/>
    <w:rsid w:val="00C903B9"/>
    <w:rsid w:val="00C9172A"/>
    <w:rsid w:val="00C91B53"/>
    <w:rsid w:val="00C92F32"/>
    <w:rsid w:val="00C936D8"/>
    <w:rsid w:val="00C93D59"/>
    <w:rsid w:val="00C93D84"/>
    <w:rsid w:val="00C943D4"/>
    <w:rsid w:val="00C94B8A"/>
    <w:rsid w:val="00C9560F"/>
    <w:rsid w:val="00C96326"/>
    <w:rsid w:val="00C96822"/>
    <w:rsid w:val="00C96BBC"/>
    <w:rsid w:val="00C96C63"/>
    <w:rsid w:val="00C96F84"/>
    <w:rsid w:val="00C971C6"/>
    <w:rsid w:val="00C97388"/>
    <w:rsid w:val="00C97543"/>
    <w:rsid w:val="00C97EF6"/>
    <w:rsid w:val="00CA03B3"/>
    <w:rsid w:val="00CA0561"/>
    <w:rsid w:val="00CA1139"/>
    <w:rsid w:val="00CA121B"/>
    <w:rsid w:val="00CA1D98"/>
    <w:rsid w:val="00CA236B"/>
    <w:rsid w:val="00CA24E6"/>
    <w:rsid w:val="00CA254B"/>
    <w:rsid w:val="00CA34E1"/>
    <w:rsid w:val="00CA3E8D"/>
    <w:rsid w:val="00CA4D70"/>
    <w:rsid w:val="00CA52F0"/>
    <w:rsid w:val="00CA5A01"/>
    <w:rsid w:val="00CA5AF8"/>
    <w:rsid w:val="00CA5EF1"/>
    <w:rsid w:val="00CA603A"/>
    <w:rsid w:val="00CA62DB"/>
    <w:rsid w:val="00CA6E4C"/>
    <w:rsid w:val="00CA71FC"/>
    <w:rsid w:val="00CA7641"/>
    <w:rsid w:val="00CA7BF6"/>
    <w:rsid w:val="00CA7F46"/>
    <w:rsid w:val="00CB0193"/>
    <w:rsid w:val="00CB05FA"/>
    <w:rsid w:val="00CB15FD"/>
    <w:rsid w:val="00CB19CF"/>
    <w:rsid w:val="00CB3382"/>
    <w:rsid w:val="00CB3644"/>
    <w:rsid w:val="00CB37F7"/>
    <w:rsid w:val="00CB4A4F"/>
    <w:rsid w:val="00CB5475"/>
    <w:rsid w:val="00CB5944"/>
    <w:rsid w:val="00CB5C09"/>
    <w:rsid w:val="00CB6DF8"/>
    <w:rsid w:val="00CB708B"/>
    <w:rsid w:val="00CB71CA"/>
    <w:rsid w:val="00CC072F"/>
    <w:rsid w:val="00CC0CF6"/>
    <w:rsid w:val="00CC0E55"/>
    <w:rsid w:val="00CC187E"/>
    <w:rsid w:val="00CC20B5"/>
    <w:rsid w:val="00CC2D17"/>
    <w:rsid w:val="00CC4872"/>
    <w:rsid w:val="00CC4A87"/>
    <w:rsid w:val="00CC4E02"/>
    <w:rsid w:val="00CC5802"/>
    <w:rsid w:val="00CC5C21"/>
    <w:rsid w:val="00CC5D29"/>
    <w:rsid w:val="00CC5D3D"/>
    <w:rsid w:val="00CC6D8E"/>
    <w:rsid w:val="00CC7815"/>
    <w:rsid w:val="00CC7B73"/>
    <w:rsid w:val="00CD0573"/>
    <w:rsid w:val="00CD090C"/>
    <w:rsid w:val="00CD0957"/>
    <w:rsid w:val="00CD0FBD"/>
    <w:rsid w:val="00CD12C3"/>
    <w:rsid w:val="00CD1DB7"/>
    <w:rsid w:val="00CD223E"/>
    <w:rsid w:val="00CD28A0"/>
    <w:rsid w:val="00CD2DA3"/>
    <w:rsid w:val="00CD2DB2"/>
    <w:rsid w:val="00CD3BFF"/>
    <w:rsid w:val="00CD407A"/>
    <w:rsid w:val="00CD4496"/>
    <w:rsid w:val="00CD4916"/>
    <w:rsid w:val="00CD570B"/>
    <w:rsid w:val="00CD5A5E"/>
    <w:rsid w:val="00CD5D75"/>
    <w:rsid w:val="00CD6EE9"/>
    <w:rsid w:val="00CD7F1A"/>
    <w:rsid w:val="00CE1A46"/>
    <w:rsid w:val="00CE1C2A"/>
    <w:rsid w:val="00CE225B"/>
    <w:rsid w:val="00CE267C"/>
    <w:rsid w:val="00CE3CC5"/>
    <w:rsid w:val="00CE4315"/>
    <w:rsid w:val="00CE4460"/>
    <w:rsid w:val="00CE4A61"/>
    <w:rsid w:val="00CE54F7"/>
    <w:rsid w:val="00CE5893"/>
    <w:rsid w:val="00CE5B6A"/>
    <w:rsid w:val="00CE6049"/>
    <w:rsid w:val="00CE6225"/>
    <w:rsid w:val="00CE65B9"/>
    <w:rsid w:val="00CE6D46"/>
    <w:rsid w:val="00CE6E43"/>
    <w:rsid w:val="00CE7508"/>
    <w:rsid w:val="00CE7882"/>
    <w:rsid w:val="00CE7909"/>
    <w:rsid w:val="00CE7DF0"/>
    <w:rsid w:val="00CE7F8D"/>
    <w:rsid w:val="00CF0568"/>
    <w:rsid w:val="00CF08CE"/>
    <w:rsid w:val="00CF16F7"/>
    <w:rsid w:val="00CF17FA"/>
    <w:rsid w:val="00CF193F"/>
    <w:rsid w:val="00CF1D1E"/>
    <w:rsid w:val="00CF20D6"/>
    <w:rsid w:val="00CF215C"/>
    <w:rsid w:val="00CF3022"/>
    <w:rsid w:val="00CF40D8"/>
    <w:rsid w:val="00CF43B6"/>
    <w:rsid w:val="00CF4634"/>
    <w:rsid w:val="00CF4FEF"/>
    <w:rsid w:val="00CF51AE"/>
    <w:rsid w:val="00CF563E"/>
    <w:rsid w:val="00CF5F13"/>
    <w:rsid w:val="00CF66BE"/>
    <w:rsid w:val="00CF6B69"/>
    <w:rsid w:val="00CF6C0D"/>
    <w:rsid w:val="00CF6F6B"/>
    <w:rsid w:val="00CF739D"/>
    <w:rsid w:val="00D000F0"/>
    <w:rsid w:val="00D0064C"/>
    <w:rsid w:val="00D01522"/>
    <w:rsid w:val="00D020FB"/>
    <w:rsid w:val="00D021A0"/>
    <w:rsid w:val="00D0281B"/>
    <w:rsid w:val="00D02BA7"/>
    <w:rsid w:val="00D0300E"/>
    <w:rsid w:val="00D03C7A"/>
    <w:rsid w:val="00D03D36"/>
    <w:rsid w:val="00D046C1"/>
    <w:rsid w:val="00D04824"/>
    <w:rsid w:val="00D0537A"/>
    <w:rsid w:val="00D0562A"/>
    <w:rsid w:val="00D05724"/>
    <w:rsid w:val="00D05BC7"/>
    <w:rsid w:val="00D06D1E"/>
    <w:rsid w:val="00D070FB"/>
    <w:rsid w:val="00D0714F"/>
    <w:rsid w:val="00D07A7F"/>
    <w:rsid w:val="00D07ACA"/>
    <w:rsid w:val="00D07B8B"/>
    <w:rsid w:val="00D1072F"/>
    <w:rsid w:val="00D108DE"/>
    <w:rsid w:val="00D10D50"/>
    <w:rsid w:val="00D114E8"/>
    <w:rsid w:val="00D11811"/>
    <w:rsid w:val="00D11CBA"/>
    <w:rsid w:val="00D1208F"/>
    <w:rsid w:val="00D125A3"/>
    <w:rsid w:val="00D126DA"/>
    <w:rsid w:val="00D12D09"/>
    <w:rsid w:val="00D12E63"/>
    <w:rsid w:val="00D13126"/>
    <w:rsid w:val="00D13710"/>
    <w:rsid w:val="00D13D29"/>
    <w:rsid w:val="00D14509"/>
    <w:rsid w:val="00D1461F"/>
    <w:rsid w:val="00D14982"/>
    <w:rsid w:val="00D14BCB"/>
    <w:rsid w:val="00D15D4C"/>
    <w:rsid w:val="00D16B3A"/>
    <w:rsid w:val="00D1727E"/>
    <w:rsid w:val="00D17532"/>
    <w:rsid w:val="00D2021F"/>
    <w:rsid w:val="00D203A0"/>
    <w:rsid w:val="00D2048E"/>
    <w:rsid w:val="00D20529"/>
    <w:rsid w:val="00D21720"/>
    <w:rsid w:val="00D22DAC"/>
    <w:rsid w:val="00D22EA1"/>
    <w:rsid w:val="00D22ECE"/>
    <w:rsid w:val="00D22F22"/>
    <w:rsid w:val="00D23190"/>
    <w:rsid w:val="00D235E1"/>
    <w:rsid w:val="00D2397F"/>
    <w:rsid w:val="00D23E6F"/>
    <w:rsid w:val="00D2402C"/>
    <w:rsid w:val="00D25AEF"/>
    <w:rsid w:val="00D25DC9"/>
    <w:rsid w:val="00D26951"/>
    <w:rsid w:val="00D26BBA"/>
    <w:rsid w:val="00D27333"/>
    <w:rsid w:val="00D279F5"/>
    <w:rsid w:val="00D27FDC"/>
    <w:rsid w:val="00D31909"/>
    <w:rsid w:val="00D32030"/>
    <w:rsid w:val="00D3283B"/>
    <w:rsid w:val="00D3295E"/>
    <w:rsid w:val="00D3298A"/>
    <w:rsid w:val="00D32DBF"/>
    <w:rsid w:val="00D33AD2"/>
    <w:rsid w:val="00D33D53"/>
    <w:rsid w:val="00D33F90"/>
    <w:rsid w:val="00D340AA"/>
    <w:rsid w:val="00D349B2"/>
    <w:rsid w:val="00D349E2"/>
    <w:rsid w:val="00D35647"/>
    <w:rsid w:val="00D3576D"/>
    <w:rsid w:val="00D35ABD"/>
    <w:rsid w:val="00D36D86"/>
    <w:rsid w:val="00D372B5"/>
    <w:rsid w:val="00D37302"/>
    <w:rsid w:val="00D37926"/>
    <w:rsid w:val="00D40742"/>
    <w:rsid w:val="00D41389"/>
    <w:rsid w:val="00D41A28"/>
    <w:rsid w:val="00D41BAB"/>
    <w:rsid w:val="00D41FF5"/>
    <w:rsid w:val="00D42061"/>
    <w:rsid w:val="00D42BD3"/>
    <w:rsid w:val="00D4336B"/>
    <w:rsid w:val="00D43E28"/>
    <w:rsid w:val="00D4445A"/>
    <w:rsid w:val="00D44679"/>
    <w:rsid w:val="00D45406"/>
    <w:rsid w:val="00D45459"/>
    <w:rsid w:val="00D45541"/>
    <w:rsid w:val="00D45CB6"/>
    <w:rsid w:val="00D45D89"/>
    <w:rsid w:val="00D46160"/>
    <w:rsid w:val="00D46B68"/>
    <w:rsid w:val="00D47AA8"/>
    <w:rsid w:val="00D47FC3"/>
    <w:rsid w:val="00D500B7"/>
    <w:rsid w:val="00D508BD"/>
    <w:rsid w:val="00D50AA5"/>
    <w:rsid w:val="00D50C57"/>
    <w:rsid w:val="00D51174"/>
    <w:rsid w:val="00D516E7"/>
    <w:rsid w:val="00D51A55"/>
    <w:rsid w:val="00D52373"/>
    <w:rsid w:val="00D5282B"/>
    <w:rsid w:val="00D53231"/>
    <w:rsid w:val="00D5382F"/>
    <w:rsid w:val="00D53AE4"/>
    <w:rsid w:val="00D53CC2"/>
    <w:rsid w:val="00D54FE4"/>
    <w:rsid w:val="00D56138"/>
    <w:rsid w:val="00D566A1"/>
    <w:rsid w:val="00D56A56"/>
    <w:rsid w:val="00D56E9A"/>
    <w:rsid w:val="00D56F85"/>
    <w:rsid w:val="00D5724D"/>
    <w:rsid w:val="00D57630"/>
    <w:rsid w:val="00D57F0D"/>
    <w:rsid w:val="00D60308"/>
    <w:rsid w:val="00D60B23"/>
    <w:rsid w:val="00D60D5E"/>
    <w:rsid w:val="00D60E1D"/>
    <w:rsid w:val="00D60F0B"/>
    <w:rsid w:val="00D61B45"/>
    <w:rsid w:val="00D61FEE"/>
    <w:rsid w:val="00D62BFE"/>
    <w:rsid w:val="00D62F74"/>
    <w:rsid w:val="00D63E4B"/>
    <w:rsid w:val="00D63F5A"/>
    <w:rsid w:val="00D64031"/>
    <w:rsid w:val="00D64171"/>
    <w:rsid w:val="00D6481A"/>
    <w:rsid w:val="00D6546A"/>
    <w:rsid w:val="00D657AF"/>
    <w:rsid w:val="00D65D8A"/>
    <w:rsid w:val="00D663AC"/>
    <w:rsid w:val="00D66CE0"/>
    <w:rsid w:val="00D676BE"/>
    <w:rsid w:val="00D7034C"/>
    <w:rsid w:val="00D7108A"/>
    <w:rsid w:val="00D71143"/>
    <w:rsid w:val="00D719B9"/>
    <w:rsid w:val="00D71E66"/>
    <w:rsid w:val="00D72372"/>
    <w:rsid w:val="00D72484"/>
    <w:rsid w:val="00D72838"/>
    <w:rsid w:val="00D72929"/>
    <w:rsid w:val="00D72ED1"/>
    <w:rsid w:val="00D73441"/>
    <w:rsid w:val="00D738DB"/>
    <w:rsid w:val="00D7417D"/>
    <w:rsid w:val="00D7451D"/>
    <w:rsid w:val="00D752CD"/>
    <w:rsid w:val="00D7531E"/>
    <w:rsid w:val="00D753C5"/>
    <w:rsid w:val="00D7639F"/>
    <w:rsid w:val="00D766D0"/>
    <w:rsid w:val="00D8011D"/>
    <w:rsid w:val="00D803AA"/>
    <w:rsid w:val="00D804C2"/>
    <w:rsid w:val="00D808FA"/>
    <w:rsid w:val="00D8189D"/>
    <w:rsid w:val="00D81FA6"/>
    <w:rsid w:val="00D82062"/>
    <w:rsid w:val="00D82A1A"/>
    <w:rsid w:val="00D82CB9"/>
    <w:rsid w:val="00D82E16"/>
    <w:rsid w:val="00D830EC"/>
    <w:rsid w:val="00D83198"/>
    <w:rsid w:val="00D84379"/>
    <w:rsid w:val="00D844DE"/>
    <w:rsid w:val="00D84A3C"/>
    <w:rsid w:val="00D84A7E"/>
    <w:rsid w:val="00D84ADD"/>
    <w:rsid w:val="00D84D7A"/>
    <w:rsid w:val="00D84F38"/>
    <w:rsid w:val="00D853CD"/>
    <w:rsid w:val="00D854E2"/>
    <w:rsid w:val="00D858E6"/>
    <w:rsid w:val="00D8605B"/>
    <w:rsid w:val="00D862A8"/>
    <w:rsid w:val="00D8681D"/>
    <w:rsid w:val="00D870AA"/>
    <w:rsid w:val="00D87115"/>
    <w:rsid w:val="00D87F8E"/>
    <w:rsid w:val="00D9066E"/>
    <w:rsid w:val="00D90B47"/>
    <w:rsid w:val="00D90BF5"/>
    <w:rsid w:val="00D90D07"/>
    <w:rsid w:val="00D90D84"/>
    <w:rsid w:val="00D90FDD"/>
    <w:rsid w:val="00D9194E"/>
    <w:rsid w:val="00D92144"/>
    <w:rsid w:val="00D92184"/>
    <w:rsid w:val="00D921B1"/>
    <w:rsid w:val="00D9254E"/>
    <w:rsid w:val="00D9292C"/>
    <w:rsid w:val="00D93843"/>
    <w:rsid w:val="00D938A4"/>
    <w:rsid w:val="00D94B10"/>
    <w:rsid w:val="00D95441"/>
    <w:rsid w:val="00D9607B"/>
    <w:rsid w:val="00D96365"/>
    <w:rsid w:val="00D963E7"/>
    <w:rsid w:val="00D97E5D"/>
    <w:rsid w:val="00DA0827"/>
    <w:rsid w:val="00DA0C58"/>
    <w:rsid w:val="00DA2537"/>
    <w:rsid w:val="00DA3619"/>
    <w:rsid w:val="00DA366B"/>
    <w:rsid w:val="00DA385B"/>
    <w:rsid w:val="00DA3979"/>
    <w:rsid w:val="00DA3BE7"/>
    <w:rsid w:val="00DA3F46"/>
    <w:rsid w:val="00DA5F38"/>
    <w:rsid w:val="00DA637F"/>
    <w:rsid w:val="00DA68C8"/>
    <w:rsid w:val="00DA7B3D"/>
    <w:rsid w:val="00DA7CC6"/>
    <w:rsid w:val="00DA7DBC"/>
    <w:rsid w:val="00DB0283"/>
    <w:rsid w:val="00DB0CCE"/>
    <w:rsid w:val="00DB1C72"/>
    <w:rsid w:val="00DB2278"/>
    <w:rsid w:val="00DB2AB7"/>
    <w:rsid w:val="00DB2E5A"/>
    <w:rsid w:val="00DB3B6C"/>
    <w:rsid w:val="00DB3F1A"/>
    <w:rsid w:val="00DB508D"/>
    <w:rsid w:val="00DB536A"/>
    <w:rsid w:val="00DB6EB3"/>
    <w:rsid w:val="00DB76A6"/>
    <w:rsid w:val="00DC02E0"/>
    <w:rsid w:val="00DC0511"/>
    <w:rsid w:val="00DC0CE9"/>
    <w:rsid w:val="00DC1407"/>
    <w:rsid w:val="00DC145D"/>
    <w:rsid w:val="00DC1E23"/>
    <w:rsid w:val="00DC27EA"/>
    <w:rsid w:val="00DC33E4"/>
    <w:rsid w:val="00DC34FD"/>
    <w:rsid w:val="00DC41BB"/>
    <w:rsid w:val="00DC4D72"/>
    <w:rsid w:val="00DC4E88"/>
    <w:rsid w:val="00DC5023"/>
    <w:rsid w:val="00DC5751"/>
    <w:rsid w:val="00DC6ECE"/>
    <w:rsid w:val="00DC774F"/>
    <w:rsid w:val="00DC7C9B"/>
    <w:rsid w:val="00DD00F4"/>
    <w:rsid w:val="00DD0294"/>
    <w:rsid w:val="00DD0BCC"/>
    <w:rsid w:val="00DD0E21"/>
    <w:rsid w:val="00DD1149"/>
    <w:rsid w:val="00DD1BA7"/>
    <w:rsid w:val="00DD2104"/>
    <w:rsid w:val="00DD2706"/>
    <w:rsid w:val="00DD293E"/>
    <w:rsid w:val="00DD2B2D"/>
    <w:rsid w:val="00DD2B3B"/>
    <w:rsid w:val="00DD2FE2"/>
    <w:rsid w:val="00DD3EC3"/>
    <w:rsid w:val="00DD4146"/>
    <w:rsid w:val="00DD47D8"/>
    <w:rsid w:val="00DD5174"/>
    <w:rsid w:val="00DD54A7"/>
    <w:rsid w:val="00DD58BC"/>
    <w:rsid w:val="00DD5A2F"/>
    <w:rsid w:val="00DD5BFB"/>
    <w:rsid w:val="00DD5E0E"/>
    <w:rsid w:val="00DD6EE2"/>
    <w:rsid w:val="00DD7189"/>
    <w:rsid w:val="00DD753D"/>
    <w:rsid w:val="00DD79B4"/>
    <w:rsid w:val="00DE0859"/>
    <w:rsid w:val="00DE11C6"/>
    <w:rsid w:val="00DE1397"/>
    <w:rsid w:val="00DE151D"/>
    <w:rsid w:val="00DE15CB"/>
    <w:rsid w:val="00DE16E6"/>
    <w:rsid w:val="00DE2F32"/>
    <w:rsid w:val="00DE314C"/>
    <w:rsid w:val="00DE346F"/>
    <w:rsid w:val="00DE393D"/>
    <w:rsid w:val="00DE49AD"/>
    <w:rsid w:val="00DE4C0C"/>
    <w:rsid w:val="00DE5C8C"/>
    <w:rsid w:val="00DE6501"/>
    <w:rsid w:val="00DE6F04"/>
    <w:rsid w:val="00DE7085"/>
    <w:rsid w:val="00DE7C90"/>
    <w:rsid w:val="00DE7ED6"/>
    <w:rsid w:val="00DE7F03"/>
    <w:rsid w:val="00DE7F9E"/>
    <w:rsid w:val="00DF05AB"/>
    <w:rsid w:val="00DF05B6"/>
    <w:rsid w:val="00DF0786"/>
    <w:rsid w:val="00DF0A52"/>
    <w:rsid w:val="00DF1AF6"/>
    <w:rsid w:val="00DF1D21"/>
    <w:rsid w:val="00DF20B0"/>
    <w:rsid w:val="00DF216F"/>
    <w:rsid w:val="00DF345D"/>
    <w:rsid w:val="00DF4F3B"/>
    <w:rsid w:val="00DF556A"/>
    <w:rsid w:val="00DF5862"/>
    <w:rsid w:val="00DF598B"/>
    <w:rsid w:val="00DF5AC8"/>
    <w:rsid w:val="00DF5F7E"/>
    <w:rsid w:val="00DF6301"/>
    <w:rsid w:val="00DF6C1A"/>
    <w:rsid w:val="00DF72C2"/>
    <w:rsid w:val="00DF7564"/>
    <w:rsid w:val="00DF798F"/>
    <w:rsid w:val="00DF7B5F"/>
    <w:rsid w:val="00E00088"/>
    <w:rsid w:val="00E00930"/>
    <w:rsid w:val="00E01080"/>
    <w:rsid w:val="00E01BAA"/>
    <w:rsid w:val="00E01D39"/>
    <w:rsid w:val="00E02399"/>
    <w:rsid w:val="00E03B4A"/>
    <w:rsid w:val="00E03F4E"/>
    <w:rsid w:val="00E0506F"/>
    <w:rsid w:val="00E05A1F"/>
    <w:rsid w:val="00E05B75"/>
    <w:rsid w:val="00E06D53"/>
    <w:rsid w:val="00E0771A"/>
    <w:rsid w:val="00E1025D"/>
    <w:rsid w:val="00E1053B"/>
    <w:rsid w:val="00E108AE"/>
    <w:rsid w:val="00E10CBA"/>
    <w:rsid w:val="00E10E8E"/>
    <w:rsid w:val="00E11A1E"/>
    <w:rsid w:val="00E1214C"/>
    <w:rsid w:val="00E12C64"/>
    <w:rsid w:val="00E12EB1"/>
    <w:rsid w:val="00E13A3C"/>
    <w:rsid w:val="00E14661"/>
    <w:rsid w:val="00E14D96"/>
    <w:rsid w:val="00E156BB"/>
    <w:rsid w:val="00E15BA2"/>
    <w:rsid w:val="00E15DBD"/>
    <w:rsid w:val="00E1631E"/>
    <w:rsid w:val="00E163C1"/>
    <w:rsid w:val="00E165A6"/>
    <w:rsid w:val="00E16B53"/>
    <w:rsid w:val="00E1730B"/>
    <w:rsid w:val="00E173D5"/>
    <w:rsid w:val="00E1767A"/>
    <w:rsid w:val="00E20885"/>
    <w:rsid w:val="00E20BDF"/>
    <w:rsid w:val="00E20EAE"/>
    <w:rsid w:val="00E21333"/>
    <w:rsid w:val="00E2149A"/>
    <w:rsid w:val="00E22F82"/>
    <w:rsid w:val="00E244CF"/>
    <w:rsid w:val="00E247EF"/>
    <w:rsid w:val="00E24C07"/>
    <w:rsid w:val="00E25647"/>
    <w:rsid w:val="00E25F20"/>
    <w:rsid w:val="00E260A9"/>
    <w:rsid w:val="00E261AB"/>
    <w:rsid w:val="00E264EA"/>
    <w:rsid w:val="00E26A4F"/>
    <w:rsid w:val="00E278EF"/>
    <w:rsid w:val="00E27E64"/>
    <w:rsid w:val="00E31233"/>
    <w:rsid w:val="00E3186A"/>
    <w:rsid w:val="00E33EDC"/>
    <w:rsid w:val="00E345B7"/>
    <w:rsid w:val="00E346C8"/>
    <w:rsid w:val="00E34BD0"/>
    <w:rsid w:val="00E35504"/>
    <w:rsid w:val="00E35AE5"/>
    <w:rsid w:val="00E35B94"/>
    <w:rsid w:val="00E35ED3"/>
    <w:rsid w:val="00E36372"/>
    <w:rsid w:val="00E369AC"/>
    <w:rsid w:val="00E369DC"/>
    <w:rsid w:val="00E36AC9"/>
    <w:rsid w:val="00E36B2F"/>
    <w:rsid w:val="00E36EA6"/>
    <w:rsid w:val="00E376BF"/>
    <w:rsid w:val="00E3788B"/>
    <w:rsid w:val="00E37B5F"/>
    <w:rsid w:val="00E37CC5"/>
    <w:rsid w:val="00E40405"/>
    <w:rsid w:val="00E4192F"/>
    <w:rsid w:val="00E41B86"/>
    <w:rsid w:val="00E427C8"/>
    <w:rsid w:val="00E430A9"/>
    <w:rsid w:val="00E436F2"/>
    <w:rsid w:val="00E43DB6"/>
    <w:rsid w:val="00E44A2E"/>
    <w:rsid w:val="00E44EC4"/>
    <w:rsid w:val="00E45582"/>
    <w:rsid w:val="00E46105"/>
    <w:rsid w:val="00E46185"/>
    <w:rsid w:val="00E4637F"/>
    <w:rsid w:val="00E46A16"/>
    <w:rsid w:val="00E478F8"/>
    <w:rsid w:val="00E47985"/>
    <w:rsid w:val="00E5000B"/>
    <w:rsid w:val="00E50393"/>
    <w:rsid w:val="00E509F9"/>
    <w:rsid w:val="00E5208D"/>
    <w:rsid w:val="00E5229C"/>
    <w:rsid w:val="00E52C13"/>
    <w:rsid w:val="00E52C32"/>
    <w:rsid w:val="00E52F1E"/>
    <w:rsid w:val="00E5328D"/>
    <w:rsid w:val="00E53512"/>
    <w:rsid w:val="00E53FB7"/>
    <w:rsid w:val="00E548CE"/>
    <w:rsid w:val="00E55069"/>
    <w:rsid w:val="00E568C2"/>
    <w:rsid w:val="00E56CCA"/>
    <w:rsid w:val="00E56E6B"/>
    <w:rsid w:val="00E578D7"/>
    <w:rsid w:val="00E57CDD"/>
    <w:rsid w:val="00E61216"/>
    <w:rsid w:val="00E61A43"/>
    <w:rsid w:val="00E61AD6"/>
    <w:rsid w:val="00E62E5A"/>
    <w:rsid w:val="00E634A7"/>
    <w:rsid w:val="00E63C2D"/>
    <w:rsid w:val="00E645B3"/>
    <w:rsid w:val="00E64B8C"/>
    <w:rsid w:val="00E65170"/>
    <w:rsid w:val="00E658DD"/>
    <w:rsid w:val="00E669A4"/>
    <w:rsid w:val="00E66A19"/>
    <w:rsid w:val="00E67511"/>
    <w:rsid w:val="00E6765E"/>
    <w:rsid w:val="00E67753"/>
    <w:rsid w:val="00E71191"/>
    <w:rsid w:val="00E7207F"/>
    <w:rsid w:val="00E7266B"/>
    <w:rsid w:val="00E72748"/>
    <w:rsid w:val="00E72BC9"/>
    <w:rsid w:val="00E73205"/>
    <w:rsid w:val="00E73388"/>
    <w:rsid w:val="00E73934"/>
    <w:rsid w:val="00E73D05"/>
    <w:rsid w:val="00E73F59"/>
    <w:rsid w:val="00E747F5"/>
    <w:rsid w:val="00E75423"/>
    <w:rsid w:val="00E76084"/>
    <w:rsid w:val="00E761C5"/>
    <w:rsid w:val="00E806B7"/>
    <w:rsid w:val="00E80F6C"/>
    <w:rsid w:val="00E81882"/>
    <w:rsid w:val="00E818FB"/>
    <w:rsid w:val="00E81C7E"/>
    <w:rsid w:val="00E81F1B"/>
    <w:rsid w:val="00E821AA"/>
    <w:rsid w:val="00E824E3"/>
    <w:rsid w:val="00E82C15"/>
    <w:rsid w:val="00E8304A"/>
    <w:rsid w:val="00E83155"/>
    <w:rsid w:val="00E83322"/>
    <w:rsid w:val="00E83431"/>
    <w:rsid w:val="00E83C22"/>
    <w:rsid w:val="00E844B7"/>
    <w:rsid w:val="00E865B4"/>
    <w:rsid w:val="00E867F1"/>
    <w:rsid w:val="00E8696A"/>
    <w:rsid w:val="00E86AED"/>
    <w:rsid w:val="00E86C4A"/>
    <w:rsid w:val="00E86E6C"/>
    <w:rsid w:val="00E86F4F"/>
    <w:rsid w:val="00E878FF"/>
    <w:rsid w:val="00E90190"/>
    <w:rsid w:val="00E90A73"/>
    <w:rsid w:val="00E9137F"/>
    <w:rsid w:val="00E9161C"/>
    <w:rsid w:val="00E92042"/>
    <w:rsid w:val="00E92988"/>
    <w:rsid w:val="00E932B5"/>
    <w:rsid w:val="00E93CBF"/>
    <w:rsid w:val="00E94D7B"/>
    <w:rsid w:val="00E95C64"/>
    <w:rsid w:val="00E95C7A"/>
    <w:rsid w:val="00E95F17"/>
    <w:rsid w:val="00E96B42"/>
    <w:rsid w:val="00E96E75"/>
    <w:rsid w:val="00E97310"/>
    <w:rsid w:val="00E9750B"/>
    <w:rsid w:val="00E97F09"/>
    <w:rsid w:val="00E97F18"/>
    <w:rsid w:val="00EA0408"/>
    <w:rsid w:val="00EA0526"/>
    <w:rsid w:val="00EA107B"/>
    <w:rsid w:val="00EA177C"/>
    <w:rsid w:val="00EA1804"/>
    <w:rsid w:val="00EA1863"/>
    <w:rsid w:val="00EA1AEB"/>
    <w:rsid w:val="00EA204C"/>
    <w:rsid w:val="00EA2A86"/>
    <w:rsid w:val="00EA3363"/>
    <w:rsid w:val="00EA350B"/>
    <w:rsid w:val="00EA3A9F"/>
    <w:rsid w:val="00EA4457"/>
    <w:rsid w:val="00EA470F"/>
    <w:rsid w:val="00EA4D06"/>
    <w:rsid w:val="00EA562C"/>
    <w:rsid w:val="00EA583A"/>
    <w:rsid w:val="00EA6272"/>
    <w:rsid w:val="00EA702E"/>
    <w:rsid w:val="00EA72B7"/>
    <w:rsid w:val="00EA7402"/>
    <w:rsid w:val="00EA74EF"/>
    <w:rsid w:val="00EA7722"/>
    <w:rsid w:val="00EB0D5D"/>
    <w:rsid w:val="00EB168B"/>
    <w:rsid w:val="00EB38FD"/>
    <w:rsid w:val="00EB3FD3"/>
    <w:rsid w:val="00EB4543"/>
    <w:rsid w:val="00EB4B55"/>
    <w:rsid w:val="00EB4CB9"/>
    <w:rsid w:val="00EB62F2"/>
    <w:rsid w:val="00EB6355"/>
    <w:rsid w:val="00EB738A"/>
    <w:rsid w:val="00EC1310"/>
    <w:rsid w:val="00EC17D1"/>
    <w:rsid w:val="00EC18CA"/>
    <w:rsid w:val="00EC1E25"/>
    <w:rsid w:val="00EC2C10"/>
    <w:rsid w:val="00EC30D3"/>
    <w:rsid w:val="00EC3692"/>
    <w:rsid w:val="00EC3E37"/>
    <w:rsid w:val="00EC3E3D"/>
    <w:rsid w:val="00EC422B"/>
    <w:rsid w:val="00EC476E"/>
    <w:rsid w:val="00EC4814"/>
    <w:rsid w:val="00EC4984"/>
    <w:rsid w:val="00EC4A7E"/>
    <w:rsid w:val="00EC57A0"/>
    <w:rsid w:val="00EC58F2"/>
    <w:rsid w:val="00EC646A"/>
    <w:rsid w:val="00EC6642"/>
    <w:rsid w:val="00EC67E1"/>
    <w:rsid w:val="00EC6E9D"/>
    <w:rsid w:val="00EC723B"/>
    <w:rsid w:val="00EC7251"/>
    <w:rsid w:val="00EC7365"/>
    <w:rsid w:val="00EC77A3"/>
    <w:rsid w:val="00EC79B8"/>
    <w:rsid w:val="00ED0673"/>
    <w:rsid w:val="00ED0722"/>
    <w:rsid w:val="00ED088B"/>
    <w:rsid w:val="00ED133F"/>
    <w:rsid w:val="00ED3F4F"/>
    <w:rsid w:val="00ED424A"/>
    <w:rsid w:val="00ED4597"/>
    <w:rsid w:val="00ED56CE"/>
    <w:rsid w:val="00ED5B09"/>
    <w:rsid w:val="00ED5DD6"/>
    <w:rsid w:val="00ED5EF5"/>
    <w:rsid w:val="00ED6918"/>
    <w:rsid w:val="00ED6F0F"/>
    <w:rsid w:val="00EE064B"/>
    <w:rsid w:val="00EE1178"/>
    <w:rsid w:val="00EE167A"/>
    <w:rsid w:val="00EE2299"/>
    <w:rsid w:val="00EE2328"/>
    <w:rsid w:val="00EE2CA1"/>
    <w:rsid w:val="00EE4189"/>
    <w:rsid w:val="00EE4B93"/>
    <w:rsid w:val="00EE4BD7"/>
    <w:rsid w:val="00EE54E1"/>
    <w:rsid w:val="00EE5738"/>
    <w:rsid w:val="00EE5EDE"/>
    <w:rsid w:val="00EE60EF"/>
    <w:rsid w:val="00EE64DB"/>
    <w:rsid w:val="00EE6709"/>
    <w:rsid w:val="00EE7171"/>
    <w:rsid w:val="00EE74C7"/>
    <w:rsid w:val="00EE77C3"/>
    <w:rsid w:val="00EE79CB"/>
    <w:rsid w:val="00EE7B2B"/>
    <w:rsid w:val="00EF107D"/>
    <w:rsid w:val="00EF1080"/>
    <w:rsid w:val="00EF13A4"/>
    <w:rsid w:val="00EF1444"/>
    <w:rsid w:val="00EF164E"/>
    <w:rsid w:val="00EF2A56"/>
    <w:rsid w:val="00EF2FBB"/>
    <w:rsid w:val="00EF348C"/>
    <w:rsid w:val="00EF3561"/>
    <w:rsid w:val="00EF36FA"/>
    <w:rsid w:val="00EF40BE"/>
    <w:rsid w:val="00EF40E7"/>
    <w:rsid w:val="00EF41D5"/>
    <w:rsid w:val="00EF4336"/>
    <w:rsid w:val="00EF4833"/>
    <w:rsid w:val="00EF4FC0"/>
    <w:rsid w:val="00EF5462"/>
    <w:rsid w:val="00EF5FD5"/>
    <w:rsid w:val="00EF6C9C"/>
    <w:rsid w:val="00EF73DE"/>
    <w:rsid w:val="00EF763E"/>
    <w:rsid w:val="00EF7A8C"/>
    <w:rsid w:val="00EF7DAD"/>
    <w:rsid w:val="00F00148"/>
    <w:rsid w:val="00F0048B"/>
    <w:rsid w:val="00F01403"/>
    <w:rsid w:val="00F014E0"/>
    <w:rsid w:val="00F019C7"/>
    <w:rsid w:val="00F02021"/>
    <w:rsid w:val="00F02171"/>
    <w:rsid w:val="00F02742"/>
    <w:rsid w:val="00F02851"/>
    <w:rsid w:val="00F02E99"/>
    <w:rsid w:val="00F04380"/>
    <w:rsid w:val="00F05798"/>
    <w:rsid w:val="00F05F78"/>
    <w:rsid w:val="00F06331"/>
    <w:rsid w:val="00F06377"/>
    <w:rsid w:val="00F063A4"/>
    <w:rsid w:val="00F066A4"/>
    <w:rsid w:val="00F06E12"/>
    <w:rsid w:val="00F10030"/>
    <w:rsid w:val="00F10844"/>
    <w:rsid w:val="00F10A60"/>
    <w:rsid w:val="00F10FC9"/>
    <w:rsid w:val="00F11572"/>
    <w:rsid w:val="00F11735"/>
    <w:rsid w:val="00F11AAC"/>
    <w:rsid w:val="00F1480E"/>
    <w:rsid w:val="00F1522B"/>
    <w:rsid w:val="00F15C7B"/>
    <w:rsid w:val="00F1643C"/>
    <w:rsid w:val="00F16585"/>
    <w:rsid w:val="00F16720"/>
    <w:rsid w:val="00F20146"/>
    <w:rsid w:val="00F206F1"/>
    <w:rsid w:val="00F208AA"/>
    <w:rsid w:val="00F2169A"/>
    <w:rsid w:val="00F21C06"/>
    <w:rsid w:val="00F21D2C"/>
    <w:rsid w:val="00F22BCB"/>
    <w:rsid w:val="00F22D46"/>
    <w:rsid w:val="00F233D4"/>
    <w:rsid w:val="00F236AD"/>
    <w:rsid w:val="00F245A7"/>
    <w:rsid w:val="00F24704"/>
    <w:rsid w:val="00F249A5"/>
    <w:rsid w:val="00F2523F"/>
    <w:rsid w:val="00F255A8"/>
    <w:rsid w:val="00F25A49"/>
    <w:rsid w:val="00F26664"/>
    <w:rsid w:val="00F26AD9"/>
    <w:rsid w:val="00F26BC7"/>
    <w:rsid w:val="00F270A1"/>
    <w:rsid w:val="00F27384"/>
    <w:rsid w:val="00F274DF"/>
    <w:rsid w:val="00F27562"/>
    <w:rsid w:val="00F27CFA"/>
    <w:rsid w:val="00F301B4"/>
    <w:rsid w:val="00F30B6C"/>
    <w:rsid w:val="00F30D60"/>
    <w:rsid w:val="00F30EF6"/>
    <w:rsid w:val="00F315BE"/>
    <w:rsid w:val="00F319E7"/>
    <w:rsid w:val="00F327E9"/>
    <w:rsid w:val="00F32802"/>
    <w:rsid w:val="00F32D32"/>
    <w:rsid w:val="00F334AF"/>
    <w:rsid w:val="00F337A8"/>
    <w:rsid w:val="00F33AF5"/>
    <w:rsid w:val="00F33B9A"/>
    <w:rsid w:val="00F33CC2"/>
    <w:rsid w:val="00F345CC"/>
    <w:rsid w:val="00F356B4"/>
    <w:rsid w:val="00F3654E"/>
    <w:rsid w:val="00F368ED"/>
    <w:rsid w:val="00F36ABA"/>
    <w:rsid w:val="00F401F3"/>
    <w:rsid w:val="00F4032D"/>
    <w:rsid w:val="00F40905"/>
    <w:rsid w:val="00F409C7"/>
    <w:rsid w:val="00F413BC"/>
    <w:rsid w:val="00F41968"/>
    <w:rsid w:val="00F4220F"/>
    <w:rsid w:val="00F42C43"/>
    <w:rsid w:val="00F42CE7"/>
    <w:rsid w:val="00F42E84"/>
    <w:rsid w:val="00F43BD2"/>
    <w:rsid w:val="00F43CBD"/>
    <w:rsid w:val="00F4401C"/>
    <w:rsid w:val="00F44134"/>
    <w:rsid w:val="00F4495C"/>
    <w:rsid w:val="00F44FA7"/>
    <w:rsid w:val="00F456D2"/>
    <w:rsid w:val="00F4586A"/>
    <w:rsid w:val="00F4673D"/>
    <w:rsid w:val="00F46E1E"/>
    <w:rsid w:val="00F4724A"/>
    <w:rsid w:val="00F47826"/>
    <w:rsid w:val="00F47B81"/>
    <w:rsid w:val="00F47EC7"/>
    <w:rsid w:val="00F50123"/>
    <w:rsid w:val="00F50309"/>
    <w:rsid w:val="00F5118A"/>
    <w:rsid w:val="00F51308"/>
    <w:rsid w:val="00F515A4"/>
    <w:rsid w:val="00F51BF5"/>
    <w:rsid w:val="00F521F8"/>
    <w:rsid w:val="00F52C40"/>
    <w:rsid w:val="00F52F65"/>
    <w:rsid w:val="00F53134"/>
    <w:rsid w:val="00F53333"/>
    <w:rsid w:val="00F5380A"/>
    <w:rsid w:val="00F53D22"/>
    <w:rsid w:val="00F53E43"/>
    <w:rsid w:val="00F5408A"/>
    <w:rsid w:val="00F54348"/>
    <w:rsid w:val="00F544BC"/>
    <w:rsid w:val="00F55575"/>
    <w:rsid w:val="00F56414"/>
    <w:rsid w:val="00F5669A"/>
    <w:rsid w:val="00F566BD"/>
    <w:rsid w:val="00F56BB2"/>
    <w:rsid w:val="00F56CA1"/>
    <w:rsid w:val="00F56EEE"/>
    <w:rsid w:val="00F57AE1"/>
    <w:rsid w:val="00F60523"/>
    <w:rsid w:val="00F6055C"/>
    <w:rsid w:val="00F60C57"/>
    <w:rsid w:val="00F617DF"/>
    <w:rsid w:val="00F61CA6"/>
    <w:rsid w:val="00F6227C"/>
    <w:rsid w:val="00F62534"/>
    <w:rsid w:val="00F62C87"/>
    <w:rsid w:val="00F62CC8"/>
    <w:rsid w:val="00F62F3F"/>
    <w:rsid w:val="00F63062"/>
    <w:rsid w:val="00F632B1"/>
    <w:rsid w:val="00F6349B"/>
    <w:rsid w:val="00F63B2D"/>
    <w:rsid w:val="00F63BF7"/>
    <w:rsid w:val="00F63C33"/>
    <w:rsid w:val="00F63FE5"/>
    <w:rsid w:val="00F64747"/>
    <w:rsid w:val="00F651B4"/>
    <w:rsid w:val="00F65A29"/>
    <w:rsid w:val="00F65BE7"/>
    <w:rsid w:val="00F661BA"/>
    <w:rsid w:val="00F67286"/>
    <w:rsid w:val="00F67661"/>
    <w:rsid w:val="00F678B3"/>
    <w:rsid w:val="00F702E2"/>
    <w:rsid w:val="00F703D2"/>
    <w:rsid w:val="00F7045E"/>
    <w:rsid w:val="00F70C14"/>
    <w:rsid w:val="00F71378"/>
    <w:rsid w:val="00F7146A"/>
    <w:rsid w:val="00F72F1D"/>
    <w:rsid w:val="00F73340"/>
    <w:rsid w:val="00F73785"/>
    <w:rsid w:val="00F738E2"/>
    <w:rsid w:val="00F73A76"/>
    <w:rsid w:val="00F74394"/>
    <w:rsid w:val="00F761CD"/>
    <w:rsid w:val="00F7621D"/>
    <w:rsid w:val="00F7644D"/>
    <w:rsid w:val="00F7649D"/>
    <w:rsid w:val="00F76FA7"/>
    <w:rsid w:val="00F77E89"/>
    <w:rsid w:val="00F81CEE"/>
    <w:rsid w:val="00F82ABD"/>
    <w:rsid w:val="00F8360C"/>
    <w:rsid w:val="00F84285"/>
    <w:rsid w:val="00F84A7F"/>
    <w:rsid w:val="00F8522E"/>
    <w:rsid w:val="00F85303"/>
    <w:rsid w:val="00F85379"/>
    <w:rsid w:val="00F85765"/>
    <w:rsid w:val="00F85D67"/>
    <w:rsid w:val="00F86D64"/>
    <w:rsid w:val="00F90051"/>
    <w:rsid w:val="00F901CD"/>
    <w:rsid w:val="00F91169"/>
    <w:rsid w:val="00F9180A"/>
    <w:rsid w:val="00F92351"/>
    <w:rsid w:val="00F9242A"/>
    <w:rsid w:val="00F92B8B"/>
    <w:rsid w:val="00F9418A"/>
    <w:rsid w:val="00F943B7"/>
    <w:rsid w:val="00F94B79"/>
    <w:rsid w:val="00F94DFC"/>
    <w:rsid w:val="00F965E5"/>
    <w:rsid w:val="00F96729"/>
    <w:rsid w:val="00F973C4"/>
    <w:rsid w:val="00F9752F"/>
    <w:rsid w:val="00F97701"/>
    <w:rsid w:val="00FA083F"/>
    <w:rsid w:val="00FA1100"/>
    <w:rsid w:val="00FA15CD"/>
    <w:rsid w:val="00FA1865"/>
    <w:rsid w:val="00FA1C57"/>
    <w:rsid w:val="00FA1D7C"/>
    <w:rsid w:val="00FA1D98"/>
    <w:rsid w:val="00FA20D9"/>
    <w:rsid w:val="00FA2E9D"/>
    <w:rsid w:val="00FA2F0A"/>
    <w:rsid w:val="00FA3B22"/>
    <w:rsid w:val="00FA3D6D"/>
    <w:rsid w:val="00FA3D90"/>
    <w:rsid w:val="00FA3EF1"/>
    <w:rsid w:val="00FA45AC"/>
    <w:rsid w:val="00FA4F34"/>
    <w:rsid w:val="00FA527D"/>
    <w:rsid w:val="00FA5BDF"/>
    <w:rsid w:val="00FA5C96"/>
    <w:rsid w:val="00FA5CE2"/>
    <w:rsid w:val="00FA621E"/>
    <w:rsid w:val="00FA7517"/>
    <w:rsid w:val="00FA7869"/>
    <w:rsid w:val="00FB0020"/>
    <w:rsid w:val="00FB063C"/>
    <w:rsid w:val="00FB06BA"/>
    <w:rsid w:val="00FB12D6"/>
    <w:rsid w:val="00FB2788"/>
    <w:rsid w:val="00FB2A7C"/>
    <w:rsid w:val="00FB3136"/>
    <w:rsid w:val="00FB32E7"/>
    <w:rsid w:val="00FB3FA4"/>
    <w:rsid w:val="00FB429F"/>
    <w:rsid w:val="00FB43E0"/>
    <w:rsid w:val="00FB4C25"/>
    <w:rsid w:val="00FB50EB"/>
    <w:rsid w:val="00FB53C9"/>
    <w:rsid w:val="00FB59F7"/>
    <w:rsid w:val="00FB6134"/>
    <w:rsid w:val="00FB613F"/>
    <w:rsid w:val="00FB6F2C"/>
    <w:rsid w:val="00FC0069"/>
    <w:rsid w:val="00FC0BE0"/>
    <w:rsid w:val="00FC0F24"/>
    <w:rsid w:val="00FC157B"/>
    <w:rsid w:val="00FC1C2A"/>
    <w:rsid w:val="00FC3206"/>
    <w:rsid w:val="00FC41D2"/>
    <w:rsid w:val="00FC42A3"/>
    <w:rsid w:val="00FC4314"/>
    <w:rsid w:val="00FC5000"/>
    <w:rsid w:val="00FC5103"/>
    <w:rsid w:val="00FC523E"/>
    <w:rsid w:val="00FC5889"/>
    <w:rsid w:val="00FC6107"/>
    <w:rsid w:val="00FC619E"/>
    <w:rsid w:val="00FC7B6E"/>
    <w:rsid w:val="00FD09D2"/>
    <w:rsid w:val="00FD0B27"/>
    <w:rsid w:val="00FD136B"/>
    <w:rsid w:val="00FD13BC"/>
    <w:rsid w:val="00FD21AB"/>
    <w:rsid w:val="00FD2D45"/>
    <w:rsid w:val="00FD2FCD"/>
    <w:rsid w:val="00FD36E7"/>
    <w:rsid w:val="00FD3B32"/>
    <w:rsid w:val="00FD3CDA"/>
    <w:rsid w:val="00FD3EA6"/>
    <w:rsid w:val="00FD447A"/>
    <w:rsid w:val="00FD448E"/>
    <w:rsid w:val="00FD45E7"/>
    <w:rsid w:val="00FD4989"/>
    <w:rsid w:val="00FD49AB"/>
    <w:rsid w:val="00FD4DD5"/>
    <w:rsid w:val="00FD5030"/>
    <w:rsid w:val="00FD510C"/>
    <w:rsid w:val="00FD5B3B"/>
    <w:rsid w:val="00FD5EB1"/>
    <w:rsid w:val="00FD5F9B"/>
    <w:rsid w:val="00FD6D01"/>
    <w:rsid w:val="00FD6E46"/>
    <w:rsid w:val="00FD7335"/>
    <w:rsid w:val="00FD7E1E"/>
    <w:rsid w:val="00FE0118"/>
    <w:rsid w:val="00FE0411"/>
    <w:rsid w:val="00FE072B"/>
    <w:rsid w:val="00FE09DC"/>
    <w:rsid w:val="00FE1AC8"/>
    <w:rsid w:val="00FE1C61"/>
    <w:rsid w:val="00FE1CC6"/>
    <w:rsid w:val="00FE1ED9"/>
    <w:rsid w:val="00FE2102"/>
    <w:rsid w:val="00FE3308"/>
    <w:rsid w:val="00FE3566"/>
    <w:rsid w:val="00FE3FDF"/>
    <w:rsid w:val="00FE4A1C"/>
    <w:rsid w:val="00FE5444"/>
    <w:rsid w:val="00FE5D97"/>
    <w:rsid w:val="00FE5F8A"/>
    <w:rsid w:val="00FE5F8D"/>
    <w:rsid w:val="00FE621E"/>
    <w:rsid w:val="00FE6313"/>
    <w:rsid w:val="00FE6898"/>
    <w:rsid w:val="00FE6E42"/>
    <w:rsid w:val="00FE788B"/>
    <w:rsid w:val="00FE7CA3"/>
    <w:rsid w:val="00FE7DF7"/>
    <w:rsid w:val="00FF07D0"/>
    <w:rsid w:val="00FF1B86"/>
    <w:rsid w:val="00FF1F1F"/>
    <w:rsid w:val="00FF22A0"/>
    <w:rsid w:val="00FF300F"/>
    <w:rsid w:val="00FF308B"/>
    <w:rsid w:val="00FF3108"/>
    <w:rsid w:val="00FF3A4C"/>
    <w:rsid w:val="00FF3C6C"/>
    <w:rsid w:val="00FF438B"/>
    <w:rsid w:val="00FF4E3B"/>
    <w:rsid w:val="00FF4FF2"/>
    <w:rsid w:val="00FF54EE"/>
    <w:rsid w:val="00FF5603"/>
    <w:rsid w:val="00FF57F7"/>
    <w:rsid w:val="00FF5F74"/>
    <w:rsid w:val="00FF654C"/>
    <w:rsid w:val="00FF75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A582BD"/>
  <w15:docId w15:val="{5E70718F-95A2-4FC8-94B0-E096E47BF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130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513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513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513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5130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51308"/>
    <w:rPr>
      <w:sz w:val="24"/>
      <w:szCs w:val="24"/>
    </w:rPr>
  </w:style>
  <w:style w:type="paragraph" w:styleId="Footer">
    <w:name w:val="footer"/>
    <w:basedOn w:val="Normal"/>
    <w:link w:val="FooterChar"/>
    <w:rsid w:val="00F5130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F5130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51308"/>
    <w:pPr>
      <w:ind w:left="720"/>
      <w:contextualSpacing/>
    </w:pPr>
  </w:style>
  <w:style w:type="character" w:styleId="Strong">
    <w:name w:val="Strong"/>
    <w:basedOn w:val="DefaultParagraphFont"/>
    <w:qFormat/>
    <w:rsid w:val="00F51308"/>
    <w:rPr>
      <w:b/>
      <w:bCs/>
    </w:rPr>
  </w:style>
  <w:style w:type="paragraph" w:styleId="NoSpacing">
    <w:name w:val="No Spacing"/>
    <w:uiPriority w:val="1"/>
    <w:qFormat/>
    <w:rsid w:val="00F5130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6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86429-65DE-492F-B559-C2A82A4B8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5053</Words>
  <Characters>28807</Characters>
  <Application>Microsoft Office Word</Application>
  <DocSecurity>0</DocSecurity>
  <Lines>240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E TABLE GOVERNMENT POST GRADUATE COLLEGE MUZAFFARGARH SESSION 2010-11 w</vt:lpstr>
    </vt:vector>
  </TitlesOfParts>
  <Company>H o_M_e</Company>
  <LinksUpToDate>false</LinksUpToDate>
  <CharactersWithSpaces>3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E TABLE GOVERNMENT POST GRADUATE COLLEGE MUZAFFARGARH SESSION 2010-11 w</dc:title>
  <dc:creator>Microsoft</dc:creator>
  <cp:lastModifiedBy>haseeb ahmad</cp:lastModifiedBy>
  <cp:revision>2</cp:revision>
  <cp:lastPrinted>2024-09-21T16:29:00Z</cp:lastPrinted>
  <dcterms:created xsi:type="dcterms:W3CDTF">2024-11-13T04:35:00Z</dcterms:created>
  <dcterms:modified xsi:type="dcterms:W3CDTF">2024-11-13T04:35:00Z</dcterms:modified>
</cp:coreProperties>
</file>